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864E" w14:textId="57E23E65" w:rsidR="00DE72B2" w:rsidRDefault="00DE72B2" w:rsidP="00765E0D">
      <w:pPr>
        <w:shd w:val="clear" w:color="auto" w:fill="FFFFFF"/>
        <w:rPr>
          <w:rFonts w:ascii="Tahoma" w:hAnsi="Tahoma" w:cs="Tahoma"/>
          <w:sz w:val="4"/>
          <w:szCs w:val="4"/>
          <w:lang w:eastAsia="en-CA"/>
        </w:rPr>
      </w:pPr>
      <w:bookmarkStart w:id="0" w:name="_Hlk59526251"/>
    </w:p>
    <w:p w14:paraId="1D807D4A" w14:textId="77777777" w:rsidR="00DE72B2" w:rsidRDefault="00DE72B2" w:rsidP="00765E0D">
      <w:pPr>
        <w:shd w:val="clear" w:color="auto" w:fill="FFFFFF"/>
        <w:rPr>
          <w:rFonts w:ascii="Tahoma" w:hAnsi="Tahoma" w:cs="Tahoma"/>
          <w:sz w:val="4"/>
          <w:szCs w:val="4"/>
          <w:lang w:eastAsia="en-CA"/>
        </w:rPr>
      </w:pPr>
    </w:p>
    <w:p w14:paraId="532D6237" w14:textId="77777777" w:rsidR="00765E0D" w:rsidRDefault="00765E0D" w:rsidP="00765E0D">
      <w:pPr>
        <w:shd w:val="clear" w:color="auto" w:fill="FFFFFF"/>
        <w:rPr>
          <w:rFonts w:ascii="Tahoma" w:hAnsi="Tahoma" w:cs="Tahoma"/>
          <w:sz w:val="4"/>
          <w:szCs w:val="4"/>
          <w:lang w:eastAsia="en-CA"/>
        </w:rPr>
      </w:pPr>
    </w:p>
    <w:p w14:paraId="0F1DAE9A" w14:textId="77777777" w:rsidR="00765E0D" w:rsidRDefault="00765E0D" w:rsidP="00765E0D">
      <w:pPr>
        <w:shd w:val="clear" w:color="auto" w:fill="FFFFFF"/>
        <w:rPr>
          <w:rFonts w:ascii="Tahoma" w:hAnsi="Tahoma" w:cs="Tahoma"/>
          <w:sz w:val="4"/>
          <w:szCs w:val="4"/>
          <w:lang w:eastAsia="en-CA"/>
        </w:rPr>
      </w:pPr>
    </w:p>
    <w:p w14:paraId="00BFFC87" w14:textId="77777777" w:rsidR="00765E0D" w:rsidRDefault="00765E0D" w:rsidP="00765E0D">
      <w:pPr>
        <w:shd w:val="clear" w:color="auto" w:fill="FFFFFF"/>
        <w:rPr>
          <w:rFonts w:ascii="Tahoma" w:hAnsi="Tahoma" w:cs="Tahoma"/>
          <w:sz w:val="4"/>
          <w:szCs w:val="4"/>
          <w:lang w:eastAsia="en-CA"/>
        </w:rPr>
      </w:pPr>
    </w:p>
    <w:p w14:paraId="60476B75" w14:textId="77777777" w:rsidR="00765E0D" w:rsidRDefault="00765E0D" w:rsidP="00765E0D">
      <w:pPr>
        <w:shd w:val="clear" w:color="auto" w:fill="FFFFFF"/>
        <w:rPr>
          <w:rFonts w:ascii="Tahoma" w:hAnsi="Tahoma" w:cs="Tahoma"/>
          <w:sz w:val="4"/>
          <w:szCs w:val="4"/>
          <w:lang w:eastAsia="en-CA"/>
        </w:rPr>
      </w:pPr>
    </w:p>
    <w:p w14:paraId="7A4E9400" w14:textId="77777777" w:rsidR="003D79B5" w:rsidRDefault="003D79B5" w:rsidP="005974FF">
      <w:pPr>
        <w:widowControl w:val="0"/>
        <w:spacing w:after="40"/>
        <w:jc w:val="center"/>
        <w:rPr>
          <w:rFonts w:ascii="Script MT Bold" w:hAnsi="Script MT Bold"/>
          <w:b/>
          <w:sz w:val="28"/>
          <w:szCs w:val="28"/>
        </w:rPr>
      </w:pPr>
    </w:p>
    <w:p w14:paraId="57DB21A1" w14:textId="77777777" w:rsidR="0066455E" w:rsidRDefault="0066455E" w:rsidP="001520AE">
      <w:pPr>
        <w:widowControl w:val="0"/>
        <w:spacing w:after="40"/>
        <w:rPr>
          <w:rFonts w:ascii="Script MT Bold" w:hAnsi="Script MT Bold"/>
          <w:b/>
          <w:sz w:val="40"/>
          <w:szCs w:val="40"/>
        </w:rPr>
      </w:pPr>
    </w:p>
    <w:p w14:paraId="34B4A6DF" w14:textId="6CBE33EE" w:rsidR="00C03E5A" w:rsidRDefault="00955BDC" w:rsidP="005974FF">
      <w:pPr>
        <w:widowControl w:val="0"/>
        <w:spacing w:after="40"/>
        <w:jc w:val="center"/>
        <w:rPr>
          <w:rFonts w:ascii="Bodoni MT Black" w:hAnsi="Bodoni MT Black"/>
        </w:rPr>
      </w:pPr>
      <w:r>
        <w:rPr>
          <w:rFonts w:ascii="Script MT Bold" w:hAnsi="Script MT Bold"/>
          <w:b/>
          <w:sz w:val="40"/>
          <w:szCs w:val="40"/>
        </w:rPr>
        <w:t>Welcome to the</w:t>
      </w:r>
    </w:p>
    <w:p w14:paraId="11729481" w14:textId="2389EC23" w:rsidR="00C03E5A" w:rsidRDefault="00955BDC">
      <w:pPr>
        <w:widowControl w:val="0"/>
        <w:spacing w:after="40"/>
        <w:jc w:val="center"/>
        <w:rPr>
          <w:rFonts w:ascii="Script MT Bold" w:hAnsi="Script MT Bold"/>
          <w:b/>
          <w:bCs/>
          <w:sz w:val="40"/>
          <w:szCs w:val="40"/>
        </w:rPr>
      </w:pPr>
      <w:r>
        <w:rPr>
          <w:rFonts w:ascii="Script MT Bold" w:hAnsi="Script MT Bold"/>
          <w:b/>
          <w:bCs/>
          <w:sz w:val="40"/>
          <w:szCs w:val="40"/>
        </w:rPr>
        <w:t xml:space="preserve"> Bergthaler Mennonite Church  </w:t>
      </w:r>
    </w:p>
    <w:p w14:paraId="73B7C405" w14:textId="61482A2E" w:rsidR="00C03E5A" w:rsidRDefault="00955BDC" w:rsidP="00AA6409">
      <w:pPr>
        <w:widowControl w:val="0"/>
        <w:spacing w:after="40"/>
        <w:jc w:val="center"/>
        <w:rPr>
          <w:rFonts w:ascii="Script MT Bold" w:hAnsi="Script MT Bold"/>
          <w:b/>
          <w:bCs/>
          <w:sz w:val="40"/>
          <w:szCs w:val="40"/>
        </w:rPr>
      </w:pPr>
      <w:r>
        <w:rPr>
          <w:rFonts w:ascii="Script MT Bold" w:hAnsi="Script MT Bold"/>
          <w:b/>
          <w:bCs/>
          <w:sz w:val="40"/>
          <w:szCs w:val="40"/>
        </w:rPr>
        <w:t>of Altona</w:t>
      </w:r>
    </w:p>
    <w:p w14:paraId="57BEFF66" w14:textId="5558D03C" w:rsidR="00EA1CFF" w:rsidRDefault="00EA1CFF">
      <w:pPr>
        <w:widowControl w:val="0"/>
        <w:spacing w:after="40"/>
        <w:jc w:val="center"/>
        <w:rPr>
          <w:noProof/>
        </w:rPr>
      </w:pPr>
    </w:p>
    <w:p w14:paraId="3FAB26EA" w14:textId="2400B494" w:rsidR="00EA1CFF" w:rsidRDefault="00EA1CFF">
      <w:pPr>
        <w:widowControl w:val="0"/>
        <w:spacing w:after="40"/>
        <w:jc w:val="center"/>
        <w:rPr>
          <w:noProof/>
        </w:rPr>
      </w:pPr>
    </w:p>
    <w:p w14:paraId="3640BEC1" w14:textId="05438814" w:rsidR="00C86592" w:rsidRDefault="00707FBD" w:rsidP="00AA6409">
      <w:pPr>
        <w:shd w:val="clear" w:color="auto" w:fill="FFFFFF"/>
        <w:jc w:val="center"/>
        <w:rPr>
          <w:rFonts w:ascii="Script MT Bold" w:hAnsi="Script MT Bold" w:cs="Calibri"/>
          <w:b/>
          <w:bCs/>
          <w:sz w:val="32"/>
          <w:szCs w:val="32"/>
        </w:rPr>
      </w:pPr>
      <w:r>
        <w:rPr>
          <w:noProof/>
        </w:rPr>
        <w:drawing>
          <wp:inline distT="0" distB="0" distL="0" distR="0" wp14:anchorId="3261935E" wp14:editId="6B8B799D">
            <wp:extent cx="4275455" cy="3726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5455" cy="3726815"/>
                    </a:xfrm>
                    <a:prstGeom prst="rect">
                      <a:avLst/>
                    </a:prstGeom>
                    <a:noFill/>
                    <a:ln>
                      <a:noFill/>
                    </a:ln>
                  </pic:spPr>
                </pic:pic>
              </a:graphicData>
            </a:graphic>
          </wp:inline>
        </w:drawing>
      </w:r>
    </w:p>
    <w:p w14:paraId="53AE4D31" w14:textId="597DDF10" w:rsidR="00C86592" w:rsidRPr="00D05F42" w:rsidRDefault="00D05F42" w:rsidP="00D05F42">
      <w:pPr>
        <w:shd w:val="clear" w:color="auto" w:fill="FFFFFF"/>
        <w:ind w:left="4320"/>
        <w:jc w:val="center"/>
        <w:rPr>
          <w:rFonts w:ascii="Script MT Bold" w:hAnsi="Script MT Bold" w:cs="Calibri"/>
          <w:sz w:val="16"/>
          <w:szCs w:val="16"/>
        </w:rPr>
      </w:pPr>
      <w:r w:rsidRPr="00D05F42">
        <w:rPr>
          <w:rFonts w:ascii="Script MT Bold" w:hAnsi="Script MT Bold" w:cs="Calibri"/>
          <w:sz w:val="16"/>
          <w:szCs w:val="16"/>
        </w:rPr>
        <w:t>Photo credit: Susan M Dueck</w:t>
      </w:r>
    </w:p>
    <w:p w14:paraId="61882840" w14:textId="77777777" w:rsidR="00A26A4B" w:rsidRDefault="00A26A4B" w:rsidP="00AA6409">
      <w:pPr>
        <w:shd w:val="clear" w:color="auto" w:fill="FFFFFF"/>
        <w:jc w:val="center"/>
        <w:rPr>
          <w:rFonts w:ascii="Script MT Bold" w:hAnsi="Script MT Bold" w:cs="Calibri"/>
          <w:b/>
          <w:bCs/>
          <w:sz w:val="32"/>
          <w:szCs w:val="32"/>
        </w:rPr>
      </w:pPr>
    </w:p>
    <w:p w14:paraId="53E6FFEF" w14:textId="0B1CF880" w:rsidR="00A26A4B" w:rsidRPr="003E7B2E" w:rsidRDefault="00A26A4B" w:rsidP="00A26A4B">
      <w:pPr>
        <w:shd w:val="clear" w:color="auto" w:fill="FFFFFF"/>
        <w:jc w:val="center"/>
        <w:rPr>
          <w:rFonts w:ascii="Script MT Bold" w:hAnsi="Script MT Bold" w:cs="Calibri"/>
          <w:b/>
          <w:bCs/>
          <w:sz w:val="16"/>
          <w:szCs w:val="16"/>
        </w:rPr>
      </w:pPr>
    </w:p>
    <w:p w14:paraId="5FF556A7" w14:textId="4F33A377" w:rsidR="00A26A4B" w:rsidRDefault="00A26A4B" w:rsidP="00A26A4B">
      <w:pPr>
        <w:shd w:val="clear" w:color="auto" w:fill="FFFFFF"/>
        <w:jc w:val="center"/>
        <w:rPr>
          <w:rFonts w:ascii="Script MT Bold" w:hAnsi="Script MT Bold" w:cs="Calibri"/>
          <w:b/>
          <w:bCs/>
          <w:sz w:val="32"/>
          <w:szCs w:val="32"/>
        </w:rPr>
      </w:pPr>
      <w:r>
        <w:rPr>
          <w:rFonts w:ascii="Script MT Bold" w:hAnsi="Script MT Bold" w:cs="Calibri"/>
          <w:b/>
          <w:bCs/>
          <w:sz w:val="32"/>
          <w:szCs w:val="32"/>
        </w:rPr>
        <w:t xml:space="preserve">Sunday, </w:t>
      </w:r>
      <w:r w:rsidR="00C81105">
        <w:rPr>
          <w:rFonts w:ascii="Script MT Bold" w:hAnsi="Script MT Bold" w:cs="Calibri"/>
          <w:b/>
          <w:bCs/>
          <w:sz w:val="32"/>
          <w:szCs w:val="32"/>
        </w:rPr>
        <w:t>Decemb</w:t>
      </w:r>
      <w:r>
        <w:rPr>
          <w:rFonts w:ascii="Script MT Bold" w:hAnsi="Script MT Bold" w:cs="Calibri"/>
          <w:b/>
          <w:bCs/>
          <w:sz w:val="32"/>
          <w:szCs w:val="32"/>
        </w:rPr>
        <w:t xml:space="preserve">er </w:t>
      </w:r>
      <w:r w:rsidR="003E7B2E">
        <w:rPr>
          <w:rFonts w:ascii="Script MT Bold" w:hAnsi="Script MT Bold" w:cs="Calibri"/>
          <w:b/>
          <w:bCs/>
          <w:sz w:val="32"/>
          <w:szCs w:val="32"/>
        </w:rPr>
        <w:t>26</w:t>
      </w:r>
      <w:r>
        <w:rPr>
          <w:rFonts w:ascii="Script MT Bold" w:hAnsi="Script MT Bold" w:cs="Calibri"/>
          <w:b/>
          <w:bCs/>
          <w:sz w:val="32"/>
          <w:szCs w:val="32"/>
        </w:rPr>
        <w:t>, 2021</w:t>
      </w:r>
    </w:p>
    <w:p w14:paraId="620A34E9" w14:textId="77777777" w:rsidR="00A26A4B" w:rsidRDefault="00A26A4B" w:rsidP="00A26A4B">
      <w:pPr>
        <w:shd w:val="clear" w:color="auto" w:fill="FFFFFF"/>
        <w:jc w:val="center"/>
        <w:rPr>
          <w:rFonts w:ascii="Script MT Bold" w:hAnsi="Script MT Bold" w:cs="Calibri"/>
          <w:b/>
          <w:bCs/>
          <w:sz w:val="32"/>
          <w:szCs w:val="32"/>
        </w:rPr>
      </w:pPr>
    </w:p>
    <w:p w14:paraId="470BCBB3" w14:textId="3F7D10C4" w:rsidR="00551969" w:rsidRDefault="00551969" w:rsidP="00AA6409">
      <w:pPr>
        <w:pStyle w:val="Title"/>
        <w:tabs>
          <w:tab w:val="left" w:pos="90"/>
          <w:tab w:val="left" w:pos="1530"/>
        </w:tabs>
        <w:rPr>
          <w:rFonts w:ascii="Lucida Calligraphy" w:hAnsi="Lucida Calligraphy" w:cstheme="minorHAnsi"/>
          <w:b/>
          <w:bCs/>
          <w:sz w:val="29"/>
          <w:szCs w:val="29"/>
        </w:rPr>
      </w:pPr>
    </w:p>
    <w:p w14:paraId="3BF91029" w14:textId="58D5CF5F" w:rsidR="00A26A4B" w:rsidRDefault="00A26A4B" w:rsidP="00AA6409">
      <w:pPr>
        <w:pStyle w:val="Title"/>
        <w:tabs>
          <w:tab w:val="left" w:pos="90"/>
          <w:tab w:val="left" w:pos="1530"/>
        </w:tabs>
        <w:rPr>
          <w:rFonts w:ascii="Lucida Calligraphy" w:hAnsi="Lucida Calligraphy" w:cstheme="minorHAnsi"/>
          <w:b/>
          <w:bCs/>
          <w:sz w:val="20"/>
        </w:rPr>
      </w:pPr>
    </w:p>
    <w:p w14:paraId="1D81678D" w14:textId="086E3F41" w:rsidR="003E7B2E" w:rsidRDefault="003E7B2E" w:rsidP="00AA6409">
      <w:pPr>
        <w:pStyle w:val="Title"/>
        <w:tabs>
          <w:tab w:val="left" w:pos="90"/>
          <w:tab w:val="left" w:pos="1530"/>
        </w:tabs>
        <w:rPr>
          <w:rFonts w:ascii="Lucida Calligraphy" w:hAnsi="Lucida Calligraphy" w:cstheme="minorHAnsi"/>
          <w:b/>
          <w:bCs/>
          <w:sz w:val="20"/>
        </w:rPr>
      </w:pPr>
    </w:p>
    <w:p w14:paraId="087D487B" w14:textId="77777777" w:rsidR="003E7B2E" w:rsidRDefault="003E7B2E" w:rsidP="00AA6409">
      <w:pPr>
        <w:pStyle w:val="Title"/>
        <w:tabs>
          <w:tab w:val="left" w:pos="90"/>
          <w:tab w:val="left" w:pos="1530"/>
        </w:tabs>
        <w:rPr>
          <w:rFonts w:ascii="Lucida Calligraphy" w:hAnsi="Lucida Calligraphy" w:cstheme="minorHAnsi"/>
          <w:b/>
          <w:bCs/>
          <w:sz w:val="20"/>
        </w:rPr>
      </w:pPr>
    </w:p>
    <w:p w14:paraId="45E87552" w14:textId="2A927C34" w:rsidR="00C03E5A" w:rsidRPr="00E00703" w:rsidRDefault="00A63AAA" w:rsidP="00AA6409">
      <w:pPr>
        <w:pStyle w:val="Title"/>
        <w:tabs>
          <w:tab w:val="left" w:pos="90"/>
          <w:tab w:val="left" w:pos="1530"/>
        </w:tabs>
        <w:rPr>
          <w:rFonts w:ascii="Lucida Calligraphy" w:hAnsi="Lucida Calligraphy" w:cstheme="minorHAnsi"/>
          <w:sz w:val="29"/>
          <w:szCs w:val="29"/>
          <w:lang w:val="en-CA"/>
        </w:rPr>
      </w:pPr>
      <w:r w:rsidRPr="00E00703">
        <w:rPr>
          <w:rFonts w:ascii="Lucida Calligraphy" w:hAnsi="Lucida Calligraphy" w:cstheme="minorHAnsi"/>
          <w:b/>
          <w:bCs/>
          <w:sz w:val="29"/>
          <w:szCs w:val="29"/>
        </w:rPr>
        <w:t>B</w:t>
      </w:r>
      <w:r w:rsidR="00A31F2A" w:rsidRPr="00E00703">
        <w:rPr>
          <w:rFonts w:ascii="Lucida Calligraphy" w:hAnsi="Lucida Calligraphy" w:cstheme="minorHAnsi"/>
          <w:b/>
          <w:bCs/>
          <w:sz w:val="29"/>
          <w:szCs w:val="29"/>
        </w:rPr>
        <w:t xml:space="preserve">ergthaler </w:t>
      </w:r>
      <w:r w:rsidR="00955BDC" w:rsidRPr="00E00703">
        <w:rPr>
          <w:rFonts w:ascii="Lucida Calligraphy" w:hAnsi="Lucida Calligraphy" w:cstheme="minorHAnsi"/>
          <w:b/>
          <w:bCs/>
          <w:sz w:val="29"/>
          <w:szCs w:val="29"/>
        </w:rPr>
        <w:t>M</w:t>
      </w:r>
      <w:r w:rsidR="00A31F2A" w:rsidRPr="00E00703">
        <w:rPr>
          <w:rFonts w:ascii="Lucida Calligraphy" w:hAnsi="Lucida Calligraphy" w:cstheme="minorHAnsi"/>
          <w:b/>
          <w:bCs/>
          <w:sz w:val="29"/>
          <w:szCs w:val="29"/>
        </w:rPr>
        <w:t>ennonite</w:t>
      </w:r>
      <w:r w:rsidR="00955BDC" w:rsidRPr="00E00703">
        <w:rPr>
          <w:rFonts w:ascii="Lucida Calligraphy" w:hAnsi="Lucida Calligraphy" w:cstheme="minorHAnsi"/>
          <w:b/>
          <w:bCs/>
          <w:sz w:val="29"/>
          <w:szCs w:val="29"/>
        </w:rPr>
        <w:t xml:space="preserve"> C</w:t>
      </w:r>
      <w:r w:rsidR="00A31F2A" w:rsidRPr="00E00703">
        <w:rPr>
          <w:rFonts w:ascii="Lucida Calligraphy" w:hAnsi="Lucida Calligraphy" w:cstheme="minorHAnsi"/>
          <w:b/>
          <w:bCs/>
          <w:sz w:val="29"/>
          <w:szCs w:val="29"/>
        </w:rPr>
        <w:t xml:space="preserve">hurch of </w:t>
      </w:r>
      <w:r w:rsidR="00955BDC" w:rsidRPr="00E00703">
        <w:rPr>
          <w:rFonts w:ascii="Lucida Calligraphy" w:hAnsi="Lucida Calligraphy" w:cstheme="minorHAnsi"/>
          <w:b/>
          <w:bCs/>
          <w:sz w:val="29"/>
          <w:szCs w:val="29"/>
        </w:rPr>
        <w:t>A</w:t>
      </w:r>
      <w:r w:rsidR="00A31F2A" w:rsidRPr="00E00703">
        <w:rPr>
          <w:rFonts w:ascii="Lucida Calligraphy" w:hAnsi="Lucida Calligraphy" w:cstheme="minorHAnsi"/>
          <w:b/>
          <w:bCs/>
          <w:sz w:val="29"/>
          <w:szCs w:val="29"/>
        </w:rPr>
        <w:t>ltona</w:t>
      </w:r>
    </w:p>
    <w:p w14:paraId="01E99F3D" w14:textId="407685E0" w:rsidR="00C03E5A" w:rsidRPr="001F2C57" w:rsidRDefault="00C03E5A" w:rsidP="00BD719A">
      <w:pPr>
        <w:pStyle w:val="Heading1"/>
        <w:tabs>
          <w:tab w:val="left" w:pos="2268"/>
        </w:tabs>
        <w:rPr>
          <w:rFonts w:ascii="Lucida Calligraphy" w:hAnsi="Lucida Calligraphy" w:cs="Tahoma"/>
          <w:b/>
          <w:bCs/>
          <w:sz w:val="16"/>
          <w:szCs w:val="16"/>
        </w:rPr>
      </w:pPr>
    </w:p>
    <w:p w14:paraId="3C917463" w14:textId="6EF56CA3" w:rsidR="008445EB" w:rsidRPr="008A7C3E" w:rsidRDefault="002D4E17">
      <w:pPr>
        <w:jc w:val="center"/>
        <w:rPr>
          <w:rFonts w:ascii="Lucida Calligraphy" w:hAnsi="Lucida Calligraphy" w:cstheme="minorHAnsi"/>
          <w:b/>
          <w:bCs/>
          <w:sz w:val="26"/>
          <w:szCs w:val="26"/>
        </w:rPr>
      </w:pPr>
      <w:r w:rsidRPr="008A7C3E">
        <w:rPr>
          <w:rFonts w:ascii="Lucida Calligraphy" w:hAnsi="Lucida Calligraphy" w:cstheme="minorHAnsi"/>
          <w:b/>
          <w:bCs/>
          <w:sz w:val="26"/>
          <w:szCs w:val="26"/>
        </w:rPr>
        <w:t>W</w:t>
      </w:r>
      <w:r w:rsidR="009A4704">
        <w:rPr>
          <w:rFonts w:ascii="Lucida Calligraphy" w:hAnsi="Lucida Calligraphy" w:cstheme="minorHAnsi"/>
          <w:b/>
          <w:bCs/>
          <w:sz w:val="26"/>
          <w:szCs w:val="26"/>
        </w:rPr>
        <w:t>orship</w:t>
      </w:r>
      <w:r w:rsidR="00F05D8F" w:rsidRPr="008A7C3E">
        <w:rPr>
          <w:rFonts w:ascii="Lucida Calligraphy" w:hAnsi="Lucida Calligraphy" w:cstheme="minorHAnsi"/>
          <w:b/>
          <w:bCs/>
          <w:sz w:val="26"/>
          <w:szCs w:val="26"/>
        </w:rPr>
        <w:t xml:space="preserve"> S</w:t>
      </w:r>
      <w:r w:rsidR="009A4704">
        <w:rPr>
          <w:rFonts w:ascii="Lucida Calligraphy" w:hAnsi="Lucida Calligraphy" w:cstheme="minorHAnsi"/>
          <w:b/>
          <w:bCs/>
          <w:sz w:val="26"/>
          <w:szCs w:val="26"/>
        </w:rPr>
        <w:t>ervice</w:t>
      </w:r>
      <w:r w:rsidR="00F623B4" w:rsidRPr="008A7C3E">
        <w:rPr>
          <w:rFonts w:ascii="Lucida Calligraphy" w:hAnsi="Lucida Calligraphy" w:cstheme="minorHAnsi"/>
          <w:b/>
          <w:bCs/>
          <w:sz w:val="26"/>
          <w:szCs w:val="26"/>
        </w:rPr>
        <w:t xml:space="preserve">  </w:t>
      </w:r>
    </w:p>
    <w:p w14:paraId="3B11C5F7" w14:textId="5AE763A7" w:rsidR="00C91F75" w:rsidRPr="008A7C3E" w:rsidRDefault="00C91F75">
      <w:pPr>
        <w:jc w:val="center"/>
        <w:rPr>
          <w:rFonts w:ascii="Lucida Calligraphy" w:hAnsi="Lucida Calligraphy" w:cstheme="minorHAnsi"/>
        </w:rPr>
      </w:pPr>
    </w:p>
    <w:p w14:paraId="7BD39384" w14:textId="2E78D05B" w:rsidR="00000EC2" w:rsidRDefault="00000EC2" w:rsidP="00000EC2">
      <w:pPr>
        <w:pStyle w:val="Heading1"/>
        <w:rPr>
          <w:rFonts w:ascii="Lucida Calligraphy" w:hAnsi="Lucida Calligraphy" w:cstheme="minorHAnsi"/>
          <w:b/>
          <w:bCs/>
          <w:sz w:val="22"/>
          <w:szCs w:val="22"/>
        </w:rPr>
      </w:pPr>
      <w:r>
        <w:rPr>
          <w:rFonts w:ascii="Lucida Calligraphy" w:hAnsi="Lucida Calligraphy" w:cstheme="minorHAnsi"/>
          <w:b/>
          <w:bCs/>
          <w:sz w:val="22"/>
          <w:szCs w:val="22"/>
        </w:rPr>
        <w:t xml:space="preserve">  </w:t>
      </w:r>
      <w:r w:rsidR="00C81105">
        <w:rPr>
          <w:rFonts w:ascii="Lucida Calligraphy" w:hAnsi="Lucida Calligraphy" w:cstheme="minorHAnsi"/>
          <w:b/>
          <w:bCs/>
          <w:sz w:val="22"/>
          <w:szCs w:val="22"/>
        </w:rPr>
        <w:t>Dece</w:t>
      </w:r>
      <w:r w:rsidR="00D6755F">
        <w:rPr>
          <w:rFonts w:ascii="Lucida Calligraphy" w:hAnsi="Lucida Calligraphy" w:cstheme="minorHAnsi"/>
          <w:b/>
          <w:bCs/>
          <w:sz w:val="22"/>
          <w:szCs w:val="22"/>
        </w:rPr>
        <w:t>m</w:t>
      </w:r>
      <w:r>
        <w:rPr>
          <w:rFonts w:ascii="Lucida Calligraphy" w:hAnsi="Lucida Calligraphy" w:cstheme="minorHAnsi"/>
          <w:b/>
          <w:bCs/>
          <w:sz w:val="22"/>
          <w:szCs w:val="22"/>
        </w:rPr>
        <w:t xml:space="preserve">ber </w:t>
      </w:r>
      <w:r w:rsidR="003E7B2E">
        <w:rPr>
          <w:rFonts w:ascii="Lucida Calligraphy" w:hAnsi="Lucida Calligraphy" w:cstheme="minorHAnsi"/>
          <w:b/>
          <w:bCs/>
          <w:sz w:val="22"/>
          <w:szCs w:val="22"/>
        </w:rPr>
        <w:t>26</w:t>
      </w:r>
      <w:r w:rsidRPr="008445EB">
        <w:rPr>
          <w:rFonts w:ascii="Lucida Calligraphy" w:hAnsi="Lucida Calligraphy" w:cstheme="minorHAnsi"/>
          <w:b/>
          <w:bCs/>
          <w:sz w:val="22"/>
          <w:szCs w:val="22"/>
        </w:rPr>
        <w:t xml:space="preserve"> 202</w:t>
      </w:r>
      <w:r>
        <w:rPr>
          <w:rFonts w:ascii="Lucida Calligraphy" w:hAnsi="Lucida Calligraphy" w:cstheme="minorHAnsi"/>
          <w:b/>
          <w:bCs/>
          <w:sz w:val="22"/>
          <w:szCs w:val="22"/>
        </w:rPr>
        <w:t xml:space="preserve">1   10:30 </w:t>
      </w:r>
      <w:r w:rsidRPr="001361B7">
        <w:rPr>
          <w:rFonts w:ascii="Lucida Calligraphy" w:hAnsi="Lucida Calligraphy" w:cstheme="minorHAnsi"/>
          <w:b/>
          <w:bCs/>
          <w:sz w:val="20"/>
        </w:rPr>
        <w:t>A.M.</w:t>
      </w:r>
    </w:p>
    <w:p w14:paraId="4B2D475A" w14:textId="4557EB38" w:rsidR="00000EC2" w:rsidRPr="002E79DD" w:rsidRDefault="00000EC2" w:rsidP="00C91F75">
      <w:pPr>
        <w:jc w:val="center"/>
        <w:rPr>
          <w:rFonts w:ascii="Lucida Calligraphy" w:hAnsi="Lucida Calligraphy" w:cstheme="minorHAnsi"/>
          <w:sz w:val="16"/>
          <w:szCs w:val="16"/>
        </w:rPr>
      </w:pPr>
    </w:p>
    <w:p w14:paraId="58E7A92C" w14:textId="77777777" w:rsidR="008A7C3E" w:rsidRPr="00817D85" w:rsidRDefault="008A7C3E" w:rsidP="00C91F75">
      <w:pPr>
        <w:jc w:val="center"/>
        <w:rPr>
          <w:rFonts w:ascii="Lucida Calligraphy" w:hAnsi="Lucida Calligraphy" w:cstheme="minorHAnsi"/>
          <w:b/>
          <w:bCs/>
          <w:sz w:val="6"/>
          <w:szCs w:val="6"/>
        </w:rPr>
      </w:pPr>
    </w:p>
    <w:p w14:paraId="3FCDD848" w14:textId="1866B64D" w:rsidR="008A7C3E" w:rsidRDefault="002166ED" w:rsidP="00D865A1">
      <w:pPr>
        <w:shd w:val="clear" w:color="auto" w:fill="FFFFFF"/>
        <w:jc w:val="center"/>
        <w:rPr>
          <w:rFonts w:ascii="Lucida Calligraphy" w:hAnsi="Lucida Calligraphy" w:cs="Tahoma"/>
          <w:b/>
          <w:bCs/>
          <w:color w:val="000000"/>
          <w:sz w:val="21"/>
          <w:szCs w:val="21"/>
          <w:lang w:eastAsia="en-CA"/>
        </w:rPr>
      </w:pPr>
      <w:bookmarkStart w:id="1" w:name="_Hlk90545760"/>
      <w:r>
        <w:rPr>
          <w:rFonts w:ascii="Lucida Calligraphy" w:hAnsi="Lucida Calligraphy" w:cs="Tahoma"/>
          <w:b/>
          <w:bCs/>
          <w:color w:val="000000"/>
          <w:sz w:val="21"/>
          <w:szCs w:val="21"/>
          <w:lang w:eastAsia="en-CA"/>
        </w:rPr>
        <w:t xml:space="preserve">“A </w:t>
      </w:r>
      <w:r w:rsidR="00722004">
        <w:rPr>
          <w:rFonts w:ascii="Lucida Calligraphy" w:hAnsi="Lucida Calligraphy" w:cs="Tahoma"/>
          <w:b/>
          <w:bCs/>
          <w:color w:val="000000"/>
          <w:sz w:val="21"/>
          <w:szCs w:val="21"/>
          <w:lang w:eastAsia="en-CA"/>
        </w:rPr>
        <w:t>S</w:t>
      </w:r>
      <w:r>
        <w:rPr>
          <w:rFonts w:ascii="Lucida Calligraphy" w:hAnsi="Lucida Calligraphy" w:cs="Tahoma"/>
          <w:b/>
          <w:bCs/>
          <w:color w:val="000000"/>
          <w:sz w:val="21"/>
          <w:szCs w:val="21"/>
          <w:lang w:eastAsia="en-CA"/>
        </w:rPr>
        <w:t xml:space="preserve">avior has been born in David’s city, a </w:t>
      </w:r>
      <w:r w:rsidR="00722004">
        <w:rPr>
          <w:rFonts w:ascii="Lucida Calligraphy" w:hAnsi="Lucida Calligraphy" w:cs="Tahoma"/>
          <w:b/>
          <w:bCs/>
          <w:color w:val="000000"/>
          <w:sz w:val="21"/>
          <w:szCs w:val="21"/>
          <w:lang w:eastAsia="en-CA"/>
        </w:rPr>
        <w:t>S</w:t>
      </w:r>
      <w:r>
        <w:rPr>
          <w:rFonts w:ascii="Lucida Calligraphy" w:hAnsi="Lucida Calligraphy" w:cs="Tahoma"/>
          <w:b/>
          <w:bCs/>
          <w:color w:val="000000"/>
          <w:sz w:val="21"/>
          <w:szCs w:val="21"/>
          <w:lang w:eastAsia="en-CA"/>
        </w:rPr>
        <w:t>avior who is Messiah and Lord.” ~ Luke 2:11</w:t>
      </w:r>
    </w:p>
    <w:p w14:paraId="7DD0BC32" w14:textId="77777777" w:rsidR="002C10C5" w:rsidRDefault="002C10C5" w:rsidP="002166ED">
      <w:pPr>
        <w:shd w:val="clear" w:color="auto" w:fill="FFFFFF"/>
        <w:ind w:left="2160" w:firstLine="720"/>
        <w:rPr>
          <w:rFonts w:ascii="Lucida Calligraphy" w:hAnsi="Lucida Calligraphy" w:cs="Tahoma"/>
          <w:b/>
          <w:bCs/>
          <w:color w:val="000000"/>
          <w:lang w:eastAsia="en-CA"/>
        </w:rPr>
      </w:pPr>
    </w:p>
    <w:bookmarkEnd w:id="1"/>
    <w:p w14:paraId="61DB6368" w14:textId="77777777" w:rsidR="00C437F5" w:rsidRPr="00C437F5" w:rsidRDefault="00C437F5" w:rsidP="00C437F5">
      <w:pPr>
        <w:shd w:val="clear" w:color="auto" w:fill="FFFFFF"/>
        <w:jc w:val="center"/>
        <w:rPr>
          <w:rFonts w:ascii="Tahoma" w:hAnsi="Tahoma" w:cs="Tahoma"/>
          <w:b/>
          <w:bCs/>
          <w:color w:val="000000"/>
          <w:shd w:val="clear" w:color="auto" w:fill="FFFFFF"/>
        </w:rPr>
      </w:pPr>
    </w:p>
    <w:p w14:paraId="674F5F44" w14:textId="00B5790C" w:rsidR="001560E9" w:rsidRPr="00772201" w:rsidRDefault="00E646FE" w:rsidP="00046D74">
      <w:pPr>
        <w:shd w:val="clear" w:color="auto" w:fill="FFFFFF"/>
        <w:tabs>
          <w:tab w:val="left" w:pos="284"/>
          <w:tab w:val="left" w:pos="567"/>
        </w:tabs>
        <w:rPr>
          <w:rFonts w:asciiTheme="minorHAnsi" w:hAnsiTheme="minorHAnsi" w:cstheme="minorHAnsi"/>
          <w:b/>
          <w:bCs/>
          <w:color w:val="222222"/>
          <w:sz w:val="22"/>
          <w:szCs w:val="22"/>
          <w:lang w:val="en-CA" w:eastAsia="en-CA"/>
        </w:rPr>
      </w:pPr>
      <w:r w:rsidRPr="005F5C8F">
        <w:rPr>
          <w:rFonts w:ascii="Lucida Calligraphy" w:hAnsi="Lucida Calligraphy" w:cs="Segoe UI"/>
          <w:b/>
          <w:bCs/>
          <w:color w:val="000000"/>
          <w:sz w:val="16"/>
          <w:szCs w:val="16"/>
          <w:shd w:val="clear" w:color="auto" w:fill="FFFFFF"/>
        </w:rPr>
        <w:t xml:space="preserve"> </w:t>
      </w:r>
      <w:r w:rsidR="00EB0D53">
        <w:rPr>
          <w:rFonts w:ascii="Lucida Calligraphy" w:hAnsi="Lucida Calligraphy" w:cs="Segoe UI"/>
          <w:b/>
          <w:bCs/>
          <w:color w:val="000000"/>
          <w:sz w:val="16"/>
          <w:szCs w:val="16"/>
          <w:shd w:val="clear" w:color="auto" w:fill="FFFFFF"/>
        </w:rPr>
        <w:tab/>
      </w:r>
      <w:r w:rsidR="00032527">
        <w:rPr>
          <w:rFonts w:ascii="Lucida Calligraphy" w:hAnsi="Lucida Calligraphy" w:cs="Segoe UI"/>
          <w:b/>
          <w:bCs/>
          <w:color w:val="000000"/>
          <w:sz w:val="16"/>
          <w:szCs w:val="16"/>
          <w:shd w:val="clear" w:color="auto" w:fill="FFFFFF"/>
        </w:rPr>
        <w:tab/>
      </w:r>
      <w:r w:rsidR="00035311">
        <w:rPr>
          <w:rFonts w:asciiTheme="minorHAnsi" w:hAnsiTheme="minorHAnsi" w:cstheme="minorHAnsi"/>
          <w:b/>
          <w:bCs/>
          <w:color w:val="222222"/>
          <w:sz w:val="22"/>
          <w:szCs w:val="22"/>
          <w:lang w:val="en-CA" w:eastAsia="en-CA"/>
        </w:rPr>
        <w:t>REJOIC</w:t>
      </w:r>
      <w:r w:rsidR="001560E9" w:rsidRPr="00772201">
        <w:rPr>
          <w:rFonts w:asciiTheme="minorHAnsi" w:hAnsiTheme="minorHAnsi" w:cstheme="minorHAnsi"/>
          <w:b/>
          <w:bCs/>
          <w:color w:val="222222"/>
          <w:sz w:val="22"/>
          <w:szCs w:val="22"/>
          <w:lang w:val="en-CA" w:eastAsia="en-CA"/>
        </w:rPr>
        <w:t>ING</w:t>
      </w:r>
      <w:r w:rsidR="007C2255" w:rsidRPr="00772201">
        <w:rPr>
          <w:rFonts w:asciiTheme="minorHAnsi" w:hAnsiTheme="minorHAnsi" w:cstheme="minorHAnsi"/>
          <w:b/>
          <w:bCs/>
          <w:color w:val="222222"/>
          <w:sz w:val="22"/>
          <w:szCs w:val="22"/>
          <w:lang w:val="en-CA" w:eastAsia="en-CA"/>
        </w:rPr>
        <w:t xml:space="preserve"> </w:t>
      </w:r>
    </w:p>
    <w:p w14:paraId="7A4E92A0" w14:textId="49712640" w:rsidR="00626E3C" w:rsidRDefault="00626E3C" w:rsidP="00046D74">
      <w:pPr>
        <w:shd w:val="clear" w:color="auto" w:fill="FFFFFF"/>
        <w:tabs>
          <w:tab w:val="left" w:pos="567"/>
        </w:tabs>
        <w:ind w:left="567"/>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Prelude</w:t>
      </w:r>
    </w:p>
    <w:p w14:paraId="3DF11B17" w14:textId="280BADFE" w:rsidR="001F32F1" w:rsidRDefault="0067410D" w:rsidP="00046D74">
      <w:pPr>
        <w:shd w:val="clear" w:color="auto" w:fill="FFFFFF"/>
        <w:tabs>
          <w:tab w:val="left" w:pos="567"/>
        </w:tabs>
        <w:ind w:left="567"/>
        <w:rPr>
          <w:rFonts w:asciiTheme="minorHAnsi" w:hAnsiTheme="minorHAnsi" w:cstheme="minorHAnsi"/>
          <w:color w:val="222222"/>
          <w:sz w:val="22"/>
          <w:szCs w:val="22"/>
          <w:lang w:val="en-CA" w:eastAsia="en-CA"/>
        </w:rPr>
      </w:pPr>
      <w:r w:rsidRPr="00772201">
        <w:rPr>
          <w:rFonts w:asciiTheme="minorHAnsi" w:hAnsiTheme="minorHAnsi" w:cstheme="minorHAnsi"/>
          <w:color w:val="222222"/>
          <w:sz w:val="22"/>
          <w:szCs w:val="22"/>
          <w:lang w:val="en-CA" w:eastAsia="en-CA"/>
        </w:rPr>
        <w:t xml:space="preserve">Welcome and </w:t>
      </w:r>
      <w:r w:rsidR="00626E3C">
        <w:rPr>
          <w:rFonts w:asciiTheme="minorHAnsi" w:hAnsiTheme="minorHAnsi" w:cstheme="minorHAnsi"/>
          <w:color w:val="222222"/>
          <w:sz w:val="22"/>
          <w:szCs w:val="22"/>
          <w:lang w:val="en-CA" w:eastAsia="en-CA"/>
        </w:rPr>
        <w:t>Call to Worship</w:t>
      </w:r>
    </w:p>
    <w:p w14:paraId="4A6F4589" w14:textId="60F9F7BC" w:rsidR="00772201" w:rsidRPr="00626E3C" w:rsidRDefault="00772201" w:rsidP="00626E3C">
      <w:pPr>
        <w:shd w:val="clear" w:color="auto" w:fill="FFFFFF"/>
        <w:tabs>
          <w:tab w:val="left" w:pos="567"/>
        </w:tabs>
        <w:ind w:left="567"/>
        <w:rPr>
          <w:rFonts w:asciiTheme="minorHAnsi" w:hAnsiTheme="minorHAnsi" w:cstheme="minorHAnsi"/>
          <w:b/>
          <w:bCs/>
          <w:color w:val="222222"/>
          <w:sz w:val="22"/>
          <w:szCs w:val="22"/>
          <w:lang w:val="en-CA" w:eastAsia="en-CA"/>
        </w:rPr>
      </w:pPr>
      <w:r w:rsidRPr="00772201">
        <w:rPr>
          <w:rFonts w:asciiTheme="minorHAnsi" w:hAnsiTheme="minorHAnsi" w:cstheme="minorHAnsi"/>
          <w:color w:val="222222"/>
          <w:sz w:val="22"/>
          <w:szCs w:val="22"/>
          <w:lang w:val="en-CA" w:eastAsia="en-CA"/>
        </w:rPr>
        <w:t xml:space="preserve">Candle </w:t>
      </w:r>
      <w:r w:rsidR="00626E3C">
        <w:rPr>
          <w:rFonts w:asciiTheme="minorHAnsi" w:hAnsiTheme="minorHAnsi" w:cstheme="minorHAnsi"/>
          <w:color w:val="222222"/>
          <w:sz w:val="22"/>
          <w:szCs w:val="22"/>
          <w:lang w:val="en-CA" w:eastAsia="en-CA"/>
        </w:rPr>
        <w:t>l</w:t>
      </w:r>
      <w:r w:rsidRPr="00772201">
        <w:rPr>
          <w:rFonts w:asciiTheme="minorHAnsi" w:hAnsiTheme="minorHAnsi" w:cstheme="minorHAnsi"/>
          <w:color w:val="222222"/>
          <w:sz w:val="22"/>
          <w:szCs w:val="22"/>
          <w:lang w:val="en-CA" w:eastAsia="en-CA"/>
        </w:rPr>
        <w:t>ighting</w:t>
      </w:r>
      <w:r w:rsidR="00626E3C">
        <w:rPr>
          <w:rFonts w:asciiTheme="minorHAnsi" w:hAnsiTheme="minorHAnsi" w:cstheme="minorHAnsi"/>
          <w:color w:val="222222"/>
          <w:sz w:val="22"/>
          <w:szCs w:val="22"/>
          <w:lang w:val="en-CA" w:eastAsia="en-CA"/>
        </w:rPr>
        <w:t xml:space="preserve"> and Prayer</w:t>
      </w:r>
    </w:p>
    <w:p w14:paraId="571BF741" w14:textId="2A7079D0" w:rsidR="00FD347E" w:rsidRPr="00DF790C" w:rsidRDefault="000C2833" w:rsidP="00046D74">
      <w:pPr>
        <w:shd w:val="clear" w:color="auto" w:fill="FFFFFF"/>
        <w:tabs>
          <w:tab w:val="left" w:pos="567"/>
          <w:tab w:val="left" w:pos="2127"/>
        </w:tabs>
        <w:ind w:left="567"/>
        <w:rPr>
          <w:rFonts w:asciiTheme="minorHAnsi" w:hAnsiTheme="minorHAnsi" w:cstheme="minorHAnsi"/>
          <w:b/>
          <w:bCs/>
          <w:color w:val="222222"/>
          <w:sz w:val="22"/>
          <w:szCs w:val="22"/>
          <w:shd w:val="clear" w:color="auto" w:fill="FFFFFF"/>
        </w:rPr>
      </w:pPr>
      <w:r>
        <w:rPr>
          <w:rFonts w:asciiTheme="minorHAnsi" w:hAnsiTheme="minorHAnsi" w:cstheme="minorHAnsi"/>
          <w:color w:val="222222"/>
          <w:sz w:val="22"/>
          <w:szCs w:val="22"/>
          <w:lang w:val="en-CA" w:eastAsia="en-CA"/>
        </w:rPr>
        <w:t>Hymn</w:t>
      </w:r>
      <w:r w:rsidR="00E33C5E" w:rsidRPr="00772201">
        <w:rPr>
          <w:rFonts w:asciiTheme="minorHAnsi" w:hAnsiTheme="minorHAnsi" w:cstheme="minorHAnsi"/>
          <w:color w:val="222222"/>
          <w:sz w:val="22"/>
          <w:szCs w:val="22"/>
          <w:lang w:val="en-CA" w:eastAsia="en-CA"/>
        </w:rPr>
        <w:t xml:space="preserve">      </w:t>
      </w:r>
      <w:r w:rsidR="00626E3C">
        <w:rPr>
          <w:rFonts w:ascii="Calibri" w:hAnsi="Calibri" w:cs="Calibri"/>
          <w:color w:val="222222"/>
          <w:shd w:val="clear" w:color="auto" w:fill="FFFFFF"/>
        </w:rPr>
        <w:t> </w:t>
      </w:r>
      <w:r w:rsidR="00D865A1">
        <w:rPr>
          <w:rFonts w:ascii="Calibri" w:hAnsi="Calibri" w:cs="Calibri"/>
          <w:color w:val="222222"/>
          <w:shd w:val="clear" w:color="auto" w:fill="FFFFFF"/>
        </w:rPr>
        <w:tab/>
      </w:r>
      <w:r w:rsidR="00626E3C" w:rsidRPr="00626E3C">
        <w:rPr>
          <w:rFonts w:ascii="Calibri" w:hAnsi="Calibri" w:cs="Calibri"/>
          <w:b/>
          <w:bCs/>
          <w:color w:val="222222"/>
          <w:sz w:val="22"/>
          <w:szCs w:val="22"/>
          <w:shd w:val="clear" w:color="auto" w:fill="FFFFFF"/>
        </w:rPr>
        <w:t>Oh</w:t>
      </w:r>
      <w:r w:rsidR="000A39CA">
        <w:rPr>
          <w:rFonts w:ascii="Calibri" w:hAnsi="Calibri" w:cs="Calibri"/>
          <w:b/>
          <w:bCs/>
          <w:color w:val="222222"/>
          <w:sz w:val="22"/>
          <w:szCs w:val="22"/>
          <w:shd w:val="clear" w:color="auto" w:fill="FFFFFF"/>
        </w:rPr>
        <w:t>,</w:t>
      </w:r>
      <w:r w:rsidR="00626E3C" w:rsidRPr="00626E3C">
        <w:rPr>
          <w:rFonts w:ascii="Calibri" w:hAnsi="Calibri" w:cs="Calibri"/>
          <w:b/>
          <w:bCs/>
          <w:color w:val="222222"/>
          <w:sz w:val="22"/>
          <w:szCs w:val="22"/>
          <w:shd w:val="clear" w:color="auto" w:fill="FFFFFF"/>
        </w:rPr>
        <w:t xml:space="preserve"> </w:t>
      </w:r>
      <w:r w:rsidR="000A39CA">
        <w:rPr>
          <w:rFonts w:ascii="Calibri" w:hAnsi="Calibri" w:cs="Calibri"/>
          <w:b/>
          <w:bCs/>
          <w:color w:val="222222"/>
          <w:sz w:val="22"/>
          <w:szCs w:val="22"/>
          <w:shd w:val="clear" w:color="auto" w:fill="FFFFFF"/>
        </w:rPr>
        <w:t>h</w:t>
      </w:r>
      <w:r w:rsidR="00626E3C" w:rsidRPr="00626E3C">
        <w:rPr>
          <w:rFonts w:ascii="Calibri" w:hAnsi="Calibri" w:cs="Calibri"/>
          <w:b/>
          <w:bCs/>
          <w:color w:val="222222"/>
          <w:sz w:val="22"/>
          <w:szCs w:val="22"/>
          <w:shd w:val="clear" w:color="auto" w:fill="FFFFFF"/>
        </w:rPr>
        <w:t>ow joyfully HWB 209</w:t>
      </w:r>
      <w:r w:rsidR="00DF790C" w:rsidRPr="00626E3C">
        <w:rPr>
          <w:rFonts w:asciiTheme="minorHAnsi" w:hAnsiTheme="minorHAnsi" w:cstheme="minorHAnsi"/>
          <w:b/>
          <w:bCs/>
          <w:color w:val="222222"/>
          <w:sz w:val="22"/>
          <w:szCs w:val="22"/>
          <w:lang w:val="en-CA" w:eastAsia="en-CA"/>
        </w:rPr>
        <w:tab/>
      </w:r>
      <w:r w:rsidR="00E33C5E" w:rsidRPr="00DF790C">
        <w:rPr>
          <w:rFonts w:asciiTheme="minorHAnsi" w:hAnsiTheme="minorHAnsi" w:cstheme="minorHAnsi"/>
          <w:b/>
          <w:bCs/>
          <w:color w:val="222222"/>
          <w:sz w:val="22"/>
          <w:szCs w:val="22"/>
          <w:lang w:val="en-CA" w:eastAsia="en-CA"/>
        </w:rPr>
        <w:tab/>
      </w:r>
    </w:p>
    <w:p w14:paraId="0DEECCBD" w14:textId="66E95B5E" w:rsidR="00783E77" w:rsidRPr="00C437F5" w:rsidRDefault="00783E77" w:rsidP="00046D74">
      <w:pPr>
        <w:shd w:val="clear" w:color="auto" w:fill="FFFFFF"/>
        <w:tabs>
          <w:tab w:val="left" w:pos="567"/>
        </w:tabs>
        <w:ind w:left="567"/>
        <w:rPr>
          <w:rFonts w:asciiTheme="minorHAnsi" w:hAnsiTheme="minorHAnsi" w:cstheme="minorHAnsi"/>
          <w:b/>
          <w:bCs/>
          <w:color w:val="222222"/>
          <w:sz w:val="10"/>
          <w:szCs w:val="10"/>
          <w:lang w:val="en-CA" w:eastAsia="en-CA"/>
        </w:rPr>
      </w:pPr>
    </w:p>
    <w:p w14:paraId="2F5FB0F6" w14:textId="4CF16E8A" w:rsidR="00EA51AF" w:rsidRPr="00772201" w:rsidRDefault="00772201" w:rsidP="00046D74">
      <w:pPr>
        <w:shd w:val="clear" w:color="auto" w:fill="FFFFFF"/>
        <w:tabs>
          <w:tab w:val="left" w:pos="567"/>
        </w:tabs>
        <w:ind w:left="567"/>
        <w:rPr>
          <w:rFonts w:asciiTheme="minorHAnsi" w:hAnsiTheme="minorHAnsi" w:cstheme="minorHAnsi"/>
          <w:b/>
          <w:bCs/>
          <w:color w:val="222222"/>
          <w:sz w:val="22"/>
          <w:szCs w:val="22"/>
          <w:lang w:val="en-CA" w:eastAsia="en-CA"/>
        </w:rPr>
      </w:pPr>
      <w:r>
        <w:rPr>
          <w:rFonts w:asciiTheme="minorHAnsi" w:hAnsiTheme="minorHAnsi" w:cstheme="minorHAnsi"/>
          <w:b/>
          <w:bCs/>
          <w:color w:val="222222"/>
          <w:sz w:val="22"/>
          <w:szCs w:val="22"/>
          <w:lang w:val="en-CA" w:eastAsia="en-CA"/>
        </w:rPr>
        <w:t xml:space="preserve">LISTENING  </w:t>
      </w:r>
    </w:p>
    <w:p w14:paraId="7EBF3F18" w14:textId="1C78BF99" w:rsidR="00626E3C" w:rsidRDefault="00046D74" w:rsidP="00046D74">
      <w:pPr>
        <w:shd w:val="clear" w:color="auto" w:fill="FFFFFF"/>
        <w:tabs>
          <w:tab w:val="left" w:pos="567"/>
        </w:tabs>
        <w:rPr>
          <w:rFonts w:asciiTheme="minorHAnsi" w:hAnsiTheme="minorHAnsi" w:cstheme="minorHAnsi"/>
          <w:sz w:val="22"/>
          <w:szCs w:val="22"/>
          <w:lang w:val="en-CA" w:eastAsia="en-CA"/>
        </w:rPr>
      </w:pPr>
      <w:r w:rsidRPr="00AC208A">
        <w:rPr>
          <w:rFonts w:asciiTheme="minorHAnsi" w:hAnsiTheme="minorHAnsi" w:cstheme="minorHAnsi"/>
          <w:sz w:val="22"/>
          <w:szCs w:val="22"/>
          <w:lang w:val="en-CA" w:eastAsia="en-CA"/>
        </w:rPr>
        <w:tab/>
      </w:r>
      <w:r w:rsidR="00626E3C">
        <w:rPr>
          <w:rFonts w:asciiTheme="minorHAnsi" w:hAnsiTheme="minorHAnsi" w:cstheme="minorHAnsi"/>
          <w:sz w:val="22"/>
          <w:szCs w:val="22"/>
          <w:lang w:val="en-CA" w:eastAsia="en-CA"/>
        </w:rPr>
        <w:t>Scripture</w:t>
      </w:r>
      <w:r w:rsidR="00626E3C">
        <w:rPr>
          <w:rFonts w:asciiTheme="minorHAnsi" w:hAnsiTheme="minorHAnsi" w:cstheme="minorHAnsi"/>
          <w:sz w:val="22"/>
          <w:szCs w:val="22"/>
          <w:lang w:val="en-CA" w:eastAsia="en-CA"/>
        </w:rPr>
        <w:tab/>
      </w:r>
      <w:r w:rsidR="00D865A1">
        <w:rPr>
          <w:rFonts w:asciiTheme="minorHAnsi" w:hAnsiTheme="minorHAnsi" w:cstheme="minorHAnsi"/>
          <w:sz w:val="22"/>
          <w:szCs w:val="22"/>
          <w:lang w:val="en-CA" w:eastAsia="en-CA"/>
        </w:rPr>
        <w:tab/>
      </w:r>
      <w:r w:rsidR="00626E3C" w:rsidRPr="00EC34D7">
        <w:rPr>
          <w:rFonts w:ascii="Calibri" w:hAnsi="Calibri" w:cs="Calibri"/>
          <w:b/>
          <w:bCs/>
          <w:color w:val="222222"/>
          <w:sz w:val="22"/>
          <w:szCs w:val="22"/>
          <w:shd w:val="clear" w:color="auto" w:fill="FFFFFF"/>
        </w:rPr>
        <w:t>Luke 2:1</w:t>
      </w:r>
      <w:r w:rsidR="00D865A1">
        <w:rPr>
          <w:rFonts w:ascii="Calibri" w:hAnsi="Calibri" w:cs="Calibri"/>
          <w:b/>
          <w:bCs/>
          <w:color w:val="222222"/>
          <w:sz w:val="22"/>
          <w:szCs w:val="22"/>
          <w:shd w:val="clear" w:color="auto" w:fill="FFFFFF"/>
        </w:rPr>
        <w:t>-7</w:t>
      </w:r>
      <w:r w:rsidR="009D7575">
        <w:rPr>
          <w:rFonts w:asciiTheme="minorHAnsi" w:hAnsiTheme="minorHAnsi" w:cstheme="minorHAnsi"/>
          <w:sz w:val="22"/>
          <w:szCs w:val="22"/>
          <w:lang w:val="en-CA" w:eastAsia="en-CA"/>
        </w:rPr>
        <w:t xml:space="preserve"> </w:t>
      </w:r>
      <w:r w:rsidR="009D7575">
        <w:rPr>
          <w:rFonts w:asciiTheme="minorHAnsi" w:hAnsiTheme="minorHAnsi" w:cstheme="minorHAnsi"/>
          <w:sz w:val="22"/>
          <w:szCs w:val="22"/>
          <w:lang w:val="en-CA" w:eastAsia="en-CA"/>
        </w:rPr>
        <w:tab/>
      </w:r>
    </w:p>
    <w:p w14:paraId="722CDB2D" w14:textId="5F5B1D3B" w:rsidR="000A284B" w:rsidRPr="00AC208A" w:rsidRDefault="00626E3C" w:rsidP="00046D74">
      <w:pPr>
        <w:shd w:val="clear" w:color="auto" w:fill="FFFFFF"/>
        <w:tabs>
          <w:tab w:val="left" w:pos="567"/>
        </w:tabs>
        <w:rPr>
          <w:rFonts w:asciiTheme="minorHAnsi" w:hAnsiTheme="minorHAnsi" w:cstheme="minorHAnsi"/>
          <w:color w:val="222222"/>
          <w:sz w:val="22"/>
          <w:szCs w:val="22"/>
          <w:lang w:val="en-CA" w:eastAsia="en-CA"/>
        </w:rPr>
      </w:pPr>
      <w:r>
        <w:rPr>
          <w:rFonts w:asciiTheme="minorHAnsi" w:hAnsiTheme="minorHAnsi" w:cstheme="minorHAnsi"/>
          <w:sz w:val="22"/>
          <w:szCs w:val="22"/>
          <w:lang w:val="en-CA" w:eastAsia="en-CA"/>
        </w:rPr>
        <w:tab/>
        <w:t>Hymn</w:t>
      </w:r>
      <w:r w:rsidR="000A284B" w:rsidRPr="00AC208A">
        <w:rPr>
          <w:rFonts w:asciiTheme="minorHAnsi" w:hAnsiTheme="minorHAnsi" w:cstheme="minorHAnsi"/>
          <w:color w:val="222222"/>
          <w:sz w:val="22"/>
          <w:szCs w:val="22"/>
          <w:lang w:val="en-CA" w:eastAsia="en-CA"/>
        </w:rPr>
        <w:tab/>
      </w:r>
      <w:r w:rsidR="00D865A1">
        <w:rPr>
          <w:rFonts w:asciiTheme="minorHAnsi" w:hAnsiTheme="minorHAnsi" w:cstheme="minorHAnsi"/>
          <w:color w:val="222222"/>
          <w:sz w:val="22"/>
          <w:szCs w:val="22"/>
          <w:lang w:val="en-CA" w:eastAsia="en-CA"/>
        </w:rPr>
        <w:tab/>
      </w:r>
      <w:r w:rsidRPr="00626E3C">
        <w:rPr>
          <w:rFonts w:ascii="Calibri" w:hAnsi="Calibri" w:cs="Calibri"/>
          <w:b/>
          <w:bCs/>
          <w:color w:val="222222"/>
          <w:sz w:val="22"/>
          <w:szCs w:val="22"/>
          <w:shd w:val="clear" w:color="auto" w:fill="FFFFFF"/>
        </w:rPr>
        <w:t xml:space="preserve">Away in a </w:t>
      </w:r>
      <w:r w:rsidR="000A39CA">
        <w:rPr>
          <w:rFonts w:ascii="Calibri" w:hAnsi="Calibri" w:cs="Calibri"/>
          <w:b/>
          <w:bCs/>
          <w:color w:val="222222"/>
          <w:sz w:val="22"/>
          <w:szCs w:val="22"/>
          <w:shd w:val="clear" w:color="auto" w:fill="FFFFFF"/>
        </w:rPr>
        <w:t>m</w:t>
      </w:r>
      <w:r w:rsidRPr="00626E3C">
        <w:rPr>
          <w:rFonts w:ascii="Calibri" w:hAnsi="Calibri" w:cs="Calibri"/>
          <w:b/>
          <w:bCs/>
          <w:color w:val="222222"/>
          <w:sz w:val="22"/>
          <w:szCs w:val="22"/>
          <w:shd w:val="clear" w:color="auto" w:fill="FFFFFF"/>
        </w:rPr>
        <w:t>anger HWB 194</w:t>
      </w:r>
      <w:r>
        <w:rPr>
          <w:rFonts w:ascii="Calibri" w:hAnsi="Calibri" w:cs="Calibri"/>
          <w:color w:val="222222"/>
          <w:shd w:val="clear" w:color="auto" w:fill="FFFFFF"/>
        </w:rPr>
        <w:t xml:space="preserve">  </w:t>
      </w:r>
      <w:r w:rsidR="00035311" w:rsidRPr="00AC208A">
        <w:rPr>
          <w:rFonts w:asciiTheme="minorHAnsi" w:hAnsiTheme="minorHAnsi" w:cstheme="minorHAnsi"/>
          <w:color w:val="222222"/>
          <w:sz w:val="22"/>
          <w:szCs w:val="22"/>
          <w:lang w:val="en-CA" w:eastAsia="en-CA"/>
        </w:rPr>
        <w:tab/>
      </w:r>
    </w:p>
    <w:p w14:paraId="402E8838" w14:textId="77777777" w:rsidR="00626E3C" w:rsidRDefault="00046D74" w:rsidP="00046D74">
      <w:pPr>
        <w:shd w:val="clear" w:color="auto" w:fill="FFFFFF"/>
        <w:tabs>
          <w:tab w:val="left" w:pos="567"/>
        </w:tabs>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ab/>
      </w:r>
      <w:r w:rsidR="00626E3C">
        <w:rPr>
          <w:rFonts w:asciiTheme="minorHAnsi" w:hAnsiTheme="minorHAnsi" w:cstheme="minorHAnsi"/>
          <w:color w:val="222222"/>
          <w:sz w:val="22"/>
          <w:szCs w:val="22"/>
          <w:lang w:val="en-CA" w:eastAsia="en-CA"/>
        </w:rPr>
        <w:t>Time with our children</w:t>
      </w:r>
    </w:p>
    <w:p w14:paraId="707123A9" w14:textId="457D59AB" w:rsidR="00772201" w:rsidRPr="00772201" w:rsidRDefault="00626E3C" w:rsidP="00046D74">
      <w:pPr>
        <w:shd w:val="clear" w:color="auto" w:fill="FFFFFF"/>
        <w:tabs>
          <w:tab w:val="left" w:pos="567"/>
        </w:tabs>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ab/>
        <w:t>Hymn</w:t>
      </w:r>
      <w:r>
        <w:rPr>
          <w:rFonts w:asciiTheme="minorHAnsi" w:hAnsiTheme="minorHAnsi" w:cstheme="minorHAnsi"/>
          <w:color w:val="222222"/>
          <w:sz w:val="22"/>
          <w:szCs w:val="22"/>
          <w:lang w:val="en-CA" w:eastAsia="en-CA"/>
        </w:rPr>
        <w:tab/>
      </w:r>
      <w:r w:rsidR="00D865A1">
        <w:rPr>
          <w:rFonts w:asciiTheme="minorHAnsi" w:hAnsiTheme="minorHAnsi" w:cstheme="minorHAnsi"/>
          <w:color w:val="222222"/>
          <w:sz w:val="22"/>
          <w:szCs w:val="22"/>
          <w:lang w:val="en-CA" w:eastAsia="en-CA"/>
        </w:rPr>
        <w:tab/>
      </w:r>
      <w:r w:rsidR="00D865A1" w:rsidRPr="00626E3C">
        <w:rPr>
          <w:rFonts w:ascii="Calibri" w:hAnsi="Calibri" w:cs="Calibri"/>
          <w:b/>
          <w:bCs/>
          <w:color w:val="222222"/>
          <w:sz w:val="22"/>
          <w:szCs w:val="22"/>
          <w:lang w:val="en-CA" w:eastAsia="en-CA"/>
        </w:rPr>
        <w:t xml:space="preserve">To us a </w:t>
      </w:r>
      <w:r w:rsidR="00D865A1">
        <w:rPr>
          <w:rFonts w:ascii="Calibri" w:hAnsi="Calibri" w:cs="Calibri"/>
          <w:b/>
          <w:bCs/>
          <w:color w:val="222222"/>
          <w:sz w:val="22"/>
          <w:szCs w:val="22"/>
          <w:lang w:val="en-CA" w:eastAsia="en-CA"/>
        </w:rPr>
        <w:t>C</w:t>
      </w:r>
      <w:r w:rsidR="00D865A1" w:rsidRPr="00626E3C">
        <w:rPr>
          <w:rFonts w:ascii="Calibri" w:hAnsi="Calibri" w:cs="Calibri"/>
          <w:b/>
          <w:bCs/>
          <w:color w:val="222222"/>
          <w:sz w:val="22"/>
          <w:szCs w:val="22"/>
          <w:lang w:val="en-CA" w:eastAsia="en-CA"/>
        </w:rPr>
        <w:t>hild of hope is born HWB 189</w:t>
      </w:r>
      <w:r w:rsidR="00D865A1">
        <w:rPr>
          <w:rFonts w:ascii="Calibri" w:hAnsi="Calibri" w:cs="Calibri"/>
          <w:b/>
          <w:bCs/>
          <w:color w:val="222222"/>
          <w:sz w:val="22"/>
          <w:szCs w:val="22"/>
          <w:lang w:val="en-CA" w:eastAsia="en-CA"/>
        </w:rPr>
        <w:t xml:space="preserve"> </w:t>
      </w:r>
    </w:p>
    <w:p w14:paraId="736DE27D" w14:textId="74E5CAE9" w:rsidR="0040166E" w:rsidRPr="00772201" w:rsidRDefault="00626E3C" w:rsidP="00046D74">
      <w:pPr>
        <w:shd w:val="clear" w:color="auto" w:fill="FFFFFF"/>
        <w:tabs>
          <w:tab w:val="left" w:pos="567"/>
        </w:tabs>
        <w:ind w:left="567"/>
        <w:rPr>
          <w:rFonts w:asciiTheme="minorHAnsi" w:hAnsiTheme="minorHAnsi" w:cstheme="minorHAnsi"/>
          <w:b/>
          <w:bCs/>
          <w:color w:val="222222"/>
          <w:sz w:val="22"/>
          <w:szCs w:val="22"/>
          <w:lang w:eastAsia="en-CA"/>
        </w:rPr>
      </w:pPr>
      <w:r>
        <w:rPr>
          <w:rFonts w:asciiTheme="minorHAnsi" w:hAnsiTheme="minorHAnsi" w:cstheme="minorHAnsi"/>
          <w:color w:val="222222"/>
          <w:sz w:val="22"/>
          <w:szCs w:val="22"/>
          <w:lang w:val="en-CA" w:eastAsia="en-CA"/>
        </w:rPr>
        <w:t xml:space="preserve">Reflection </w:t>
      </w:r>
      <w:r w:rsidR="00D865A1">
        <w:rPr>
          <w:rFonts w:asciiTheme="minorHAnsi" w:hAnsiTheme="minorHAnsi" w:cstheme="minorHAnsi"/>
          <w:color w:val="222222"/>
          <w:sz w:val="22"/>
          <w:szCs w:val="22"/>
          <w:lang w:val="en-CA" w:eastAsia="en-CA"/>
        </w:rPr>
        <w:tab/>
      </w:r>
      <w:r w:rsidR="00D865A1" w:rsidRPr="00D865A1">
        <w:rPr>
          <w:rFonts w:asciiTheme="minorHAnsi" w:hAnsiTheme="minorHAnsi" w:cstheme="minorHAnsi"/>
          <w:b/>
          <w:bCs/>
          <w:color w:val="222222"/>
          <w:sz w:val="22"/>
          <w:szCs w:val="22"/>
          <w:lang w:val="en-CA" w:eastAsia="en-CA"/>
        </w:rPr>
        <w:t>Immanuel, God is with us</w:t>
      </w:r>
      <w:r w:rsidR="007B1DAB" w:rsidRPr="00772201">
        <w:rPr>
          <w:rFonts w:asciiTheme="minorHAnsi" w:hAnsiTheme="minorHAnsi" w:cstheme="minorHAnsi"/>
          <w:color w:val="222222"/>
          <w:sz w:val="22"/>
          <w:szCs w:val="22"/>
          <w:lang w:val="en-CA" w:eastAsia="en-CA"/>
        </w:rPr>
        <w:t xml:space="preserve"> </w:t>
      </w:r>
      <w:r w:rsidR="009A2D13" w:rsidRPr="00772201">
        <w:rPr>
          <w:rFonts w:asciiTheme="minorHAnsi" w:hAnsiTheme="minorHAnsi" w:cstheme="minorHAnsi"/>
          <w:b/>
          <w:bCs/>
          <w:color w:val="222222"/>
          <w:sz w:val="22"/>
          <w:szCs w:val="22"/>
          <w:lang w:eastAsia="en-CA"/>
        </w:rPr>
        <w:t> </w:t>
      </w:r>
      <w:r w:rsidR="003812A9" w:rsidRPr="00772201">
        <w:rPr>
          <w:rFonts w:asciiTheme="minorHAnsi" w:hAnsiTheme="minorHAnsi" w:cstheme="minorHAnsi"/>
          <w:b/>
          <w:bCs/>
          <w:color w:val="222222"/>
          <w:sz w:val="22"/>
          <w:szCs w:val="22"/>
          <w:lang w:eastAsia="en-CA"/>
        </w:rPr>
        <w:tab/>
      </w:r>
    </w:p>
    <w:p w14:paraId="1CA6D189" w14:textId="696A0602" w:rsidR="00626E3C" w:rsidRDefault="00D865A1" w:rsidP="00D865A1">
      <w:pPr>
        <w:shd w:val="clear" w:color="auto" w:fill="FFFFFF"/>
        <w:tabs>
          <w:tab w:val="left" w:pos="567"/>
        </w:tabs>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ab/>
      </w:r>
      <w:r w:rsidR="00626E3C">
        <w:rPr>
          <w:rFonts w:asciiTheme="minorHAnsi" w:hAnsiTheme="minorHAnsi" w:cstheme="minorHAnsi"/>
          <w:color w:val="222222"/>
          <w:sz w:val="22"/>
          <w:szCs w:val="22"/>
          <w:lang w:val="en-CA" w:eastAsia="en-CA"/>
        </w:rPr>
        <w:t>Hymn</w:t>
      </w:r>
      <w:r w:rsidR="00626E3C">
        <w:rPr>
          <w:rFonts w:asciiTheme="minorHAnsi" w:hAnsiTheme="minorHAnsi" w:cstheme="minorHAnsi"/>
          <w:color w:val="222222"/>
          <w:sz w:val="22"/>
          <w:szCs w:val="22"/>
          <w:lang w:val="en-CA" w:eastAsia="en-CA"/>
        </w:rPr>
        <w:tab/>
      </w:r>
      <w:r>
        <w:rPr>
          <w:rFonts w:asciiTheme="minorHAnsi" w:hAnsiTheme="minorHAnsi" w:cstheme="minorHAnsi"/>
          <w:color w:val="222222"/>
          <w:sz w:val="22"/>
          <w:szCs w:val="22"/>
          <w:lang w:val="en-CA" w:eastAsia="en-CA"/>
        </w:rPr>
        <w:tab/>
      </w:r>
      <w:r w:rsidRPr="00626E3C">
        <w:rPr>
          <w:rFonts w:ascii="Calibri" w:hAnsi="Calibri" w:cs="Calibri"/>
          <w:b/>
          <w:bCs/>
          <w:color w:val="222222"/>
          <w:sz w:val="22"/>
          <w:szCs w:val="22"/>
          <w:shd w:val="clear" w:color="auto" w:fill="FFFFFF"/>
        </w:rPr>
        <w:t xml:space="preserve">Infant </w:t>
      </w:r>
      <w:r>
        <w:rPr>
          <w:rFonts w:ascii="Calibri" w:hAnsi="Calibri" w:cs="Calibri"/>
          <w:b/>
          <w:bCs/>
          <w:color w:val="222222"/>
          <w:sz w:val="22"/>
          <w:szCs w:val="22"/>
          <w:shd w:val="clear" w:color="auto" w:fill="FFFFFF"/>
        </w:rPr>
        <w:t>h</w:t>
      </w:r>
      <w:r w:rsidRPr="00626E3C">
        <w:rPr>
          <w:rFonts w:ascii="Calibri" w:hAnsi="Calibri" w:cs="Calibri"/>
          <w:b/>
          <w:bCs/>
          <w:color w:val="222222"/>
          <w:sz w:val="22"/>
          <w:szCs w:val="22"/>
          <w:shd w:val="clear" w:color="auto" w:fill="FFFFFF"/>
        </w:rPr>
        <w:t>oly</w:t>
      </w:r>
      <w:r>
        <w:rPr>
          <w:rFonts w:ascii="Calibri" w:hAnsi="Calibri" w:cs="Calibri"/>
          <w:b/>
          <w:bCs/>
          <w:color w:val="222222"/>
          <w:sz w:val="22"/>
          <w:szCs w:val="22"/>
          <w:shd w:val="clear" w:color="auto" w:fill="FFFFFF"/>
        </w:rPr>
        <w:t>, Infant lowly</w:t>
      </w:r>
      <w:r w:rsidRPr="00626E3C">
        <w:rPr>
          <w:rFonts w:ascii="Calibri" w:hAnsi="Calibri" w:cs="Calibri"/>
          <w:b/>
          <w:bCs/>
          <w:color w:val="222222"/>
          <w:sz w:val="22"/>
          <w:szCs w:val="22"/>
          <w:shd w:val="clear" w:color="auto" w:fill="FFFFFF"/>
        </w:rPr>
        <w:t xml:space="preserve"> HWB 206</w:t>
      </w:r>
      <w:r w:rsidRPr="00772201">
        <w:rPr>
          <w:rFonts w:asciiTheme="minorHAnsi" w:hAnsiTheme="minorHAnsi" w:cstheme="minorHAnsi"/>
          <w:color w:val="222222"/>
          <w:sz w:val="22"/>
          <w:szCs w:val="22"/>
          <w:lang w:val="en-CA" w:eastAsia="en-CA"/>
        </w:rPr>
        <w:t xml:space="preserve"> </w:t>
      </w:r>
    </w:p>
    <w:p w14:paraId="23756C3F" w14:textId="52BA8808" w:rsidR="00D865A1" w:rsidRPr="00D865A1" w:rsidRDefault="00D865A1" w:rsidP="00D865A1">
      <w:pPr>
        <w:shd w:val="clear" w:color="auto" w:fill="FFFFFF"/>
        <w:ind w:left="567"/>
        <w:rPr>
          <w:rFonts w:asciiTheme="minorHAnsi" w:hAnsiTheme="minorHAnsi" w:cstheme="minorHAnsi"/>
          <w:b/>
          <w:bCs/>
          <w:color w:val="222222"/>
          <w:sz w:val="22"/>
          <w:szCs w:val="22"/>
          <w:lang w:val="en-CA" w:eastAsia="en-CA"/>
        </w:rPr>
      </w:pPr>
      <w:r>
        <w:rPr>
          <w:rFonts w:asciiTheme="minorHAnsi" w:hAnsiTheme="minorHAnsi" w:cstheme="minorHAnsi"/>
          <w:color w:val="222222"/>
          <w:sz w:val="22"/>
          <w:szCs w:val="22"/>
          <w:lang w:val="en-CA" w:eastAsia="en-CA"/>
        </w:rPr>
        <w:t xml:space="preserve">Scripture </w:t>
      </w:r>
      <w:r>
        <w:rPr>
          <w:rFonts w:asciiTheme="minorHAnsi" w:hAnsiTheme="minorHAnsi" w:cstheme="minorHAnsi"/>
          <w:color w:val="222222"/>
          <w:sz w:val="22"/>
          <w:szCs w:val="22"/>
          <w:lang w:val="en-CA" w:eastAsia="en-CA"/>
        </w:rPr>
        <w:tab/>
      </w:r>
      <w:r>
        <w:rPr>
          <w:rFonts w:asciiTheme="minorHAnsi" w:hAnsiTheme="minorHAnsi" w:cstheme="minorHAnsi"/>
          <w:color w:val="222222"/>
          <w:sz w:val="22"/>
          <w:szCs w:val="22"/>
          <w:lang w:val="en-CA" w:eastAsia="en-CA"/>
        </w:rPr>
        <w:tab/>
      </w:r>
      <w:r w:rsidRPr="00EC34D7">
        <w:rPr>
          <w:rFonts w:ascii="Calibri" w:hAnsi="Calibri" w:cs="Calibri"/>
          <w:b/>
          <w:bCs/>
          <w:color w:val="222222"/>
          <w:sz w:val="22"/>
          <w:szCs w:val="22"/>
          <w:shd w:val="clear" w:color="auto" w:fill="FFFFFF"/>
        </w:rPr>
        <w:t>Luke 2</w:t>
      </w:r>
      <w:r>
        <w:rPr>
          <w:rFonts w:ascii="Calibri" w:hAnsi="Calibri" w:cs="Calibri"/>
          <w:b/>
          <w:bCs/>
          <w:color w:val="222222"/>
          <w:sz w:val="22"/>
          <w:szCs w:val="22"/>
          <w:shd w:val="clear" w:color="auto" w:fill="FFFFFF"/>
        </w:rPr>
        <w:t>:8-20</w:t>
      </w:r>
    </w:p>
    <w:p w14:paraId="6410F33B" w14:textId="6C615F35" w:rsidR="00202456" w:rsidRPr="002C10C5" w:rsidRDefault="002C10C5" w:rsidP="002C10C5">
      <w:pPr>
        <w:pStyle w:val="NormalWeb"/>
        <w:shd w:val="clear" w:color="auto" w:fill="FFFFFF"/>
        <w:spacing w:beforeAutospacing="0" w:afterAutospacing="0"/>
        <w:ind w:firstLine="567"/>
        <w:rPr>
          <w:rFonts w:asciiTheme="minorHAnsi" w:hAnsiTheme="minorHAnsi" w:cstheme="minorHAnsi"/>
          <w:color w:val="222222"/>
          <w:sz w:val="22"/>
          <w:szCs w:val="22"/>
          <w:lang w:val="en-CA" w:eastAsia="en-CA"/>
        </w:rPr>
      </w:pPr>
      <w:r w:rsidRPr="002C10C5">
        <w:rPr>
          <w:rFonts w:ascii="Calibri" w:eastAsia="Times New Roman" w:hAnsi="Calibri" w:cs="Calibri"/>
          <w:color w:val="222222"/>
          <w:sz w:val="22"/>
          <w:szCs w:val="22"/>
          <w:lang w:val="en-CA" w:eastAsia="en-CA"/>
        </w:rPr>
        <w:t>Reflection</w:t>
      </w:r>
      <w:r w:rsidR="00D865A1">
        <w:rPr>
          <w:rFonts w:ascii="Calibri" w:eastAsia="Times New Roman" w:hAnsi="Calibri" w:cs="Calibri"/>
          <w:color w:val="222222"/>
          <w:sz w:val="22"/>
          <w:szCs w:val="22"/>
          <w:lang w:val="en-CA" w:eastAsia="en-CA"/>
        </w:rPr>
        <w:tab/>
      </w:r>
      <w:r w:rsidR="00D865A1" w:rsidRPr="00D865A1">
        <w:rPr>
          <w:rFonts w:ascii="Calibri" w:eastAsia="Times New Roman" w:hAnsi="Calibri" w:cs="Calibri"/>
          <w:b/>
          <w:bCs/>
          <w:color w:val="222222"/>
          <w:sz w:val="22"/>
          <w:szCs w:val="22"/>
          <w:lang w:val="en-CA" w:eastAsia="en-CA"/>
        </w:rPr>
        <w:t>God’s vision revealed through the shepherds</w:t>
      </w:r>
    </w:p>
    <w:p w14:paraId="6A3DFC4B" w14:textId="7A713526" w:rsidR="00B93EAC" w:rsidRPr="00C437F5" w:rsidRDefault="00590248" w:rsidP="00046D74">
      <w:pPr>
        <w:shd w:val="clear" w:color="auto" w:fill="FFFFFF"/>
        <w:tabs>
          <w:tab w:val="left" w:pos="567"/>
        </w:tabs>
        <w:ind w:left="567"/>
        <w:rPr>
          <w:rFonts w:asciiTheme="minorHAnsi" w:hAnsiTheme="minorHAnsi" w:cstheme="minorHAnsi"/>
          <w:color w:val="222222"/>
          <w:sz w:val="10"/>
          <w:szCs w:val="10"/>
          <w:lang w:val="en-CA" w:eastAsia="en-CA"/>
        </w:rPr>
      </w:pPr>
      <w:r w:rsidRPr="00C437F5">
        <w:rPr>
          <w:rFonts w:asciiTheme="minorHAnsi" w:hAnsiTheme="minorHAnsi" w:cstheme="minorHAnsi"/>
          <w:color w:val="222222"/>
          <w:sz w:val="10"/>
          <w:szCs w:val="10"/>
          <w:lang w:val="en-CA" w:eastAsia="en-CA"/>
        </w:rPr>
        <w:tab/>
      </w:r>
    </w:p>
    <w:p w14:paraId="78ABE5F0" w14:textId="6CA736AA" w:rsidR="00202456" w:rsidRPr="00772201" w:rsidRDefault="002C10C5" w:rsidP="00046D74">
      <w:pPr>
        <w:shd w:val="clear" w:color="auto" w:fill="FFFFFF"/>
        <w:tabs>
          <w:tab w:val="left" w:pos="567"/>
        </w:tabs>
        <w:ind w:left="567"/>
        <w:rPr>
          <w:rFonts w:asciiTheme="minorHAnsi" w:hAnsiTheme="minorHAnsi" w:cstheme="minorHAnsi"/>
          <w:b/>
          <w:bCs/>
          <w:color w:val="222222"/>
          <w:sz w:val="22"/>
          <w:szCs w:val="22"/>
          <w:lang w:val="en-CA" w:eastAsia="en-CA"/>
        </w:rPr>
      </w:pPr>
      <w:r>
        <w:rPr>
          <w:rFonts w:asciiTheme="minorHAnsi" w:hAnsiTheme="minorHAnsi" w:cstheme="minorHAnsi"/>
          <w:b/>
          <w:bCs/>
          <w:color w:val="222222"/>
          <w:sz w:val="22"/>
          <w:szCs w:val="22"/>
          <w:lang w:val="en-CA" w:eastAsia="en-CA"/>
        </w:rPr>
        <w:t>RESPONDING</w:t>
      </w:r>
    </w:p>
    <w:p w14:paraId="161A2E9A" w14:textId="5901883A" w:rsidR="006F1FFD" w:rsidRDefault="000C2833" w:rsidP="00046D74">
      <w:pPr>
        <w:shd w:val="clear" w:color="auto" w:fill="FFFFFF"/>
        <w:tabs>
          <w:tab w:val="left" w:pos="567"/>
        </w:tabs>
        <w:ind w:left="567"/>
        <w:rPr>
          <w:rFonts w:asciiTheme="minorHAnsi" w:hAnsiTheme="minorHAnsi" w:cstheme="minorHAnsi"/>
          <w:color w:val="222222"/>
          <w:lang w:val="en-CA" w:eastAsia="en-CA"/>
        </w:rPr>
      </w:pPr>
      <w:r>
        <w:rPr>
          <w:rFonts w:asciiTheme="minorHAnsi" w:hAnsiTheme="minorHAnsi" w:cstheme="minorHAnsi"/>
          <w:color w:val="222222"/>
          <w:sz w:val="22"/>
          <w:szCs w:val="22"/>
          <w:shd w:val="clear" w:color="auto" w:fill="FFFFFF"/>
        </w:rPr>
        <w:t>Hymn</w:t>
      </w:r>
      <w:r w:rsidR="006F1FFD" w:rsidRPr="00772201">
        <w:rPr>
          <w:rFonts w:asciiTheme="minorHAnsi" w:hAnsiTheme="minorHAnsi" w:cstheme="minorHAnsi"/>
          <w:color w:val="222222"/>
          <w:sz w:val="22"/>
          <w:szCs w:val="22"/>
          <w:shd w:val="clear" w:color="auto" w:fill="FFFFFF"/>
        </w:rPr>
        <w:tab/>
      </w:r>
      <w:r w:rsidR="00D865A1">
        <w:rPr>
          <w:rFonts w:asciiTheme="minorHAnsi" w:hAnsiTheme="minorHAnsi" w:cstheme="minorHAnsi"/>
          <w:color w:val="222222"/>
          <w:sz w:val="22"/>
          <w:szCs w:val="22"/>
          <w:shd w:val="clear" w:color="auto" w:fill="FFFFFF"/>
        </w:rPr>
        <w:tab/>
      </w:r>
      <w:r w:rsidR="002C10C5" w:rsidRPr="002C10C5">
        <w:rPr>
          <w:rFonts w:ascii="Calibri" w:hAnsi="Calibri" w:cs="Calibri"/>
          <w:b/>
          <w:bCs/>
          <w:color w:val="222222"/>
          <w:sz w:val="22"/>
          <w:szCs w:val="22"/>
          <w:shd w:val="clear" w:color="auto" w:fill="FFFFFF"/>
        </w:rPr>
        <w:t xml:space="preserve">Good </w:t>
      </w:r>
      <w:proofErr w:type="gramStart"/>
      <w:r w:rsidR="002C10C5" w:rsidRPr="002C10C5">
        <w:rPr>
          <w:rFonts w:ascii="Calibri" w:hAnsi="Calibri" w:cs="Calibri"/>
          <w:b/>
          <w:bCs/>
          <w:color w:val="222222"/>
          <w:sz w:val="22"/>
          <w:szCs w:val="22"/>
          <w:shd w:val="clear" w:color="auto" w:fill="FFFFFF"/>
        </w:rPr>
        <w:t>Christian</w:t>
      </w:r>
      <w:proofErr w:type="gramEnd"/>
      <w:r w:rsidR="002C10C5" w:rsidRPr="002C10C5">
        <w:rPr>
          <w:rFonts w:ascii="Calibri" w:hAnsi="Calibri" w:cs="Calibri"/>
          <w:b/>
          <w:bCs/>
          <w:color w:val="222222"/>
          <w:sz w:val="22"/>
          <w:szCs w:val="22"/>
          <w:shd w:val="clear" w:color="auto" w:fill="FFFFFF"/>
        </w:rPr>
        <w:t xml:space="preserve"> friends</w:t>
      </w:r>
      <w:r w:rsidR="000A39CA">
        <w:rPr>
          <w:rFonts w:ascii="Calibri" w:hAnsi="Calibri" w:cs="Calibri"/>
          <w:b/>
          <w:bCs/>
          <w:color w:val="222222"/>
          <w:sz w:val="22"/>
          <w:szCs w:val="22"/>
          <w:shd w:val="clear" w:color="auto" w:fill="FFFFFF"/>
        </w:rPr>
        <w:t>,</w:t>
      </w:r>
      <w:r w:rsidR="002C10C5" w:rsidRPr="002C10C5">
        <w:rPr>
          <w:rFonts w:ascii="Calibri" w:hAnsi="Calibri" w:cs="Calibri"/>
          <w:b/>
          <w:bCs/>
          <w:color w:val="222222"/>
          <w:sz w:val="22"/>
          <w:szCs w:val="22"/>
          <w:shd w:val="clear" w:color="auto" w:fill="FFFFFF"/>
        </w:rPr>
        <w:t xml:space="preserve"> rejoice HWB 210</w:t>
      </w:r>
      <w:r w:rsidR="00DF790C" w:rsidRPr="002C10C5">
        <w:rPr>
          <w:rFonts w:asciiTheme="minorHAnsi" w:hAnsiTheme="minorHAnsi" w:cstheme="minorHAnsi"/>
          <w:b/>
          <w:bCs/>
          <w:color w:val="222222"/>
          <w:sz w:val="22"/>
          <w:szCs w:val="22"/>
          <w:shd w:val="clear" w:color="auto" w:fill="FFFFFF"/>
        </w:rPr>
        <w:tab/>
      </w:r>
      <w:r w:rsidR="0030765C" w:rsidRPr="005828BC">
        <w:rPr>
          <w:rFonts w:asciiTheme="minorHAnsi" w:hAnsiTheme="minorHAnsi" w:cstheme="minorHAnsi"/>
          <w:color w:val="222222"/>
          <w:lang w:val="en-CA" w:eastAsia="en-CA"/>
        </w:rPr>
        <w:t xml:space="preserve"> </w:t>
      </w:r>
    </w:p>
    <w:p w14:paraId="7D63D7CC" w14:textId="644A07F3" w:rsidR="002F25C8" w:rsidRPr="00772201" w:rsidRDefault="002F25C8" w:rsidP="00046D74">
      <w:pPr>
        <w:shd w:val="clear" w:color="auto" w:fill="FFFFFF"/>
        <w:tabs>
          <w:tab w:val="left" w:pos="567"/>
        </w:tabs>
        <w:ind w:left="567"/>
        <w:rPr>
          <w:rFonts w:asciiTheme="minorHAnsi" w:hAnsiTheme="minorHAnsi" w:cstheme="minorHAnsi"/>
          <w:color w:val="222222"/>
          <w:sz w:val="22"/>
          <w:szCs w:val="22"/>
          <w:lang w:val="en-CA" w:eastAsia="en-CA"/>
        </w:rPr>
      </w:pPr>
      <w:r w:rsidRPr="00772201">
        <w:rPr>
          <w:rFonts w:asciiTheme="minorHAnsi" w:hAnsiTheme="minorHAnsi" w:cstheme="minorHAnsi"/>
          <w:color w:val="222222"/>
          <w:sz w:val="22"/>
          <w:szCs w:val="22"/>
          <w:lang w:val="en-CA" w:eastAsia="en-CA"/>
        </w:rPr>
        <w:t>Prayer for the Church</w:t>
      </w:r>
      <w:r w:rsidR="00DE456E">
        <w:rPr>
          <w:rFonts w:asciiTheme="minorHAnsi" w:hAnsiTheme="minorHAnsi" w:cstheme="minorHAnsi"/>
          <w:color w:val="222222"/>
          <w:sz w:val="22"/>
          <w:szCs w:val="22"/>
          <w:lang w:val="en-CA" w:eastAsia="en-CA"/>
        </w:rPr>
        <w:t>,</w:t>
      </w:r>
      <w:r w:rsidRPr="00772201">
        <w:rPr>
          <w:rFonts w:asciiTheme="minorHAnsi" w:hAnsiTheme="minorHAnsi" w:cstheme="minorHAnsi"/>
          <w:color w:val="222222"/>
          <w:sz w:val="22"/>
          <w:szCs w:val="22"/>
          <w:lang w:val="en-CA" w:eastAsia="en-CA"/>
        </w:rPr>
        <w:t xml:space="preserve"> the World</w:t>
      </w:r>
      <w:r w:rsidR="00DE456E">
        <w:rPr>
          <w:rFonts w:asciiTheme="minorHAnsi" w:hAnsiTheme="minorHAnsi" w:cstheme="minorHAnsi"/>
          <w:color w:val="222222"/>
          <w:sz w:val="22"/>
          <w:szCs w:val="22"/>
          <w:lang w:val="en-CA" w:eastAsia="en-CA"/>
        </w:rPr>
        <w:t xml:space="preserve"> and Offering</w:t>
      </w:r>
      <w:r w:rsidRPr="00772201">
        <w:rPr>
          <w:rFonts w:asciiTheme="minorHAnsi" w:hAnsiTheme="minorHAnsi" w:cstheme="minorHAnsi"/>
          <w:color w:val="222222"/>
          <w:sz w:val="22"/>
          <w:szCs w:val="22"/>
          <w:lang w:val="en-CA" w:eastAsia="en-CA"/>
        </w:rPr>
        <w:t xml:space="preserve"> </w:t>
      </w:r>
    </w:p>
    <w:p w14:paraId="3FD8D265" w14:textId="6D544A1A" w:rsidR="003B6864" w:rsidRPr="00772201" w:rsidRDefault="002C10C5" w:rsidP="00046D74">
      <w:pPr>
        <w:shd w:val="clear" w:color="auto" w:fill="FFFFFF"/>
        <w:tabs>
          <w:tab w:val="left" w:pos="567"/>
        </w:tabs>
        <w:ind w:left="567"/>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Blessing</w:t>
      </w:r>
      <w:r w:rsidR="00C24E15" w:rsidRPr="00772201">
        <w:rPr>
          <w:rFonts w:asciiTheme="minorHAnsi" w:hAnsiTheme="minorHAnsi" w:cstheme="minorHAnsi"/>
          <w:color w:val="222222"/>
          <w:sz w:val="22"/>
          <w:szCs w:val="22"/>
          <w:lang w:val="en-CA" w:eastAsia="en-CA"/>
        </w:rPr>
        <w:tab/>
        <w:t xml:space="preserve">     </w:t>
      </w:r>
    </w:p>
    <w:p w14:paraId="7E0DEE78" w14:textId="2AD3F36F" w:rsidR="003C5D89" w:rsidRPr="00772201" w:rsidRDefault="002C10C5" w:rsidP="00046D74">
      <w:pPr>
        <w:shd w:val="clear" w:color="auto" w:fill="FFFFFF"/>
        <w:tabs>
          <w:tab w:val="left" w:pos="567"/>
        </w:tabs>
        <w:ind w:left="567"/>
        <w:rPr>
          <w:rFonts w:asciiTheme="minorHAnsi" w:hAnsiTheme="minorHAnsi" w:cstheme="minorHAnsi"/>
          <w:b/>
          <w:bCs/>
          <w:color w:val="222222"/>
          <w:sz w:val="22"/>
          <w:szCs w:val="22"/>
          <w:lang w:val="en-CA" w:eastAsia="en-CA"/>
        </w:rPr>
      </w:pPr>
      <w:r>
        <w:rPr>
          <w:rFonts w:asciiTheme="minorHAnsi" w:hAnsiTheme="minorHAnsi" w:cstheme="minorHAnsi"/>
          <w:color w:val="222222"/>
          <w:sz w:val="22"/>
          <w:szCs w:val="22"/>
          <w:lang w:val="en-CA" w:eastAsia="en-CA"/>
        </w:rPr>
        <w:t>Hymn</w:t>
      </w:r>
      <w:r>
        <w:rPr>
          <w:rFonts w:asciiTheme="minorHAnsi" w:hAnsiTheme="minorHAnsi" w:cstheme="minorHAnsi"/>
          <w:color w:val="222222"/>
          <w:sz w:val="22"/>
          <w:szCs w:val="22"/>
          <w:lang w:val="en-CA" w:eastAsia="en-CA"/>
        </w:rPr>
        <w:tab/>
      </w:r>
      <w:r w:rsidRPr="002C10C5">
        <w:rPr>
          <w:rFonts w:ascii="Calibri" w:hAnsi="Calibri" w:cs="Calibri"/>
          <w:b/>
          <w:bCs/>
          <w:color w:val="222222"/>
          <w:sz w:val="22"/>
          <w:szCs w:val="22"/>
          <w:shd w:val="clear" w:color="auto" w:fill="FFFFFF"/>
        </w:rPr>
        <w:t> </w:t>
      </w:r>
      <w:r w:rsidR="00D865A1">
        <w:rPr>
          <w:rFonts w:ascii="Calibri" w:hAnsi="Calibri" w:cs="Calibri"/>
          <w:b/>
          <w:bCs/>
          <w:color w:val="222222"/>
          <w:sz w:val="22"/>
          <w:szCs w:val="22"/>
          <w:shd w:val="clear" w:color="auto" w:fill="FFFFFF"/>
        </w:rPr>
        <w:tab/>
      </w:r>
      <w:r w:rsidRPr="002C10C5">
        <w:rPr>
          <w:rFonts w:ascii="Calibri" w:hAnsi="Calibri" w:cs="Calibri"/>
          <w:b/>
          <w:bCs/>
          <w:color w:val="222222"/>
          <w:sz w:val="22"/>
          <w:szCs w:val="22"/>
          <w:shd w:val="clear" w:color="auto" w:fill="FFFFFF"/>
        </w:rPr>
        <w:t>Joy to the world HWB 318</w:t>
      </w:r>
      <w:r>
        <w:rPr>
          <w:rFonts w:ascii="Calibri" w:hAnsi="Calibri" w:cs="Calibri"/>
          <w:color w:val="222222"/>
          <w:shd w:val="clear" w:color="auto" w:fill="FFFFFF"/>
        </w:rPr>
        <w:t> </w:t>
      </w:r>
      <w:r w:rsidR="00FA284B" w:rsidRPr="00772201">
        <w:rPr>
          <w:rFonts w:asciiTheme="minorHAnsi" w:hAnsiTheme="minorHAnsi" w:cstheme="minorHAnsi"/>
          <w:color w:val="222222"/>
          <w:sz w:val="22"/>
          <w:szCs w:val="22"/>
          <w:lang w:val="en-CA" w:eastAsia="en-CA"/>
        </w:rPr>
        <w:tab/>
      </w:r>
      <w:r w:rsidR="00BB45C7">
        <w:rPr>
          <w:rFonts w:asciiTheme="minorHAnsi" w:hAnsiTheme="minorHAnsi" w:cstheme="minorHAnsi"/>
          <w:b/>
          <w:bCs/>
          <w:color w:val="222222"/>
          <w:sz w:val="22"/>
          <w:szCs w:val="22"/>
          <w:lang w:val="en-CA" w:eastAsia="en-CA"/>
        </w:rPr>
        <w:t xml:space="preserve"> </w:t>
      </w:r>
    </w:p>
    <w:p w14:paraId="080E4ECB" w14:textId="175ADAD3" w:rsidR="000C595C" w:rsidRPr="00EA51AF" w:rsidRDefault="00EF5568" w:rsidP="002F25C8">
      <w:pPr>
        <w:rPr>
          <w:rFonts w:asciiTheme="minorHAnsi" w:hAnsiTheme="minorHAnsi" w:cstheme="minorHAnsi"/>
          <w:bCs/>
          <w:sz w:val="16"/>
          <w:szCs w:val="16"/>
        </w:rPr>
      </w:pPr>
      <w:r w:rsidRPr="00EA51AF">
        <w:rPr>
          <w:rFonts w:ascii="Calibri" w:hAnsi="Calibri" w:cs="Calibri"/>
          <w:b/>
          <w:bCs/>
          <w:color w:val="222222"/>
          <w:sz w:val="16"/>
          <w:szCs w:val="16"/>
          <w:lang w:val="en-CA" w:eastAsia="en-CA"/>
        </w:rPr>
        <w:tab/>
      </w:r>
      <w:r w:rsidR="00BE587C" w:rsidRPr="00EA51AF">
        <w:rPr>
          <w:rFonts w:asciiTheme="minorHAnsi" w:hAnsiTheme="minorHAnsi" w:cstheme="minorHAnsi"/>
          <w:bCs/>
          <w:sz w:val="16"/>
          <w:szCs w:val="16"/>
        </w:rPr>
        <w:t xml:space="preserve">         </w:t>
      </w:r>
    </w:p>
    <w:p w14:paraId="586E0BEF" w14:textId="77777777" w:rsidR="00023063" w:rsidRPr="001F2C57" w:rsidRDefault="00023063" w:rsidP="002F25C8">
      <w:pPr>
        <w:rPr>
          <w:rFonts w:asciiTheme="minorHAnsi" w:hAnsiTheme="minorHAnsi" w:cstheme="minorHAnsi"/>
          <w:bCs/>
          <w:sz w:val="10"/>
          <w:szCs w:val="10"/>
        </w:rPr>
      </w:pPr>
    </w:p>
    <w:p w14:paraId="175E18A9" w14:textId="7AB1DA94" w:rsidR="00626E3C" w:rsidRDefault="008445EB" w:rsidP="00245E0E">
      <w:pPr>
        <w:jc w:val="center"/>
        <w:rPr>
          <w:rFonts w:asciiTheme="minorHAnsi" w:hAnsiTheme="minorHAnsi" w:cstheme="minorHAnsi"/>
          <w:bCs/>
          <w:sz w:val="18"/>
          <w:szCs w:val="18"/>
        </w:rPr>
      </w:pPr>
      <w:r>
        <w:rPr>
          <w:rFonts w:asciiTheme="minorHAnsi" w:hAnsiTheme="minorHAnsi" w:cstheme="minorHAnsi"/>
          <w:b/>
          <w:sz w:val="18"/>
          <w:szCs w:val="18"/>
        </w:rPr>
        <w:t>S</w:t>
      </w:r>
      <w:r w:rsidR="00C26FB1">
        <w:rPr>
          <w:rFonts w:asciiTheme="minorHAnsi" w:hAnsiTheme="minorHAnsi" w:cstheme="minorHAnsi"/>
          <w:b/>
          <w:sz w:val="18"/>
          <w:szCs w:val="18"/>
        </w:rPr>
        <w:t>e</w:t>
      </w:r>
      <w:r w:rsidR="00490F4D" w:rsidRPr="00490F4D">
        <w:rPr>
          <w:rFonts w:asciiTheme="minorHAnsi" w:hAnsiTheme="minorHAnsi" w:cstheme="minorHAnsi"/>
          <w:b/>
          <w:sz w:val="18"/>
          <w:szCs w:val="18"/>
        </w:rPr>
        <w:t>r</w:t>
      </w:r>
      <w:r w:rsidR="00C26FB1">
        <w:rPr>
          <w:rFonts w:asciiTheme="minorHAnsi" w:hAnsiTheme="minorHAnsi" w:cstheme="minorHAnsi"/>
          <w:b/>
          <w:sz w:val="18"/>
          <w:szCs w:val="18"/>
        </w:rPr>
        <w:t>mo</w:t>
      </w:r>
      <w:r w:rsidR="00490F4D" w:rsidRPr="00490F4D">
        <w:rPr>
          <w:rFonts w:asciiTheme="minorHAnsi" w:hAnsiTheme="minorHAnsi" w:cstheme="minorHAnsi"/>
          <w:b/>
          <w:sz w:val="18"/>
          <w:szCs w:val="18"/>
        </w:rPr>
        <w:t>n</w:t>
      </w:r>
      <w:r w:rsidR="00490F4D">
        <w:rPr>
          <w:rFonts w:asciiTheme="minorHAnsi" w:hAnsiTheme="minorHAnsi" w:cstheme="minorHAnsi"/>
          <w:bCs/>
          <w:sz w:val="18"/>
          <w:szCs w:val="18"/>
        </w:rPr>
        <w:t>:</w:t>
      </w:r>
      <w:r w:rsidR="00EC5B65" w:rsidRPr="00EC5B65">
        <w:rPr>
          <w:rFonts w:asciiTheme="minorHAnsi" w:hAnsiTheme="minorHAnsi" w:cstheme="minorHAnsi"/>
          <w:bCs/>
          <w:sz w:val="18"/>
          <w:szCs w:val="18"/>
        </w:rPr>
        <w:t xml:space="preserve"> </w:t>
      </w:r>
      <w:r w:rsidR="003E7B2E">
        <w:rPr>
          <w:rFonts w:asciiTheme="minorHAnsi" w:hAnsiTheme="minorHAnsi" w:cstheme="minorHAnsi"/>
          <w:bCs/>
          <w:sz w:val="18"/>
          <w:szCs w:val="18"/>
        </w:rPr>
        <w:t>Virginia Gerbrandt Richert</w:t>
      </w:r>
      <w:r w:rsidR="00280713">
        <w:rPr>
          <w:rFonts w:asciiTheme="minorHAnsi" w:hAnsiTheme="minorHAnsi" w:cstheme="minorHAnsi"/>
          <w:b/>
          <w:sz w:val="18"/>
          <w:szCs w:val="18"/>
        </w:rPr>
        <w:t xml:space="preserve">  </w:t>
      </w:r>
      <w:r w:rsidR="00535A4C">
        <w:rPr>
          <w:rFonts w:asciiTheme="minorHAnsi" w:hAnsiTheme="minorHAnsi" w:cstheme="minorHAnsi"/>
          <w:b/>
          <w:sz w:val="18"/>
          <w:szCs w:val="18"/>
        </w:rPr>
        <w:t xml:space="preserve"> </w:t>
      </w:r>
      <w:r w:rsidR="00626E3C">
        <w:rPr>
          <w:rFonts w:asciiTheme="minorHAnsi" w:hAnsiTheme="minorHAnsi" w:cstheme="minorHAnsi"/>
          <w:b/>
          <w:sz w:val="18"/>
          <w:szCs w:val="18"/>
        </w:rPr>
        <w:tab/>
      </w:r>
      <w:r>
        <w:rPr>
          <w:rFonts w:asciiTheme="minorHAnsi" w:hAnsiTheme="minorHAnsi" w:cstheme="minorHAnsi"/>
          <w:b/>
          <w:sz w:val="18"/>
          <w:szCs w:val="18"/>
        </w:rPr>
        <w:t>Worship Leader</w:t>
      </w:r>
      <w:r w:rsidR="00F96635">
        <w:rPr>
          <w:rFonts w:asciiTheme="minorHAnsi" w:hAnsiTheme="minorHAnsi" w:cstheme="minorHAnsi"/>
          <w:b/>
          <w:sz w:val="18"/>
          <w:szCs w:val="18"/>
        </w:rPr>
        <w:t>:</w:t>
      </w:r>
      <w:r w:rsidR="00B71191">
        <w:rPr>
          <w:rFonts w:asciiTheme="minorHAnsi" w:hAnsiTheme="minorHAnsi" w:cstheme="minorHAnsi"/>
          <w:bCs/>
          <w:sz w:val="18"/>
          <w:szCs w:val="18"/>
        </w:rPr>
        <w:t xml:space="preserve"> </w:t>
      </w:r>
      <w:r w:rsidR="00626E3C">
        <w:rPr>
          <w:rFonts w:asciiTheme="minorHAnsi" w:hAnsiTheme="minorHAnsi" w:cstheme="minorHAnsi"/>
          <w:bCs/>
          <w:sz w:val="18"/>
          <w:szCs w:val="18"/>
        </w:rPr>
        <w:t>Josh Janzen</w:t>
      </w:r>
      <w:r w:rsidR="001F2C57">
        <w:rPr>
          <w:rFonts w:asciiTheme="minorHAnsi" w:hAnsiTheme="minorHAnsi" w:cstheme="minorHAnsi"/>
          <w:bCs/>
          <w:sz w:val="18"/>
          <w:szCs w:val="18"/>
        </w:rPr>
        <w:t xml:space="preserve">  </w:t>
      </w:r>
      <w:r w:rsidR="00535A4C">
        <w:rPr>
          <w:rFonts w:asciiTheme="minorHAnsi" w:hAnsiTheme="minorHAnsi" w:cstheme="minorHAnsi"/>
          <w:bCs/>
          <w:sz w:val="18"/>
          <w:szCs w:val="18"/>
        </w:rPr>
        <w:t xml:space="preserve"> </w:t>
      </w:r>
    </w:p>
    <w:p w14:paraId="7067FA41" w14:textId="40F7BA46" w:rsidR="00535A4C" w:rsidRPr="00123863" w:rsidRDefault="00F31670" w:rsidP="00626E3C">
      <w:pPr>
        <w:jc w:val="center"/>
        <w:rPr>
          <w:rFonts w:asciiTheme="minorHAnsi" w:hAnsiTheme="minorHAnsi" w:cstheme="minorHAnsi"/>
          <w:bCs/>
          <w:sz w:val="18"/>
          <w:szCs w:val="18"/>
        </w:rPr>
      </w:pPr>
      <w:r w:rsidRPr="00D6755F">
        <w:rPr>
          <w:rFonts w:asciiTheme="minorHAnsi" w:hAnsiTheme="minorHAnsi" w:cstheme="minorHAnsi"/>
          <w:b/>
          <w:sz w:val="18"/>
          <w:szCs w:val="18"/>
        </w:rPr>
        <w:t>Music:</w:t>
      </w:r>
      <w:r>
        <w:rPr>
          <w:rFonts w:asciiTheme="minorHAnsi" w:hAnsiTheme="minorHAnsi" w:cstheme="minorHAnsi"/>
          <w:b/>
          <w:sz w:val="18"/>
          <w:szCs w:val="18"/>
        </w:rPr>
        <w:t xml:space="preserve"> </w:t>
      </w:r>
      <w:r w:rsidR="00626E3C" w:rsidRPr="00626E3C">
        <w:rPr>
          <w:rFonts w:asciiTheme="minorHAnsi" w:hAnsiTheme="minorHAnsi" w:cstheme="minorHAnsi"/>
          <w:bCs/>
          <w:sz w:val="18"/>
          <w:szCs w:val="18"/>
        </w:rPr>
        <w:t>Tena Giesbrecht</w:t>
      </w:r>
      <w:r w:rsidR="00626E3C">
        <w:rPr>
          <w:rFonts w:asciiTheme="minorHAnsi" w:hAnsiTheme="minorHAnsi" w:cstheme="minorHAnsi"/>
          <w:bCs/>
          <w:sz w:val="18"/>
          <w:szCs w:val="18"/>
        </w:rPr>
        <w:tab/>
      </w:r>
      <w:r w:rsidR="00B73A0A">
        <w:rPr>
          <w:rFonts w:asciiTheme="minorHAnsi" w:hAnsiTheme="minorHAnsi" w:cstheme="minorHAnsi"/>
          <w:b/>
          <w:sz w:val="18"/>
          <w:szCs w:val="18"/>
        </w:rPr>
        <w:t>Candle Lighter</w:t>
      </w:r>
      <w:r w:rsidR="00123863">
        <w:rPr>
          <w:rFonts w:asciiTheme="minorHAnsi" w:hAnsiTheme="minorHAnsi" w:cstheme="minorHAnsi"/>
          <w:b/>
          <w:sz w:val="18"/>
          <w:szCs w:val="18"/>
        </w:rPr>
        <w:t xml:space="preserve"> &amp;</w:t>
      </w:r>
      <w:r w:rsidR="00535A4C">
        <w:rPr>
          <w:rFonts w:asciiTheme="minorHAnsi" w:hAnsiTheme="minorHAnsi" w:cstheme="minorHAnsi"/>
          <w:b/>
          <w:sz w:val="18"/>
          <w:szCs w:val="18"/>
        </w:rPr>
        <w:t xml:space="preserve"> </w:t>
      </w:r>
      <w:r w:rsidR="008615E9">
        <w:rPr>
          <w:rFonts w:asciiTheme="minorHAnsi" w:hAnsiTheme="minorHAnsi" w:cstheme="minorHAnsi"/>
          <w:b/>
          <w:sz w:val="18"/>
          <w:szCs w:val="18"/>
        </w:rPr>
        <w:t>Scripture</w:t>
      </w:r>
      <w:r w:rsidR="009D7575">
        <w:rPr>
          <w:rFonts w:asciiTheme="minorHAnsi" w:hAnsiTheme="minorHAnsi" w:cstheme="minorHAnsi"/>
          <w:b/>
          <w:sz w:val="18"/>
          <w:szCs w:val="18"/>
        </w:rPr>
        <w:t>:</w:t>
      </w:r>
      <w:r w:rsidR="00123863">
        <w:rPr>
          <w:rFonts w:asciiTheme="minorHAnsi" w:hAnsiTheme="minorHAnsi" w:cstheme="minorHAnsi"/>
          <w:b/>
          <w:sz w:val="18"/>
          <w:szCs w:val="18"/>
        </w:rPr>
        <w:t xml:space="preserve"> </w:t>
      </w:r>
      <w:r w:rsidR="00123863" w:rsidRPr="00123863">
        <w:rPr>
          <w:rFonts w:asciiTheme="minorHAnsi" w:hAnsiTheme="minorHAnsi" w:cstheme="minorHAnsi"/>
          <w:bCs/>
          <w:sz w:val="18"/>
          <w:szCs w:val="18"/>
        </w:rPr>
        <w:t>Susan Dueck</w:t>
      </w:r>
      <w:r w:rsidR="009D7575" w:rsidRPr="00123863">
        <w:rPr>
          <w:rFonts w:asciiTheme="minorHAnsi" w:hAnsiTheme="minorHAnsi" w:cstheme="minorHAnsi"/>
          <w:bCs/>
          <w:sz w:val="18"/>
          <w:szCs w:val="18"/>
        </w:rPr>
        <w:t xml:space="preserve"> </w:t>
      </w:r>
      <w:r w:rsidR="001F2C57" w:rsidRPr="00123863">
        <w:rPr>
          <w:rFonts w:asciiTheme="minorHAnsi" w:hAnsiTheme="minorHAnsi" w:cstheme="minorHAnsi"/>
          <w:bCs/>
          <w:sz w:val="18"/>
          <w:szCs w:val="18"/>
        </w:rPr>
        <w:t xml:space="preserve"> </w:t>
      </w:r>
    </w:p>
    <w:p w14:paraId="598E42C0" w14:textId="41A3A4AE" w:rsidR="004F2EB9" w:rsidRDefault="004F2EB9" w:rsidP="00245E0E">
      <w:pPr>
        <w:jc w:val="center"/>
        <w:rPr>
          <w:rFonts w:asciiTheme="minorHAnsi" w:hAnsiTheme="minorHAnsi" w:cstheme="minorHAnsi"/>
          <w:bCs/>
          <w:sz w:val="18"/>
          <w:szCs w:val="18"/>
        </w:rPr>
      </w:pPr>
    </w:p>
    <w:p w14:paraId="40E53660" w14:textId="6784CA38" w:rsidR="008D797A" w:rsidRDefault="008D797A" w:rsidP="00C461E8">
      <w:pPr>
        <w:jc w:val="center"/>
        <w:rPr>
          <w:rFonts w:asciiTheme="minorHAnsi" w:hAnsiTheme="minorHAnsi" w:cstheme="minorHAnsi"/>
          <w:bCs/>
          <w:sz w:val="18"/>
          <w:szCs w:val="18"/>
        </w:rPr>
      </w:pPr>
    </w:p>
    <w:bookmarkEnd w:id="0"/>
    <w:p w14:paraId="0CA41557" w14:textId="77777777" w:rsidR="00DE70E4" w:rsidRPr="00DE70E4" w:rsidRDefault="00DE70E4" w:rsidP="00DE70E4">
      <w:pPr>
        <w:rPr>
          <w:rFonts w:asciiTheme="minorHAnsi" w:hAnsiTheme="minorHAnsi" w:cstheme="minorHAnsi"/>
          <w:sz w:val="18"/>
          <w:szCs w:val="18"/>
          <w:lang w:val="en-CA"/>
        </w:rPr>
      </w:pPr>
      <w:r w:rsidRPr="00DE70E4">
        <w:rPr>
          <w:rFonts w:asciiTheme="minorHAnsi" w:hAnsiTheme="minorHAnsi" w:cstheme="minorHAnsi"/>
          <w:b/>
          <w:bCs/>
          <w:color w:val="222222"/>
          <w:sz w:val="18"/>
          <w:szCs w:val="18"/>
          <w:lang w:val="en-CA" w:eastAsia="en-CA"/>
        </w:rPr>
        <w:t xml:space="preserve">Our worship service </w:t>
      </w:r>
      <w:r w:rsidRPr="00DE70E4">
        <w:rPr>
          <w:rFonts w:asciiTheme="minorHAnsi" w:hAnsiTheme="minorHAnsi" w:cstheme="minorHAnsi"/>
          <w:color w:val="222222"/>
          <w:sz w:val="18"/>
          <w:szCs w:val="18"/>
          <w:lang w:val="en-CA" w:eastAsia="en-CA"/>
        </w:rPr>
        <w:t xml:space="preserve">will be live-streamed Sunday morning </w:t>
      </w:r>
      <w:r w:rsidRPr="00DE70E4">
        <w:rPr>
          <w:rFonts w:asciiTheme="minorHAnsi" w:hAnsiTheme="minorHAnsi" w:cstheme="minorHAnsi"/>
          <w:sz w:val="18"/>
          <w:szCs w:val="18"/>
          <w:lang w:val="en-CA" w:eastAsia="en-CA"/>
        </w:rPr>
        <w:t>at 10:30am</w:t>
      </w:r>
      <w:r w:rsidRPr="00DE70E4">
        <w:rPr>
          <w:rFonts w:asciiTheme="minorHAnsi" w:hAnsiTheme="minorHAnsi" w:cstheme="minorHAnsi"/>
          <w:color w:val="222222"/>
          <w:sz w:val="18"/>
          <w:szCs w:val="18"/>
          <w:lang w:val="en-CA" w:eastAsia="en-CA"/>
        </w:rPr>
        <w:t xml:space="preserve"> and is available on the church website at [</w:t>
      </w:r>
      <w:hyperlink r:id="rId10" w:tgtFrame="_blank" w:history="1">
        <w:r w:rsidRPr="00DE70E4">
          <w:rPr>
            <w:rFonts w:asciiTheme="minorHAnsi" w:hAnsiTheme="minorHAnsi" w:cstheme="minorHAnsi"/>
            <w:sz w:val="18"/>
            <w:szCs w:val="18"/>
            <w:u w:val="single"/>
            <w:lang w:val="en-CA" w:eastAsia="en-CA"/>
          </w:rPr>
          <w:t>abchurchcommunity.ca</w:t>
        </w:r>
      </w:hyperlink>
      <w:r w:rsidRPr="00DE70E4">
        <w:rPr>
          <w:rFonts w:asciiTheme="minorHAnsi" w:hAnsiTheme="minorHAnsi" w:cstheme="minorHAnsi"/>
          <w:sz w:val="18"/>
          <w:szCs w:val="18"/>
          <w:lang w:val="en-CA" w:eastAsia="en-CA"/>
        </w:rPr>
        <w:t xml:space="preserve">]. </w:t>
      </w:r>
      <w:r w:rsidRPr="00DE70E4">
        <w:rPr>
          <w:rFonts w:asciiTheme="minorHAnsi" w:hAnsiTheme="minorHAnsi" w:cstheme="minorHAnsi"/>
          <w:sz w:val="18"/>
          <w:szCs w:val="18"/>
        </w:rPr>
        <w:t>If using a handheld device [phone/tablet] you may get a message that says “</w:t>
      </w:r>
      <w:r w:rsidRPr="00DE70E4">
        <w:rPr>
          <w:rFonts w:asciiTheme="minorHAnsi" w:hAnsiTheme="minorHAnsi" w:cstheme="minorHAnsi"/>
          <w:i/>
          <w:iCs/>
          <w:sz w:val="18"/>
          <w:szCs w:val="18"/>
        </w:rPr>
        <w:t>video unavailable</w:t>
      </w:r>
      <w:r w:rsidRPr="00DE70E4">
        <w:rPr>
          <w:rFonts w:asciiTheme="minorHAnsi" w:hAnsiTheme="minorHAnsi" w:cstheme="minorHAnsi"/>
          <w:sz w:val="18"/>
          <w:szCs w:val="18"/>
        </w:rPr>
        <w:t>”, but if you click on the line “watch this video on YouTube” it will reload and play for you.</w:t>
      </w:r>
    </w:p>
    <w:p w14:paraId="27F4A8D3" w14:textId="5C678578" w:rsidR="000C06CE" w:rsidRDefault="000C06CE" w:rsidP="0099032E">
      <w:pPr>
        <w:pStyle w:val="ListParagraph"/>
        <w:shd w:val="clear" w:color="auto" w:fill="FFFFFF"/>
        <w:spacing w:after="0" w:line="240" w:lineRule="auto"/>
        <w:ind w:left="360"/>
        <w:rPr>
          <w:rFonts w:asciiTheme="minorHAnsi" w:hAnsiTheme="minorHAnsi" w:cstheme="minorHAnsi"/>
          <w:sz w:val="10"/>
          <w:szCs w:val="10"/>
        </w:rPr>
      </w:pPr>
    </w:p>
    <w:p w14:paraId="0A78338C" w14:textId="405E4B5D"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7C7E0FE4" w14:textId="0B348741"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793591F7" w14:textId="172DAA44"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4DE9BE28" w14:textId="1B30DB00"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3C4E5A01" w14:textId="24DFAB63"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33BEB255" w14:textId="75FC4EA6"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6B621F34" w14:textId="2E53F31F" w:rsidR="0013513B" w:rsidRDefault="0013513B" w:rsidP="0099032E">
      <w:pPr>
        <w:pStyle w:val="ListParagraph"/>
        <w:shd w:val="clear" w:color="auto" w:fill="FFFFFF"/>
        <w:spacing w:after="0" w:line="240" w:lineRule="auto"/>
        <w:ind w:left="360"/>
        <w:rPr>
          <w:rFonts w:asciiTheme="minorHAnsi" w:hAnsiTheme="minorHAnsi" w:cstheme="minorHAnsi"/>
          <w:sz w:val="10"/>
          <w:szCs w:val="10"/>
        </w:rPr>
      </w:pPr>
    </w:p>
    <w:p w14:paraId="65A2AF05" w14:textId="77777777" w:rsidR="0013513B" w:rsidRDefault="0013513B" w:rsidP="0099032E">
      <w:pPr>
        <w:pStyle w:val="ListParagraph"/>
        <w:shd w:val="clear" w:color="auto" w:fill="FFFFFF"/>
        <w:spacing w:after="0" w:line="240" w:lineRule="auto"/>
        <w:ind w:left="360"/>
        <w:rPr>
          <w:rFonts w:asciiTheme="minorHAnsi" w:hAnsiTheme="minorHAnsi" w:cstheme="minorHAnsi"/>
          <w:sz w:val="10"/>
          <w:szCs w:val="10"/>
        </w:rPr>
      </w:pPr>
    </w:p>
    <w:p w14:paraId="767FD429" w14:textId="20FB2893"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5E5056A8" w14:textId="4B196145" w:rsidR="00535A4C" w:rsidRDefault="00535A4C" w:rsidP="0099032E">
      <w:pPr>
        <w:pStyle w:val="ListParagraph"/>
        <w:shd w:val="clear" w:color="auto" w:fill="FFFFFF"/>
        <w:spacing w:after="0" w:line="240" w:lineRule="auto"/>
        <w:ind w:left="360"/>
        <w:rPr>
          <w:rFonts w:asciiTheme="minorHAnsi" w:hAnsiTheme="minorHAnsi" w:cstheme="minorHAnsi"/>
          <w:sz w:val="10"/>
          <w:szCs w:val="10"/>
        </w:rPr>
      </w:pPr>
    </w:p>
    <w:p w14:paraId="04F40AD4" w14:textId="77777777" w:rsidR="001946FD" w:rsidRDefault="001946FD" w:rsidP="00A44C67">
      <w:pPr>
        <w:pBdr>
          <w:top w:val="triple" w:sz="4" w:space="1" w:color="auto"/>
          <w:left w:val="triple" w:sz="4" w:space="0" w:color="auto"/>
          <w:bottom w:val="triple" w:sz="4" w:space="1" w:color="auto"/>
          <w:right w:val="triple" w:sz="4" w:space="0" w:color="auto"/>
        </w:pBdr>
        <w:tabs>
          <w:tab w:val="left" w:pos="270"/>
        </w:tabs>
        <w:jc w:val="center"/>
        <w:rPr>
          <w:rFonts w:ascii="Tahoma" w:hAnsi="Tahoma" w:cs="Tahoma"/>
          <w:sz w:val="8"/>
          <w:szCs w:val="8"/>
        </w:rPr>
      </w:pPr>
    </w:p>
    <w:p w14:paraId="405026B7" w14:textId="799DACD1" w:rsidR="00111F14" w:rsidRDefault="00111F14" w:rsidP="00A44C67">
      <w:pPr>
        <w:pBdr>
          <w:top w:val="triple" w:sz="4" w:space="1" w:color="auto"/>
          <w:left w:val="triple" w:sz="4" w:space="0" w:color="auto"/>
          <w:bottom w:val="triple" w:sz="4" w:space="1" w:color="auto"/>
          <w:right w:val="triple" w:sz="4" w:space="0" w:color="auto"/>
        </w:pBdr>
        <w:tabs>
          <w:tab w:val="left" w:pos="270"/>
        </w:tabs>
        <w:jc w:val="center"/>
        <w:rPr>
          <w:rFonts w:ascii="Rockwell Extra Bold" w:hAnsi="Rockwell Extra Bold" w:cs="Tahoma"/>
          <w:bCs/>
          <w:sz w:val="22"/>
          <w:szCs w:val="22"/>
        </w:rPr>
      </w:pPr>
      <w:r>
        <w:rPr>
          <w:rFonts w:ascii="Rockwell Extra Bold" w:hAnsi="Rockwell Extra Bold" w:cs="Tahoma"/>
          <w:b/>
          <w:bCs/>
          <w:sz w:val="22"/>
          <w:szCs w:val="22"/>
          <w:u w:val="single"/>
        </w:rPr>
        <w:t>PRAYER &amp; PRAISE CORNER</w:t>
      </w:r>
      <w:r>
        <w:rPr>
          <w:rFonts w:ascii="Rockwell Extra Bold" w:hAnsi="Rockwell Extra Bold" w:cs="Tahoma"/>
          <w:bCs/>
          <w:sz w:val="22"/>
          <w:szCs w:val="22"/>
        </w:rPr>
        <w:t xml:space="preserve"> </w:t>
      </w:r>
      <w:r w:rsidR="000A0F38">
        <w:rPr>
          <w:rFonts w:ascii="Rockwell Extra Bold" w:hAnsi="Rockwell Extra Bold" w:cs="Tahoma"/>
          <w:bCs/>
          <w:sz w:val="22"/>
          <w:szCs w:val="22"/>
        </w:rPr>
        <w:t xml:space="preserve"> </w:t>
      </w:r>
    </w:p>
    <w:p w14:paraId="5DEA1F8F" w14:textId="77777777" w:rsidR="00111F14" w:rsidRDefault="00111F14" w:rsidP="00A44C67">
      <w:pPr>
        <w:pBdr>
          <w:top w:val="triple" w:sz="4" w:space="1" w:color="auto"/>
          <w:left w:val="triple" w:sz="4" w:space="0" w:color="auto"/>
          <w:bottom w:val="triple" w:sz="4" w:space="1" w:color="auto"/>
          <w:right w:val="triple" w:sz="4" w:space="0" w:color="auto"/>
        </w:pBdr>
        <w:tabs>
          <w:tab w:val="left" w:pos="270"/>
        </w:tabs>
        <w:jc w:val="center"/>
        <w:rPr>
          <w:rFonts w:ascii="Rockwell Extra Bold" w:hAnsi="Rockwell Extra Bold" w:cs="Tahoma"/>
          <w:bCs/>
          <w:sz w:val="6"/>
          <w:szCs w:val="6"/>
        </w:rPr>
      </w:pPr>
    </w:p>
    <w:p w14:paraId="4E7B9C9A" w14:textId="1C3986C5" w:rsidR="00F43D18" w:rsidRDefault="00111F14" w:rsidP="00373C92">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bCs/>
          <w:lang w:val="en-CA"/>
        </w:rPr>
      </w:pPr>
      <w:r>
        <w:rPr>
          <w:rFonts w:ascii="Tahoma" w:hAnsi="Tahoma" w:cs="Tahoma"/>
          <w:b/>
          <w:lang w:val="en-CA"/>
        </w:rPr>
        <w:t>~</w:t>
      </w:r>
      <w:r>
        <w:rPr>
          <w:rFonts w:ascii="Tahoma" w:hAnsi="Tahoma" w:cs="Tahoma"/>
          <w:b/>
          <w:lang w:val="en-CA"/>
        </w:rPr>
        <w:tab/>
        <w:t>Hospitalized</w:t>
      </w:r>
      <w:r w:rsidRPr="00202414">
        <w:rPr>
          <w:rFonts w:ascii="Tahoma" w:hAnsi="Tahoma" w:cs="Tahoma"/>
          <w:bCs/>
          <w:lang w:val="en-CA"/>
        </w:rPr>
        <w:t>:</w:t>
      </w:r>
      <w:r w:rsidR="00382FD3">
        <w:rPr>
          <w:rFonts w:ascii="Tahoma" w:hAnsi="Tahoma" w:cs="Tahoma"/>
          <w:bCs/>
          <w:lang w:val="en-CA"/>
        </w:rPr>
        <w:t xml:space="preserve"> Katherine Bergen,</w:t>
      </w:r>
      <w:r w:rsidR="00AC3BE1">
        <w:rPr>
          <w:rFonts w:ascii="Tahoma" w:hAnsi="Tahoma" w:cs="Tahoma"/>
          <w:bCs/>
          <w:lang w:val="en-CA"/>
        </w:rPr>
        <w:t xml:space="preserve"> </w:t>
      </w:r>
      <w:r w:rsidR="00131562">
        <w:rPr>
          <w:rFonts w:ascii="Tahoma" w:hAnsi="Tahoma" w:cs="Tahoma"/>
          <w:bCs/>
          <w:lang w:val="en-CA"/>
        </w:rPr>
        <w:t xml:space="preserve">Lena Hoffman, </w:t>
      </w:r>
      <w:r w:rsidR="003C5D89">
        <w:rPr>
          <w:rFonts w:ascii="Tahoma" w:hAnsi="Tahoma" w:cs="Tahoma"/>
          <w:bCs/>
          <w:lang w:val="en-CA"/>
        </w:rPr>
        <w:t>Harold Sawatzky</w:t>
      </w:r>
      <w:r w:rsidR="00DE70E4">
        <w:rPr>
          <w:rFonts w:ascii="Tahoma" w:hAnsi="Tahoma" w:cs="Tahoma"/>
          <w:bCs/>
          <w:lang w:val="en-CA"/>
        </w:rPr>
        <w:t>,</w:t>
      </w:r>
      <w:r w:rsidR="003C5D89">
        <w:rPr>
          <w:rFonts w:ascii="Tahoma" w:hAnsi="Tahoma" w:cs="Tahoma"/>
          <w:bCs/>
          <w:lang w:val="en-CA"/>
        </w:rPr>
        <w:t xml:space="preserve"> and </w:t>
      </w:r>
      <w:r w:rsidR="00024BD0">
        <w:rPr>
          <w:rFonts w:ascii="Tahoma" w:hAnsi="Tahoma" w:cs="Tahoma"/>
          <w:bCs/>
          <w:lang w:val="en-CA"/>
        </w:rPr>
        <w:t xml:space="preserve">Helen </w:t>
      </w:r>
      <w:r>
        <w:rPr>
          <w:rFonts w:ascii="Tahoma" w:hAnsi="Tahoma" w:cs="Tahoma"/>
          <w:bCs/>
          <w:lang w:val="en-CA"/>
        </w:rPr>
        <w:t>Schulz</w:t>
      </w:r>
      <w:r w:rsidR="006A4BFB">
        <w:rPr>
          <w:rFonts w:ascii="Tahoma" w:hAnsi="Tahoma" w:cs="Tahoma"/>
          <w:bCs/>
          <w:lang w:val="en-CA"/>
        </w:rPr>
        <w:t xml:space="preserve"> </w:t>
      </w:r>
      <w:r>
        <w:rPr>
          <w:rFonts w:ascii="Tahoma" w:hAnsi="Tahoma" w:cs="Tahoma"/>
          <w:bCs/>
          <w:lang w:val="en-CA"/>
        </w:rPr>
        <w:t xml:space="preserve">at Altona Health </w:t>
      </w:r>
      <w:r w:rsidR="00490F4D">
        <w:rPr>
          <w:rFonts w:ascii="Tahoma" w:hAnsi="Tahoma" w:cs="Tahoma"/>
          <w:bCs/>
          <w:lang w:val="en-CA"/>
        </w:rPr>
        <w:t>Centre</w:t>
      </w:r>
      <w:r w:rsidR="00844B29">
        <w:rPr>
          <w:rFonts w:ascii="Tahoma" w:hAnsi="Tahoma" w:cs="Tahoma"/>
          <w:bCs/>
          <w:lang w:val="en-CA"/>
        </w:rPr>
        <w:t>.</w:t>
      </w:r>
      <w:r w:rsidR="005B06B1" w:rsidRPr="00EA1CFF">
        <w:rPr>
          <w:rFonts w:ascii="Tahoma" w:hAnsi="Tahoma" w:cs="Tahoma"/>
          <w:bCs/>
          <w:lang w:val="en-CA"/>
        </w:rPr>
        <w:t xml:space="preserve"> </w:t>
      </w:r>
    </w:p>
    <w:p w14:paraId="65F3FD72" w14:textId="5547367A" w:rsidR="004A7D7C" w:rsidRDefault="004A7D7C" w:rsidP="00373C92">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bCs/>
          <w:lang w:val="en-CA"/>
        </w:rPr>
      </w:pPr>
      <w:r w:rsidRPr="004A7D7C">
        <w:rPr>
          <w:rFonts w:ascii="Tahoma" w:hAnsi="Tahoma" w:cs="Tahoma"/>
          <w:b/>
          <w:lang w:val="en-CA"/>
        </w:rPr>
        <w:t>~</w:t>
      </w:r>
      <w:r w:rsidRPr="004A7D7C">
        <w:rPr>
          <w:rFonts w:ascii="Tahoma" w:hAnsi="Tahoma" w:cs="Tahoma"/>
          <w:b/>
          <w:lang w:val="en-CA"/>
        </w:rPr>
        <w:tab/>
        <w:t>Pray for</w:t>
      </w:r>
      <w:r>
        <w:rPr>
          <w:rFonts w:ascii="Tahoma" w:hAnsi="Tahoma" w:cs="Tahoma"/>
          <w:bCs/>
          <w:lang w:val="en-CA"/>
        </w:rPr>
        <w:t xml:space="preserve"> Glenn Friesen as he’s receiving chemo treatments.</w:t>
      </w:r>
    </w:p>
    <w:p w14:paraId="7090DC5E" w14:textId="7EFCA212" w:rsidR="005F103B" w:rsidRPr="005F103B" w:rsidRDefault="005F103B" w:rsidP="007C257F">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bCs/>
          <w:lang w:val="en-CA"/>
        </w:rPr>
      </w:pPr>
      <w:r>
        <w:rPr>
          <w:rFonts w:ascii="Tahoma" w:hAnsi="Tahoma" w:cs="Tahoma"/>
          <w:b/>
          <w:lang w:val="en-CA"/>
        </w:rPr>
        <w:t xml:space="preserve">~ </w:t>
      </w:r>
      <w:r w:rsidR="003E7B2E">
        <w:rPr>
          <w:rFonts w:ascii="Tahoma" w:hAnsi="Tahoma" w:cs="Tahoma"/>
          <w:b/>
          <w:lang w:val="en-CA"/>
        </w:rPr>
        <w:t>We would like to t</w:t>
      </w:r>
      <w:r>
        <w:rPr>
          <w:rFonts w:ascii="Tahoma" w:hAnsi="Tahoma" w:cs="Tahoma"/>
          <w:b/>
          <w:lang w:val="en-CA"/>
        </w:rPr>
        <w:t>hank</w:t>
      </w:r>
      <w:r w:rsidR="003E7B2E">
        <w:rPr>
          <w:rFonts w:ascii="Tahoma" w:hAnsi="Tahoma" w:cs="Tahoma"/>
          <w:bCs/>
          <w:lang w:val="en-CA"/>
        </w:rPr>
        <w:t xml:space="preserve"> everyone for their thoughtfulness to us at the recent death of son Don Enns</w:t>
      </w:r>
      <w:r w:rsidR="00680A1D">
        <w:rPr>
          <w:rFonts w:ascii="Tahoma" w:hAnsi="Tahoma" w:cs="Tahoma"/>
          <w:bCs/>
          <w:lang w:val="en-CA"/>
        </w:rPr>
        <w:t>.</w:t>
      </w:r>
      <w:r w:rsidR="003E7B2E">
        <w:rPr>
          <w:rFonts w:ascii="Tahoma" w:hAnsi="Tahoma" w:cs="Tahoma"/>
          <w:bCs/>
          <w:lang w:val="en-CA"/>
        </w:rPr>
        <w:t xml:space="preserve"> We appreciated the many acts of kindness</w:t>
      </w:r>
      <w:r w:rsidR="005C3DDB">
        <w:rPr>
          <w:rFonts w:ascii="Tahoma" w:hAnsi="Tahoma" w:cs="Tahoma"/>
          <w:bCs/>
          <w:lang w:val="en-CA"/>
        </w:rPr>
        <w:t xml:space="preserve">, visits, flowers, food, cards, phone calls, and hugs. We will miss him more than words can express, but by faith and prayers, we know we will see him again.  With love and gratitude, Trudy Enns and </w:t>
      </w:r>
      <w:r w:rsidR="00123863">
        <w:rPr>
          <w:rFonts w:ascii="Tahoma" w:hAnsi="Tahoma" w:cs="Tahoma"/>
          <w:bCs/>
          <w:lang w:val="en-CA"/>
        </w:rPr>
        <w:t>f</w:t>
      </w:r>
      <w:r w:rsidR="005C3DDB">
        <w:rPr>
          <w:rFonts w:ascii="Tahoma" w:hAnsi="Tahoma" w:cs="Tahoma"/>
          <w:bCs/>
          <w:lang w:val="en-CA"/>
        </w:rPr>
        <w:t>amily.</w:t>
      </w:r>
    </w:p>
    <w:p w14:paraId="5C13816E" w14:textId="3B282365" w:rsidR="00ED5F2A" w:rsidRPr="0041372D" w:rsidRDefault="00F43D18" w:rsidP="00A44C67">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b/>
          <w:lang w:val="en-CA"/>
        </w:rPr>
      </w:pPr>
      <w:r>
        <w:rPr>
          <w:rFonts w:ascii="Tahoma" w:hAnsi="Tahoma" w:cs="Tahoma"/>
          <w:b/>
          <w:lang w:val="en-CA"/>
        </w:rPr>
        <w:t>~</w:t>
      </w:r>
      <w:r>
        <w:rPr>
          <w:rFonts w:ascii="Tahoma" w:hAnsi="Tahoma" w:cs="Tahoma"/>
          <w:b/>
          <w:lang w:val="en-CA"/>
        </w:rPr>
        <w:tab/>
      </w:r>
      <w:r w:rsidR="00111F14">
        <w:rPr>
          <w:rFonts w:ascii="Tahoma" w:hAnsi="Tahoma" w:cs="Tahoma"/>
          <w:b/>
          <w:lang w:val="en-CA"/>
        </w:rPr>
        <w:t>Mennonite Church Canada</w:t>
      </w:r>
    </w:p>
    <w:p w14:paraId="1F9848F3" w14:textId="49A59196" w:rsidR="00131562" w:rsidRPr="00B5412B" w:rsidRDefault="000E219D" w:rsidP="00A44C67">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color w:val="202020"/>
          <w:shd w:val="clear" w:color="auto" w:fill="FFFFFF"/>
          <w:lang w:val="en-CA"/>
        </w:rPr>
      </w:pPr>
      <w:r>
        <w:rPr>
          <w:rFonts w:ascii="Tahoma" w:hAnsi="Tahoma" w:cs="Tahoma"/>
          <w:color w:val="202020"/>
          <w:shd w:val="clear" w:color="auto" w:fill="FFFFFF"/>
          <w:lang w:val="en-CA"/>
        </w:rPr>
        <w:tab/>
      </w:r>
      <w:r w:rsidR="00B247CE" w:rsidRPr="00B247CE">
        <w:rPr>
          <w:rFonts w:ascii="Tahoma" w:hAnsi="Tahoma" w:cs="Tahoma"/>
          <w:b/>
          <w:bCs/>
          <w:color w:val="202020"/>
          <w:shd w:val="clear" w:color="auto" w:fill="FFFFFF"/>
          <w:lang w:val="en-CA"/>
        </w:rPr>
        <w:t>P</w:t>
      </w:r>
      <w:r w:rsidRPr="00B0122E">
        <w:rPr>
          <w:rFonts w:ascii="Tahoma" w:hAnsi="Tahoma" w:cs="Tahoma"/>
          <w:b/>
          <w:bCs/>
          <w:shd w:val="clear" w:color="auto" w:fill="FFFFFF"/>
          <w:lang w:val="en-CA"/>
        </w:rPr>
        <w:t>ray</w:t>
      </w:r>
      <w:r w:rsidR="002D66B3">
        <w:rPr>
          <w:rFonts w:ascii="Tahoma" w:hAnsi="Tahoma" w:cs="Tahoma"/>
          <w:b/>
          <w:bCs/>
          <w:shd w:val="clear" w:color="auto" w:fill="FFFFFF"/>
          <w:lang w:val="en-CA"/>
        </w:rPr>
        <w:t>:</w:t>
      </w:r>
      <w:r w:rsidR="00705608">
        <w:rPr>
          <w:rFonts w:ascii="Tahoma" w:hAnsi="Tahoma" w:cs="Tahoma"/>
          <w:b/>
          <w:bCs/>
          <w:shd w:val="clear" w:color="auto" w:fill="FFFFFF"/>
          <w:lang w:val="en-CA"/>
        </w:rPr>
        <w:t xml:space="preserve"> </w:t>
      </w:r>
      <w:r w:rsidR="00B5412B" w:rsidRPr="00B5412B">
        <w:rPr>
          <w:rFonts w:ascii="Tahoma" w:hAnsi="Tahoma" w:cs="Tahoma"/>
          <w:color w:val="202020"/>
          <w:shd w:val="clear" w:color="auto" w:fill="FFFFFF"/>
        </w:rPr>
        <w:t xml:space="preserve">Pray for </w:t>
      </w:r>
      <w:proofErr w:type="spellStart"/>
      <w:r w:rsidR="00B5412B" w:rsidRPr="00B5412B">
        <w:rPr>
          <w:rFonts w:ascii="Tahoma" w:hAnsi="Tahoma" w:cs="Tahoma"/>
          <w:color w:val="202020"/>
          <w:shd w:val="clear" w:color="auto" w:fill="FFFFFF"/>
        </w:rPr>
        <w:t>PeaceBuilders</w:t>
      </w:r>
      <w:proofErr w:type="spellEnd"/>
      <w:r w:rsidR="00B5412B" w:rsidRPr="00B5412B">
        <w:rPr>
          <w:rFonts w:ascii="Tahoma" w:hAnsi="Tahoma" w:cs="Tahoma"/>
          <w:color w:val="202020"/>
          <w:shd w:val="clear" w:color="auto" w:fill="FFFFFF"/>
        </w:rPr>
        <w:t xml:space="preserve"> Community and </w:t>
      </w:r>
      <w:proofErr w:type="spellStart"/>
      <w:r w:rsidR="00B5412B" w:rsidRPr="00B5412B">
        <w:rPr>
          <w:rFonts w:ascii="Tahoma" w:hAnsi="Tahoma" w:cs="Tahoma"/>
          <w:color w:val="202020"/>
          <w:shd w:val="clear" w:color="auto" w:fill="FFFFFF"/>
        </w:rPr>
        <w:t>Lakan</w:t>
      </w:r>
      <w:proofErr w:type="spellEnd"/>
      <w:r w:rsidR="00B5412B" w:rsidRPr="00B5412B">
        <w:rPr>
          <w:rFonts w:ascii="Tahoma" w:hAnsi="Tahoma" w:cs="Tahoma"/>
          <w:color w:val="202020"/>
          <w:shd w:val="clear" w:color="auto" w:fill="FFFFFF"/>
        </w:rPr>
        <w:t xml:space="preserve"> and </w:t>
      </w:r>
      <w:proofErr w:type="spellStart"/>
      <w:r w:rsidR="00B5412B" w:rsidRPr="00B5412B">
        <w:rPr>
          <w:rFonts w:ascii="Tahoma" w:hAnsi="Tahoma" w:cs="Tahoma"/>
          <w:color w:val="202020"/>
          <w:shd w:val="clear" w:color="auto" w:fill="FFFFFF"/>
        </w:rPr>
        <w:t>Lakambini</w:t>
      </w:r>
      <w:proofErr w:type="spellEnd"/>
      <w:r w:rsidR="00B5412B" w:rsidRPr="00B5412B">
        <w:rPr>
          <w:rFonts w:ascii="Tahoma" w:hAnsi="Tahoma" w:cs="Tahoma"/>
          <w:color w:val="202020"/>
          <w:shd w:val="clear" w:color="auto" w:fill="FFFFFF"/>
        </w:rPr>
        <w:t xml:space="preserve"> (Witness workers in the Philippines) as they deal with the aftermath of the </w:t>
      </w:r>
      <w:proofErr w:type="spellStart"/>
      <w:r w:rsidR="00B5412B" w:rsidRPr="00B5412B">
        <w:rPr>
          <w:rFonts w:ascii="Tahoma" w:hAnsi="Tahoma" w:cs="Tahoma"/>
          <w:color w:val="202020"/>
          <w:shd w:val="clear" w:color="auto" w:fill="FFFFFF"/>
        </w:rPr>
        <w:t>Supertyphoon</w:t>
      </w:r>
      <w:proofErr w:type="spellEnd"/>
      <w:r w:rsidR="00B5412B" w:rsidRPr="00B5412B">
        <w:rPr>
          <w:rFonts w:ascii="Tahoma" w:hAnsi="Tahoma" w:cs="Tahoma"/>
          <w:color w:val="202020"/>
          <w:shd w:val="clear" w:color="auto" w:fill="FFFFFF"/>
        </w:rPr>
        <w:t xml:space="preserve"> Rai (Odette).  Communities in northern Mindanao were hardest hit.  In initial reports we know that </w:t>
      </w:r>
      <w:proofErr w:type="spellStart"/>
      <w:r w:rsidR="00B5412B" w:rsidRPr="00B5412B">
        <w:rPr>
          <w:rFonts w:ascii="Tahoma" w:hAnsi="Tahoma" w:cs="Tahoma"/>
          <w:color w:val="202020"/>
          <w:shd w:val="clear" w:color="auto" w:fill="FFFFFF"/>
        </w:rPr>
        <w:t>Pantojas</w:t>
      </w:r>
      <w:proofErr w:type="spellEnd"/>
      <w:r w:rsidR="00B5412B" w:rsidRPr="00B5412B">
        <w:rPr>
          <w:rFonts w:ascii="Tahoma" w:hAnsi="Tahoma" w:cs="Tahoma"/>
          <w:color w:val="202020"/>
          <w:shd w:val="clear" w:color="auto" w:fill="FFFFFF"/>
        </w:rPr>
        <w:t xml:space="preserve"> </w:t>
      </w:r>
      <w:proofErr w:type="gramStart"/>
      <w:r w:rsidR="00B5412B" w:rsidRPr="00B5412B">
        <w:rPr>
          <w:rFonts w:ascii="Tahoma" w:hAnsi="Tahoma" w:cs="Tahoma"/>
          <w:color w:val="202020"/>
          <w:shd w:val="clear" w:color="auto" w:fill="FFFFFF"/>
        </w:rPr>
        <w:t>are</w:t>
      </w:r>
      <w:proofErr w:type="gramEnd"/>
      <w:r w:rsidR="00B5412B" w:rsidRPr="00B5412B">
        <w:rPr>
          <w:rFonts w:ascii="Tahoma" w:hAnsi="Tahoma" w:cs="Tahoma"/>
          <w:color w:val="202020"/>
          <w:shd w:val="clear" w:color="auto" w:fill="FFFFFF"/>
        </w:rPr>
        <w:t xml:space="preserve"> fine and that the partners who they are working with are also safe.</w:t>
      </w:r>
    </w:p>
    <w:p w14:paraId="62BE7A51" w14:textId="03E2670E" w:rsidR="004E7FC4" w:rsidRPr="00131562" w:rsidRDefault="007C4DE7" w:rsidP="00A44C67">
      <w:pPr>
        <w:pBdr>
          <w:top w:val="triple" w:sz="4" w:space="1" w:color="auto"/>
          <w:left w:val="triple" w:sz="4" w:space="0" w:color="auto"/>
          <w:bottom w:val="triple" w:sz="4" w:space="1" w:color="auto"/>
          <w:right w:val="triple" w:sz="4" w:space="0" w:color="auto"/>
        </w:pBdr>
        <w:tabs>
          <w:tab w:val="left" w:pos="270"/>
        </w:tabs>
        <w:ind w:left="270" w:hanging="270"/>
        <w:rPr>
          <w:rFonts w:asciiTheme="minorHAnsi" w:hAnsiTheme="minorHAnsi" w:cstheme="minorHAnsi"/>
          <w:color w:val="222222"/>
          <w:sz w:val="10"/>
          <w:szCs w:val="10"/>
          <w:lang w:val="en-CA" w:eastAsia="en-CA"/>
        </w:rPr>
      </w:pPr>
      <w:r>
        <w:rPr>
          <w:rFonts w:ascii="Helvetica" w:hAnsi="Helvetica"/>
          <w:color w:val="202020"/>
          <w:sz w:val="23"/>
          <w:szCs w:val="23"/>
          <w:shd w:val="clear" w:color="auto" w:fill="FFFFFF"/>
        </w:rPr>
        <w:tab/>
      </w:r>
      <w:r>
        <w:rPr>
          <w:rFonts w:ascii="Tahoma" w:hAnsi="Tahoma" w:cs="Tahoma"/>
          <w:shd w:val="clear" w:color="auto" w:fill="FFFFFF"/>
        </w:rPr>
        <w:tab/>
      </w:r>
      <w:r w:rsidR="0053495C" w:rsidRPr="00131562">
        <w:rPr>
          <w:rFonts w:ascii="Tahoma" w:hAnsi="Tahoma" w:cs="Tahoma"/>
          <w:sz w:val="10"/>
          <w:szCs w:val="10"/>
          <w:shd w:val="clear" w:color="auto" w:fill="FFFFFF"/>
          <w:lang w:val="en-CA"/>
        </w:rPr>
        <w:t xml:space="preserve"> </w:t>
      </w:r>
    </w:p>
    <w:p w14:paraId="226017CB" w14:textId="70961E91" w:rsidR="00823D9E" w:rsidRPr="00E57252" w:rsidRDefault="00823D9E" w:rsidP="00484C62">
      <w:pPr>
        <w:shd w:val="clear" w:color="auto" w:fill="FFFFFF"/>
        <w:rPr>
          <w:rFonts w:ascii="Tahoma" w:hAnsi="Tahoma" w:cs="Tahoma"/>
          <w:sz w:val="12"/>
          <w:szCs w:val="12"/>
        </w:rPr>
      </w:pPr>
    </w:p>
    <w:p w14:paraId="4A1FA081" w14:textId="77777777" w:rsidR="000C06CE" w:rsidRPr="00E57252" w:rsidRDefault="000C06CE" w:rsidP="00484C62">
      <w:pPr>
        <w:shd w:val="clear" w:color="auto" w:fill="FFFFFF"/>
        <w:rPr>
          <w:rFonts w:ascii="Tahoma" w:hAnsi="Tahoma" w:cs="Tahoma"/>
          <w:sz w:val="12"/>
          <w:szCs w:val="12"/>
        </w:rPr>
      </w:pPr>
    </w:p>
    <w:p w14:paraId="745785DA" w14:textId="114AA353" w:rsidR="00A0188A" w:rsidRDefault="00A0188A" w:rsidP="00C84A30">
      <w:pPr>
        <w:pBdr>
          <w:top w:val="triple" w:sz="4" w:space="1" w:color="auto"/>
          <w:left w:val="triple" w:sz="4" w:space="0" w:color="auto"/>
          <w:bottom w:val="triple" w:sz="4" w:space="0" w:color="auto"/>
          <w:right w:val="triple" w:sz="4" w:space="4" w:color="auto"/>
        </w:pBdr>
        <w:shd w:val="clear" w:color="auto" w:fill="FFFFFF"/>
        <w:jc w:val="center"/>
        <w:rPr>
          <w:rFonts w:ascii="Rockwell Extra Bold" w:hAnsi="Rockwell Extra Bold" w:cs="Tahoma"/>
          <w:sz w:val="10"/>
          <w:szCs w:val="10"/>
        </w:rPr>
      </w:pPr>
    </w:p>
    <w:p w14:paraId="77686783" w14:textId="77777777" w:rsidR="005828BC" w:rsidRPr="00A0188A" w:rsidRDefault="005828BC" w:rsidP="00C84A30">
      <w:pPr>
        <w:pBdr>
          <w:top w:val="triple" w:sz="4" w:space="1" w:color="auto"/>
          <w:left w:val="triple" w:sz="4" w:space="0" w:color="auto"/>
          <w:bottom w:val="triple" w:sz="4" w:space="0" w:color="auto"/>
          <w:right w:val="triple" w:sz="4" w:space="4" w:color="auto"/>
        </w:pBdr>
        <w:shd w:val="clear" w:color="auto" w:fill="FFFFFF"/>
        <w:jc w:val="center"/>
        <w:rPr>
          <w:rFonts w:ascii="Rockwell Extra Bold" w:hAnsi="Rockwell Extra Bold" w:cs="Tahoma"/>
          <w:sz w:val="10"/>
          <w:szCs w:val="10"/>
        </w:rPr>
      </w:pPr>
    </w:p>
    <w:p w14:paraId="0330883F" w14:textId="657DDD1C" w:rsidR="00DE70E4" w:rsidRPr="00C84A30" w:rsidRDefault="00551969" w:rsidP="00C84A30">
      <w:pPr>
        <w:pBdr>
          <w:top w:val="triple" w:sz="4" w:space="1" w:color="auto"/>
          <w:left w:val="triple" w:sz="4" w:space="0" w:color="auto"/>
          <w:bottom w:val="triple" w:sz="4" w:space="0" w:color="auto"/>
          <w:right w:val="triple" w:sz="4" w:space="4" w:color="auto"/>
        </w:pBdr>
        <w:shd w:val="clear" w:color="auto" w:fill="FFFFFF"/>
        <w:jc w:val="center"/>
        <w:rPr>
          <w:rFonts w:ascii="Rockwell Extra Bold" w:hAnsi="Rockwell Extra Bold" w:cs="Tahoma"/>
          <w:sz w:val="24"/>
          <w:szCs w:val="24"/>
        </w:rPr>
      </w:pPr>
      <w:r w:rsidRPr="00C84A30">
        <w:rPr>
          <w:rFonts w:ascii="Rockwell Extra Bold" w:hAnsi="Rockwell Extra Bold" w:cs="Tahoma"/>
          <w:sz w:val="24"/>
          <w:szCs w:val="24"/>
        </w:rPr>
        <w:t>“Jesus it’s nice to meet you!”</w:t>
      </w:r>
    </w:p>
    <w:p w14:paraId="6A9AFF3D" w14:textId="573EA891" w:rsidR="00026250" w:rsidRPr="00C84A30" w:rsidRDefault="00026250" w:rsidP="00C84A30">
      <w:pPr>
        <w:pBdr>
          <w:top w:val="triple" w:sz="4" w:space="1" w:color="auto"/>
          <w:left w:val="triple" w:sz="4" w:space="0" w:color="auto"/>
          <w:bottom w:val="triple" w:sz="4" w:space="0" w:color="auto"/>
          <w:right w:val="triple" w:sz="4" w:space="4" w:color="auto"/>
        </w:pBdr>
        <w:shd w:val="clear" w:color="auto" w:fill="FFFFFF"/>
        <w:rPr>
          <w:rFonts w:ascii="Lucida Calligraphy" w:hAnsi="Lucida Calligraphy" w:cstheme="minorHAnsi"/>
          <w:color w:val="222222"/>
          <w:sz w:val="10"/>
          <w:szCs w:val="10"/>
          <w:lang w:val="en-CA" w:eastAsia="en-CA"/>
        </w:rPr>
      </w:pPr>
    </w:p>
    <w:p w14:paraId="24FC66A5" w14:textId="77777777" w:rsidR="00AD2B2D" w:rsidRPr="00C84A30" w:rsidRDefault="00AD2B2D" w:rsidP="00C84A30">
      <w:pPr>
        <w:pBdr>
          <w:top w:val="triple" w:sz="4" w:space="1" w:color="auto"/>
          <w:left w:val="triple" w:sz="4" w:space="0" w:color="auto"/>
          <w:bottom w:val="triple" w:sz="4" w:space="0" w:color="auto"/>
          <w:right w:val="triple" w:sz="4" w:space="4" w:color="auto"/>
        </w:pBdr>
        <w:contextualSpacing/>
        <w:jc w:val="center"/>
        <w:rPr>
          <w:rFonts w:ascii="Tahoma" w:eastAsiaTheme="minorHAnsi" w:hAnsi="Tahoma" w:cs="Tahoma"/>
          <w:b/>
          <w:bCs/>
          <w:lang w:val="en-CA"/>
        </w:rPr>
      </w:pPr>
      <w:r w:rsidRPr="00C84A30">
        <w:rPr>
          <w:rFonts w:ascii="Tahoma" w:eastAsiaTheme="minorHAnsi" w:hAnsi="Tahoma" w:cs="Tahoma"/>
          <w:b/>
          <w:bCs/>
          <w:lang w:val="en-CA"/>
        </w:rPr>
        <w:t xml:space="preserve">Our Advent and Christmas worship series is all about </w:t>
      </w:r>
    </w:p>
    <w:p w14:paraId="129058F2" w14:textId="67DD11C8" w:rsidR="00AD2B2D" w:rsidRPr="00C84A30" w:rsidRDefault="00AD2B2D" w:rsidP="00C84A30">
      <w:pPr>
        <w:pBdr>
          <w:top w:val="triple" w:sz="4" w:space="1" w:color="auto"/>
          <w:left w:val="triple" w:sz="4" w:space="0" w:color="auto"/>
          <w:bottom w:val="triple" w:sz="4" w:space="0" w:color="auto"/>
          <w:right w:val="triple" w:sz="4" w:space="4" w:color="auto"/>
        </w:pBdr>
        <w:contextualSpacing/>
        <w:jc w:val="center"/>
        <w:rPr>
          <w:rFonts w:ascii="Tahoma" w:eastAsiaTheme="minorHAnsi" w:hAnsi="Tahoma" w:cs="Tahoma"/>
          <w:b/>
          <w:bCs/>
          <w:lang w:val="en-CA"/>
        </w:rPr>
      </w:pPr>
      <w:r w:rsidRPr="00C84A30">
        <w:rPr>
          <w:rFonts w:ascii="Tahoma" w:eastAsiaTheme="minorHAnsi" w:hAnsi="Tahoma" w:cs="Tahoma"/>
          <w:b/>
          <w:bCs/>
          <w:lang w:val="en-CA"/>
        </w:rPr>
        <w:t>getting to know Jesus.</w:t>
      </w:r>
    </w:p>
    <w:p w14:paraId="270011A1" w14:textId="77777777" w:rsidR="00720A7E" w:rsidRPr="00C84A30" w:rsidRDefault="00720A7E" w:rsidP="00C84A30">
      <w:pPr>
        <w:pBdr>
          <w:top w:val="triple" w:sz="4" w:space="1" w:color="auto"/>
          <w:left w:val="triple" w:sz="4" w:space="0" w:color="auto"/>
          <w:bottom w:val="triple" w:sz="4" w:space="0" w:color="auto"/>
          <w:right w:val="triple" w:sz="4" w:space="4" w:color="auto"/>
        </w:pBdr>
        <w:contextualSpacing/>
        <w:jc w:val="center"/>
        <w:rPr>
          <w:rFonts w:ascii="Tahoma" w:eastAsiaTheme="minorHAnsi" w:hAnsi="Tahoma" w:cs="Tahoma"/>
          <w:sz w:val="10"/>
          <w:szCs w:val="10"/>
          <w:lang w:val="en-CA"/>
        </w:rPr>
      </w:pPr>
    </w:p>
    <w:p w14:paraId="40994226" w14:textId="7B25ABC1" w:rsidR="00720A7E" w:rsidRPr="00C84A30" w:rsidRDefault="009E120F"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Nov 28   When and where did Jesus live? What was the context of </w:t>
      </w:r>
      <w:proofErr w:type="gramStart"/>
      <w:r w:rsidRPr="00C84A30">
        <w:rPr>
          <w:rFonts w:ascii="Tahoma" w:eastAsiaTheme="minorHAnsi" w:hAnsi="Tahoma" w:cs="Tahoma"/>
          <w:lang w:val="en-CA"/>
        </w:rPr>
        <w:t>Jesus</w:t>
      </w:r>
      <w:proofErr w:type="gramEnd"/>
      <w:r w:rsidRPr="00C84A30">
        <w:rPr>
          <w:rFonts w:ascii="Tahoma" w:eastAsiaTheme="minorHAnsi" w:hAnsi="Tahoma" w:cs="Tahoma"/>
          <w:lang w:val="en-CA"/>
        </w:rPr>
        <w:t xml:space="preserve"> </w:t>
      </w:r>
      <w:r w:rsidR="00720A7E" w:rsidRPr="00C84A30">
        <w:rPr>
          <w:rFonts w:ascii="Tahoma" w:eastAsiaTheme="minorHAnsi" w:hAnsi="Tahoma" w:cs="Tahoma"/>
          <w:lang w:val="en-CA"/>
        </w:rPr>
        <w:t xml:space="preserve"> </w:t>
      </w:r>
    </w:p>
    <w:p w14:paraId="4CDCA55C" w14:textId="6F3B05B2" w:rsidR="009E120F" w:rsidRPr="00C84A30" w:rsidRDefault="00720A7E"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9E120F" w:rsidRPr="00C84A30">
        <w:rPr>
          <w:rFonts w:ascii="Tahoma" w:eastAsiaTheme="minorHAnsi" w:hAnsi="Tahoma" w:cs="Tahoma"/>
          <w:lang w:val="en-CA"/>
        </w:rPr>
        <w:t>life and time</w:t>
      </w:r>
      <w:r w:rsidRPr="00C84A30">
        <w:rPr>
          <w:rFonts w:ascii="Tahoma" w:eastAsiaTheme="minorHAnsi" w:hAnsi="Tahoma" w:cs="Tahoma"/>
          <w:lang w:val="en-CA"/>
        </w:rPr>
        <w:t>?</w:t>
      </w:r>
    </w:p>
    <w:p w14:paraId="3E3471ED" w14:textId="109ECC6A" w:rsidR="00720A7E" w:rsidRPr="00C84A30" w:rsidRDefault="00AD2B2D" w:rsidP="00C84A30">
      <w:pPr>
        <w:pBdr>
          <w:top w:val="triple" w:sz="4" w:space="1" w:color="auto"/>
          <w:left w:val="triple" w:sz="4" w:space="0" w:color="auto"/>
          <w:bottom w:val="triple" w:sz="4" w:space="0" w:color="auto"/>
          <w:right w:val="triple" w:sz="4" w:space="4" w:color="auto"/>
        </w:pBdr>
        <w:tabs>
          <w:tab w:val="left" w:pos="851"/>
        </w:tabs>
        <w:contextualSpacing/>
        <w:rPr>
          <w:rFonts w:ascii="Tahoma" w:eastAsiaTheme="minorHAnsi" w:hAnsi="Tahoma" w:cs="Tahoma"/>
          <w:lang w:val="en-CA"/>
        </w:rPr>
      </w:pPr>
      <w:r w:rsidRPr="00C84A30">
        <w:rPr>
          <w:rFonts w:ascii="Tahoma" w:eastAsiaTheme="minorHAnsi" w:hAnsi="Tahoma" w:cs="Tahoma"/>
          <w:lang w:val="en-CA"/>
        </w:rPr>
        <w:t> </w:t>
      </w:r>
      <w:r w:rsidR="009E120F" w:rsidRPr="00C84A30">
        <w:rPr>
          <w:rFonts w:ascii="Tahoma" w:eastAsiaTheme="minorHAnsi" w:hAnsi="Tahoma" w:cs="Tahoma"/>
          <w:lang w:val="en-CA"/>
        </w:rPr>
        <w:t xml:space="preserve"> Dec 5</w:t>
      </w:r>
      <w:r w:rsidR="00975737" w:rsidRPr="00C84A30">
        <w:rPr>
          <w:rFonts w:ascii="Tahoma" w:eastAsiaTheme="minorHAnsi" w:hAnsi="Tahoma" w:cs="Tahoma"/>
          <w:lang w:val="en-CA"/>
        </w:rPr>
        <w:t xml:space="preserve"> </w:t>
      </w:r>
      <w:r w:rsidR="00975737" w:rsidRPr="00C84A30">
        <w:rPr>
          <w:rFonts w:ascii="Tahoma" w:eastAsiaTheme="minorHAnsi" w:hAnsi="Tahoma" w:cs="Tahoma"/>
          <w:lang w:val="en-CA"/>
        </w:rPr>
        <w:tab/>
        <w:t xml:space="preserve"> </w:t>
      </w:r>
      <w:r w:rsidR="009E120F" w:rsidRPr="00C84A30">
        <w:rPr>
          <w:rFonts w:ascii="Tahoma" w:eastAsiaTheme="minorHAnsi" w:hAnsi="Tahoma" w:cs="Tahoma"/>
          <w:lang w:val="en-CA"/>
        </w:rPr>
        <w:t>What did Jesus teach? What was the essence of his message?</w:t>
      </w:r>
      <w:r w:rsidR="009E120F" w:rsidRPr="00C84A30">
        <w:rPr>
          <w:rFonts w:ascii="Tahoma" w:eastAsiaTheme="minorHAnsi" w:hAnsi="Tahoma" w:cs="Tahoma"/>
          <w:lang w:val="en-CA"/>
        </w:rPr>
        <w:tab/>
      </w:r>
      <w:r w:rsidRPr="00C84A30">
        <w:rPr>
          <w:rFonts w:ascii="Tahoma" w:eastAsiaTheme="minorHAnsi" w:hAnsi="Tahoma" w:cs="Tahoma"/>
          <w:lang w:val="en-CA"/>
        </w:rPr>
        <w:t xml:space="preserve">  </w:t>
      </w:r>
      <w:r w:rsidR="00720A7E" w:rsidRPr="00C84A30">
        <w:rPr>
          <w:rFonts w:ascii="Tahoma" w:eastAsiaTheme="minorHAnsi" w:hAnsi="Tahoma" w:cs="Tahoma"/>
          <w:lang w:val="en-CA"/>
        </w:rPr>
        <w:t xml:space="preserve">   </w:t>
      </w:r>
    </w:p>
    <w:p w14:paraId="743221BD" w14:textId="0C1B2B39" w:rsidR="003E1907" w:rsidRPr="00C84A30" w:rsidRDefault="00720A7E"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Dec 12 </w:t>
      </w:r>
      <w:r w:rsidR="00860CB1" w:rsidRPr="00C84A30">
        <w:rPr>
          <w:rFonts w:ascii="Tahoma" w:eastAsiaTheme="minorHAnsi" w:hAnsi="Tahoma" w:cs="Tahoma"/>
          <w:lang w:val="en-CA"/>
        </w:rPr>
        <w:t xml:space="preserve"> </w:t>
      </w:r>
      <w:r w:rsidR="003E1907" w:rsidRPr="00C84A30">
        <w:rPr>
          <w:rFonts w:ascii="Tahoma" w:eastAsiaTheme="minorHAnsi" w:hAnsi="Tahoma" w:cs="Tahoma"/>
          <w:lang w:val="en-CA"/>
        </w:rPr>
        <w:t xml:space="preserve"> S</w:t>
      </w:r>
      <w:r w:rsidR="00AD2B2D" w:rsidRPr="00C84A30">
        <w:rPr>
          <w:rFonts w:ascii="Tahoma" w:eastAsiaTheme="minorHAnsi" w:hAnsi="Tahoma" w:cs="Tahoma"/>
          <w:lang w:val="en-CA"/>
        </w:rPr>
        <w:t xml:space="preserve">peaker: </w:t>
      </w:r>
      <w:proofErr w:type="gramStart"/>
      <w:r w:rsidR="00AD2B2D" w:rsidRPr="00C84A30">
        <w:rPr>
          <w:rFonts w:ascii="Tahoma" w:eastAsiaTheme="minorHAnsi" w:hAnsi="Tahoma" w:cs="Tahoma"/>
          <w:lang w:val="en-CA"/>
        </w:rPr>
        <w:t xml:space="preserve">Virginia </w:t>
      </w:r>
      <w:r w:rsidR="003E1907" w:rsidRPr="00C84A30">
        <w:rPr>
          <w:rFonts w:ascii="Tahoma" w:eastAsiaTheme="minorHAnsi" w:hAnsi="Tahoma" w:cs="Tahoma"/>
          <w:lang w:val="en-CA"/>
        </w:rPr>
        <w:t xml:space="preserve"> </w:t>
      </w:r>
      <w:r w:rsidR="00AD2B2D" w:rsidRPr="00C84A30">
        <w:rPr>
          <w:rFonts w:ascii="Tahoma" w:eastAsiaTheme="minorHAnsi" w:hAnsi="Tahoma" w:cs="Tahoma"/>
          <w:lang w:val="en-CA"/>
        </w:rPr>
        <w:t>What</w:t>
      </w:r>
      <w:proofErr w:type="gramEnd"/>
      <w:r w:rsidR="00AD2B2D" w:rsidRPr="00C84A30">
        <w:rPr>
          <w:rFonts w:ascii="Tahoma" w:eastAsiaTheme="minorHAnsi" w:hAnsi="Tahoma" w:cs="Tahoma"/>
          <w:lang w:val="en-CA"/>
        </w:rPr>
        <w:t xml:space="preserve"> did Jesus do? And what did i</w:t>
      </w:r>
      <w:r w:rsidR="003E1907" w:rsidRPr="00C84A30">
        <w:rPr>
          <w:rFonts w:ascii="Tahoma" w:eastAsiaTheme="minorHAnsi" w:hAnsi="Tahoma" w:cs="Tahoma"/>
          <w:lang w:val="en-CA"/>
        </w:rPr>
        <w:t xml:space="preserve">t </w:t>
      </w:r>
    </w:p>
    <w:p w14:paraId="20E0A34D" w14:textId="551B16E6" w:rsidR="00AD2B2D" w:rsidRPr="00C84A30" w:rsidRDefault="003E1907"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accomplish? What was it about?</w:t>
      </w:r>
    </w:p>
    <w:p w14:paraId="0CC2A2CB" w14:textId="2227410A" w:rsidR="003E1907" w:rsidRPr="00C84A30" w:rsidRDefault="003E1907"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Dec 19 </w:t>
      </w:r>
      <w:r w:rsidR="00860CB1" w:rsidRPr="00C84A30">
        <w:rPr>
          <w:rFonts w:ascii="Tahoma" w:eastAsiaTheme="minorHAnsi" w:hAnsi="Tahoma" w:cs="Tahoma"/>
          <w:lang w:val="en-CA"/>
        </w:rPr>
        <w:t xml:space="preserve"> </w:t>
      </w:r>
      <w:r w:rsidRPr="00C84A30">
        <w:rPr>
          <w:rFonts w:ascii="Tahoma" w:eastAsiaTheme="minorHAnsi" w:hAnsi="Tahoma" w:cs="Tahoma"/>
          <w:lang w:val="en-CA"/>
        </w:rPr>
        <w:t xml:space="preserve"> S</w:t>
      </w:r>
      <w:r w:rsidR="00AD2B2D" w:rsidRPr="00C84A30">
        <w:rPr>
          <w:rFonts w:ascii="Tahoma" w:eastAsiaTheme="minorHAnsi" w:hAnsi="Tahoma" w:cs="Tahoma"/>
          <w:lang w:val="en-CA"/>
        </w:rPr>
        <w:t xml:space="preserve">peaker: Mark </w:t>
      </w:r>
      <w:r w:rsidRPr="00C84A30">
        <w:rPr>
          <w:rFonts w:ascii="Tahoma" w:eastAsiaTheme="minorHAnsi" w:hAnsi="Tahoma" w:cs="Tahoma"/>
          <w:lang w:val="en-CA"/>
        </w:rPr>
        <w:t xml:space="preserve">  </w:t>
      </w:r>
      <w:r w:rsidR="00AF064B"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Why did </w:t>
      </w:r>
      <w:proofErr w:type="gramStart"/>
      <w:r w:rsidR="00AD2B2D" w:rsidRPr="00C84A30">
        <w:rPr>
          <w:rFonts w:ascii="Tahoma" w:eastAsiaTheme="minorHAnsi" w:hAnsi="Tahoma" w:cs="Tahoma"/>
          <w:lang w:val="en-CA"/>
        </w:rPr>
        <w:t>Jesus</w:t>
      </w:r>
      <w:proofErr w:type="gramEnd"/>
      <w:r w:rsidR="00AD2B2D" w:rsidRPr="00C84A30">
        <w:rPr>
          <w:rFonts w:ascii="Tahoma" w:eastAsiaTheme="minorHAnsi" w:hAnsi="Tahoma" w:cs="Tahoma"/>
          <w:lang w:val="en-CA"/>
        </w:rPr>
        <w:t xml:space="preserve"> encounter opposition to his </w:t>
      </w:r>
      <w:r w:rsidRPr="00C84A30">
        <w:rPr>
          <w:rFonts w:ascii="Tahoma" w:eastAsiaTheme="minorHAnsi" w:hAnsi="Tahoma" w:cs="Tahoma"/>
          <w:lang w:val="en-CA"/>
        </w:rPr>
        <w:t xml:space="preserve"> </w:t>
      </w:r>
    </w:p>
    <w:p w14:paraId="64E591E5" w14:textId="3AA82EB2" w:rsidR="00AD2B2D" w:rsidRPr="00C84A30" w:rsidRDefault="003E1907"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F064B" w:rsidRPr="00C84A30">
        <w:rPr>
          <w:rFonts w:ascii="Tahoma" w:eastAsiaTheme="minorHAnsi" w:hAnsi="Tahoma" w:cs="Tahoma"/>
          <w:lang w:val="en-CA"/>
        </w:rPr>
        <w:t xml:space="preserve">  </w:t>
      </w:r>
      <w:r w:rsidR="00AD2B2D" w:rsidRPr="00C84A30">
        <w:rPr>
          <w:rFonts w:ascii="Tahoma" w:eastAsiaTheme="minorHAnsi" w:hAnsi="Tahoma" w:cs="Tahoma"/>
          <w:lang w:val="en-CA"/>
        </w:rPr>
        <w:t>message and work?</w:t>
      </w:r>
    </w:p>
    <w:p w14:paraId="561ADEA0" w14:textId="238B34C7" w:rsidR="00AD2B2D" w:rsidRPr="00C84A30" w:rsidRDefault="00AF064B"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Dec 24</w:t>
      </w:r>
      <w:r w:rsidRPr="00C84A30">
        <w:rPr>
          <w:rFonts w:ascii="Tahoma" w:eastAsiaTheme="minorHAnsi" w:hAnsi="Tahoma" w:cs="Tahoma"/>
          <w:lang w:val="en-CA"/>
        </w:rPr>
        <w:t xml:space="preserve"> </w:t>
      </w:r>
      <w:r w:rsidR="00860CB1" w:rsidRPr="00C84A30">
        <w:rPr>
          <w:rFonts w:ascii="Tahoma" w:eastAsiaTheme="minorHAnsi" w:hAnsi="Tahoma" w:cs="Tahoma"/>
          <w:lang w:val="en-CA"/>
        </w:rPr>
        <w:t xml:space="preserve"> </w:t>
      </w: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Christmas Eve </w:t>
      </w:r>
      <w:r w:rsidR="0086193B" w:rsidRPr="00C84A30">
        <w:rPr>
          <w:rFonts w:ascii="Tahoma" w:eastAsiaTheme="minorHAnsi" w:hAnsi="Tahoma" w:cs="Tahoma"/>
          <w:lang w:val="en-CA"/>
        </w:rPr>
        <w:t xml:space="preserve">     S</w:t>
      </w:r>
      <w:r w:rsidR="00AD2B2D" w:rsidRPr="00C84A30">
        <w:rPr>
          <w:rFonts w:ascii="Tahoma" w:eastAsiaTheme="minorHAnsi" w:hAnsi="Tahoma" w:cs="Tahoma"/>
          <w:lang w:val="en-CA"/>
        </w:rPr>
        <w:t xml:space="preserve">ervice of </w:t>
      </w:r>
      <w:r w:rsidRPr="00C84A30">
        <w:rPr>
          <w:rFonts w:ascii="Tahoma" w:eastAsiaTheme="minorHAnsi" w:hAnsi="Tahoma" w:cs="Tahoma"/>
          <w:lang w:val="en-CA"/>
        </w:rPr>
        <w:t>L</w:t>
      </w:r>
      <w:r w:rsidR="00AD2B2D" w:rsidRPr="00C84A30">
        <w:rPr>
          <w:rFonts w:ascii="Tahoma" w:eastAsiaTheme="minorHAnsi" w:hAnsi="Tahoma" w:cs="Tahoma"/>
          <w:lang w:val="en-CA"/>
        </w:rPr>
        <w:t xml:space="preserve">essons and </w:t>
      </w:r>
      <w:r w:rsidRPr="00C84A30">
        <w:rPr>
          <w:rFonts w:ascii="Tahoma" w:eastAsiaTheme="minorHAnsi" w:hAnsi="Tahoma" w:cs="Tahoma"/>
          <w:lang w:val="en-CA"/>
        </w:rPr>
        <w:t>C</w:t>
      </w:r>
      <w:r w:rsidR="00AD2B2D" w:rsidRPr="00C84A30">
        <w:rPr>
          <w:rFonts w:ascii="Tahoma" w:eastAsiaTheme="minorHAnsi" w:hAnsi="Tahoma" w:cs="Tahoma"/>
          <w:lang w:val="en-CA"/>
        </w:rPr>
        <w:t>arols</w:t>
      </w:r>
      <w:r w:rsidR="007279C3" w:rsidRPr="00C84A30">
        <w:rPr>
          <w:rFonts w:ascii="Tahoma" w:eastAsiaTheme="minorHAnsi" w:hAnsi="Tahoma" w:cs="Tahoma"/>
          <w:lang w:val="en-CA"/>
        </w:rPr>
        <w:t xml:space="preserve"> at</w:t>
      </w:r>
      <w:r w:rsidR="00AD2B2D" w:rsidRPr="00C84A30">
        <w:rPr>
          <w:rFonts w:ascii="Tahoma" w:eastAsiaTheme="minorHAnsi" w:hAnsi="Tahoma" w:cs="Tahoma"/>
          <w:lang w:val="en-CA"/>
        </w:rPr>
        <w:t xml:space="preserve"> 6:30pm</w:t>
      </w:r>
      <w:r w:rsidR="007279C3" w:rsidRPr="00C84A30">
        <w:rPr>
          <w:rFonts w:ascii="Tahoma" w:eastAsiaTheme="minorHAnsi" w:hAnsi="Tahoma" w:cs="Tahoma"/>
          <w:lang w:val="en-CA"/>
        </w:rPr>
        <w:t>.</w:t>
      </w:r>
    </w:p>
    <w:p w14:paraId="5FDB7132" w14:textId="359CBB66" w:rsidR="00AD2B2D" w:rsidRPr="00C84A30" w:rsidRDefault="00AF064B"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Dec 26 </w:t>
      </w:r>
      <w:r w:rsidR="00860CB1" w:rsidRPr="00C84A30">
        <w:rPr>
          <w:rFonts w:ascii="Tahoma" w:eastAsiaTheme="minorHAnsi" w:hAnsi="Tahoma" w:cs="Tahoma"/>
          <w:lang w:val="en-CA"/>
        </w:rPr>
        <w:t xml:space="preserve"> </w:t>
      </w:r>
      <w:r w:rsidRPr="00C84A30">
        <w:rPr>
          <w:rFonts w:ascii="Tahoma" w:eastAsiaTheme="minorHAnsi" w:hAnsi="Tahoma" w:cs="Tahoma"/>
          <w:lang w:val="en-CA"/>
        </w:rPr>
        <w:t xml:space="preserve"> S</w:t>
      </w:r>
      <w:r w:rsidR="00AD2B2D" w:rsidRPr="00C84A30">
        <w:rPr>
          <w:rFonts w:ascii="Tahoma" w:eastAsiaTheme="minorHAnsi" w:hAnsi="Tahoma" w:cs="Tahoma"/>
          <w:lang w:val="en-CA"/>
        </w:rPr>
        <w:t xml:space="preserve">peaker: </w:t>
      </w:r>
      <w:proofErr w:type="gramStart"/>
      <w:r w:rsidR="00AD2B2D" w:rsidRPr="00C84A30">
        <w:rPr>
          <w:rFonts w:ascii="Tahoma" w:eastAsiaTheme="minorHAnsi" w:hAnsi="Tahoma" w:cs="Tahoma"/>
          <w:lang w:val="en-CA"/>
        </w:rPr>
        <w:t>Virginia</w:t>
      </w:r>
      <w:r w:rsidRPr="00C84A30">
        <w:rPr>
          <w:rFonts w:ascii="Tahoma" w:eastAsiaTheme="minorHAnsi" w:hAnsi="Tahoma" w:cs="Tahoma"/>
          <w:lang w:val="en-CA"/>
        </w:rPr>
        <w:t xml:space="preserve">  </w:t>
      </w:r>
      <w:r w:rsidR="00AD2B2D" w:rsidRPr="00C84A30">
        <w:rPr>
          <w:rFonts w:ascii="Tahoma" w:eastAsiaTheme="minorHAnsi" w:hAnsi="Tahoma" w:cs="Tahoma"/>
          <w:lang w:val="en-CA"/>
        </w:rPr>
        <w:t>Baby</w:t>
      </w:r>
      <w:proofErr w:type="gramEnd"/>
      <w:r w:rsidR="00AD2B2D" w:rsidRPr="00C84A30">
        <w:rPr>
          <w:rFonts w:ascii="Tahoma" w:eastAsiaTheme="minorHAnsi" w:hAnsi="Tahoma" w:cs="Tahoma"/>
          <w:lang w:val="en-CA"/>
        </w:rPr>
        <w:t xml:space="preserve"> Jesus.</w:t>
      </w:r>
    </w:p>
    <w:p w14:paraId="0092798A" w14:textId="757465A5" w:rsidR="00AD2B2D" w:rsidRPr="00C84A30" w:rsidRDefault="00AF064B"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Jan 2 </w:t>
      </w:r>
      <w:r w:rsidR="00860CB1" w:rsidRPr="00C84A30">
        <w:rPr>
          <w:rFonts w:ascii="Tahoma" w:eastAsiaTheme="minorHAnsi" w:hAnsi="Tahoma" w:cs="Tahoma"/>
          <w:lang w:val="en-CA"/>
        </w:rPr>
        <w:t xml:space="preserve"> </w:t>
      </w:r>
      <w:r w:rsidRPr="00C84A30">
        <w:rPr>
          <w:rFonts w:ascii="Tahoma" w:eastAsiaTheme="minorHAnsi" w:hAnsi="Tahoma" w:cs="Tahoma"/>
          <w:lang w:val="en-CA"/>
        </w:rPr>
        <w:t xml:space="preserve">   S</w:t>
      </w:r>
      <w:r w:rsidR="00AD2B2D" w:rsidRPr="00C84A30">
        <w:rPr>
          <w:rFonts w:ascii="Tahoma" w:eastAsiaTheme="minorHAnsi" w:hAnsi="Tahoma" w:cs="Tahoma"/>
          <w:lang w:val="en-CA"/>
        </w:rPr>
        <w:t xml:space="preserve">peaker: Mark </w:t>
      </w: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4 </w:t>
      </w:r>
      <w:r w:rsidRPr="00C84A30">
        <w:rPr>
          <w:rFonts w:ascii="Tahoma" w:eastAsiaTheme="minorHAnsi" w:hAnsi="Tahoma" w:cs="Tahoma"/>
          <w:lang w:val="en-CA"/>
        </w:rPr>
        <w:t>G</w:t>
      </w:r>
      <w:r w:rsidR="00AD2B2D" w:rsidRPr="00C84A30">
        <w:rPr>
          <w:rFonts w:ascii="Tahoma" w:eastAsiaTheme="minorHAnsi" w:hAnsi="Tahoma" w:cs="Tahoma"/>
          <w:lang w:val="en-CA"/>
        </w:rPr>
        <w:t>ospels, 1 Jesus. How we learn about Jesus.</w:t>
      </w:r>
    </w:p>
    <w:p w14:paraId="0E4D459A" w14:textId="107A3D18" w:rsidR="00AD2B2D" w:rsidRPr="00C84A30" w:rsidRDefault="00AF064B"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lang w:val="en-CA"/>
        </w:rPr>
      </w:pP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Jan 9 </w:t>
      </w:r>
      <w:r w:rsidR="00860CB1" w:rsidRPr="00C84A30">
        <w:rPr>
          <w:rFonts w:ascii="Tahoma" w:eastAsiaTheme="minorHAnsi" w:hAnsi="Tahoma" w:cs="Tahoma"/>
          <w:lang w:val="en-CA"/>
        </w:rPr>
        <w:t xml:space="preserve"> </w:t>
      </w:r>
      <w:r w:rsidRPr="00C84A30">
        <w:rPr>
          <w:rFonts w:ascii="Tahoma" w:eastAsiaTheme="minorHAnsi" w:hAnsi="Tahoma" w:cs="Tahoma"/>
          <w:lang w:val="en-CA"/>
        </w:rPr>
        <w:t xml:space="preserve">   S</w:t>
      </w:r>
      <w:r w:rsidR="00AD2B2D" w:rsidRPr="00C84A30">
        <w:rPr>
          <w:rFonts w:ascii="Tahoma" w:eastAsiaTheme="minorHAnsi" w:hAnsi="Tahoma" w:cs="Tahoma"/>
          <w:lang w:val="en-CA"/>
        </w:rPr>
        <w:t>peaker: Josh</w:t>
      </w:r>
      <w:r w:rsidRPr="00C84A30">
        <w:rPr>
          <w:rFonts w:ascii="Tahoma" w:eastAsiaTheme="minorHAnsi" w:hAnsi="Tahoma" w:cs="Tahoma"/>
          <w:lang w:val="en-CA"/>
        </w:rPr>
        <w:t xml:space="preserve">      </w:t>
      </w:r>
      <w:r w:rsidR="00AD2B2D" w:rsidRPr="00C84A30">
        <w:rPr>
          <w:rFonts w:ascii="Tahoma" w:eastAsiaTheme="minorHAnsi" w:hAnsi="Tahoma" w:cs="Tahoma"/>
          <w:lang w:val="en-CA"/>
        </w:rPr>
        <w:t xml:space="preserve"> Who is Jesus?</w:t>
      </w:r>
    </w:p>
    <w:p w14:paraId="0B72DFAF" w14:textId="7A2234B3" w:rsidR="00AD2B2D" w:rsidRPr="00C84A30" w:rsidRDefault="00AD2B2D" w:rsidP="00C84A30">
      <w:pPr>
        <w:pBdr>
          <w:top w:val="triple" w:sz="4" w:space="1" w:color="auto"/>
          <w:left w:val="triple" w:sz="4" w:space="0" w:color="auto"/>
          <w:bottom w:val="triple" w:sz="4" w:space="0" w:color="auto"/>
          <w:right w:val="triple" w:sz="4" w:space="4" w:color="auto"/>
        </w:pBdr>
        <w:contextualSpacing/>
        <w:rPr>
          <w:rFonts w:ascii="Tahoma" w:eastAsiaTheme="minorHAnsi" w:hAnsi="Tahoma" w:cs="Tahoma"/>
          <w:sz w:val="10"/>
          <w:szCs w:val="10"/>
          <w:lang w:val="en-CA"/>
        </w:rPr>
      </w:pPr>
      <w:r w:rsidRPr="00C84A30">
        <w:rPr>
          <w:rFonts w:ascii="Tahoma" w:eastAsiaTheme="minorHAnsi" w:hAnsi="Tahoma" w:cs="Tahoma"/>
          <w:sz w:val="10"/>
          <w:szCs w:val="10"/>
          <w:lang w:val="en-CA"/>
        </w:rPr>
        <w:t> </w:t>
      </w:r>
    </w:p>
    <w:p w14:paraId="19D5A19D" w14:textId="50FBEABB" w:rsidR="00026250" w:rsidRPr="00C12044" w:rsidRDefault="00026250" w:rsidP="00C84A30">
      <w:pPr>
        <w:pBdr>
          <w:top w:val="triple" w:sz="4" w:space="1" w:color="auto"/>
          <w:left w:val="triple" w:sz="4" w:space="0" w:color="auto"/>
          <w:bottom w:val="triple" w:sz="4" w:space="0" w:color="auto"/>
          <w:right w:val="triple" w:sz="4" w:space="4" w:color="auto"/>
        </w:pBdr>
        <w:contextualSpacing/>
        <w:rPr>
          <w:rFonts w:ascii="Lucida Calligraphy" w:hAnsi="Lucida Calligraphy" w:cstheme="minorHAnsi"/>
          <w:color w:val="222222"/>
          <w:sz w:val="10"/>
          <w:szCs w:val="10"/>
          <w:lang w:val="en-CA" w:eastAsia="en-CA"/>
        </w:rPr>
      </w:pPr>
    </w:p>
    <w:p w14:paraId="54FC5DE9" w14:textId="0D4CC1F3" w:rsidR="00A4537C" w:rsidRDefault="00A4537C" w:rsidP="002C761B">
      <w:pPr>
        <w:shd w:val="clear" w:color="auto" w:fill="FFFFFF"/>
        <w:tabs>
          <w:tab w:val="left" w:pos="2352"/>
        </w:tabs>
        <w:rPr>
          <w:rFonts w:ascii="Rockwell Extra Bold" w:hAnsi="Rockwell Extra Bold" w:cs="Rockwell Extra Bold"/>
          <w:b/>
          <w:bCs/>
          <w:sz w:val="22"/>
          <w:szCs w:val="22"/>
          <w:u w:val="single"/>
        </w:rPr>
      </w:pPr>
      <w:bookmarkStart w:id="2" w:name="_Hlk90019827"/>
    </w:p>
    <w:p w14:paraId="54B931C3" w14:textId="5FB6DF4D" w:rsidR="00C84A30" w:rsidRDefault="00C84A30" w:rsidP="002C761B">
      <w:pPr>
        <w:shd w:val="clear" w:color="auto" w:fill="FFFFFF"/>
        <w:tabs>
          <w:tab w:val="left" w:pos="2352"/>
        </w:tabs>
        <w:rPr>
          <w:rFonts w:ascii="Rockwell Extra Bold" w:hAnsi="Rockwell Extra Bold" w:cs="Rockwell Extra Bold"/>
          <w:b/>
          <w:bCs/>
          <w:sz w:val="22"/>
          <w:szCs w:val="22"/>
          <w:u w:val="single"/>
        </w:rPr>
      </w:pPr>
    </w:p>
    <w:p w14:paraId="05A18889" w14:textId="77777777" w:rsidR="00C84A30" w:rsidRDefault="00C84A30" w:rsidP="002C761B">
      <w:pPr>
        <w:shd w:val="clear" w:color="auto" w:fill="FFFFFF"/>
        <w:tabs>
          <w:tab w:val="left" w:pos="2352"/>
        </w:tabs>
        <w:rPr>
          <w:rFonts w:ascii="Rockwell Extra Bold" w:hAnsi="Rockwell Extra Bold" w:cs="Rockwell Extra Bold"/>
          <w:b/>
          <w:bCs/>
          <w:sz w:val="22"/>
          <w:szCs w:val="22"/>
          <w:u w:val="single"/>
        </w:rPr>
      </w:pPr>
    </w:p>
    <w:p w14:paraId="04333F81" w14:textId="77777777" w:rsidR="0013513B" w:rsidRDefault="0013513B" w:rsidP="0013513B">
      <w:pPr>
        <w:shd w:val="clear" w:color="auto" w:fill="FFFFFF"/>
        <w:rPr>
          <w:rFonts w:ascii="Tahoma" w:hAnsi="Tahoma" w:cs="Tahoma"/>
          <w:b/>
          <w:bCs/>
          <w:color w:val="222222"/>
          <w:u w:val="single"/>
          <w:lang w:val="en-CA" w:eastAsia="en-CA"/>
        </w:rPr>
      </w:pPr>
      <w:r w:rsidRPr="0030399C">
        <w:rPr>
          <w:rFonts w:ascii="Tahoma" w:hAnsi="Tahoma" w:cs="Tahoma"/>
          <w:b/>
          <w:bCs/>
          <w:color w:val="222222"/>
          <w:u w:val="single"/>
          <w:lang w:val="en-CA" w:eastAsia="en-CA"/>
        </w:rPr>
        <w:t>CANDLE LITANY:</w:t>
      </w:r>
    </w:p>
    <w:p w14:paraId="3D17E412" w14:textId="77777777" w:rsidR="0013513B" w:rsidRPr="001C4442" w:rsidRDefault="0013513B" w:rsidP="0013513B">
      <w:pPr>
        <w:shd w:val="clear" w:color="auto" w:fill="FFFFFF"/>
        <w:rPr>
          <w:rFonts w:ascii="Tahoma" w:hAnsi="Tahoma" w:cs="Tahoma"/>
          <w:color w:val="222222"/>
          <w:sz w:val="8"/>
          <w:szCs w:val="8"/>
          <w:lang w:val="en-CA" w:eastAsia="en-CA"/>
        </w:rPr>
      </w:pPr>
    </w:p>
    <w:p w14:paraId="589566D2" w14:textId="2B7F456C" w:rsidR="0013513B" w:rsidRPr="0030399C" w:rsidRDefault="0013513B" w:rsidP="0013513B">
      <w:pPr>
        <w:shd w:val="clear" w:color="auto" w:fill="FFFFFF"/>
        <w:spacing w:line="276" w:lineRule="auto"/>
        <w:jc w:val="both"/>
        <w:rPr>
          <w:rFonts w:ascii="Tahoma" w:hAnsi="Tahoma" w:cs="Tahoma"/>
          <w:color w:val="222222"/>
          <w:lang w:val="en-CA" w:eastAsia="en-CA"/>
        </w:rPr>
      </w:pPr>
      <w:r w:rsidRPr="0030399C">
        <w:rPr>
          <w:rFonts w:ascii="Tahoma" w:hAnsi="Tahoma" w:cs="Tahoma"/>
          <w:color w:val="222222"/>
          <w:lang w:val="en-CA" w:eastAsia="en-CA"/>
        </w:rPr>
        <w:t xml:space="preserve">Leader:  </w:t>
      </w:r>
      <w:r>
        <w:rPr>
          <w:rFonts w:ascii="Tahoma" w:hAnsi="Tahoma" w:cs="Tahoma"/>
          <w:color w:val="222222"/>
          <w:lang w:val="en-CA" w:eastAsia="en-CA"/>
        </w:rPr>
        <w:t xml:space="preserve"> </w:t>
      </w:r>
      <w:r w:rsidR="00A4537C">
        <w:rPr>
          <w:rFonts w:ascii="Tahoma" w:hAnsi="Tahoma" w:cs="Tahoma"/>
          <w:color w:val="222222"/>
          <w:lang w:val="en-CA" w:eastAsia="en-CA"/>
        </w:rPr>
        <w:t>We light the Christ Candle and we welcome new life.</w:t>
      </w:r>
    </w:p>
    <w:p w14:paraId="76966FC9" w14:textId="55FE5475" w:rsidR="0013513B" w:rsidRDefault="0013513B" w:rsidP="0013513B">
      <w:pPr>
        <w:shd w:val="clear" w:color="auto" w:fill="FFFFFF"/>
        <w:spacing w:line="276" w:lineRule="auto"/>
        <w:jc w:val="both"/>
        <w:rPr>
          <w:rFonts w:ascii="Tahoma" w:hAnsi="Tahoma" w:cs="Tahoma"/>
          <w:b/>
          <w:bCs/>
          <w:color w:val="222222"/>
          <w:lang w:val="en-CA" w:eastAsia="en-CA"/>
        </w:rPr>
      </w:pPr>
      <w:r w:rsidRPr="0030399C">
        <w:rPr>
          <w:rFonts w:ascii="Tahoma" w:hAnsi="Tahoma" w:cs="Tahoma"/>
          <w:b/>
          <w:bCs/>
          <w:color w:val="222222"/>
          <w:lang w:val="en-CA" w:eastAsia="en-CA"/>
        </w:rPr>
        <w:t xml:space="preserve">People: </w:t>
      </w:r>
      <w:r w:rsidR="00A4537C">
        <w:rPr>
          <w:rFonts w:ascii="Tahoma" w:hAnsi="Tahoma" w:cs="Tahoma"/>
          <w:b/>
          <w:bCs/>
          <w:color w:val="222222"/>
          <w:lang w:val="en-CA" w:eastAsia="en-CA"/>
        </w:rPr>
        <w:t>Hurry, hurry, sing the glory!</w:t>
      </w:r>
    </w:p>
    <w:p w14:paraId="18FAFE79" w14:textId="526E24BD" w:rsidR="00A4537C" w:rsidRDefault="00A4537C" w:rsidP="0013513B">
      <w:pPr>
        <w:shd w:val="clear" w:color="auto" w:fill="FFFFFF"/>
        <w:spacing w:line="276" w:lineRule="auto"/>
        <w:jc w:val="both"/>
        <w:rPr>
          <w:rFonts w:ascii="Tahoma" w:hAnsi="Tahoma" w:cs="Tahoma"/>
          <w:b/>
          <w:bCs/>
          <w:color w:val="222222"/>
          <w:lang w:val="en-CA" w:eastAsia="en-CA"/>
        </w:rPr>
      </w:pPr>
      <w:r>
        <w:rPr>
          <w:rFonts w:ascii="Tahoma" w:hAnsi="Tahoma" w:cs="Tahoma"/>
          <w:b/>
          <w:bCs/>
          <w:color w:val="222222"/>
          <w:lang w:val="en-CA" w:eastAsia="en-CA"/>
        </w:rPr>
        <w:tab/>
        <w:t xml:space="preserve">  Imagine that... we are God’s wonders,</w:t>
      </w:r>
    </w:p>
    <w:p w14:paraId="66843B7A" w14:textId="34A9CCFC" w:rsidR="00A4537C" w:rsidRDefault="00A4537C" w:rsidP="0013513B">
      <w:pPr>
        <w:shd w:val="clear" w:color="auto" w:fill="FFFFFF"/>
        <w:spacing w:line="276" w:lineRule="auto"/>
        <w:jc w:val="both"/>
        <w:rPr>
          <w:rFonts w:ascii="Tahoma" w:hAnsi="Tahoma" w:cs="Tahoma"/>
          <w:b/>
          <w:bCs/>
          <w:color w:val="222222"/>
          <w:lang w:val="en-CA" w:eastAsia="en-CA"/>
        </w:rPr>
      </w:pPr>
      <w:r>
        <w:rPr>
          <w:rFonts w:ascii="Tahoma" w:hAnsi="Tahoma" w:cs="Tahoma"/>
          <w:b/>
          <w:bCs/>
          <w:color w:val="222222"/>
          <w:lang w:val="en-CA" w:eastAsia="en-CA"/>
        </w:rPr>
        <w:tab/>
        <w:t xml:space="preserve">  Blessed wonder</w:t>
      </w:r>
    </w:p>
    <w:p w14:paraId="7129AFCB" w14:textId="6749ED30" w:rsidR="00123863" w:rsidRDefault="00123863" w:rsidP="0013513B">
      <w:pPr>
        <w:shd w:val="clear" w:color="auto" w:fill="FFFFFF"/>
        <w:spacing w:line="276" w:lineRule="auto"/>
        <w:jc w:val="both"/>
        <w:rPr>
          <w:rFonts w:ascii="Tahoma" w:hAnsi="Tahoma" w:cs="Tahoma"/>
          <w:b/>
          <w:bCs/>
          <w:color w:val="222222"/>
          <w:lang w:val="en-CA" w:eastAsia="en-CA"/>
        </w:rPr>
      </w:pPr>
    </w:p>
    <w:p w14:paraId="58D53EF0" w14:textId="77777777" w:rsidR="00722886" w:rsidRDefault="00722886" w:rsidP="002C761B">
      <w:pPr>
        <w:shd w:val="clear" w:color="auto" w:fill="FFFFFF"/>
        <w:tabs>
          <w:tab w:val="left" w:pos="2352"/>
        </w:tabs>
        <w:rPr>
          <w:rFonts w:ascii="Tahoma" w:hAnsi="Tahoma" w:cs="Tahoma"/>
          <w:b/>
          <w:bCs/>
          <w:color w:val="222222"/>
          <w:lang w:val="en-CA" w:eastAsia="en-CA"/>
        </w:rPr>
      </w:pPr>
    </w:p>
    <w:p w14:paraId="0C521A42" w14:textId="77777777" w:rsidR="001520AE" w:rsidRPr="00D0682D" w:rsidRDefault="001520AE" w:rsidP="001520AE">
      <w:pPr>
        <w:shd w:val="clear" w:color="auto" w:fill="FFFFFF"/>
        <w:tabs>
          <w:tab w:val="left" w:pos="2352"/>
        </w:tabs>
        <w:rPr>
          <w:rFonts w:ascii="Rockwell Extra Bold" w:hAnsi="Rockwell Extra Bold" w:cs="Tahoma"/>
          <w:sz w:val="22"/>
          <w:szCs w:val="22"/>
          <w:u w:val="single"/>
        </w:rPr>
      </w:pPr>
      <w:r w:rsidRPr="00E37598">
        <w:rPr>
          <w:rFonts w:ascii="Rockwell Extra Bold" w:hAnsi="Rockwell Extra Bold" w:cs="Rockwell Extra Bold"/>
          <w:b/>
          <w:bCs/>
          <w:sz w:val="22"/>
          <w:szCs w:val="22"/>
          <w:u w:val="single"/>
        </w:rPr>
        <w:t>From</w:t>
      </w:r>
      <w:r w:rsidRPr="00E37598">
        <w:rPr>
          <w:rFonts w:ascii="Rockwell Extra Bold" w:hAnsi="Rockwell Extra Bold" w:cs="Tahoma"/>
          <w:sz w:val="22"/>
          <w:szCs w:val="22"/>
          <w:u w:val="single"/>
        </w:rPr>
        <w:t xml:space="preserve"> the Pastor</w:t>
      </w:r>
      <w:r w:rsidRPr="00693337">
        <w:rPr>
          <w:rFonts w:ascii="Tahoma" w:hAnsi="Tahoma" w:cs="Tahoma"/>
        </w:rPr>
        <w:t xml:space="preserve">: </w:t>
      </w:r>
      <w:r>
        <w:rPr>
          <w:rFonts w:ascii="Tahoma" w:hAnsi="Tahoma" w:cs="Tahoma"/>
        </w:rPr>
        <w:t xml:space="preserve"> </w:t>
      </w:r>
    </w:p>
    <w:p w14:paraId="44C617D7" w14:textId="77777777" w:rsidR="001520AE" w:rsidRPr="00D0682D" w:rsidRDefault="001520AE" w:rsidP="001520AE">
      <w:pPr>
        <w:pStyle w:val="ListParagraph"/>
        <w:shd w:val="clear" w:color="auto" w:fill="FFFFFF"/>
        <w:spacing w:after="0" w:line="240" w:lineRule="auto"/>
        <w:ind w:left="360"/>
        <w:rPr>
          <w:rStyle w:val="Hyperlink"/>
          <w:rFonts w:ascii="Tahoma" w:hAnsi="Tahoma" w:cs="Tahoma"/>
          <w:color w:val="auto"/>
          <w:sz w:val="8"/>
          <w:szCs w:val="8"/>
          <w:u w:val="none"/>
          <w:lang w:val="en-CA" w:eastAsia="en-CA"/>
        </w:rPr>
      </w:pPr>
    </w:p>
    <w:tbl>
      <w:tblPr>
        <w:tblW w:w="8400" w:type="dxa"/>
        <w:tblCellSpacing w:w="0" w:type="dxa"/>
        <w:tblCellMar>
          <w:left w:w="0" w:type="dxa"/>
          <w:right w:w="0" w:type="dxa"/>
        </w:tblCellMar>
        <w:tblLook w:val="04A0" w:firstRow="1" w:lastRow="0" w:firstColumn="1" w:lastColumn="0" w:noHBand="0" w:noVBand="1"/>
      </w:tblPr>
      <w:tblGrid>
        <w:gridCol w:w="8400"/>
      </w:tblGrid>
      <w:tr w:rsidR="001520AE" w:rsidRPr="00D0682D" w14:paraId="10A807F6" w14:textId="77777777" w:rsidTr="00721567">
        <w:trPr>
          <w:tblCellSpacing w:w="0" w:type="dxa"/>
        </w:trPr>
        <w:tc>
          <w:tcPr>
            <w:tcW w:w="0" w:type="auto"/>
            <w:vAlign w:val="center"/>
            <w:hideMark/>
          </w:tcPr>
          <w:p w14:paraId="7E8D5FFA" w14:textId="77777777" w:rsidR="001520AE" w:rsidRPr="00D0682D" w:rsidRDefault="001520AE" w:rsidP="00721567">
            <w:pPr>
              <w:rPr>
                <w:rFonts w:ascii="Calibri" w:hAnsi="Calibri" w:cs="Calibri"/>
                <w:sz w:val="22"/>
                <w:szCs w:val="22"/>
                <w:lang w:val="en-CA" w:eastAsia="en-CA"/>
              </w:rPr>
            </w:pPr>
            <w:hyperlink r:id="rId11" w:tgtFrame="_blank" w:history="1">
              <w:r w:rsidRPr="00D0682D">
                <w:rPr>
                  <w:rFonts w:ascii="Calibri" w:hAnsi="Calibri" w:cs="Calibri"/>
                  <w:sz w:val="22"/>
                  <w:szCs w:val="22"/>
                  <w:u w:val="single"/>
                  <w:lang w:val="en-CA" w:eastAsia="en-CA"/>
                </w:rPr>
                <w:t>What is Sacred, Christmas Prayer</w:t>
              </w:r>
            </w:hyperlink>
          </w:p>
        </w:tc>
      </w:tr>
    </w:tbl>
    <w:p w14:paraId="194631E0"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God, I approach this Christmas season with some trepidation, and a lot of fear and trembling.</w:t>
      </w:r>
    </w:p>
    <w:p w14:paraId="34F4191F"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Because I don't know if I really understood before, what was really sacred, before now. All the pomp and circumstance of Christmas lies by the wayside now, like crumpled wrapping paper.</w:t>
      </w:r>
    </w:p>
    <w:p w14:paraId="13747D53" w14:textId="77777777" w:rsidR="001520AE"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 xml:space="preserve">After all, we are not here to impress anybody. </w:t>
      </w:r>
    </w:p>
    <w:p w14:paraId="76F8A26E" w14:textId="77777777" w:rsidR="001520AE"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 xml:space="preserve">What is left, is the Christ Candle, burning the conviction into our hearts, that life is sacred, precisely because it is all so unique and beautiful and brief. </w:t>
      </w:r>
    </w:p>
    <w:p w14:paraId="3B7C4887"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The fact that a young girl, a shepherd and a magi could each magnify God in their own, and yet important way makes me want to cry silent tears at the magnitude of the meaning of Christmas</w:t>
      </w:r>
    </w:p>
    <w:p w14:paraId="29F7328B" w14:textId="77777777" w:rsidR="001520AE"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 xml:space="preserve">So here we are... Fill us up, with what Christmas means for each of this year </w:t>
      </w:r>
    </w:p>
    <w:p w14:paraId="0B5ACDA0" w14:textId="77777777" w:rsidR="001520AE"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Reminding us that God sent a baby in a manger for each and every one of us and God values us-- enough to send</w:t>
      </w:r>
      <w:r>
        <w:rPr>
          <w:rFonts w:ascii="Calibri" w:hAnsi="Calibri" w:cs="Calibri"/>
          <w:sz w:val="22"/>
          <w:szCs w:val="22"/>
          <w:lang w:val="en-CA" w:eastAsia="en-CA"/>
        </w:rPr>
        <w:t xml:space="preserve"> </w:t>
      </w:r>
      <w:r w:rsidRPr="00D0682D">
        <w:rPr>
          <w:rFonts w:ascii="Calibri" w:hAnsi="Calibri" w:cs="Calibri"/>
          <w:sz w:val="22"/>
          <w:szCs w:val="22"/>
          <w:lang w:val="en-CA" w:eastAsia="en-CA"/>
        </w:rPr>
        <w:t xml:space="preserve">babies and angels and teachers and doctors and nurses and vaccines and masks and phone calls and cards and candles and stars and every other symbol that we need to remind us that we are beloved. </w:t>
      </w:r>
    </w:p>
    <w:p w14:paraId="358F1F69" w14:textId="77777777" w:rsidR="001520AE"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 xml:space="preserve">And that we are here to fill the world with love any way we can, because that is the Christmas miracle turning emptiness into something else. </w:t>
      </w:r>
    </w:p>
    <w:p w14:paraId="4EB4C008"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 xml:space="preserve">Let us Go, and be comforted by the Love of God. May God Bless you and </w:t>
      </w:r>
      <w:proofErr w:type="gramStart"/>
      <w:r w:rsidRPr="00D0682D">
        <w:rPr>
          <w:rFonts w:ascii="Calibri" w:hAnsi="Calibri" w:cs="Calibri"/>
          <w:sz w:val="22"/>
          <w:szCs w:val="22"/>
          <w:lang w:val="en-CA" w:eastAsia="en-CA"/>
        </w:rPr>
        <w:t>Keep</w:t>
      </w:r>
      <w:proofErr w:type="gramEnd"/>
      <w:r w:rsidRPr="00D0682D">
        <w:rPr>
          <w:rFonts w:ascii="Calibri" w:hAnsi="Calibri" w:cs="Calibri"/>
          <w:sz w:val="22"/>
          <w:szCs w:val="22"/>
          <w:lang w:val="en-CA" w:eastAsia="en-CA"/>
        </w:rPr>
        <w:t xml:space="preserve"> you in </w:t>
      </w:r>
      <w:proofErr w:type="spellStart"/>
      <w:r w:rsidRPr="00D0682D">
        <w:rPr>
          <w:rFonts w:ascii="Calibri" w:hAnsi="Calibri" w:cs="Calibri"/>
          <w:sz w:val="22"/>
          <w:szCs w:val="22"/>
          <w:lang w:val="en-CA" w:eastAsia="en-CA"/>
        </w:rPr>
        <w:t>Belovedness</w:t>
      </w:r>
      <w:proofErr w:type="spellEnd"/>
      <w:r w:rsidRPr="00D0682D">
        <w:rPr>
          <w:rFonts w:ascii="Calibri" w:hAnsi="Calibri" w:cs="Calibri"/>
          <w:sz w:val="22"/>
          <w:szCs w:val="22"/>
          <w:lang w:val="en-CA" w:eastAsia="en-CA"/>
        </w:rPr>
        <w:t>-- wrapped in the miracle that God is here.</w:t>
      </w:r>
    </w:p>
    <w:p w14:paraId="0737D84A"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Amen.</w:t>
      </w:r>
    </w:p>
    <w:p w14:paraId="04713925"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Always, forever,</w:t>
      </w:r>
    </w:p>
    <w:p w14:paraId="06AA0501"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God is even now. Here.</w:t>
      </w:r>
    </w:p>
    <w:p w14:paraId="438EB28F"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Alleluia.</w:t>
      </w:r>
    </w:p>
    <w:p w14:paraId="5464DE75" w14:textId="77777777" w:rsidR="001520AE" w:rsidRPr="00D0682D"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Amen.</w:t>
      </w:r>
    </w:p>
    <w:p w14:paraId="3CB7056C" w14:textId="77777777" w:rsidR="001520AE" w:rsidRPr="00D0682D" w:rsidRDefault="001520AE" w:rsidP="001520AE">
      <w:pPr>
        <w:shd w:val="clear" w:color="auto" w:fill="FFFFFF"/>
        <w:rPr>
          <w:rFonts w:ascii="Calibri" w:hAnsi="Calibri" w:cs="Calibri"/>
          <w:sz w:val="10"/>
          <w:szCs w:val="10"/>
          <w:lang w:val="en-CA" w:eastAsia="en-CA"/>
        </w:rPr>
      </w:pPr>
      <w:r w:rsidRPr="00D0682D">
        <w:rPr>
          <w:rFonts w:ascii="Calibri" w:hAnsi="Calibri" w:cs="Calibri"/>
          <w:sz w:val="10"/>
          <w:szCs w:val="10"/>
          <w:lang w:val="en-CA" w:eastAsia="en-CA"/>
        </w:rPr>
        <w:t> </w:t>
      </w:r>
    </w:p>
    <w:p w14:paraId="5457CEAF" w14:textId="77777777" w:rsidR="001520AE" w:rsidRDefault="001520AE" w:rsidP="001520AE">
      <w:pPr>
        <w:shd w:val="clear" w:color="auto" w:fill="FFFFFF"/>
        <w:rPr>
          <w:rFonts w:ascii="Calibri" w:hAnsi="Calibri" w:cs="Calibri"/>
          <w:sz w:val="22"/>
          <w:szCs w:val="22"/>
          <w:lang w:val="en-CA" w:eastAsia="en-CA"/>
        </w:rPr>
      </w:pPr>
      <w:r w:rsidRPr="00D0682D">
        <w:rPr>
          <w:rFonts w:ascii="Calibri" w:hAnsi="Calibri" w:cs="Calibri"/>
          <w:sz w:val="22"/>
          <w:szCs w:val="22"/>
          <w:lang w:val="en-CA" w:eastAsia="en-CA"/>
        </w:rPr>
        <w:t xml:space="preserve">By Pastor Katy </w:t>
      </w:r>
      <w:proofErr w:type="spellStart"/>
      <w:r w:rsidRPr="00D0682D">
        <w:rPr>
          <w:rFonts w:ascii="Calibri" w:hAnsi="Calibri" w:cs="Calibri"/>
          <w:sz w:val="22"/>
          <w:szCs w:val="22"/>
          <w:lang w:val="en-CA" w:eastAsia="en-CA"/>
        </w:rPr>
        <w:t>Stenta</w:t>
      </w:r>
      <w:proofErr w:type="spellEnd"/>
      <w:r w:rsidRPr="00D0682D">
        <w:rPr>
          <w:rFonts w:ascii="Calibri" w:hAnsi="Calibri" w:cs="Calibri"/>
          <w:sz w:val="22"/>
          <w:szCs w:val="22"/>
          <w:lang w:val="en-CA" w:eastAsia="en-CA"/>
        </w:rPr>
        <w:t xml:space="preserve"> of </w:t>
      </w:r>
      <w:hyperlink r:id="rId12" w:tgtFrame="_blank" w:history="1">
        <w:r w:rsidRPr="00D0682D">
          <w:rPr>
            <w:rFonts w:ascii="Calibri" w:hAnsi="Calibri" w:cs="Calibri"/>
            <w:sz w:val="22"/>
            <w:szCs w:val="22"/>
            <w:u w:val="single"/>
            <w:lang w:val="en-CA" w:eastAsia="en-CA"/>
          </w:rPr>
          <w:t>katyandtheword.com</w:t>
        </w:r>
      </w:hyperlink>
      <w:r w:rsidRPr="00D0682D">
        <w:rPr>
          <w:rFonts w:ascii="Calibri" w:hAnsi="Calibri" w:cs="Calibri"/>
          <w:sz w:val="22"/>
          <w:szCs w:val="22"/>
          <w:lang w:val="en-CA" w:eastAsia="en-CA"/>
        </w:rPr>
        <w:t> </w:t>
      </w:r>
    </w:p>
    <w:p w14:paraId="47A0F03B" w14:textId="77777777" w:rsidR="001520AE" w:rsidRDefault="001520AE" w:rsidP="001520AE">
      <w:pPr>
        <w:shd w:val="clear" w:color="auto" w:fill="FFFFFF"/>
        <w:rPr>
          <w:rFonts w:ascii="Calibri" w:hAnsi="Calibri" w:cs="Calibri"/>
          <w:sz w:val="22"/>
          <w:szCs w:val="22"/>
          <w:lang w:val="en-CA" w:eastAsia="en-CA"/>
        </w:rPr>
      </w:pPr>
    </w:p>
    <w:p w14:paraId="042CED6A" w14:textId="77777777" w:rsidR="001520AE" w:rsidRPr="00D0682D" w:rsidRDefault="001520AE" w:rsidP="001520AE">
      <w:pPr>
        <w:rPr>
          <w:sz w:val="22"/>
          <w:szCs w:val="22"/>
        </w:rPr>
      </w:pPr>
    </w:p>
    <w:p w14:paraId="4A9CB727" w14:textId="77777777" w:rsidR="001520AE" w:rsidRDefault="001520AE" w:rsidP="001520AE">
      <w:pPr>
        <w:shd w:val="clear" w:color="auto" w:fill="FFFFFF"/>
        <w:rPr>
          <w:rFonts w:ascii="Tahoma" w:hAnsi="Tahoma" w:cs="Tahoma"/>
          <w:sz w:val="16"/>
          <w:szCs w:val="16"/>
        </w:rPr>
      </w:pPr>
    </w:p>
    <w:p w14:paraId="792B1D1E" w14:textId="77777777" w:rsidR="001520AE" w:rsidRPr="0051152E" w:rsidRDefault="001520AE" w:rsidP="001520AE">
      <w:pPr>
        <w:shd w:val="clear" w:color="auto" w:fill="FFFFFF"/>
        <w:tabs>
          <w:tab w:val="left" w:pos="2352"/>
        </w:tabs>
        <w:rPr>
          <w:rFonts w:ascii="Tahoma" w:hAnsi="Tahoma" w:cs="Tahoma"/>
          <w:sz w:val="17"/>
          <w:szCs w:val="17"/>
          <w:lang w:val="de-DE"/>
        </w:rPr>
      </w:pPr>
      <w:r w:rsidRPr="0051152E">
        <w:rPr>
          <w:rFonts w:cs="Calibri"/>
          <w:sz w:val="17"/>
          <w:szCs w:val="17"/>
          <w:u w:val="single"/>
        </w:rPr>
        <w:t>Bergthaler Mennonite Church of Altona</w:t>
      </w:r>
      <w:r w:rsidRPr="0051152E">
        <w:rPr>
          <w:rFonts w:cs="Calibri"/>
          <w:sz w:val="17"/>
          <w:szCs w:val="17"/>
        </w:rPr>
        <w:t xml:space="preserve">   117 2</w:t>
      </w:r>
      <w:r w:rsidRPr="0051152E">
        <w:rPr>
          <w:rFonts w:cs="Calibri"/>
          <w:sz w:val="17"/>
          <w:szCs w:val="17"/>
          <w:vertAlign w:val="superscript"/>
        </w:rPr>
        <w:t>ND</w:t>
      </w:r>
      <w:r w:rsidRPr="0051152E">
        <w:rPr>
          <w:rFonts w:cs="Calibri"/>
          <w:sz w:val="17"/>
          <w:szCs w:val="17"/>
        </w:rPr>
        <w:t xml:space="preserve"> Street NW   Altona, MB   R0G 0B1</w:t>
      </w:r>
    </w:p>
    <w:p w14:paraId="060912D2" w14:textId="77777777" w:rsidR="001520AE" w:rsidRPr="0051152E" w:rsidRDefault="001520AE" w:rsidP="001520AE">
      <w:pPr>
        <w:tabs>
          <w:tab w:val="left" w:pos="360"/>
          <w:tab w:val="left" w:pos="2352"/>
        </w:tabs>
        <w:ind w:right="227"/>
        <w:rPr>
          <w:rFonts w:ascii="Calibri" w:hAnsi="Calibri" w:cs="Calibri"/>
          <w:sz w:val="17"/>
          <w:szCs w:val="17"/>
          <w:u w:val="single"/>
        </w:rPr>
      </w:pPr>
      <w:r w:rsidRPr="0051152E">
        <w:rPr>
          <w:rFonts w:ascii="Calibri" w:hAnsi="Calibri" w:cs="Calibri"/>
          <w:sz w:val="17"/>
          <w:szCs w:val="17"/>
        </w:rPr>
        <w:t xml:space="preserve">Web Page Address:  abchurchcommunity.ca   Office:  324-6717   E-mail: </w:t>
      </w:r>
      <w:r w:rsidRPr="0051152E">
        <w:rPr>
          <w:rFonts w:ascii="Calibri" w:hAnsi="Calibri" w:cs="Calibri"/>
          <w:sz w:val="17"/>
          <w:szCs w:val="17"/>
          <w:u w:val="single"/>
        </w:rPr>
        <w:t>office@abchurch.ca</w:t>
      </w:r>
      <w:hyperlink r:id="rId13" w:history="1"/>
    </w:p>
    <w:p w14:paraId="2523ACC6" w14:textId="77777777" w:rsidR="001520AE" w:rsidRPr="0051152E" w:rsidRDefault="001520AE" w:rsidP="001520AE">
      <w:pPr>
        <w:tabs>
          <w:tab w:val="left" w:pos="360"/>
          <w:tab w:val="left" w:pos="2352"/>
        </w:tabs>
        <w:ind w:right="227"/>
        <w:rPr>
          <w:rFonts w:ascii="Calibri" w:hAnsi="Calibri" w:cs="Calibri"/>
          <w:sz w:val="17"/>
          <w:szCs w:val="17"/>
        </w:rPr>
      </w:pPr>
      <w:r w:rsidRPr="0051152E">
        <w:rPr>
          <w:rFonts w:ascii="Calibri" w:hAnsi="Calibri" w:cs="Calibri"/>
          <w:sz w:val="17"/>
          <w:szCs w:val="17"/>
        </w:rPr>
        <w:t>Worship Services available online at:  abchurch</w:t>
      </w:r>
      <w:r>
        <w:rPr>
          <w:rFonts w:ascii="Calibri" w:hAnsi="Calibri" w:cs="Calibri"/>
          <w:sz w:val="17"/>
          <w:szCs w:val="17"/>
        </w:rPr>
        <w:t>community.</w:t>
      </w:r>
      <w:r w:rsidRPr="0051152E">
        <w:rPr>
          <w:rFonts w:ascii="Calibri" w:hAnsi="Calibri" w:cs="Calibri"/>
          <w:sz w:val="17"/>
          <w:szCs w:val="17"/>
        </w:rPr>
        <w:t>c</w:t>
      </w:r>
      <w:r>
        <w:rPr>
          <w:rFonts w:ascii="Calibri" w:hAnsi="Calibri" w:cs="Calibri"/>
          <w:sz w:val="17"/>
          <w:szCs w:val="17"/>
        </w:rPr>
        <w:t>a</w:t>
      </w:r>
      <w:r w:rsidRPr="0051152E">
        <w:rPr>
          <w:rFonts w:ascii="Calibri" w:hAnsi="Calibri" w:cs="Calibri"/>
          <w:sz w:val="17"/>
          <w:szCs w:val="17"/>
        </w:rPr>
        <w:t xml:space="preserve">   Facebook: ABC community</w:t>
      </w:r>
    </w:p>
    <w:p w14:paraId="64A80164" w14:textId="77777777" w:rsidR="001520AE" w:rsidRDefault="001520AE" w:rsidP="001520AE">
      <w:pPr>
        <w:tabs>
          <w:tab w:val="left" w:pos="360"/>
          <w:tab w:val="left" w:pos="2352"/>
        </w:tabs>
        <w:ind w:right="227"/>
        <w:rPr>
          <w:rFonts w:ascii="Calibri" w:hAnsi="Calibri" w:cs="Calibri"/>
          <w:sz w:val="17"/>
          <w:szCs w:val="17"/>
          <w:u w:val="single"/>
        </w:rPr>
      </w:pPr>
      <w:r w:rsidRPr="0051152E">
        <w:rPr>
          <w:rFonts w:ascii="Calibri" w:hAnsi="Calibri" w:cs="Calibri"/>
          <w:sz w:val="17"/>
          <w:szCs w:val="17"/>
        </w:rPr>
        <w:t>Lead Pastor: Mark Tiessen-Dyck, 324-5990</w:t>
      </w:r>
      <w:r>
        <w:rPr>
          <w:rFonts w:ascii="Calibri" w:hAnsi="Calibri" w:cs="Calibri"/>
          <w:sz w:val="17"/>
          <w:szCs w:val="17"/>
        </w:rPr>
        <w:t xml:space="preserve"> </w:t>
      </w:r>
      <w:r w:rsidRPr="0051152E">
        <w:rPr>
          <w:rFonts w:ascii="Calibri" w:hAnsi="Calibri" w:cs="Calibri"/>
          <w:sz w:val="17"/>
          <w:szCs w:val="17"/>
        </w:rPr>
        <w:t xml:space="preserve">cell </w:t>
      </w:r>
      <w:r w:rsidRPr="0051152E">
        <w:rPr>
          <w:rFonts w:ascii="Calibri" w:hAnsi="Calibri"/>
          <w:sz w:val="17"/>
          <w:szCs w:val="17"/>
        </w:rPr>
        <w:t xml:space="preserve">1-204-771-3406 </w:t>
      </w:r>
      <w:r w:rsidRPr="001F553A">
        <w:rPr>
          <w:rFonts w:ascii="Calibri" w:hAnsi="Calibri" w:cs="Calibri"/>
          <w:sz w:val="17"/>
          <w:szCs w:val="17"/>
        </w:rPr>
        <w:t xml:space="preserve">  </w:t>
      </w:r>
      <w:hyperlink r:id="rId14" w:history="1">
        <w:r w:rsidRPr="001F553A">
          <w:rPr>
            <w:rStyle w:val="Hyperlink"/>
            <w:rFonts w:ascii="Calibri" w:hAnsi="Calibri" w:cs="Calibri"/>
            <w:color w:val="auto"/>
            <w:sz w:val="17"/>
            <w:szCs w:val="17"/>
          </w:rPr>
          <w:t>marktd@abchurch.ca</w:t>
        </w:r>
      </w:hyperlink>
    </w:p>
    <w:p w14:paraId="1C4A54E3" w14:textId="77777777" w:rsidR="001520AE" w:rsidRPr="00F04EFB" w:rsidRDefault="001520AE" w:rsidP="001520AE">
      <w:pPr>
        <w:widowControl w:val="0"/>
        <w:tabs>
          <w:tab w:val="left" w:pos="0"/>
          <w:tab w:val="left" w:pos="2352"/>
        </w:tabs>
        <w:ind w:right="227"/>
        <w:rPr>
          <w:rFonts w:ascii="Calibri" w:hAnsi="Calibri" w:cs="Calibri"/>
          <w:sz w:val="17"/>
          <w:szCs w:val="17"/>
          <w:u w:val="single"/>
        </w:rPr>
      </w:pPr>
      <w:r w:rsidRPr="0051152E">
        <w:rPr>
          <w:rFonts w:ascii="Calibri" w:hAnsi="Calibri" w:cs="Calibri"/>
          <w:sz w:val="17"/>
          <w:szCs w:val="17"/>
        </w:rPr>
        <w:t>Ass</w:t>
      </w:r>
      <w:r>
        <w:rPr>
          <w:rFonts w:ascii="Calibri" w:hAnsi="Calibri" w:cs="Calibri"/>
          <w:sz w:val="17"/>
          <w:szCs w:val="17"/>
        </w:rPr>
        <w:t>oc</w:t>
      </w:r>
      <w:r w:rsidRPr="0051152E">
        <w:rPr>
          <w:rFonts w:ascii="Calibri" w:hAnsi="Calibri" w:cs="Calibri"/>
          <w:sz w:val="17"/>
          <w:szCs w:val="17"/>
        </w:rPr>
        <w:t xml:space="preserve"> Pastor: Virginia Gerbrandt Richert, cell 304-</w:t>
      </w:r>
      <w:r w:rsidRPr="00F04EFB">
        <w:rPr>
          <w:rFonts w:ascii="Calibri" w:hAnsi="Calibri" w:cs="Calibri"/>
          <w:sz w:val="17"/>
          <w:szCs w:val="17"/>
          <w:u w:val="single"/>
        </w:rPr>
        <w:t xml:space="preserve">6119  </w:t>
      </w:r>
      <w:hyperlink r:id="rId15" w:history="1">
        <w:r w:rsidRPr="00F04EFB">
          <w:rPr>
            <w:rStyle w:val="Hyperlink"/>
            <w:rFonts w:ascii="Calibri" w:hAnsi="Calibri" w:cs="Calibri"/>
            <w:color w:val="auto"/>
            <w:sz w:val="17"/>
            <w:szCs w:val="17"/>
          </w:rPr>
          <w:t>virginiagr@abchurch.ca</w:t>
        </w:r>
      </w:hyperlink>
    </w:p>
    <w:p w14:paraId="6AA75018" w14:textId="77777777" w:rsidR="001520AE" w:rsidRPr="0051152E" w:rsidRDefault="001520AE" w:rsidP="001520AE">
      <w:pPr>
        <w:shd w:val="clear" w:color="auto" w:fill="FFFFFF"/>
        <w:tabs>
          <w:tab w:val="left" w:pos="2352"/>
        </w:tabs>
        <w:ind w:right="70"/>
        <w:rPr>
          <w:rStyle w:val="Hyperlink"/>
          <w:rFonts w:ascii="Calibri" w:hAnsi="Calibri" w:cs="Arial Black"/>
          <w:color w:val="auto"/>
          <w:sz w:val="17"/>
          <w:szCs w:val="17"/>
        </w:rPr>
      </w:pPr>
      <w:r w:rsidRPr="0051152E">
        <w:rPr>
          <w:rFonts w:ascii="Calibri" w:hAnsi="Calibri" w:cs="Arial Black"/>
          <w:sz w:val="17"/>
          <w:szCs w:val="17"/>
        </w:rPr>
        <w:t>Ass</w:t>
      </w:r>
      <w:r>
        <w:rPr>
          <w:rFonts w:ascii="Calibri" w:hAnsi="Calibri" w:cs="Arial Black"/>
          <w:sz w:val="17"/>
          <w:szCs w:val="17"/>
        </w:rPr>
        <w:t xml:space="preserve">oc </w:t>
      </w:r>
      <w:r w:rsidRPr="0051152E">
        <w:rPr>
          <w:rFonts w:ascii="Calibri" w:hAnsi="Calibri" w:cs="Arial Black"/>
          <w:sz w:val="17"/>
          <w:szCs w:val="17"/>
        </w:rPr>
        <w:t xml:space="preserve">Pastor of Youth Min: Josh Janzen, </w:t>
      </w:r>
      <w:r>
        <w:rPr>
          <w:rFonts w:ascii="Calibri" w:hAnsi="Calibri" w:cs="Arial Black"/>
          <w:sz w:val="17"/>
          <w:szCs w:val="17"/>
        </w:rPr>
        <w:t>204-502-1991</w:t>
      </w:r>
      <w:r w:rsidRPr="0051152E">
        <w:rPr>
          <w:rFonts w:ascii="Calibri" w:hAnsi="Calibri" w:cs="Arial Black"/>
          <w:sz w:val="17"/>
          <w:szCs w:val="17"/>
        </w:rPr>
        <w:t xml:space="preserve">, </w:t>
      </w:r>
      <w:r>
        <w:rPr>
          <w:rFonts w:ascii="Calibri" w:hAnsi="Calibri" w:cs="Arial Black"/>
          <w:sz w:val="17"/>
          <w:szCs w:val="17"/>
        </w:rPr>
        <w:t xml:space="preserve">cell </w:t>
      </w:r>
      <w:r w:rsidRPr="0051152E">
        <w:rPr>
          <w:rFonts w:ascii="Calibri" w:hAnsi="Calibri" w:cs="Arial Black"/>
          <w:sz w:val="17"/>
          <w:szCs w:val="17"/>
        </w:rPr>
        <w:t>1-402-631-3481</w:t>
      </w:r>
      <w:r>
        <w:rPr>
          <w:rFonts w:ascii="Calibri" w:hAnsi="Calibri" w:cs="Arial Black"/>
          <w:sz w:val="17"/>
          <w:szCs w:val="17"/>
        </w:rPr>
        <w:t xml:space="preserve"> </w:t>
      </w:r>
      <w:hyperlink r:id="rId16" w:history="1">
        <w:r w:rsidRPr="00DE2B1C">
          <w:rPr>
            <w:rStyle w:val="Hyperlink"/>
            <w:rFonts w:ascii="Calibri" w:hAnsi="Calibri" w:cs="Arial Black"/>
            <w:color w:val="auto"/>
            <w:sz w:val="17"/>
            <w:szCs w:val="17"/>
          </w:rPr>
          <w:t>joshj@abchurch.ca</w:t>
        </w:r>
      </w:hyperlink>
    </w:p>
    <w:p w14:paraId="2FB89B6F" w14:textId="77777777" w:rsidR="001520AE" w:rsidRDefault="001520AE" w:rsidP="001520AE">
      <w:pPr>
        <w:shd w:val="clear" w:color="auto" w:fill="FFFFFF"/>
        <w:rPr>
          <w:rStyle w:val="Hyperlink"/>
          <w:rFonts w:ascii="Calibri" w:hAnsi="Calibri" w:cs="Calibri"/>
          <w:color w:val="auto"/>
          <w:sz w:val="17"/>
          <w:szCs w:val="17"/>
        </w:rPr>
      </w:pPr>
      <w:r w:rsidRPr="0051152E">
        <w:rPr>
          <w:rFonts w:ascii="Calibri" w:hAnsi="Calibri" w:cs="Calibri"/>
          <w:sz w:val="17"/>
          <w:szCs w:val="17"/>
        </w:rPr>
        <w:t xml:space="preserve">Children’s Ministry Coordinator: Amanda Wiens, 324-6719  </w:t>
      </w:r>
      <w:hyperlink r:id="rId17" w:history="1">
        <w:r w:rsidRPr="0051152E">
          <w:rPr>
            <w:rStyle w:val="Hyperlink"/>
            <w:rFonts w:ascii="Calibri" w:hAnsi="Calibri" w:cs="Calibri"/>
            <w:color w:val="auto"/>
            <w:sz w:val="17"/>
            <w:szCs w:val="17"/>
          </w:rPr>
          <w:t>amandaw@abchurch.ca</w:t>
        </w:r>
      </w:hyperlink>
    </w:p>
    <w:p w14:paraId="076BF8FD" w14:textId="77777777" w:rsidR="00C84A30" w:rsidRDefault="00C84A30" w:rsidP="002C761B">
      <w:pPr>
        <w:shd w:val="clear" w:color="auto" w:fill="FFFFFF"/>
        <w:tabs>
          <w:tab w:val="left" w:pos="2352"/>
        </w:tabs>
        <w:rPr>
          <w:rFonts w:ascii="Rockwell Extra Bold" w:hAnsi="Rockwell Extra Bold" w:cs="Rockwell Extra Bold"/>
          <w:b/>
          <w:bCs/>
          <w:sz w:val="22"/>
          <w:szCs w:val="22"/>
          <w:u w:val="single"/>
        </w:rPr>
      </w:pPr>
    </w:p>
    <w:p w14:paraId="7DFE4801" w14:textId="77777777" w:rsidR="00100EBC" w:rsidRPr="00933958" w:rsidRDefault="00100EBC" w:rsidP="002C761B">
      <w:pPr>
        <w:shd w:val="clear" w:color="auto" w:fill="FFFFFF"/>
        <w:rPr>
          <w:rFonts w:ascii="Tahoma" w:hAnsi="Tahoma" w:cs="Tahoma"/>
          <w:sz w:val="8"/>
          <w:szCs w:val="8"/>
        </w:rPr>
      </w:pPr>
    </w:p>
    <w:p w14:paraId="60C80B2E" w14:textId="592BBD55" w:rsidR="002C761B" w:rsidRDefault="002C761B" w:rsidP="002C761B">
      <w:pPr>
        <w:shd w:val="clear" w:color="auto" w:fill="FFFFFF"/>
        <w:rPr>
          <w:rFonts w:ascii="Tahoma" w:hAnsi="Tahoma" w:cs="Tahoma"/>
          <w:b/>
          <w:bCs/>
          <w:color w:val="222222"/>
          <w:u w:val="single"/>
          <w:lang w:val="en-CA" w:eastAsia="en-CA"/>
        </w:rPr>
      </w:pPr>
    </w:p>
    <w:p w14:paraId="79870636" w14:textId="608589D8" w:rsidR="005566F5" w:rsidRPr="00FA5385" w:rsidRDefault="005566F5" w:rsidP="005566F5">
      <w:pPr>
        <w:shd w:val="clear" w:color="auto" w:fill="FFFFFF"/>
        <w:rPr>
          <w:rFonts w:ascii="Rockwell Extra Bold" w:hAnsi="Rockwell Extra Bold" w:cs="Rockwell Extra Bold"/>
          <w:b/>
          <w:bCs/>
          <w:u w:val="single"/>
        </w:rPr>
      </w:pPr>
      <w:bookmarkStart w:id="3" w:name="_Hlk87603723"/>
      <w:r>
        <w:rPr>
          <w:rFonts w:ascii="Rockwell Extra Bold" w:hAnsi="Rockwell Extra Bold" w:cs="Rockwell Extra Bold"/>
          <w:b/>
          <w:bCs/>
          <w:sz w:val="22"/>
          <w:szCs w:val="22"/>
          <w:u w:val="single"/>
        </w:rPr>
        <w:lastRenderedPageBreak/>
        <w:t xml:space="preserve">CHURCH ANNOUNCEMENTS  </w:t>
      </w:r>
    </w:p>
    <w:p w14:paraId="4C063D94" w14:textId="0EFDEE86" w:rsidR="005566F5" w:rsidRDefault="005566F5" w:rsidP="005566F5">
      <w:pPr>
        <w:pStyle w:val="ListParagraph"/>
        <w:shd w:val="clear" w:color="auto" w:fill="FFFFFF"/>
        <w:tabs>
          <w:tab w:val="left" w:pos="2352"/>
        </w:tabs>
        <w:spacing w:after="0" w:line="240" w:lineRule="auto"/>
        <w:ind w:left="360"/>
        <w:rPr>
          <w:rFonts w:ascii="Tahoma" w:hAnsi="Tahoma" w:cs="Tahoma"/>
          <w:sz w:val="4"/>
          <w:szCs w:val="4"/>
          <w:lang w:eastAsia="en-CA"/>
        </w:rPr>
      </w:pPr>
    </w:p>
    <w:p w14:paraId="3EB44054" w14:textId="77777777" w:rsidR="0013513B" w:rsidRPr="00AB4D16" w:rsidRDefault="0013513B" w:rsidP="005566F5">
      <w:pPr>
        <w:pStyle w:val="ListParagraph"/>
        <w:shd w:val="clear" w:color="auto" w:fill="FFFFFF"/>
        <w:tabs>
          <w:tab w:val="left" w:pos="2352"/>
        </w:tabs>
        <w:spacing w:after="0" w:line="240" w:lineRule="auto"/>
        <w:ind w:left="360"/>
        <w:rPr>
          <w:rFonts w:ascii="Tahoma" w:hAnsi="Tahoma" w:cs="Tahoma"/>
          <w:sz w:val="4"/>
          <w:szCs w:val="4"/>
          <w:lang w:eastAsia="en-CA"/>
        </w:rPr>
      </w:pPr>
    </w:p>
    <w:p w14:paraId="3D5C0149"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 xml:space="preserve">The position of Church Treasurer is a part-time appointed position with </w:t>
      </w:r>
      <w:r>
        <w:rPr>
          <w:rFonts w:ascii="Tahoma" w:hAnsi="Tahoma" w:cs="Tahoma"/>
          <w:lang w:eastAsia="en-CA"/>
        </w:rPr>
        <w:t xml:space="preserve">   </w:t>
      </w:r>
    </w:p>
    <w:p w14:paraId="5A1F7C8A"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 xml:space="preserve">duties and responsibilities related to the finances of the church, staff, </w:t>
      </w:r>
      <w:r>
        <w:rPr>
          <w:rFonts w:ascii="Tahoma" w:hAnsi="Tahoma" w:cs="Tahoma"/>
          <w:lang w:eastAsia="en-CA"/>
        </w:rPr>
        <w:t xml:space="preserve"> </w:t>
      </w:r>
    </w:p>
    <w:p w14:paraId="0C1F33FA"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 xml:space="preserve">and the Canada Revenue Agency. </w:t>
      </w:r>
      <w:r>
        <w:rPr>
          <w:rFonts w:ascii="Tahoma" w:hAnsi="Tahoma" w:cs="Tahoma"/>
          <w:lang w:eastAsia="en-CA"/>
        </w:rPr>
        <w:t xml:space="preserve">A </w:t>
      </w:r>
      <w:r w:rsidR="007C257F" w:rsidRPr="007C257F">
        <w:rPr>
          <w:rFonts w:ascii="Tahoma" w:hAnsi="Tahoma" w:cs="Tahoma"/>
          <w:lang w:eastAsia="en-CA"/>
        </w:rPr>
        <w:t xml:space="preserve">job description </w:t>
      </w:r>
      <w:r>
        <w:rPr>
          <w:rFonts w:ascii="Tahoma" w:hAnsi="Tahoma" w:cs="Tahoma"/>
          <w:lang w:eastAsia="en-CA"/>
        </w:rPr>
        <w:t xml:space="preserve">is </w:t>
      </w:r>
      <w:r w:rsidR="007C257F" w:rsidRPr="007C257F">
        <w:rPr>
          <w:rFonts w:ascii="Tahoma" w:hAnsi="Tahoma" w:cs="Tahoma"/>
          <w:lang w:eastAsia="en-CA"/>
        </w:rPr>
        <w:t xml:space="preserve">available from any </w:t>
      </w:r>
      <w:r>
        <w:rPr>
          <w:rFonts w:ascii="Tahoma" w:hAnsi="Tahoma" w:cs="Tahoma"/>
          <w:lang w:eastAsia="en-CA"/>
        </w:rPr>
        <w:t xml:space="preserve"> </w:t>
      </w:r>
    </w:p>
    <w:p w14:paraId="3F190092"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 xml:space="preserve">member of the Finance and Maintenance Commission, and the church </w:t>
      </w:r>
      <w:r>
        <w:rPr>
          <w:rFonts w:ascii="Tahoma" w:hAnsi="Tahoma" w:cs="Tahoma"/>
          <w:lang w:eastAsia="en-CA"/>
        </w:rPr>
        <w:t xml:space="preserve">   </w:t>
      </w:r>
    </w:p>
    <w:p w14:paraId="08F885DF"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 xml:space="preserve">office. If you have any questions re the above opportunity or </w:t>
      </w:r>
      <w:r>
        <w:rPr>
          <w:rFonts w:ascii="Tahoma" w:hAnsi="Tahoma" w:cs="Tahoma"/>
          <w:lang w:eastAsia="en-CA"/>
        </w:rPr>
        <w:t xml:space="preserve"> </w:t>
      </w:r>
    </w:p>
    <w:p w14:paraId="3354811E"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 xml:space="preserve">suggestions for a replacement, we encourage you to contact one of the </w:t>
      </w:r>
      <w:r>
        <w:rPr>
          <w:rFonts w:ascii="Tahoma" w:hAnsi="Tahoma" w:cs="Tahoma"/>
          <w:lang w:eastAsia="en-CA"/>
        </w:rPr>
        <w:t xml:space="preserve"> </w:t>
      </w:r>
    </w:p>
    <w:p w14:paraId="78B6BAED" w14:textId="77777777" w:rsidR="005C3DDB"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following members of the Finance Commission</w:t>
      </w:r>
      <w:r w:rsidR="007C257F">
        <w:rPr>
          <w:rFonts w:ascii="Tahoma" w:hAnsi="Tahoma" w:cs="Tahoma"/>
          <w:lang w:eastAsia="en-CA"/>
        </w:rPr>
        <w:t xml:space="preserve">: </w:t>
      </w:r>
      <w:r w:rsidR="007C257F" w:rsidRPr="007C257F">
        <w:rPr>
          <w:rFonts w:ascii="Tahoma" w:hAnsi="Tahoma" w:cs="Tahoma"/>
          <w:lang w:eastAsia="en-CA"/>
        </w:rPr>
        <w:t>Elmer Friesen</w:t>
      </w:r>
      <w:r w:rsidR="007C257F">
        <w:rPr>
          <w:rFonts w:ascii="Tahoma" w:hAnsi="Tahoma" w:cs="Tahoma"/>
          <w:lang w:eastAsia="en-CA"/>
        </w:rPr>
        <w:t xml:space="preserve">, </w:t>
      </w:r>
      <w:r w:rsidR="007C257F" w:rsidRPr="007C257F">
        <w:rPr>
          <w:rFonts w:ascii="Tahoma" w:hAnsi="Tahoma" w:cs="Tahoma"/>
          <w:lang w:eastAsia="en-CA"/>
        </w:rPr>
        <w:t>Al Harder</w:t>
      </w:r>
      <w:r w:rsidR="007C257F">
        <w:rPr>
          <w:rFonts w:ascii="Tahoma" w:hAnsi="Tahoma" w:cs="Tahoma"/>
          <w:lang w:eastAsia="en-CA"/>
        </w:rPr>
        <w:t>,</w:t>
      </w:r>
      <w:r w:rsidR="009E120F">
        <w:rPr>
          <w:rFonts w:ascii="Tahoma" w:hAnsi="Tahoma" w:cs="Tahoma"/>
          <w:lang w:eastAsia="en-CA"/>
        </w:rPr>
        <w:t xml:space="preserve"> </w:t>
      </w:r>
      <w:r>
        <w:rPr>
          <w:rFonts w:ascii="Tahoma" w:hAnsi="Tahoma" w:cs="Tahoma"/>
          <w:lang w:eastAsia="en-CA"/>
        </w:rPr>
        <w:t xml:space="preserve"> </w:t>
      </w:r>
    </w:p>
    <w:p w14:paraId="5F93F2CB" w14:textId="248745EF" w:rsidR="00F363C3" w:rsidRDefault="005C3DDB" w:rsidP="00F363C3">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lang w:eastAsia="en-CA"/>
        </w:rPr>
      </w:pPr>
      <w:r>
        <w:rPr>
          <w:rFonts w:ascii="Tahoma" w:hAnsi="Tahoma" w:cs="Tahoma"/>
          <w:lang w:eastAsia="en-CA"/>
        </w:rPr>
        <w:t xml:space="preserve">  </w:t>
      </w:r>
      <w:r w:rsidR="007C257F" w:rsidRPr="007C257F">
        <w:rPr>
          <w:rFonts w:ascii="Tahoma" w:hAnsi="Tahoma" w:cs="Tahoma"/>
          <w:lang w:eastAsia="en-CA"/>
        </w:rPr>
        <w:t>Clint</w:t>
      </w:r>
      <w:r>
        <w:rPr>
          <w:rFonts w:ascii="Tahoma" w:hAnsi="Tahoma" w:cs="Tahoma"/>
          <w:lang w:eastAsia="en-CA"/>
        </w:rPr>
        <w:t xml:space="preserve"> </w:t>
      </w:r>
      <w:r w:rsidR="007C257F" w:rsidRPr="007C257F">
        <w:rPr>
          <w:rFonts w:ascii="Tahoma" w:hAnsi="Tahoma" w:cs="Tahoma"/>
          <w:lang w:eastAsia="en-CA"/>
        </w:rPr>
        <w:t>Klassen</w:t>
      </w:r>
      <w:r w:rsidR="009E120F">
        <w:rPr>
          <w:rFonts w:ascii="Tahoma" w:hAnsi="Tahoma" w:cs="Tahoma"/>
          <w:lang w:eastAsia="en-CA"/>
        </w:rPr>
        <w:t xml:space="preserve">, and </w:t>
      </w:r>
      <w:r w:rsidR="007C257F" w:rsidRPr="007C257F">
        <w:rPr>
          <w:rFonts w:ascii="Tahoma" w:hAnsi="Tahoma" w:cs="Tahoma"/>
          <w:lang w:eastAsia="en-CA"/>
        </w:rPr>
        <w:t>Al Friesen</w:t>
      </w:r>
      <w:r w:rsidR="0013513B">
        <w:rPr>
          <w:rFonts w:ascii="Tahoma" w:hAnsi="Tahoma" w:cs="Tahoma"/>
          <w:lang w:eastAsia="en-CA"/>
        </w:rPr>
        <w:t xml:space="preserve">, </w:t>
      </w:r>
      <w:r w:rsidR="007C257F" w:rsidRPr="007C257F">
        <w:rPr>
          <w:rFonts w:ascii="Tahoma" w:hAnsi="Tahoma" w:cs="Tahoma"/>
          <w:lang w:eastAsia="en-CA"/>
        </w:rPr>
        <w:t>Chair</w:t>
      </w:r>
      <w:r w:rsidR="0013513B">
        <w:rPr>
          <w:rFonts w:ascii="Tahoma" w:hAnsi="Tahoma" w:cs="Tahoma"/>
          <w:lang w:eastAsia="en-CA"/>
        </w:rPr>
        <w:t>.</w:t>
      </w:r>
    </w:p>
    <w:p w14:paraId="054164C1" w14:textId="201CE15A" w:rsidR="006205DD" w:rsidRPr="006205DD" w:rsidRDefault="00F10820" w:rsidP="0013513B">
      <w:pPr>
        <w:pBdr>
          <w:top w:val="thinThickLargeGap" w:sz="24" w:space="1" w:color="auto"/>
          <w:left w:val="thinThickLargeGap" w:sz="24" w:space="0" w:color="auto"/>
          <w:bottom w:val="thickThinLargeGap" w:sz="24" w:space="1" w:color="auto"/>
          <w:right w:val="thickThinLargeGap" w:sz="24" w:space="4" w:color="auto"/>
        </w:pBdr>
        <w:shd w:val="clear" w:color="auto" w:fill="FFFFFF"/>
        <w:ind w:left="142"/>
        <w:rPr>
          <w:rFonts w:ascii="Tahoma" w:hAnsi="Tahoma" w:cs="Tahoma"/>
          <w:b/>
          <w:bCs/>
          <w:i/>
          <w:iCs/>
          <w:sz w:val="4"/>
          <w:szCs w:val="4"/>
        </w:rPr>
      </w:pPr>
      <w:r>
        <w:rPr>
          <w:rFonts w:ascii="Tahoma" w:hAnsi="Tahoma" w:cs="Tahoma"/>
          <w:lang w:eastAsia="en-CA"/>
        </w:rPr>
        <w:t xml:space="preserve"> </w:t>
      </w:r>
    </w:p>
    <w:p w14:paraId="43322FA5" w14:textId="77777777" w:rsidR="0030399C" w:rsidRPr="0030399C" w:rsidRDefault="0030399C" w:rsidP="0030399C">
      <w:pPr>
        <w:shd w:val="clear" w:color="auto" w:fill="FFFFFF"/>
        <w:ind w:left="284"/>
        <w:rPr>
          <w:rFonts w:ascii="Tahoma" w:hAnsi="Tahoma" w:cs="Tahoma"/>
          <w:sz w:val="6"/>
          <w:szCs w:val="6"/>
        </w:rPr>
      </w:pPr>
    </w:p>
    <w:p w14:paraId="3A5B1431" w14:textId="5FEC8B45" w:rsidR="0026746C" w:rsidRDefault="0026746C" w:rsidP="0026746C">
      <w:pPr>
        <w:numPr>
          <w:ilvl w:val="0"/>
          <w:numId w:val="2"/>
        </w:numPr>
        <w:shd w:val="clear" w:color="auto" w:fill="FFFFFF"/>
        <w:ind w:left="284" w:hanging="284"/>
        <w:rPr>
          <w:rFonts w:ascii="Tahoma" w:hAnsi="Tahoma" w:cs="Tahoma"/>
        </w:rPr>
      </w:pPr>
      <w:r w:rsidRPr="0026746C">
        <w:rPr>
          <w:rFonts w:ascii="Tahoma" w:hAnsi="Tahoma" w:cs="Tahoma"/>
          <w:b/>
          <w:bCs/>
          <w:color w:val="222222"/>
          <w:shd w:val="clear" w:color="auto" w:fill="FFFFFF"/>
        </w:rPr>
        <w:t xml:space="preserve">Beginning early in the new year, </w:t>
      </w:r>
      <w:r w:rsidRPr="0026746C">
        <w:rPr>
          <w:rFonts w:ascii="Tahoma" w:hAnsi="Tahoma" w:cs="Tahoma"/>
          <w:color w:val="222222"/>
          <w:shd w:val="clear" w:color="auto" w:fill="FFFFFF"/>
        </w:rPr>
        <w:t xml:space="preserve">we are going to be including people’s birthdays and significant wedding anniversaries in our weekly bulletin. This is a small way to build </w:t>
      </w:r>
      <w:r w:rsidRPr="0026746C">
        <w:rPr>
          <w:rFonts w:ascii="Tahoma" w:hAnsi="Tahoma" w:cs="Tahoma"/>
          <w:shd w:val="clear" w:color="auto" w:fill="FFFFFF"/>
        </w:rPr>
        <w:t>community and relationships, as we have the opportunity to wish one another a happy birthday. The church office is continuing to gather information and will be reaching out by email if we do not have your birthday and anniversary in our records. We look forward to celebrating one another in this way.</w:t>
      </w:r>
    </w:p>
    <w:p w14:paraId="10A7B24F" w14:textId="77777777" w:rsidR="0026746C" w:rsidRPr="0026746C" w:rsidRDefault="0026746C" w:rsidP="0026746C">
      <w:pPr>
        <w:shd w:val="clear" w:color="auto" w:fill="FFFFFF"/>
        <w:ind w:left="284"/>
        <w:rPr>
          <w:rFonts w:ascii="Tahoma" w:hAnsi="Tahoma" w:cs="Tahoma"/>
          <w:sz w:val="4"/>
          <w:szCs w:val="4"/>
        </w:rPr>
      </w:pPr>
    </w:p>
    <w:p w14:paraId="51A5E4FC" w14:textId="208BA1AC" w:rsidR="00046D74" w:rsidRDefault="00046D74" w:rsidP="006205DD">
      <w:pPr>
        <w:numPr>
          <w:ilvl w:val="0"/>
          <w:numId w:val="2"/>
        </w:numPr>
        <w:shd w:val="clear" w:color="auto" w:fill="FFFFFF"/>
        <w:ind w:left="284" w:hanging="284"/>
        <w:rPr>
          <w:rFonts w:ascii="Tahoma" w:hAnsi="Tahoma" w:cs="Tahoma"/>
        </w:rPr>
      </w:pPr>
      <w:r w:rsidRPr="00046D74">
        <w:rPr>
          <w:rFonts w:ascii="Tahoma" w:hAnsi="Tahoma" w:cs="Tahoma"/>
          <w:b/>
          <w:bCs/>
        </w:rPr>
        <w:t>Deadline for year-end donations</w:t>
      </w:r>
      <w:r w:rsidRPr="00046D74">
        <w:rPr>
          <w:rFonts w:ascii="Tahoma" w:hAnsi="Tahoma" w:cs="Tahoma"/>
        </w:rPr>
        <w:t xml:space="preserve"> is December 31</w:t>
      </w:r>
      <w:r w:rsidRPr="00046D74">
        <w:rPr>
          <w:rFonts w:ascii="Tahoma" w:hAnsi="Tahoma" w:cs="Tahoma"/>
          <w:vertAlign w:val="superscript"/>
        </w:rPr>
        <w:t>st</w:t>
      </w:r>
      <w:r>
        <w:rPr>
          <w:rFonts w:ascii="Tahoma" w:hAnsi="Tahoma" w:cs="Tahoma"/>
        </w:rPr>
        <w:t xml:space="preserve"> </w:t>
      </w:r>
      <w:r w:rsidRPr="00046D74">
        <w:rPr>
          <w:rFonts w:ascii="Tahoma" w:hAnsi="Tahoma" w:cs="Tahoma"/>
        </w:rPr>
        <w:t>at noon. Donations can be dropped off at the church office.  Any donations received after noon on December 31</w:t>
      </w:r>
      <w:r w:rsidRPr="00046D74">
        <w:rPr>
          <w:rFonts w:ascii="Tahoma" w:hAnsi="Tahoma" w:cs="Tahoma"/>
          <w:vertAlign w:val="superscript"/>
        </w:rPr>
        <w:t>st</w:t>
      </w:r>
      <w:r>
        <w:rPr>
          <w:rFonts w:ascii="Tahoma" w:hAnsi="Tahoma" w:cs="Tahoma"/>
        </w:rPr>
        <w:t xml:space="preserve"> </w:t>
      </w:r>
      <w:r w:rsidRPr="00046D74">
        <w:rPr>
          <w:rFonts w:ascii="Tahoma" w:hAnsi="Tahoma" w:cs="Tahoma"/>
        </w:rPr>
        <w:t>will be receipted for 2022.</w:t>
      </w:r>
    </w:p>
    <w:p w14:paraId="55E1E1FF" w14:textId="77777777" w:rsidR="00046D74" w:rsidRPr="00046D74" w:rsidRDefault="00046D74" w:rsidP="00046D74">
      <w:pPr>
        <w:shd w:val="clear" w:color="auto" w:fill="FFFFFF"/>
        <w:ind w:left="284"/>
        <w:rPr>
          <w:rFonts w:ascii="Tahoma" w:hAnsi="Tahoma" w:cs="Tahoma"/>
          <w:sz w:val="4"/>
          <w:szCs w:val="4"/>
        </w:rPr>
      </w:pPr>
    </w:p>
    <w:p w14:paraId="5438C99E" w14:textId="33474EC7" w:rsidR="006205DD" w:rsidRDefault="006205DD" w:rsidP="006205DD">
      <w:pPr>
        <w:numPr>
          <w:ilvl w:val="0"/>
          <w:numId w:val="2"/>
        </w:numPr>
        <w:shd w:val="clear" w:color="auto" w:fill="FFFFFF"/>
        <w:ind w:left="284" w:hanging="284"/>
        <w:rPr>
          <w:rFonts w:ascii="Tahoma" w:hAnsi="Tahoma" w:cs="Tahoma"/>
        </w:rPr>
      </w:pPr>
      <w:r w:rsidRPr="006205DD">
        <w:rPr>
          <w:rFonts w:ascii="Tahoma" w:hAnsi="Tahoma" w:cs="Tahoma"/>
          <w:b/>
          <w:bCs/>
        </w:rPr>
        <w:t>The pastors will be taking some time off</w:t>
      </w:r>
      <w:r w:rsidRPr="006205DD">
        <w:rPr>
          <w:rFonts w:ascii="Tahoma" w:hAnsi="Tahoma" w:cs="Tahoma"/>
        </w:rPr>
        <w:t xml:space="preserve"> over the Christmas holidays: Mark will be on vacation Dec 25-27 and Jan 3-10 (He will be in the office Dec 28-31).  Virginia will be on vacation Dec 27 </w:t>
      </w:r>
      <w:r>
        <w:rPr>
          <w:rFonts w:ascii="Tahoma" w:hAnsi="Tahoma" w:cs="Tahoma"/>
        </w:rPr>
        <w:t>-</w:t>
      </w:r>
      <w:r w:rsidRPr="006205DD">
        <w:rPr>
          <w:rFonts w:ascii="Tahoma" w:hAnsi="Tahoma" w:cs="Tahoma"/>
        </w:rPr>
        <w:t xml:space="preserve"> Jan 3</w:t>
      </w:r>
      <w:r>
        <w:rPr>
          <w:rFonts w:ascii="Tahoma" w:hAnsi="Tahoma" w:cs="Tahoma"/>
        </w:rPr>
        <w:t>.</w:t>
      </w:r>
    </w:p>
    <w:p w14:paraId="2B8EA7F1" w14:textId="77777777" w:rsidR="006205DD" w:rsidRPr="00170164" w:rsidRDefault="006205DD" w:rsidP="006205DD">
      <w:pPr>
        <w:shd w:val="clear" w:color="auto" w:fill="FFFFFF"/>
        <w:ind w:left="284"/>
        <w:rPr>
          <w:rFonts w:ascii="Tahoma" w:hAnsi="Tahoma" w:cs="Tahoma"/>
          <w:sz w:val="4"/>
          <w:szCs w:val="4"/>
        </w:rPr>
      </w:pPr>
    </w:p>
    <w:p w14:paraId="5AC7D95A" w14:textId="2201BB44" w:rsidR="009214B1" w:rsidRPr="00170164" w:rsidRDefault="009214B1" w:rsidP="006205DD">
      <w:pPr>
        <w:numPr>
          <w:ilvl w:val="0"/>
          <w:numId w:val="2"/>
        </w:numPr>
        <w:shd w:val="clear" w:color="auto" w:fill="FFFFFF"/>
        <w:ind w:left="284" w:hanging="284"/>
        <w:rPr>
          <w:rFonts w:ascii="Tahoma" w:hAnsi="Tahoma" w:cs="Tahoma"/>
          <w:b/>
          <w:bCs/>
          <w:i/>
          <w:iCs/>
        </w:rPr>
      </w:pPr>
      <w:r w:rsidRPr="00170164">
        <w:rPr>
          <w:rFonts w:ascii="Tahoma" w:hAnsi="Tahoma" w:cs="Tahoma"/>
          <w:b/>
          <w:bCs/>
          <w:lang w:eastAsia="en-CA"/>
        </w:rPr>
        <w:t xml:space="preserve">The </w:t>
      </w:r>
      <w:r w:rsidR="00F936DE" w:rsidRPr="00170164">
        <w:rPr>
          <w:rFonts w:ascii="Tahoma" w:hAnsi="Tahoma" w:cs="Tahoma"/>
          <w:b/>
          <w:bCs/>
          <w:lang w:eastAsia="en-CA"/>
        </w:rPr>
        <w:t>Mitten Tree</w:t>
      </w:r>
      <w:r w:rsidR="00F936DE" w:rsidRPr="00170164">
        <w:rPr>
          <w:rFonts w:ascii="Tahoma" w:hAnsi="Tahoma" w:cs="Tahoma"/>
          <w:lang w:eastAsia="en-CA"/>
        </w:rPr>
        <w:t xml:space="preserve"> </w:t>
      </w:r>
      <w:r w:rsidRPr="00170164">
        <w:rPr>
          <w:rFonts w:ascii="Tahoma" w:hAnsi="Tahoma" w:cs="Tahoma"/>
          <w:b/>
        </w:rPr>
        <w:t xml:space="preserve">Project </w:t>
      </w:r>
      <w:r w:rsidR="00170164" w:rsidRPr="00170164">
        <w:rPr>
          <w:rFonts w:ascii="Tahoma" w:hAnsi="Tahoma" w:cs="Tahoma"/>
          <w:bCs/>
        </w:rPr>
        <w:t>donations will be collected until January 2</w:t>
      </w:r>
      <w:r w:rsidR="00170164" w:rsidRPr="00170164">
        <w:rPr>
          <w:rFonts w:ascii="Tahoma" w:hAnsi="Tahoma" w:cs="Tahoma"/>
          <w:bCs/>
          <w:vertAlign w:val="superscript"/>
        </w:rPr>
        <w:t>nd</w:t>
      </w:r>
      <w:r w:rsidR="00170164" w:rsidRPr="00170164">
        <w:rPr>
          <w:rFonts w:ascii="Tahoma" w:hAnsi="Tahoma" w:cs="Tahoma"/>
          <w:bCs/>
        </w:rPr>
        <w:t xml:space="preserve">.  All items collected </w:t>
      </w:r>
      <w:r w:rsidRPr="00170164">
        <w:rPr>
          <w:rFonts w:ascii="Tahoma" w:hAnsi="Tahoma" w:cs="Tahoma"/>
        </w:rPr>
        <w:t>will be donated to Union Gospel Mission in Winnipeg. If you are unable to bring your items to church, call Amanda Wiens 204-324-6719 to arrange for a pick-up.</w:t>
      </w:r>
    </w:p>
    <w:p w14:paraId="1DD0CE89" w14:textId="77777777" w:rsidR="00951B09" w:rsidRPr="00AD70AB" w:rsidRDefault="00951B09" w:rsidP="00951B09">
      <w:pPr>
        <w:pStyle w:val="ListParagraph"/>
        <w:shd w:val="clear" w:color="auto" w:fill="FFFFFF"/>
        <w:spacing w:after="0" w:line="240" w:lineRule="auto"/>
        <w:ind w:left="284"/>
        <w:rPr>
          <w:rFonts w:ascii="Tahoma" w:hAnsi="Tahoma" w:cs="Tahoma"/>
          <w:sz w:val="4"/>
          <w:szCs w:val="4"/>
          <w:lang w:eastAsia="en-CA"/>
        </w:rPr>
      </w:pPr>
    </w:p>
    <w:p w14:paraId="7CB97715" w14:textId="20797CC2" w:rsidR="00FB3560" w:rsidRPr="00F936DE" w:rsidRDefault="0086193B" w:rsidP="00AC422B">
      <w:pPr>
        <w:pStyle w:val="ListParagraph"/>
        <w:numPr>
          <w:ilvl w:val="0"/>
          <w:numId w:val="3"/>
        </w:numPr>
        <w:shd w:val="clear" w:color="auto" w:fill="FFFFFF"/>
        <w:spacing w:after="0" w:line="240" w:lineRule="auto"/>
        <w:ind w:left="284" w:hanging="284"/>
        <w:rPr>
          <w:rFonts w:ascii="Tahoma" w:hAnsi="Tahoma" w:cs="Tahoma"/>
          <w:sz w:val="20"/>
          <w:szCs w:val="20"/>
          <w:lang w:eastAsia="en-CA"/>
        </w:rPr>
      </w:pPr>
      <w:r w:rsidRPr="0086193B">
        <w:rPr>
          <w:rFonts w:ascii="Tahoma" w:hAnsi="Tahoma" w:cs="Tahoma"/>
          <w:b/>
          <w:bCs/>
          <w:sz w:val="20"/>
          <w:szCs w:val="20"/>
        </w:rPr>
        <w:t>W</w:t>
      </w:r>
      <w:r w:rsidR="00FB3560" w:rsidRPr="0086193B">
        <w:rPr>
          <w:rFonts w:ascii="Tahoma" w:hAnsi="Tahoma" w:cs="Tahoma"/>
          <w:b/>
          <w:bCs/>
          <w:sz w:val="20"/>
          <w:szCs w:val="20"/>
        </w:rPr>
        <w:t xml:space="preserve">e are </w:t>
      </w:r>
      <w:r>
        <w:rPr>
          <w:rFonts w:ascii="Tahoma" w:hAnsi="Tahoma" w:cs="Tahoma"/>
          <w:b/>
          <w:bCs/>
          <w:sz w:val="20"/>
          <w:szCs w:val="20"/>
        </w:rPr>
        <w:t>requiri</w:t>
      </w:r>
      <w:r w:rsidR="00FB3560" w:rsidRPr="0086193B">
        <w:rPr>
          <w:rFonts w:ascii="Tahoma" w:hAnsi="Tahoma" w:cs="Tahoma"/>
          <w:b/>
          <w:bCs/>
          <w:sz w:val="20"/>
          <w:szCs w:val="20"/>
        </w:rPr>
        <w:t>ng</w:t>
      </w:r>
      <w:r w:rsidR="00FB3560" w:rsidRPr="00F44C46">
        <w:rPr>
          <w:rFonts w:ascii="Tahoma" w:hAnsi="Tahoma" w:cs="Tahoma"/>
          <w:sz w:val="20"/>
          <w:szCs w:val="20"/>
        </w:rPr>
        <w:t xml:space="preserve"> that all 12 and over attending our in-person worship services be vaccinated. Please be willing to show your proof of vaccination. </w:t>
      </w:r>
      <w:r w:rsidR="00FB3560">
        <w:rPr>
          <w:rFonts w:ascii="Tahoma" w:hAnsi="Tahoma" w:cs="Tahoma"/>
          <w:sz w:val="20"/>
          <w:szCs w:val="20"/>
        </w:rPr>
        <w:t>W</w:t>
      </w:r>
      <w:r w:rsidR="00FB3560" w:rsidRPr="00975737">
        <w:rPr>
          <w:rFonts w:ascii="Tahoma" w:hAnsi="Tahoma" w:cs="Tahoma"/>
          <w:sz w:val="20"/>
          <w:szCs w:val="20"/>
          <w:shd w:val="clear" w:color="auto" w:fill="FFFFFF"/>
        </w:rPr>
        <w:t>ear masks</w:t>
      </w:r>
      <w:r w:rsidR="00FB3560" w:rsidRPr="00E303F4">
        <w:rPr>
          <w:rFonts w:ascii="Tahoma" w:hAnsi="Tahoma" w:cs="Tahoma"/>
          <w:b/>
          <w:bCs/>
          <w:sz w:val="20"/>
          <w:szCs w:val="20"/>
          <w:shd w:val="clear" w:color="auto" w:fill="FFFFFF"/>
        </w:rPr>
        <w:t xml:space="preserve"> </w:t>
      </w:r>
      <w:r w:rsidR="00FB3560" w:rsidRPr="00E303F4">
        <w:rPr>
          <w:rFonts w:ascii="Tahoma" w:hAnsi="Tahoma" w:cs="Tahoma"/>
          <w:sz w:val="20"/>
          <w:szCs w:val="20"/>
          <w:shd w:val="clear" w:color="auto" w:fill="FFFFFF"/>
        </w:rPr>
        <w:t xml:space="preserve">throughout the worship service. </w:t>
      </w:r>
    </w:p>
    <w:p w14:paraId="05D366C2" w14:textId="7A536AA1" w:rsidR="0021616D" w:rsidRDefault="0021616D" w:rsidP="00FB3560">
      <w:pPr>
        <w:pStyle w:val="ListParagraph"/>
        <w:shd w:val="clear" w:color="auto" w:fill="FFFFFF"/>
        <w:spacing w:after="0" w:line="240" w:lineRule="auto"/>
        <w:ind w:left="284"/>
        <w:rPr>
          <w:rFonts w:ascii="Tahoma" w:hAnsi="Tahoma" w:cs="Tahoma"/>
          <w:sz w:val="20"/>
          <w:szCs w:val="20"/>
          <w:lang w:eastAsia="en-CA"/>
        </w:rPr>
      </w:pPr>
    </w:p>
    <w:p w14:paraId="3DF2BAA9" w14:textId="77777777" w:rsidR="0021616D" w:rsidRPr="00CF738D" w:rsidRDefault="0021616D" w:rsidP="00FB3560">
      <w:pPr>
        <w:pStyle w:val="ListParagraph"/>
        <w:shd w:val="clear" w:color="auto" w:fill="FFFFFF"/>
        <w:spacing w:after="0" w:line="240" w:lineRule="auto"/>
        <w:ind w:left="284"/>
        <w:rPr>
          <w:rFonts w:ascii="Tahoma" w:hAnsi="Tahoma" w:cs="Tahoma"/>
          <w:sz w:val="10"/>
          <w:szCs w:val="10"/>
          <w:lang w:eastAsia="en-CA"/>
        </w:rPr>
      </w:pPr>
    </w:p>
    <w:p w14:paraId="74F1367E" w14:textId="4C8711D2" w:rsidR="004C179D" w:rsidRPr="00D865A1" w:rsidRDefault="000B7C5B" w:rsidP="00D865A1">
      <w:pPr>
        <w:shd w:val="clear" w:color="auto" w:fill="FFFFFF"/>
        <w:rPr>
          <w:rFonts w:ascii="Rockwell Extra Bold" w:hAnsi="Rockwell Extra Bold" w:cs="Rockwell Extra Bold"/>
          <w:b/>
          <w:bCs/>
          <w:sz w:val="22"/>
          <w:szCs w:val="22"/>
          <w:u w:val="single"/>
        </w:rPr>
      </w:pPr>
      <w:bookmarkStart w:id="4" w:name="_Hlk75503716"/>
      <w:bookmarkStart w:id="5" w:name="_Hlk69455938"/>
      <w:bookmarkStart w:id="6" w:name="_Hlk72479500"/>
      <w:r w:rsidRPr="00235575">
        <w:rPr>
          <w:rFonts w:ascii="Tahoma" w:hAnsi="Tahoma" w:cs="Tahoma"/>
          <w:color w:val="222222"/>
          <w:lang w:eastAsia="en-CA"/>
        </w:rPr>
        <w:t> </w:t>
      </w:r>
      <w:bookmarkStart w:id="7" w:name="_Hlk57365688"/>
      <w:bookmarkStart w:id="8" w:name="_Hlk59694815"/>
      <w:bookmarkStart w:id="9" w:name="_Hlk68850800"/>
      <w:r w:rsidR="00E358D1">
        <w:rPr>
          <w:rFonts w:ascii="Rockwell Extra Bold" w:hAnsi="Rockwell Extra Bold" w:cs="Rockwell Extra Bold"/>
          <w:b/>
          <w:bCs/>
          <w:sz w:val="22"/>
          <w:szCs w:val="22"/>
          <w:u w:val="single"/>
        </w:rPr>
        <w:t xml:space="preserve">COMMUNITY ANNOUNCEMENTS </w:t>
      </w:r>
      <w:bookmarkStart w:id="10" w:name="_Hlk74217524"/>
    </w:p>
    <w:p w14:paraId="3FC9A248" w14:textId="77777777" w:rsidR="00B2089B" w:rsidRPr="00B2089B" w:rsidRDefault="00B2089B" w:rsidP="00B2089B">
      <w:pPr>
        <w:pStyle w:val="ListParagraph"/>
        <w:shd w:val="clear" w:color="auto" w:fill="FFFFFF"/>
        <w:spacing w:after="0" w:line="240" w:lineRule="auto"/>
        <w:ind w:left="360"/>
        <w:rPr>
          <w:rFonts w:ascii="Tahoma" w:hAnsi="Tahoma" w:cs="Tahoma"/>
          <w:sz w:val="4"/>
          <w:szCs w:val="4"/>
          <w:lang w:val="en-CA" w:eastAsia="en-CA"/>
        </w:rPr>
      </w:pPr>
    </w:p>
    <w:p w14:paraId="7004662C" w14:textId="18D5E3C0" w:rsidR="00275EC6" w:rsidRDefault="005A2E1A" w:rsidP="00275EC6">
      <w:pPr>
        <w:shd w:val="clear" w:color="auto" w:fill="FFFFFF"/>
        <w:rPr>
          <w:rStyle w:val="Hyperlink"/>
          <w:rFonts w:ascii="Tahoma" w:hAnsi="Tahoma" w:cs="Tahoma"/>
          <w:color w:val="auto"/>
          <w:sz w:val="4"/>
          <w:szCs w:val="4"/>
          <w:lang w:eastAsia="en-CA"/>
        </w:rPr>
      </w:pPr>
      <w:r>
        <w:rPr>
          <w:rFonts w:ascii="Tahoma" w:hAnsi="Tahoma" w:cs="Tahoma"/>
          <w:b/>
          <w:bCs/>
          <w:lang w:eastAsia="en-CA"/>
        </w:rPr>
        <w:t xml:space="preserve">Mennonite </w:t>
      </w:r>
      <w:r w:rsidR="00275EC6" w:rsidRPr="00764E01">
        <w:rPr>
          <w:rFonts w:ascii="Tahoma" w:hAnsi="Tahoma" w:cs="Tahoma"/>
          <w:b/>
          <w:bCs/>
          <w:lang w:eastAsia="en-CA"/>
        </w:rPr>
        <w:t xml:space="preserve">Church </w:t>
      </w:r>
      <w:r w:rsidR="00275EC6">
        <w:rPr>
          <w:rFonts w:ascii="Tahoma" w:hAnsi="Tahoma" w:cs="Tahoma"/>
          <w:b/>
          <w:bCs/>
          <w:lang w:eastAsia="en-CA"/>
        </w:rPr>
        <w:t>C</w:t>
      </w:r>
      <w:r w:rsidR="00275EC6" w:rsidRPr="00764E01">
        <w:rPr>
          <w:rFonts w:ascii="Tahoma" w:hAnsi="Tahoma" w:cs="Tahoma"/>
          <w:b/>
          <w:bCs/>
          <w:lang w:eastAsia="en-CA"/>
        </w:rPr>
        <w:t>an</w:t>
      </w:r>
      <w:r w:rsidR="00275EC6">
        <w:rPr>
          <w:rFonts w:ascii="Tahoma" w:hAnsi="Tahoma" w:cs="Tahoma"/>
          <w:b/>
          <w:bCs/>
          <w:lang w:eastAsia="en-CA"/>
        </w:rPr>
        <w:t xml:space="preserve">ada </w:t>
      </w:r>
      <w:r w:rsidR="00275EC6" w:rsidRPr="00275EC6">
        <w:rPr>
          <w:rFonts w:ascii="Tahoma" w:hAnsi="Tahoma" w:cs="Tahoma"/>
          <w:b/>
          <w:bCs/>
          <w:lang w:eastAsia="en-CA"/>
        </w:rPr>
        <w:t xml:space="preserve">– </w:t>
      </w:r>
      <w:hyperlink r:id="rId18" w:history="1">
        <w:r w:rsidR="00275EC6" w:rsidRPr="00275EC6">
          <w:rPr>
            <w:rStyle w:val="Hyperlink"/>
            <w:rFonts w:ascii="Tahoma" w:hAnsi="Tahoma" w:cs="Tahoma"/>
            <w:color w:val="auto"/>
            <w:lang w:eastAsia="en-CA"/>
          </w:rPr>
          <w:t>office@mennonitechurchcanada.ca</w:t>
        </w:r>
      </w:hyperlink>
    </w:p>
    <w:p w14:paraId="5D0F38EA" w14:textId="4AF1352F" w:rsidR="00945CFC" w:rsidRDefault="00C87A41" w:rsidP="00945CFC">
      <w:pPr>
        <w:shd w:val="clear" w:color="auto" w:fill="FFFFFF"/>
        <w:rPr>
          <w:rFonts w:ascii="Tahoma" w:hAnsi="Tahoma" w:cs="Tahoma"/>
          <w:lang w:eastAsia="en-CA"/>
        </w:rPr>
      </w:pPr>
      <w:r w:rsidRPr="00F337DC">
        <w:rPr>
          <w:rFonts w:ascii="Tahoma" w:hAnsi="Tahoma" w:cs="Tahoma"/>
          <w:b/>
          <w:bCs/>
          <w:lang w:eastAsia="en-CA"/>
        </w:rPr>
        <w:t xml:space="preserve">Mennonite Church Manitoba – </w:t>
      </w:r>
      <w:r w:rsidRPr="00F337DC">
        <w:rPr>
          <w:rFonts w:ascii="Tahoma" w:hAnsi="Tahoma" w:cs="Tahoma"/>
          <w:lang w:eastAsia="en-CA"/>
        </w:rPr>
        <w:t>mennochurch.mb.ca   204-896-1616</w:t>
      </w:r>
      <w:bookmarkEnd w:id="4"/>
      <w:bookmarkEnd w:id="5"/>
      <w:bookmarkEnd w:id="6"/>
      <w:bookmarkEnd w:id="7"/>
      <w:bookmarkEnd w:id="8"/>
      <w:bookmarkEnd w:id="9"/>
      <w:bookmarkEnd w:id="10"/>
    </w:p>
    <w:p w14:paraId="127936CB" w14:textId="15589A65" w:rsidR="00E75309" w:rsidRPr="00E75309" w:rsidRDefault="00E75309" w:rsidP="00137B86">
      <w:pPr>
        <w:pStyle w:val="ListParagraph"/>
        <w:numPr>
          <w:ilvl w:val="0"/>
          <w:numId w:val="4"/>
        </w:numPr>
        <w:shd w:val="clear" w:color="auto" w:fill="FFFFFF"/>
        <w:spacing w:after="0" w:line="240" w:lineRule="auto"/>
        <w:rPr>
          <w:rStyle w:val="Strong"/>
          <w:rFonts w:ascii="Tahoma" w:hAnsi="Tahoma" w:cs="Tahoma"/>
          <w:b w:val="0"/>
          <w:bCs w:val="0"/>
          <w:sz w:val="20"/>
          <w:szCs w:val="20"/>
          <w:shd w:val="clear" w:color="auto" w:fill="FFFFFF"/>
          <w:lang w:val="en-CA"/>
        </w:rPr>
      </w:pPr>
      <w:r w:rsidRPr="00E75309">
        <w:rPr>
          <w:rStyle w:val="Strong"/>
          <w:rFonts w:ascii="Tahoma" w:hAnsi="Tahoma" w:cs="Tahoma"/>
          <w:color w:val="202020"/>
          <w:sz w:val="20"/>
          <w:szCs w:val="20"/>
          <w:shd w:val="clear" w:color="auto" w:fill="FFFFFF"/>
        </w:rPr>
        <w:t>Woven Knowing Circle</w:t>
      </w:r>
      <w:r w:rsidRPr="00E75309">
        <w:rPr>
          <w:rFonts w:ascii="Tahoma" w:hAnsi="Tahoma" w:cs="Tahoma"/>
          <w:color w:val="202020"/>
          <w:sz w:val="20"/>
          <w:szCs w:val="20"/>
          <w:shd w:val="clear" w:color="auto" w:fill="FFFFFF"/>
        </w:rPr>
        <w:t> - Wednesday, Dec</w:t>
      </w:r>
      <w:r>
        <w:rPr>
          <w:rFonts w:ascii="Tahoma" w:hAnsi="Tahoma" w:cs="Tahoma"/>
          <w:color w:val="202020"/>
          <w:sz w:val="20"/>
          <w:szCs w:val="20"/>
          <w:shd w:val="clear" w:color="auto" w:fill="FFFFFF"/>
        </w:rPr>
        <w:t>ember</w:t>
      </w:r>
      <w:r w:rsidRPr="00E75309">
        <w:rPr>
          <w:rFonts w:ascii="Tahoma" w:hAnsi="Tahoma" w:cs="Tahoma"/>
          <w:color w:val="202020"/>
          <w:sz w:val="20"/>
          <w:szCs w:val="20"/>
          <w:shd w:val="clear" w:color="auto" w:fill="FFFFFF"/>
        </w:rPr>
        <w:t> 29</w:t>
      </w:r>
      <w:r w:rsidRPr="00E75309">
        <w:rPr>
          <w:rFonts w:ascii="Tahoma" w:hAnsi="Tahoma" w:cs="Tahoma"/>
          <w:color w:val="202020"/>
          <w:sz w:val="20"/>
          <w:szCs w:val="20"/>
          <w:shd w:val="clear" w:color="auto" w:fill="FFFFFF"/>
          <w:vertAlign w:val="superscript"/>
        </w:rPr>
        <w:t>th</w:t>
      </w:r>
      <w:r>
        <w:rPr>
          <w:rFonts w:ascii="Tahoma" w:hAnsi="Tahoma" w:cs="Tahoma"/>
          <w:color w:val="202020"/>
          <w:sz w:val="20"/>
          <w:szCs w:val="20"/>
          <w:shd w:val="clear" w:color="auto" w:fill="FFFFFF"/>
        </w:rPr>
        <w:t xml:space="preserve"> from</w:t>
      </w:r>
      <w:r w:rsidRPr="00E75309">
        <w:rPr>
          <w:rFonts w:ascii="Tahoma" w:hAnsi="Tahoma" w:cs="Tahoma"/>
          <w:color w:val="202020"/>
          <w:sz w:val="20"/>
          <w:szCs w:val="20"/>
          <w:shd w:val="clear" w:color="auto" w:fill="FFFFFF"/>
        </w:rPr>
        <w:t xml:space="preserve"> 8-8:45PM. Invite a friend, wrap your hands around a cup of something warm, have your journal ready...take some space to pause and reflect on the beginnings and endings of 2021, on where you are at this moment, and dream about what you want to be intentional about in the year ahead. Zoom link: </w:t>
      </w:r>
      <w:hyperlink r:id="rId19" w:tgtFrame="_blank" w:history="1">
        <w:r w:rsidRPr="00E75309">
          <w:rPr>
            <w:rStyle w:val="Hyperlink"/>
            <w:rFonts w:ascii="Tahoma" w:hAnsi="Tahoma" w:cs="Tahoma"/>
            <w:color w:val="007C89"/>
            <w:sz w:val="20"/>
            <w:szCs w:val="20"/>
            <w:shd w:val="clear" w:color="auto" w:fill="FFFFFF"/>
          </w:rPr>
          <w:t>https://us02web.zoom.us/j/2048961616</w:t>
        </w:r>
      </w:hyperlink>
    </w:p>
    <w:p w14:paraId="32E4ACA5" w14:textId="538E714B" w:rsidR="003413DA" w:rsidRDefault="003413DA" w:rsidP="00137B86">
      <w:pPr>
        <w:pStyle w:val="ListParagraph"/>
        <w:numPr>
          <w:ilvl w:val="0"/>
          <w:numId w:val="4"/>
        </w:numPr>
        <w:shd w:val="clear" w:color="auto" w:fill="FFFFFF"/>
        <w:spacing w:after="0" w:line="240" w:lineRule="auto"/>
        <w:rPr>
          <w:rStyle w:val="Strong"/>
          <w:rFonts w:ascii="Tahoma" w:hAnsi="Tahoma" w:cs="Tahoma"/>
          <w:b w:val="0"/>
          <w:bCs w:val="0"/>
          <w:sz w:val="20"/>
          <w:szCs w:val="20"/>
          <w:shd w:val="clear" w:color="auto" w:fill="FFFFFF"/>
          <w:lang w:val="en-CA"/>
        </w:rPr>
      </w:pPr>
      <w:r w:rsidRPr="00B5412B">
        <w:rPr>
          <w:rStyle w:val="Strong"/>
          <w:rFonts w:ascii="Tahoma" w:hAnsi="Tahoma" w:cs="Tahoma"/>
          <w:sz w:val="20"/>
          <w:szCs w:val="20"/>
          <w:shd w:val="clear" w:color="auto" w:fill="FFFFFF"/>
          <w:lang w:val="en-CA"/>
        </w:rPr>
        <w:t>Collecting stories</w:t>
      </w:r>
      <w:r w:rsidRPr="003413DA">
        <w:rPr>
          <w:rStyle w:val="Strong"/>
          <w:rFonts w:ascii="Tahoma" w:hAnsi="Tahoma" w:cs="Tahoma"/>
          <w:sz w:val="20"/>
          <w:szCs w:val="20"/>
          <w:shd w:val="clear" w:color="auto" w:fill="FFFFFF"/>
          <w:lang w:val="en-CA"/>
        </w:rPr>
        <w:t xml:space="preserve"> </w:t>
      </w:r>
      <w:r w:rsidRPr="003413DA">
        <w:rPr>
          <w:rStyle w:val="Strong"/>
          <w:rFonts w:ascii="Tahoma" w:hAnsi="Tahoma" w:cs="Tahoma"/>
          <w:b w:val="0"/>
          <w:bCs w:val="0"/>
          <w:sz w:val="20"/>
          <w:szCs w:val="20"/>
          <w:shd w:val="clear" w:color="auto" w:fill="FFFFFF"/>
          <w:lang w:val="en-CA"/>
        </w:rPr>
        <w:t xml:space="preserve">of people's experiences with Spiritual Direction. If you are interested in participating in this project, please contact Laura Funk, Spiritual Director in Residence at Mennonite Church Manitoba.  </w:t>
      </w:r>
      <w:hyperlink r:id="rId20" w:history="1">
        <w:r w:rsidR="004A7D7C" w:rsidRPr="004428FA">
          <w:rPr>
            <w:rStyle w:val="Hyperlink"/>
            <w:rFonts w:ascii="Tahoma" w:hAnsi="Tahoma" w:cs="Tahoma"/>
            <w:sz w:val="20"/>
            <w:szCs w:val="20"/>
            <w:shd w:val="clear" w:color="auto" w:fill="FFFFFF"/>
            <w:lang w:val="en-CA"/>
          </w:rPr>
          <w:t>LFunk@mennochurch.mb.ca</w:t>
        </w:r>
      </w:hyperlink>
    </w:p>
    <w:p w14:paraId="68469EC5" w14:textId="77777777" w:rsidR="004A7D7C" w:rsidRPr="004A7D7C" w:rsidRDefault="004A7D7C" w:rsidP="004A7D7C">
      <w:pPr>
        <w:shd w:val="clear" w:color="auto" w:fill="FFFFFF"/>
        <w:rPr>
          <w:rStyle w:val="Strong"/>
          <w:rFonts w:ascii="Tahoma" w:hAnsi="Tahoma" w:cs="Tahoma"/>
          <w:b w:val="0"/>
          <w:bCs w:val="0"/>
          <w:shd w:val="clear" w:color="auto" w:fill="FFFFFF"/>
          <w:lang w:val="en-CA"/>
        </w:rPr>
      </w:pPr>
    </w:p>
    <w:p w14:paraId="32ECE9CB" w14:textId="4620C26C" w:rsidR="002B3404" w:rsidRDefault="00B86C45" w:rsidP="008D3EA7">
      <w:pPr>
        <w:shd w:val="clear" w:color="auto" w:fill="FFFFFF"/>
        <w:rPr>
          <w:rFonts w:ascii="Tahoma" w:hAnsi="Tahoma" w:cs="Tahoma"/>
          <w:shd w:val="clear" w:color="auto" w:fill="FFFFFF"/>
        </w:rPr>
      </w:pPr>
      <w:r w:rsidRPr="008D3EA7">
        <w:rPr>
          <w:rFonts w:ascii="Tahoma" w:hAnsi="Tahoma" w:cs="Tahoma"/>
          <w:b/>
          <w:bCs/>
          <w:shd w:val="clear" w:color="auto" w:fill="FFFFFF"/>
        </w:rPr>
        <w:t>Canadian Mennonite University</w:t>
      </w:r>
      <w:r w:rsidRPr="008D3EA7">
        <w:rPr>
          <w:rFonts w:ascii="Tahoma" w:hAnsi="Tahoma" w:cs="Tahoma"/>
          <w:shd w:val="clear" w:color="auto" w:fill="FFFFFF"/>
        </w:rPr>
        <w:t xml:space="preserve"> – cmu.ca  </w:t>
      </w:r>
    </w:p>
    <w:p w14:paraId="5C948ADC" w14:textId="532F758C" w:rsidR="0071230A" w:rsidRPr="0071230A" w:rsidRDefault="0071230A" w:rsidP="00A45DD5">
      <w:pPr>
        <w:pStyle w:val="ListParagraph"/>
        <w:numPr>
          <w:ilvl w:val="0"/>
          <w:numId w:val="8"/>
        </w:numPr>
        <w:spacing w:after="0" w:line="240" w:lineRule="auto"/>
        <w:rPr>
          <w:rFonts w:ascii="Tahoma" w:eastAsiaTheme="minorHAnsi" w:hAnsi="Tahoma" w:cs="Tahoma"/>
          <w:b/>
          <w:bCs/>
          <w:sz w:val="20"/>
          <w:szCs w:val="20"/>
          <w:lang w:val="en-CA"/>
        </w:rPr>
      </w:pPr>
      <w:r w:rsidRPr="004A7D7C">
        <w:rPr>
          <w:rFonts w:ascii="Tahoma" w:hAnsi="Tahoma" w:cs="Tahoma"/>
          <w:b/>
          <w:bCs/>
          <w:sz w:val="20"/>
          <w:szCs w:val="20"/>
          <w:shd w:val="clear" w:color="auto" w:fill="FFFFFF"/>
        </w:rPr>
        <w:t>On behalf of the students, faculty, and staff</w:t>
      </w:r>
      <w:r w:rsidRPr="0071230A">
        <w:rPr>
          <w:rFonts w:ascii="Tahoma" w:hAnsi="Tahoma" w:cs="Tahoma"/>
          <w:sz w:val="20"/>
          <w:szCs w:val="20"/>
          <w:shd w:val="clear" w:color="auto" w:fill="FFFFFF"/>
        </w:rPr>
        <w:t xml:space="preserve"> we thank you for assisting CMU in promoting our programs and activities in your church. We do not take for granted the time and “ink” use</w:t>
      </w:r>
      <w:r w:rsidR="00A45DD5">
        <w:rPr>
          <w:rFonts w:ascii="Tahoma" w:hAnsi="Tahoma" w:cs="Tahoma"/>
          <w:sz w:val="20"/>
          <w:szCs w:val="20"/>
          <w:shd w:val="clear" w:color="auto" w:fill="FFFFFF"/>
        </w:rPr>
        <w:t>d</w:t>
      </w:r>
      <w:r w:rsidRPr="0071230A">
        <w:rPr>
          <w:rFonts w:ascii="Tahoma" w:hAnsi="Tahoma" w:cs="Tahoma"/>
          <w:sz w:val="20"/>
          <w:szCs w:val="20"/>
          <w:shd w:val="clear" w:color="auto" w:fill="FFFFFF"/>
        </w:rPr>
        <w:t xml:space="preserve"> to assist CMU in furthering its mission. Thank you for being a part of an incredible network of churches across Canada that continues to support our work of forming lives for service, leadership, and reconciliation. We wish you a blessed and joyful Christmas season!</w:t>
      </w:r>
    </w:p>
    <w:p w14:paraId="14268F4F" w14:textId="3BD10408" w:rsidR="00807F51" w:rsidRPr="00807F51" w:rsidRDefault="00771A9A" w:rsidP="0071230A">
      <w:pPr>
        <w:rPr>
          <w:rFonts w:ascii="Tahoma" w:eastAsiaTheme="minorHAnsi" w:hAnsi="Tahoma" w:cs="Tahoma"/>
          <w:lang w:val="en-CA"/>
        </w:rPr>
      </w:pPr>
      <w:r w:rsidRPr="00807F51">
        <w:rPr>
          <w:rFonts w:ascii="Tahoma" w:eastAsiaTheme="minorHAnsi" w:hAnsi="Tahoma" w:cs="Tahoma"/>
          <w:b/>
          <w:bCs/>
          <w:lang w:val="en-CA"/>
        </w:rPr>
        <w:t xml:space="preserve">MCC Manitoba - </w:t>
      </w:r>
      <w:hyperlink r:id="rId21" w:history="1">
        <w:r w:rsidR="00807F51" w:rsidRPr="00807F51">
          <w:rPr>
            <w:rStyle w:val="Hyperlink"/>
            <w:rFonts w:ascii="Tahoma" w:eastAsiaTheme="minorHAnsi" w:hAnsi="Tahoma" w:cs="Tahoma"/>
            <w:b/>
            <w:bCs/>
            <w:color w:val="auto"/>
            <w:lang w:val="en-CA"/>
          </w:rPr>
          <w:t>manitoba@mccmb.ca</w:t>
        </w:r>
      </w:hyperlink>
    </w:p>
    <w:p w14:paraId="1990A37A" w14:textId="3F76B0D8" w:rsidR="00324DEC" w:rsidRDefault="00324DEC" w:rsidP="00AC422B">
      <w:pPr>
        <w:pStyle w:val="ListParagraph"/>
        <w:numPr>
          <w:ilvl w:val="0"/>
          <w:numId w:val="5"/>
        </w:numPr>
        <w:shd w:val="clear" w:color="auto" w:fill="FFFFFF"/>
        <w:spacing w:after="0" w:line="240" w:lineRule="auto"/>
        <w:rPr>
          <w:rFonts w:ascii="Tahoma" w:eastAsiaTheme="minorHAnsi" w:hAnsi="Tahoma" w:cs="Tahoma"/>
          <w:sz w:val="20"/>
          <w:szCs w:val="20"/>
          <w:lang w:val="en-CA"/>
        </w:rPr>
      </w:pPr>
      <w:r>
        <w:rPr>
          <w:rFonts w:ascii="Tahoma" w:eastAsiaTheme="minorHAnsi" w:hAnsi="Tahoma" w:cs="Tahoma"/>
          <w:b/>
          <w:bCs/>
          <w:sz w:val="20"/>
          <w:szCs w:val="20"/>
          <w:lang w:val="en-CA"/>
        </w:rPr>
        <w:t xml:space="preserve">Merry Christmas from MCC! </w:t>
      </w:r>
      <w:r>
        <w:rPr>
          <w:rFonts w:ascii="Tahoma" w:eastAsiaTheme="minorHAnsi" w:hAnsi="Tahoma" w:cs="Tahoma"/>
          <w:sz w:val="20"/>
          <w:szCs w:val="20"/>
          <w:lang w:val="en-CA"/>
        </w:rPr>
        <w:t>May you find joy, hope and new growth in Christ this Christmas season and in the coming year.</w:t>
      </w:r>
    </w:p>
    <w:p w14:paraId="3923BF43" w14:textId="40B2771E" w:rsidR="009E6EB5" w:rsidRPr="007F399E" w:rsidRDefault="009E6EB5" w:rsidP="00AC422B">
      <w:pPr>
        <w:pStyle w:val="ListParagraph"/>
        <w:numPr>
          <w:ilvl w:val="0"/>
          <w:numId w:val="5"/>
        </w:numPr>
        <w:shd w:val="clear" w:color="auto" w:fill="FFFFFF"/>
        <w:spacing w:after="0" w:line="240" w:lineRule="auto"/>
        <w:rPr>
          <w:rFonts w:ascii="Tahoma" w:eastAsiaTheme="minorHAnsi" w:hAnsi="Tahoma" w:cs="Tahoma"/>
          <w:sz w:val="20"/>
          <w:szCs w:val="20"/>
          <w:lang w:val="en-CA"/>
        </w:rPr>
      </w:pPr>
      <w:r w:rsidRPr="004A7D7C">
        <w:rPr>
          <w:rFonts w:ascii="Tahoma" w:eastAsiaTheme="minorHAnsi" w:hAnsi="Tahoma" w:cs="Tahoma"/>
          <w:b/>
          <w:bCs/>
          <w:sz w:val="20"/>
          <w:szCs w:val="20"/>
          <w:lang w:val="en-CA"/>
        </w:rPr>
        <w:t>A wide variety of SALT positions</w:t>
      </w:r>
      <w:r w:rsidRPr="007F399E">
        <w:rPr>
          <w:rFonts w:ascii="Tahoma" w:eastAsiaTheme="minorHAnsi" w:hAnsi="Tahoma" w:cs="Tahoma"/>
          <w:sz w:val="20"/>
          <w:szCs w:val="20"/>
          <w:lang w:val="en-CA"/>
        </w:rPr>
        <w:t xml:space="preserve"> are now available! SALT is a 1-year cross-cultural service experience for Christian young adults from Canada and the USA. Explore international opportunities in fields such as education, agriculture, healthcare, community development and more! Visit mccmb.ca/salt for more information.</w:t>
      </w:r>
    </w:p>
    <w:p w14:paraId="378EFFE7" w14:textId="3E05CA41" w:rsidR="009C6F90" w:rsidRPr="001B40B1" w:rsidRDefault="009C6F90" w:rsidP="00771A9A">
      <w:pPr>
        <w:rPr>
          <w:rFonts w:ascii="Tahoma" w:eastAsiaTheme="minorHAnsi" w:hAnsi="Tahoma" w:cs="Tahoma"/>
          <w:sz w:val="4"/>
          <w:szCs w:val="4"/>
          <w:lang w:val="en-CA"/>
        </w:rPr>
      </w:pPr>
    </w:p>
    <w:bookmarkEnd w:id="3"/>
    <w:p w14:paraId="7D4E58D8" w14:textId="6A319FF9" w:rsidR="00A5630E" w:rsidRPr="00A5630E" w:rsidRDefault="00A5630E" w:rsidP="00A5630E">
      <w:pPr>
        <w:shd w:val="clear" w:color="auto" w:fill="FFFFFF"/>
        <w:rPr>
          <w:rFonts w:ascii="Tahoma" w:hAnsi="Tahoma" w:cs="Tahoma"/>
          <w:b/>
          <w:bCs/>
          <w:lang w:val="en-CA" w:eastAsia="en-CA"/>
        </w:rPr>
      </w:pPr>
      <w:r w:rsidRPr="00A5630E">
        <w:rPr>
          <w:rFonts w:ascii="Tahoma" w:hAnsi="Tahoma" w:cs="Tahoma"/>
          <w:b/>
          <w:bCs/>
          <w:lang w:val="en-CA" w:eastAsia="en-CA"/>
        </w:rPr>
        <w:t>Mennonite Disaster Service –</w:t>
      </w:r>
      <w:r w:rsidR="0039617D">
        <w:rPr>
          <w:rFonts w:ascii="Tahoma" w:hAnsi="Tahoma" w:cs="Tahoma"/>
          <w:b/>
          <w:bCs/>
          <w:lang w:val="en-CA" w:eastAsia="en-CA"/>
        </w:rPr>
        <w:t xml:space="preserve"> </w:t>
      </w:r>
      <w:r w:rsidR="0039617D" w:rsidRPr="0039617D">
        <w:rPr>
          <w:rFonts w:ascii="Tahoma" w:hAnsi="Tahoma" w:cs="Tahoma"/>
          <w:lang w:val="en-CA" w:eastAsia="en-CA"/>
        </w:rPr>
        <w:t>mdscanada@mds.org</w:t>
      </w:r>
      <w:r w:rsidRPr="00A5630E">
        <w:rPr>
          <w:rFonts w:ascii="Tahoma" w:hAnsi="Tahoma" w:cs="Tahoma"/>
          <w:b/>
          <w:bCs/>
          <w:lang w:val="en-CA" w:eastAsia="en-CA"/>
        </w:rPr>
        <w:t xml:space="preserve">  </w:t>
      </w:r>
    </w:p>
    <w:bookmarkEnd w:id="2"/>
    <w:p w14:paraId="31E69DC7" w14:textId="0F596827" w:rsidR="001470F7" w:rsidRPr="00CF738D" w:rsidRDefault="004C12B9" w:rsidP="0053511C">
      <w:pPr>
        <w:pStyle w:val="ListParagraph"/>
        <w:numPr>
          <w:ilvl w:val="0"/>
          <w:numId w:val="7"/>
        </w:numPr>
        <w:shd w:val="clear" w:color="auto" w:fill="FFFFFF"/>
        <w:spacing w:after="0" w:line="240" w:lineRule="auto"/>
        <w:ind w:left="426"/>
        <w:rPr>
          <w:rFonts w:ascii="Tahoma" w:eastAsiaTheme="minorHAnsi" w:hAnsi="Tahoma" w:cs="Tahoma"/>
          <w:lang w:val="en-CA"/>
        </w:rPr>
      </w:pPr>
      <w:r w:rsidRPr="00046D74">
        <w:rPr>
          <w:rFonts w:ascii="Tahoma" w:hAnsi="Tahoma" w:cs="Tahoma"/>
          <w:b/>
          <w:bCs/>
          <w:color w:val="1A191A"/>
          <w:sz w:val="20"/>
          <w:szCs w:val="20"/>
        </w:rPr>
        <w:t>The Dec edition</w:t>
      </w:r>
      <w:r w:rsidRPr="00046D74">
        <w:rPr>
          <w:rFonts w:ascii="Tahoma" w:hAnsi="Tahoma" w:cs="Tahoma"/>
          <w:color w:val="1A191A"/>
          <w:sz w:val="20"/>
          <w:szCs w:val="20"/>
        </w:rPr>
        <w:t xml:space="preserve"> of </w:t>
      </w:r>
      <w:r w:rsidRPr="00046D74">
        <w:rPr>
          <w:rFonts w:ascii="Tahoma" w:hAnsi="Tahoma" w:cs="Tahoma"/>
          <w:i/>
          <w:iCs/>
          <w:color w:val="1A191A"/>
          <w:sz w:val="20"/>
          <w:szCs w:val="20"/>
        </w:rPr>
        <w:t>On the Level</w:t>
      </w:r>
      <w:r w:rsidRPr="00046D74">
        <w:rPr>
          <w:rFonts w:ascii="Tahoma" w:hAnsi="Tahoma" w:cs="Tahoma"/>
          <w:color w:val="1A191A"/>
          <w:sz w:val="20"/>
          <w:szCs w:val="20"/>
        </w:rPr>
        <w:t xml:space="preserve"> is available from MDS. </w:t>
      </w:r>
      <w:r w:rsidRPr="00046D74">
        <w:rPr>
          <w:rFonts w:ascii="Tahoma" w:hAnsi="Tahoma" w:cs="Tahoma"/>
          <w:color w:val="0A0A0A"/>
          <w:sz w:val="20"/>
          <w:szCs w:val="20"/>
        </w:rPr>
        <w:t xml:space="preserve">In </w:t>
      </w:r>
      <w:r w:rsidR="00A45DD5" w:rsidRPr="00046D74">
        <w:rPr>
          <w:rFonts w:ascii="Tahoma" w:hAnsi="Tahoma" w:cs="Tahoma"/>
          <w:color w:val="0A0A0A"/>
          <w:sz w:val="20"/>
          <w:szCs w:val="20"/>
        </w:rPr>
        <w:t xml:space="preserve">this </w:t>
      </w:r>
      <w:r w:rsidRPr="00046D74">
        <w:rPr>
          <w:rFonts w:ascii="Tahoma" w:hAnsi="Tahoma" w:cs="Tahoma"/>
          <w:color w:val="0A0A0A"/>
          <w:sz w:val="20"/>
          <w:szCs w:val="20"/>
        </w:rPr>
        <w:t>issue: MDS responds to the deadly tornadoes in the Midwest</w:t>
      </w:r>
      <w:r w:rsidR="008F277E" w:rsidRPr="00046D74">
        <w:rPr>
          <w:rFonts w:ascii="Tahoma" w:hAnsi="Tahoma" w:cs="Tahoma"/>
          <w:color w:val="0A0A0A"/>
          <w:sz w:val="20"/>
          <w:szCs w:val="20"/>
        </w:rPr>
        <w:t>/ South USA</w:t>
      </w:r>
      <w:r w:rsidRPr="00046D74">
        <w:rPr>
          <w:rFonts w:ascii="Tahoma" w:hAnsi="Tahoma" w:cs="Tahoma"/>
          <w:color w:val="0A0A0A"/>
          <w:sz w:val="20"/>
          <w:szCs w:val="20"/>
        </w:rPr>
        <w:t xml:space="preserve">, MDS Canada needs volunteers to help survivors recover from extensive flooding in British Columbia, and learn about our Annual Celebration in Sarasota, Florida in January.  </w:t>
      </w:r>
      <w:r w:rsidRPr="00046D74">
        <w:rPr>
          <w:rFonts w:ascii="Tahoma" w:hAnsi="Tahoma" w:cs="Tahoma"/>
          <w:sz w:val="20"/>
          <w:szCs w:val="20"/>
        </w:rPr>
        <w:t xml:space="preserve">Go to </w:t>
      </w:r>
      <w:hyperlink r:id="rId22" w:tgtFrame="_blank" w:history="1">
        <w:r w:rsidRPr="00046D74">
          <w:rPr>
            <w:rStyle w:val="Hyperlink"/>
            <w:rFonts w:ascii="Tahoma" w:hAnsi="Tahoma" w:cs="Tahoma"/>
            <w:color w:val="auto"/>
            <w:sz w:val="20"/>
            <w:szCs w:val="20"/>
          </w:rPr>
          <w:t>https://conta.cc/3pTuFRA</w:t>
        </w:r>
      </w:hyperlink>
      <w:r w:rsidRPr="00046D74">
        <w:rPr>
          <w:rFonts w:ascii="Tahoma" w:hAnsi="Tahoma" w:cs="Tahoma"/>
          <w:color w:val="403F42"/>
          <w:sz w:val="20"/>
          <w:szCs w:val="20"/>
        </w:rPr>
        <w:t xml:space="preserve"> .</w:t>
      </w:r>
      <w:r w:rsidR="00046D74" w:rsidRPr="00046D74">
        <w:rPr>
          <w:rFonts w:ascii="Tahoma" w:hAnsi="Tahoma" w:cs="Tahoma"/>
          <w:color w:val="403F42"/>
          <w:sz w:val="20"/>
          <w:szCs w:val="20"/>
        </w:rPr>
        <w:t xml:space="preserve">  </w:t>
      </w:r>
    </w:p>
    <w:p w14:paraId="73FD6686" w14:textId="2C891D45" w:rsidR="00CF738D" w:rsidRDefault="00CF738D" w:rsidP="00CF738D">
      <w:pPr>
        <w:shd w:val="clear" w:color="auto" w:fill="FFFFFF"/>
        <w:rPr>
          <w:rFonts w:ascii="Tahoma" w:eastAsiaTheme="minorHAnsi" w:hAnsi="Tahoma" w:cs="Tahoma"/>
          <w:lang w:val="en-CA"/>
        </w:rPr>
      </w:pPr>
    </w:p>
    <w:p w14:paraId="23349CD6" w14:textId="34717D22" w:rsidR="00CF738D" w:rsidRDefault="00CF738D" w:rsidP="00CF738D">
      <w:pPr>
        <w:shd w:val="clear" w:color="auto" w:fill="FFFFFF"/>
        <w:rPr>
          <w:rFonts w:ascii="Tahoma" w:eastAsiaTheme="minorHAnsi" w:hAnsi="Tahoma" w:cs="Tahoma"/>
          <w:lang w:val="en-CA"/>
        </w:rPr>
      </w:pPr>
    </w:p>
    <w:p w14:paraId="00DA4E75" w14:textId="1CB7C312" w:rsidR="00CF738D" w:rsidRDefault="00CF738D" w:rsidP="00CF738D">
      <w:pPr>
        <w:shd w:val="clear" w:color="auto" w:fill="FFFFFF"/>
        <w:rPr>
          <w:rFonts w:ascii="Tahoma" w:eastAsiaTheme="minorHAnsi" w:hAnsi="Tahoma" w:cs="Tahoma"/>
          <w:lang w:val="en-CA"/>
        </w:rPr>
      </w:pPr>
    </w:p>
    <w:p w14:paraId="50C34C26" w14:textId="6F4D3A00" w:rsidR="0066455E" w:rsidRDefault="0066455E" w:rsidP="00CF738D">
      <w:pPr>
        <w:shd w:val="clear" w:color="auto" w:fill="FFFFFF"/>
        <w:rPr>
          <w:rFonts w:ascii="Tahoma" w:eastAsiaTheme="minorHAnsi" w:hAnsi="Tahoma" w:cs="Tahoma"/>
          <w:lang w:val="en-CA"/>
        </w:rPr>
      </w:pPr>
    </w:p>
    <w:p w14:paraId="00B6F6EF" w14:textId="062BD5B7" w:rsidR="0066455E" w:rsidRDefault="0066455E" w:rsidP="00CF738D">
      <w:pPr>
        <w:shd w:val="clear" w:color="auto" w:fill="FFFFFF"/>
        <w:rPr>
          <w:rFonts w:ascii="Tahoma" w:eastAsiaTheme="minorHAnsi" w:hAnsi="Tahoma" w:cs="Tahoma"/>
          <w:lang w:val="en-CA"/>
        </w:rPr>
      </w:pPr>
    </w:p>
    <w:p w14:paraId="5AB28B5F" w14:textId="0E99A233" w:rsidR="0066455E" w:rsidRDefault="0066455E" w:rsidP="00CF738D">
      <w:pPr>
        <w:shd w:val="clear" w:color="auto" w:fill="FFFFFF"/>
        <w:rPr>
          <w:rFonts w:ascii="Tahoma" w:eastAsiaTheme="minorHAnsi" w:hAnsi="Tahoma" w:cs="Tahoma"/>
          <w:lang w:val="en-CA"/>
        </w:rPr>
      </w:pPr>
    </w:p>
    <w:p w14:paraId="36F03B38" w14:textId="391CB221" w:rsidR="0066455E" w:rsidRDefault="0066455E" w:rsidP="00CF738D">
      <w:pPr>
        <w:shd w:val="clear" w:color="auto" w:fill="FFFFFF"/>
        <w:rPr>
          <w:rFonts w:ascii="Tahoma" w:eastAsiaTheme="minorHAnsi" w:hAnsi="Tahoma" w:cs="Tahoma"/>
          <w:lang w:val="en-CA"/>
        </w:rPr>
      </w:pPr>
    </w:p>
    <w:p w14:paraId="1CEA6D37" w14:textId="686C868F" w:rsidR="0066455E" w:rsidRDefault="0066455E" w:rsidP="00CF738D">
      <w:pPr>
        <w:shd w:val="clear" w:color="auto" w:fill="FFFFFF"/>
        <w:rPr>
          <w:rFonts w:ascii="Tahoma" w:eastAsiaTheme="minorHAnsi" w:hAnsi="Tahoma" w:cs="Tahoma"/>
          <w:lang w:val="en-CA"/>
        </w:rPr>
      </w:pPr>
    </w:p>
    <w:p w14:paraId="267302E7" w14:textId="2543216D" w:rsidR="0066455E" w:rsidRDefault="0066455E" w:rsidP="00CF738D">
      <w:pPr>
        <w:shd w:val="clear" w:color="auto" w:fill="FFFFFF"/>
        <w:rPr>
          <w:rFonts w:ascii="Tahoma" w:eastAsiaTheme="minorHAnsi" w:hAnsi="Tahoma" w:cs="Tahoma"/>
          <w:lang w:val="en-CA"/>
        </w:rPr>
      </w:pPr>
    </w:p>
    <w:p w14:paraId="1B660D58" w14:textId="351AAC08" w:rsidR="0066455E" w:rsidRDefault="0066455E" w:rsidP="00CF738D">
      <w:pPr>
        <w:shd w:val="clear" w:color="auto" w:fill="FFFFFF"/>
        <w:rPr>
          <w:rFonts w:ascii="Tahoma" w:eastAsiaTheme="minorHAnsi" w:hAnsi="Tahoma" w:cs="Tahoma"/>
          <w:lang w:val="en-CA"/>
        </w:rPr>
      </w:pPr>
    </w:p>
    <w:p w14:paraId="5B46782F" w14:textId="397D95A4" w:rsidR="0066455E" w:rsidRDefault="0066455E" w:rsidP="00CF738D">
      <w:pPr>
        <w:shd w:val="clear" w:color="auto" w:fill="FFFFFF"/>
        <w:rPr>
          <w:rFonts w:ascii="Tahoma" w:eastAsiaTheme="minorHAnsi" w:hAnsi="Tahoma" w:cs="Tahoma"/>
          <w:lang w:val="en-CA"/>
        </w:rPr>
      </w:pPr>
    </w:p>
    <w:p w14:paraId="21E28401" w14:textId="09EEE286" w:rsidR="0066455E" w:rsidRDefault="0066455E" w:rsidP="00CF738D">
      <w:pPr>
        <w:shd w:val="clear" w:color="auto" w:fill="FFFFFF"/>
        <w:rPr>
          <w:rFonts w:ascii="Tahoma" w:eastAsiaTheme="minorHAnsi" w:hAnsi="Tahoma" w:cs="Tahoma"/>
          <w:lang w:val="en-CA"/>
        </w:rPr>
      </w:pPr>
    </w:p>
    <w:p w14:paraId="2C74DF16" w14:textId="1A9F0F82" w:rsidR="0066455E" w:rsidRDefault="0066455E" w:rsidP="00CF738D">
      <w:pPr>
        <w:shd w:val="clear" w:color="auto" w:fill="FFFFFF"/>
        <w:rPr>
          <w:rFonts w:ascii="Tahoma" w:eastAsiaTheme="minorHAnsi" w:hAnsi="Tahoma" w:cs="Tahoma"/>
          <w:lang w:val="en-CA"/>
        </w:rPr>
      </w:pPr>
    </w:p>
    <w:p w14:paraId="6322B0C3" w14:textId="44E40E11" w:rsidR="0066455E" w:rsidRDefault="0066455E" w:rsidP="00CF738D">
      <w:pPr>
        <w:shd w:val="clear" w:color="auto" w:fill="FFFFFF"/>
        <w:rPr>
          <w:rFonts w:ascii="Tahoma" w:eastAsiaTheme="minorHAnsi" w:hAnsi="Tahoma" w:cs="Tahoma"/>
          <w:lang w:val="en-CA"/>
        </w:rPr>
      </w:pPr>
    </w:p>
    <w:p w14:paraId="7BFC8B39" w14:textId="2275FCE0" w:rsidR="0066455E" w:rsidRDefault="0066455E" w:rsidP="00CF738D">
      <w:pPr>
        <w:shd w:val="clear" w:color="auto" w:fill="FFFFFF"/>
        <w:rPr>
          <w:rFonts w:ascii="Tahoma" w:eastAsiaTheme="minorHAnsi" w:hAnsi="Tahoma" w:cs="Tahoma"/>
          <w:lang w:val="en-CA"/>
        </w:rPr>
      </w:pPr>
    </w:p>
    <w:p w14:paraId="2372D7E5" w14:textId="07D140B7" w:rsidR="0066455E" w:rsidRDefault="0066455E" w:rsidP="00CF738D">
      <w:pPr>
        <w:shd w:val="clear" w:color="auto" w:fill="FFFFFF"/>
        <w:rPr>
          <w:rFonts w:ascii="Tahoma" w:eastAsiaTheme="minorHAnsi" w:hAnsi="Tahoma" w:cs="Tahoma"/>
          <w:lang w:val="en-CA"/>
        </w:rPr>
      </w:pPr>
    </w:p>
    <w:p w14:paraId="01AC5BC4" w14:textId="4C4912EB" w:rsidR="0066455E" w:rsidRDefault="0066455E" w:rsidP="00CF738D">
      <w:pPr>
        <w:shd w:val="clear" w:color="auto" w:fill="FFFFFF"/>
        <w:rPr>
          <w:rFonts w:ascii="Tahoma" w:eastAsiaTheme="minorHAnsi" w:hAnsi="Tahoma" w:cs="Tahoma"/>
          <w:lang w:val="en-CA"/>
        </w:rPr>
      </w:pPr>
    </w:p>
    <w:p w14:paraId="2A679B5D" w14:textId="63C00F08" w:rsidR="0066455E" w:rsidRDefault="0066455E" w:rsidP="00CF738D">
      <w:pPr>
        <w:shd w:val="clear" w:color="auto" w:fill="FFFFFF"/>
        <w:rPr>
          <w:rFonts w:ascii="Tahoma" w:eastAsiaTheme="minorHAnsi" w:hAnsi="Tahoma" w:cs="Tahoma"/>
          <w:lang w:val="en-CA"/>
        </w:rPr>
      </w:pPr>
    </w:p>
    <w:p w14:paraId="5A0D9459" w14:textId="5601107E" w:rsidR="0066455E" w:rsidRDefault="0066455E" w:rsidP="00CF738D">
      <w:pPr>
        <w:shd w:val="clear" w:color="auto" w:fill="FFFFFF"/>
        <w:rPr>
          <w:rFonts w:ascii="Tahoma" w:eastAsiaTheme="minorHAnsi" w:hAnsi="Tahoma" w:cs="Tahoma"/>
          <w:lang w:val="en-CA"/>
        </w:rPr>
      </w:pPr>
    </w:p>
    <w:p w14:paraId="01E29CC6" w14:textId="6DA51A17" w:rsidR="0066455E" w:rsidRDefault="0066455E" w:rsidP="00CF738D">
      <w:pPr>
        <w:shd w:val="clear" w:color="auto" w:fill="FFFFFF"/>
        <w:rPr>
          <w:rFonts w:ascii="Tahoma" w:eastAsiaTheme="minorHAnsi" w:hAnsi="Tahoma" w:cs="Tahoma"/>
          <w:lang w:val="en-CA"/>
        </w:rPr>
      </w:pPr>
    </w:p>
    <w:p w14:paraId="71E6CD1B" w14:textId="3E57732E" w:rsidR="0066455E" w:rsidRDefault="0066455E" w:rsidP="00CF738D">
      <w:pPr>
        <w:shd w:val="clear" w:color="auto" w:fill="FFFFFF"/>
        <w:rPr>
          <w:rFonts w:ascii="Tahoma" w:eastAsiaTheme="minorHAnsi" w:hAnsi="Tahoma" w:cs="Tahoma"/>
          <w:lang w:val="en-CA"/>
        </w:rPr>
      </w:pPr>
    </w:p>
    <w:p w14:paraId="3BEA749E" w14:textId="2C88A120" w:rsidR="0066455E" w:rsidRDefault="0066455E" w:rsidP="00CF738D">
      <w:pPr>
        <w:shd w:val="clear" w:color="auto" w:fill="FFFFFF"/>
        <w:rPr>
          <w:rFonts w:ascii="Tahoma" w:eastAsiaTheme="minorHAnsi" w:hAnsi="Tahoma" w:cs="Tahoma"/>
          <w:lang w:val="en-CA"/>
        </w:rPr>
      </w:pPr>
    </w:p>
    <w:p w14:paraId="109A064B" w14:textId="7FF03186" w:rsidR="0066455E" w:rsidRDefault="0066455E" w:rsidP="00CF738D">
      <w:pPr>
        <w:shd w:val="clear" w:color="auto" w:fill="FFFFFF"/>
        <w:rPr>
          <w:rFonts w:ascii="Tahoma" w:eastAsiaTheme="minorHAnsi" w:hAnsi="Tahoma" w:cs="Tahoma"/>
          <w:lang w:val="en-CA"/>
        </w:rPr>
      </w:pPr>
    </w:p>
    <w:p w14:paraId="3CA8F06B" w14:textId="381C13C3" w:rsidR="0066455E" w:rsidRDefault="0066455E" w:rsidP="00CF738D">
      <w:pPr>
        <w:shd w:val="clear" w:color="auto" w:fill="FFFFFF"/>
        <w:rPr>
          <w:rFonts w:ascii="Tahoma" w:eastAsiaTheme="minorHAnsi" w:hAnsi="Tahoma" w:cs="Tahoma"/>
          <w:lang w:val="en-CA"/>
        </w:rPr>
      </w:pPr>
    </w:p>
    <w:p w14:paraId="282EDFFB" w14:textId="2953663E" w:rsidR="0066455E" w:rsidRDefault="0066455E" w:rsidP="00CF738D">
      <w:pPr>
        <w:shd w:val="clear" w:color="auto" w:fill="FFFFFF"/>
        <w:rPr>
          <w:rFonts w:ascii="Tahoma" w:eastAsiaTheme="minorHAnsi" w:hAnsi="Tahoma" w:cs="Tahoma"/>
          <w:lang w:val="en-CA"/>
        </w:rPr>
      </w:pPr>
    </w:p>
    <w:p w14:paraId="7F862BFD" w14:textId="59529673" w:rsidR="0066455E" w:rsidRDefault="0066455E" w:rsidP="00CF738D">
      <w:pPr>
        <w:shd w:val="clear" w:color="auto" w:fill="FFFFFF"/>
        <w:rPr>
          <w:rFonts w:ascii="Tahoma" w:eastAsiaTheme="minorHAnsi" w:hAnsi="Tahoma" w:cs="Tahoma"/>
          <w:lang w:val="en-CA"/>
        </w:rPr>
      </w:pPr>
    </w:p>
    <w:sectPr w:rsidR="0066455E" w:rsidSect="00F26B8A">
      <w:pgSz w:w="15840" w:h="12240" w:orient="landscape"/>
      <w:pgMar w:top="357" w:right="531" w:bottom="181" w:left="629" w:header="720" w:footer="720" w:gutter="0"/>
      <w:cols w:num="2" w:space="12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3707" w14:textId="77777777" w:rsidR="001F3CEB" w:rsidRDefault="001F3CEB" w:rsidP="00C7770C">
      <w:r>
        <w:separator/>
      </w:r>
    </w:p>
  </w:endnote>
  <w:endnote w:type="continuationSeparator" w:id="0">
    <w:p w14:paraId="0D0B9E9C" w14:textId="77777777" w:rsidR="001F3CEB" w:rsidRDefault="001F3CEB" w:rsidP="00C7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
    <w:altName w:val="Times New Roman"/>
    <w:charset w:val="00"/>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ITC Garamond Std Book">
    <w:charset w:val="00"/>
    <w:family w:val="auto"/>
    <w:pitch w:val="default"/>
  </w:font>
  <w:font w:name="Warnock Pro">
    <w:altName w:val="Nyala"/>
    <w:charset w:val="00"/>
    <w:family w:val="auto"/>
    <w:pitch w:val="variable"/>
    <w:sig w:usb0="00000000" w:usb1="00000000" w:usb2="00000000" w:usb3="00000000" w:csb0="00000001" w:csb1="00000000"/>
  </w:font>
  <w:font w:name="Myriad Pro">
    <w:altName w:val="Segoe Print"/>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Perpetua">
    <w:panose1 w:val="02020502060401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2045" w14:textId="77777777" w:rsidR="001F3CEB" w:rsidRDefault="001F3CEB" w:rsidP="00C7770C">
      <w:r>
        <w:separator/>
      </w:r>
    </w:p>
  </w:footnote>
  <w:footnote w:type="continuationSeparator" w:id="0">
    <w:p w14:paraId="27CBE18F" w14:textId="77777777" w:rsidR="001F3CEB" w:rsidRDefault="001F3CEB" w:rsidP="00C7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C90"/>
    <w:multiLevelType w:val="hybridMultilevel"/>
    <w:tmpl w:val="01149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AD08DF"/>
    <w:multiLevelType w:val="hybridMultilevel"/>
    <w:tmpl w:val="A43E5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A6A567A"/>
    <w:multiLevelType w:val="hybridMultilevel"/>
    <w:tmpl w:val="AAE46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15125CB"/>
    <w:multiLevelType w:val="hybridMultilevel"/>
    <w:tmpl w:val="4FFA9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41128F2"/>
    <w:multiLevelType w:val="hybridMultilevel"/>
    <w:tmpl w:val="27786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4858D9"/>
    <w:multiLevelType w:val="multilevel"/>
    <w:tmpl w:val="11D0CA2A"/>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F3456BF"/>
    <w:multiLevelType w:val="hybridMultilevel"/>
    <w:tmpl w:val="6E6CB898"/>
    <w:styleLink w:val="Bullet"/>
    <w:lvl w:ilvl="0" w:tplc="23968F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F42536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D14CA3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B8AA41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EDA15D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2A608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C5E4B1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C26FE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E8AD9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570814E2"/>
    <w:multiLevelType w:val="hybridMultilevel"/>
    <w:tmpl w:val="7F80B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2144F0"/>
    <w:multiLevelType w:val="hybridMultilevel"/>
    <w:tmpl w:val="D5BA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8"/>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E6"/>
    <w:rsid w:val="00000186"/>
    <w:rsid w:val="00000204"/>
    <w:rsid w:val="000003AD"/>
    <w:rsid w:val="00000488"/>
    <w:rsid w:val="0000077F"/>
    <w:rsid w:val="000007B4"/>
    <w:rsid w:val="000009D1"/>
    <w:rsid w:val="00000A79"/>
    <w:rsid w:val="00000AC6"/>
    <w:rsid w:val="00000BE5"/>
    <w:rsid w:val="00000DE0"/>
    <w:rsid w:val="00000DFC"/>
    <w:rsid w:val="00000E17"/>
    <w:rsid w:val="00000EC2"/>
    <w:rsid w:val="000011EE"/>
    <w:rsid w:val="00001721"/>
    <w:rsid w:val="000019B7"/>
    <w:rsid w:val="000019D1"/>
    <w:rsid w:val="00001B2B"/>
    <w:rsid w:val="00001B91"/>
    <w:rsid w:val="0000228D"/>
    <w:rsid w:val="000024CA"/>
    <w:rsid w:val="000025B2"/>
    <w:rsid w:val="00002642"/>
    <w:rsid w:val="0000286C"/>
    <w:rsid w:val="000029A4"/>
    <w:rsid w:val="00002B43"/>
    <w:rsid w:val="00002B53"/>
    <w:rsid w:val="00002D1E"/>
    <w:rsid w:val="00002DA3"/>
    <w:rsid w:val="00002DBF"/>
    <w:rsid w:val="00002E08"/>
    <w:rsid w:val="00002F9B"/>
    <w:rsid w:val="000030B9"/>
    <w:rsid w:val="000033DE"/>
    <w:rsid w:val="0000391D"/>
    <w:rsid w:val="00003971"/>
    <w:rsid w:val="000039D8"/>
    <w:rsid w:val="00003C0D"/>
    <w:rsid w:val="00003CB0"/>
    <w:rsid w:val="00003E07"/>
    <w:rsid w:val="00003E64"/>
    <w:rsid w:val="000041A2"/>
    <w:rsid w:val="000041C7"/>
    <w:rsid w:val="0000429E"/>
    <w:rsid w:val="000042D9"/>
    <w:rsid w:val="00004969"/>
    <w:rsid w:val="00004AAE"/>
    <w:rsid w:val="00004AB7"/>
    <w:rsid w:val="00004AFC"/>
    <w:rsid w:val="00004D8F"/>
    <w:rsid w:val="000051DF"/>
    <w:rsid w:val="00005209"/>
    <w:rsid w:val="0000534C"/>
    <w:rsid w:val="000055F0"/>
    <w:rsid w:val="000058A1"/>
    <w:rsid w:val="000059E5"/>
    <w:rsid w:val="00005AB2"/>
    <w:rsid w:val="00005B2B"/>
    <w:rsid w:val="00005B65"/>
    <w:rsid w:val="00006324"/>
    <w:rsid w:val="0000652A"/>
    <w:rsid w:val="0000658C"/>
    <w:rsid w:val="00006595"/>
    <w:rsid w:val="00006722"/>
    <w:rsid w:val="0000698E"/>
    <w:rsid w:val="00006A44"/>
    <w:rsid w:val="00006CB7"/>
    <w:rsid w:val="00006E8A"/>
    <w:rsid w:val="00006EA6"/>
    <w:rsid w:val="00006ECF"/>
    <w:rsid w:val="00006EDB"/>
    <w:rsid w:val="00006F5C"/>
    <w:rsid w:val="00007162"/>
    <w:rsid w:val="000071BE"/>
    <w:rsid w:val="00007226"/>
    <w:rsid w:val="0000738A"/>
    <w:rsid w:val="0000739C"/>
    <w:rsid w:val="000073C6"/>
    <w:rsid w:val="00007442"/>
    <w:rsid w:val="0000760F"/>
    <w:rsid w:val="00007652"/>
    <w:rsid w:val="0000766E"/>
    <w:rsid w:val="00007773"/>
    <w:rsid w:val="000078C1"/>
    <w:rsid w:val="00007A09"/>
    <w:rsid w:val="00007AFB"/>
    <w:rsid w:val="00007DAB"/>
    <w:rsid w:val="00007F02"/>
    <w:rsid w:val="00007F8E"/>
    <w:rsid w:val="0001003F"/>
    <w:rsid w:val="00010221"/>
    <w:rsid w:val="00010226"/>
    <w:rsid w:val="0001038A"/>
    <w:rsid w:val="000103F1"/>
    <w:rsid w:val="00010664"/>
    <w:rsid w:val="00010945"/>
    <w:rsid w:val="00010A90"/>
    <w:rsid w:val="00010B55"/>
    <w:rsid w:val="00010C6F"/>
    <w:rsid w:val="00010CB4"/>
    <w:rsid w:val="00010D5E"/>
    <w:rsid w:val="00010E2A"/>
    <w:rsid w:val="00010E95"/>
    <w:rsid w:val="00010FD1"/>
    <w:rsid w:val="00010FD5"/>
    <w:rsid w:val="00011112"/>
    <w:rsid w:val="0001133C"/>
    <w:rsid w:val="000114EB"/>
    <w:rsid w:val="000114F8"/>
    <w:rsid w:val="0001154C"/>
    <w:rsid w:val="00011665"/>
    <w:rsid w:val="00011676"/>
    <w:rsid w:val="00011916"/>
    <w:rsid w:val="00011BF2"/>
    <w:rsid w:val="00011C14"/>
    <w:rsid w:val="00011C3C"/>
    <w:rsid w:val="00011D7B"/>
    <w:rsid w:val="0001217C"/>
    <w:rsid w:val="000129A1"/>
    <w:rsid w:val="000129F3"/>
    <w:rsid w:val="00012A52"/>
    <w:rsid w:val="00012B96"/>
    <w:rsid w:val="00012C7C"/>
    <w:rsid w:val="00013123"/>
    <w:rsid w:val="000131DA"/>
    <w:rsid w:val="0001349F"/>
    <w:rsid w:val="00013863"/>
    <w:rsid w:val="00013B77"/>
    <w:rsid w:val="00013B9A"/>
    <w:rsid w:val="00013CAA"/>
    <w:rsid w:val="00013FCD"/>
    <w:rsid w:val="00014286"/>
    <w:rsid w:val="000143DC"/>
    <w:rsid w:val="00014532"/>
    <w:rsid w:val="00014634"/>
    <w:rsid w:val="00014763"/>
    <w:rsid w:val="0001482E"/>
    <w:rsid w:val="00014957"/>
    <w:rsid w:val="00014B85"/>
    <w:rsid w:val="00014EDD"/>
    <w:rsid w:val="00015088"/>
    <w:rsid w:val="000152B6"/>
    <w:rsid w:val="000152E9"/>
    <w:rsid w:val="000156F5"/>
    <w:rsid w:val="00015746"/>
    <w:rsid w:val="000158B8"/>
    <w:rsid w:val="000159C6"/>
    <w:rsid w:val="00015D8F"/>
    <w:rsid w:val="00015E36"/>
    <w:rsid w:val="00015E79"/>
    <w:rsid w:val="00015FDB"/>
    <w:rsid w:val="00016077"/>
    <w:rsid w:val="00016091"/>
    <w:rsid w:val="00016133"/>
    <w:rsid w:val="00016465"/>
    <w:rsid w:val="00016951"/>
    <w:rsid w:val="00016A98"/>
    <w:rsid w:val="00016B04"/>
    <w:rsid w:val="00016E03"/>
    <w:rsid w:val="000171B0"/>
    <w:rsid w:val="0001726A"/>
    <w:rsid w:val="00017470"/>
    <w:rsid w:val="00017BBA"/>
    <w:rsid w:val="00017E04"/>
    <w:rsid w:val="00017FA8"/>
    <w:rsid w:val="00017FF7"/>
    <w:rsid w:val="00020016"/>
    <w:rsid w:val="00020158"/>
    <w:rsid w:val="00020350"/>
    <w:rsid w:val="0002042A"/>
    <w:rsid w:val="00020638"/>
    <w:rsid w:val="000207CD"/>
    <w:rsid w:val="000207DA"/>
    <w:rsid w:val="0002081A"/>
    <w:rsid w:val="000209A2"/>
    <w:rsid w:val="000209B9"/>
    <w:rsid w:val="000209C3"/>
    <w:rsid w:val="000211A8"/>
    <w:rsid w:val="00021669"/>
    <w:rsid w:val="000216A9"/>
    <w:rsid w:val="0002174C"/>
    <w:rsid w:val="000217AA"/>
    <w:rsid w:val="00021861"/>
    <w:rsid w:val="00021AAD"/>
    <w:rsid w:val="00021E43"/>
    <w:rsid w:val="00021EC2"/>
    <w:rsid w:val="00021FC1"/>
    <w:rsid w:val="00022361"/>
    <w:rsid w:val="00022423"/>
    <w:rsid w:val="000226D3"/>
    <w:rsid w:val="00022730"/>
    <w:rsid w:val="00022961"/>
    <w:rsid w:val="00022BD1"/>
    <w:rsid w:val="00022C66"/>
    <w:rsid w:val="00022EA1"/>
    <w:rsid w:val="00022ECF"/>
    <w:rsid w:val="00022F1C"/>
    <w:rsid w:val="00023063"/>
    <w:rsid w:val="00023260"/>
    <w:rsid w:val="0002326B"/>
    <w:rsid w:val="000233AF"/>
    <w:rsid w:val="00023449"/>
    <w:rsid w:val="000237CC"/>
    <w:rsid w:val="00023ABE"/>
    <w:rsid w:val="00023ADA"/>
    <w:rsid w:val="00023B1F"/>
    <w:rsid w:val="00023D00"/>
    <w:rsid w:val="00023F03"/>
    <w:rsid w:val="000241AA"/>
    <w:rsid w:val="00024278"/>
    <w:rsid w:val="000242EE"/>
    <w:rsid w:val="00024336"/>
    <w:rsid w:val="00024397"/>
    <w:rsid w:val="000245FE"/>
    <w:rsid w:val="00024602"/>
    <w:rsid w:val="0002466E"/>
    <w:rsid w:val="00024673"/>
    <w:rsid w:val="000246CD"/>
    <w:rsid w:val="000248A4"/>
    <w:rsid w:val="00024ADB"/>
    <w:rsid w:val="00024BD0"/>
    <w:rsid w:val="00024C45"/>
    <w:rsid w:val="00024D9A"/>
    <w:rsid w:val="00024DA4"/>
    <w:rsid w:val="00024F6F"/>
    <w:rsid w:val="00025151"/>
    <w:rsid w:val="0002525D"/>
    <w:rsid w:val="0002528A"/>
    <w:rsid w:val="00025393"/>
    <w:rsid w:val="00025475"/>
    <w:rsid w:val="0002549D"/>
    <w:rsid w:val="00025602"/>
    <w:rsid w:val="00025A12"/>
    <w:rsid w:val="00025A48"/>
    <w:rsid w:val="00025CE7"/>
    <w:rsid w:val="00025D7E"/>
    <w:rsid w:val="00025E1B"/>
    <w:rsid w:val="00025E59"/>
    <w:rsid w:val="00025F97"/>
    <w:rsid w:val="00026097"/>
    <w:rsid w:val="0002613A"/>
    <w:rsid w:val="0002617E"/>
    <w:rsid w:val="00026250"/>
    <w:rsid w:val="000262F7"/>
    <w:rsid w:val="0002663B"/>
    <w:rsid w:val="00026782"/>
    <w:rsid w:val="00026863"/>
    <w:rsid w:val="000268AC"/>
    <w:rsid w:val="00026C8B"/>
    <w:rsid w:val="00026D9B"/>
    <w:rsid w:val="00026E1B"/>
    <w:rsid w:val="00026E66"/>
    <w:rsid w:val="00027051"/>
    <w:rsid w:val="00027064"/>
    <w:rsid w:val="00027067"/>
    <w:rsid w:val="0002711E"/>
    <w:rsid w:val="00027366"/>
    <w:rsid w:val="00027409"/>
    <w:rsid w:val="0002740C"/>
    <w:rsid w:val="000275AD"/>
    <w:rsid w:val="00027757"/>
    <w:rsid w:val="00027800"/>
    <w:rsid w:val="00027817"/>
    <w:rsid w:val="000279DC"/>
    <w:rsid w:val="00027BBD"/>
    <w:rsid w:val="00027C9A"/>
    <w:rsid w:val="00027CEB"/>
    <w:rsid w:val="00027F02"/>
    <w:rsid w:val="00027F63"/>
    <w:rsid w:val="00030053"/>
    <w:rsid w:val="0003006E"/>
    <w:rsid w:val="000301B9"/>
    <w:rsid w:val="0003020F"/>
    <w:rsid w:val="00030421"/>
    <w:rsid w:val="000304D7"/>
    <w:rsid w:val="00030563"/>
    <w:rsid w:val="00030635"/>
    <w:rsid w:val="0003064B"/>
    <w:rsid w:val="000307BC"/>
    <w:rsid w:val="00030A4D"/>
    <w:rsid w:val="00030A66"/>
    <w:rsid w:val="00030B22"/>
    <w:rsid w:val="00030BF2"/>
    <w:rsid w:val="00030C52"/>
    <w:rsid w:val="000312E4"/>
    <w:rsid w:val="00031390"/>
    <w:rsid w:val="000315F5"/>
    <w:rsid w:val="000317A9"/>
    <w:rsid w:val="00031800"/>
    <w:rsid w:val="00031A6B"/>
    <w:rsid w:val="00031B16"/>
    <w:rsid w:val="0003231C"/>
    <w:rsid w:val="000323DC"/>
    <w:rsid w:val="0003245F"/>
    <w:rsid w:val="000324FE"/>
    <w:rsid w:val="00032527"/>
    <w:rsid w:val="00032544"/>
    <w:rsid w:val="00032874"/>
    <w:rsid w:val="00032961"/>
    <w:rsid w:val="00032A32"/>
    <w:rsid w:val="00032AD1"/>
    <w:rsid w:val="00032C8D"/>
    <w:rsid w:val="00033090"/>
    <w:rsid w:val="000330D4"/>
    <w:rsid w:val="000333C1"/>
    <w:rsid w:val="000334A1"/>
    <w:rsid w:val="0003355B"/>
    <w:rsid w:val="00033568"/>
    <w:rsid w:val="00033799"/>
    <w:rsid w:val="00033946"/>
    <w:rsid w:val="0003397C"/>
    <w:rsid w:val="00033A5B"/>
    <w:rsid w:val="00033FEC"/>
    <w:rsid w:val="000340B7"/>
    <w:rsid w:val="000344AD"/>
    <w:rsid w:val="000345FD"/>
    <w:rsid w:val="000346CC"/>
    <w:rsid w:val="00034A34"/>
    <w:rsid w:val="00034AB7"/>
    <w:rsid w:val="00034C03"/>
    <w:rsid w:val="00035149"/>
    <w:rsid w:val="000351E5"/>
    <w:rsid w:val="00035311"/>
    <w:rsid w:val="000356BD"/>
    <w:rsid w:val="000358A8"/>
    <w:rsid w:val="00035DD6"/>
    <w:rsid w:val="00035F97"/>
    <w:rsid w:val="00035F99"/>
    <w:rsid w:val="00036157"/>
    <w:rsid w:val="00036216"/>
    <w:rsid w:val="00036286"/>
    <w:rsid w:val="000364B8"/>
    <w:rsid w:val="00036606"/>
    <w:rsid w:val="000366DE"/>
    <w:rsid w:val="000368BD"/>
    <w:rsid w:val="00036A4F"/>
    <w:rsid w:val="00036B41"/>
    <w:rsid w:val="00036D3B"/>
    <w:rsid w:val="00036D4D"/>
    <w:rsid w:val="00036ED9"/>
    <w:rsid w:val="00036F2C"/>
    <w:rsid w:val="00036FEA"/>
    <w:rsid w:val="000371D4"/>
    <w:rsid w:val="0003723C"/>
    <w:rsid w:val="00037387"/>
    <w:rsid w:val="000373A1"/>
    <w:rsid w:val="0003753C"/>
    <w:rsid w:val="000377A0"/>
    <w:rsid w:val="000378F7"/>
    <w:rsid w:val="00037AC7"/>
    <w:rsid w:val="00037B63"/>
    <w:rsid w:val="00037B98"/>
    <w:rsid w:val="00037BB7"/>
    <w:rsid w:val="00037F59"/>
    <w:rsid w:val="0004000A"/>
    <w:rsid w:val="00040217"/>
    <w:rsid w:val="00040496"/>
    <w:rsid w:val="000404B8"/>
    <w:rsid w:val="000405B7"/>
    <w:rsid w:val="000405D3"/>
    <w:rsid w:val="000406C9"/>
    <w:rsid w:val="0004082B"/>
    <w:rsid w:val="000408CC"/>
    <w:rsid w:val="00040C32"/>
    <w:rsid w:val="00040C52"/>
    <w:rsid w:val="00040C8F"/>
    <w:rsid w:val="000412FF"/>
    <w:rsid w:val="00041696"/>
    <w:rsid w:val="00041697"/>
    <w:rsid w:val="00041742"/>
    <w:rsid w:val="00041743"/>
    <w:rsid w:val="00041789"/>
    <w:rsid w:val="000419B7"/>
    <w:rsid w:val="000419C3"/>
    <w:rsid w:val="00041CD7"/>
    <w:rsid w:val="00041D24"/>
    <w:rsid w:val="00041D55"/>
    <w:rsid w:val="00041E68"/>
    <w:rsid w:val="000421C7"/>
    <w:rsid w:val="00042275"/>
    <w:rsid w:val="000425BF"/>
    <w:rsid w:val="0004298A"/>
    <w:rsid w:val="00042B51"/>
    <w:rsid w:val="00043043"/>
    <w:rsid w:val="0004328B"/>
    <w:rsid w:val="000432AF"/>
    <w:rsid w:val="0004354E"/>
    <w:rsid w:val="0004363B"/>
    <w:rsid w:val="000436DD"/>
    <w:rsid w:val="00043722"/>
    <w:rsid w:val="00043761"/>
    <w:rsid w:val="00043B4F"/>
    <w:rsid w:val="00043E03"/>
    <w:rsid w:val="00044053"/>
    <w:rsid w:val="000440AE"/>
    <w:rsid w:val="000440B5"/>
    <w:rsid w:val="000442AC"/>
    <w:rsid w:val="000442E6"/>
    <w:rsid w:val="00044367"/>
    <w:rsid w:val="00044492"/>
    <w:rsid w:val="000444AF"/>
    <w:rsid w:val="000448BE"/>
    <w:rsid w:val="00044AAC"/>
    <w:rsid w:val="00044B94"/>
    <w:rsid w:val="00044CCF"/>
    <w:rsid w:val="0004502C"/>
    <w:rsid w:val="00045368"/>
    <w:rsid w:val="000455DB"/>
    <w:rsid w:val="00045874"/>
    <w:rsid w:val="000459EF"/>
    <w:rsid w:val="00045A9A"/>
    <w:rsid w:val="00045B9C"/>
    <w:rsid w:val="00045C2A"/>
    <w:rsid w:val="0004627A"/>
    <w:rsid w:val="00046468"/>
    <w:rsid w:val="0004648B"/>
    <w:rsid w:val="000466A2"/>
    <w:rsid w:val="000469C6"/>
    <w:rsid w:val="00046A74"/>
    <w:rsid w:val="00046C42"/>
    <w:rsid w:val="00046CA0"/>
    <w:rsid w:val="00046D74"/>
    <w:rsid w:val="00046D89"/>
    <w:rsid w:val="00046D8B"/>
    <w:rsid w:val="00046DED"/>
    <w:rsid w:val="00046F0B"/>
    <w:rsid w:val="00046FC3"/>
    <w:rsid w:val="00047051"/>
    <w:rsid w:val="000471A6"/>
    <w:rsid w:val="0004720C"/>
    <w:rsid w:val="0004726C"/>
    <w:rsid w:val="0004733E"/>
    <w:rsid w:val="000474D4"/>
    <w:rsid w:val="0004758B"/>
    <w:rsid w:val="00047618"/>
    <w:rsid w:val="000477E2"/>
    <w:rsid w:val="00047987"/>
    <w:rsid w:val="000479BA"/>
    <w:rsid w:val="00047C39"/>
    <w:rsid w:val="00047D95"/>
    <w:rsid w:val="00047E0D"/>
    <w:rsid w:val="00047F8A"/>
    <w:rsid w:val="00047FF0"/>
    <w:rsid w:val="000502EC"/>
    <w:rsid w:val="000507A8"/>
    <w:rsid w:val="00050873"/>
    <w:rsid w:val="00050AE3"/>
    <w:rsid w:val="00050CC0"/>
    <w:rsid w:val="00050E5B"/>
    <w:rsid w:val="00051389"/>
    <w:rsid w:val="0005144B"/>
    <w:rsid w:val="00051538"/>
    <w:rsid w:val="00051AEB"/>
    <w:rsid w:val="00051AF8"/>
    <w:rsid w:val="00051D49"/>
    <w:rsid w:val="00051E68"/>
    <w:rsid w:val="00052087"/>
    <w:rsid w:val="000521CB"/>
    <w:rsid w:val="000522A1"/>
    <w:rsid w:val="00052C07"/>
    <w:rsid w:val="00052CCE"/>
    <w:rsid w:val="00052E86"/>
    <w:rsid w:val="000531A4"/>
    <w:rsid w:val="0005330A"/>
    <w:rsid w:val="000534DB"/>
    <w:rsid w:val="000536E9"/>
    <w:rsid w:val="00053848"/>
    <w:rsid w:val="000539CB"/>
    <w:rsid w:val="000539D1"/>
    <w:rsid w:val="000539FF"/>
    <w:rsid w:val="00053D67"/>
    <w:rsid w:val="0005413B"/>
    <w:rsid w:val="00054707"/>
    <w:rsid w:val="0005492D"/>
    <w:rsid w:val="00054D59"/>
    <w:rsid w:val="00054EA2"/>
    <w:rsid w:val="00054EDD"/>
    <w:rsid w:val="000550DC"/>
    <w:rsid w:val="00055432"/>
    <w:rsid w:val="0005544C"/>
    <w:rsid w:val="000554BC"/>
    <w:rsid w:val="000556C6"/>
    <w:rsid w:val="00055A07"/>
    <w:rsid w:val="00055A6B"/>
    <w:rsid w:val="00055BDB"/>
    <w:rsid w:val="00055D4A"/>
    <w:rsid w:val="00055D4C"/>
    <w:rsid w:val="00056042"/>
    <w:rsid w:val="00056353"/>
    <w:rsid w:val="0005637B"/>
    <w:rsid w:val="000569F1"/>
    <w:rsid w:val="00056A61"/>
    <w:rsid w:val="00056B95"/>
    <w:rsid w:val="00056CEF"/>
    <w:rsid w:val="00056D60"/>
    <w:rsid w:val="00056D9A"/>
    <w:rsid w:val="00056E97"/>
    <w:rsid w:val="00056EA7"/>
    <w:rsid w:val="00057351"/>
    <w:rsid w:val="00057373"/>
    <w:rsid w:val="000574D3"/>
    <w:rsid w:val="00057568"/>
    <w:rsid w:val="000576AE"/>
    <w:rsid w:val="000577F9"/>
    <w:rsid w:val="00057BB5"/>
    <w:rsid w:val="00057BC1"/>
    <w:rsid w:val="00057E1E"/>
    <w:rsid w:val="00057EB6"/>
    <w:rsid w:val="00057F18"/>
    <w:rsid w:val="00057FBD"/>
    <w:rsid w:val="00060066"/>
    <w:rsid w:val="000600FC"/>
    <w:rsid w:val="000601A9"/>
    <w:rsid w:val="0006021A"/>
    <w:rsid w:val="000602B5"/>
    <w:rsid w:val="000609EE"/>
    <w:rsid w:val="00060ADB"/>
    <w:rsid w:val="00060B75"/>
    <w:rsid w:val="00060B93"/>
    <w:rsid w:val="00060D90"/>
    <w:rsid w:val="00060E75"/>
    <w:rsid w:val="00060F90"/>
    <w:rsid w:val="00061332"/>
    <w:rsid w:val="000614DF"/>
    <w:rsid w:val="00061562"/>
    <w:rsid w:val="000615B4"/>
    <w:rsid w:val="000615D3"/>
    <w:rsid w:val="0006160A"/>
    <w:rsid w:val="00061629"/>
    <w:rsid w:val="0006166D"/>
    <w:rsid w:val="0006179D"/>
    <w:rsid w:val="000617AD"/>
    <w:rsid w:val="0006185F"/>
    <w:rsid w:val="0006190E"/>
    <w:rsid w:val="00061925"/>
    <w:rsid w:val="00061E58"/>
    <w:rsid w:val="00061ED8"/>
    <w:rsid w:val="0006235F"/>
    <w:rsid w:val="0006245D"/>
    <w:rsid w:val="000626A9"/>
    <w:rsid w:val="000626DB"/>
    <w:rsid w:val="0006272A"/>
    <w:rsid w:val="00062825"/>
    <w:rsid w:val="00062980"/>
    <w:rsid w:val="00062A3C"/>
    <w:rsid w:val="00062E66"/>
    <w:rsid w:val="00062F54"/>
    <w:rsid w:val="00062F73"/>
    <w:rsid w:val="00063064"/>
    <w:rsid w:val="00063170"/>
    <w:rsid w:val="00063197"/>
    <w:rsid w:val="000631A4"/>
    <w:rsid w:val="0006322F"/>
    <w:rsid w:val="00063466"/>
    <w:rsid w:val="000634F6"/>
    <w:rsid w:val="00063667"/>
    <w:rsid w:val="0006382E"/>
    <w:rsid w:val="0006389C"/>
    <w:rsid w:val="000638D8"/>
    <w:rsid w:val="00063C0F"/>
    <w:rsid w:val="00063D37"/>
    <w:rsid w:val="00064092"/>
    <w:rsid w:val="000640E4"/>
    <w:rsid w:val="00064114"/>
    <w:rsid w:val="00064513"/>
    <w:rsid w:val="0006454C"/>
    <w:rsid w:val="00064653"/>
    <w:rsid w:val="00064691"/>
    <w:rsid w:val="00064703"/>
    <w:rsid w:val="0006475F"/>
    <w:rsid w:val="00064A20"/>
    <w:rsid w:val="00064B4D"/>
    <w:rsid w:val="00064B6F"/>
    <w:rsid w:val="00064B75"/>
    <w:rsid w:val="00065098"/>
    <w:rsid w:val="000653FD"/>
    <w:rsid w:val="00065595"/>
    <w:rsid w:val="000655AC"/>
    <w:rsid w:val="0006563A"/>
    <w:rsid w:val="000658BC"/>
    <w:rsid w:val="00065A5A"/>
    <w:rsid w:val="00065B42"/>
    <w:rsid w:val="00065B88"/>
    <w:rsid w:val="00065D8E"/>
    <w:rsid w:val="00065E10"/>
    <w:rsid w:val="00065E1E"/>
    <w:rsid w:val="00065E36"/>
    <w:rsid w:val="00065FC8"/>
    <w:rsid w:val="0006616F"/>
    <w:rsid w:val="00066200"/>
    <w:rsid w:val="0006648D"/>
    <w:rsid w:val="00066808"/>
    <w:rsid w:val="00066A15"/>
    <w:rsid w:val="00066A21"/>
    <w:rsid w:val="00066A6B"/>
    <w:rsid w:val="00066BE4"/>
    <w:rsid w:val="00067101"/>
    <w:rsid w:val="00067116"/>
    <w:rsid w:val="00067277"/>
    <w:rsid w:val="000672F9"/>
    <w:rsid w:val="00067496"/>
    <w:rsid w:val="0006751E"/>
    <w:rsid w:val="00067575"/>
    <w:rsid w:val="000675CC"/>
    <w:rsid w:val="00067658"/>
    <w:rsid w:val="00067799"/>
    <w:rsid w:val="00067991"/>
    <w:rsid w:val="00067B80"/>
    <w:rsid w:val="00067BCA"/>
    <w:rsid w:val="00067BF0"/>
    <w:rsid w:val="00067DF8"/>
    <w:rsid w:val="00067F04"/>
    <w:rsid w:val="00067F2E"/>
    <w:rsid w:val="000702DA"/>
    <w:rsid w:val="00070B53"/>
    <w:rsid w:val="00070B8B"/>
    <w:rsid w:val="00070C62"/>
    <w:rsid w:val="00070C78"/>
    <w:rsid w:val="00070D88"/>
    <w:rsid w:val="00070EBF"/>
    <w:rsid w:val="00070EF4"/>
    <w:rsid w:val="00070FA8"/>
    <w:rsid w:val="00071037"/>
    <w:rsid w:val="0007113D"/>
    <w:rsid w:val="000711F3"/>
    <w:rsid w:val="000713F5"/>
    <w:rsid w:val="00071754"/>
    <w:rsid w:val="000717F6"/>
    <w:rsid w:val="00071828"/>
    <w:rsid w:val="0007189E"/>
    <w:rsid w:val="000718F6"/>
    <w:rsid w:val="000719D5"/>
    <w:rsid w:val="00071A21"/>
    <w:rsid w:val="00071A24"/>
    <w:rsid w:val="00071F42"/>
    <w:rsid w:val="00071F49"/>
    <w:rsid w:val="000721B4"/>
    <w:rsid w:val="00072294"/>
    <w:rsid w:val="000723EC"/>
    <w:rsid w:val="00072485"/>
    <w:rsid w:val="000724C5"/>
    <w:rsid w:val="000724EE"/>
    <w:rsid w:val="00072511"/>
    <w:rsid w:val="000726D5"/>
    <w:rsid w:val="000727AD"/>
    <w:rsid w:val="00072847"/>
    <w:rsid w:val="0007296F"/>
    <w:rsid w:val="00072A20"/>
    <w:rsid w:val="00072B3A"/>
    <w:rsid w:val="00072F07"/>
    <w:rsid w:val="0007315A"/>
    <w:rsid w:val="000731A0"/>
    <w:rsid w:val="00073394"/>
    <w:rsid w:val="00073663"/>
    <w:rsid w:val="0007370F"/>
    <w:rsid w:val="0007372A"/>
    <w:rsid w:val="00073804"/>
    <w:rsid w:val="00073894"/>
    <w:rsid w:val="0007399B"/>
    <w:rsid w:val="000739FB"/>
    <w:rsid w:val="00073D27"/>
    <w:rsid w:val="00073E71"/>
    <w:rsid w:val="00073F02"/>
    <w:rsid w:val="00074385"/>
    <w:rsid w:val="0007471E"/>
    <w:rsid w:val="0007491A"/>
    <w:rsid w:val="00074931"/>
    <w:rsid w:val="00074937"/>
    <w:rsid w:val="00074A81"/>
    <w:rsid w:val="00074EB8"/>
    <w:rsid w:val="00074EC6"/>
    <w:rsid w:val="00074F22"/>
    <w:rsid w:val="00075157"/>
    <w:rsid w:val="000751D7"/>
    <w:rsid w:val="00075299"/>
    <w:rsid w:val="000752FB"/>
    <w:rsid w:val="0007562B"/>
    <w:rsid w:val="00075967"/>
    <w:rsid w:val="000759BB"/>
    <w:rsid w:val="00075AAA"/>
    <w:rsid w:val="00075BF0"/>
    <w:rsid w:val="00075DBD"/>
    <w:rsid w:val="000760E4"/>
    <w:rsid w:val="00076422"/>
    <w:rsid w:val="000764D9"/>
    <w:rsid w:val="000764F1"/>
    <w:rsid w:val="00076B63"/>
    <w:rsid w:val="00076B69"/>
    <w:rsid w:val="00076C60"/>
    <w:rsid w:val="00076D20"/>
    <w:rsid w:val="00076EA3"/>
    <w:rsid w:val="000772FE"/>
    <w:rsid w:val="0007740F"/>
    <w:rsid w:val="00077635"/>
    <w:rsid w:val="000776DB"/>
    <w:rsid w:val="0007794F"/>
    <w:rsid w:val="00077AFC"/>
    <w:rsid w:val="00080012"/>
    <w:rsid w:val="000801EE"/>
    <w:rsid w:val="00080222"/>
    <w:rsid w:val="00080316"/>
    <w:rsid w:val="00080359"/>
    <w:rsid w:val="000809C9"/>
    <w:rsid w:val="00080BBF"/>
    <w:rsid w:val="00080C44"/>
    <w:rsid w:val="00080F67"/>
    <w:rsid w:val="00080FC4"/>
    <w:rsid w:val="000811D4"/>
    <w:rsid w:val="000814B8"/>
    <w:rsid w:val="00081593"/>
    <w:rsid w:val="00081640"/>
    <w:rsid w:val="000816C0"/>
    <w:rsid w:val="0008188E"/>
    <w:rsid w:val="00081895"/>
    <w:rsid w:val="00081A14"/>
    <w:rsid w:val="00081B1D"/>
    <w:rsid w:val="00081BB5"/>
    <w:rsid w:val="00081C25"/>
    <w:rsid w:val="00081C3C"/>
    <w:rsid w:val="00081CAE"/>
    <w:rsid w:val="00081D50"/>
    <w:rsid w:val="00081E7E"/>
    <w:rsid w:val="00082227"/>
    <w:rsid w:val="000824F7"/>
    <w:rsid w:val="00082522"/>
    <w:rsid w:val="000825CE"/>
    <w:rsid w:val="00082789"/>
    <w:rsid w:val="00082B4F"/>
    <w:rsid w:val="00082B61"/>
    <w:rsid w:val="00082BBC"/>
    <w:rsid w:val="00082D16"/>
    <w:rsid w:val="00082F55"/>
    <w:rsid w:val="00083018"/>
    <w:rsid w:val="0008381C"/>
    <w:rsid w:val="0008392C"/>
    <w:rsid w:val="000839B8"/>
    <w:rsid w:val="00083A12"/>
    <w:rsid w:val="00083BCA"/>
    <w:rsid w:val="00083BFC"/>
    <w:rsid w:val="00083D97"/>
    <w:rsid w:val="00083E74"/>
    <w:rsid w:val="00084182"/>
    <w:rsid w:val="000846AC"/>
    <w:rsid w:val="00084822"/>
    <w:rsid w:val="00084931"/>
    <w:rsid w:val="00084AB0"/>
    <w:rsid w:val="00084B50"/>
    <w:rsid w:val="00084BA4"/>
    <w:rsid w:val="00084D15"/>
    <w:rsid w:val="00084DA2"/>
    <w:rsid w:val="00084F61"/>
    <w:rsid w:val="00085393"/>
    <w:rsid w:val="00085515"/>
    <w:rsid w:val="00085584"/>
    <w:rsid w:val="000857B6"/>
    <w:rsid w:val="00085857"/>
    <w:rsid w:val="00085A2E"/>
    <w:rsid w:val="00085AD2"/>
    <w:rsid w:val="00085B26"/>
    <w:rsid w:val="00085D26"/>
    <w:rsid w:val="00085EA8"/>
    <w:rsid w:val="00085EE6"/>
    <w:rsid w:val="00085F31"/>
    <w:rsid w:val="00085F6B"/>
    <w:rsid w:val="00085F7B"/>
    <w:rsid w:val="000862FC"/>
    <w:rsid w:val="00086585"/>
    <w:rsid w:val="000865C8"/>
    <w:rsid w:val="0008661D"/>
    <w:rsid w:val="00086646"/>
    <w:rsid w:val="00086675"/>
    <w:rsid w:val="000866EB"/>
    <w:rsid w:val="0008670A"/>
    <w:rsid w:val="00086A54"/>
    <w:rsid w:val="00086C0E"/>
    <w:rsid w:val="00086D83"/>
    <w:rsid w:val="000870C8"/>
    <w:rsid w:val="000871D1"/>
    <w:rsid w:val="0008726C"/>
    <w:rsid w:val="000874D4"/>
    <w:rsid w:val="00087566"/>
    <w:rsid w:val="000876B5"/>
    <w:rsid w:val="00087AC7"/>
    <w:rsid w:val="00087AF7"/>
    <w:rsid w:val="00087C26"/>
    <w:rsid w:val="00087FE6"/>
    <w:rsid w:val="00090252"/>
    <w:rsid w:val="000903EE"/>
    <w:rsid w:val="0009077E"/>
    <w:rsid w:val="000907E3"/>
    <w:rsid w:val="000908FB"/>
    <w:rsid w:val="000909B4"/>
    <w:rsid w:val="00090C8C"/>
    <w:rsid w:val="00090E0F"/>
    <w:rsid w:val="00090E11"/>
    <w:rsid w:val="00090FDC"/>
    <w:rsid w:val="0009109E"/>
    <w:rsid w:val="000911DC"/>
    <w:rsid w:val="00091344"/>
    <w:rsid w:val="000913D2"/>
    <w:rsid w:val="000913F8"/>
    <w:rsid w:val="00091812"/>
    <w:rsid w:val="000918DD"/>
    <w:rsid w:val="00091933"/>
    <w:rsid w:val="00091AA5"/>
    <w:rsid w:val="00091AA7"/>
    <w:rsid w:val="00091C0B"/>
    <w:rsid w:val="00091C74"/>
    <w:rsid w:val="00091D04"/>
    <w:rsid w:val="00091F59"/>
    <w:rsid w:val="00091F96"/>
    <w:rsid w:val="0009214B"/>
    <w:rsid w:val="000921D8"/>
    <w:rsid w:val="00092338"/>
    <w:rsid w:val="0009233E"/>
    <w:rsid w:val="0009240C"/>
    <w:rsid w:val="00092472"/>
    <w:rsid w:val="00092521"/>
    <w:rsid w:val="0009272B"/>
    <w:rsid w:val="000929CF"/>
    <w:rsid w:val="00092A14"/>
    <w:rsid w:val="00092BAC"/>
    <w:rsid w:val="00092F79"/>
    <w:rsid w:val="00092FC2"/>
    <w:rsid w:val="000931A7"/>
    <w:rsid w:val="0009323E"/>
    <w:rsid w:val="00093321"/>
    <w:rsid w:val="000933BC"/>
    <w:rsid w:val="000933E6"/>
    <w:rsid w:val="000935E2"/>
    <w:rsid w:val="000936C4"/>
    <w:rsid w:val="0009373F"/>
    <w:rsid w:val="00093878"/>
    <w:rsid w:val="0009387D"/>
    <w:rsid w:val="000938CF"/>
    <w:rsid w:val="0009390D"/>
    <w:rsid w:val="00093C54"/>
    <w:rsid w:val="00093CB7"/>
    <w:rsid w:val="00093E53"/>
    <w:rsid w:val="00093E6C"/>
    <w:rsid w:val="00093E8F"/>
    <w:rsid w:val="00093FF1"/>
    <w:rsid w:val="000940D5"/>
    <w:rsid w:val="000940F8"/>
    <w:rsid w:val="0009417B"/>
    <w:rsid w:val="000941F4"/>
    <w:rsid w:val="0009425E"/>
    <w:rsid w:val="000943A6"/>
    <w:rsid w:val="000943B3"/>
    <w:rsid w:val="000944AB"/>
    <w:rsid w:val="00094548"/>
    <w:rsid w:val="000948C1"/>
    <w:rsid w:val="000952BA"/>
    <w:rsid w:val="000953D7"/>
    <w:rsid w:val="000954CB"/>
    <w:rsid w:val="0009569F"/>
    <w:rsid w:val="00095717"/>
    <w:rsid w:val="0009578F"/>
    <w:rsid w:val="000958FE"/>
    <w:rsid w:val="00095908"/>
    <w:rsid w:val="00095C40"/>
    <w:rsid w:val="00095C94"/>
    <w:rsid w:val="00095ED0"/>
    <w:rsid w:val="00095FC1"/>
    <w:rsid w:val="00096004"/>
    <w:rsid w:val="00096657"/>
    <w:rsid w:val="000967F3"/>
    <w:rsid w:val="000968EA"/>
    <w:rsid w:val="00096A25"/>
    <w:rsid w:val="00096C9D"/>
    <w:rsid w:val="00096CBA"/>
    <w:rsid w:val="00096EFF"/>
    <w:rsid w:val="000970DD"/>
    <w:rsid w:val="000970E6"/>
    <w:rsid w:val="0009712A"/>
    <w:rsid w:val="000971F4"/>
    <w:rsid w:val="0009737D"/>
    <w:rsid w:val="00097406"/>
    <w:rsid w:val="00097410"/>
    <w:rsid w:val="0009744D"/>
    <w:rsid w:val="00097AFD"/>
    <w:rsid w:val="00097DD0"/>
    <w:rsid w:val="00097E11"/>
    <w:rsid w:val="000A01F7"/>
    <w:rsid w:val="000A03E2"/>
    <w:rsid w:val="000A042D"/>
    <w:rsid w:val="000A0F38"/>
    <w:rsid w:val="000A109C"/>
    <w:rsid w:val="000A122E"/>
    <w:rsid w:val="000A12E4"/>
    <w:rsid w:val="000A13B6"/>
    <w:rsid w:val="000A1566"/>
    <w:rsid w:val="000A15F6"/>
    <w:rsid w:val="000A1675"/>
    <w:rsid w:val="000A1980"/>
    <w:rsid w:val="000A1D0F"/>
    <w:rsid w:val="000A1EC0"/>
    <w:rsid w:val="000A1FAF"/>
    <w:rsid w:val="000A20C4"/>
    <w:rsid w:val="000A20F8"/>
    <w:rsid w:val="000A2123"/>
    <w:rsid w:val="000A21A7"/>
    <w:rsid w:val="000A2316"/>
    <w:rsid w:val="000A271D"/>
    <w:rsid w:val="000A27C1"/>
    <w:rsid w:val="000A27D1"/>
    <w:rsid w:val="000A284B"/>
    <w:rsid w:val="000A2859"/>
    <w:rsid w:val="000A2AF3"/>
    <w:rsid w:val="000A2B1F"/>
    <w:rsid w:val="000A2DDB"/>
    <w:rsid w:val="000A2F19"/>
    <w:rsid w:val="000A2FC3"/>
    <w:rsid w:val="000A305F"/>
    <w:rsid w:val="000A32A1"/>
    <w:rsid w:val="000A32B5"/>
    <w:rsid w:val="000A33A7"/>
    <w:rsid w:val="000A3547"/>
    <w:rsid w:val="000A3719"/>
    <w:rsid w:val="000A373A"/>
    <w:rsid w:val="000A375B"/>
    <w:rsid w:val="000A3860"/>
    <w:rsid w:val="000A3937"/>
    <w:rsid w:val="000A39CA"/>
    <w:rsid w:val="000A3A85"/>
    <w:rsid w:val="000A3A8B"/>
    <w:rsid w:val="000A3AAB"/>
    <w:rsid w:val="000A3F87"/>
    <w:rsid w:val="000A42C5"/>
    <w:rsid w:val="000A46B9"/>
    <w:rsid w:val="000A46DD"/>
    <w:rsid w:val="000A487F"/>
    <w:rsid w:val="000A48E8"/>
    <w:rsid w:val="000A4B21"/>
    <w:rsid w:val="000A4B7E"/>
    <w:rsid w:val="000A566A"/>
    <w:rsid w:val="000A576D"/>
    <w:rsid w:val="000A59F8"/>
    <w:rsid w:val="000A5A67"/>
    <w:rsid w:val="000A5BC3"/>
    <w:rsid w:val="000A60AE"/>
    <w:rsid w:val="000A61BA"/>
    <w:rsid w:val="000A6217"/>
    <w:rsid w:val="000A62C4"/>
    <w:rsid w:val="000A6341"/>
    <w:rsid w:val="000A6435"/>
    <w:rsid w:val="000A650F"/>
    <w:rsid w:val="000A65A4"/>
    <w:rsid w:val="000A668B"/>
    <w:rsid w:val="000A67FD"/>
    <w:rsid w:val="000A6B1B"/>
    <w:rsid w:val="000A6B33"/>
    <w:rsid w:val="000A6C70"/>
    <w:rsid w:val="000A6EB0"/>
    <w:rsid w:val="000A70A7"/>
    <w:rsid w:val="000A7168"/>
    <w:rsid w:val="000A7207"/>
    <w:rsid w:val="000A7307"/>
    <w:rsid w:val="000A76CB"/>
    <w:rsid w:val="000A76E9"/>
    <w:rsid w:val="000A7719"/>
    <w:rsid w:val="000A78B6"/>
    <w:rsid w:val="000A78EE"/>
    <w:rsid w:val="000A791A"/>
    <w:rsid w:val="000A7937"/>
    <w:rsid w:val="000A79A9"/>
    <w:rsid w:val="000A7A7E"/>
    <w:rsid w:val="000A7D93"/>
    <w:rsid w:val="000A7E6D"/>
    <w:rsid w:val="000A7EF2"/>
    <w:rsid w:val="000B02FB"/>
    <w:rsid w:val="000B0371"/>
    <w:rsid w:val="000B06BB"/>
    <w:rsid w:val="000B06F8"/>
    <w:rsid w:val="000B08FD"/>
    <w:rsid w:val="000B0CDC"/>
    <w:rsid w:val="000B0CDD"/>
    <w:rsid w:val="000B0D7F"/>
    <w:rsid w:val="000B1068"/>
    <w:rsid w:val="000B10AE"/>
    <w:rsid w:val="000B139C"/>
    <w:rsid w:val="000B13D1"/>
    <w:rsid w:val="000B143F"/>
    <w:rsid w:val="000B149F"/>
    <w:rsid w:val="000B15C7"/>
    <w:rsid w:val="000B164A"/>
    <w:rsid w:val="000B1682"/>
    <w:rsid w:val="000B170E"/>
    <w:rsid w:val="000B1AC2"/>
    <w:rsid w:val="000B1C76"/>
    <w:rsid w:val="000B1E99"/>
    <w:rsid w:val="000B1EBD"/>
    <w:rsid w:val="000B214F"/>
    <w:rsid w:val="000B22E0"/>
    <w:rsid w:val="000B2382"/>
    <w:rsid w:val="000B27BC"/>
    <w:rsid w:val="000B2831"/>
    <w:rsid w:val="000B2D43"/>
    <w:rsid w:val="000B2EB7"/>
    <w:rsid w:val="000B2F50"/>
    <w:rsid w:val="000B2FD7"/>
    <w:rsid w:val="000B3287"/>
    <w:rsid w:val="000B33FF"/>
    <w:rsid w:val="000B3557"/>
    <w:rsid w:val="000B355E"/>
    <w:rsid w:val="000B368B"/>
    <w:rsid w:val="000B37BE"/>
    <w:rsid w:val="000B380E"/>
    <w:rsid w:val="000B384C"/>
    <w:rsid w:val="000B3A42"/>
    <w:rsid w:val="000B3ABC"/>
    <w:rsid w:val="000B3AF1"/>
    <w:rsid w:val="000B3AF4"/>
    <w:rsid w:val="000B3BD3"/>
    <w:rsid w:val="000B3CF2"/>
    <w:rsid w:val="000B3EDE"/>
    <w:rsid w:val="000B4071"/>
    <w:rsid w:val="000B440E"/>
    <w:rsid w:val="000B44CC"/>
    <w:rsid w:val="000B472E"/>
    <w:rsid w:val="000B479A"/>
    <w:rsid w:val="000B47AA"/>
    <w:rsid w:val="000B4909"/>
    <w:rsid w:val="000B4B11"/>
    <w:rsid w:val="000B4B32"/>
    <w:rsid w:val="000B4BEB"/>
    <w:rsid w:val="000B5179"/>
    <w:rsid w:val="000B517C"/>
    <w:rsid w:val="000B517D"/>
    <w:rsid w:val="000B5306"/>
    <w:rsid w:val="000B53F3"/>
    <w:rsid w:val="000B5503"/>
    <w:rsid w:val="000B55D9"/>
    <w:rsid w:val="000B5815"/>
    <w:rsid w:val="000B58D7"/>
    <w:rsid w:val="000B595E"/>
    <w:rsid w:val="000B5A0F"/>
    <w:rsid w:val="000B5B25"/>
    <w:rsid w:val="000B5B32"/>
    <w:rsid w:val="000B5B3E"/>
    <w:rsid w:val="000B5E9E"/>
    <w:rsid w:val="000B624C"/>
    <w:rsid w:val="000B64CE"/>
    <w:rsid w:val="000B6A75"/>
    <w:rsid w:val="000B6B23"/>
    <w:rsid w:val="000B6B82"/>
    <w:rsid w:val="000B6D8D"/>
    <w:rsid w:val="000B6D8E"/>
    <w:rsid w:val="000B6D90"/>
    <w:rsid w:val="000B70A1"/>
    <w:rsid w:val="000B7261"/>
    <w:rsid w:val="000B76EE"/>
    <w:rsid w:val="000B7A0F"/>
    <w:rsid w:val="000B7AAF"/>
    <w:rsid w:val="000B7C5B"/>
    <w:rsid w:val="000B7D17"/>
    <w:rsid w:val="000B7D2B"/>
    <w:rsid w:val="000C006F"/>
    <w:rsid w:val="000C00CC"/>
    <w:rsid w:val="000C01C2"/>
    <w:rsid w:val="000C06CE"/>
    <w:rsid w:val="000C06DD"/>
    <w:rsid w:val="000C09F8"/>
    <w:rsid w:val="000C0D3A"/>
    <w:rsid w:val="000C0D53"/>
    <w:rsid w:val="000C0DF3"/>
    <w:rsid w:val="000C0F87"/>
    <w:rsid w:val="000C0FEA"/>
    <w:rsid w:val="000C10EC"/>
    <w:rsid w:val="000C138B"/>
    <w:rsid w:val="000C1442"/>
    <w:rsid w:val="000C1800"/>
    <w:rsid w:val="000C18A7"/>
    <w:rsid w:val="000C19AD"/>
    <w:rsid w:val="000C1A97"/>
    <w:rsid w:val="000C1B7C"/>
    <w:rsid w:val="000C1C65"/>
    <w:rsid w:val="000C1C87"/>
    <w:rsid w:val="000C1E4A"/>
    <w:rsid w:val="000C1E94"/>
    <w:rsid w:val="000C2181"/>
    <w:rsid w:val="000C2459"/>
    <w:rsid w:val="000C2487"/>
    <w:rsid w:val="000C2734"/>
    <w:rsid w:val="000C2741"/>
    <w:rsid w:val="000C2833"/>
    <w:rsid w:val="000C2A5E"/>
    <w:rsid w:val="000C2AED"/>
    <w:rsid w:val="000C2EF6"/>
    <w:rsid w:val="000C32FC"/>
    <w:rsid w:val="000C3301"/>
    <w:rsid w:val="000C3466"/>
    <w:rsid w:val="000C35D9"/>
    <w:rsid w:val="000C35EE"/>
    <w:rsid w:val="000C368A"/>
    <w:rsid w:val="000C377D"/>
    <w:rsid w:val="000C3A63"/>
    <w:rsid w:val="000C3D14"/>
    <w:rsid w:val="000C3D30"/>
    <w:rsid w:val="000C3D3D"/>
    <w:rsid w:val="000C4357"/>
    <w:rsid w:val="000C46D5"/>
    <w:rsid w:val="000C4921"/>
    <w:rsid w:val="000C4AA4"/>
    <w:rsid w:val="000C4AC9"/>
    <w:rsid w:val="000C4C75"/>
    <w:rsid w:val="000C4D91"/>
    <w:rsid w:val="000C4FF9"/>
    <w:rsid w:val="000C52A7"/>
    <w:rsid w:val="000C5437"/>
    <w:rsid w:val="000C54BC"/>
    <w:rsid w:val="000C54CE"/>
    <w:rsid w:val="000C57E3"/>
    <w:rsid w:val="000C583B"/>
    <w:rsid w:val="000C58DF"/>
    <w:rsid w:val="000C595C"/>
    <w:rsid w:val="000C5B5D"/>
    <w:rsid w:val="000C5F04"/>
    <w:rsid w:val="000C604A"/>
    <w:rsid w:val="000C6142"/>
    <w:rsid w:val="000C61C1"/>
    <w:rsid w:val="000C625A"/>
    <w:rsid w:val="000C63ED"/>
    <w:rsid w:val="000C6624"/>
    <w:rsid w:val="000C6697"/>
    <w:rsid w:val="000C67E9"/>
    <w:rsid w:val="000C67EC"/>
    <w:rsid w:val="000C689C"/>
    <w:rsid w:val="000C6C21"/>
    <w:rsid w:val="000C6CCB"/>
    <w:rsid w:val="000C6D14"/>
    <w:rsid w:val="000C6EC8"/>
    <w:rsid w:val="000C6EF2"/>
    <w:rsid w:val="000C73B5"/>
    <w:rsid w:val="000C747F"/>
    <w:rsid w:val="000C77DB"/>
    <w:rsid w:val="000C7AAD"/>
    <w:rsid w:val="000C7C84"/>
    <w:rsid w:val="000D00F5"/>
    <w:rsid w:val="000D0317"/>
    <w:rsid w:val="000D0701"/>
    <w:rsid w:val="000D0AFB"/>
    <w:rsid w:val="000D0B37"/>
    <w:rsid w:val="000D0BC2"/>
    <w:rsid w:val="000D0D56"/>
    <w:rsid w:val="000D0D97"/>
    <w:rsid w:val="000D0E60"/>
    <w:rsid w:val="000D1065"/>
    <w:rsid w:val="000D1514"/>
    <w:rsid w:val="000D16A0"/>
    <w:rsid w:val="000D17A2"/>
    <w:rsid w:val="000D1875"/>
    <w:rsid w:val="000D196F"/>
    <w:rsid w:val="000D1BDA"/>
    <w:rsid w:val="000D1BEB"/>
    <w:rsid w:val="000D1D2D"/>
    <w:rsid w:val="000D1E38"/>
    <w:rsid w:val="000D1EAA"/>
    <w:rsid w:val="000D21B0"/>
    <w:rsid w:val="000D25B6"/>
    <w:rsid w:val="000D2681"/>
    <w:rsid w:val="000D26B0"/>
    <w:rsid w:val="000D27B9"/>
    <w:rsid w:val="000D29B3"/>
    <w:rsid w:val="000D2C60"/>
    <w:rsid w:val="000D32DB"/>
    <w:rsid w:val="000D35F3"/>
    <w:rsid w:val="000D3745"/>
    <w:rsid w:val="000D37A2"/>
    <w:rsid w:val="000D37B2"/>
    <w:rsid w:val="000D3A35"/>
    <w:rsid w:val="000D3C95"/>
    <w:rsid w:val="000D3C98"/>
    <w:rsid w:val="000D3D48"/>
    <w:rsid w:val="000D3DCD"/>
    <w:rsid w:val="000D3DF9"/>
    <w:rsid w:val="000D3FBB"/>
    <w:rsid w:val="000D4053"/>
    <w:rsid w:val="000D44BD"/>
    <w:rsid w:val="000D46E1"/>
    <w:rsid w:val="000D47A3"/>
    <w:rsid w:val="000D47D6"/>
    <w:rsid w:val="000D4814"/>
    <w:rsid w:val="000D4C7D"/>
    <w:rsid w:val="000D4CC5"/>
    <w:rsid w:val="000D4CCD"/>
    <w:rsid w:val="000D533D"/>
    <w:rsid w:val="000D5600"/>
    <w:rsid w:val="000D5754"/>
    <w:rsid w:val="000D57E9"/>
    <w:rsid w:val="000D5BF1"/>
    <w:rsid w:val="000D5C14"/>
    <w:rsid w:val="000D5C41"/>
    <w:rsid w:val="000D620D"/>
    <w:rsid w:val="000D6288"/>
    <w:rsid w:val="000D63C9"/>
    <w:rsid w:val="000D6478"/>
    <w:rsid w:val="000D662F"/>
    <w:rsid w:val="000D6AC8"/>
    <w:rsid w:val="000D6E53"/>
    <w:rsid w:val="000D6F9B"/>
    <w:rsid w:val="000D6FE6"/>
    <w:rsid w:val="000D7001"/>
    <w:rsid w:val="000D71B3"/>
    <w:rsid w:val="000D76C4"/>
    <w:rsid w:val="000D7740"/>
    <w:rsid w:val="000D7982"/>
    <w:rsid w:val="000D7D5A"/>
    <w:rsid w:val="000E0090"/>
    <w:rsid w:val="000E02CD"/>
    <w:rsid w:val="000E0370"/>
    <w:rsid w:val="000E04B6"/>
    <w:rsid w:val="000E0500"/>
    <w:rsid w:val="000E0887"/>
    <w:rsid w:val="000E0A10"/>
    <w:rsid w:val="000E0D43"/>
    <w:rsid w:val="000E0D96"/>
    <w:rsid w:val="000E0DC5"/>
    <w:rsid w:val="000E0DFE"/>
    <w:rsid w:val="000E0FC6"/>
    <w:rsid w:val="000E0FC9"/>
    <w:rsid w:val="000E10F6"/>
    <w:rsid w:val="000E12C3"/>
    <w:rsid w:val="000E1442"/>
    <w:rsid w:val="000E1A63"/>
    <w:rsid w:val="000E1C01"/>
    <w:rsid w:val="000E1C0B"/>
    <w:rsid w:val="000E1E51"/>
    <w:rsid w:val="000E219D"/>
    <w:rsid w:val="000E24E4"/>
    <w:rsid w:val="000E26D3"/>
    <w:rsid w:val="000E26FA"/>
    <w:rsid w:val="000E2BFE"/>
    <w:rsid w:val="000E2D6D"/>
    <w:rsid w:val="000E2DF9"/>
    <w:rsid w:val="000E2EBA"/>
    <w:rsid w:val="000E2EC0"/>
    <w:rsid w:val="000E3031"/>
    <w:rsid w:val="000E309B"/>
    <w:rsid w:val="000E3373"/>
    <w:rsid w:val="000E33B9"/>
    <w:rsid w:val="000E373C"/>
    <w:rsid w:val="000E37D0"/>
    <w:rsid w:val="000E3A75"/>
    <w:rsid w:val="000E3AF5"/>
    <w:rsid w:val="000E3B35"/>
    <w:rsid w:val="000E3BF4"/>
    <w:rsid w:val="000E3C24"/>
    <w:rsid w:val="000E3DB0"/>
    <w:rsid w:val="000E419D"/>
    <w:rsid w:val="000E429B"/>
    <w:rsid w:val="000E4329"/>
    <w:rsid w:val="000E438B"/>
    <w:rsid w:val="000E43F9"/>
    <w:rsid w:val="000E4469"/>
    <w:rsid w:val="000E47F7"/>
    <w:rsid w:val="000E4C29"/>
    <w:rsid w:val="000E4F88"/>
    <w:rsid w:val="000E5349"/>
    <w:rsid w:val="000E5456"/>
    <w:rsid w:val="000E560B"/>
    <w:rsid w:val="000E5BCA"/>
    <w:rsid w:val="000E5C10"/>
    <w:rsid w:val="000E61DD"/>
    <w:rsid w:val="000E62F6"/>
    <w:rsid w:val="000E63A5"/>
    <w:rsid w:val="000E63C1"/>
    <w:rsid w:val="000E647B"/>
    <w:rsid w:val="000E67F5"/>
    <w:rsid w:val="000E67FF"/>
    <w:rsid w:val="000E6895"/>
    <w:rsid w:val="000E68DA"/>
    <w:rsid w:val="000E697D"/>
    <w:rsid w:val="000E69C8"/>
    <w:rsid w:val="000E6B57"/>
    <w:rsid w:val="000E6BBB"/>
    <w:rsid w:val="000E6BDD"/>
    <w:rsid w:val="000E7360"/>
    <w:rsid w:val="000E73E6"/>
    <w:rsid w:val="000E769A"/>
    <w:rsid w:val="000E786D"/>
    <w:rsid w:val="000E78AF"/>
    <w:rsid w:val="000E79E3"/>
    <w:rsid w:val="000E7B11"/>
    <w:rsid w:val="000E7E5F"/>
    <w:rsid w:val="000F0313"/>
    <w:rsid w:val="000F0349"/>
    <w:rsid w:val="000F038B"/>
    <w:rsid w:val="000F0393"/>
    <w:rsid w:val="000F0578"/>
    <w:rsid w:val="000F0591"/>
    <w:rsid w:val="000F05C5"/>
    <w:rsid w:val="000F0765"/>
    <w:rsid w:val="000F079A"/>
    <w:rsid w:val="000F0A32"/>
    <w:rsid w:val="000F0CB3"/>
    <w:rsid w:val="000F10E2"/>
    <w:rsid w:val="000F136C"/>
    <w:rsid w:val="000F149C"/>
    <w:rsid w:val="000F1972"/>
    <w:rsid w:val="000F1A1E"/>
    <w:rsid w:val="000F1A8A"/>
    <w:rsid w:val="000F1CFD"/>
    <w:rsid w:val="000F2034"/>
    <w:rsid w:val="000F2244"/>
    <w:rsid w:val="000F2267"/>
    <w:rsid w:val="000F23BF"/>
    <w:rsid w:val="000F23E8"/>
    <w:rsid w:val="000F2692"/>
    <w:rsid w:val="000F280F"/>
    <w:rsid w:val="000F2B84"/>
    <w:rsid w:val="000F2D73"/>
    <w:rsid w:val="000F2E7D"/>
    <w:rsid w:val="000F3243"/>
    <w:rsid w:val="000F3291"/>
    <w:rsid w:val="000F331E"/>
    <w:rsid w:val="000F3408"/>
    <w:rsid w:val="000F3431"/>
    <w:rsid w:val="000F3434"/>
    <w:rsid w:val="000F343A"/>
    <w:rsid w:val="000F368F"/>
    <w:rsid w:val="000F3E04"/>
    <w:rsid w:val="000F3E67"/>
    <w:rsid w:val="000F3F27"/>
    <w:rsid w:val="000F4488"/>
    <w:rsid w:val="000F448C"/>
    <w:rsid w:val="000F44F6"/>
    <w:rsid w:val="000F4507"/>
    <w:rsid w:val="000F4532"/>
    <w:rsid w:val="000F45CF"/>
    <w:rsid w:val="000F4698"/>
    <w:rsid w:val="000F47A2"/>
    <w:rsid w:val="000F4886"/>
    <w:rsid w:val="000F4965"/>
    <w:rsid w:val="000F497C"/>
    <w:rsid w:val="000F49F0"/>
    <w:rsid w:val="000F4B4D"/>
    <w:rsid w:val="000F4F2A"/>
    <w:rsid w:val="000F501C"/>
    <w:rsid w:val="000F518F"/>
    <w:rsid w:val="000F53D1"/>
    <w:rsid w:val="000F5451"/>
    <w:rsid w:val="000F5548"/>
    <w:rsid w:val="000F5733"/>
    <w:rsid w:val="000F5B67"/>
    <w:rsid w:val="000F5CBC"/>
    <w:rsid w:val="000F5DC4"/>
    <w:rsid w:val="000F5F57"/>
    <w:rsid w:val="000F5FB2"/>
    <w:rsid w:val="000F5FFE"/>
    <w:rsid w:val="000F600C"/>
    <w:rsid w:val="000F6181"/>
    <w:rsid w:val="000F6291"/>
    <w:rsid w:val="000F62BE"/>
    <w:rsid w:val="000F64CA"/>
    <w:rsid w:val="000F6759"/>
    <w:rsid w:val="000F676C"/>
    <w:rsid w:val="000F68C3"/>
    <w:rsid w:val="000F6BCB"/>
    <w:rsid w:val="000F6D7A"/>
    <w:rsid w:val="000F6E35"/>
    <w:rsid w:val="000F6F9C"/>
    <w:rsid w:val="000F71BF"/>
    <w:rsid w:val="000F749F"/>
    <w:rsid w:val="000F759C"/>
    <w:rsid w:val="000F76BE"/>
    <w:rsid w:val="000F76CF"/>
    <w:rsid w:val="000F77ED"/>
    <w:rsid w:val="000F7B45"/>
    <w:rsid w:val="000F7C5E"/>
    <w:rsid w:val="000F7D30"/>
    <w:rsid w:val="0010008D"/>
    <w:rsid w:val="00100102"/>
    <w:rsid w:val="00100156"/>
    <w:rsid w:val="001001F8"/>
    <w:rsid w:val="00100783"/>
    <w:rsid w:val="00100948"/>
    <w:rsid w:val="00100984"/>
    <w:rsid w:val="001009A5"/>
    <w:rsid w:val="001009F8"/>
    <w:rsid w:val="00100ACD"/>
    <w:rsid w:val="00100BE8"/>
    <w:rsid w:val="00100DCA"/>
    <w:rsid w:val="00100EBC"/>
    <w:rsid w:val="00100FAE"/>
    <w:rsid w:val="0010100B"/>
    <w:rsid w:val="0010106C"/>
    <w:rsid w:val="00101209"/>
    <w:rsid w:val="0010125F"/>
    <w:rsid w:val="001012E6"/>
    <w:rsid w:val="0010138D"/>
    <w:rsid w:val="001014A6"/>
    <w:rsid w:val="00101543"/>
    <w:rsid w:val="0010176A"/>
    <w:rsid w:val="001017EA"/>
    <w:rsid w:val="00101839"/>
    <w:rsid w:val="00101B8C"/>
    <w:rsid w:val="00101B8F"/>
    <w:rsid w:val="00101CDE"/>
    <w:rsid w:val="00101CFF"/>
    <w:rsid w:val="0010212E"/>
    <w:rsid w:val="00102250"/>
    <w:rsid w:val="00102252"/>
    <w:rsid w:val="0010233D"/>
    <w:rsid w:val="001024D0"/>
    <w:rsid w:val="001026DA"/>
    <w:rsid w:val="001028A1"/>
    <w:rsid w:val="00102C19"/>
    <w:rsid w:val="001030B9"/>
    <w:rsid w:val="00103281"/>
    <w:rsid w:val="00103453"/>
    <w:rsid w:val="00103482"/>
    <w:rsid w:val="0010348B"/>
    <w:rsid w:val="00103833"/>
    <w:rsid w:val="00103C75"/>
    <w:rsid w:val="00103E36"/>
    <w:rsid w:val="00103E99"/>
    <w:rsid w:val="0010400A"/>
    <w:rsid w:val="00104600"/>
    <w:rsid w:val="0010463F"/>
    <w:rsid w:val="001046B5"/>
    <w:rsid w:val="0010482A"/>
    <w:rsid w:val="00104D92"/>
    <w:rsid w:val="00104E7B"/>
    <w:rsid w:val="00105040"/>
    <w:rsid w:val="00105183"/>
    <w:rsid w:val="001051F6"/>
    <w:rsid w:val="00105227"/>
    <w:rsid w:val="00105243"/>
    <w:rsid w:val="00105653"/>
    <w:rsid w:val="001057F7"/>
    <w:rsid w:val="00105ABE"/>
    <w:rsid w:val="00105C1F"/>
    <w:rsid w:val="00105D41"/>
    <w:rsid w:val="00105DD0"/>
    <w:rsid w:val="00105EF6"/>
    <w:rsid w:val="00105F95"/>
    <w:rsid w:val="0010611B"/>
    <w:rsid w:val="0010617F"/>
    <w:rsid w:val="00106231"/>
    <w:rsid w:val="001064B2"/>
    <w:rsid w:val="001064DE"/>
    <w:rsid w:val="00106566"/>
    <w:rsid w:val="0010657E"/>
    <w:rsid w:val="0010663C"/>
    <w:rsid w:val="001067FB"/>
    <w:rsid w:val="00106BCB"/>
    <w:rsid w:val="00106C83"/>
    <w:rsid w:val="00106DE9"/>
    <w:rsid w:val="00106E10"/>
    <w:rsid w:val="00107217"/>
    <w:rsid w:val="0010723B"/>
    <w:rsid w:val="00107388"/>
    <w:rsid w:val="0010740D"/>
    <w:rsid w:val="00107608"/>
    <w:rsid w:val="0010774C"/>
    <w:rsid w:val="0010783A"/>
    <w:rsid w:val="001078CC"/>
    <w:rsid w:val="00107B66"/>
    <w:rsid w:val="00107B91"/>
    <w:rsid w:val="00107C0F"/>
    <w:rsid w:val="00107C9C"/>
    <w:rsid w:val="00107F05"/>
    <w:rsid w:val="00107F62"/>
    <w:rsid w:val="0011031F"/>
    <w:rsid w:val="00110477"/>
    <w:rsid w:val="001104A2"/>
    <w:rsid w:val="001104F9"/>
    <w:rsid w:val="00110619"/>
    <w:rsid w:val="00110B88"/>
    <w:rsid w:val="00110BB5"/>
    <w:rsid w:val="00110DDE"/>
    <w:rsid w:val="00110F25"/>
    <w:rsid w:val="00111042"/>
    <w:rsid w:val="0011118A"/>
    <w:rsid w:val="001111E9"/>
    <w:rsid w:val="00111475"/>
    <w:rsid w:val="001116E4"/>
    <w:rsid w:val="00111787"/>
    <w:rsid w:val="001117C9"/>
    <w:rsid w:val="00111941"/>
    <w:rsid w:val="00111993"/>
    <w:rsid w:val="00111F14"/>
    <w:rsid w:val="0011201F"/>
    <w:rsid w:val="001121A8"/>
    <w:rsid w:val="001121DA"/>
    <w:rsid w:val="00112346"/>
    <w:rsid w:val="001128E0"/>
    <w:rsid w:val="00112A87"/>
    <w:rsid w:val="00112AA4"/>
    <w:rsid w:val="00112C87"/>
    <w:rsid w:val="00112CFC"/>
    <w:rsid w:val="00112E66"/>
    <w:rsid w:val="00112EA0"/>
    <w:rsid w:val="00113017"/>
    <w:rsid w:val="0011306D"/>
    <w:rsid w:val="00113157"/>
    <w:rsid w:val="00113238"/>
    <w:rsid w:val="001132AC"/>
    <w:rsid w:val="0011333B"/>
    <w:rsid w:val="001138E5"/>
    <w:rsid w:val="00113A5F"/>
    <w:rsid w:val="00113B97"/>
    <w:rsid w:val="00113B9F"/>
    <w:rsid w:val="00113C8F"/>
    <w:rsid w:val="00113D8A"/>
    <w:rsid w:val="00113DF7"/>
    <w:rsid w:val="00113EE7"/>
    <w:rsid w:val="00113F7F"/>
    <w:rsid w:val="00113FEB"/>
    <w:rsid w:val="00114012"/>
    <w:rsid w:val="001140B5"/>
    <w:rsid w:val="0011434E"/>
    <w:rsid w:val="001145AE"/>
    <w:rsid w:val="001148A0"/>
    <w:rsid w:val="00114B57"/>
    <w:rsid w:val="00114B73"/>
    <w:rsid w:val="00114D32"/>
    <w:rsid w:val="00114FD4"/>
    <w:rsid w:val="0011549F"/>
    <w:rsid w:val="0011572E"/>
    <w:rsid w:val="00115776"/>
    <w:rsid w:val="00115785"/>
    <w:rsid w:val="001157B6"/>
    <w:rsid w:val="001157F6"/>
    <w:rsid w:val="001159FA"/>
    <w:rsid w:val="00115A47"/>
    <w:rsid w:val="00115C23"/>
    <w:rsid w:val="00115D1E"/>
    <w:rsid w:val="00115D2D"/>
    <w:rsid w:val="00115ECD"/>
    <w:rsid w:val="00115FD3"/>
    <w:rsid w:val="001162A9"/>
    <w:rsid w:val="001162C1"/>
    <w:rsid w:val="00116331"/>
    <w:rsid w:val="0011636A"/>
    <w:rsid w:val="0011674F"/>
    <w:rsid w:val="00116BCE"/>
    <w:rsid w:val="00116C95"/>
    <w:rsid w:val="00116CCC"/>
    <w:rsid w:val="00116DB4"/>
    <w:rsid w:val="00116FBC"/>
    <w:rsid w:val="001171B7"/>
    <w:rsid w:val="0011722D"/>
    <w:rsid w:val="00117492"/>
    <w:rsid w:val="00117671"/>
    <w:rsid w:val="00117822"/>
    <w:rsid w:val="001179B2"/>
    <w:rsid w:val="00117A67"/>
    <w:rsid w:val="00117E8D"/>
    <w:rsid w:val="00117E98"/>
    <w:rsid w:val="00120069"/>
    <w:rsid w:val="0012012B"/>
    <w:rsid w:val="00120248"/>
    <w:rsid w:val="001203DF"/>
    <w:rsid w:val="001207D1"/>
    <w:rsid w:val="00120810"/>
    <w:rsid w:val="001209DB"/>
    <w:rsid w:val="00120A64"/>
    <w:rsid w:val="00120CAB"/>
    <w:rsid w:val="001210CE"/>
    <w:rsid w:val="00121567"/>
    <w:rsid w:val="001219AA"/>
    <w:rsid w:val="001219C3"/>
    <w:rsid w:val="00121A7A"/>
    <w:rsid w:val="00121B19"/>
    <w:rsid w:val="00121FA6"/>
    <w:rsid w:val="0012210B"/>
    <w:rsid w:val="001222B8"/>
    <w:rsid w:val="0012234C"/>
    <w:rsid w:val="00122381"/>
    <w:rsid w:val="001223A4"/>
    <w:rsid w:val="00122438"/>
    <w:rsid w:val="001224E8"/>
    <w:rsid w:val="00122546"/>
    <w:rsid w:val="001226D2"/>
    <w:rsid w:val="00122730"/>
    <w:rsid w:val="00122831"/>
    <w:rsid w:val="00122958"/>
    <w:rsid w:val="00122ABA"/>
    <w:rsid w:val="00122AF6"/>
    <w:rsid w:val="00122EBD"/>
    <w:rsid w:val="00123116"/>
    <w:rsid w:val="001231CC"/>
    <w:rsid w:val="001233A5"/>
    <w:rsid w:val="0012353D"/>
    <w:rsid w:val="0012359B"/>
    <w:rsid w:val="00123810"/>
    <w:rsid w:val="00123863"/>
    <w:rsid w:val="00123BFA"/>
    <w:rsid w:val="00123C63"/>
    <w:rsid w:val="00124154"/>
    <w:rsid w:val="0012424E"/>
    <w:rsid w:val="0012471D"/>
    <w:rsid w:val="00124750"/>
    <w:rsid w:val="0012477F"/>
    <w:rsid w:val="001249B9"/>
    <w:rsid w:val="00124E55"/>
    <w:rsid w:val="00124EAF"/>
    <w:rsid w:val="00124EFB"/>
    <w:rsid w:val="00125074"/>
    <w:rsid w:val="00125131"/>
    <w:rsid w:val="0012516E"/>
    <w:rsid w:val="001251B8"/>
    <w:rsid w:val="0012558E"/>
    <w:rsid w:val="0012571C"/>
    <w:rsid w:val="0012574E"/>
    <w:rsid w:val="0012587F"/>
    <w:rsid w:val="0012589D"/>
    <w:rsid w:val="00125A17"/>
    <w:rsid w:val="00125CEA"/>
    <w:rsid w:val="00125D35"/>
    <w:rsid w:val="00125EDA"/>
    <w:rsid w:val="00125FFC"/>
    <w:rsid w:val="0012612E"/>
    <w:rsid w:val="0012628A"/>
    <w:rsid w:val="0012650F"/>
    <w:rsid w:val="001265F3"/>
    <w:rsid w:val="001269D4"/>
    <w:rsid w:val="00126C1D"/>
    <w:rsid w:val="00126CE5"/>
    <w:rsid w:val="00126E0D"/>
    <w:rsid w:val="001270C4"/>
    <w:rsid w:val="00127186"/>
    <w:rsid w:val="00127211"/>
    <w:rsid w:val="00127291"/>
    <w:rsid w:val="00127305"/>
    <w:rsid w:val="001273B4"/>
    <w:rsid w:val="001274F8"/>
    <w:rsid w:val="001276DD"/>
    <w:rsid w:val="00127784"/>
    <w:rsid w:val="001277B8"/>
    <w:rsid w:val="00127977"/>
    <w:rsid w:val="00127A86"/>
    <w:rsid w:val="00127AF4"/>
    <w:rsid w:val="00127BD1"/>
    <w:rsid w:val="00127DE5"/>
    <w:rsid w:val="00127E3B"/>
    <w:rsid w:val="00127EBA"/>
    <w:rsid w:val="00127EBB"/>
    <w:rsid w:val="001301D2"/>
    <w:rsid w:val="001301E7"/>
    <w:rsid w:val="0013023E"/>
    <w:rsid w:val="00130247"/>
    <w:rsid w:val="00130456"/>
    <w:rsid w:val="0013050F"/>
    <w:rsid w:val="00130597"/>
    <w:rsid w:val="00130735"/>
    <w:rsid w:val="0013073D"/>
    <w:rsid w:val="00130A42"/>
    <w:rsid w:val="00130BA0"/>
    <w:rsid w:val="00130C41"/>
    <w:rsid w:val="00130CD2"/>
    <w:rsid w:val="00130E41"/>
    <w:rsid w:val="00131125"/>
    <w:rsid w:val="00131562"/>
    <w:rsid w:val="001316A1"/>
    <w:rsid w:val="001316F2"/>
    <w:rsid w:val="00131718"/>
    <w:rsid w:val="00131968"/>
    <w:rsid w:val="00131AE4"/>
    <w:rsid w:val="00131B71"/>
    <w:rsid w:val="00131C51"/>
    <w:rsid w:val="00131CA4"/>
    <w:rsid w:val="00131D32"/>
    <w:rsid w:val="00131D7B"/>
    <w:rsid w:val="00131FAF"/>
    <w:rsid w:val="00132327"/>
    <w:rsid w:val="00132420"/>
    <w:rsid w:val="00132645"/>
    <w:rsid w:val="00132653"/>
    <w:rsid w:val="00132775"/>
    <w:rsid w:val="00132862"/>
    <w:rsid w:val="001328E0"/>
    <w:rsid w:val="00132985"/>
    <w:rsid w:val="00132EBE"/>
    <w:rsid w:val="00132F5E"/>
    <w:rsid w:val="001330DF"/>
    <w:rsid w:val="001333B4"/>
    <w:rsid w:val="0013341F"/>
    <w:rsid w:val="0013349D"/>
    <w:rsid w:val="0013352E"/>
    <w:rsid w:val="001336E1"/>
    <w:rsid w:val="001336F7"/>
    <w:rsid w:val="00133866"/>
    <w:rsid w:val="001338AE"/>
    <w:rsid w:val="001338F8"/>
    <w:rsid w:val="001339A2"/>
    <w:rsid w:val="00133A41"/>
    <w:rsid w:val="00133A66"/>
    <w:rsid w:val="00133D64"/>
    <w:rsid w:val="00133E9A"/>
    <w:rsid w:val="00133F65"/>
    <w:rsid w:val="0013436B"/>
    <w:rsid w:val="00134441"/>
    <w:rsid w:val="001344B2"/>
    <w:rsid w:val="001348C8"/>
    <w:rsid w:val="00134906"/>
    <w:rsid w:val="00134B2C"/>
    <w:rsid w:val="00134F69"/>
    <w:rsid w:val="0013513B"/>
    <w:rsid w:val="00135217"/>
    <w:rsid w:val="00135373"/>
    <w:rsid w:val="001355CC"/>
    <w:rsid w:val="00135855"/>
    <w:rsid w:val="0013599D"/>
    <w:rsid w:val="00135AE9"/>
    <w:rsid w:val="00135AFF"/>
    <w:rsid w:val="00135BE6"/>
    <w:rsid w:val="00136198"/>
    <w:rsid w:val="001361B7"/>
    <w:rsid w:val="0013635E"/>
    <w:rsid w:val="00136547"/>
    <w:rsid w:val="001366C4"/>
    <w:rsid w:val="00136872"/>
    <w:rsid w:val="00136D93"/>
    <w:rsid w:val="00137013"/>
    <w:rsid w:val="001371E6"/>
    <w:rsid w:val="001372A1"/>
    <w:rsid w:val="001372CF"/>
    <w:rsid w:val="0013765D"/>
    <w:rsid w:val="001378CF"/>
    <w:rsid w:val="00137B7E"/>
    <w:rsid w:val="00137D25"/>
    <w:rsid w:val="00137DA3"/>
    <w:rsid w:val="00137E10"/>
    <w:rsid w:val="00137EA0"/>
    <w:rsid w:val="00137F7B"/>
    <w:rsid w:val="001400E7"/>
    <w:rsid w:val="001402D0"/>
    <w:rsid w:val="001405AE"/>
    <w:rsid w:val="001405E7"/>
    <w:rsid w:val="00140992"/>
    <w:rsid w:val="001409CA"/>
    <w:rsid w:val="00140D94"/>
    <w:rsid w:val="00140DD9"/>
    <w:rsid w:val="00140E9C"/>
    <w:rsid w:val="001411AC"/>
    <w:rsid w:val="001411D1"/>
    <w:rsid w:val="00141311"/>
    <w:rsid w:val="001413C5"/>
    <w:rsid w:val="00141675"/>
    <w:rsid w:val="00141746"/>
    <w:rsid w:val="001418C8"/>
    <w:rsid w:val="00141A7D"/>
    <w:rsid w:val="00141BB8"/>
    <w:rsid w:val="00141DBB"/>
    <w:rsid w:val="00141FE9"/>
    <w:rsid w:val="00142416"/>
    <w:rsid w:val="00142541"/>
    <w:rsid w:val="00142717"/>
    <w:rsid w:val="001427A4"/>
    <w:rsid w:val="001428D5"/>
    <w:rsid w:val="00142913"/>
    <w:rsid w:val="00142D27"/>
    <w:rsid w:val="00142E77"/>
    <w:rsid w:val="0014300B"/>
    <w:rsid w:val="001431F1"/>
    <w:rsid w:val="00143625"/>
    <w:rsid w:val="0014370F"/>
    <w:rsid w:val="00143C1B"/>
    <w:rsid w:val="00143DAB"/>
    <w:rsid w:val="00144364"/>
    <w:rsid w:val="0014436E"/>
    <w:rsid w:val="00144624"/>
    <w:rsid w:val="00144842"/>
    <w:rsid w:val="00144BE9"/>
    <w:rsid w:val="00144C48"/>
    <w:rsid w:val="00144D38"/>
    <w:rsid w:val="00144DE5"/>
    <w:rsid w:val="00144DE9"/>
    <w:rsid w:val="00144F19"/>
    <w:rsid w:val="001451B1"/>
    <w:rsid w:val="00145257"/>
    <w:rsid w:val="001452AF"/>
    <w:rsid w:val="001452D0"/>
    <w:rsid w:val="0014543F"/>
    <w:rsid w:val="00145467"/>
    <w:rsid w:val="0014554F"/>
    <w:rsid w:val="0014577D"/>
    <w:rsid w:val="001457B7"/>
    <w:rsid w:val="001457FA"/>
    <w:rsid w:val="00145974"/>
    <w:rsid w:val="00146148"/>
    <w:rsid w:val="0014644A"/>
    <w:rsid w:val="0014645A"/>
    <w:rsid w:val="00146656"/>
    <w:rsid w:val="00146664"/>
    <w:rsid w:val="0014672D"/>
    <w:rsid w:val="001467AA"/>
    <w:rsid w:val="00146CE7"/>
    <w:rsid w:val="00146CF2"/>
    <w:rsid w:val="001470F7"/>
    <w:rsid w:val="0014725A"/>
    <w:rsid w:val="001475FD"/>
    <w:rsid w:val="00147603"/>
    <w:rsid w:val="0014771C"/>
    <w:rsid w:val="001479D1"/>
    <w:rsid w:val="001479D7"/>
    <w:rsid w:val="00147A5A"/>
    <w:rsid w:val="00147D23"/>
    <w:rsid w:val="00147D31"/>
    <w:rsid w:val="00147DBD"/>
    <w:rsid w:val="00147FE2"/>
    <w:rsid w:val="001504E4"/>
    <w:rsid w:val="0015058E"/>
    <w:rsid w:val="001505D1"/>
    <w:rsid w:val="001506EC"/>
    <w:rsid w:val="0015078F"/>
    <w:rsid w:val="001507E8"/>
    <w:rsid w:val="00150852"/>
    <w:rsid w:val="001509B6"/>
    <w:rsid w:val="00150BD0"/>
    <w:rsid w:val="00150F4F"/>
    <w:rsid w:val="00150FC2"/>
    <w:rsid w:val="00151032"/>
    <w:rsid w:val="0015103B"/>
    <w:rsid w:val="00151269"/>
    <w:rsid w:val="0015129F"/>
    <w:rsid w:val="00151383"/>
    <w:rsid w:val="0015151F"/>
    <w:rsid w:val="00151568"/>
    <w:rsid w:val="0015173F"/>
    <w:rsid w:val="00151791"/>
    <w:rsid w:val="001517C5"/>
    <w:rsid w:val="00151997"/>
    <w:rsid w:val="00151A37"/>
    <w:rsid w:val="00151AEF"/>
    <w:rsid w:val="00151BA2"/>
    <w:rsid w:val="00151C2C"/>
    <w:rsid w:val="00151D7B"/>
    <w:rsid w:val="00151F12"/>
    <w:rsid w:val="00151FF4"/>
    <w:rsid w:val="0015204B"/>
    <w:rsid w:val="001520AE"/>
    <w:rsid w:val="00152230"/>
    <w:rsid w:val="00152563"/>
    <w:rsid w:val="0015293C"/>
    <w:rsid w:val="00152A6E"/>
    <w:rsid w:val="00152F26"/>
    <w:rsid w:val="00153060"/>
    <w:rsid w:val="001532DF"/>
    <w:rsid w:val="00153485"/>
    <w:rsid w:val="0015368C"/>
    <w:rsid w:val="00153985"/>
    <w:rsid w:val="00153B1F"/>
    <w:rsid w:val="00153CFF"/>
    <w:rsid w:val="00153DC1"/>
    <w:rsid w:val="00154248"/>
    <w:rsid w:val="001542C6"/>
    <w:rsid w:val="001542D1"/>
    <w:rsid w:val="00154462"/>
    <w:rsid w:val="001544F0"/>
    <w:rsid w:val="001547BA"/>
    <w:rsid w:val="0015481F"/>
    <w:rsid w:val="001548F6"/>
    <w:rsid w:val="00154A74"/>
    <w:rsid w:val="00154CB9"/>
    <w:rsid w:val="0015519E"/>
    <w:rsid w:val="00155355"/>
    <w:rsid w:val="0015539B"/>
    <w:rsid w:val="001556ED"/>
    <w:rsid w:val="001557A4"/>
    <w:rsid w:val="00155986"/>
    <w:rsid w:val="00155ADE"/>
    <w:rsid w:val="00155DC5"/>
    <w:rsid w:val="00155DEB"/>
    <w:rsid w:val="00155E4A"/>
    <w:rsid w:val="00155FB1"/>
    <w:rsid w:val="001560DE"/>
    <w:rsid w:val="001560E9"/>
    <w:rsid w:val="0015610A"/>
    <w:rsid w:val="0015626A"/>
    <w:rsid w:val="001562AD"/>
    <w:rsid w:val="00156554"/>
    <w:rsid w:val="00156ACE"/>
    <w:rsid w:val="00156AE0"/>
    <w:rsid w:val="00156C74"/>
    <w:rsid w:val="00156C8A"/>
    <w:rsid w:val="00156CE2"/>
    <w:rsid w:val="00156D6A"/>
    <w:rsid w:val="00156FAB"/>
    <w:rsid w:val="00157150"/>
    <w:rsid w:val="001571A2"/>
    <w:rsid w:val="0015723F"/>
    <w:rsid w:val="0015726A"/>
    <w:rsid w:val="001575D3"/>
    <w:rsid w:val="0015775A"/>
    <w:rsid w:val="00157768"/>
    <w:rsid w:val="0015781C"/>
    <w:rsid w:val="00157E28"/>
    <w:rsid w:val="00157FBC"/>
    <w:rsid w:val="00160231"/>
    <w:rsid w:val="00160481"/>
    <w:rsid w:val="001607DB"/>
    <w:rsid w:val="0016082D"/>
    <w:rsid w:val="00160936"/>
    <w:rsid w:val="00160A37"/>
    <w:rsid w:val="00160B27"/>
    <w:rsid w:val="00160C98"/>
    <w:rsid w:val="00160DDE"/>
    <w:rsid w:val="0016102F"/>
    <w:rsid w:val="00161214"/>
    <w:rsid w:val="001618BD"/>
    <w:rsid w:val="0016191A"/>
    <w:rsid w:val="0016191C"/>
    <w:rsid w:val="0016191E"/>
    <w:rsid w:val="00161985"/>
    <w:rsid w:val="001619CD"/>
    <w:rsid w:val="00161D7E"/>
    <w:rsid w:val="00161D7F"/>
    <w:rsid w:val="00161F57"/>
    <w:rsid w:val="0016210F"/>
    <w:rsid w:val="0016231A"/>
    <w:rsid w:val="001623B5"/>
    <w:rsid w:val="00162452"/>
    <w:rsid w:val="0016247F"/>
    <w:rsid w:val="001626EE"/>
    <w:rsid w:val="00162857"/>
    <w:rsid w:val="0016297F"/>
    <w:rsid w:val="001629E5"/>
    <w:rsid w:val="00162DAD"/>
    <w:rsid w:val="00163046"/>
    <w:rsid w:val="00163351"/>
    <w:rsid w:val="00163857"/>
    <w:rsid w:val="001639DF"/>
    <w:rsid w:val="00163B6E"/>
    <w:rsid w:val="00163C64"/>
    <w:rsid w:val="00163FD0"/>
    <w:rsid w:val="001641CB"/>
    <w:rsid w:val="0016423F"/>
    <w:rsid w:val="00164477"/>
    <w:rsid w:val="0016447A"/>
    <w:rsid w:val="0016463C"/>
    <w:rsid w:val="0016469F"/>
    <w:rsid w:val="00164737"/>
    <w:rsid w:val="001648C3"/>
    <w:rsid w:val="00164A50"/>
    <w:rsid w:val="00164BA9"/>
    <w:rsid w:val="00164C48"/>
    <w:rsid w:val="00164CA3"/>
    <w:rsid w:val="00164D2C"/>
    <w:rsid w:val="00164DDE"/>
    <w:rsid w:val="00164E5B"/>
    <w:rsid w:val="00164F1A"/>
    <w:rsid w:val="00164F21"/>
    <w:rsid w:val="001650E5"/>
    <w:rsid w:val="0016532B"/>
    <w:rsid w:val="001653BF"/>
    <w:rsid w:val="001653C7"/>
    <w:rsid w:val="0016544B"/>
    <w:rsid w:val="001657FB"/>
    <w:rsid w:val="0016595E"/>
    <w:rsid w:val="00165B0B"/>
    <w:rsid w:val="00165C70"/>
    <w:rsid w:val="00165CA4"/>
    <w:rsid w:val="00165CE9"/>
    <w:rsid w:val="00165D52"/>
    <w:rsid w:val="00165D56"/>
    <w:rsid w:val="00165D8F"/>
    <w:rsid w:val="00165DE5"/>
    <w:rsid w:val="00166118"/>
    <w:rsid w:val="00166149"/>
    <w:rsid w:val="0016627B"/>
    <w:rsid w:val="0016679B"/>
    <w:rsid w:val="001667C6"/>
    <w:rsid w:val="00166935"/>
    <w:rsid w:val="00166AED"/>
    <w:rsid w:val="00166C8C"/>
    <w:rsid w:val="0016700B"/>
    <w:rsid w:val="0016703B"/>
    <w:rsid w:val="001670DC"/>
    <w:rsid w:val="001674AA"/>
    <w:rsid w:val="001675EF"/>
    <w:rsid w:val="00167693"/>
    <w:rsid w:val="001677D4"/>
    <w:rsid w:val="001679AA"/>
    <w:rsid w:val="00167C43"/>
    <w:rsid w:val="00167D63"/>
    <w:rsid w:val="00167D6A"/>
    <w:rsid w:val="00167E0F"/>
    <w:rsid w:val="00170164"/>
    <w:rsid w:val="0017017A"/>
    <w:rsid w:val="001701CE"/>
    <w:rsid w:val="0017027D"/>
    <w:rsid w:val="001702E3"/>
    <w:rsid w:val="00170569"/>
    <w:rsid w:val="0017079C"/>
    <w:rsid w:val="00170E22"/>
    <w:rsid w:val="00170E96"/>
    <w:rsid w:val="00171071"/>
    <w:rsid w:val="0017108F"/>
    <w:rsid w:val="00171244"/>
    <w:rsid w:val="0017128E"/>
    <w:rsid w:val="00171327"/>
    <w:rsid w:val="00171374"/>
    <w:rsid w:val="00171414"/>
    <w:rsid w:val="001714F9"/>
    <w:rsid w:val="00171740"/>
    <w:rsid w:val="00171758"/>
    <w:rsid w:val="001717B1"/>
    <w:rsid w:val="001718AF"/>
    <w:rsid w:val="001718C6"/>
    <w:rsid w:val="001718E1"/>
    <w:rsid w:val="00171B95"/>
    <w:rsid w:val="00171DB2"/>
    <w:rsid w:val="00171E33"/>
    <w:rsid w:val="00171E93"/>
    <w:rsid w:val="001721F3"/>
    <w:rsid w:val="00172430"/>
    <w:rsid w:val="00172487"/>
    <w:rsid w:val="001727FB"/>
    <w:rsid w:val="001728EB"/>
    <w:rsid w:val="001728F9"/>
    <w:rsid w:val="00172969"/>
    <w:rsid w:val="0017296C"/>
    <w:rsid w:val="00172BC4"/>
    <w:rsid w:val="00172BEF"/>
    <w:rsid w:val="00172E83"/>
    <w:rsid w:val="00172F62"/>
    <w:rsid w:val="001738F5"/>
    <w:rsid w:val="00173EA1"/>
    <w:rsid w:val="0017412A"/>
    <w:rsid w:val="001741F7"/>
    <w:rsid w:val="001743F8"/>
    <w:rsid w:val="00174498"/>
    <w:rsid w:val="0017452C"/>
    <w:rsid w:val="00174577"/>
    <w:rsid w:val="0017470B"/>
    <w:rsid w:val="001747CC"/>
    <w:rsid w:val="001748E1"/>
    <w:rsid w:val="00174BFA"/>
    <w:rsid w:val="00174E8E"/>
    <w:rsid w:val="00175217"/>
    <w:rsid w:val="00175374"/>
    <w:rsid w:val="00175426"/>
    <w:rsid w:val="0017545D"/>
    <w:rsid w:val="001754A6"/>
    <w:rsid w:val="00175505"/>
    <w:rsid w:val="00175650"/>
    <w:rsid w:val="00175679"/>
    <w:rsid w:val="00175690"/>
    <w:rsid w:val="00175E83"/>
    <w:rsid w:val="00175F03"/>
    <w:rsid w:val="00175F73"/>
    <w:rsid w:val="00175F7E"/>
    <w:rsid w:val="00176019"/>
    <w:rsid w:val="00176066"/>
    <w:rsid w:val="001763BB"/>
    <w:rsid w:val="001763BD"/>
    <w:rsid w:val="00176406"/>
    <w:rsid w:val="0017640B"/>
    <w:rsid w:val="001765CA"/>
    <w:rsid w:val="001765E4"/>
    <w:rsid w:val="001768D6"/>
    <w:rsid w:val="0017692A"/>
    <w:rsid w:val="00176930"/>
    <w:rsid w:val="00176BD2"/>
    <w:rsid w:val="00176C77"/>
    <w:rsid w:val="00176CCF"/>
    <w:rsid w:val="00176CDC"/>
    <w:rsid w:val="00176D9C"/>
    <w:rsid w:val="00176F0F"/>
    <w:rsid w:val="00177532"/>
    <w:rsid w:val="001775AD"/>
    <w:rsid w:val="001776C8"/>
    <w:rsid w:val="0017773D"/>
    <w:rsid w:val="0017788C"/>
    <w:rsid w:val="00177AA2"/>
    <w:rsid w:val="00177B96"/>
    <w:rsid w:val="00177EB8"/>
    <w:rsid w:val="001800C8"/>
    <w:rsid w:val="001800DB"/>
    <w:rsid w:val="001801CD"/>
    <w:rsid w:val="00180512"/>
    <w:rsid w:val="00180548"/>
    <w:rsid w:val="001805FA"/>
    <w:rsid w:val="00180928"/>
    <w:rsid w:val="001809E7"/>
    <w:rsid w:val="00180BEE"/>
    <w:rsid w:val="00180D96"/>
    <w:rsid w:val="00180E25"/>
    <w:rsid w:val="00180EDE"/>
    <w:rsid w:val="00180FD3"/>
    <w:rsid w:val="0018113D"/>
    <w:rsid w:val="0018118A"/>
    <w:rsid w:val="0018157F"/>
    <w:rsid w:val="00181621"/>
    <w:rsid w:val="001816E6"/>
    <w:rsid w:val="001819AE"/>
    <w:rsid w:val="00181A8C"/>
    <w:rsid w:val="00181AAB"/>
    <w:rsid w:val="00181B1F"/>
    <w:rsid w:val="00181B4A"/>
    <w:rsid w:val="00181C1E"/>
    <w:rsid w:val="00181C7F"/>
    <w:rsid w:val="00181C87"/>
    <w:rsid w:val="00181CC1"/>
    <w:rsid w:val="00181E31"/>
    <w:rsid w:val="00182051"/>
    <w:rsid w:val="0018225B"/>
    <w:rsid w:val="00182508"/>
    <w:rsid w:val="001827A6"/>
    <w:rsid w:val="001827CC"/>
    <w:rsid w:val="001829BB"/>
    <w:rsid w:val="00182F7D"/>
    <w:rsid w:val="00182FF2"/>
    <w:rsid w:val="001830F7"/>
    <w:rsid w:val="0018325D"/>
    <w:rsid w:val="00183369"/>
    <w:rsid w:val="0018337A"/>
    <w:rsid w:val="0018348D"/>
    <w:rsid w:val="0018352E"/>
    <w:rsid w:val="00183D4D"/>
    <w:rsid w:val="00183D78"/>
    <w:rsid w:val="00183FCC"/>
    <w:rsid w:val="0018450E"/>
    <w:rsid w:val="00184780"/>
    <w:rsid w:val="00184892"/>
    <w:rsid w:val="001849E1"/>
    <w:rsid w:val="00184CF3"/>
    <w:rsid w:val="00184EB4"/>
    <w:rsid w:val="00184EF9"/>
    <w:rsid w:val="00185123"/>
    <w:rsid w:val="00185164"/>
    <w:rsid w:val="001851D7"/>
    <w:rsid w:val="00185387"/>
    <w:rsid w:val="00185399"/>
    <w:rsid w:val="001853DF"/>
    <w:rsid w:val="001854EE"/>
    <w:rsid w:val="001854FC"/>
    <w:rsid w:val="001855A6"/>
    <w:rsid w:val="00185650"/>
    <w:rsid w:val="001856AF"/>
    <w:rsid w:val="001859FA"/>
    <w:rsid w:val="00185AD4"/>
    <w:rsid w:val="00185CE7"/>
    <w:rsid w:val="00185E11"/>
    <w:rsid w:val="00185EAB"/>
    <w:rsid w:val="00185EE6"/>
    <w:rsid w:val="00185F8E"/>
    <w:rsid w:val="00186363"/>
    <w:rsid w:val="001865C2"/>
    <w:rsid w:val="00186A0B"/>
    <w:rsid w:val="00186AC3"/>
    <w:rsid w:val="00186CA0"/>
    <w:rsid w:val="00186CB4"/>
    <w:rsid w:val="00186CBB"/>
    <w:rsid w:val="00186CC6"/>
    <w:rsid w:val="00186D18"/>
    <w:rsid w:val="00186F35"/>
    <w:rsid w:val="00186FEB"/>
    <w:rsid w:val="00187025"/>
    <w:rsid w:val="0018729E"/>
    <w:rsid w:val="00187811"/>
    <w:rsid w:val="00187CA6"/>
    <w:rsid w:val="00187CF2"/>
    <w:rsid w:val="00187DF9"/>
    <w:rsid w:val="00187EFE"/>
    <w:rsid w:val="00190281"/>
    <w:rsid w:val="001904A8"/>
    <w:rsid w:val="001904E9"/>
    <w:rsid w:val="001906CC"/>
    <w:rsid w:val="00190831"/>
    <w:rsid w:val="0019095E"/>
    <w:rsid w:val="00190CE2"/>
    <w:rsid w:val="00190D06"/>
    <w:rsid w:val="001914C8"/>
    <w:rsid w:val="00191584"/>
    <w:rsid w:val="001915BE"/>
    <w:rsid w:val="00191708"/>
    <w:rsid w:val="00191740"/>
    <w:rsid w:val="00191C66"/>
    <w:rsid w:val="0019230E"/>
    <w:rsid w:val="001926DC"/>
    <w:rsid w:val="001927F8"/>
    <w:rsid w:val="001928F3"/>
    <w:rsid w:val="001929E7"/>
    <w:rsid w:val="00192A02"/>
    <w:rsid w:val="00192AE4"/>
    <w:rsid w:val="00192BE1"/>
    <w:rsid w:val="00192E8B"/>
    <w:rsid w:val="00192EFD"/>
    <w:rsid w:val="00192FBE"/>
    <w:rsid w:val="0019311E"/>
    <w:rsid w:val="0019314F"/>
    <w:rsid w:val="00193159"/>
    <w:rsid w:val="001931CE"/>
    <w:rsid w:val="001931FC"/>
    <w:rsid w:val="0019330F"/>
    <w:rsid w:val="00193570"/>
    <w:rsid w:val="001937B2"/>
    <w:rsid w:val="00193A1D"/>
    <w:rsid w:val="00193AA1"/>
    <w:rsid w:val="00193B8D"/>
    <w:rsid w:val="00193B9A"/>
    <w:rsid w:val="00193CC6"/>
    <w:rsid w:val="00193D20"/>
    <w:rsid w:val="00193D43"/>
    <w:rsid w:val="00193DB7"/>
    <w:rsid w:val="00193EB3"/>
    <w:rsid w:val="00194278"/>
    <w:rsid w:val="0019447C"/>
    <w:rsid w:val="00194691"/>
    <w:rsid w:val="001946A1"/>
    <w:rsid w:val="001946FD"/>
    <w:rsid w:val="001948DA"/>
    <w:rsid w:val="00194A6B"/>
    <w:rsid w:val="00194B7E"/>
    <w:rsid w:val="00194D8F"/>
    <w:rsid w:val="00194E5B"/>
    <w:rsid w:val="00194FDD"/>
    <w:rsid w:val="001950DD"/>
    <w:rsid w:val="001951FB"/>
    <w:rsid w:val="001955D2"/>
    <w:rsid w:val="0019560C"/>
    <w:rsid w:val="001957EF"/>
    <w:rsid w:val="001958C4"/>
    <w:rsid w:val="00195971"/>
    <w:rsid w:val="00195D13"/>
    <w:rsid w:val="001961E7"/>
    <w:rsid w:val="001964A1"/>
    <w:rsid w:val="00196574"/>
    <w:rsid w:val="001967AC"/>
    <w:rsid w:val="001967E3"/>
    <w:rsid w:val="0019705B"/>
    <w:rsid w:val="00197272"/>
    <w:rsid w:val="001973BB"/>
    <w:rsid w:val="001974D9"/>
    <w:rsid w:val="00197798"/>
    <w:rsid w:val="001977A1"/>
    <w:rsid w:val="00197808"/>
    <w:rsid w:val="001978E3"/>
    <w:rsid w:val="001979D2"/>
    <w:rsid w:val="00197B4E"/>
    <w:rsid w:val="00197B83"/>
    <w:rsid w:val="00197E42"/>
    <w:rsid w:val="00197E8E"/>
    <w:rsid w:val="001A0301"/>
    <w:rsid w:val="001A04A9"/>
    <w:rsid w:val="001A05C8"/>
    <w:rsid w:val="001A05E4"/>
    <w:rsid w:val="001A08F9"/>
    <w:rsid w:val="001A0D66"/>
    <w:rsid w:val="001A0DE3"/>
    <w:rsid w:val="001A0EB4"/>
    <w:rsid w:val="001A1169"/>
    <w:rsid w:val="001A11D5"/>
    <w:rsid w:val="001A1226"/>
    <w:rsid w:val="001A12CD"/>
    <w:rsid w:val="001A12FC"/>
    <w:rsid w:val="001A14C2"/>
    <w:rsid w:val="001A152C"/>
    <w:rsid w:val="001A1551"/>
    <w:rsid w:val="001A1561"/>
    <w:rsid w:val="001A16D9"/>
    <w:rsid w:val="001A1700"/>
    <w:rsid w:val="001A17F8"/>
    <w:rsid w:val="001A1948"/>
    <w:rsid w:val="001A1AB7"/>
    <w:rsid w:val="001A1BD7"/>
    <w:rsid w:val="001A1C23"/>
    <w:rsid w:val="001A1E23"/>
    <w:rsid w:val="001A1F27"/>
    <w:rsid w:val="001A20A8"/>
    <w:rsid w:val="001A214C"/>
    <w:rsid w:val="001A2597"/>
    <w:rsid w:val="001A259F"/>
    <w:rsid w:val="001A271E"/>
    <w:rsid w:val="001A28AC"/>
    <w:rsid w:val="001A2B53"/>
    <w:rsid w:val="001A2CD7"/>
    <w:rsid w:val="001A2F7A"/>
    <w:rsid w:val="001A315B"/>
    <w:rsid w:val="001A3586"/>
    <w:rsid w:val="001A3715"/>
    <w:rsid w:val="001A38B0"/>
    <w:rsid w:val="001A3AAB"/>
    <w:rsid w:val="001A3AB3"/>
    <w:rsid w:val="001A3ABB"/>
    <w:rsid w:val="001A3C4B"/>
    <w:rsid w:val="001A3D94"/>
    <w:rsid w:val="001A3DE5"/>
    <w:rsid w:val="001A3FB7"/>
    <w:rsid w:val="001A413E"/>
    <w:rsid w:val="001A417B"/>
    <w:rsid w:val="001A433D"/>
    <w:rsid w:val="001A4A1D"/>
    <w:rsid w:val="001A5024"/>
    <w:rsid w:val="001A5056"/>
    <w:rsid w:val="001A50D9"/>
    <w:rsid w:val="001A5166"/>
    <w:rsid w:val="001A51B8"/>
    <w:rsid w:val="001A53E3"/>
    <w:rsid w:val="001A5432"/>
    <w:rsid w:val="001A5590"/>
    <w:rsid w:val="001A55D7"/>
    <w:rsid w:val="001A588B"/>
    <w:rsid w:val="001A5A0B"/>
    <w:rsid w:val="001A5A27"/>
    <w:rsid w:val="001A5AE0"/>
    <w:rsid w:val="001A5B33"/>
    <w:rsid w:val="001A5B46"/>
    <w:rsid w:val="001A5DC4"/>
    <w:rsid w:val="001A6438"/>
    <w:rsid w:val="001A652D"/>
    <w:rsid w:val="001A657F"/>
    <w:rsid w:val="001A65BB"/>
    <w:rsid w:val="001A6881"/>
    <w:rsid w:val="001A6B6B"/>
    <w:rsid w:val="001A6CE8"/>
    <w:rsid w:val="001A6E22"/>
    <w:rsid w:val="001A6FB0"/>
    <w:rsid w:val="001A7025"/>
    <w:rsid w:val="001A728D"/>
    <w:rsid w:val="001A74CB"/>
    <w:rsid w:val="001A75F2"/>
    <w:rsid w:val="001A798C"/>
    <w:rsid w:val="001A7C5E"/>
    <w:rsid w:val="001A7CEF"/>
    <w:rsid w:val="001A7D7C"/>
    <w:rsid w:val="001A7E61"/>
    <w:rsid w:val="001B01EE"/>
    <w:rsid w:val="001B034C"/>
    <w:rsid w:val="001B0506"/>
    <w:rsid w:val="001B055E"/>
    <w:rsid w:val="001B056B"/>
    <w:rsid w:val="001B0576"/>
    <w:rsid w:val="001B06EA"/>
    <w:rsid w:val="001B0EFD"/>
    <w:rsid w:val="001B0F54"/>
    <w:rsid w:val="001B1156"/>
    <w:rsid w:val="001B11C2"/>
    <w:rsid w:val="001B11D9"/>
    <w:rsid w:val="001B125E"/>
    <w:rsid w:val="001B1362"/>
    <w:rsid w:val="001B15ED"/>
    <w:rsid w:val="001B16C3"/>
    <w:rsid w:val="001B1B81"/>
    <w:rsid w:val="001B1D51"/>
    <w:rsid w:val="001B2388"/>
    <w:rsid w:val="001B23BC"/>
    <w:rsid w:val="001B2659"/>
    <w:rsid w:val="001B2688"/>
    <w:rsid w:val="001B2913"/>
    <w:rsid w:val="001B2947"/>
    <w:rsid w:val="001B2A0E"/>
    <w:rsid w:val="001B2A1B"/>
    <w:rsid w:val="001B2A2E"/>
    <w:rsid w:val="001B2B42"/>
    <w:rsid w:val="001B2D41"/>
    <w:rsid w:val="001B2E5E"/>
    <w:rsid w:val="001B2FF3"/>
    <w:rsid w:val="001B31FA"/>
    <w:rsid w:val="001B32A2"/>
    <w:rsid w:val="001B35D2"/>
    <w:rsid w:val="001B3644"/>
    <w:rsid w:val="001B3802"/>
    <w:rsid w:val="001B38BE"/>
    <w:rsid w:val="001B3959"/>
    <w:rsid w:val="001B39A8"/>
    <w:rsid w:val="001B3A45"/>
    <w:rsid w:val="001B3AF0"/>
    <w:rsid w:val="001B3BAC"/>
    <w:rsid w:val="001B3C9B"/>
    <w:rsid w:val="001B3CAF"/>
    <w:rsid w:val="001B3D86"/>
    <w:rsid w:val="001B3E4B"/>
    <w:rsid w:val="001B4009"/>
    <w:rsid w:val="001B40B1"/>
    <w:rsid w:val="001B4257"/>
    <w:rsid w:val="001B429F"/>
    <w:rsid w:val="001B42E1"/>
    <w:rsid w:val="001B4388"/>
    <w:rsid w:val="001B43BC"/>
    <w:rsid w:val="001B44B1"/>
    <w:rsid w:val="001B47CD"/>
    <w:rsid w:val="001B484A"/>
    <w:rsid w:val="001B4A6E"/>
    <w:rsid w:val="001B4AB1"/>
    <w:rsid w:val="001B4BDF"/>
    <w:rsid w:val="001B4C6F"/>
    <w:rsid w:val="001B4DC3"/>
    <w:rsid w:val="001B5158"/>
    <w:rsid w:val="001B5316"/>
    <w:rsid w:val="001B54E4"/>
    <w:rsid w:val="001B55BC"/>
    <w:rsid w:val="001B57D2"/>
    <w:rsid w:val="001B58B1"/>
    <w:rsid w:val="001B5B4F"/>
    <w:rsid w:val="001B5D03"/>
    <w:rsid w:val="001B6018"/>
    <w:rsid w:val="001B6176"/>
    <w:rsid w:val="001B6324"/>
    <w:rsid w:val="001B640D"/>
    <w:rsid w:val="001B6425"/>
    <w:rsid w:val="001B65D7"/>
    <w:rsid w:val="001B67E2"/>
    <w:rsid w:val="001B6823"/>
    <w:rsid w:val="001B6C1C"/>
    <w:rsid w:val="001B6C40"/>
    <w:rsid w:val="001B6F62"/>
    <w:rsid w:val="001B7022"/>
    <w:rsid w:val="001B70ED"/>
    <w:rsid w:val="001B7210"/>
    <w:rsid w:val="001B72B3"/>
    <w:rsid w:val="001B7407"/>
    <w:rsid w:val="001B759A"/>
    <w:rsid w:val="001B75A2"/>
    <w:rsid w:val="001B79A4"/>
    <w:rsid w:val="001B7AF5"/>
    <w:rsid w:val="001B7B34"/>
    <w:rsid w:val="001B7D0D"/>
    <w:rsid w:val="001B7D43"/>
    <w:rsid w:val="001B7DEE"/>
    <w:rsid w:val="001C061A"/>
    <w:rsid w:val="001C06BD"/>
    <w:rsid w:val="001C077F"/>
    <w:rsid w:val="001C0997"/>
    <w:rsid w:val="001C0A89"/>
    <w:rsid w:val="001C0AAA"/>
    <w:rsid w:val="001C0B5E"/>
    <w:rsid w:val="001C0EAE"/>
    <w:rsid w:val="001C0EB7"/>
    <w:rsid w:val="001C0F56"/>
    <w:rsid w:val="001C1137"/>
    <w:rsid w:val="001C1560"/>
    <w:rsid w:val="001C1839"/>
    <w:rsid w:val="001C184B"/>
    <w:rsid w:val="001C1CF3"/>
    <w:rsid w:val="001C1F98"/>
    <w:rsid w:val="001C20C8"/>
    <w:rsid w:val="001C2171"/>
    <w:rsid w:val="001C2343"/>
    <w:rsid w:val="001C23CC"/>
    <w:rsid w:val="001C24ED"/>
    <w:rsid w:val="001C25F5"/>
    <w:rsid w:val="001C28B4"/>
    <w:rsid w:val="001C28C6"/>
    <w:rsid w:val="001C2BB4"/>
    <w:rsid w:val="001C2C78"/>
    <w:rsid w:val="001C2D26"/>
    <w:rsid w:val="001C2EB8"/>
    <w:rsid w:val="001C3019"/>
    <w:rsid w:val="001C3150"/>
    <w:rsid w:val="001C3386"/>
    <w:rsid w:val="001C3577"/>
    <w:rsid w:val="001C3B06"/>
    <w:rsid w:val="001C3CE0"/>
    <w:rsid w:val="001C3DDA"/>
    <w:rsid w:val="001C3EA2"/>
    <w:rsid w:val="001C4025"/>
    <w:rsid w:val="001C40BE"/>
    <w:rsid w:val="001C41F0"/>
    <w:rsid w:val="001C429B"/>
    <w:rsid w:val="001C42AD"/>
    <w:rsid w:val="001C4442"/>
    <w:rsid w:val="001C4A3A"/>
    <w:rsid w:val="001C4A9B"/>
    <w:rsid w:val="001C4B2F"/>
    <w:rsid w:val="001C4D5D"/>
    <w:rsid w:val="001C4E0D"/>
    <w:rsid w:val="001C4EC7"/>
    <w:rsid w:val="001C4FBF"/>
    <w:rsid w:val="001C4FD8"/>
    <w:rsid w:val="001C55EE"/>
    <w:rsid w:val="001C5674"/>
    <w:rsid w:val="001C5755"/>
    <w:rsid w:val="001C57CE"/>
    <w:rsid w:val="001C58A9"/>
    <w:rsid w:val="001C5B18"/>
    <w:rsid w:val="001C5CCD"/>
    <w:rsid w:val="001C5EEC"/>
    <w:rsid w:val="001C5F8F"/>
    <w:rsid w:val="001C5FB9"/>
    <w:rsid w:val="001C6147"/>
    <w:rsid w:val="001C61D2"/>
    <w:rsid w:val="001C640A"/>
    <w:rsid w:val="001C65CC"/>
    <w:rsid w:val="001C672F"/>
    <w:rsid w:val="001C69A0"/>
    <w:rsid w:val="001C6BBD"/>
    <w:rsid w:val="001C6BF1"/>
    <w:rsid w:val="001C6E23"/>
    <w:rsid w:val="001C6EBA"/>
    <w:rsid w:val="001C6F3C"/>
    <w:rsid w:val="001C71AB"/>
    <w:rsid w:val="001C748B"/>
    <w:rsid w:val="001C75C8"/>
    <w:rsid w:val="001C770B"/>
    <w:rsid w:val="001C7878"/>
    <w:rsid w:val="001C78A9"/>
    <w:rsid w:val="001C7B6B"/>
    <w:rsid w:val="001C7D39"/>
    <w:rsid w:val="001D006C"/>
    <w:rsid w:val="001D0145"/>
    <w:rsid w:val="001D0485"/>
    <w:rsid w:val="001D059F"/>
    <w:rsid w:val="001D06E0"/>
    <w:rsid w:val="001D0919"/>
    <w:rsid w:val="001D092A"/>
    <w:rsid w:val="001D0A0E"/>
    <w:rsid w:val="001D0B13"/>
    <w:rsid w:val="001D0B9C"/>
    <w:rsid w:val="001D0C83"/>
    <w:rsid w:val="001D0D93"/>
    <w:rsid w:val="001D0F52"/>
    <w:rsid w:val="001D0F69"/>
    <w:rsid w:val="001D116A"/>
    <w:rsid w:val="001D1468"/>
    <w:rsid w:val="001D1578"/>
    <w:rsid w:val="001D17D7"/>
    <w:rsid w:val="001D1830"/>
    <w:rsid w:val="001D18CA"/>
    <w:rsid w:val="001D1918"/>
    <w:rsid w:val="001D19E1"/>
    <w:rsid w:val="001D19EB"/>
    <w:rsid w:val="001D19F7"/>
    <w:rsid w:val="001D1A84"/>
    <w:rsid w:val="001D1C2C"/>
    <w:rsid w:val="001D1F8E"/>
    <w:rsid w:val="001D21D0"/>
    <w:rsid w:val="001D2203"/>
    <w:rsid w:val="001D2268"/>
    <w:rsid w:val="001D234D"/>
    <w:rsid w:val="001D2360"/>
    <w:rsid w:val="001D2671"/>
    <w:rsid w:val="001D27B4"/>
    <w:rsid w:val="001D281B"/>
    <w:rsid w:val="001D28BA"/>
    <w:rsid w:val="001D292E"/>
    <w:rsid w:val="001D2A47"/>
    <w:rsid w:val="001D2C4C"/>
    <w:rsid w:val="001D2EC5"/>
    <w:rsid w:val="001D2ED5"/>
    <w:rsid w:val="001D2F03"/>
    <w:rsid w:val="001D2F3C"/>
    <w:rsid w:val="001D3051"/>
    <w:rsid w:val="001D30FA"/>
    <w:rsid w:val="001D3473"/>
    <w:rsid w:val="001D3475"/>
    <w:rsid w:val="001D350A"/>
    <w:rsid w:val="001D397D"/>
    <w:rsid w:val="001D3B7C"/>
    <w:rsid w:val="001D3F06"/>
    <w:rsid w:val="001D40ED"/>
    <w:rsid w:val="001D415C"/>
    <w:rsid w:val="001D4196"/>
    <w:rsid w:val="001D41C5"/>
    <w:rsid w:val="001D430B"/>
    <w:rsid w:val="001D43AD"/>
    <w:rsid w:val="001D43DA"/>
    <w:rsid w:val="001D4422"/>
    <w:rsid w:val="001D4476"/>
    <w:rsid w:val="001D4718"/>
    <w:rsid w:val="001D494C"/>
    <w:rsid w:val="001D4E36"/>
    <w:rsid w:val="001D5105"/>
    <w:rsid w:val="001D57B5"/>
    <w:rsid w:val="001D57F6"/>
    <w:rsid w:val="001D5B08"/>
    <w:rsid w:val="001D5C3E"/>
    <w:rsid w:val="001D5C85"/>
    <w:rsid w:val="001D5CEA"/>
    <w:rsid w:val="001D5F3A"/>
    <w:rsid w:val="001D611C"/>
    <w:rsid w:val="001D626A"/>
    <w:rsid w:val="001D6795"/>
    <w:rsid w:val="001D69B9"/>
    <w:rsid w:val="001D6A14"/>
    <w:rsid w:val="001D6C90"/>
    <w:rsid w:val="001D6CF3"/>
    <w:rsid w:val="001D6F21"/>
    <w:rsid w:val="001D72CA"/>
    <w:rsid w:val="001D7349"/>
    <w:rsid w:val="001D753B"/>
    <w:rsid w:val="001D7773"/>
    <w:rsid w:val="001D79D4"/>
    <w:rsid w:val="001D7A5F"/>
    <w:rsid w:val="001D7A88"/>
    <w:rsid w:val="001D7B91"/>
    <w:rsid w:val="001D7C48"/>
    <w:rsid w:val="001D7CEB"/>
    <w:rsid w:val="001E0429"/>
    <w:rsid w:val="001E0579"/>
    <w:rsid w:val="001E05E6"/>
    <w:rsid w:val="001E0891"/>
    <w:rsid w:val="001E0947"/>
    <w:rsid w:val="001E09B0"/>
    <w:rsid w:val="001E0C17"/>
    <w:rsid w:val="001E0C4B"/>
    <w:rsid w:val="001E0CE1"/>
    <w:rsid w:val="001E0DCA"/>
    <w:rsid w:val="001E0E6A"/>
    <w:rsid w:val="001E0E99"/>
    <w:rsid w:val="001E0F78"/>
    <w:rsid w:val="001E11E7"/>
    <w:rsid w:val="001E131F"/>
    <w:rsid w:val="001E13A6"/>
    <w:rsid w:val="001E1476"/>
    <w:rsid w:val="001E16D7"/>
    <w:rsid w:val="001E173A"/>
    <w:rsid w:val="001E182B"/>
    <w:rsid w:val="001E18B6"/>
    <w:rsid w:val="001E192C"/>
    <w:rsid w:val="001E1A17"/>
    <w:rsid w:val="001E1BF2"/>
    <w:rsid w:val="001E1DA2"/>
    <w:rsid w:val="001E206D"/>
    <w:rsid w:val="001E2265"/>
    <w:rsid w:val="001E247E"/>
    <w:rsid w:val="001E2A36"/>
    <w:rsid w:val="001E2BC2"/>
    <w:rsid w:val="001E2C34"/>
    <w:rsid w:val="001E2C83"/>
    <w:rsid w:val="001E2DEB"/>
    <w:rsid w:val="001E2E99"/>
    <w:rsid w:val="001E30F8"/>
    <w:rsid w:val="001E3132"/>
    <w:rsid w:val="001E3297"/>
    <w:rsid w:val="001E33D4"/>
    <w:rsid w:val="001E3479"/>
    <w:rsid w:val="001E3562"/>
    <w:rsid w:val="001E35CF"/>
    <w:rsid w:val="001E3816"/>
    <w:rsid w:val="001E3A77"/>
    <w:rsid w:val="001E3BB3"/>
    <w:rsid w:val="001E3CD9"/>
    <w:rsid w:val="001E3CE7"/>
    <w:rsid w:val="001E3E8C"/>
    <w:rsid w:val="001E3F2C"/>
    <w:rsid w:val="001E4223"/>
    <w:rsid w:val="001E4301"/>
    <w:rsid w:val="001E4698"/>
    <w:rsid w:val="001E4723"/>
    <w:rsid w:val="001E47A9"/>
    <w:rsid w:val="001E49CD"/>
    <w:rsid w:val="001E4B26"/>
    <w:rsid w:val="001E4C52"/>
    <w:rsid w:val="001E4D64"/>
    <w:rsid w:val="001E4D75"/>
    <w:rsid w:val="001E4DC6"/>
    <w:rsid w:val="001E4DFC"/>
    <w:rsid w:val="001E4EB2"/>
    <w:rsid w:val="001E4EEA"/>
    <w:rsid w:val="001E517B"/>
    <w:rsid w:val="001E5200"/>
    <w:rsid w:val="001E54D3"/>
    <w:rsid w:val="001E55A0"/>
    <w:rsid w:val="001E5708"/>
    <w:rsid w:val="001E573A"/>
    <w:rsid w:val="001E5748"/>
    <w:rsid w:val="001E598B"/>
    <w:rsid w:val="001E5A7B"/>
    <w:rsid w:val="001E5BDA"/>
    <w:rsid w:val="001E5FA7"/>
    <w:rsid w:val="001E5FBC"/>
    <w:rsid w:val="001E60B4"/>
    <w:rsid w:val="001E60D7"/>
    <w:rsid w:val="001E60F4"/>
    <w:rsid w:val="001E616A"/>
    <w:rsid w:val="001E619C"/>
    <w:rsid w:val="001E6798"/>
    <w:rsid w:val="001E67AE"/>
    <w:rsid w:val="001E6C27"/>
    <w:rsid w:val="001E6DE2"/>
    <w:rsid w:val="001E703F"/>
    <w:rsid w:val="001E711A"/>
    <w:rsid w:val="001E711E"/>
    <w:rsid w:val="001E7250"/>
    <w:rsid w:val="001E7253"/>
    <w:rsid w:val="001E7270"/>
    <w:rsid w:val="001E73ED"/>
    <w:rsid w:val="001E7442"/>
    <w:rsid w:val="001E7472"/>
    <w:rsid w:val="001E75B0"/>
    <w:rsid w:val="001E7900"/>
    <w:rsid w:val="001E7906"/>
    <w:rsid w:val="001E7CFB"/>
    <w:rsid w:val="001E7E05"/>
    <w:rsid w:val="001E7E15"/>
    <w:rsid w:val="001E7FDE"/>
    <w:rsid w:val="001E7FE6"/>
    <w:rsid w:val="001F0076"/>
    <w:rsid w:val="001F01A6"/>
    <w:rsid w:val="001F0450"/>
    <w:rsid w:val="001F0723"/>
    <w:rsid w:val="001F0742"/>
    <w:rsid w:val="001F0962"/>
    <w:rsid w:val="001F09AF"/>
    <w:rsid w:val="001F0C28"/>
    <w:rsid w:val="001F0C87"/>
    <w:rsid w:val="001F0CAB"/>
    <w:rsid w:val="001F0D75"/>
    <w:rsid w:val="001F0EAE"/>
    <w:rsid w:val="001F0EC2"/>
    <w:rsid w:val="001F1040"/>
    <w:rsid w:val="001F12DB"/>
    <w:rsid w:val="001F1313"/>
    <w:rsid w:val="001F131C"/>
    <w:rsid w:val="001F1649"/>
    <w:rsid w:val="001F1AFD"/>
    <w:rsid w:val="001F1B68"/>
    <w:rsid w:val="001F1B7B"/>
    <w:rsid w:val="001F1BCB"/>
    <w:rsid w:val="001F1C8A"/>
    <w:rsid w:val="001F1D34"/>
    <w:rsid w:val="001F1D55"/>
    <w:rsid w:val="001F2098"/>
    <w:rsid w:val="001F20D6"/>
    <w:rsid w:val="001F2284"/>
    <w:rsid w:val="001F276B"/>
    <w:rsid w:val="001F2A04"/>
    <w:rsid w:val="001F2B97"/>
    <w:rsid w:val="001F2C57"/>
    <w:rsid w:val="001F2CFD"/>
    <w:rsid w:val="001F2D54"/>
    <w:rsid w:val="001F305B"/>
    <w:rsid w:val="001F3239"/>
    <w:rsid w:val="001F32F1"/>
    <w:rsid w:val="001F3437"/>
    <w:rsid w:val="001F39CE"/>
    <w:rsid w:val="001F3C1A"/>
    <w:rsid w:val="001F3CEB"/>
    <w:rsid w:val="001F3E56"/>
    <w:rsid w:val="001F3E8C"/>
    <w:rsid w:val="001F3EBA"/>
    <w:rsid w:val="001F3FB6"/>
    <w:rsid w:val="001F3FDC"/>
    <w:rsid w:val="001F4118"/>
    <w:rsid w:val="001F44C1"/>
    <w:rsid w:val="001F4630"/>
    <w:rsid w:val="001F468D"/>
    <w:rsid w:val="001F4759"/>
    <w:rsid w:val="001F47B6"/>
    <w:rsid w:val="001F47E6"/>
    <w:rsid w:val="001F4954"/>
    <w:rsid w:val="001F498E"/>
    <w:rsid w:val="001F4ACE"/>
    <w:rsid w:val="001F4B4F"/>
    <w:rsid w:val="001F4B7C"/>
    <w:rsid w:val="001F4BC1"/>
    <w:rsid w:val="001F4D73"/>
    <w:rsid w:val="001F4EA6"/>
    <w:rsid w:val="001F4F61"/>
    <w:rsid w:val="001F4F62"/>
    <w:rsid w:val="001F5012"/>
    <w:rsid w:val="001F50A2"/>
    <w:rsid w:val="001F518A"/>
    <w:rsid w:val="001F5491"/>
    <w:rsid w:val="001F54A3"/>
    <w:rsid w:val="001F5522"/>
    <w:rsid w:val="001F553A"/>
    <w:rsid w:val="001F55F0"/>
    <w:rsid w:val="001F563A"/>
    <w:rsid w:val="001F59C3"/>
    <w:rsid w:val="001F59D9"/>
    <w:rsid w:val="001F5B6F"/>
    <w:rsid w:val="001F5B9A"/>
    <w:rsid w:val="001F610F"/>
    <w:rsid w:val="001F6474"/>
    <w:rsid w:val="001F6604"/>
    <w:rsid w:val="001F67A7"/>
    <w:rsid w:val="001F67CA"/>
    <w:rsid w:val="001F6A82"/>
    <w:rsid w:val="001F6CD9"/>
    <w:rsid w:val="001F6D38"/>
    <w:rsid w:val="001F6E28"/>
    <w:rsid w:val="001F6E32"/>
    <w:rsid w:val="001F6E5D"/>
    <w:rsid w:val="001F6EE6"/>
    <w:rsid w:val="001F6F34"/>
    <w:rsid w:val="001F7098"/>
    <w:rsid w:val="001F7141"/>
    <w:rsid w:val="001F7278"/>
    <w:rsid w:val="001F72ED"/>
    <w:rsid w:val="001F76DE"/>
    <w:rsid w:val="001F76FD"/>
    <w:rsid w:val="001F7924"/>
    <w:rsid w:val="001F7ADA"/>
    <w:rsid w:val="001F7B6E"/>
    <w:rsid w:val="001F7C64"/>
    <w:rsid w:val="001F7D35"/>
    <w:rsid w:val="001F7D73"/>
    <w:rsid w:val="001F7DF1"/>
    <w:rsid w:val="001F7E64"/>
    <w:rsid w:val="001F7F01"/>
    <w:rsid w:val="002000B9"/>
    <w:rsid w:val="00200361"/>
    <w:rsid w:val="0020098B"/>
    <w:rsid w:val="002009D0"/>
    <w:rsid w:val="00200B88"/>
    <w:rsid w:val="00200C91"/>
    <w:rsid w:val="00200E76"/>
    <w:rsid w:val="00201419"/>
    <w:rsid w:val="002015F9"/>
    <w:rsid w:val="002017BF"/>
    <w:rsid w:val="002018B8"/>
    <w:rsid w:val="00201ADE"/>
    <w:rsid w:val="00201C35"/>
    <w:rsid w:val="00201CC5"/>
    <w:rsid w:val="00202039"/>
    <w:rsid w:val="00202414"/>
    <w:rsid w:val="00202456"/>
    <w:rsid w:val="0020259C"/>
    <w:rsid w:val="00202689"/>
    <w:rsid w:val="0020268A"/>
    <w:rsid w:val="0020298C"/>
    <w:rsid w:val="002029C9"/>
    <w:rsid w:val="00202B01"/>
    <w:rsid w:val="00202B8B"/>
    <w:rsid w:val="00202EAA"/>
    <w:rsid w:val="00203004"/>
    <w:rsid w:val="0020304B"/>
    <w:rsid w:val="0020326F"/>
    <w:rsid w:val="00203286"/>
    <w:rsid w:val="002033A5"/>
    <w:rsid w:val="0020342C"/>
    <w:rsid w:val="002034B7"/>
    <w:rsid w:val="00203717"/>
    <w:rsid w:val="00203999"/>
    <w:rsid w:val="002039A4"/>
    <w:rsid w:val="00203A59"/>
    <w:rsid w:val="00203B3D"/>
    <w:rsid w:val="00203C01"/>
    <w:rsid w:val="00203C68"/>
    <w:rsid w:val="00203DCF"/>
    <w:rsid w:val="0020416D"/>
    <w:rsid w:val="002041CF"/>
    <w:rsid w:val="002041F0"/>
    <w:rsid w:val="0020421E"/>
    <w:rsid w:val="00204260"/>
    <w:rsid w:val="002044A9"/>
    <w:rsid w:val="002044E5"/>
    <w:rsid w:val="0020452B"/>
    <w:rsid w:val="0020462B"/>
    <w:rsid w:val="002048BE"/>
    <w:rsid w:val="00204B5F"/>
    <w:rsid w:val="00204D4D"/>
    <w:rsid w:val="00204E51"/>
    <w:rsid w:val="00205189"/>
    <w:rsid w:val="0020527E"/>
    <w:rsid w:val="002054C0"/>
    <w:rsid w:val="00205525"/>
    <w:rsid w:val="00205797"/>
    <w:rsid w:val="0020590F"/>
    <w:rsid w:val="0020592E"/>
    <w:rsid w:val="00205957"/>
    <w:rsid w:val="00205988"/>
    <w:rsid w:val="00205AFA"/>
    <w:rsid w:val="00205CD9"/>
    <w:rsid w:val="0020640B"/>
    <w:rsid w:val="002065EE"/>
    <w:rsid w:val="00206669"/>
    <w:rsid w:val="002067B7"/>
    <w:rsid w:val="002069F6"/>
    <w:rsid w:val="00206AF0"/>
    <w:rsid w:val="00206B64"/>
    <w:rsid w:val="00206BBD"/>
    <w:rsid w:val="00206E00"/>
    <w:rsid w:val="00206EFC"/>
    <w:rsid w:val="0020729C"/>
    <w:rsid w:val="002072A9"/>
    <w:rsid w:val="00207391"/>
    <w:rsid w:val="002074CE"/>
    <w:rsid w:val="0020753C"/>
    <w:rsid w:val="00207688"/>
    <w:rsid w:val="002076FD"/>
    <w:rsid w:val="00207754"/>
    <w:rsid w:val="0020777D"/>
    <w:rsid w:val="00207A73"/>
    <w:rsid w:val="00207A92"/>
    <w:rsid w:val="00207BAE"/>
    <w:rsid w:val="00207BB1"/>
    <w:rsid w:val="00207C2A"/>
    <w:rsid w:val="00207DFC"/>
    <w:rsid w:val="00207EFC"/>
    <w:rsid w:val="00207F3C"/>
    <w:rsid w:val="00210061"/>
    <w:rsid w:val="002100AC"/>
    <w:rsid w:val="00210227"/>
    <w:rsid w:val="0021040B"/>
    <w:rsid w:val="00210549"/>
    <w:rsid w:val="0021059A"/>
    <w:rsid w:val="00210862"/>
    <w:rsid w:val="00210D5C"/>
    <w:rsid w:val="00210EBE"/>
    <w:rsid w:val="00210F28"/>
    <w:rsid w:val="00211117"/>
    <w:rsid w:val="00211169"/>
    <w:rsid w:val="002112A1"/>
    <w:rsid w:val="00211523"/>
    <w:rsid w:val="002116D3"/>
    <w:rsid w:val="002118AB"/>
    <w:rsid w:val="00211B2A"/>
    <w:rsid w:val="00211B7F"/>
    <w:rsid w:val="0021210A"/>
    <w:rsid w:val="00212167"/>
    <w:rsid w:val="0021217A"/>
    <w:rsid w:val="002121D0"/>
    <w:rsid w:val="0021226F"/>
    <w:rsid w:val="002126BE"/>
    <w:rsid w:val="002128C4"/>
    <w:rsid w:val="00212A3F"/>
    <w:rsid w:val="00212D40"/>
    <w:rsid w:val="00212E15"/>
    <w:rsid w:val="00212F90"/>
    <w:rsid w:val="00212FA3"/>
    <w:rsid w:val="0021308F"/>
    <w:rsid w:val="00213311"/>
    <w:rsid w:val="00213744"/>
    <w:rsid w:val="00213A5F"/>
    <w:rsid w:val="00213C82"/>
    <w:rsid w:val="00213D48"/>
    <w:rsid w:val="00213ED8"/>
    <w:rsid w:val="002141A3"/>
    <w:rsid w:val="0021424C"/>
    <w:rsid w:val="00214293"/>
    <w:rsid w:val="002144C2"/>
    <w:rsid w:val="00214518"/>
    <w:rsid w:val="002147FA"/>
    <w:rsid w:val="0021481B"/>
    <w:rsid w:val="00214830"/>
    <w:rsid w:val="00214907"/>
    <w:rsid w:val="00214A26"/>
    <w:rsid w:val="00214C84"/>
    <w:rsid w:val="00214CB6"/>
    <w:rsid w:val="00214F81"/>
    <w:rsid w:val="00215279"/>
    <w:rsid w:val="002152FA"/>
    <w:rsid w:val="0021551C"/>
    <w:rsid w:val="002155E2"/>
    <w:rsid w:val="0021561D"/>
    <w:rsid w:val="002159F1"/>
    <w:rsid w:val="00215C0B"/>
    <w:rsid w:val="00215CCA"/>
    <w:rsid w:val="00215D28"/>
    <w:rsid w:val="00215F80"/>
    <w:rsid w:val="0021616D"/>
    <w:rsid w:val="002161D7"/>
    <w:rsid w:val="002162AD"/>
    <w:rsid w:val="0021634D"/>
    <w:rsid w:val="002164E3"/>
    <w:rsid w:val="002166ED"/>
    <w:rsid w:val="0021676E"/>
    <w:rsid w:val="00216B06"/>
    <w:rsid w:val="00216D23"/>
    <w:rsid w:val="00216E15"/>
    <w:rsid w:val="00216EB1"/>
    <w:rsid w:val="00217100"/>
    <w:rsid w:val="00217600"/>
    <w:rsid w:val="00217B85"/>
    <w:rsid w:val="00217E92"/>
    <w:rsid w:val="00217EFA"/>
    <w:rsid w:val="0022020D"/>
    <w:rsid w:val="00220759"/>
    <w:rsid w:val="00220AB2"/>
    <w:rsid w:val="00220B09"/>
    <w:rsid w:val="00220CF2"/>
    <w:rsid w:val="00220F56"/>
    <w:rsid w:val="00220FAC"/>
    <w:rsid w:val="0022122F"/>
    <w:rsid w:val="002212AF"/>
    <w:rsid w:val="00221673"/>
    <w:rsid w:val="002216E6"/>
    <w:rsid w:val="002219B8"/>
    <w:rsid w:val="00221A0F"/>
    <w:rsid w:val="00221AD7"/>
    <w:rsid w:val="00221BB4"/>
    <w:rsid w:val="00221CD6"/>
    <w:rsid w:val="00221FFA"/>
    <w:rsid w:val="00222061"/>
    <w:rsid w:val="0022207A"/>
    <w:rsid w:val="002220EE"/>
    <w:rsid w:val="002221E9"/>
    <w:rsid w:val="00222293"/>
    <w:rsid w:val="00222353"/>
    <w:rsid w:val="00222378"/>
    <w:rsid w:val="00222435"/>
    <w:rsid w:val="002227D6"/>
    <w:rsid w:val="002227EA"/>
    <w:rsid w:val="0022291D"/>
    <w:rsid w:val="00222934"/>
    <w:rsid w:val="00222B56"/>
    <w:rsid w:val="00222B93"/>
    <w:rsid w:val="00222CAF"/>
    <w:rsid w:val="00222EC6"/>
    <w:rsid w:val="002230D3"/>
    <w:rsid w:val="002232FC"/>
    <w:rsid w:val="00223314"/>
    <w:rsid w:val="00223440"/>
    <w:rsid w:val="0022350F"/>
    <w:rsid w:val="0022352F"/>
    <w:rsid w:val="00223594"/>
    <w:rsid w:val="002235FA"/>
    <w:rsid w:val="00223946"/>
    <w:rsid w:val="00223B02"/>
    <w:rsid w:val="00223CE3"/>
    <w:rsid w:val="00224210"/>
    <w:rsid w:val="00224340"/>
    <w:rsid w:val="002249C8"/>
    <w:rsid w:val="00224B08"/>
    <w:rsid w:val="00224E3C"/>
    <w:rsid w:val="00224F48"/>
    <w:rsid w:val="00224F4E"/>
    <w:rsid w:val="002250EA"/>
    <w:rsid w:val="0022517B"/>
    <w:rsid w:val="00225234"/>
    <w:rsid w:val="00225597"/>
    <w:rsid w:val="002255E2"/>
    <w:rsid w:val="00225822"/>
    <w:rsid w:val="00225A4C"/>
    <w:rsid w:val="00225E4B"/>
    <w:rsid w:val="00225F65"/>
    <w:rsid w:val="00225F98"/>
    <w:rsid w:val="00225FB2"/>
    <w:rsid w:val="00225FF7"/>
    <w:rsid w:val="0022600F"/>
    <w:rsid w:val="0022608C"/>
    <w:rsid w:val="002261DC"/>
    <w:rsid w:val="0022622D"/>
    <w:rsid w:val="002266F7"/>
    <w:rsid w:val="002269C5"/>
    <w:rsid w:val="00226A4F"/>
    <w:rsid w:val="00226B8D"/>
    <w:rsid w:val="00226C0A"/>
    <w:rsid w:val="00226C1D"/>
    <w:rsid w:val="00226FDA"/>
    <w:rsid w:val="0022706A"/>
    <w:rsid w:val="0022716F"/>
    <w:rsid w:val="002271A5"/>
    <w:rsid w:val="002278CF"/>
    <w:rsid w:val="002278D9"/>
    <w:rsid w:val="00227A4E"/>
    <w:rsid w:val="00227AA1"/>
    <w:rsid w:val="00227AFD"/>
    <w:rsid w:val="00227CC9"/>
    <w:rsid w:val="00227D9C"/>
    <w:rsid w:val="00227EE9"/>
    <w:rsid w:val="00230744"/>
    <w:rsid w:val="002307E0"/>
    <w:rsid w:val="0023088A"/>
    <w:rsid w:val="00230D95"/>
    <w:rsid w:val="00230DE5"/>
    <w:rsid w:val="00230EBD"/>
    <w:rsid w:val="00231234"/>
    <w:rsid w:val="0023153B"/>
    <w:rsid w:val="002315D2"/>
    <w:rsid w:val="002316A0"/>
    <w:rsid w:val="002316BE"/>
    <w:rsid w:val="002318EE"/>
    <w:rsid w:val="0023193E"/>
    <w:rsid w:val="00231A15"/>
    <w:rsid w:val="00231B44"/>
    <w:rsid w:val="00231BE5"/>
    <w:rsid w:val="00231D1C"/>
    <w:rsid w:val="00231E54"/>
    <w:rsid w:val="00231EA0"/>
    <w:rsid w:val="00231FFE"/>
    <w:rsid w:val="002322C7"/>
    <w:rsid w:val="002323A2"/>
    <w:rsid w:val="002323F2"/>
    <w:rsid w:val="002325C3"/>
    <w:rsid w:val="002327EB"/>
    <w:rsid w:val="0023297F"/>
    <w:rsid w:val="002329E3"/>
    <w:rsid w:val="00232A53"/>
    <w:rsid w:val="00232B6C"/>
    <w:rsid w:val="00232B8B"/>
    <w:rsid w:val="00232C81"/>
    <w:rsid w:val="00232E5F"/>
    <w:rsid w:val="00232EC9"/>
    <w:rsid w:val="00232FF0"/>
    <w:rsid w:val="0023302F"/>
    <w:rsid w:val="0023308A"/>
    <w:rsid w:val="002330C1"/>
    <w:rsid w:val="002332B7"/>
    <w:rsid w:val="002333DC"/>
    <w:rsid w:val="00233477"/>
    <w:rsid w:val="00233AE8"/>
    <w:rsid w:val="00233AFC"/>
    <w:rsid w:val="00233C23"/>
    <w:rsid w:val="00233D00"/>
    <w:rsid w:val="00233DBA"/>
    <w:rsid w:val="0023411F"/>
    <w:rsid w:val="002341BB"/>
    <w:rsid w:val="002345CB"/>
    <w:rsid w:val="002345E5"/>
    <w:rsid w:val="002345EF"/>
    <w:rsid w:val="00234616"/>
    <w:rsid w:val="00234653"/>
    <w:rsid w:val="002347C1"/>
    <w:rsid w:val="00234BF3"/>
    <w:rsid w:val="00234CED"/>
    <w:rsid w:val="00234DF5"/>
    <w:rsid w:val="00234F29"/>
    <w:rsid w:val="00234FE2"/>
    <w:rsid w:val="002350B0"/>
    <w:rsid w:val="002350B7"/>
    <w:rsid w:val="002352AB"/>
    <w:rsid w:val="00235372"/>
    <w:rsid w:val="0023554B"/>
    <w:rsid w:val="00235575"/>
    <w:rsid w:val="0023579B"/>
    <w:rsid w:val="00235918"/>
    <w:rsid w:val="002359D1"/>
    <w:rsid w:val="00235B07"/>
    <w:rsid w:val="00235BFF"/>
    <w:rsid w:val="00235C17"/>
    <w:rsid w:val="00235DFE"/>
    <w:rsid w:val="00235ECC"/>
    <w:rsid w:val="00235F86"/>
    <w:rsid w:val="00236107"/>
    <w:rsid w:val="00236165"/>
    <w:rsid w:val="0023629D"/>
    <w:rsid w:val="002362FF"/>
    <w:rsid w:val="0023637E"/>
    <w:rsid w:val="00236B7C"/>
    <w:rsid w:val="00236BFD"/>
    <w:rsid w:val="00236D94"/>
    <w:rsid w:val="00236D9C"/>
    <w:rsid w:val="00236DA9"/>
    <w:rsid w:val="00236E0B"/>
    <w:rsid w:val="002370D6"/>
    <w:rsid w:val="0023744F"/>
    <w:rsid w:val="00237503"/>
    <w:rsid w:val="0023760E"/>
    <w:rsid w:val="00237A50"/>
    <w:rsid w:val="00237AD8"/>
    <w:rsid w:val="00237AED"/>
    <w:rsid w:val="00237CA2"/>
    <w:rsid w:val="00237F65"/>
    <w:rsid w:val="00237F8C"/>
    <w:rsid w:val="0024011D"/>
    <w:rsid w:val="0024014F"/>
    <w:rsid w:val="00240188"/>
    <w:rsid w:val="00240258"/>
    <w:rsid w:val="0024089C"/>
    <w:rsid w:val="002408FB"/>
    <w:rsid w:val="00240955"/>
    <w:rsid w:val="002409D8"/>
    <w:rsid w:val="00240B66"/>
    <w:rsid w:val="00240B74"/>
    <w:rsid w:val="00240DE3"/>
    <w:rsid w:val="002410B1"/>
    <w:rsid w:val="00241244"/>
    <w:rsid w:val="00241995"/>
    <w:rsid w:val="00241B55"/>
    <w:rsid w:val="00241B65"/>
    <w:rsid w:val="00241CF6"/>
    <w:rsid w:val="00241D4A"/>
    <w:rsid w:val="00241EA4"/>
    <w:rsid w:val="00241F74"/>
    <w:rsid w:val="00241F81"/>
    <w:rsid w:val="002422BA"/>
    <w:rsid w:val="0024231C"/>
    <w:rsid w:val="0024243F"/>
    <w:rsid w:val="0024262E"/>
    <w:rsid w:val="00242635"/>
    <w:rsid w:val="00242692"/>
    <w:rsid w:val="00242D14"/>
    <w:rsid w:val="00243009"/>
    <w:rsid w:val="002431A6"/>
    <w:rsid w:val="00243372"/>
    <w:rsid w:val="00243464"/>
    <w:rsid w:val="00243498"/>
    <w:rsid w:val="00243550"/>
    <w:rsid w:val="002435D6"/>
    <w:rsid w:val="00243827"/>
    <w:rsid w:val="00243841"/>
    <w:rsid w:val="00243856"/>
    <w:rsid w:val="002438FF"/>
    <w:rsid w:val="0024390A"/>
    <w:rsid w:val="00243A3D"/>
    <w:rsid w:val="00243A6E"/>
    <w:rsid w:val="00243AA1"/>
    <w:rsid w:val="00243B3C"/>
    <w:rsid w:val="00243B7B"/>
    <w:rsid w:val="00243CA7"/>
    <w:rsid w:val="00243E4D"/>
    <w:rsid w:val="00243FCA"/>
    <w:rsid w:val="00244153"/>
    <w:rsid w:val="00244222"/>
    <w:rsid w:val="002442C9"/>
    <w:rsid w:val="002443AF"/>
    <w:rsid w:val="00244509"/>
    <w:rsid w:val="00244549"/>
    <w:rsid w:val="00244556"/>
    <w:rsid w:val="002445DB"/>
    <w:rsid w:val="00244657"/>
    <w:rsid w:val="00244681"/>
    <w:rsid w:val="00244A84"/>
    <w:rsid w:val="00244AF4"/>
    <w:rsid w:val="00244B58"/>
    <w:rsid w:val="00244E2F"/>
    <w:rsid w:val="00245174"/>
    <w:rsid w:val="002454E0"/>
    <w:rsid w:val="0024563F"/>
    <w:rsid w:val="002457F9"/>
    <w:rsid w:val="00245942"/>
    <w:rsid w:val="00245A1D"/>
    <w:rsid w:val="00245A8B"/>
    <w:rsid w:val="00245ADC"/>
    <w:rsid w:val="00245B4A"/>
    <w:rsid w:val="00245BEB"/>
    <w:rsid w:val="00245CDE"/>
    <w:rsid w:val="00245D9E"/>
    <w:rsid w:val="00245E0E"/>
    <w:rsid w:val="00245E57"/>
    <w:rsid w:val="00245F1E"/>
    <w:rsid w:val="00245F58"/>
    <w:rsid w:val="002460F4"/>
    <w:rsid w:val="0024614F"/>
    <w:rsid w:val="00246151"/>
    <w:rsid w:val="00246198"/>
    <w:rsid w:val="0024619F"/>
    <w:rsid w:val="002461D6"/>
    <w:rsid w:val="00246440"/>
    <w:rsid w:val="002464FE"/>
    <w:rsid w:val="002465FD"/>
    <w:rsid w:val="002466FC"/>
    <w:rsid w:val="00246914"/>
    <w:rsid w:val="00246B4F"/>
    <w:rsid w:val="00246CFD"/>
    <w:rsid w:val="00246DA9"/>
    <w:rsid w:val="00246E3D"/>
    <w:rsid w:val="00246E3F"/>
    <w:rsid w:val="00246F7B"/>
    <w:rsid w:val="002472A1"/>
    <w:rsid w:val="002473E6"/>
    <w:rsid w:val="0024753C"/>
    <w:rsid w:val="002475AA"/>
    <w:rsid w:val="0024765C"/>
    <w:rsid w:val="00247B0F"/>
    <w:rsid w:val="00247DFD"/>
    <w:rsid w:val="00250181"/>
    <w:rsid w:val="002504A8"/>
    <w:rsid w:val="002504F2"/>
    <w:rsid w:val="00250E89"/>
    <w:rsid w:val="00250ED6"/>
    <w:rsid w:val="00250F53"/>
    <w:rsid w:val="00251014"/>
    <w:rsid w:val="00251177"/>
    <w:rsid w:val="0025145A"/>
    <w:rsid w:val="0025177D"/>
    <w:rsid w:val="00251B63"/>
    <w:rsid w:val="00251D90"/>
    <w:rsid w:val="00251DAF"/>
    <w:rsid w:val="00251EAE"/>
    <w:rsid w:val="00252075"/>
    <w:rsid w:val="0025268D"/>
    <w:rsid w:val="0025278E"/>
    <w:rsid w:val="002527F7"/>
    <w:rsid w:val="00252AA4"/>
    <w:rsid w:val="00252B74"/>
    <w:rsid w:val="00252CF4"/>
    <w:rsid w:val="00252D5E"/>
    <w:rsid w:val="00252F5F"/>
    <w:rsid w:val="00252FFD"/>
    <w:rsid w:val="00252FFE"/>
    <w:rsid w:val="0025308D"/>
    <w:rsid w:val="00253315"/>
    <w:rsid w:val="0025352E"/>
    <w:rsid w:val="00253694"/>
    <w:rsid w:val="00253763"/>
    <w:rsid w:val="00253823"/>
    <w:rsid w:val="00253921"/>
    <w:rsid w:val="00253B1F"/>
    <w:rsid w:val="00253C00"/>
    <w:rsid w:val="00253F58"/>
    <w:rsid w:val="00254039"/>
    <w:rsid w:val="0025406F"/>
    <w:rsid w:val="00254209"/>
    <w:rsid w:val="002543AD"/>
    <w:rsid w:val="002543B4"/>
    <w:rsid w:val="002546C6"/>
    <w:rsid w:val="00254739"/>
    <w:rsid w:val="00254A4B"/>
    <w:rsid w:val="00254AC9"/>
    <w:rsid w:val="00254ACF"/>
    <w:rsid w:val="00254B4E"/>
    <w:rsid w:val="00254D48"/>
    <w:rsid w:val="00254FCE"/>
    <w:rsid w:val="002552E4"/>
    <w:rsid w:val="00255481"/>
    <w:rsid w:val="002554F8"/>
    <w:rsid w:val="00255501"/>
    <w:rsid w:val="002555C4"/>
    <w:rsid w:val="00255692"/>
    <w:rsid w:val="002558CF"/>
    <w:rsid w:val="00255A33"/>
    <w:rsid w:val="00255D79"/>
    <w:rsid w:val="00256510"/>
    <w:rsid w:val="002565D0"/>
    <w:rsid w:val="00256CF9"/>
    <w:rsid w:val="00256D09"/>
    <w:rsid w:val="0025702A"/>
    <w:rsid w:val="00257143"/>
    <w:rsid w:val="002573C2"/>
    <w:rsid w:val="0025781B"/>
    <w:rsid w:val="0025789E"/>
    <w:rsid w:val="00257A15"/>
    <w:rsid w:val="00257C59"/>
    <w:rsid w:val="00257DE1"/>
    <w:rsid w:val="00257DE3"/>
    <w:rsid w:val="00257E30"/>
    <w:rsid w:val="00257F2D"/>
    <w:rsid w:val="002600A6"/>
    <w:rsid w:val="002602DD"/>
    <w:rsid w:val="0026087C"/>
    <w:rsid w:val="0026094D"/>
    <w:rsid w:val="002609BB"/>
    <w:rsid w:val="00260CB0"/>
    <w:rsid w:val="00260D8F"/>
    <w:rsid w:val="00260DA9"/>
    <w:rsid w:val="00260EDD"/>
    <w:rsid w:val="00260F8F"/>
    <w:rsid w:val="00261100"/>
    <w:rsid w:val="0026133B"/>
    <w:rsid w:val="0026164C"/>
    <w:rsid w:val="002617BF"/>
    <w:rsid w:val="00261953"/>
    <w:rsid w:val="00261A26"/>
    <w:rsid w:val="00261B8E"/>
    <w:rsid w:val="00261CCB"/>
    <w:rsid w:val="00261D7E"/>
    <w:rsid w:val="00261EAF"/>
    <w:rsid w:val="00261ECC"/>
    <w:rsid w:val="002620A8"/>
    <w:rsid w:val="0026281A"/>
    <w:rsid w:val="002628E8"/>
    <w:rsid w:val="00262946"/>
    <w:rsid w:val="00262973"/>
    <w:rsid w:val="00262ADC"/>
    <w:rsid w:val="00262B11"/>
    <w:rsid w:val="00262B78"/>
    <w:rsid w:val="00262DDF"/>
    <w:rsid w:val="00262DE9"/>
    <w:rsid w:val="002630A9"/>
    <w:rsid w:val="002630F0"/>
    <w:rsid w:val="0026311D"/>
    <w:rsid w:val="002631D1"/>
    <w:rsid w:val="00263386"/>
    <w:rsid w:val="0026341F"/>
    <w:rsid w:val="00263751"/>
    <w:rsid w:val="002637A6"/>
    <w:rsid w:val="002637D2"/>
    <w:rsid w:val="00263856"/>
    <w:rsid w:val="002639C2"/>
    <w:rsid w:val="002639D3"/>
    <w:rsid w:val="00263E37"/>
    <w:rsid w:val="00263EE2"/>
    <w:rsid w:val="00263F3F"/>
    <w:rsid w:val="002640B6"/>
    <w:rsid w:val="00264146"/>
    <w:rsid w:val="00264248"/>
    <w:rsid w:val="002642AB"/>
    <w:rsid w:val="002643D4"/>
    <w:rsid w:val="002643FA"/>
    <w:rsid w:val="00264457"/>
    <w:rsid w:val="00264474"/>
    <w:rsid w:val="0026468D"/>
    <w:rsid w:val="002647F3"/>
    <w:rsid w:val="00264A4E"/>
    <w:rsid w:val="00264B29"/>
    <w:rsid w:val="00264B66"/>
    <w:rsid w:val="00264BA4"/>
    <w:rsid w:val="00264CF1"/>
    <w:rsid w:val="00264F2D"/>
    <w:rsid w:val="00265161"/>
    <w:rsid w:val="002652B2"/>
    <w:rsid w:val="002652FB"/>
    <w:rsid w:val="002652FF"/>
    <w:rsid w:val="0026546D"/>
    <w:rsid w:val="002654A1"/>
    <w:rsid w:val="002654A4"/>
    <w:rsid w:val="0026553C"/>
    <w:rsid w:val="00265BA9"/>
    <w:rsid w:val="00265D34"/>
    <w:rsid w:val="00265DBE"/>
    <w:rsid w:val="00266051"/>
    <w:rsid w:val="0026622C"/>
    <w:rsid w:val="0026627B"/>
    <w:rsid w:val="002662DB"/>
    <w:rsid w:val="0026668B"/>
    <w:rsid w:val="00266988"/>
    <w:rsid w:val="00266B03"/>
    <w:rsid w:val="00266B55"/>
    <w:rsid w:val="00266C59"/>
    <w:rsid w:val="00266E4E"/>
    <w:rsid w:val="00267453"/>
    <w:rsid w:val="0026746C"/>
    <w:rsid w:val="0026767A"/>
    <w:rsid w:val="002677D1"/>
    <w:rsid w:val="0026781E"/>
    <w:rsid w:val="00267970"/>
    <w:rsid w:val="00267BF4"/>
    <w:rsid w:val="00267F77"/>
    <w:rsid w:val="0027029F"/>
    <w:rsid w:val="0027039C"/>
    <w:rsid w:val="002703D2"/>
    <w:rsid w:val="002704BF"/>
    <w:rsid w:val="00270736"/>
    <w:rsid w:val="00270981"/>
    <w:rsid w:val="00270B39"/>
    <w:rsid w:val="00270ED4"/>
    <w:rsid w:val="0027112B"/>
    <w:rsid w:val="0027129E"/>
    <w:rsid w:val="00271482"/>
    <w:rsid w:val="00271651"/>
    <w:rsid w:val="00271670"/>
    <w:rsid w:val="0027173F"/>
    <w:rsid w:val="002717BB"/>
    <w:rsid w:val="002717F2"/>
    <w:rsid w:val="002718BD"/>
    <w:rsid w:val="00271AA8"/>
    <w:rsid w:val="00271B85"/>
    <w:rsid w:val="00271C32"/>
    <w:rsid w:val="00271CE4"/>
    <w:rsid w:val="00271CE5"/>
    <w:rsid w:val="00271D09"/>
    <w:rsid w:val="00271D5B"/>
    <w:rsid w:val="00271DD2"/>
    <w:rsid w:val="00271F45"/>
    <w:rsid w:val="002723F9"/>
    <w:rsid w:val="00272407"/>
    <w:rsid w:val="0027286C"/>
    <w:rsid w:val="00272891"/>
    <w:rsid w:val="00272930"/>
    <w:rsid w:val="00272A56"/>
    <w:rsid w:val="00272ADE"/>
    <w:rsid w:val="00272BB9"/>
    <w:rsid w:val="00272EF3"/>
    <w:rsid w:val="0027314E"/>
    <w:rsid w:val="002732F7"/>
    <w:rsid w:val="002735AC"/>
    <w:rsid w:val="002735B3"/>
    <w:rsid w:val="00273648"/>
    <w:rsid w:val="00273754"/>
    <w:rsid w:val="0027376C"/>
    <w:rsid w:val="0027381D"/>
    <w:rsid w:val="0027382D"/>
    <w:rsid w:val="00273BB8"/>
    <w:rsid w:val="00273CCD"/>
    <w:rsid w:val="00273D0F"/>
    <w:rsid w:val="0027419E"/>
    <w:rsid w:val="0027420C"/>
    <w:rsid w:val="0027440A"/>
    <w:rsid w:val="00274507"/>
    <w:rsid w:val="002745F6"/>
    <w:rsid w:val="0027462F"/>
    <w:rsid w:val="00274824"/>
    <w:rsid w:val="0027483E"/>
    <w:rsid w:val="00274A4A"/>
    <w:rsid w:val="00274CAD"/>
    <w:rsid w:val="00274D99"/>
    <w:rsid w:val="00274E5A"/>
    <w:rsid w:val="00275082"/>
    <w:rsid w:val="00275220"/>
    <w:rsid w:val="00275291"/>
    <w:rsid w:val="002754DD"/>
    <w:rsid w:val="00275519"/>
    <w:rsid w:val="00275725"/>
    <w:rsid w:val="0027598E"/>
    <w:rsid w:val="00275A9C"/>
    <w:rsid w:val="00275B9B"/>
    <w:rsid w:val="00275BC6"/>
    <w:rsid w:val="00275CDD"/>
    <w:rsid w:val="00275E12"/>
    <w:rsid w:val="00275E15"/>
    <w:rsid w:val="00275EC6"/>
    <w:rsid w:val="0027603D"/>
    <w:rsid w:val="0027612D"/>
    <w:rsid w:val="0027632C"/>
    <w:rsid w:val="00276336"/>
    <w:rsid w:val="0027669B"/>
    <w:rsid w:val="00276E08"/>
    <w:rsid w:val="0027732E"/>
    <w:rsid w:val="0027737F"/>
    <w:rsid w:val="0027752D"/>
    <w:rsid w:val="002776B1"/>
    <w:rsid w:val="002777B6"/>
    <w:rsid w:val="002777D5"/>
    <w:rsid w:val="0027783D"/>
    <w:rsid w:val="002778C6"/>
    <w:rsid w:val="00277ABC"/>
    <w:rsid w:val="00277C42"/>
    <w:rsid w:val="00277DF6"/>
    <w:rsid w:val="00277E99"/>
    <w:rsid w:val="002803D7"/>
    <w:rsid w:val="0028043C"/>
    <w:rsid w:val="00280713"/>
    <w:rsid w:val="002807A6"/>
    <w:rsid w:val="0028082E"/>
    <w:rsid w:val="00280903"/>
    <w:rsid w:val="00280AE5"/>
    <w:rsid w:val="00280D6C"/>
    <w:rsid w:val="00280DB1"/>
    <w:rsid w:val="00280EF3"/>
    <w:rsid w:val="002811B2"/>
    <w:rsid w:val="00281292"/>
    <w:rsid w:val="00281296"/>
    <w:rsid w:val="002814DE"/>
    <w:rsid w:val="0028177B"/>
    <w:rsid w:val="00281A71"/>
    <w:rsid w:val="00281BAD"/>
    <w:rsid w:val="00281EB5"/>
    <w:rsid w:val="00281F24"/>
    <w:rsid w:val="00282269"/>
    <w:rsid w:val="002824B3"/>
    <w:rsid w:val="002827CA"/>
    <w:rsid w:val="00282B11"/>
    <w:rsid w:val="00282BB6"/>
    <w:rsid w:val="00282D9C"/>
    <w:rsid w:val="00282FEF"/>
    <w:rsid w:val="00283572"/>
    <w:rsid w:val="0028359F"/>
    <w:rsid w:val="002836C9"/>
    <w:rsid w:val="00283BAC"/>
    <w:rsid w:val="00283CA9"/>
    <w:rsid w:val="00283DD4"/>
    <w:rsid w:val="002844F8"/>
    <w:rsid w:val="00284602"/>
    <w:rsid w:val="00284758"/>
    <w:rsid w:val="00284795"/>
    <w:rsid w:val="00284818"/>
    <w:rsid w:val="00284956"/>
    <w:rsid w:val="00284B3D"/>
    <w:rsid w:val="00284B94"/>
    <w:rsid w:val="00284D49"/>
    <w:rsid w:val="00284DB3"/>
    <w:rsid w:val="00284FF1"/>
    <w:rsid w:val="0028515D"/>
    <w:rsid w:val="0028525C"/>
    <w:rsid w:val="002852C4"/>
    <w:rsid w:val="0028539C"/>
    <w:rsid w:val="002853B7"/>
    <w:rsid w:val="002856E4"/>
    <w:rsid w:val="002859A4"/>
    <w:rsid w:val="00285A30"/>
    <w:rsid w:val="00285B2A"/>
    <w:rsid w:val="00285D5C"/>
    <w:rsid w:val="00285D69"/>
    <w:rsid w:val="00285FFD"/>
    <w:rsid w:val="0028615A"/>
    <w:rsid w:val="0028622C"/>
    <w:rsid w:val="00286263"/>
    <w:rsid w:val="00286277"/>
    <w:rsid w:val="0028628A"/>
    <w:rsid w:val="002865CC"/>
    <w:rsid w:val="002865DB"/>
    <w:rsid w:val="002867DC"/>
    <w:rsid w:val="002869EC"/>
    <w:rsid w:val="00286B3C"/>
    <w:rsid w:val="00286B4B"/>
    <w:rsid w:val="00286C33"/>
    <w:rsid w:val="00286C55"/>
    <w:rsid w:val="00286DA7"/>
    <w:rsid w:val="00286EA5"/>
    <w:rsid w:val="00286ED2"/>
    <w:rsid w:val="00286EF6"/>
    <w:rsid w:val="0028716E"/>
    <w:rsid w:val="0028742B"/>
    <w:rsid w:val="00287569"/>
    <w:rsid w:val="0028757E"/>
    <w:rsid w:val="0028793A"/>
    <w:rsid w:val="002879A8"/>
    <w:rsid w:val="002879F9"/>
    <w:rsid w:val="00287BC6"/>
    <w:rsid w:val="00287C60"/>
    <w:rsid w:val="00287D6C"/>
    <w:rsid w:val="00287E89"/>
    <w:rsid w:val="00290050"/>
    <w:rsid w:val="00290071"/>
    <w:rsid w:val="0029059A"/>
    <w:rsid w:val="00290639"/>
    <w:rsid w:val="00290701"/>
    <w:rsid w:val="00290747"/>
    <w:rsid w:val="00290993"/>
    <w:rsid w:val="00290A8D"/>
    <w:rsid w:val="00290B73"/>
    <w:rsid w:val="00290E06"/>
    <w:rsid w:val="00290E16"/>
    <w:rsid w:val="00290E66"/>
    <w:rsid w:val="00291019"/>
    <w:rsid w:val="0029134D"/>
    <w:rsid w:val="0029160D"/>
    <w:rsid w:val="002916B9"/>
    <w:rsid w:val="002917F8"/>
    <w:rsid w:val="002918D4"/>
    <w:rsid w:val="00291930"/>
    <w:rsid w:val="00291BEB"/>
    <w:rsid w:val="00291CAE"/>
    <w:rsid w:val="00291D2C"/>
    <w:rsid w:val="00291EC6"/>
    <w:rsid w:val="00291F02"/>
    <w:rsid w:val="0029202A"/>
    <w:rsid w:val="00292104"/>
    <w:rsid w:val="0029216C"/>
    <w:rsid w:val="00292224"/>
    <w:rsid w:val="00292266"/>
    <w:rsid w:val="002923F8"/>
    <w:rsid w:val="00292471"/>
    <w:rsid w:val="0029276C"/>
    <w:rsid w:val="00292857"/>
    <w:rsid w:val="00292ADA"/>
    <w:rsid w:val="00292BA6"/>
    <w:rsid w:val="00292D49"/>
    <w:rsid w:val="00292DF5"/>
    <w:rsid w:val="00292F85"/>
    <w:rsid w:val="00293150"/>
    <w:rsid w:val="002936BF"/>
    <w:rsid w:val="002937C7"/>
    <w:rsid w:val="0029381F"/>
    <w:rsid w:val="00293922"/>
    <w:rsid w:val="00293B5D"/>
    <w:rsid w:val="00293C7B"/>
    <w:rsid w:val="00293D99"/>
    <w:rsid w:val="00293F0A"/>
    <w:rsid w:val="00294011"/>
    <w:rsid w:val="00294127"/>
    <w:rsid w:val="0029470F"/>
    <w:rsid w:val="002947FF"/>
    <w:rsid w:val="00294EEF"/>
    <w:rsid w:val="00294F03"/>
    <w:rsid w:val="00294F9E"/>
    <w:rsid w:val="002952C9"/>
    <w:rsid w:val="00295370"/>
    <w:rsid w:val="002953B4"/>
    <w:rsid w:val="002955CB"/>
    <w:rsid w:val="002957E6"/>
    <w:rsid w:val="002958B9"/>
    <w:rsid w:val="002958C8"/>
    <w:rsid w:val="00295990"/>
    <w:rsid w:val="002959E3"/>
    <w:rsid w:val="002959F0"/>
    <w:rsid w:val="00295ACF"/>
    <w:rsid w:val="00295B6C"/>
    <w:rsid w:val="00295B80"/>
    <w:rsid w:val="00295DB0"/>
    <w:rsid w:val="00295E63"/>
    <w:rsid w:val="00296065"/>
    <w:rsid w:val="00296072"/>
    <w:rsid w:val="002963DD"/>
    <w:rsid w:val="00296655"/>
    <w:rsid w:val="002967CD"/>
    <w:rsid w:val="002967E1"/>
    <w:rsid w:val="00296877"/>
    <w:rsid w:val="00296B87"/>
    <w:rsid w:val="00296DA1"/>
    <w:rsid w:val="00296DDD"/>
    <w:rsid w:val="00296F8B"/>
    <w:rsid w:val="00296F9F"/>
    <w:rsid w:val="00296FB6"/>
    <w:rsid w:val="00297095"/>
    <w:rsid w:val="0029710B"/>
    <w:rsid w:val="002972C9"/>
    <w:rsid w:val="0029734F"/>
    <w:rsid w:val="00297405"/>
    <w:rsid w:val="00297411"/>
    <w:rsid w:val="00297437"/>
    <w:rsid w:val="00297620"/>
    <w:rsid w:val="00297661"/>
    <w:rsid w:val="00297710"/>
    <w:rsid w:val="0029782A"/>
    <w:rsid w:val="00297A91"/>
    <w:rsid w:val="00297B6F"/>
    <w:rsid w:val="00297C4D"/>
    <w:rsid w:val="00297CD2"/>
    <w:rsid w:val="00297D48"/>
    <w:rsid w:val="00297EAD"/>
    <w:rsid w:val="00297EE2"/>
    <w:rsid w:val="002A000B"/>
    <w:rsid w:val="002A0112"/>
    <w:rsid w:val="002A0961"/>
    <w:rsid w:val="002A099F"/>
    <w:rsid w:val="002A09E6"/>
    <w:rsid w:val="002A0B3D"/>
    <w:rsid w:val="002A0B4D"/>
    <w:rsid w:val="002A10B0"/>
    <w:rsid w:val="002A1180"/>
    <w:rsid w:val="002A1212"/>
    <w:rsid w:val="002A136A"/>
    <w:rsid w:val="002A1487"/>
    <w:rsid w:val="002A1665"/>
    <w:rsid w:val="002A16D2"/>
    <w:rsid w:val="002A1823"/>
    <w:rsid w:val="002A1D4D"/>
    <w:rsid w:val="002A1DD5"/>
    <w:rsid w:val="002A1DF2"/>
    <w:rsid w:val="002A1F33"/>
    <w:rsid w:val="002A20A4"/>
    <w:rsid w:val="002A222C"/>
    <w:rsid w:val="002A232D"/>
    <w:rsid w:val="002A23B1"/>
    <w:rsid w:val="002A2696"/>
    <w:rsid w:val="002A2C4E"/>
    <w:rsid w:val="002A2CE4"/>
    <w:rsid w:val="002A2FAD"/>
    <w:rsid w:val="002A306C"/>
    <w:rsid w:val="002A30A7"/>
    <w:rsid w:val="002A310D"/>
    <w:rsid w:val="002A3125"/>
    <w:rsid w:val="002A33AC"/>
    <w:rsid w:val="002A3857"/>
    <w:rsid w:val="002A3968"/>
    <w:rsid w:val="002A3A40"/>
    <w:rsid w:val="002A3FE7"/>
    <w:rsid w:val="002A4017"/>
    <w:rsid w:val="002A4277"/>
    <w:rsid w:val="002A42B2"/>
    <w:rsid w:val="002A4590"/>
    <w:rsid w:val="002A46EC"/>
    <w:rsid w:val="002A474B"/>
    <w:rsid w:val="002A481D"/>
    <w:rsid w:val="002A4B3A"/>
    <w:rsid w:val="002A4B58"/>
    <w:rsid w:val="002A4C6C"/>
    <w:rsid w:val="002A4EF0"/>
    <w:rsid w:val="002A4FB8"/>
    <w:rsid w:val="002A52D1"/>
    <w:rsid w:val="002A53C3"/>
    <w:rsid w:val="002A5538"/>
    <w:rsid w:val="002A5873"/>
    <w:rsid w:val="002A5A60"/>
    <w:rsid w:val="002A5AD5"/>
    <w:rsid w:val="002A5AF8"/>
    <w:rsid w:val="002A6453"/>
    <w:rsid w:val="002A6472"/>
    <w:rsid w:val="002A6657"/>
    <w:rsid w:val="002A6788"/>
    <w:rsid w:val="002A67BD"/>
    <w:rsid w:val="002A686B"/>
    <w:rsid w:val="002A6893"/>
    <w:rsid w:val="002A6A69"/>
    <w:rsid w:val="002A6CF6"/>
    <w:rsid w:val="002A6D0C"/>
    <w:rsid w:val="002A6D47"/>
    <w:rsid w:val="002A6FB2"/>
    <w:rsid w:val="002A6FB9"/>
    <w:rsid w:val="002A726D"/>
    <w:rsid w:val="002A740C"/>
    <w:rsid w:val="002A7501"/>
    <w:rsid w:val="002A754F"/>
    <w:rsid w:val="002A75B4"/>
    <w:rsid w:val="002A760B"/>
    <w:rsid w:val="002A772A"/>
    <w:rsid w:val="002A7820"/>
    <w:rsid w:val="002A784E"/>
    <w:rsid w:val="002A7C37"/>
    <w:rsid w:val="002A7C41"/>
    <w:rsid w:val="002A7DBB"/>
    <w:rsid w:val="002A7DE9"/>
    <w:rsid w:val="002A7ED6"/>
    <w:rsid w:val="002B0057"/>
    <w:rsid w:val="002B007D"/>
    <w:rsid w:val="002B0C1F"/>
    <w:rsid w:val="002B0C87"/>
    <w:rsid w:val="002B0CE7"/>
    <w:rsid w:val="002B0E08"/>
    <w:rsid w:val="002B0EC4"/>
    <w:rsid w:val="002B10C7"/>
    <w:rsid w:val="002B10F5"/>
    <w:rsid w:val="002B1111"/>
    <w:rsid w:val="002B1134"/>
    <w:rsid w:val="002B1272"/>
    <w:rsid w:val="002B1430"/>
    <w:rsid w:val="002B1439"/>
    <w:rsid w:val="002B1556"/>
    <w:rsid w:val="002B15FF"/>
    <w:rsid w:val="002B1739"/>
    <w:rsid w:val="002B189D"/>
    <w:rsid w:val="002B1947"/>
    <w:rsid w:val="002B1981"/>
    <w:rsid w:val="002B1A1A"/>
    <w:rsid w:val="002B1AD5"/>
    <w:rsid w:val="002B1E18"/>
    <w:rsid w:val="002B21F7"/>
    <w:rsid w:val="002B2422"/>
    <w:rsid w:val="002B2602"/>
    <w:rsid w:val="002B2624"/>
    <w:rsid w:val="002B2991"/>
    <w:rsid w:val="002B2A96"/>
    <w:rsid w:val="002B2E13"/>
    <w:rsid w:val="002B337B"/>
    <w:rsid w:val="002B3404"/>
    <w:rsid w:val="002B363F"/>
    <w:rsid w:val="002B3776"/>
    <w:rsid w:val="002B3C08"/>
    <w:rsid w:val="002B3C1A"/>
    <w:rsid w:val="002B3DC6"/>
    <w:rsid w:val="002B3E36"/>
    <w:rsid w:val="002B3E72"/>
    <w:rsid w:val="002B41D1"/>
    <w:rsid w:val="002B4289"/>
    <w:rsid w:val="002B43A0"/>
    <w:rsid w:val="002B43F1"/>
    <w:rsid w:val="002B4611"/>
    <w:rsid w:val="002B466E"/>
    <w:rsid w:val="002B46B7"/>
    <w:rsid w:val="002B4839"/>
    <w:rsid w:val="002B4C7B"/>
    <w:rsid w:val="002B4C93"/>
    <w:rsid w:val="002B4C9F"/>
    <w:rsid w:val="002B4D0C"/>
    <w:rsid w:val="002B5057"/>
    <w:rsid w:val="002B5472"/>
    <w:rsid w:val="002B54DF"/>
    <w:rsid w:val="002B5791"/>
    <w:rsid w:val="002B57D2"/>
    <w:rsid w:val="002B5819"/>
    <w:rsid w:val="002B597B"/>
    <w:rsid w:val="002B5A11"/>
    <w:rsid w:val="002B5A22"/>
    <w:rsid w:val="002B5B9A"/>
    <w:rsid w:val="002B5BFA"/>
    <w:rsid w:val="002B5EB8"/>
    <w:rsid w:val="002B6079"/>
    <w:rsid w:val="002B607B"/>
    <w:rsid w:val="002B625B"/>
    <w:rsid w:val="002B6277"/>
    <w:rsid w:val="002B6537"/>
    <w:rsid w:val="002B684E"/>
    <w:rsid w:val="002B6C33"/>
    <w:rsid w:val="002B6CAD"/>
    <w:rsid w:val="002B6CFC"/>
    <w:rsid w:val="002B6DFB"/>
    <w:rsid w:val="002B6F4A"/>
    <w:rsid w:val="002B6F4D"/>
    <w:rsid w:val="002B6FFF"/>
    <w:rsid w:val="002B7018"/>
    <w:rsid w:val="002B701B"/>
    <w:rsid w:val="002B71E4"/>
    <w:rsid w:val="002B724D"/>
    <w:rsid w:val="002B7298"/>
    <w:rsid w:val="002B75C3"/>
    <w:rsid w:val="002B7884"/>
    <w:rsid w:val="002B7A34"/>
    <w:rsid w:val="002B7B54"/>
    <w:rsid w:val="002B7BAA"/>
    <w:rsid w:val="002B7BE9"/>
    <w:rsid w:val="002B7C20"/>
    <w:rsid w:val="002B7E1D"/>
    <w:rsid w:val="002B7EC6"/>
    <w:rsid w:val="002B7F0F"/>
    <w:rsid w:val="002B7F77"/>
    <w:rsid w:val="002B7FBB"/>
    <w:rsid w:val="002C00DA"/>
    <w:rsid w:val="002C0556"/>
    <w:rsid w:val="002C0625"/>
    <w:rsid w:val="002C0A39"/>
    <w:rsid w:val="002C0CDB"/>
    <w:rsid w:val="002C0FB6"/>
    <w:rsid w:val="002C10A7"/>
    <w:rsid w:val="002C10C5"/>
    <w:rsid w:val="002C11F3"/>
    <w:rsid w:val="002C13A1"/>
    <w:rsid w:val="002C13D4"/>
    <w:rsid w:val="002C1474"/>
    <w:rsid w:val="002C1534"/>
    <w:rsid w:val="002C1619"/>
    <w:rsid w:val="002C1A0A"/>
    <w:rsid w:val="002C1AA4"/>
    <w:rsid w:val="002C1F73"/>
    <w:rsid w:val="002C259B"/>
    <w:rsid w:val="002C25A7"/>
    <w:rsid w:val="002C25D8"/>
    <w:rsid w:val="002C27A5"/>
    <w:rsid w:val="002C2824"/>
    <w:rsid w:val="002C2850"/>
    <w:rsid w:val="002C2888"/>
    <w:rsid w:val="002C2A01"/>
    <w:rsid w:val="002C2D7D"/>
    <w:rsid w:val="002C2E92"/>
    <w:rsid w:val="002C2F58"/>
    <w:rsid w:val="002C2FCF"/>
    <w:rsid w:val="002C359C"/>
    <w:rsid w:val="002C37B3"/>
    <w:rsid w:val="002C3CB1"/>
    <w:rsid w:val="002C3D36"/>
    <w:rsid w:val="002C3DC1"/>
    <w:rsid w:val="002C3E6C"/>
    <w:rsid w:val="002C3EAA"/>
    <w:rsid w:val="002C41D3"/>
    <w:rsid w:val="002C41FD"/>
    <w:rsid w:val="002C42AC"/>
    <w:rsid w:val="002C4639"/>
    <w:rsid w:val="002C46C3"/>
    <w:rsid w:val="002C4AF2"/>
    <w:rsid w:val="002C4B04"/>
    <w:rsid w:val="002C4B5F"/>
    <w:rsid w:val="002C4E8E"/>
    <w:rsid w:val="002C4FC6"/>
    <w:rsid w:val="002C5307"/>
    <w:rsid w:val="002C56B3"/>
    <w:rsid w:val="002C56FD"/>
    <w:rsid w:val="002C5769"/>
    <w:rsid w:val="002C5B4F"/>
    <w:rsid w:val="002C5B58"/>
    <w:rsid w:val="002C5E0F"/>
    <w:rsid w:val="002C5F16"/>
    <w:rsid w:val="002C5F46"/>
    <w:rsid w:val="002C6110"/>
    <w:rsid w:val="002C6385"/>
    <w:rsid w:val="002C6495"/>
    <w:rsid w:val="002C67F5"/>
    <w:rsid w:val="002C683C"/>
    <w:rsid w:val="002C69A3"/>
    <w:rsid w:val="002C6BB0"/>
    <w:rsid w:val="002C6C57"/>
    <w:rsid w:val="002C6DA0"/>
    <w:rsid w:val="002C6E1C"/>
    <w:rsid w:val="002C6E54"/>
    <w:rsid w:val="002C7085"/>
    <w:rsid w:val="002C7142"/>
    <w:rsid w:val="002C7197"/>
    <w:rsid w:val="002C71C9"/>
    <w:rsid w:val="002C7228"/>
    <w:rsid w:val="002C7301"/>
    <w:rsid w:val="002C761B"/>
    <w:rsid w:val="002C7D50"/>
    <w:rsid w:val="002C7E58"/>
    <w:rsid w:val="002C7E83"/>
    <w:rsid w:val="002C7F55"/>
    <w:rsid w:val="002C7F81"/>
    <w:rsid w:val="002D01E9"/>
    <w:rsid w:val="002D03A3"/>
    <w:rsid w:val="002D04C3"/>
    <w:rsid w:val="002D04E2"/>
    <w:rsid w:val="002D0603"/>
    <w:rsid w:val="002D07C7"/>
    <w:rsid w:val="002D0804"/>
    <w:rsid w:val="002D080C"/>
    <w:rsid w:val="002D092F"/>
    <w:rsid w:val="002D0992"/>
    <w:rsid w:val="002D0B95"/>
    <w:rsid w:val="002D0C28"/>
    <w:rsid w:val="002D0D64"/>
    <w:rsid w:val="002D0D87"/>
    <w:rsid w:val="002D0FC2"/>
    <w:rsid w:val="002D108F"/>
    <w:rsid w:val="002D11FD"/>
    <w:rsid w:val="002D127E"/>
    <w:rsid w:val="002D135E"/>
    <w:rsid w:val="002D14C7"/>
    <w:rsid w:val="002D184F"/>
    <w:rsid w:val="002D194B"/>
    <w:rsid w:val="002D199C"/>
    <w:rsid w:val="002D1ACC"/>
    <w:rsid w:val="002D1B93"/>
    <w:rsid w:val="002D20D4"/>
    <w:rsid w:val="002D21B1"/>
    <w:rsid w:val="002D2276"/>
    <w:rsid w:val="002D2508"/>
    <w:rsid w:val="002D25B1"/>
    <w:rsid w:val="002D2657"/>
    <w:rsid w:val="002D273B"/>
    <w:rsid w:val="002D2887"/>
    <w:rsid w:val="002D2934"/>
    <w:rsid w:val="002D29BD"/>
    <w:rsid w:val="002D2A7E"/>
    <w:rsid w:val="002D2AE3"/>
    <w:rsid w:val="002D2CC1"/>
    <w:rsid w:val="002D2CD5"/>
    <w:rsid w:val="002D2DCA"/>
    <w:rsid w:val="002D2EBD"/>
    <w:rsid w:val="002D2F07"/>
    <w:rsid w:val="002D3033"/>
    <w:rsid w:val="002D3579"/>
    <w:rsid w:val="002D3610"/>
    <w:rsid w:val="002D3698"/>
    <w:rsid w:val="002D371A"/>
    <w:rsid w:val="002D3BAE"/>
    <w:rsid w:val="002D3D5A"/>
    <w:rsid w:val="002D3E48"/>
    <w:rsid w:val="002D3EAF"/>
    <w:rsid w:val="002D3F4F"/>
    <w:rsid w:val="002D420E"/>
    <w:rsid w:val="002D4274"/>
    <w:rsid w:val="002D42E2"/>
    <w:rsid w:val="002D4346"/>
    <w:rsid w:val="002D4363"/>
    <w:rsid w:val="002D43E1"/>
    <w:rsid w:val="002D4409"/>
    <w:rsid w:val="002D4425"/>
    <w:rsid w:val="002D444E"/>
    <w:rsid w:val="002D4611"/>
    <w:rsid w:val="002D46CF"/>
    <w:rsid w:val="002D4965"/>
    <w:rsid w:val="002D4B6B"/>
    <w:rsid w:val="002D4D50"/>
    <w:rsid w:val="002D4D51"/>
    <w:rsid w:val="002D4E17"/>
    <w:rsid w:val="002D4EF9"/>
    <w:rsid w:val="002D4F95"/>
    <w:rsid w:val="002D52D5"/>
    <w:rsid w:val="002D53BD"/>
    <w:rsid w:val="002D5604"/>
    <w:rsid w:val="002D5A3C"/>
    <w:rsid w:val="002D5E74"/>
    <w:rsid w:val="002D6029"/>
    <w:rsid w:val="002D6058"/>
    <w:rsid w:val="002D61B7"/>
    <w:rsid w:val="002D64A4"/>
    <w:rsid w:val="002D6586"/>
    <w:rsid w:val="002D66B3"/>
    <w:rsid w:val="002D66FE"/>
    <w:rsid w:val="002D6AD3"/>
    <w:rsid w:val="002D6C7F"/>
    <w:rsid w:val="002D6E79"/>
    <w:rsid w:val="002D7090"/>
    <w:rsid w:val="002D7294"/>
    <w:rsid w:val="002D747B"/>
    <w:rsid w:val="002D765A"/>
    <w:rsid w:val="002D76EA"/>
    <w:rsid w:val="002D77AD"/>
    <w:rsid w:val="002D78C2"/>
    <w:rsid w:val="002D78FA"/>
    <w:rsid w:val="002D7A3F"/>
    <w:rsid w:val="002D7E13"/>
    <w:rsid w:val="002D7E30"/>
    <w:rsid w:val="002D7F4B"/>
    <w:rsid w:val="002D7FF0"/>
    <w:rsid w:val="002E00B7"/>
    <w:rsid w:val="002E010F"/>
    <w:rsid w:val="002E0239"/>
    <w:rsid w:val="002E05CC"/>
    <w:rsid w:val="002E07F0"/>
    <w:rsid w:val="002E0A8D"/>
    <w:rsid w:val="002E0C80"/>
    <w:rsid w:val="002E0CC7"/>
    <w:rsid w:val="002E0CDA"/>
    <w:rsid w:val="002E0EE7"/>
    <w:rsid w:val="002E10F7"/>
    <w:rsid w:val="002E1379"/>
    <w:rsid w:val="002E13EE"/>
    <w:rsid w:val="002E146D"/>
    <w:rsid w:val="002E1545"/>
    <w:rsid w:val="002E16B8"/>
    <w:rsid w:val="002E178A"/>
    <w:rsid w:val="002E1CF3"/>
    <w:rsid w:val="002E1E49"/>
    <w:rsid w:val="002E1FBA"/>
    <w:rsid w:val="002E2323"/>
    <w:rsid w:val="002E2379"/>
    <w:rsid w:val="002E24A2"/>
    <w:rsid w:val="002E2795"/>
    <w:rsid w:val="002E27BD"/>
    <w:rsid w:val="002E28D2"/>
    <w:rsid w:val="002E29C4"/>
    <w:rsid w:val="002E29D5"/>
    <w:rsid w:val="002E2A09"/>
    <w:rsid w:val="002E2A6B"/>
    <w:rsid w:val="002E2DA2"/>
    <w:rsid w:val="002E2F5C"/>
    <w:rsid w:val="002E32CC"/>
    <w:rsid w:val="002E34F6"/>
    <w:rsid w:val="002E3541"/>
    <w:rsid w:val="002E35B4"/>
    <w:rsid w:val="002E37CC"/>
    <w:rsid w:val="002E380F"/>
    <w:rsid w:val="002E394C"/>
    <w:rsid w:val="002E3B96"/>
    <w:rsid w:val="002E3DA3"/>
    <w:rsid w:val="002E3ECE"/>
    <w:rsid w:val="002E3FA6"/>
    <w:rsid w:val="002E441E"/>
    <w:rsid w:val="002E46B8"/>
    <w:rsid w:val="002E474B"/>
    <w:rsid w:val="002E4809"/>
    <w:rsid w:val="002E489C"/>
    <w:rsid w:val="002E4967"/>
    <w:rsid w:val="002E49EB"/>
    <w:rsid w:val="002E4C49"/>
    <w:rsid w:val="002E4FCD"/>
    <w:rsid w:val="002E5032"/>
    <w:rsid w:val="002E52E9"/>
    <w:rsid w:val="002E5343"/>
    <w:rsid w:val="002E540B"/>
    <w:rsid w:val="002E5429"/>
    <w:rsid w:val="002E57CF"/>
    <w:rsid w:val="002E596F"/>
    <w:rsid w:val="002E5A49"/>
    <w:rsid w:val="002E5C51"/>
    <w:rsid w:val="002E5E54"/>
    <w:rsid w:val="002E5F92"/>
    <w:rsid w:val="002E60B1"/>
    <w:rsid w:val="002E615A"/>
    <w:rsid w:val="002E6200"/>
    <w:rsid w:val="002E6456"/>
    <w:rsid w:val="002E648C"/>
    <w:rsid w:val="002E6514"/>
    <w:rsid w:val="002E668D"/>
    <w:rsid w:val="002E6A27"/>
    <w:rsid w:val="002E6C48"/>
    <w:rsid w:val="002E6C8B"/>
    <w:rsid w:val="002E6CC6"/>
    <w:rsid w:val="002E6F71"/>
    <w:rsid w:val="002E716A"/>
    <w:rsid w:val="002E7316"/>
    <w:rsid w:val="002E7354"/>
    <w:rsid w:val="002E758E"/>
    <w:rsid w:val="002E7607"/>
    <w:rsid w:val="002E79DD"/>
    <w:rsid w:val="002E7EC9"/>
    <w:rsid w:val="002F01D1"/>
    <w:rsid w:val="002F047E"/>
    <w:rsid w:val="002F0599"/>
    <w:rsid w:val="002F0663"/>
    <w:rsid w:val="002F08E7"/>
    <w:rsid w:val="002F09AF"/>
    <w:rsid w:val="002F0A0E"/>
    <w:rsid w:val="002F0B96"/>
    <w:rsid w:val="002F0BE9"/>
    <w:rsid w:val="002F0BF7"/>
    <w:rsid w:val="002F0CD7"/>
    <w:rsid w:val="002F0DFF"/>
    <w:rsid w:val="002F0E1B"/>
    <w:rsid w:val="002F0EE9"/>
    <w:rsid w:val="002F0F16"/>
    <w:rsid w:val="002F0F18"/>
    <w:rsid w:val="002F0F7D"/>
    <w:rsid w:val="002F0FEF"/>
    <w:rsid w:val="002F10C8"/>
    <w:rsid w:val="002F11F8"/>
    <w:rsid w:val="002F12E7"/>
    <w:rsid w:val="002F1303"/>
    <w:rsid w:val="002F13BC"/>
    <w:rsid w:val="002F14B2"/>
    <w:rsid w:val="002F193C"/>
    <w:rsid w:val="002F1AD3"/>
    <w:rsid w:val="002F1B22"/>
    <w:rsid w:val="002F1D13"/>
    <w:rsid w:val="002F22E3"/>
    <w:rsid w:val="002F25C6"/>
    <w:rsid w:val="002F25C8"/>
    <w:rsid w:val="002F25DC"/>
    <w:rsid w:val="002F2924"/>
    <w:rsid w:val="002F2969"/>
    <w:rsid w:val="002F2BED"/>
    <w:rsid w:val="002F2CE1"/>
    <w:rsid w:val="002F30FE"/>
    <w:rsid w:val="002F3182"/>
    <w:rsid w:val="002F3315"/>
    <w:rsid w:val="002F34C3"/>
    <w:rsid w:val="002F3505"/>
    <w:rsid w:val="002F3AE9"/>
    <w:rsid w:val="002F3C72"/>
    <w:rsid w:val="002F3C91"/>
    <w:rsid w:val="002F3D88"/>
    <w:rsid w:val="002F3E96"/>
    <w:rsid w:val="002F3F2B"/>
    <w:rsid w:val="002F4002"/>
    <w:rsid w:val="002F4079"/>
    <w:rsid w:val="002F4147"/>
    <w:rsid w:val="002F41D9"/>
    <w:rsid w:val="002F4456"/>
    <w:rsid w:val="002F44C0"/>
    <w:rsid w:val="002F45F9"/>
    <w:rsid w:val="002F4759"/>
    <w:rsid w:val="002F47B6"/>
    <w:rsid w:val="002F4C5B"/>
    <w:rsid w:val="002F52A8"/>
    <w:rsid w:val="002F534F"/>
    <w:rsid w:val="002F5672"/>
    <w:rsid w:val="002F5841"/>
    <w:rsid w:val="002F5D59"/>
    <w:rsid w:val="002F5EFA"/>
    <w:rsid w:val="002F63C7"/>
    <w:rsid w:val="002F6842"/>
    <w:rsid w:val="002F6A1F"/>
    <w:rsid w:val="002F6A64"/>
    <w:rsid w:val="002F6B00"/>
    <w:rsid w:val="002F6BE3"/>
    <w:rsid w:val="002F6BFC"/>
    <w:rsid w:val="002F6DED"/>
    <w:rsid w:val="002F70EB"/>
    <w:rsid w:val="002F712C"/>
    <w:rsid w:val="002F731F"/>
    <w:rsid w:val="002F732D"/>
    <w:rsid w:val="002F7434"/>
    <w:rsid w:val="002F75DF"/>
    <w:rsid w:val="002F7603"/>
    <w:rsid w:val="002F7837"/>
    <w:rsid w:val="002F7930"/>
    <w:rsid w:val="002F7936"/>
    <w:rsid w:val="002F7961"/>
    <w:rsid w:val="002F7CFF"/>
    <w:rsid w:val="003004C9"/>
    <w:rsid w:val="00300560"/>
    <w:rsid w:val="00300699"/>
    <w:rsid w:val="0030069A"/>
    <w:rsid w:val="0030076D"/>
    <w:rsid w:val="00300874"/>
    <w:rsid w:val="00300971"/>
    <w:rsid w:val="00300F00"/>
    <w:rsid w:val="003011C3"/>
    <w:rsid w:val="00301343"/>
    <w:rsid w:val="00301415"/>
    <w:rsid w:val="0030189C"/>
    <w:rsid w:val="00301A4E"/>
    <w:rsid w:val="00301E6D"/>
    <w:rsid w:val="00301E8B"/>
    <w:rsid w:val="00301F8E"/>
    <w:rsid w:val="00302147"/>
    <w:rsid w:val="00302211"/>
    <w:rsid w:val="003022B4"/>
    <w:rsid w:val="003022D4"/>
    <w:rsid w:val="00302310"/>
    <w:rsid w:val="003023A7"/>
    <w:rsid w:val="0030252A"/>
    <w:rsid w:val="003029D6"/>
    <w:rsid w:val="00302AA0"/>
    <w:rsid w:val="00302B78"/>
    <w:rsid w:val="00302CAE"/>
    <w:rsid w:val="00302E36"/>
    <w:rsid w:val="00302E4C"/>
    <w:rsid w:val="00302F14"/>
    <w:rsid w:val="00303321"/>
    <w:rsid w:val="00303402"/>
    <w:rsid w:val="003034B3"/>
    <w:rsid w:val="003035C6"/>
    <w:rsid w:val="003035C7"/>
    <w:rsid w:val="003037A2"/>
    <w:rsid w:val="0030399C"/>
    <w:rsid w:val="00303CD3"/>
    <w:rsid w:val="00303D78"/>
    <w:rsid w:val="00303E99"/>
    <w:rsid w:val="00303EF8"/>
    <w:rsid w:val="00304151"/>
    <w:rsid w:val="003042E5"/>
    <w:rsid w:val="00304404"/>
    <w:rsid w:val="00304694"/>
    <w:rsid w:val="00304727"/>
    <w:rsid w:val="00304F6C"/>
    <w:rsid w:val="00304F7A"/>
    <w:rsid w:val="003053B3"/>
    <w:rsid w:val="003056EA"/>
    <w:rsid w:val="003057DD"/>
    <w:rsid w:val="00305827"/>
    <w:rsid w:val="00305971"/>
    <w:rsid w:val="00305E6C"/>
    <w:rsid w:val="00305FCA"/>
    <w:rsid w:val="00305FEA"/>
    <w:rsid w:val="00306360"/>
    <w:rsid w:val="003063C4"/>
    <w:rsid w:val="003064CC"/>
    <w:rsid w:val="00306675"/>
    <w:rsid w:val="003066D6"/>
    <w:rsid w:val="0030680F"/>
    <w:rsid w:val="00306A9D"/>
    <w:rsid w:val="00306BF8"/>
    <w:rsid w:val="00306C02"/>
    <w:rsid w:val="00306C8E"/>
    <w:rsid w:val="00306CF7"/>
    <w:rsid w:val="00306FD5"/>
    <w:rsid w:val="00306FE1"/>
    <w:rsid w:val="0030704E"/>
    <w:rsid w:val="0030735C"/>
    <w:rsid w:val="00307424"/>
    <w:rsid w:val="00307461"/>
    <w:rsid w:val="0030757D"/>
    <w:rsid w:val="0030765C"/>
    <w:rsid w:val="0030793C"/>
    <w:rsid w:val="00307983"/>
    <w:rsid w:val="00307A8E"/>
    <w:rsid w:val="00307ABE"/>
    <w:rsid w:val="00307AF4"/>
    <w:rsid w:val="00307CAA"/>
    <w:rsid w:val="00307DBD"/>
    <w:rsid w:val="00307E82"/>
    <w:rsid w:val="00307F05"/>
    <w:rsid w:val="00307F75"/>
    <w:rsid w:val="00307F9D"/>
    <w:rsid w:val="0031002E"/>
    <w:rsid w:val="00310171"/>
    <w:rsid w:val="003102C2"/>
    <w:rsid w:val="00310342"/>
    <w:rsid w:val="003107AD"/>
    <w:rsid w:val="00310A40"/>
    <w:rsid w:val="00310BB6"/>
    <w:rsid w:val="00310C64"/>
    <w:rsid w:val="00311034"/>
    <w:rsid w:val="003115E6"/>
    <w:rsid w:val="003117EB"/>
    <w:rsid w:val="00311857"/>
    <w:rsid w:val="00311951"/>
    <w:rsid w:val="00311C79"/>
    <w:rsid w:val="00311DDF"/>
    <w:rsid w:val="00312592"/>
    <w:rsid w:val="00312B94"/>
    <w:rsid w:val="00312D44"/>
    <w:rsid w:val="00312DD5"/>
    <w:rsid w:val="003131DC"/>
    <w:rsid w:val="00313278"/>
    <w:rsid w:val="003133A5"/>
    <w:rsid w:val="00313544"/>
    <w:rsid w:val="00313590"/>
    <w:rsid w:val="003135D4"/>
    <w:rsid w:val="00313939"/>
    <w:rsid w:val="00313980"/>
    <w:rsid w:val="003139B5"/>
    <w:rsid w:val="00313C51"/>
    <w:rsid w:val="00313CCB"/>
    <w:rsid w:val="00313E97"/>
    <w:rsid w:val="00313EF7"/>
    <w:rsid w:val="00313F27"/>
    <w:rsid w:val="00313FBE"/>
    <w:rsid w:val="00313FC5"/>
    <w:rsid w:val="00314001"/>
    <w:rsid w:val="0031408B"/>
    <w:rsid w:val="003140E9"/>
    <w:rsid w:val="0031411A"/>
    <w:rsid w:val="00314169"/>
    <w:rsid w:val="00314382"/>
    <w:rsid w:val="00314395"/>
    <w:rsid w:val="0031453F"/>
    <w:rsid w:val="0031488B"/>
    <w:rsid w:val="00314919"/>
    <w:rsid w:val="00314DED"/>
    <w:rsid w:val="003154A8"/>
    <w:rsid w:val="003155DC"/>
    <w:rsid w:val="003155FF"/>
    <w:rsid w:val="0031560E"/>
    <w:rsid w:val="00315631"/>
    <w:rsid w:val="003159A4"/>
    <w:rsid w:val="00315A1A"/>
    <w:rsid w:val="00315B40"/>
    <w:rsid w:val="00315D06"/>
    <w:rsid w:val="00315EAD"/>
    <w:rsid w:val="00315F14"/>
    <w:rsid w:val="00316290"/>
    <w:rsid w:val="0031635A"/>
    <w:rsid w:val="003164AE"/>
    <w:rsid w:val="003166FE"/>
    <w:rsid w:val="0031670B"/>
    <w:rsid w:val="00316824"/>
    <w:rsid w:val="00316AC2"/>
    <w:rsid w:val="00316BCF"/>
    <w:rsid w:val="00316FFF"/>
    <w:rsid w:val="0031707F"/>
    <w:rsid w:val="00317156"/>
    <w:rsid w:val="00317182"/>
    <w:rsid w:val="003173FE"/>
    <w:rsid w:val="003177E2"/>
    <w:rsid w:val="00317863"/>
    <w:rsid w:val="003179C9"/>
    <w:rsid w:val="00317A29"/>
    <w:rsid w:val="00317CB5"/>
    <w:rsid w:val="00317CFF"/>
    <w:rsid w:val="00317D73"/>
    <w:rsid w:val="00317DF3"/>
    <w:rsid w:val="00317E3F"/>
    <w:rsid w:val="00320025"/>
    <w:rsid w:val="00320194"/>
    <w:rsid w:val="003201DF"/>
    <w:rsid w:val="00320232"/>
    <w:rsid w:val="00320278"/>
    <w:rsid w:val="003202FA"/>
    <w:rsid w:val="00320398"/>
    <w:rsid w:val="00320723"/>
    <w:rsid w:val="00320829"/>
    <w:rsid w:val="00320861"/>
    <w:rsid w:val="0032090D"/>
    <w:rsid w:val="0032098E"/>
    <w:rsid w:val="00320993"/>
    <w:rsid w:val="00320ACA"/>
    <w:rsid w:val="00320B71"/>
    <w:rsid w:val="00320B90"/>
    <w:rsid w:val="00320D8F"/>
    <w:rsid w:val="00320F61"/>
    <w:rsid w:val="003210C7"/>
    <w:rsid w:val="00321259"/>
    <w:rsid w:val="003212A9"/>
    <w:rsid w:val="0032140E"/>
    <w:rsid w:val="00321427"/>
    <w:rsid w:val="00321632"/>
    <w:rsid w:val="003218CD"/>
    <w:rsid w:val="003219C8"/>
    <w:rsid w:val="003219ED"/>
    <w:rsid w:val="00321B2D"/>
    <w:rsid w:val="00321CA8"/>
    <w:rsid w:val="00321CEB"/>
    <w:rsid w:val="00321D04"/>
    <w:rsid w:val="00321D6B"/>
    <w:rsid w:val="00321E37"/>
    <w:rsid w:val="00321EB1"/>
    <w:rsid w:val="00322105"/>
    <w:rsid w:val="003222D0"/>
    <w:rsid w:val="0032234D"/>
    <w:rsid w:val="0032239D"/>
    <w:rsid w:val="003224D9"/>
    <w:rsid w:val="0032258F"/>
    <w:rsid w:val="003227CF"/>
    <w:rsid w:val="00322924"/>
    <w:rsid w:val="00322A00"/>
    <w:rsid w:val="00322A41"/>
    <w:rsid w:val="00322A71"/>
    <w:rsid w:val="00322B07"/>
    <w:rsid w:val="00322C11"/>
    <w:rsid w:val="00322E6A"/>
    <w:rsid w:val="003233B3"/>
    <w:rsid w:val="00323498"/>
    <w:rsid w:val="003234B7"/>
    <w:rsid w:val="0032356A"/>
    <w:rsid w:val="003235A4"/>
    <w:rsid w:val="003239FF"/>
    <w:rsid w:val="00323B32"/>
    <w:rsid w:val="00323C7F"/>
    <w:rsid w:val="00324090"/>
    <w:rsid w:val="003245F6"/>
    <w:rsid w:val="003246F8"/>
    <w:rsid w:val="0032474B"/>
    <w:rsid w:val="003247B1"/>
    <w:rsid w:val="00324825"/>
    <w:rsid w:val="003249BF"/>
    <w:rsid w:val="00324A52"/>
    <w:rsid w:val="00324D14"/>
    <w:rsid w:val="00324D1C"/>
    <w:rsid w:val="00324DEC"/>
    <w:rsid w:val="00324FE6"/>
    <w:rsid w:val="0032521A"/>
    <w:rsid w:val="00325317"/>
    <w:rsid w:val="003256F3"/>
    <w:rsid w:val="00325766"/>
    <w:rsid w:val="003258BD"/>
    <w:rsid w:val="003259F9"/>
    <w:rsid w:val="00325C6A"/>
    <w:rsid w:val="00325E89"/>
    <w:rsid w:val="00325FCD"/>
    <w:rsid w:val="003260BE"/>
    <w:rsid w:val="0032619D"/>
    <w:rsid w:val="003263F7"/>
    <w:rsid w:val="003263FD"/>
    <w:rsid w:val="003266C1"/>
    <w:rsid w:val="00326A39"/>
    <w:rsid w:val="00326AE0"/>
    <w:rsid w:val="00326E2A"/>
    <w:rsid w:val="00326EF5"/>
    <w:rsid w:val="00326F41"/>
    <w:rsid w:val="00327277"/>
    <w:rsid w:val="0032734A"/>
    <w:rsid w:val="0032749D"/>
    <w:rsid w:val="00327543"/>
    <w:rsid w:val="003276A4"/>
    <w:rsid w:val="003276C8"/>
    <w:rsid w:val="003276C9"/>
    <w:rsid w:val="00327704"/>
    <w:rsid w:val="0032771B"/>
    <w:rsid w:val="00327727"/>
    <w:rsid w:val="0032783D"/>
    <w:rsid w:val="0032789F"/>
    <w:rsid w:val="0032798F"/>
    <w:rsid w:val="00327AF8"/>
    <w:rsid w:val="00327CA0"/>
    <w:rsid w:val="00327FA8"/>
    <w:rsid w:val="00330044"/>
    <w:rsid w:val="003300A7"/>
    <w:rsid w:val="00330275"/>
    <w:rsid w:val="00330303"/>
    <w:rsid w:val="003303F5"/>
    <w:rsid w:val="0033046B"/>
    <w:rsid w:val="00330491"/>
    <w:rsid w:val="00330549"/>
    <w:rsid w:val="00330550"/>
    <w:rsid w:val="00330654"/>
    <w:rsid w:val="00330779"/>
    <w:rsid w:val="003307D7"/>
    <w:rsid w:val="003307FC"/>
    <w:rsid w:val="003308F8"/>
    <w:rsid w:val="00330A43"/>
    <w:rsid w:val="00330D0F"/>
    <w:rsid w:val="00330D54"/>
    <w:rsid w:val="00330E0A"/>
    <w:rsid w:val="00330E97"/>
    <w:rsid w:val="003311B5"/>
    <w:rsid w:val="0033127D"/>
    <w:rsid w:val="003313D0"/>
    <w:rsid w:val="00331774"/>
    <w:rsid w:val="00331830"/>
    <w:rsid w:val="00331D97"/>
    <w:rsid w:val="00331DDE"/>
    <w:rsid w:val="00331E86"/>
    <w:rsid w:val="0033226A"/>
    <w:rsid w:val="00332334"/>
    <w:rsid w:val="0033245B"/>
    <w:rsid w:val="00332468"/>
    <w:rsid w:val="00332722"/>
    <w:rsid w:val="0033285D"/>
    <w:rsid w:val="00332980"/>
    <w:rsid w:val="003329C4"/>
    <w:rsid w:val="00332BF0"/>
    <w:rsid w:val="00332E03"/>
    <w:rsid w:val="00332F6A"/>
    <w:rsid w:val="00332FD3"/>
    <w:rsid w:val="00333270"/>
    <w:rsid w:val="00333599"/>
    <w:rsid w:val="003335D8"/>
    <w:rsid w:val="003335EA"/>
    <w:rsid w:val="00333B13"/>
    <w:rsid w:val="00333CE0"/>
    <w:rsid w:val="00333D26"/>
    <w:rsid w:val="00333DCC"/>
    <w:rsid w:val="00333E12"/>
    <w:rsid w:val="00333E18"/>
    <w:rsid w:val="00333F35"/>
    <w:rsid w:val="00333FCB"/>
    <w:rsid w:val="003340C0"/>
    <w:rsid w:val="003343CD"/>
    <w:rsid w:val="0033442A"/>
    <w:rsid w:val="00334466"/>
    <w:rsid w:val="00334608"/>
    <w:rsid w:val="003347CE"/>
    <w:rsid w:val="00334815"/>
    <w:rsid w:val="00334895"/>
    <w:rsid w:val="00334E97"/>
    <w:rsid w:val="003350A3"/>
    <w:rsid w:val="00335777"/>
    <w:rsid w:val="0033577F"/>
    <w:rsid w:val="0033594C"/>
    <w:rsid w:val="00335AA0"/>
    <w:rsid w:val="00335BEA"/>
    <w:rsid w:val="00335C0D"/>
    <w:rsid w:val="00335DF2"/>
    <w:rsid w:val="0033611E"/>
    <w:rsid w:val="0033615D"/>
    <w:rsid w:val="00336313"/>
    <w:rsid w:val="003363CB"/>
    <w:rsid w:val="00336402"/>
    <w:rsid w:val="0033675C"/>
    <w:rsid w:val="00336963"/>
    <w:rsid w:val="003369FA"/>
    <w:rsid w:val="00336A62"/>
    <w:rsid w:val="00336B67"/>
    <w:rsid w:val="00336D31"/>
    <w:rsid w:val="00336F9E"/>
    <w:rsid w:val="00337094"/>
    <w:rsid w:val="003370BB"/>
    <w:rsid w:val="0033745D"/>
    <w:rsid w:val="003375DC"/>
    <w:rsid w:val="0033762F"/>
    <w:rsid w:val="00337648"/>
    <w:rsid w:val="00337A61"/>
    <w:rsid w:val="00337A66"/>
    <w:rsid w:val="00337B5C"/>
    <w:rsid w:val="00337BE3"/>
    <w:rsid w:val="00337E37"/>
    <w:rsid w:val="00337F5F"/>
    <w:rsid w:val="00337FF4"/>
    <w:rsid w:val="0034025A"/>
    <w:rsid w:val="003403EE"/>
    <w:rsid w:val="003406D8"/>
    <w:rsid w:val="00340808"/>
    <w:rsid w:val="003408A7"/>
    <w:rsid w:val="00340A5C"/>
    <w:rsid w:val="00340B90"/>
    <w:rsid w:val="00340DF1"/>
    <w:rsid w:val="00340E05"/>
    <w:rsid w:val="0034117A"/>
    <w:rsid w:val="0034129C"/>
    <w:rsid w:val="003413DA"/>
    <w:rsid w:val="00341721"/>
    <w:rsid w:val="00341886"/>
    <w:rsid w:val="0034196E"/>
    <w:rsid w:val="00341A6A"/>
    <w:rsid w:val="00341AC1"/>
    <w:rsid w:val="00341BF1"/>
    <w:rsid w:val="00341DC7"/>
    <w:rsid w:val="00341EEC"/>
    <w:rsid w:val="00342591"/>
    <w:rsid w:val="003427DE"/>
    <w:rsid w:val="00342870"/>
    <w:rsid w:val="003428EB"/>
    <w:rsid w:val="003428FF"/>
    <w:rsid w:val="00342968"/>
    <w:rsid w:val="003429C7"/>
    <w:rsid w:val="00342AF7"/>
    <w:rsid w:val="00342DA7"/>
    <w:rsid w:val="00342DFE"/>
    <w:rsid w:val="00342E00"/>
    <w:rsid w:val="00342E20"/>
    <w:rsid w:val="00342ECD"/>
    <w:rsid w:val="00342FBE"/>
    <w:rsid w:val="00343031"/>
    <w:rsid w:val="003430A8"/>
    <w:rsid w:val="003430B0"/>
    <w:rsid w:val="0034348A"/>
    <w:rsid w:val="003436E3"/>
    <w:rsid w:val="0034389C"/>
    <w:rsid w:val="00343ABC"/>
    <w:rsid w:val="00343B43"/>
    <w:rsid w:val="00343BA0"/>
    <w:rsid w:val="00343C7B"/>
    <w:rsid w:val="00343D8D"/>
    <w:rsid w:val="00343F2B"/>
    <w:rsid w:val="003442EF"/>
    <w:rsid w:val="003442F2"/>
    <w:rsid w:val="00344B43"/>
    <w:rsid w:val="00344C5C"/>
    <w:rsid w:val="00344C9D"/>
    <w:rsid w:val="00344E28"/>
    <w:rsid w:val="00344FF6"/>
    <w:rsid w:val="0034503B"/>
    <w:rsid w:val="00345112"/>
    <w:rsid w:val="00345244"/>
    <w:rsid w:val="00345445"/>
    <w:rsid w:val="00345605"/>
    <w:rsid w:val="003457AA"/>
    <w:rsid w:val="00345818"/>
    <w:rsid w:val="003458C0"/>
    <w:rsid w:val="003458D6"/>
    <w:rsid w:val="00345ABE"/>
    <w:rsid w:val="00345B7A"/>
    <w:rsid w:val="00345B92"/>
    <w:rsid w:val="00345D70"/>
    <w:rsid w:val="00345DD5"/>
    <w:rsid w:val="00345F69"/>
    <w:rsid w:val="00346158"/>
    <w:rsid w:val="00346286"/>
    <w:rsid w:val="00346445"/>
    <w:rsid w:val="0034664B"/>
    <w:rsid w:val="003466FA"/>
    <w:rsid w:val="00346794"/>
    <w:rsid w:val="003469BB"/>
    <w:rsid w:val="00346AB2"/>
    <w:rsid w:val="00346AF6"/>
    <w:rsid w:val="00346B03"/>
    <w:rsid w:val="00346B80"/>
    <w:rsid w:val="00346C88"/>
    <w:rsid w:val="00347198"/>
    <w:rsid w:val="00347369"/>
    <w:rsid w:val="003473D2"/>
    <w:rsid w:val="003477D6"/>
    <w:rsid w:val="00347853"/>
    <w:rsid w:val="003478F0"/>
    <w:rsid w:val="0034791E"/>
    <w:rsid w:val="00347B9C"/>
    <w:rsid w:val="00347BCE"/>
    <w:rsid w:val="00347C3C"/>
    <w:rsid w:val="00347CCA"/>
    <w:rsid w:val="00347D38"/>
    <w:rsid w:val="00347DBB"/>
    <w:rsid w:val="00347E68"/>
    <w:rsid w:val="00347FD7"/>
    <w:rsid w:val="0035032D"/>
    <w:rsid w:val="00350350"/>
    <w:rsid w:val="00350463"/>
    <w:rsid w:val="00350673"/>
    <w:rsid w:val="0035096B"/>
    <w:rsid w:val="00350AA6"/>
    <w:rsid w:val="00350AAD"/>
    <w:rsid w:val="00350B8B"/>
    <w:rsid w:val="00350D72"/>
    <w:rsid w:val="00351056"/>
    <w:rsid w:val="003510E7"/>
    <w:rsid w:val="0035112A"/>
    <w:rsid w:val="003511A0"/>
    <w:rsid w:val="00351560"/>
    <w:rsid w:val="0035184F"/>
    <w:rsid w:val="0035199B"/>
    <w:rsid w:val="003519E7"/>
    <w:rsid w:val="003519F7"/>
    <w:rsid w:val="00351AB6"/>
    <w:rsid w:val="00351BB6"/>
    <w:rsid w:val="00351E61"/>
    <w:rsid w:val="00352162"/>
    <w:rsid w:val="003521D0"/>
    <w:rsid w:val="003521E6"/>
    <w:rsid w:val="00352434"/>
    <w:rsid w:val="003524DC"/>
    <w:rsid w:val="003524F0"/>
    <w:rsid w:val="0035271E"/>
    <w:rsid w:val="00352901"/>
    <w:rsid w:val="00352A2E"/>
    <w:rsid w:val="00352ACA"/>
    <w:rsid w:val="00352AE8"/>
    <w:rsid w:val="00352C1B"/>
    <w:rsid w:val="00352E19"/>
    <w:rsid w:val="00352F41"/>
    <w:rsid w:val="00352FC7"/>
    <w:rsid w:val="00353434"/>
    <w:rsid w:val="00353446"/>
    <w:rsid w:val="003536CD"/>
    <w:rsid w:val="003537EA"/>
    <w:rsid w:val="00353866"/>
    <w:rsid w:val="00353B24"/>
    <w:rsid w:val="00353C5F"/>
    <w:rsid w:val="00354058"/>
    <w:rsid w:val="00354091"/>
    <w:rsid w:val="00354348"/>
    <w:rsid w:val="0035453C"/>
    <w:rsid w:val="003547F4"/>
    <w:rsid w:val="003549E7"/>
    <w:rsid w:val="00354AFE"/>
    <w:rsid w:val="00354B49"/>
    <w:rsid w:val="00354B4F"/>
    <w:rsid w:val="00354D16"/>
    <w:rsid w:val="00354D50"/>
    <w:rsid w:val="00354DBB"/>
    <w:rsid w:val="00354F3D"/>
    <w:rsid w:val="00355236"/>
    <w:rsid w:val="0035557E"/>
    <w:rsid w:val="00355680"/>
    <w:rsid w:val="003558B8"/>
    <w:rsid w:val="003559DC"/>
    <w:rsid w:val="00355AE2"/>
    <w:rsid w:val="00355B58"/>
    <w:rsid w:val="00355EE8"/>
    <w:rsid w:val="00356220"/>
    <w:rsid w:val="0035638B"/>
    <w:rsid w:val="00356648"/>
    <w:rsid w:val="003566A0"/>
    <w:rsid w:val="003566C5"/>
    <w:rsid w:val="0035671A"/>
    <w:rsid w:val="003567ED"/>
    <w:rsid w:val="00356831"/>
    <w:rsid w:val="0035695B"/>
    <w:rsid w:val="00356A4C"/>
    <w:rsid w:val="00356B7B"/>
    <w:rsid w:val="00356DE9"/>
    <w:rsid w:val="00356E45"/>
    <w:rsid w:val="00356E4E"/>
    <w:rsid w:val="00356E8A"/>
    <w:rsid w:val="00357022"/>
    <w:rsid w:val="00357035"/>
    <w:rsid w:val="00357370"/>
    <w:rsid w:val="0035743D"/>
    <w:rsid w:val="00357470"/>
    <w:rsid w:val="0035774F"/>
    <w:rsid w:val="003579FC"/>
    <w:rsid w:val="00357C2A"/>
    <w:rsid w:val="00357D5B"/>
    <w:rsid w:val="00357DC8"/>
    <w:rsid w:val="00357FAF"/>
    <w:rsid w:val="003604F9"/>
    <w:rsid w:val="00360519"/>
    <w:rsid w:val="00360683"/>
    <w:rsid w:val="003607D5"/>
    <w:rsid w:val="00360981"/>
    <w:rsid w:val="003609B3"/>
    <w:rsid w:val="003609C7"/>
    <w:rsid w:val="00360A2E"/>
    <w:rsid w:val="00360A82"/>
    <w:rsid w:val="00360CC4"/>
    <w:rsid w:val="00360DB2"/>
    <w:rsid w:val="003611DE"/>
    <w:rsid w:val="00361320"/>
    <w:rsid w:val="00361592"/>
    <w:rsid w:val="003616E9"/>
    <w:rsid w:val="0036174C"/>
    <w:rsid w:val="0036186B"/>
    <w:rsid w:val="00361C53"/>
    <w:rsid w:val="00361C64"/>
    <w:rsid w:val="00361D4D"/>
    <w:rsid w:val="00361D7A"/>
    <w:rsid w:val="00361E51"/>
    <w:rsid w:val="0036211C"/>
    <w:rsid w:val="00362368"/>
    <w:rsid w:val="00362491"/>
    <w:rsid w:val="00362569"/>
    <w:rsid w:val="003629EC"/>
    <w:rsid w:val="00362D89"/>
    <w:rsid w:val="0036320F"/>
    <w:rsid w:val="00363264"/>
    <w:rsid w:val="003632C5"/>
    <w:rsid w:val="00363446"/>
    <w:rsid w:val="00363768"/>
    <w:rsid w:val="003637E2"/>
    <w:rsid w:val="003637F7"/>
    <w:rsid w:val="003638EB"/>
    <w:rsid w:val="00363ABD"/>
    <w:rsid w:val="00364019"/>
    <w:rsid w:val="003641DF"/>
    <w:rsid w:val="003642BD"/>
    <w:rsid w:val="00364311"/>
    <w:rsid w:val="00364351"/>
    <w:rsid w:val="0036447B"/>
    <w:rsid w:val="00364529"/>
    <w:rsid w:val="0036465F"/>
    <w:rsid w:val="003647A0"/>
    <w:rsid w:val="003648BA"/>
    <w:rsid w:val="00364CD4"/>
    <w:rsid w:val="00364FF4"/>
    <w:rsid w:val="00365004"/>
    <w:rsid w:val="00365082"/>
    <w:rsid w:val="00365148"/>
    <w:rsid w:val="003652A0"/>
    <w:rsid w:val="003653F7"/>
    <w:rsid w:val="00365554"/>
    <w:rsid w:val="00365829"/>
    <w:rsid w:val="00365BA0"/>
    <w:rsid w:val="00365CFF"/>
    <w:rsid w:val="00365D2C"/>
    <w:rsid w:val="00365D3D"/>
    <w:rsid w:val="00365D60"/>
    <w:rsid w:val="00365DE6"/>
    <w:rsid w:val="00365FBC"/>
    <w:rsid w:val="00366111"/>
    <w:rsid w:val="0036615C"/>
    <w:rsid w:val="003661FE"/>
    <w:rsid w:val="0036621D"/>
    <w:rsid w:val="00366298"/>
    <w:rsid w:val="00366361"/>
    <w:rsid w:val="003663AC"/>
    <w:rsid w:val="00366892"/>
    <w:rsid w:val="003669B1"/>
    <w:rsid w:val="00366BEB"/>
    <w:rsid w:val="00366DA4"/>
    <w:rsid w:val="00367054"/>
    <w:rsid w:val="00367255"/>
    <w:rsid w:val="003672A1"/>
    <w:rsid w:val="003673EE"/>
    <w:rsid w:val="00367440"/>
    <w:rsid w:val="0036788D"/>
    <w:rsid w:val="003679C3"/>
    <w:rsid w:val="00367ABD"/>
    <w:rsid w:val="00367BEA"/>
    <w:rsid w:val="00367F41"/>
    <w:rsid w:val="00367F48"/>
    <w:rsid w:val="00370028"/>
    <w:rsid w:val="0037002F"/>
    <w:rsid w:val="003701ED"/>
    <w:rsid w:val="003703B3"/>
    <w:rsid w:val="003703DF"/>
    <w:rsid w:val="0037049A"/>
    <w:rsid w:val="003705BD"/>
    <w:rsid w:val="003707B4"/>
    <w:rsid w:val="003707E7"/>
    <w:rsid w:val="0037083D"/>
    <w:rsid w:val="0037092C"/>
    <w:rsid w:val="0037099C"/>
    <w:rsid w:val="00370DFA"/>
    <w:rsid w:val="003710D9"/>
    <w:rsid w:val="00371192"/>
    <w:rsid w:val="0037127A"/>
    <w:rsid w:val="003712AC"/>
    <w:rsid w:val="00371530"/>
    <w:rsid w:val="00371609"/>
    <w:rsid w:val="0037160A"/>
    <w:rsid w:val="0037165C"/>
    <w:rsid w:val="0037169A"/>
    <w:rsid w:val="003718E0"/>
    <w:rsid w:val="0037199A"/>
    <w:rsid w:val="00371E81"/>
    <w:rsid w:val="00371EB2"/>
    <w:rsid w:val="003724BE"/>
    <w:rsid w:val="003724F4"/>
    <w:rsid w:val="0037259F"/>
    <w:rsid w:val="003725F3"/>
    <w:rsid w:val="0037264C"/>
    <w:rsid w:val="00372753"/>
    <w:rsid w:val="0037297D"/>
    <w:rsid w:val="00372AFC"/>
    <w:rsid w:val="00372CE0"/>
    <w:rsid w:val="00372CEE"/>
    <w:rsid w:val="00372D45"/>
    <w:rsid w:val="003730CD"/>
    <w:rsid w:val="00373127"/>
    <w:rsid w:val="003731F6"/>
    <w:rsid w:val="00373610"/>
    <w:rsid w:val="00373633"/>
    <w:rsid w:val="003736C3"/>
    <w:rsid w:val="003736FF"/>
    <w:rsid w:val="00373968"/>
    <w:rsid w:val="00373970"/>
    <w:rsid w:val="0037397F"/>
    <w:rsid w:val="00373C92"/>
    <w:rsid w:val="00373CB7"/>
    <w:rsid w:val="00373E7F"/>
    <w:rsid w:val="00373EE0"/>
    <w:rsid w:val="00373FC9"/>
    <w:rsid w:val="0037436E"/>
    <w:rsid w:val="003743D3"/>
    <w:rsid w:val="003743F8"/>
    <w:rsid w:val="003744DC"/>
    <w:rsid w:val="00374502"/>
    <w:rsid w:val="00374613"/>
    <w:rsid w:val="00374743"/>
    <w:rsid w:val="00374792"/>
    <w:rsid w:val="003747CA"/>
    <w:rsid w:val="003747F5"/>
    <w:rsid w:val="00374C48"/>
    <w:rsid w:val="00374C6A"/>
    <w:rsid w:val="00374D4D"/>
    <w:rsid w:val="00374EBE"/>
    <w:rsid w:val="00374FF1"/>
    <w:rsid w:val="00375358"/>
    <w:rsid w:val="00375449"/>
    <w:rsid w:val="00375A3E"/>
    <w:rsid w:val="00375B3D"/>
    <w:rsid w:val="00375D7D"/>
    <w:rsid w:val="00375E56"/>
    <w:rsid w:val="00376098"/>
    <w:rsid w:val="003764E5"/>
    <w:rsid w:val="0037672F"/>
    <w:rsid w:val="00376897"/>
    <w:rsid w:val="00376D0E"/>
    <w:rsid w:val="00376EBE"/>
    <w:rsid w:val="00377093"/>
    <w:rsid w:val="00377402"/>
    <w:rsid w:val="00377640"/>
    <w:rsid w:val="00377768"/>
    <w:rsid w:val="0037785A"/>
    <w:rsid w:val="003779D8"/>
    <w:rsid w:val="00377A0B"/>
    <w:rsid w:val="00377ADE"/>
    <w:rsid w:val="00377B08"/>
    <w:rsid w:val="00377B3C"/>
    <w:rsid w:val="00377BF2"/>
    <w:rsid w:val="00377D19"/>
    <w:rsid w:val="0038007E"/>
    <w:rsid w:val="003801A9"/>
    <w:rsid w:val="003801E7"/>
    <w:rsid w:val="003803A2"/>
    <w:rsid w:val="0038042E"/>
    <w:rsid w:val="00380468"/>
    <w:rsid w:val="003804B9"/>
    <w:rsid w:val="003806EC"/>
    <w:rsid w:val="00380793"/>
    <w:rsid w:val="003807D4"/>
    <w:rsid w:val="0038095F"/>
    <w:rsid w:val="003809EB"/>
    <w:rsid w:val="003809FF"/>
    <w:rsid w:val="00380A72"/>
    <w:rsid w:val="00380BD7"/>
    <w:rsid w:val="00380CD4"/>
    <w:rsid w:val="00380E3E"/>
    <w:rsid w:val="00380F62"/>
    <w:rsid w:val="003810E0"/>
    <w:rsid w:val="003812A9"/>
    <w:rsid w:val="003815F0"/>
    <w:rsid w:val="00381B77"/>
    <w:rsid w:val="00381C7D"/>
    <w:rsid w:val="00381E5E"/>
    <w:rsid w:val="00381FD5"/>
    <w:rsid w:val="00382032"/>
    <w:rsid w:val="003820C5"/>
    <w:rsid w:val="00382148"/>
    <w:rsid w:val="00382155"/>
    <w:rsid w:val="00382203"/>
    <w:rsid w:val="003823BE"/>
    <w:rsid w:val="00382437"/>
    <w:rsid w:val="0038270F"/>
    <w:rsid w:val="00382A64"/>
    <w:rsid w:val="00382E19"/>
    <w:rsid w:val="00382E32"/>
    <w:rsid w:val="00382E75"/>
    <w:rsid w:val="00382EB2"/>
    <w:rsid w:val="00382FD3"/>
    <w:rsid w:val="00383074"/>
    <w:rsid w:val="00383185"/>
    <w:rsid w:val="00383597"/>
    <w:rsid w:val="00383633"/>
    <w:rsid w:val="0038378B"/>
    <w:rsid w:val="00383800"/>
    <w:rsid w:val="00383970"/>
    <w:rsid w:val="00383A17"/>
    <w:rsid w:val="00383A5A"/>
    <w:rsid w:val="00383AD4"/>
    <w:rsid w:val="00383AFD"/>
    <w:rsid w:val="00383DD4"/>
    <w:rsid w:val="003843ED"/>
    <w:rsid w:val="0038456B"/>
    <w:rsid w:val="003845C7"/>
    <w:rsid w:val="003845F8"/>
    <w:rsid w:val="00384B99"/>
    <w:rsid w:val="00384BFB"/>
    <w:rsid w:val="00384DDB"/>
    <w:rsid w:val="003851E4"/>
    <w:rsid w:val="00385233"/>
    <w:rsid w:val="0038543C"/>
    <w:rsid w:val="0038551A"/>
    <w:rsid w:val="00385588"/>
    <w:rsid w:val="003856E5"/>
    <w:rsid w:val="00385C39"/>
    <w:rsid w:val="00385C8C"/>
    <w:rsid w:val="00385CA6"/>
    <w:rsid w:val="00385E6E"/>
    <w:rsid w:val="00385F18"/>
    <w:rsid w:val="0038616F"/>
    <w:rsid w:val="0038629D"/>
    <w:rsid w:val="00386381"/>
    <w:rsid w:val="003867CB"/>
    <w:rsid w:val="00386842"/>
    <w:rsid w:val="00386A07"/>
    <w:rsid w:val="00386CA0"/>
    <w:rsid w:val="00386CD1"/>
    <w:rsid w:val="00386D91"/>
    <w:rsid w:val="00386E7F"/>
    <w:rsid w:val="00386ED3"/>
    <w:rsid w:val="00387390"/>
    <w:rsid w:val="0038739B"/>
    <w:rsid w:val="0038748B"/>
    <w:rsid w:val="0038759A"/>
    <w:rsid w:val="0038788E"/>
    <w:rsid w:val="0038791E"/>
    <w:rsid w:val="003879B8"/>
    <w:rsid w:val="00387D98"/>
    <w:rsid w:val="00387E5C"/>
    <w:rsid w:val="00387F52"/>
    <w:rsid w:val="003900E1"/>
    <w:rsid w:val="003901AE"/>
    <w:rsid w:val="003902D8"/>
    <w:rsid w:val="003903C2"/>
    <w:rsid w:val="0039074B"/>
    <w:rsid w:val="003908CD"/>
    <w:rsid w:val="0039091A"/>
    <w:rsid w:val="00390B5C"/>
    <w:rsid w:val="00390C12"/>
    <w:rsid w:val="00390C29"/>
    <w:rsid w:val="00390CE2"/>
    <w:rsid w:val="00390CF4"/>
    <w:rsid w:val="00390ECD"/>
    <w:rsid w:val="00391091"/>
    <w:rsid w:val="00391421"/>
    <w:rsid w:val="003917CD"/>
    <w:rsid w:val="00391820"/>
    <w:rsid w:val="0039196A"/>
    <w:rsid w:val="00391A8D"/>
    <w:rsid w:val="00391BAE"/>
    <w:rsid w:val="00391BED"/>
    <w:rsid w:val="00391D30"/>
    <w:rsid w:val="00391D8C"/>
    <w:rsid w:val="00391DC1"/>
    <w:rsid w:val="00391DE7"/>
    <w:rsid w:val="00391EB7"/>
    <w:rsid w:val="00391F3B"/>
    <w:rsid w:val="003920C3"/>
    <w:rsid w:val="003921EB"/>
    <w:rsid w:val="0039277C"/>
    <w:rsid w:val="003929FD"/>
    <w:rsid w:val="00392A04"/>
    <w:rsid w:val="00392B26"/>
    <w:rsid w:val="00392C53"/>
    <w:rsid w:val="00392CD2"/>
    <w:rsid w:val="00392CF5"/>
    <w:rsid w:val="00392E8B"/>
    <w:rsid w:val="00392FFC"/>
    <w:rsid w:val="003933BE"/>
    <w:rsid w:val="00393433"/>
    <w:rsid w:val="00393517"/>
    <w:rsid w:val="0039351B"/>
    <w:rsid w:val="00393575"/>
    <w:rsid w:val="00393715"/>
    <w:rsid w:val="00393840"/>
    <w:rsid w:val="00393902"/>
    <w:rsid w:val="00393A85"/>
    <w:rsid w:val="00393C57"/>
    <w:rsid w:val="0039406C"/>
    <w:rsid w:val="0039421D"/>
    <w:rsid w:val="003942DC"/>
    <w:rsid w:val="003942E9"/>
    <w:rsid w:val="003945E1"/>
    <w:rsid w:val="0039499D"/>
    <w:rsid w:val="00394A70"/>
    <w:rsid w:val="00394C1F"/>
    <w:rsid w:val="00394C2E"/>
    <w:rsid w:val="00394CBE"/>
    <w:rsid w:val="00394E10"/>
    <w:rsid w:val="00394EC1"/>
    <w:rsid w:val="0039509F"/>
    <w:rsid w:val="00395104"/>
    <w:rsid w:val="00395579"/>
    <w:rsid w:val="00395832"/>
    <w:rsid w:val="00395838"/>
    <w:rsid w:val="003958BC"/>
    <w:rsid w:val="003959FB"/>
    <w:rsid w:val="00395A0C"/>
    <w:rsid w:val="00395ACD"/>
    <w:rsid w:val="00395BD4"/>
    <w:rsid w:val="00395C8F"/>
    <w:rsid w:val="00395CE5"/>
    <w:rsid w:val="00395D2E"/>
    <w:rsid w:val="0039617D"/>
    <w:rsid w:val="003961EE"/>
    <w:rsid w:val="00396243"/>
    <w:rsid w:val="00396305"/>
    <w:rsid w:val="00396403"/>
    <w:rsid w:val="003964EE"/>
    <w:rsid w:val="00396534"/>
    <w:rsid w:val="0039663F"/>
    <w:rsid w:val="00396AEB"/>
    <w:rsid w:val="00396B36"/>
    <w:rsid w:val="00396B93"/>
    <w:rsid w:val="00396D8C"/>
    <w:rsid w:val="00396DF8"/>
    <w:rsid w:val="00396DFF"/>
    <w:rsid w:val="00396E72"/>
    <w:rsid w:val="0039700A"/>
    <w:rsid w:val="003970E2"/>
    <w:rsid w:val="0039734B"/>
    <w:rsid w:val="0039741C"/>
    <w:rsid w:val="00397422"/>
    <w:rsid w:val="00397567"/>
    <w:rsid w:val="00397698"/>
    <w:rsid w:val="00397773"/>
    <w:rsid w:val="00397797"/>
    <w:rsid w:val="00397AAB"/>
    <w:rsid w:val="00397D18"/>
    <w:rsid w:val="00397EA4"/>
    <w:rsid w:val="00397EF1"/>
    <w:rsid w:val="00397FB1"/>
    <w:rsid w:val="003A0040"/>
    <w:rsid w:val="003A01D4"/>
    <w:rsid w:val="003A0281"/>
    <w:rsid w:val="003A0346"/>
    <w:rsid w:val="003A068A"/>
    <w:rsid w:val="003A074A"/>
    <w:rsid w:val="003A07C0"/>
    <w:rsid w:val="003A0991"/>
    <w:rsid w:val="003A0C8C"/>
    <w:rsid w:val="003A0DAB"/>
    <w:rsid w:val="003A0EDE"/>
    <w:rsid w:val="003A101F"/>
    <w:rsid w:val="003A133A"/>
    <w:rsid w:val="003A13A5"/>
    <w:rsid w:val="003A1C1D"/>
    <w:rsid w:val="003A1D9D"/>
    <w:rsid w:val="003A206E"/>
    <w:rsid w:val="003A29A9"/>
    <w:rsid w:val="003A29CF"/>
    <w:rsid w:val="003A2B73"/>
    <w:rsid w:val="003A2BB0"/>
    <w:rsid w:val="003A2C2A"/>
    <w:rsid w:val="003A2C85"/>
    <w:rsid w:val="003A2CC9"/>
    <w:rsid w:val="003A2CE8"/>
    <w:rsid w:val="003A2D53"/>
    <w:rsid w:val="003A2E3F"/>
    <w:rsid w:val="003A2F0E"/>
    <w:rsid w:val="003A303C"/>
    <w:rsid w:val="003A30DB"/>
    <w:rsid w:val="003A312D"/>
    <w:rsid w:val="003A3225"/>
    <w:rsid w:val="003A33C3"/>
    <w:rsid w:val="003A369C"/>
    <w:rsid w:val="003A37CE"/>
    <w:rsid w:val="003A38BF"/>
    <w:rsid w:val="003A38D3"/>
    <w:rsid w:val="003A392B"/>
    <w:rsid w:val="003A3997"/>
    <w:rsid w:val="003A39B2"/>
    <w:rsid w:val="003A3C74"/>
    <w:rsid w:val="003A3CD9"/>
    <w:rsid w:val="003A3D55"/>
    <w:rsid w:val="003A3F72"/>
    <w:rsid w:val="003A4134"/>
    <w:rsid w:val="003A4246"/>
    <w:rsid w:val="003A4276"/>
    <w:rsid w:val="003A4278"/>
    <w:rsid w:val="003A43B5"/>
    <w:rsid w:val="003A4535"/>
    <w:rsid w:val="003A45BB"/>
    <w:rsid w:val="003A4636"/>
    <w:rsid w:val="003A4B78"/>
    <w:rsid w:val="003A4B97"/>
    <w:rsid w:val="003A4CFA"/>
    <w:rsid w:val="003A4D58"/>
    <w:rsid w:val="003A4DC2"/>
    <w:rsid w:val="003A4F95"/>
    <w:rsid w:val="003A50DA"/>
    <w:rsid w:val="003A516C"/>
    <w:rsid w:val="003A51AE"/>
    <w:rsid w:val="003A5883"/>
    <w:rsid w:val="003A598D"/>
    <w:rsid w:val="003A5EEC"/>
    <w:rsid w:val="003A5F14"/>
    <w:rsid w:val="003A6135"/>
    <w:rsid w:val="003A63AF"/>
    <w:rsid w:val="003A63BB"/>
    <w:rsid w:val="003A6414"/>
    <w:rsid w:val="003A6579"/>
    <w:rsid w:val="003A663F"/>
    <w:rsid w:val="003A6645"/>
    <w:rsid w:val="003A6923"/>
    <w:rsid w:val="003A6A66"/>
    <w:rsid w:val="003A6AA0"/>
    <w:rsid w:val="003A6C66"/>
    <w:rsid w:val="003A6FD7"/>
    <w:rsid w:val="003A71D7"/>
    <w:rsid w:val="003A727F"/>
    <w:rsid w:val="003A778C"/>
    <w:rsid w:val="003A78C8"/>
    <w:rsid w:val="003A795B"/>
    <w:rsid w:val="003A7A4E"/>
    <w:rsid w:val="003A7A7F"/>
    <w:rsid w:val="003A7A9B"/>
    <w:rsid w:val="003A7AFC"/>
    <w:rsid w:val="003A7BA3"/>
    <w:rsid w:val="003A7CA0"/>
    <w:rsid w:val="003A7F32"/>
    <w:rsid w:val="003A7FBA"/>
    <w:rsid w:val="003A7FC5"/>
    <w:rsid w:val="003B0011"/>
    <w:rsid w:val="003B00B5"/>
    <w:rsid w:val="003B0128"/>
    <w:rsid w:val="003B014E"/>
    <w:rsid w:val="003B0550"/>
    <w:rsid w:val="003B075A"/>
    <w:rsid w:val="003B07EB"/>
    <w:rsid w:val="003B0866"/>
    <w:rsid w:val="003B0E29"/>
    <w:rsid w:val="003B0EA4"/>
    <w:rsid w:val="003B0F0F"/>
    <w:rsid w:val="003B0F29"/>
    <w:rsid w:val="003B0F63"/>
    <w:rsid w:val="003B122E"/>
    <w:rsid w:val="003B12C5"/>
    <w:rsid w:val="003B138A"/>
    <w:rsid w:val="003B1514"/>
    <w:rsid w:val="003B166C"/>
    <w:rsid w:val="003B18A6"/>
    <w:rsid w:val="003B191B"/>
    <w:rsid w:val="003B1A55"/>
    <w:rsid w:val="003B1A59"/>
    <w:rsid w:val="003B1BB8"/>
    <w:rsid w:val="003B1D56"/>
    <w:rsid w:val="003B1E4F"/>
    <w:rsid w:val="003B1F38"/>
    <w:rsid w:val="003B205C"/>
    <w:rsid w:val="003B23C6"/>
    <w:rsid w:val="003B264D"/>
    <w:rsid w:val="003B268C"/>
    <w:rsid w:val="003B28A9"/>
    <w:rsid w:val="003B2A37"/>
    <w:rsid w:val="003B2A3E"/>
    <w:rsid w:val="003B2BF7"/>
    <w:rsid w:val="003B2EE4"/>
    <w:rsid w:val="003B2F68"/>
    <w:rsid w:val="003B2FF3"/>
    <w:rsid w:val="003B30C5"/>
    <w:rsid w:val="003B3411"/>
    <w:rsid w:val="003B3412"/>
    <w:rsid w:val="003B34D2"/>
    <w:rsid w:val="003B3576"/>
    <w:rsid w:val="003B3617"/>
    <w:rsid w:val="003B36EB"/>
    <w:rsid w:val="003B3771"/>
    <w:rsid w:val="003B4594"/>
    <w:rsid w:val="003B462C"/>
    <w:rsid w:val="003B46A8"/>
    <w:rsid w:val="003B4724"/>
    <w:rsid w:val="003B4921"/>
    <w:rsid w:val="003B496A"/>
    <w:rsid w:val="003B4A3C"/>
    <w:rsid w:val="003B4A48"/>
    <w:rsid w:val="003B4E45"/>
    <w:rsid w:val="003B4ED3"/>
    <w:rsid w:val="003B5417"/>
    <w:rsid w:val="003B54A3"/>
    <w:rsid w:val="003B54B4"/>
    <w:rsid w:val="003B54CB"/>
    <w:rsid w:val="003B5576"/>
    <w:rsid w:val="003B5672"/>
    <w:rsid w:val="003B5763"/>
    <w:rsid w:val="003B5831"/>
    <w:rsid w:val="003B5837"/>
    <w:rsid w:val="003B588E"/>
    <w:rsid w:val="003B5933"/>
    <w:rsid w:val="003B594A"/>
    <w:rsid w:val="003B597F"/>
    <w:rsid w:val="003B5A56"/>
    <w:rsid w:val="003B5AEA"/>
    <w:rsid w:val="003B5BD0"/>
    <w:rsid w:val="003B5D82"/>
    <w:rsid w:val="003B5DB3"/>
    <w:rsid w:val="003B5DB9"/>
    <w:rsid w:val="003B5DFC"/>
    <w:rsid w:val="003B5E64"/>
    <w:rsid w:val="003B5E9C"/>
    <w:rsid w:val="003B5F79"/>
    <w:rsid w:val="003B61B9"/>
    <w:rsid w:val="003B61D6"/>
    <w:rsid w:val="003B6375"/>
    <w:rsid w:val="003B66E1"/>
    <w:rsid w:val="003B6796"/>
    <w:rsid w:val="003B6864"/>
    <w:rsid w:val="003B69CD"/>
    <w:rsid w:val="003B6A44"/>
    <w:rsid w:val="003B6B93"/>
    <w:rsid w:val="003B6F57"/>
    <w:rsid w:val="003B7071"/>
    <w:rsid w:val="003B7130"/>
    <w:rsid w:val="003B7259"/>
    <w:rsid w:val="003B73CF"/>
    <w:rsid w:val="003B75AF"/>
    <w:rsid w:val="003B7659"/>
    <w:rsid w:val="003B76BE"/>
    <w:rsid w:val="003B79A9"/>
    <w:rsid w:val="003B7A68"/>
    <w:rsid w:val="003B7AFF"/>
    <w:rsid w:val="003B7CEF"/>
    <w:rsid w:val="003B7F6A"/>
    <w:rsid w:val="003C01BD"/>
    <w:rsid w:val="003C0212"/>
    <w:rsid w:val="003C0259"/>
    <w:rsid w:val="003C02DE"/>
    <w:rsid w:val="003C0556"/>
    <w:rsid w:val="003C0721"/>
    <w:rsid w:val="003C0B47"/>
    <w:rsid w:val="003C0CEB"/>
    <w:rsid w:val="003C0D69"/>
    <w:rsid w:val="003C0D84"/>
    <w:rsid w:val="003C11EE"/>
    <w:rsid w:val="003C12F6"/>
    <w:rsid w:val="003C135A"/>
    <w:rsid w:val="003C170E"/>
    <w:rsid w:val="003C1928"/>
    <w:rsid w:val="003C192B"/>
    <w:rsid w:val="003C1B5D"/>
    <w:rsid w:val="003C1C67"/>
    <w:rsid w:val="003C1E38"/>
    <w:rsid w:val="003C1E3B"/>
    <w:rsid w:val="003C1E8D"/>
    <w:rsid w:val="003C1F8F"/>
    <w:rsid w:val="003C2127"/>
    <w:rsid w:val="003C21F4"/>
    <w:rsid w:val="003C22E6"/>
    <w:rsid w:val="003C236D"/>
    <w:rsid w:val="003C252D"/>
    <w:rsid w:val="003C2566"/>
    <w:rsid w:val="003C26A4"/>
    <w:rsid w:val="003C27B7"/>
    <w:rsid w:val="003C2812"/>
    <w:rsid w:val="003C29A0"/>
    <w:rsid w:val="003C2BA4"/>
    <w:rsid w:val="003C2ED3"/>
    <w:rsid w:val="003C2FEE"/>
    <w:rsid w:val="003C3091"/>
    <w:rsid w:val="003C33A7"/>
    <w:rsid w:val="003C33D9"/>
    <w:rsid w:val="003C3653"/>
    <w:rsid w:val="003C3938"/>
    <w:rsid w:val="003C3BAB"/>
    <w:rsid w:val="003C3C11"/>
    <w:rsid w:val="003C3CB6"/>
    <w:rsid w:val="003C3DBF"/>
    <w:rsid w:val="003C3E86"/>
    <w:rsid w:val="003C3EA7"/>
    <w:rsid w:val="003C3EDD"/>
    <w:rsid w:val="003C4151"/>
    <w:rsid w:val="003C4226"/>
    <w:rsid w:val="003C4349"/>
    <w:rsid w:val="003C438B"/>
    <w:rsid w:val="003C44E8"/>
    <w:rsid w:val="003C4656"/>
    <w:rsid w:val="003C4693"/>
    <w:rsid w:val="003C46D2"/>
    <w:rsid w:val="003C493B"/>
    <w:rsid w:val="003C49CA"/>
    <w:rsid w:val="003C4A73"/>
    <w:rsid w:val="003C4AD3"/>
    <w:rsid w:val="003C4C77"/>
    <w:rsid w:val="003C4D0D"/>
    <w:rsid w:val="003C4FAD"/>
    <w:rsid w:val="003C4FE3"/>
    <w:rsid w:val="003C4FEC"/>
    <w:rsid w:val="003C5056"/>
    <w:rsid w:val="003C5072"/>
    <w:rsid w:val="003C525C"/>
    <w:rsid w:val="003C53B2"/>
    <w:rsid w:val="003C549A"/>
    <w:rsid w:val="003C54BD"/>
    <w:rsid w:val="003C57F6"/>
    <w:rsid w:val="003C58E1"/>
    <w:rsid w:val="003C5903"/>
    <w:rsid w:val="003C5BD0"/>
    <w:rsid w:val="003C5D89"/>
    <w:rsid w:val="003C5E1F"/>
    <w:rsid w:val="003C60F2"/>
    <w:rsid w:val="003C6159"/>
    <w:rsid w:val="003C62BC"/>
    <w:rsid w:val="003C64A5"/>
    <w:rsid w:val="003C672D"/>
    <w:rsid w:val="003C6886"/>
    <w:rsid w:val="003C69A8"/>
    <w:rsid w:val="003C6CF6"/>
    <w:rsid w:val="003C6D2B"/>
    <w:rsid w:val="003C6D73"/>
    <w:rsid w:val="003C6EA3"/>
    <w:rsid w:val="003C6F19"/>
    <w:rsid w:val="003C713E"/>
    <w:rsid w:val="003C7188"/>
    <w:rsid w:val="003C71A5"/>
    <w:rsid w:val="003C75EC"/>
    <w:rsid w:val="003C764B"/>
    <w:rsid w:val="003C7A70"/>
    <w:rsid w:val="003C7B23"/>
    <w:rsid w:val="003C7B89"/>
    <w:rsid w:val="003C7C90"/>
    <w:rsid w:val="003C7CDF"/>
    <w:rsid w:val="003C7DCF"/>
    <w:rsid w:val="003C7E1B"/>
    <w:rsid w:val="003C7F68"/>
    <w:rsid w:val="003D039B"/>
    <w:rsid w:val="003D0481"/>
    <w:rsid w:val="003D0524"/>
    <w:rsid w:val="003D067D"/>
    <w:rsid w:val="003D07ED"/>
    <w:rsid w:val="003D087D"/>
    <w:rsid w:val="003D0AD2"/>
    <w:rsid w:val="003D0BEB"/>
    <w:rsid w:val="003D0CC9"/>
    <w:rsid w:val="003D0D8B"/>
    <w:rsid w:val="003D0E1C"/>
    <w:rsid w:val="003D0ECB"/>
    <w:rsid w:val="003D0F33"/>
    <w:rsid w:val="003D10A2"/>
    <w:rsid w:val="003D10C8"/>
    <w:rsid w:val="003D115C"/>
    <w:rsid w:val="003D126C"/>
    <w:rsid w:val="003D12A5"/>
    <w:rsid w:val="003D1393"/>
    <w:rsid w:val="003D1654"/>
    <w:rsid w:val="003D16E8"/>
    <w:rsid w:val="003D171E"/>
    <w:rsid w:val="003D1A77"/>
    <w:rsid w:val="003D1C0D"/>
    <w:rsid w:val="003D1CD4"/>
    <w:rsid w:val="003D1D61"/>
    <w:rsid w:val="003D1F45"/>
    <w:rsid w:val="003D233A"/>
    <w:rsid w:val="003D24A1"/>
    <w:rsid w:val="003D2515"/>
    <w:rsid w:val="003D25D8"/>
    <w:rsid w:val="003D261E"/>
    <w:rsid w:val="003D28B3"/>
    <w:rsid w:val="003D28F3"/>
    <w:rsid w:val="003D2965"/>
    <w:rsid w:val="003D297C"/>
    <w:rsid w:val="003D2B17"/>
    <w:rsid w:val="003D2BB9"/>
    <w:rsid w:val="003D2FA5"/>
    <w:rsid w:val="003D30DF"/>
    <w:rsid w:val="003D311C"/>
    <w:rsid w:val="003D32EF"/>
    <w:rsid w:val="003D352B"/>
    <w:rsid w:val="003D356F"/>
    <w:rsid w:val="003D374E"/>
    <w:rsid w:val="003D37A5"/>
    <w:rsid w:val="003D3AB6"/>
    <w:rsid w:val="003D3C99"/>
    <w:rsid w:val="003D3D9A"/>
    <w:rsid w:val="003D3E05"/>
    <w:rsid w:val="003D3F6A"/>
    <w:rsid w:val="003D418C"/>
    <w:rsid w:val="003D42B3"/>
    <w:rsid w:val="003D42CC"/>
    <w:rsid w:val="003D44FF"/>
    <w:rsid w:val="003D48D5"/>
    <w:rsid w:val="003D4A61"/>
    <w:rsid w:val="003D4DFD"/>
    <w:rsid w:val="003D5126"/>
    <w:rsid w:val="003D51DE"/>
    <w:rsid w:val="003D53A3"/>
    <w:rsid w:val="003D53EB"/>
    <w:rsid w:val="003D55F1"/>
    <w:rsid w:val="003D5765"/>
    <w:rsid w:val="003D57DB"/>
    <w:rsid w:val="003D5B1A"/>
    <w:rsid w:val="003D5B21"/>
    <w:rsid w:val="003D5B86"/>
    <w:rsid w:val="003D5D8A"/>
    <w:rsid w:val="003D5DF1"/>
    <w:rsid w:val="003D5EE2"/>
    <w:rsid w:val="003D5FF7"/>
    <w:rsid w:val="003D61F1"/>
    <w:rsid w:val="003D624E"/>
    <w:rsid w:val="003D63AF"/>
    <w:rsid w:val="003D6438"/>
    <w:rsid w:val="003D6492"/>
    <w:rsid w:val="003D6497"/>
    <w:rsid w:val="003D649E"/>
    <w:rsid w:val="003D650D"/>
    <w:rsid w:val="003D652A"/>
    <w:rsid w:val="003D65BC"/>
    <w:rsid w:val="003D6681"/>
    <w:rsid w:val="003D6764"/>
    <w:rsid w:val="003D684E"/>
    <w:rsid w:val="003D687E"/>
    <w:rsid w:val="003D6ADD"/>
    <w:rsid w:val="003D6E34"/>
    <w:rsid w:val="003D6FCB"/>
    <w:rsid w:val="003D709C"/>
    <w:rsid w:val="003D71EB"/>
    <w:rsid w:val="003D7250"/>
    <w:rsid w:val="003D745F"/>
    <w:rsid w:val="003D762B"/>
    <w:rsid w:val="003D7882"/>
    <w:rsid w:val="003D79B5"/>
    <w:rsid w:val="003D7BF4"/>
    <w:rsid w:val="003D7CE6"/>
    <w:rsid w:val="003D7D7A"/>
    <w:rsid w:val="003D7DD2"/>
    <w:rsid w:val="003D7DDD"/>
    <w:rsid w:val="003D7DF7"/>
    <w:rsid w:val="003D7DF8"/>
    <w:rsid w:val="003E015D"/>
    <w:rsid w:val="003E01F0"/>
    <w:rsid w:val="003E063D"/>
    <w:rsid w:val="003E09F9"/>
    <w:rsid w:val="003E0C81"/>
    <w:rsid w:val="003E0CD8"/>
    <w:rsid w:val="003E0ECD"/>
    <w:rsid w:val="003E0ECF"/>
    <w:rsid w:val="003E1213"/>
    <w:rsid w:val="003E1321"/>
    <w:rsid w:val="003E1420"/>
    <w:rsid w:val="003E143B"/>
    <w:rsid w:val="003E169C"/>
    <w:rsid w:val="003E16FE"/>
    <w:rsid w:val="003E1775"/>
    <w:rsid w:val="003E17AD"/>
    <w:rsid w:val="003E181A"/>
    <w:rsid w:val="003E181C"/>
    <w:rsid w:val="003E1907"/>
    <w:rsid w:val="003E1ADB"/>
    <w:rsid w:val="003E1CB2"/>
    <w:rsid w:val="003E1DEB"/>
    <w:rsid w:val="003E1F8C"/>
    <w:rsid w:val="003E2376"/>
    <w:rsid w:val="003E24F7"/>
    <w:rsid w:val="003E255D"/>
    <w:rsid w:val="003E259E"/>
    <w:rsid w:val="003E2713"/>
    <w:rsid w:val="003E2BBA"/>
    <w:rsid w:val="003E2C63"/>
    <w:rsid w:val="003E2FE4"/>
    <w:rsid w:val="003E30E7"/>
    <w:rsid w:val="003E32D0"/>
    <w:rsid w:val="003E338C"/>
    <w:rsid w:val="003E34EA"/>
    <w:rsid w:val="003E3568"/>
    <w:rsid w:val="003E36FD"/>
    <w:rsid w:val="003E38CA"/>
    <w:rsid w:val="003E3943"/>
    <w:rsid w:val="003E3A8F"/>
    <w:rsid w:val="003E3B9E"/>
    <w:rsid w:val="003E3CEA"/>
    <w:rsid w:val="003E3E4E"/>
    <w:rsid w:val="003E3E77"/>
    <w:rsid w:val="003E4072"/>
    <w:rsid w:val="003E40DD"/>
    <w:rsid w:val="003E40F9"/>
    <w:rsid w:val="003E416A"/>
    <w:rsid w:val="003E454F"/>
    <w:rsid w:val="003E46FD"/>
    <w:rsid w:val="003E477D"/>
    <w:rsid w:val="003E4902"/>
    <w:rsid w:val="003E4993"/>
    <w:rsid w:val="003E4A33"/>
    <w:rsid w:val="003E4E3D"/>
    <w:rsid w:val="003E4F03"/>
    <w:rsid w:val="003E4F0F"/>
    <w:rsid w:val="003E4FCF"/>
    <w:rsid w:val="003E5276"/>
    <w:rsid w:val="003E5287"/>
    <w:rsid w:val="003E5319"/>
    <w:rsid w:val="003E534C"/>
    <w:rsid w:val="003E559C"/>
    <w:rsid w:val="003E5626"/>
    <w:rsid w:val="003E5676"/>
    <w:rsid w:val="003E5723"/>
    <w:rsid w:val="003E5772"/>
    <w:rsid w:val="003E57CC"/>
    <w:rsid w:val="003E5E06"/>
    <w:rsid w:val="003E61AD"/>
    <w:rsid w:val="003E6258"/>
    <w:rsid w:val="003E62CB"/>
    <w:rsid w:val="003E63F1"/>
    <w:rsid w:val="003E64AA"/>
    <w:rsid w:val="003E66A3"/>
    <w:rsid w:val="003E6895"/>
    <w:rsid w:val="003E6CB7"/>
    <w:rsid w:val="003E6D08"/>
    <w:rsid w:val="003E6D6D"/>
    <w:rsid w:val="003E703C"/>
    <w:rsid w:val="003E7062"/>
    <w:rsid w:val="003E706D"/>
    <w:rsid w:val="003E7172"/>
    <w:rsid w:val="003E729C"/>
    <w:rsid w:val="003E7328"/>
    <w:rsid w:val="003E742C"/>
    <w:rsid w:val="003E7639"/>
    <w:rsid w:val="003E76F2"/>
    <w:rsid w:val="003E77D2"/>
    <w:rsid w:val="003E7B2E"/>
    <w:rsid w:val="003E7D46"/>
    <w:rsid w:val="003F000B"/>
    <w:rsid w:val="003F0060"/>
    <w:rsid w:val="003F050F"/>
    <w:rsid w:val="003F06A7"/>
    <w:rsid w:val="003F0A36"/>
    <w:rsid w:val="003F0D64"/>
    <w:rsid w:val="003F1006"/>
    <w:rsid w:val="003F112D"/>
    <w:rsid w:val="003F14A8"/>
    <w:rsid w:val="003F14D9"/>
    <w:rsid w:val="003F15B9"/>
    <w:rsid w:val="003F1949"/>
    <w:rsid w:val="003F1B46"/>
    <w:rsid w:val="003F1CC7"/>
    <w:rsid w:val="003F1CCD"/>
    <w:rsid w:val="003F1D37"/>
    <w:rsid w:val="003F1E82"/>
    <w:rsid w:val="003F1F4D"/>
    <w:rsid w:val="003F203C"/>
    <w:rsid w:val="003F20B6"/>
    <w:rsid w:val="003F2719"/>
    <w:rsid w:val="003F2760"/>
    <w:rsid w:val="003F321F"/>
    <w:rsid w:val="003F327F"/>
    <w:rsid w:val="003F3286"/>
    <w:rsid w:val="003F338D"/>
    <w:rsid w:val="003F33B2"/>
    <w:rsid w:val="003F372F"/>
    <w:rsid w:val="003F375A"/>
    <w:rsid w:val="003F3908"/>
    <w:rsid w:val="003F3A7B"/>
    <w:rsid w:val="003F3C66"/>
    <w:rsid w:val="003F3D9B"/>
    <w:rsid w:val="003F3DFD"/>
    <w:rsid w:val="003F3E4F"/>
    <w:rsid w:val="003F42E6"/>
    <w:rsid w:val="003F43BD"/>
    <w:rsid w:val="003F466D"/>
    <w:rsid w:val="003F4699"/>
    <w:rsid w:val="003F47B1"/>
    <w:rsid w:val="003F4858"/>
    <w:rsid w:val="003F48A0"/>
    <w:rsid w:val="003F4913"/>
    <w:rsid w:val="003F4A93"/>
    <w:rsid w:val="003F4AD0"/>
    <w:rsid w:val="003F5248"/>
    <w:rsid w:val="003F5253"/>
    <w:rsid w:val="003F52B9"/>
    <w:rsid w:val="003F533C"/>
    <w:rsid w:val="003F5440"/>
    <w:rsid w:val="003F5674"/>
    <w:rsid w:val="003F5759"/>
    <w:rsid w:val="003F57EE"/>
    <w:rsid w:val="003F5808"/>
    <w:rsid w:val="003F5876"/>
    <w:rsid w:val="003F5912"/>
    <w:rsid w:val="003F5A24"/>
    <w:rsid w:val="003F5AFF"/>
    <w:rsid w:val="003F5B13"/>
    <w:rsid w:val="003F5B64"/>
    <w:rsid w:val="003F5C3F"/>
    <w:rsid w:val="003F5D23"/>
    <w:rsid w:val="003F61EC"/>
    <w:rsid w:val="003F6247"/>
    <w:rsid w:val="003F63E2"/>
    <w:rsid w:val="003F648D"/>
    <w:rsid w:val="003F64F1"/>
    <w:rsid w:val="003F658B"/>
    <w:rsid w:val="003F65D7"/>
    <w:rsid w:val="003F664B"/>
    <w:rsid w:val="003F6926"/>
    <w:rsid w:val="003F69F4"/>
    <w:rsid w:val="003F6D3E"/>
    <w:rsid w:val="003F71ED"/>
    <w:rsid w:val="003F7223"/>
    <w:rsid w:val="003F72CC"/>
    <w:rsid w:val="003F74E6"/>
    <w:rsid w:val="003F7736"/>
    <w:rsid w:val="003F7803"/>
    <w:rsid w:val="003F7988"/>
    <w:rsid w:val="003F7B7A"/>
    <w:rsid w:val="003F7CDC"/>
    <w:rsid w:val="003F7D93"/>
    <w:rsid w:val="003F7E37"/>
    <w:rsid w:val="003F7E5B"/>
    <w:rsid w:val="003F7EF6"/>
    <w:rsid w:val="004001DD"/>
    <w:rsid w:val="0040020A"/>
    <w:rsid w:val="004003C4"/>
    <w:rsid w:val="004003C8"/>
    <w:rsid w:val="004003E4"/>
    <w:rsid w:val="00400410"/>
    <w:rsid w:val="004005ED"/>
    <w:rsid w:val="004007AD"/>
    <w:rsid w:val="00400832"/>
    <w:rsid w:val="00400B55"/>
    <w:rsid w:val="00400C94"/>
    <w:rsid w:val="0040103D"/>
    <w:rsid w:val="0040115A"/>
    <w:rsid w:val="0040128D"/>
    <w:rsid w:val="004012F2"/>
    <w:rsid w:val="004015BE"/>
    <w:rsid w:val="004015E5"/>
    <w:rsid w:val="0040166E"/>
    <w:rsid w:val="004016DE"/>
    <w:rsid w:val="004018BF"/>
    <w:rsid w:val="0040196C"/>
    <w:rsid w:val="00401B7F"/>
    <w:rsid w:val="00401ED6"/>
    <w:rsid w:val="00402048"/>
    <w:rsid w:val="004024AB"/>
    <w:rsid w:val="00402706"/>
    <w:rsid w:val="004027B9"/>
    <w:rsid w:val="00402977"/>
    <w:rsid w:val="00402ABD"/>
    <w:rsid w:val="00402B09"/>
    <w:rsid w:val="00402D33"/>
    <w:rsid w:val="00402F32"/>
    <w:rsid w:val="00402F60"/>
    <w:rsid w:val="00403017"/>
    <w:rsid w:val="0040302B"/>
    <w:rsid w:val="00403125"/>
    <w:rsid w:val="0040333E"/>
    <w:rsid w:val="00403382"/>
    <w:rsid w:val="004034CF"/>
    <w:rsid w:val="004034E4"/>
    <w:rsid w:val="004035D6"/>
    <w:rsid w:val="00403818"/>
    <w:rsid w:val="004038EB"/>
    <w:rsid w:val="0040392A"/>
    <w:rsid w:val="00403A6A"/>
    <w:rsid w:val="00403A7C"/>
    <w:rsid w:val="00403C73"/>
    <w:rsid w:val="00403DA0"/>
    <w:rsid w:val="00403DDF"/>
    <w:rsid w:val="00403E1F"/>
    <w:rsid w:val="00403FD4"/>
    <w:rsid w:val="00404160"/>
    <w:rsid w:val="004042B6"/>
    <w:rsid w:val="0040437A"/>
    <w:rsid w:val="00404A4B"/>
    <w:rsid w:val="00404B3E"/>
    <w:rsid w:val="00404BE5"/>
    <w:rsid w:val="00404CBB"/>
    <w:rsid w:val="00404CEF"/>
    <w:rsid w:val="00404D3F"/>
    <w:rsid w:val="0040549E"/>
    <w:rsid w:val="00405753"/>
    <w:rsid w:val="004057D2"/>
    <w:rsid w:val="00405A7E"/>
    <w:rsid w:val="00405DF2"/>
    <w:rsid w:val="00405F3D"/>
    <w:rsid w:val="00405F95"/>
    <w:rsid w:val="0040612B"/>
    <w:rsid w:val="0040615F"/>
    <w:rsid w:val="0040639B"/>
    <w:rsid w:val="00406413"/>
    <w:rsid w:val="00406449"/>
    <w:rsid w:val="00406661"/>
    <w:rsid w:val="00406840"/>
    <w:rsid w:val="00406873"/>
    <w:rsid w:val="00406877"/>
    <w:rsid w:val="004069D8"/>
    <w:rsid w:val="00406DBD"/>
    <w:rsid w:val="00406E6F"/>
    <w:rsid w:val="00407221"/>
    <w:rsid w:val="0040723E"/>
    <w:rsid w:val="004072A9"/>
    <w:rsid w:val="00407408"/>
    <w:rsid w:val="004074B0"/>
    <w:rsid w:val="004077C1"/>
    <w:rsid w:val="00407935"/>
    <w:rsid w:val="00407A86"/>
    <w:rsid w:val="00407ACC"/>
    <w:rsid w:val="00407CE7"/>
    <w:rsid w:val="00407EBD"/>
    <w:rsid w:val="004105BC"/>
    <w:rsid w:val="00410845"/>
    <w:rsid w:val="004109BD"/>
    <w:rsid w:val="00410AC7"/>
    <w:rsid w:val="004111F1"/>
    <w:rsid w:val="004114E8"/>
    <w:rsid w:val="004117C9"/>
    <w:rsid w:val="00411BDB"/>
    <w:rsid w:val="00411C44"/>
    <w:rsid w:val="00411D64"/>
    <w:rsid w:val="00411DB7"/>
    <w:rsid w:val="00411FF8"/>
    <w:rsid w:val="00412059"/>
    <w:rsid w:val="0041212D"/>
    <w:rsid w:val="004121F3"/>
    <w:rsid w:val="004121FD"/>
    <w:rsid w:val="0041224B"/>
    <w:rsid w:val="00412341"/>
    <w:rsid w:val="004125F2"/>
    <w:rsid w:val="00412844"/>
    <w:rsid w:val="004128B2"/>
    <w:rsid w:val="00412B24"/>
    <w:rsid w:val="00412B58"/>
    <w:rsid w:val="00412BB7"/>
    <w:rsid w:val="00412C5C"/>
    <w:rsid w:val="00412D07"/>
    <w:rsid w:val="00413071"/>
    <w:rsid w:val="00413082"/>
    <w:rsid w:val="004131DA"/>
    <w:rsid w:val="004131EA"/>
    <w:rsid w:val="0041328F"/>
    <w:rsid w:val="004132B5"/>
    <w:rsid w:val="0041334E"/>
    <w:rsid w:val="00413661"/>
    <w:rsid w:val="0041372D"/>
    <w:rsid w:val="0041385F"/>
    <w:rsid w:val="0041395E"/>
    <w:rsid w:val="00413E93"/>
    <w:rsid w:val="00413EB3"/>
    <w:rsid w:val="00413F73"/>
    <w:rsid w:val="00413FF0"/>
    <w:rsid w:val="0041404F"/>
    <w:rsid w:val="00414190"/>
    <w:rsid w:val="00414280"/>
    <w:rsid w:val="00414395"/>
    <w:rsid w:val="00414493"/>
    <w:rsid w:val="00414498"/>
    <w:rsid w:val="00414544"/>
    <w:rsid w:val="004146D1"/>
    <w:rsid w:val="00414999"/>
    <w:rsid w:val="00414A7F"/>
    <w:rsid w:val="00414DDE"/>
    <w:rsid w:val="00415004"/>
    <w:rsid w:val="00415048"/>
    <w:rsid w:val="004152BF"/>
    <w:rsid w:val="004153AB"/>
    <w:rsid w:val="0041548A"/>
    <w:rsid w:val="00415714"/>
    <w:rsid w:val="00415906"/>
    <w:rsid w:val="00415A4C"/>
    <w:rsid w:val="00415ABC"/>
    <w:rsid w:val="00415AFF"/>
    <w:rsid w:val="00415C31"/>
    <w:rsid w:val="00415DA8"/>
    <w:rsid w:val="00415DC7"/>
    <w:rsid w:val="00415EF0"/>
    <w:rsid w:val="00415F83"/>
    <w:rsid w:val="0041618D"/>
    <w:rsid w:val="004161DA"/>
    <w:rsid w:val="00416235"/>
    <w:rsid w:val="004166F9"/>
    <w:rsid w:val="004167EB"/>
    <w:rsid w:val="004168B3"/>
    <w:rsid w:val="0041697D"/>
    <w:rsid w:val="00416A19"/>
    <w:rsid w:val="00416B42"/>
    <w:rsid w:val="00416C08"/>
    <w:rsid w:val="00416F14"/>
    <w:rsid w:val="0041703E"/>
    <w:rsid w:val="00417224"/>
    <w:rsid w:val="004172FE"/>
    <w:rsid w:val="004174DB"/>
    <w:rsid w:val="004175EE"/>
    <w:rsid w:val="004179AF"/>
    <w:rsid w:val="00417B03"/>
    <w:rsid w:val="00417B64"/>
    <w:rsid w:val="00417D0C"/>
    <w:rsid w:val="00417E17"/>
    <w:rsid w:val="00417F7F"/>
    <w:rsid w:val="004200EC"/>
    <w:rsid w:val="0042021F"/>
    <w:rsid w:val="0042029C"/>
    <w:rsid w:val="004202BA"/>
    <w:rsid w:val="0042035B"/>
    <w:rsid w:val="004204CE"/>
    <w:rsid w:val="0042052F"/>
    <w:rsid w:val="00420640"/>
    <w:rsid w:val="004207E4"/>
    <w:rsid w:val="00420893"/>
    <w:rsid w:val="00420C3B"/>
    <w:rsid w:val="00420D99"/>
    <w:rsid w:val="00420E2D"/>
    <w:rsid w:val="00420E58"/>
    <w:rsid w:val="0042115A"/>
    <w:rsid w:val="0042150B"/>
    <w:rsid w:val="004215E7"/>
    <w:rsid w:val="00421652"/>
    <w:rsid w:val="0042170F"/>
    <w:rsid w:val="004217E2"/>
    <w:rsid w:val="00421804"/>
    <w:rsid w:val="00421867"/>
    <w:rsid w:val="004218A6"/>
    <w:rsid w:val="00421B0D"/>
    <w:rsid w:val="00421B30"/>
    <w:rsid w:val="00421C3B"/>
    <w:rsid w:val="00421CB1"/>
    <w:rsid w:val="00421CD0"/>
    <w:rsid w:val="00421F3F"/>
    <w:rsid w:val="00422047"/>
    <w:rsid w:val="004223BD"/>
    <w:rsid w:val="004223EB"/>
    <w:rsid w:val="0042275F"/>
    <w:rsid w:val="004229A7"/>
    <w:rsid w:val="00422A43"/>
    <w:rsid w:val="00422B25"/>
    <w:rsid w:val="00422C11"/>
    <w:rsid w:val="00422E2B"/>
    <w:rsid w:val="00423014"/>
    <w:rsid w:val="004232E0"/>
    <w:rsid w:val="004233AE"/>
    <w:rsid w:val="0042343E"/>
    <w:rsid w:val="004235BA"/>
    <w:rsid w:val="004237AA"/>
    <w:rsid w:val="00423920"/>
    <w:rsid w:val="00423A11"/>
    <w:rsid w:val="00423A47"/>
    <w:rsid w:val="00423BCA"/>
    <w:rsid w:val="00423C6E"/>
    <w:rsid w:val="00423E17"/>
    <w:rsid w:val="00423E74"/>
    <w:rsid w:val="00423F15"/>
    <w:rsid w:val="00424446"/>
    <w:rsid w:val="00424593"/>
    <w:rsid w:val="00424660"/>
    <w:rsid w:val="00424671"/>
    <w:rsid w:val="00424883"/>
    <w:rsid w:val="00424B4B"/>
    <w:rsid w:val="00424BDC"/>
    <w:rsid w:val="00424EB8"/>
    <w:rsid w:val="00424EF7"/>
    <w:rsid w:val="00425051"/>
    <w:rsid w:val="00425289"/>
    <w:rsid w:val="004255B4"/>
    <w:rsid w:val="00425709"/>
    <w:rsid w:val="0042570C"/>
    <w:rsid w:val="004257A1"/>
    <w:rsid w:val="0042587D"/>
    <w:rsid w:val="004258AD"/>
    <w:rsid w:val="00425A15"/>
    <w:rsid w:val="00425BE2"/>
    <w:rsid w:val="00425D91"/>
    <w:rsid w:val="004260EC"/>
    <w:rsid w:val="00426273"/>
    <w:rsid w:val="00426314"/>
    <w:rsid w:val="00426356"/>
    <w:rsid w:val="004265EE"/>
    <w:rsid w:val="00426A22"/>
    <w:rsid w:val="00426A2F"/>
    <w:rsid w:val="00426D6C"/>
    <w:rsid w:val="00426E5D"/>
    <w:rsid w:val="00426E6C"/>
    <w:rsid w:val="0042707C"/>
    <w:rsid w:val="00427249"/>
    <w:rsid w:val="004275BC"/>
    <w:rsid w:val="00427997"/>
    <w:rsid w:val="004279EE"/>
    <w:rsid w:val="00427A7B"/>
    <w:rsid w:val="00427A80"/>
    <w:rsid w:val="00427B2E"/>
    <w:rsid w:val="00427B83"/>
    <w:rsid w:val="00427B8A"/>
    <w:rsid w:val="00427BA1"/>
    <w:rsid w:val="00427C31"/>
    <w:rsid w:val="00427D19"/>
    <w:rsid w:val="00427E46"/>
    <w:rsid w:val="00427F4E"/>
    <w:rsid w:val="0043017A"/>
    <w:rsid w:val="004301CE"/>
    <w:rsid w:val="004304E7"/>
    <w:rsid w:val="00430754"/>
    <w:rsid w:val="0043075C"/>
    <w:rsid w:val="00430946"/>
    <w:rsid w:val="00430A55"/>
    <w:rsid w:val="00431033"/>
    <w:rsid w:val="00431050"/>
    <w:rsid w:val="004314CE"/>
    <w:rsid w:val="00431652"/>
    <w:rsid w:val="00431709"/>
    <w:rsid w:val="00431ACD"/>
    <w:rsid w:val="00431AD6"/>
    <w:rsid w:val="00431B3C"/>
    <w:rsid w:val="00431BEE"/>
    <w:rsid w:val="00432237"/>
    <w:rsid w:val="004323D5"/>
    <w:rsid w:val="00432AD4"/>
    <w:rsid w:val="00432D04"/>
    <w:rsid w:val="00432D19"/>
    <w:rsid w:val="004330CD"/>
    <w:rsid w:val="004330EF"/>
    <w:rsid w:val="00433102"/>
    <w:rsid w:val="004332F7"/>
    <w:rsid w:val="00433436"/>
    <w:rsid w:val="00433470"/>
    <w:rsid w:val="004335F5"/>
    <w:rsid w:val="0043365C"/>
    <w:rsid w:val="004337DE"/>
    <w:rsid w:val="0043384C"/>
    <w:rsid w:val="00433BEB"/>
    <w:rsid w:val="004345E2"/>
    <w:rsid w:val="00434686"/>
    <w:rsid w:val="00434E84"/>
    <w:rsid w:val="00434FE3"/>
    <w:rsid w:val="00435165"/>
    <w:rsid w:val="0043527A"/>
    <w:rsid w:val="004359FC"/>
    <w:rsid w:val="00435B1D"/>
    <w:rsid w:val="00435BD1"/>
    <w:rsid w:val="00435C74"/>
    <w:rsid w:val="00435D5D"/>
    <w:rsid w:val="00435DDC"/>
    <w:rsid w:val="00435E75"/>
    <w:rsid w:val="00435EDD"/>
    <w:rsid w:val="00435FCC"/>
    <w:rsid w:val="00436105"/>
    <w:rsid w:val="00436801"/>
    <w:rsid w:val="00436B55"/>
    <w:rsid w:val="004370FD"/>
    <w:rsid w:val="00437129"/>
    <w:rsid w:val="004373C4"/>
    <w:rsid w:val="0043746A"/>
    <w:rsid w:val="004375E1"/>
    <w:rsid w:val="00437650"/>
    <w:rsid w:val="0043781F"/>
    <w:rsid w:val="00437CBB"/>
    <w:rsid w:val="00437F0F"/>
    <w:rsid w:val="00437FD0"/>
    <w:rsid w:val="0044045C"/>
    <w:rsid w:val="00440469"/>
    <w:rsid w:val="004404A1"/>
    <w:rsid w:val="00440783"/>
    <w:rsid w:val="00440E1B"/>
    <w:rsid w:val="00440E2F"/>
    <w:rsid w:val="00440E9C"/>
    <w:rsid w:val="00440FFE"/>
    <w:rsid w:val="004410AD"/>
    <w:rsid w:val="00441153"/>
    <w:rsid w:val="0044124B"/>
    <w:rsid w:val="004412CC"/>
    <w:rsid w:val="0044135D"/>
    <w:rsid w:val="00441373"/>
    <w:rsid w:val="0044138D"/>
    <w:rsid w:val="00441419"/>
    <w:rsid w:val="004416C8"/>
    <w:rsid w:val="00441738"/>
    <w:rsid w:val="004417D7"/>
    <w:rsid w:val="00441B40"/>
    <w:rsid w:val="00441BA5"/>
    <w:rsid w:val="00442900"/>
    <w:rsid w:val="0044297D"/>
    <w:rsid w:val="004429B2"/>
    <w:rsid w:val="00442AB6"/>
    <w:rsid w:val="004430BB"/>
    <w:rsid w:val="004430E7"/>
    <w:rsid w:val="004431FC"/>
    <w:rsid w:val="00443257"/>
    <w:rsid w:val="00443360"/>
    <w:rsid w:val="004436D5"/>
    <w:rsid w:val="0044372D"/>
    <w:rsid w:val="0044384F"/>
    <w:rsid w:val="004438BE"/>
    <w:rsid w:val="00443A32"/>
    <w:rsid w:val="00443AFD"/>
    <w:rsid w:val="00443B34"/>
    <w:rsid w:val="00443C88"/>
    <w:rsid w:val="00443CF9"/>
    <w:rsid w:val="00443D20"/>
    <w:rsid w:val="00443E8A"/>
    <w:rsid w:val="00443FCC"/>
    <w:rsid w:val="004440F7"/>
    <w:rsid w:val="00444407"/>
    <w:rsid w:val="00444419"/>
    <w:rsid w:val="004445BF"/>
    <w:rsid w:val="00444696"/>
    <w:rsid w:val="0044476A"/>
    <w:rsid w:val="00444796"/>
    <w:rsid w:val="00444864"/>
    <w:rsid w:val="00444995"/>
    <w:rsid w:val="00444A7C"/>
    <w:rsid w:val="00444ACC"/>
    <w:rsid w:val="00444AE4"/>
    <w:rsid w:val="00444F55"/>
    <w:rsid w:val="00444F5B"/>
    <w:rsid w:val="00444FEF"/>
    <w:rsid w:val="004451E4"/>
    <w:rsid w:val="00445212"/>
    <w:rsid w:val="0044566F"/>
    <w:rsid w:val="0044577F"/>
    <w:rsid w:val="00445B95"/>
    <w:rsid w:val="00445E72"/>
    <w:rsid w:val="00445F05"/>
    <w:rsid w:val="00445FD2"/>
    <w:rsid w:val="00445FFE"/>
    <w:rsid w:val="004463DF"/>
    <w:rsid w:val="00446502"/>
    <w:rsid w:val="004467C5"/>
    <w:rsid w:val="004467EB"/>
    <w:rsid w:val="00446874"/>
    <w:rsid w:val="00446950"/>
    <w:rsid w:val="00446B7F"/>
    <w:rsid w:val="00446ED8"/>
    <w:rsid w:val="00446FDD"/>
    <w:rsid w:val="00446FDF"/>
    <w:rsid w:val="004470B8"/>
    <w:rsid w:val="0044721B"/>
    <w:rsid w:val="00447679"/>
    <w:rsid w:val="004478BF"/>
    <w:rsid w:val="0044794F"/>
    <w:rsid w:val="00447A1B"/>
    <w:rsid w:val="00447B41"/>
    <w:rsid w:val="00447D6C"/>
    <w:rsid w:val="00447E7A"/>
    <w:rsid w:val="00447EAA"/>
    <w:rsid w:val="00447EDC"/>
    <w:rsid w:val="00447FAD"/>
    <w:rsid w:val="00450165"/>
    <w:rsid w:val="00450301"/>
    <w:rsid w:val="00450305"/>
    <w:rsid w:val="00450447"/>
    <w:rsid w:val="004505BB"/>
    <w:rsid w:val="00450A12"/>
    <w:rsid w:val="00450C33"/>
    <w:rsid w:val="00450D43"/>
    <w:rsid w:val="00450EC9"/>
    <w:rsid w:val="00450FBA"/>
    <w:rsid w:val="00451455"/>
    <w:rsid w:val="004517F5"/>
    <w:rsid w:val="004519A2"/>
    <w:rsid w:val="00451B70"/>
    <w:rsid w:val="00451CC7"/>
    <w:rsid w:val="00451CDD"/>
    <w:rsid w:val="00451E36"/>
    <w:rsid w:val="004521AE"/>
    <w:rsid w:val="0045225B"/>
    <w:rsid w:val="0045230C"/>
    <w:rsid w:val="0045233A"/>
    <w:rsid w:val="00452962"/>
    <w:rsid w:val="00452AF3"/>
    <w:rsid w:val="00452CD6"/>
    <w:rsid w:val="00452E1D"/>
    <w:rsid w:val="00452E4E"/>
    <w:rsid w:val="00452E9E"/>
    <w:rsid w:val="00452F13"/>
    <w:rsid w:val="00452F5A"/>
    <w:rsid w:val="00452FB7"/>
    <w:rsid w:val="00453051"/>
    <w:rsid w:val="004530F7"/>
    <w:rsid w:val="0045326E"/>
    <w:rsid w:val="00453440"/>
    <w:rsid w:val="0045361B"/>
    <w:rsid w:val="004538F2"/>
    <w:rsid w:val="00453987"/>
    <w:rsid w:val="00453A03"/>
    <w:rsid w:val="00453AB8"/>
    <w:rsid w:val="00453B07"/>
    <w:rsid w:val="00453BC0"/>
    <w:rsid w:val="00453C90"/>
    <w:rsid w:val="00453D0F"/>
    <w:rsid w:val="00453E2C"/>
    <w:rsid w:val="0045406E"/>
    <w:rsid w:val="00454355"/>
    <w:rsid w:val="00454505"/>
    <w:rsid w:val="0045482D"/>
    <w:rsid w:val="004548BE"/>
    <w:rsid w:val="00454A7F"/>
    <w:rsid w:val="00454B08"/>
    <w:rsid w:val="00454D21"/>
    <w:rsid w:val="00454F50"/>
    <w:rsid w:val="00455136"/>
    <w:rsid w:val="0045514F"/>
    <w:rsid w:val="004552A9"/>
    <w:rsid w:val="00455575"/>
    <w:rsid w:val="0045567F"/>
    <w:rsid w:val="0045574C"/>
    <w:rsid w:val="0045588A"/>
    <w:rsid w:val="004559F0"/>
    <w:rsid w:val="00455A80"/>
    <w:rsid w:val="00455BAB"/>
    <w:rsid w:val="00455F94"/>
    <w:rsid w:val="00456072"/>
    <w:rsid w:val="00456A8A"/>
    <w:rsid w:val="00456BB2"/>
    <w:rsid w:val="00456C3B"/>
    <w:rsid w:val="00456EFC"/>
    <w:rsid w:val="004570E4"/>
    <w:rsid w:val="0045714B"/>
    <w:rsid w:val="00457272"/>
    <w:rsid w:val="0045729E"/>
    <w:rsid w:val="0045746E"/>
    <w:rsid w:val="004575CF"/>
    <w:rsid w:val="0045774F"/>
    <w:rsid w:val="00457796"/>
    <w:rsid w:val="004577F7"/>
    <w:rsid w:val="0045781D"/>
    <w:rsid w:val="004579C3"/>
    <w:rsid w:val="00457A49"/>
    <w:rsid w:val="00457B67"/>
    <w:rsid w:val="00457B7E"/>
    <w:rsid w:val="00457EB5"/>
    <w:rsid w:val="00457F2A"/>
    <w:rsid w:val="00460028"/>
    <w:rsid w:val="0046002C"/>
    <w:rsid w:val="0046005F"/>
    <w:rsid w:val="004600B8"/>
    <w:rsid w:val="004600ED"/>
    <w:rsid w:val="004602F7"/>
    <w:rsid w:val="004604BF"/>
    <w:rsid w:val="0046051E"/>
    <w:rsid w:val="00460753"/>
    <w:rsid w:val="004607C3"/>
    <w:rsid w:val="00460B2A"/>
    <w:rsid w:val="00460D70"/>
    <w:rsid w:val="00460D9A"/>
    <w:rsid w:val="00460DAF"/>
    <w:rsid w:val="00460E6F"/>
    <w:rsid w:val="00460F35"/>
    <w:rsid w:val="00460F6B"/>
    <w:rsid w:val="004612A5"/>
    <w:rsid w:val="004614F8"/>
    <w:rsid w:val="0046180E"/>
    <w:rsid w:val="00461997"/>
    <w:rsid w:val="00461A08"/>
    <w:rsid w:val="00461AFA"/>
    <w:rsid w:val="00461C35"/>
    <w:rsid w:val="00461D48"/>
    <w:rsid w:val="00461DF6"/>
    <w:rsid w:val="00462333"/>
    <w:rsid w:val="00462BDA"/>
    <w:rsid w:val="00462EA0"/>
    <w:rsid w:val="00462F18"/>
    <w:rsid w:val="00463237"/>
    <w:rsid w:val="004632F1"/>
    <w:rsid w:val="00463301"/>
    <w:rsid w:val="0046330B"/>
    <w:rsid w:val="00463362"/>
    <w:rsid w:val="00463528"/>
    <w:rsid w:val="0046377E"/>
    <w:rsid w:val="004638DF"/>
    <w:rsid w:val="00463D65"/>
    <w:rsid w:val="00463E65"/>
    <w:rsid w:val="00464391"/>
    <w:rsid w:val="00464687"/>
    <w:rsid w:val="004646A7"/>
    <w:rsid w:val="00464DB5"/>
    <w:rsid w:val="00464E3A"/>
    <w:rsid w:val="00464FFB"/>
    <w:rsid w:val="0046505D"/>
    <w:rsid w:val="004653D9"/>
    <w:rsid w:val="004655FF"/>
    <w:rsid w:val="0046581E"/>
    <w:rsid w:val="00465A24"/>
    <w:rsid w:val="00465B3E"/>
    <w:rsid w:val="00465BBB"/>
    <w:rsid w:val="00465C3B"/>
    <w:rsid w:val="00465CE5"/>
    <w:rsid w:val="00465DB2"/>
    <w:rsid w:val="00465EAB"/>
    <w:rsid w:val="00465ED0"/>
    <w:rsid w:val="00465FC5"/>
    <w:rsid w:val="004665F8"/>
    <w:rsid w:val="00466642"/>
    <w:rsid w:val="00466763"/>
    <w:rsid w:val="004667C6"/>
    <w:rsid w:val="004668F4"/>
    <w:rsid w:val="00466A6E"/>
    <w:rsid w:val="00466B9F"/>
    <w:rsid w:val="00466C2F"/>
    <w:rsid w:val="00466E9A"/>
    <w:rsid w:val="00466F2E"/>
    <w:rsid w:val="0046706B"/>
    <w:rsid w:val="0046714B"/>
    <w:rsid w:val="00467353"/>
    <w:rsid w:val="0046762D"/>
    <w:rsid w:val="004677B5"/>
    <w:rsid w:val="00467928"/>
    <w:rsid w:val="00467948"/>
    <w:rsid w:val="00467BC8"/>
    <w:rsid w:val="00467C05"/>
    <w:rsid w:val="00467CAD"/>
    <w:rsid w:val="00467DFE"/>
    <w:rsid w:val="0047015E"/>
    <w:rsid w:val="004703E3"/>
    <w:rsid w:val="00470563"/>
    <w:rsid w:val="004708BB"/>
    <w:rsid w:val="0047091C"/>
    <w:rsid w:val="00470ABD"/>
    <w:rsid w:val="00470B35"/>
    <w:rsid w:val="00470BD2"/>
    <w:rsid w:val="00470C10"/>
    <w:rsid w:val="00470E6B"/>
    <w:rsid w:val="0047112B"/>
    <w:rsid w:val="00471330"/>
    <w:rsid w:val="004715AD"/>
    <w:rsid w:val="0047173B"/>
    <w:rsid w:val="00471858"/>
    <w:rsid w:val="0047189C"/>
    <w:rsid w:val="00471CFA"/>
    <w:rsid w:val="00472022"/>
    <w:rsid w:val="004721B4"/>
    <w:rsid w:val="00472957"/>
    <w:rsid w:val="0047295A"/>
    <w:rsid w:val="004729E5"/>
    <w:rsid w:val="00472DC6"/>
    <w:rsid w:val="0047304B"/>
    <w:rsid w:val="00473253"/>
    <w:rsid w:val="004732F8"/>
    <w:rsid w:val="004733D6"/>
    <w:rsid w:val="004735E7"/>
    <w:rsid w:val="00473CAA"/>
    <w:rsid w:val="00473EA6"/>
    <w:rsid w:val="0047404D"/>
    <w:rsid w:val="004741C0"/>
    <w:rsid w:val="0047423B"/>
    <w:rsid w:val="004748EA"/>
    <w:rsid w:val="0047497A"/>
    <w:rsid w:val="0047498A"/>
    <w:rsid w:val="00474B64"/>
    <w:rsid w:val="00474CC8"/>
    <w:rsid w:val="00474D2A"/>
    <w:rsid w:val="00474DCE"/>
    <w:rsid w:val="00474DF0"/>
    <w:rsid w:val="00475033"/>
    <w:rsid w:val="004750FF"/>
    <w:rsid w:val="004751DE"/>
    <w:rsid w:val="00475370"/>
    <w:rsid w:val="0047541B"/>
    <w:rsid w:val="00475538"/>
    <w:rsid w:val="00475AB7"/>
    <w:rsid w:val="00475B14"/>
    <w:rsid w:val="00475FD5"/>
    <w:rsid w:val="00475FED"/>
    <w:rsid w:val="00476213"/>
    <w:rsid w:val="0047626C"/>
    <w:rsid w:val="0047639F"/>
    <w:rsid w:val="004763F7"/>
    <w:rsid w:val="00476460"/>
    <w:rsid w:val="004765FD"/>
    <w:rsid w:val="00476696"/>
    <w:rsid w:val="004769CE"/>
    <w:rsid w:val="00476C30"/>
    <w:rsid w:val="00476C78"/>
    <w:rsid w:val="00476FB4"/>
    <w:rsid w:val="00476FF7"/>
    <w:rsid w:val="00477187"/>
    <w:rsid w:val="00477204"/>
    <w:rsid w:val="0047724E"/>
    <w:rsid w:val="004772A1"/>
    <w:rsid w:val="0047755B"/>
    <w:rsid w:val="0047765C"/>
    <w:rsid w:val="00477866"/>
    <w:rsid w:val="004778B2"/>
    <w:rsid w:val="00477A44"/>
    <w:rsid w:val="00477B6A"/>
    <w:rsid w:val="00477C51"/>
    <w:rsid w:val="004800A0"/>
    <w:rsid w:val="00480110"/>
    <w:rsid w:val="0048037C"/>
    <w:rsid w:val="004805EE"/>
    <w:rsid w:val="00480639"/>
    <w:rsid w:val="00480725"/>
    <w:rsid w:val="00480731"/>
    <w:rsid w:val="00480D69"/>
    <w:rsid w:val="00480D7C"/>
    <w:rsid w:val="00480EF6"/>
    <w:rsid w:val="00480F84"/>
    <w:rsid w:val="0048124A"/>
    <w:rsid w:val="00481270"/>
    <w:rsid w:val="00481319"/>
    <w:rsid w:val="004817A6"/>
    <w:rsid w:val="0048182B"/>
    <w:rsid w:val="0048186C"/>
    <w:rsid w:val="00481939"/>
    <w:rsid w:val="00481B10"/>
    <w:rsid w:val="00481DAD"/>
    <w:rsid w:val="00481E4D"/>
    <w:rsid w:val="00481F3D"/>
    <w:rsid w:val="00481F65"/>
    <w:rsid w:val="004820E5"/>
    <w:rsid w:val="00482229"/>
    <w:rsid w:val="00482406"/>
    <w:rsid w:val="00482464"/>
    <w:rsid w:val="004827F8"/>
    <w:rsid w:val="004828C0"/>
    <w:rsid w:val="00482B77"/>
    <w:rsid w:val="00482B92"/>
    <w:rsid w:val="00482D7D"/>
    <w:rsid w:val="00482E6F"/>
    <w:rsid w:val="00483161"/>
    <w:rsid w:val="00483217"/>
    <w:rsid w:val="00483523"/>
    <w:rsid w:val="004835C7"/>
    <w:rsid w:val="004837B0"/>
    <w:rsid w:val="004838E6"/>
    <w:rsid w:val="00483A80"/>
    <w:rsid w:val="00483AFE"/>
    <w:rsid w:val="00483BEF"/>
    <w:rsid w:val="00483CB2"/>
    <w:rsid w:val="00483D6D"/>
    <w:rsid w:val="00483E57"/>
    <w:rsid w:val="004841A1"/>
    <w:rsid w:val="00484263"/>
    <w:rsid w:val="0048430B"/>
    <w:rsid w:val="004845C5"/>
    <w:rsid w:val="0048486A"/>
    <w:rsid w:val="00484938"/>
    <w:rsid w:val="00484A01"/>
    <w:rsid w:val="00484ABF"/>
    <w:rsid w:val="00484BB4"/>
    <w:rsid w:val="00484C05"/>
    <w:rsid w:val="00484C62"/>
    <w:rsid w:val="00484C6F"/>
    <w:rsid w:val="00484C84"/>
    <w:rsid w:val="00484D8E"/>
    <w:rsid w:val="00485048"/>
    <w:rsid w:val="00485077"/>
    <w:rsid w:val="004850C0"/>
    <w:rsid w:val="004850D0"/>
    <w:rsid w:val="0048524D"/>
    <w:rsid w:val="00485348"/>
    <w:rsid w:val="00485423"/>
    <w:rsid w:val="004854BC"/>
    <w:rsid w:val="00485517"/>
    <w:rsid w:val="00485622"/>
    <w:rsid w:val="0048564A"/>
    <w:rsid w:val="004856A0"/>
    <w:rsid w:val="0048584E"/>
    <w:rsid w:val="00485BEA"/>
    <w:rsid w:val="00485CCC"/>
    <w:rsid w:val="00485F1A"/>
    <w:rsid w:val="004860F3"/>
    <w:rsid w:val="004862C4"/>
    <w:rsid w:val="00486429"/>
    <w:rsid w:val="00486472"/>
    <w:rsid w:val="00486A84"/>
    <w:rsid w:val="00486CF1"/>
    <w:rsid w:val="00486F08"/>
    <w:rsid w:val="004870C7"/>
    <w:rsid w:val="0048744E"/>
    <w:rsid w:val="0048752E"/>
    <w:rsid w:val="00487544"/>
    <w:rsid w:val="0048764C"/>
    <w:rsid w:val="004877B1"/>
    <w:rsid w:val="0048786C"/>
    <w:rsid w:val="0048795A"/>
    <w:rsid w:val="00487D24"/>
    <w:rsid w:val="00487EA8"/>
    <w:rsid w:val="00487EF3"/>
    <w:rsid w:val="004900EA"/>
    <w:rsid w:val="004902C8"/>
    <w:rsid w:val="004905E3"/>
    <w:rsid w:val="0049084B"/>
    <w:rsid w:val="00490EE1"/>
    <w:rsid w:val="00490F4D"/>
    <w:rsid w:val="00490F8D"/>
    <w:rsid w:val="004910B2"/>
    <w:rsid w:val="00491137"/>
    <w:rsid w:val="004918E6"/>
    <w:rsid w:val="00491A31"/>
    <w:rsid w:val="00491AE5"/>
    <w:rsid w:val="00491C4C"/>
    <w:rsid w:val="00491CAA"/>
    <w:rsid w:val="00492020"/>
    <w:rsid w:val="004923C4"/>
    <w:rsid w:val="004923FD"/>
    <w:rsid w:val="00492521"/>
    <w:rsid w:val="00492706"/>
    <w:rsid w:val="0049272A"/>
    <w:rsid w:val="00492899"/>
    <w:rsid w:val="00492919"/>
    <w:rsid w:val="0049296B"/>
    <w:rsid w:val="00492A2A"/>
    <w:rsid w:val="00492B5E"/>
    <w:rsid w:val="00492BFB"/>
    <w:rsid w:val="00492CA3"/>
    <w:rsid w:val="00492CE0"/>
    <w:rsid w:val="00492DFB"/>
    <w:rsid w:val="00492E8A"/>
    <w:rsid w:val="00492ED9"/>
    <w:rsid w:val="00492F4B"/>
    <w:rsid w:val="004933FA"/>
    <w:rsid w:val="00493409"/>
    <w:rsid w:val="004937A0"/>
    <w:rsid w:val="004939F0"/>
    <w:rsid w:val="00493A55"/>
    <w:rsid w:val="00493A83"/>
    <w:rsid w:val="00493A8F"/>
    <w:rsid w:val="00493B3B"/>
    <w:rsid w:val="00493BA2"/>
    <w:rsid w:val="00493C46"/>
    <w:rsid w:val="00493DFE"/>
    <w:rsid w:val="00493E41"/>
    <w:rsid w:val="004940A2"/>
    <w:rsid w:val="00494156"/>
    <w:rsid w:val="004942FA"/>
    <w:rsid w:val="004943CD"/>
    <w:rsid w:val="00494588"/>
    <w:rsid w:val="0049459B"/>
    <w:rsid w:val="004945DA"/>
    <w:rsid w:val="00494656"/>
    <w:rsid w:val="00494720"/>
    <w:rsid w:val="00494A93"/>
    <w:rsid w:val="00494AAC"/>
    <w:rsid w:val="00494BB1"/>
    <w:rsid w:val="00494C4B"/>
    <w:rsid w:val="00494C70"/>
    <w:rsid w:val="00494C8D"/>
    <w:rsid w:val="00494D63"/>
    <w:rsid w:val="00494E32"/>
    <w:rsid w:val="0049506E"/>
    <w:rsid w:val="00495071"/>
    <w:rsid w:val="0049511C"/>
    <w:rsid w:val="00495168"/>
    <w:rsid w:val="004954AE"/>
    <w:rsid w:val="0049555E"/>
    <w:rsid w:val="00495591"/>
    <w:rsid w:val="00495735"/>
    <w:rsid w:val="004957A8"/>
    <w:rsid w:val="0049584D"/>
    <w:rsid w:val="004959C9"/>
    <w:rsid w:val="00495C31"/>
    <w:rsid w:val="00495EBF"/>
    <w:rsid w:val="00495F05"/>
    <w:rsid w:val="00496299"/>
    <w:rsid w:val="004962B3"/>
    <w:rsid w:val="0049631C"/>
    <w:rsid w:val="0049646F"/>
    <w:rsid w:val="00496682"/>
    <w:rsid w:val="0049682B"/>
    <w:rsid w:val="00496978"/>
    <w:rsid w:val="00496AA3"/>
    <w:rsid w:val="00496B7A"/>
    <w:rsid w:val="00496D82"/>
    <w:rsid w:val="00496DA9"/>
    <w:rsid w:val="00496DCB"/>
    <w:rsid w:val="0049706B"/>
    <w:rsid w:val="0049718D"/>
    <w:rsid w:val="00497357"/>
    <w:rsid w:val="004973B4"/>
    <w:rsid w:val="004973BC"/>
    <w:rsid w:val="0049742A"/>
    <w:rsid w:val="00497463"/>
    <w:rsid w:val="004975B7"/>
    <w:rsid w:val="00497601"/>
    <w:rsid w:val="00497650"/>
    <w:rsid w:val="0049777C"/>
    <w:rsid w:val="004978A9"/>
    <w:rsid w:val="004978B9"/>
    <w:rsid w:val="0049796E"/>
    <w:rsid w:val="00497AFC"/>
    <w:rsid w:val="004A010A"/>
    <w:rsid w:val="004A015C"/>
    <w:rsid w:val="004A01E5"/>
    <w:rsid w:val="004A0399"/>
    <w:rsid w:val="004A05F6"/>
    <w:rsid w:val="004A0A4E"/>
    <w:rsid w:val="004A0DAC"/>
    <w:rsid w:val="004A0E2A"/>
    <w:rsid w:val="004A0E3C"/>
    <w:rsid w:val="004A0E55"/>
    <w:rsid w:val="004A0F94"/>
    <w:rsid w:val="004A0FA6"/>
    <w:rsid w:val="004A1164"/>
    <w:rsid w:val="004A11B9"/>
    <w:rsid w:val="004A1258"/>
    <w:rsid w:val="004A151F"/>
    <w:rsid w:val="004A1589"/>
    <w:rsid w:val="004A15CC"/>
    <w:rsid w:val="004A161E"/>
    <w:rsid w:val="004A16B8"/>
    <w:rsid w:val="004A1795"/>
    <w:rsid w:val="004A18B1"/>
    <w:rsid w:val="004A1901"/>
    <w:rsid w:val="004A1A22"/>
    <w:rsid w:val="004A24F6"/>
    <w:rsid w:val="004A286F"/>
    <w:rsid w:val="004A28E3"/>
    <w:rsid w:val="004A2E58"/>
    <w:rsid w:val="004A2EC7"/>
    <w:rsid w:val="004A2FE4"/>
    <w:rsid w:val="004A30BE"/>
    <w:rsid w:val="004A331D"/>
    <w:rsid w:val="004A3474"/>
    <w:rsid w:val="004A3670"/>
    <w:rsid w:val="004A378E"/>
    <w:rsid w:val="004A37E8"/>
    <w:rsid w:val="004A37F7"/>
    <w:rsid w:val="004A3917"/>
    <w:rsid w:val="004A393F"/>
    <w:rsid w:val="004A3AD4"/>
    <w:rsid w:val="004A3D54"/>
    <w:rsid w:val="004A3DE2"/>
    <w:rsid w:val="004A3F0B"/>
    <w:rsid w:val="004A4041"/>
    <w:rsid w:val="004A405F"/>
    <w:rsid w:val="004A43CD"/>
    <w:rsid w:val="004A443B"/>
    <w:rsid w:val="004A447D"/>
    <w:rsid w:val="004A45DB"/>
    <w:rsid w:val="004A4989"/>
    <w:rsid w:val="004A4A8D"/>
    <w:rsid w:val="004A4C3F"/>
    <w:rsid w:val="004A51FC"/>
    <w:rsid w:val="004A51FE"/>
    <w:rsid w:val="004A52D9"/>
    <w:rsid w:val="004A5422"/>
    <w:rsid w:val="004A553C"/>
    <w:rsid w:val="004A57FC"/>
    <w:rsid w:val="004A5862"/>
    <w:rsid w:val="004A5AB4"/>
    <w:rsid w:val="004A5C09"/>
    <w:rsid w:val="004A5C42"/>
    <w:rsid w:val="004A5EE2"/>
    <w:rsid w:val="004A5F7D"/>
    <w:rsid w:val="004A5FA9"/>
    <w:rsid w:val="004A60B7"/>
    <w:rsid w:val="004A6186"/>
    <w:rsid w:val="004A6249"/>
    <w:rsid w:val="004A63D6"/>
    <w:rsid w:val="004A64E9"/>
    <w:rsid w:val="004A670A"/>
    <w:rsid w:val="004A681B"/>
    <w:rsid w:val="004A6848"/>
    <w:rsid w:val="004A68ED"/>
    <w:rsid w:val="004A69DD"/>
    <w:rsid w:val="004A6B8E"/>
    <w:rsid w:val="004A6BCE"/>
    <w:rsid w:val="004A6C7D"/>
    <w:rsid w:val="004A6D69"/>
    <w:rsid w:val="004A6EC9"/>
    <w:rsid w:val="004A710A"/>
    <w:rsid w:val="004A71F3"/>
    <w:rsid w:val="004A7234"/>
    <w:rsid w:val="004A766C"/>
    <w:rsid w:val="004A7B6A"/>
    <w:rsid w:val="004A7D7C"/>
    <w:rsid w:val="004A7E35"/>
    <w:rsid w:val="004B02B1"/>
    <w:rsid w:val="004B031D"/>
    <w:rsid w:val="004B0654"/>
    <w:rsid w:val="004B0666"/>
    <w:rsid w:val="004B089B"/>
    <w:rsid w:val="004B0B46"/>
    <w:rsid w:val="004B0BB1"/>
    <w:rsid w:val="004B0C6D"/>
    <w:rsid w:val="004B0EC8"/>
    <w:rsid w:val="004B0F5D"/>
    <w:rsid w:val="004B0F88"/>
    <w:rsid w:val="004B0FDB"/>
    <w:rsid w:val="004B1065"/>
    <w:rsid w:val="004B1608"/>
    <w:rsid w:val="004B17F2"/>
    <w:rsid w:val="004B1847"/>
    <w:rsid w:val="004B1941"/>
    <w:rsid w:val="004B1A8A"/>
    <w:rsid w:val="004B1AF8"/>
    <w:rsid w:val="004B1B9B"/>
    <w:rsid w:val="004B1CA9"/>
    <w:rsid w:val="004B1D5B"/>
    <w:rsid w:val="004B1DD4"/>
    <w:rsid w:val="004B1E7F"/>
    <w:rsid w:val="004B1EAE"/>
    <w:rsid w:val="004B21CE"/>
    <w:rsid w:val="004B2586"/>
    <w:rsid w:val="004B27A6"/>
    <w:rsid w:val="004B2A54"/>
    <w:rsid w:val="004B2B9D"/>
    <w:rsid w:val="004B2D24"/>
    <w:rsid w:val="004B2EEF"/>
    <w:rsid w:val="004B3032"/>
    <w:rsid w:val="004B30C4"/>
    <w:rsid w:val="004B30EE"/>
    <w:rsid w:val="004B3422"/>
    <w:rsid w:val="004B35DB"/>
    <w:rsid w:val="004B3BAC"/>
    <w:rsid w:val="004B3CBD"/>
    <w:rsid w:val="004B3E2B"/>
    <w:rsid w:val="004B3E5B"/>
    <w:rsid w:val="004B3E62"/>
    <w:rsid w:val="004B3E83"/>
    <w:rsid w:val="004B3F8E"/>
    <w:rsid w:val="004B3FBE"/>
    <w:rsid w:val="004B3FEC"/>
    <w:rsid w:val="004B4548"/>
    <w:rsid w:val="004B47B5"/>
    <w:rsid w:val="004B47CA"/>
    <w:rsid w:val="004B48C8"/>
    <w:rsid w:val="004B49A0"/>
    <w:rsid w:val="004B4B5E"/>
    <w:rsid w:val="004B4B97"/>
    <w:rsid w:val="004B4C1B"/>
    <w:rsid w:val="004B4CAA"/>
    <w:rsid w:val="004B52B3"/>
    <w:rsid w:val="004B5685"/>
    <w:rsid w:val="004B5AFB"/>
    <w:rsid w:val="004B5B27"/>
    <w:rsid w:val="004B5F56"/>
    <w:rsid w:val="004B60E2"/>
    <w:rsid w:val="004B6199"/>
    <w:rsid w:val="004B67E8"/>
    <w:rsid w:val="004B6A16"/>
    <w:rsid w:val="004B6AFD"/>
    <w:rsid w:val="004B6C0C"/>
    <w:rsid w:val="004B71AB"/>
    <w:rsid w:val="004B71B2"/>
    <w:rsid w:val="004B72C6"/>
    <w:rsid w:val="004B7348"/>
    <w:rsid w:val="004B753C"/>
    <w:rsid w:val="004B75E0"/>
    <w:rsid w:val="004B786E"/>
    <w:rsid w:val="004B7967"/>
    <w:rsid w:val="004B7A29"/>
    <w:rsid w:val="004B7A70"/>
    <w:rsid w:val="004B7E7D"/>
    <w:rsid w:val="004C026F"/>
    <w:rsid w:val="004C0286"/>
    <w:rsid w:val="004C03BE"/>
    <w:rsid w:val="004C04D8"/>
    <w:rsid w:val="004C05CD"/>
    <w:rsid w:val="004C070F"/>
    <w:rsid w:val="004C0730"/>
    <w:rsid w:val="004C091D"/>
    <w:rsid w:val="004C09EE"/>
    <w:rsid w:val="004C0A22"/>
    <w:rsid w:val="004C0A58"/>
    <w:rsid w:val="004C0B2E"/>
    <w:rsid w:val="004C0BE4"/>
    <w:rsid w:val="004C0C56"/>
    <w:rsid w:val="004C0FE5"/>
    <w:rsid w:val="004C11C1"/>
    <w:rsid w:val="004C1275"/>
    <w:rsid w:val="004C12B9"/>
    <w:rsid w:val="004C1731"/>
    <w:rsid w:val="004C179D"/>
    <w:rsid w:val="004C17DB"/>
    <w:rsid w:val="004C1867"/>
    <w:rsid w:val="004C1921"/>
    <w:rsid w:val="004C1A2F"/>
    <w:rsid w:val="004C1B53"/>
    <w:rsid w:val="004C2728"/>
    <w:rsid w:val="004C27BF"/>
    <w:rsid w:val="004C2B54"/>
    <w:rsid w:val="004C2F22"/>
    <w:rsid w:val="004C2F9A"/>
    <w:rsid w:val="004C3004"/>
    <w:rsid w:val="004C302F"/>
    <w:rsid w:val="004C3197"/>
    <w:rsid w:val="004C32DA"/>
    <w:rsid w:val="004C3313"/>
    <w:rsid w:val="004C33FD"/>
    <w:rsid w:val="004C34C3"/>
    <w:rsid w:val="004C383B"/>
    <w:rsid w:val="004C3853"/>
    <w:rsid w:val="004C391D"/>
    <w:rsid w:val="004C3962"/>
    <w:rsid w:val="004C397B"/>
    <w:rsid w:val="004C3991"/>
    <w:rsid w:val="004C3D44"/>
    <w:rsid w:val="004C3FD8"/>
    <w:rsid w:val="004C4048"/>
    <w:rsid w:val="004C4219"/>
    <w:rsid w:val="004C4775"/>
    <w:rsid w:val="004C4A89"/>
    <w:rsid w:val="004C4C35"/>
    <w:rsid w:val="004C52CA"/>
    <w:rsid w:val="004C5376"/>
    <w:rsid w:val="004C539C"/>
    <w:rsid w:val="004C53E9"/>
    <w:rsid w:val="004C576E"/>
    <w:rsid w:val="004C57DA"/>
    <w:rsid w:val="004C5A14"/>
    <w:rsid w:val="004C5A75"/>
    <w:rsid w:val="004C5CAF"/>
    <w:rsid w:val="004C620F"/>
    <w:rsid w:val="004C62B2"/>
    <w:rsid w:val="004C6318"/>
    <w:rsid w:val="004C660B"/>
    <w:rsid w:val="004C6867"/>
    <w:rsid w:val="004C6B90"/>
    <w:rsid w:val="004C6E93"/>
    <w:rsid w:val="004C715A"/>
    <w:rsid w:val="004C71C5"/>
    <w:rsid w:val="004C73CA"/>
    <w:rsid w:val="004C7454"/>
    <w:rsid w:val="004C74D1"/>
    <w:rsid w:val="004C7586"/>
    <w:rsid w:val="004C7612"/>
    <w:rsid w:val="004C76EB"/>
    <w:rsid w:val="004C77FA"/>
    <w:rsid w:val="004C78B6"/>
    <w:rsid w:val="004C7AEE"/>
    <w:rsid w:val="004C7BD2"/>
    <w:rsid w:val="004C7C28"/>
    <w:rsid w:val="004C7D0D"/>
    <w:rsid w:val="004D0356"/>
    <w:rsid w:val="004D0719"/>
    <w:rsid w:val="004D0725"/>
    <w:rsid w:val="004D082C"/>
    <w:rsid w:val="004D08EA"/>
    <w:rsid w:val="004D09D2"/>
    <w:rsid w:val="004D0A0C"/>
    <w:rsid w:val="004D0C8C"/>
    <w:rsid w:val="004D0DBD"/>
    <w:rsid w:val="004D0E19"/>
    <w:rsid w:val="004D0E4C"/>
    <w:rsid w:val="004D0E8B"/>
    <w:rsid w:val="004D0ECC"/>
    <w:rsid w:val="004D0F0B"/>
    <w:rsid w:val="004D1160"/>
    <w:rsid w:val="004D15A7"/>
    <w:rsid w:val="004D15BA"/>
    <w:rsid w:val="004D15ED"/>
    <w:rsid w:val="004D16F0"/>
    <w:rsid w:val="004D1768"/>
    <w:rsid w:val="004D1885"/>
    <w:rsid w:val="004D1903"/>
    <w:rsid w:val="004D197A"/>
    <w:rsid w:val="004D19C1"/>
    <w:rsid w:val="004D1A39"/>
    <w:rsid w:val="004D1C47"/>
    <w:rsid w:val="004D1C99"/>
    <w:rsid w:val="004D20B0"/>
    <w:rsid w:val="004D2316"/>
    <w:rsid w:val="004D24C8"/>
    <w:rsid w:val="004D24EA"/>
    <w:rsid w:val="004D2522"/>
    <w:rsid w:val="004D26D9"/>
    <w:rsid w:val="004D2852"/>
    <w:rsid w:val="004D2F6C"/>
    <w:rsid w:val="004D3086"/>
    <w:rsid w:val="004D311B"/>
    <w:rsid w:val="004D331B"/>
    <w:rsid w:val="004D3424"/>
    <w:rsid w:val="004D356B"/>
    <w:rsid w:val="004D37F4"/>
    <w:rsid w:val="004D3A7C"/>
    <w:rsid w:val="004D3BD9"/>
    <w:rsid w:val="004D3C7A"/>
    <w:rsid w:val="004D3D05"/>
    <w:rsid w:val="004D3D6F"/>
    <w:rsid w:val="004D3D8B"/>
    <w:rsid w:val="004D3F32"/>
    <w:rsid w:val="004D40C2"/>
    <w:rsid w:val="004D450E"/>
    <w:rsid w:val="004D4835"/>
    <w:rsid w:val="004D49FF"/>
    <w:rsid w:val="004D4A62"/>
    <w:rsid w:val="004D4BE1"/>
    <w:rsid w:val="004D4C54"/>
    <w:rsid w:val="004D4CEC"/>
    <w:rsid w:val="004D4D3B"/>
    <w:rsid w:val="004D4E51"/>
    <w:rsid w:val="004D5048"/>
    <w:rsid w:val="004D53AB"/>
    <w:rsid w:val="004D588E"/>
    <w:rsid w:val="004D59C1"/>
    <w:rsid w:val="004D5A98"/>
    <w:rsid w:val="004D5B5C"/>
    <w:rsid w:val="004D5B6D"/>
    <w:rsid w:val="004D5D6E"/>
    <w:rsid w:val="004D5F0A"/>
    <w:rsid w:val="004D5F37"/>
    <w:rsid w:val="004D60A2"/>
    <w:rsid w:val="004D6133"/>
    <w:rsid w:val="004D63F2"/>
    <w:rsid w:val="004D65D5"/>
    <w:rsid w:val="004D66DF"/>
    <w:rsid w:val="004D68FE"/>
    <w:rsid w:val="004D6944"/>
    <w:rsid w:val="004D6B51"/>
    <w:rsid w:val="004D6EDF"/>
    <w:rsid w:val="004D714A"/>
    <w:rsid w:val="004D74C8"/>
    <w:rsid w:val="004D76D7"/>
    <w:rsid w:val="004D78B4"/>
    <w:rsid w:val="004D7ADC"/>
    <w:rsid w:val="004D7D1B"/>
    <w:rsid w:val="004E018E"/>
    <w:rsid w:val="004E01AF"/>
    <w:rsid w:val="004E04D0"/>
    <w:rsid w:val="004E0724"/>
    <w:rsid w:val="004E07B3"/>
    <w:rsid w:val="004E07FA"/>
    <w:rsid w:val="004E082B"/>
    <w:rsid w:val="004E09DF"/>
    <w:rsid w:val="004E0D6D"/>
    <w:rsid w:val="004E0D9F"/>
    <w:rsid w:val="004E0E48"/>
    <w:rsid w:val="004E0F1F"/>
    <w:rsid w:val="004E0FF6"/>
    <w:rsid w:val="004E12A3"/>
    <w:rsid w:val="004E1368"/>
    <w:rsid w:val="004E13A4"/>
    <w:rsid w:val="004E13CB"/>
    <w:rsid w:val="004E15B5"/>
    <w:rsid w:val="004E16C1"/>
    <w:rsid w:val="004E1992"/>
    <w:rsid w:val="004E1A6B"/>
    <w:rsid w:val="004E1C3B"/>
    <w:rsid w:val="004E1CC1"/>
    <w:rsid w:val="004E1DF8"/>
    <w:rsid w:val="004E1E54"/>
    <w:rsid w:val="004E1FEB"/>
    <w:rsid w:val="004E2140"/>
    <w:rsid w:val="004E2265"/>
    <w:rsid w:val="004E2302"/>
    <w:rsid w:val="004E2343"/>
    <w:rsid w:val="004E24DB"/>
    <w:rsid w:val="004E24DE"/>
    <w:rsid w:val="004E24FE"/>
    <w:rsid w:val="004E251B"/>
    <w:rsid w:val="004E2633"/>
    <w:rsid w:val="004E264A"/>
    <w:rsid w:val="004E2685"/>
    <w:rsid w:val="004E2775"/>
    <w:rsid w:val="004E2A96"/>
    <w:rsid w:val="004E2BA1"/>
    <w:rsid w:val="004E2CF3"/>
    <w:rsid w:val="004E2DE1"/>
    <w:rsid w:val="004E3098"/>
    <w:rsid w:val="004E30AE"/>
    <w:rsid w:val="004E30EB"/>
    <w:rsid w:val="004E3286"/>
    <w:rsid w:val="004E347D"/>
    <w:rsid w:val="004E34B7"/>
    <w:rsid w:val="004E35A1"/>
    <w:rsid w:val="004E35CF"/>
    <w:rsid w:val="004E380E"/>
    <w:rsid w:val="004E385C"/>
    <w:rsid w:val="004E38BB"/>
    <w:rsid w:val="004E393F"/>
    <w:rsid w:val="004E3B97"/>
    <w:rsid w:val="004E3C54"/>
    <w:rsid w:val="004E3D96"/>
    <w:rsid w:val="004E3E2B"/>
    <w:rsid w:val="004E4080"/>
    <w:rsid w:val="004E4363"/>
    <w:rsid w:val="004E4366"/>
    <w:rsid w:val="004E4399"/>
    <w:rsid w:val="004E4916"/>
    <w:rsid w:val="004E4A9B"/>
    <w:rsid w:val="004E4B8A"/>
    <w:rsid w:val="004E4D69"/>
    <w:rsid w:val="004E5075"/>
    <w:rsid w:val="004E50ED"/>
    <w:rsid w:val="004E533F"/>
    <w:rsid w:val="004E55A2"/>
    <w:rsid w:val="004E56F5"/>
    <w:rsid w:val="004E58F4"/>
    <w:rsid w:val="004E5A4D"/>
    <w:rsid w:val="004E5AB6"/>
    <w:rsid w:val="004E5C7D"/>
    <w:rsid w:val="004E5F8D"/>
    <w:rsid w:val="004E603C"/>
    <w:rsid w:val="004E603D"/>
    <w:rsid w:val="004E61B8"/>
    <w:rsid w:val="004E6373"/>
    <w:rsid w:val="004E6685"/>
    <w:rsid w:val="004E66CD"/>
    <w:rsid w:val="004E66E0"/>
    <w:rsid w:val="004E6836"/>
    <w:rsid w:val="004E6856"/>
    <w:rsid w:val="004E6881"/>
    <w:rsid w:val="004E6BD6"/>
    <w:rsid w:val="004E6D21"/>
    <w:rsid w:val="004E6E48"/>
    <w:rsid w:val="004E6FF1"/>
    <w:rsid w:val="004E716F"/>
    <w:rsid w:val="004E717F"/>
    <w:rsid w:val="004E72DF"/>
    <w:rsid w:val="004E7406"/>
    <w:rsid w:val="004E7449"/>
    <w:rsid w:val="004E748E"/>
    <w:rsid w:val="004E76CD"/>
    <w:rsid w:val="004E7819"/>
    <w:rsid w:val="004E78E7"/>
    <w:rsid w:val="004E7A59"/>
    <w:rsid w:val="004E7B8B"/>
    <w:rsid w:val="004E7C14"/>
    <w:rsid w:val="004E7C5B"/>
    <w:rsid w:val="004E7FC4"/>
    <w:rsid w:val="004E7FF9"/>
    <w:rsid w:val="004F010C"/>
    <w:rsid w:val="004F02CF"/>
    <w:rsid w:val="004F044A"/>
    <w:rsid w:val="004F0465"/>
    <w:rsid w:val="004F051A"/>
    <w:rsid w:val="004F05DC"/>
    <w:rsid w:val="004F0898"/>
    <w:rsid w:val="004F097C"/>
    <w:rsid w:val="004F0B4B"/>
    <w:rsid w:val="004F0CB6"/>
    <w:rsid w:val="004F0D49"/>
    <w:rsid w:val="004F0F5C"/>
    <w:rsid w:val="004F0F69"/>
    <w:rsid w:val="004F1088"/>
    <w:rsid w:val="004F1420"/>
    <w:rsid w:val="004F16F6"/>
    <w:rsid w:val="004F209B"/>
    <w:rsid w:val="004F23DC"/>
    <w:rsid w:val="004F2546"/>
    <w:rsid w:val="004F26F9"/>
    <w:rsid w:val="004F29EB"/>
    <w:rsid w:val="004F2A54"/>
    <w:rsid w:val="004F2AD5"/>
    <w:rsid w:val="004F2BB0"/>
    <w:rsid w:val="004F2E25"/>
    <w:rsid w:val="004F2EB9"/>
    <w:rsid w:val="004F3096"/>
    <w:rsid w:val="004F30E7"/>
    <w:rsid w:val="004F313F"/>
    <w:rsid w:val="004F33CF"/>
    <w:rsid w:val="004F3770"/>
    <w:rsid w:val="004F3B8F"/>
    <w:rsid w:val="004F3C6A"/>
    <w:rsid w:val="004F3F80"/>
    <w:rsid w:val="004F3F9C"/>
    <w:rsid w:val="004F409E"/>
    <w:rsid w:val="004F436F"/>
    <w:rsid w:val="004F43F2"/>
    <w:rsid w:val="004F446A"/>
    <w:rsid w:val="004F479A"/>
    <w:rsid w:val="004F4863"/>
    <w:rsid w:val="004F4A26"/>
    <w:rsid w:val="004F4C07"/>
    <w:rsid w:val="004F4CA6"/>
    <w:rsid w:val="004F4D3E"/>
    <w:rsid w:val="004F4DC6"/>
    <w:rsid w:val="004F4DE2"/>
    <w:rsid w:val="004F4E97"/>
    <w:rsid w:val="004F4FD3"/>
    <w:rsid w:val="004F5255"/>
    <w:rsid w:val="004F5257"/>
    <w:rsid w:val="004F5364"/>
    <w:rsid w:val="004F5498"/>
    <w:rsid w:val="004F5530"/>
    <w:rsid w:val="004F558F"/>
    <w:rsid w:val="004F562C"/>
    <w:rsid w:val="004F568F"/>
    <w:rsid w:val="004F5776"/>
    <w:rsid w:val="004F585F"/>
    <w:rsid w:val="004F5B19"/>
    <w:rsid w:val="004F5D0D"/>
    <w:rsid w:val="004F6036"/>
    <w:rsid w:val="004F62FA"/>
    <w:rsid w:val="004F6524"/>
    <w:rsid w:val="004F65CF"/>
    <w:rsid w:val="004F67E5"/>
    <w:rsid w:val="004F6A01"/>
    <w:rsid w:val="004F6B0B"/>
    <w:rsid w:val="004F6F56"/>
    <w:rsid w:val="004F7063"/>
    <w:rsid w:val="004F736C"/>
    <w:rsid w:val="004F73B2"/>
    <w:rsid w:val="004F79C2"/>
    <w:rsid w:val="004F7AEA"/>
    <w:rsid w:val="004F7C10"/>
    <w:rsid w:val="004F7C77"/>
    <w:rsid w:val="004F7E1A"/>
    <w:rsid w:val="004F7F47"/>
    <w:rsid w:val="004F7FC4"/>
    <w:rsid w:val="005001C8"/>
    <w:rsid w:val="00500214"/>
    <w:rsid w:val="00500319"/>
    <w:rsid w:val="00500324"/>
    <w:rsid w:val="005006E3"/>
    <w:rsid w:val="00500B04"/>
    <w:rsid w:val="00500B1B"/>
    <w:rsid w:val="00500C76"/>
    <w:rsid w:val="00500D28"/>
    <w:rsid w:val="00500D2E"/>
    <w:rsid w:val="00500D48"/>
    <w:rsid w:val="00500DD5"/>
    <w:rsid w:val="00500F96"/>
    <w:rsid w:val="005011A8"/>
    <w:rsid w:val="005011A9"/>
    <w:rsid w:val="005012B3"/>
    <w:rsid w:val="005012E4"/>
    <w:rsid w:val="0050178F"/>
    <w:rsid w:val="0050189F"/>
    <w:rsid w:val="00501B20"/>
    <w:rsid w:val="00501BA2"/>
    <w:rsid w:val="00501DCE"/>
    <w:rsid w:val="00502037"/>
    <w:rsid w:val="00502170"/>
    <w:rsid w:val="00502253"/>
    <w:rsid w:val="0050258A"/>
    <w:rsid w:val="00502B0F"/>
    <w:rsid w:val="00502ED5"/>
    <w:rsid w:val="00502F0E"/>
    <w:rsid w:val="00502F38"/>
    <w:rsid w:val="00502F96"/>
    <w:rsid w:val="00503211"/>
    <w:rsid w:val="005034E1"/>
    <w:rsid w:val="005034F5"/>
    <w:rsid w:val="005036D1"/>
    <w:rsid w:val="005036EF"/>
    <w:rsid w:val="00503A06"/>
    <w:rsid w:val="00503B0C"/>
    <w:rsid w:val="00503B90"/>
    <w:rsid w:val="00503C66"/>
    <w:rsid w:val="00503C71"/>
    <w:rsid w:val="00503C9A"/>
    <w:rsid w:val="00503E48"/>
    <w:rsid w:val="00503F02"/>
    <w:rsid w:val="00504047"/>
    <w:rsid w:val="00504106"/>
    <w:rsid w:val="005043D1"/>
    <w:rsid w:val="005044D6"/>
    <w:rsid w:val="005046D7"/>
    <w:rsid w:val="00504854"/>
    <w:rsid w:val="005048D3"/>
    <w:rsid w:val="005048F9"/>
    <w:rsid w:val="00504B13"/>
    <w:rsid w:val="00505048"/>
    <w:rsid w:val="005050B3"/>
    <w:rsid w:val="0050545D"/>
    <w:rsid w:val="00505488"/>
    <w:rsid w:val="005054A5"/>
    <w:rsid w:val="005054DE"/>
    <w:rsid w:val="0050597F"/>
    <w:rsid w:val="005059B4"/>
    <w:rsid w:val="00505A3F"/>
    <w:rsid w:val="00505AB0"/>
    <w:rsid w:val="00505F9F"/>
    <w:rsid w:val="005060BE"/>
    <w:rsid w:val="005064FD"/>
    <w:rsid w:val="005067E8"/>
    <w:rsid w:val="005068C0"/>
    <w:rsid w:val="0050693A"/>
    <w:rsid w:val="00506AA5"/>
    <w:rsid w:val="00506C09"/>
    <w:rsid w:val="00506C5C"/>
    <w:rsid w:val="00506D4F"/>
    <w:rsid w:val="00506EF4"/>
    <w:rsid w:val="00506F8E"/>
    <w:rsid w:val="00506FA3"/>
    <w:rsid w:val="005071F2"/>
    <w:rsid w:val="0050733C"/>
    <w:rsid w:val="00507477"/>
    <w:rsid w:val="0050788B"/>
    <w:rsid w:val="005078BE"/>
    <w:rsid w:val="00507C4F"/>
    <w:rsid w:val="00507FE5"/>
    <w:rsid w:val="0051012E"/>
    <w:rsid w:val="00510350"/>
    <w:rsid w:val="00510422"/>
    <w:rsid w:val="00510780"/>
    <w:rsid w:val="005108F4"/>
    <w:rsid w:val="00510A56"/>
    <w:rsid w:val="00510A74"/>
    <w:rsid w:val="00510F18"/>
    <w:rsid w:val="00510FBC"/>
    <w:rsid w:val="005111D3"/>
    <w:rsid w:val="0051123C"/>
    <w:rsid w:val="0051152E"/>
    <w:rsid w:val="00511E36"/>
    <w:rsid w:val="00511FB1"/>
    <w:rsid w:val="005122C5"/>
    <w:rsid w:val="00512367"/>
    <w:rsid w:val="005124B2"/>
    <w:rsid w:val="00512606"/>
    <w:rsid w:val="0051260C"/>
    <w:rsid w:val="00512C75"/>
    <w:rsid w:val="00512E3B"/>
    <w:rsid w:val="00512F8B"/>
    <w:rsid w:val="00512FA9"/>
    <w:rsid w:val="005130CC"/>
    <w:rsid w:val="005133C1"/>
    <w:rsid w:val="00513425"/>
    <w:rsid w:val="0051345A"/>
    <w:rsid w:val="00513484"/>
    <w:rsid w:val="00513563"/>
    <w:rsid w:val="00513567"/>
    <w:rsid w:val="0051362C"/>
    <w:rsid w:val="005137BD"/>
    <w:rsid w:val="00513810"/>
    <w:rsid w:val="00513811"/>
    <w:rsid w:val="005139B7"/>
    <w:rsid w:val="00513BAC"/>
    <w:rsid w:val="00513BEE"/>
    <w:rsid w:val="00513D5E"/>
    <w:rsid w:val="00513FBB"/>
    <w:rsid w:val="00514104"/>
    <w:rsid w:val="0051424F"/>
    <w:rsid w:val="0051428E"/>
    <w:rsid w:val="005143DD"/>
    <w:rsid w:val="00514527"/>
    <w:rsid w:val="0051469C"/>
    <w:rsid w:val="005146CB"/>
    <w:rsid w:val="0051480A"/>
    <w:rsid w:val="00514D7B"/>
    <w:rsid w:val="00514F1A"/>
    <w:rsid w:val="00515010"/>
    <w:rsid w:val="0051513C"/>
    <w:rsid w:val="0051517F"/>
    <w:rsid w:val="00515183"/>
    <w:rsid w:val="00515212"/>
    <w:rsid w:val="00515305"/>
    <w:rsid w:val="0051535E"/>
    <w:rsid w:val="005155CD"/>
    <w:rsid w:val="0051575A"/>
    <w:rsid w:val="0051584A"/>
    <w:rsid w:val="0051589D"/>
    <w:rsid w:val="00515AC6"/>
    <w:rsid w:val="00515EBD"/>
    <w:rsid w:val="00515EF5"/>
    <w:rsid w:val="00515FD8"/>
    <w:rsid w:val="0051692A"/>
    <w:rsid w:val="005169E1"/>
    <w:rsid w:val="00516B1D"/>
    <w:rsid w:val="00516C16"/>
    <w:rsid w:val="00516E91"/>
    <w:rsid w:val="00516F67"/>
    <w:rsid w:val="005172EB"/>
    <w:rsid w:val="005173FB"/>
    <w:rsid w:val="0051743A"/>
    <w:rsid w:val="00517760"/>
    <w:rsid w:val="005177AA"/>
    <w:rsid w:val="0051794D"/>
    <w:rsid w:val="0051796A"/>
    <w:rsid w:val="005179AB"/>
    <w:rsid w:val="00517B50"/>
    <w:rsid w:val="00517C56"/>
    <w:rsid w:val="00517C7E"/>
    <w:rsid w:val="00517CA3"/>
    <w:rsid w:val="0052004C"/>
    <w:rsid w:val="005201AF"/>
    <w:rsid w:val="0052033B"/>
    <w:rsid w:val="005203EB"/>
    <w:rsid w:val="0052057F"/>
    <w:rsid w:val="0052074F"/>
    <w:rsid w:val="00520789"/>
    <w:rsid w:val="00520796"/>
    <w:rsid w:val="00520867"/>
    <w:rsid w:val="00520883"/>
    <w:rsid w:val="00520910"/>
    <w:rsid w:val="00520C2C"/>
    <w:rsid w:val="00520E7B"/>
    <w:rsid w:val="005212B4"/>
    <w:rsid w:val="005213A7"/>
    <w:rsid w:val="005214F6"/>
    <w:rsid w:val="00521608"/>
    <w:rsid w:val="005217C2"/>
    <w:rsid w:val="0052184C"/>
    <w:rsid w:val="005218F7"/>
    <w:rsid w:val="00521A53"/>
    <w:rsid w:val="00521A58"/>
    <w:rsid w:val="00521A5F"/>
    <w:rsid w:val="00521A63"/>
    <w:rsid w:val="00521E61"/>
    <w:rsid w:val="00521E89"/>
    <w:rsid w:val="00521EB1"/>
    <w:rsid w:val="00522079"/>
    <w:rsid w:val="00522128"/>
    <w:rsid w:val="00522308"/>
    <w:rsid w:val="00522437"/>
    <w:rsid w:val="00522492"/>
    <w:rsid w:val="005224FB"/>
    <w:rsid w:val="00522677"/>
    <w:rsid w:val="0052275C"/>
    <w:rsid w:val="00522777"/>
    <w:rsid w:val="00522800"/>
    <w:rsid w:val="0052284E"/>
    <w:rsid w:val="00522868"/>
    <w:rsid w:val="00522A3C"/>
    <w:rsid w:val="00522AC0"/>
    <w:rsid w:val="00522CBF"/>
    <w:rsid w:val="00522E94"/>
    <w:rsid w:val="00523438"/>
    <w:rsid w:val="005235D8"/>
    <w:rsid w:val="00523692"/>
    <w:rsid w:val="005239A1"/>
    <w:rsid w:val="00523B1D"/>
    <w:rsid w:val="00523C68"/>
    <w:rsid w:val="00523CC9"/>
    <w:rsid w:val="00523F1A"/>
    <w:rsid w:val="0052416E"/>
    <w:rsid w:val="00524189"/>
    <w:rsid w:val="005244AD"/>
    <w:rsid w:val="005245DC"/>
    <w:rsid w:val="00524655"/>
    <w:rsid w:val="00524827"/>
    <w:rsid w:val="00524A21"/>
    <w:rsid w:val="00524CB0"/>
    <w:rsid w:val="00524D76"/>
    <w:rsid w:val="00524E76"/>
    <w:rsid w:val="0052502F"/>
    <w:rsid w:val="005252C5"/>
    <w:rsid w:val="0052534C"/>
    <w:rsid w:val="0052548F"/>
    <w:rsid w:val="005259E0"/>
    <w:rsid w:val="005259F2"/>
    <w:rsid w:val="00525C3E"/>
    <w:rsid w:val="00525EB9"/>
    <w:rsid w:val="00525F77"/>
    <w:rsid w:val="00526248"/>
    <w:rsid w:val="005262B3"/>
    <w:rsid w:val="00526414"/>
    <w:rsid w:val="005264E3"/>
    <w:rsid w:val="00526623"/>
    <w:rsid w:val="005267D9"/>
    <w:rsid w:val="00526902"/>
    <w:rsid w:val="00526B04"/>
    <w:rsid w:val="00526C53"/>
    <w:rsid w:val="00526CAF"/>
    <w:rsid w:val="00526DF9"/>
    <w:rsid w:val="00527030"/>
    <w:rsid w:val="005270F9"/>
    <w:rsid w:val="00527461"/>
    <w:rsid w:val="00527597"/>
    <w:rsid w:val="005275C7"/>
    <w:rsid w:val="0052769B"/>
    <w:rsid w:val="00527796"/>
    <w:rsid w:val="005277CB"/>
    <w:rsid w:val="005277DC"/>
    <w:rsid w:val="00527A58"/>
    <w:rsid w:val="00527AED"/>
    <w:rsid w:val="00527E35"/>
    <w:rsid w:val="005305E2"/>
    <w:rsid w:val="00530606"/>
    <w:rsid w:val="005306C9"/>
    <w:rsid w:val="005307F1"/>
    <w:rsid w:val="00530ADB"/>
    <w:rsid w:val="00530D72"/>
    <w:rsid w:val="00530E74"/>
    <w:rsid w:val="00530E90"/>
    <w:rsid w:val="00530F14"/>
    <w:rsid w:val="00530FD7"/>
    <w:rsid w:val="0053125F"/>
    <w:rsid w:val="00531265"/>
    <w:rsid w:val="00531287"/>
    <w:rsid w:val="0053144D"/>
    <w:rsid w:val="0053179D"/>
    <w:rsid w:val="005317D9"/>
    <w:rsid w:val="00531C7B"/>
    <w:rsid w:val="00531CAD"/>
    <w:rsid w:val="00531D07"/>
    <w:rsid w:val="00531F14"/>
    <w:rsid w:val="005321D5"/>
    <w:rsid w:val="00532274"/>
    <w:rsid w:val="005322B9"/>
    <w:rsid w:val="005324D9"/>
    <w:rsid w:val="00532602"/>
    <w:rsid w:val="005326D9"/>
    <w:rsid w:val="0053272C"/>
    <w:rsid w:val="00532898"/>
    <w:rsid w:val="00532ADE"/>
    <w:rsid w:val="00532F88"/>
    <w:rsid w:val="00532FF1"/>
    <w:rsid w:val="0053331F"/>
    <w:rsid w:val="00533830"/>
    <w:rsid w:val="0053387A"/>
    <w:rsid w:val="0053390A"/>
    <w:rsid w:val="00533B0B"/>
    <w:rsid w:val="00533B7F"/>
    <w:rsid w:val="00533BAA"/>
    <w:rsid w:val="00533E7E"/>
    <w:rsid w:val="00533FD8"/>
    <w:rsid w:val="0053410A"/>
    <w:rsid w:val="0053418D"/>
    <w:rsid w:val="0053446E"/>
    <w:rsid w:val="00534692"/>
    <w:rsid w:val="005346C5"/>
    <w:rsid w:val="005347F9"/>
    <w:rsid w:val="0053486D"/>
    <w:rsid w:val="0053490C"/>
    <w:rsid w:val="0053495C"/>
    <w:rsid w:val="00534974"/>
    <w:rsid w:val="00534ACD"/>
    <w:rsid w:val="00534AD0"/>
    <w:rsid w:val="00534B54"/>
    <w:rsid w:val="00534B79"/>
    <w:rsid w:val="00534E3D"/>
    <w:rsid w:val="00534EF9"/>
    <w:rsid w:val="00534F9F"/>
    <w:rsid w:val="0053572C"/>
    <w:rsid w:val="00535983"/>
    <w:rsid w:val="00535A0C"/>
    <w:rsid w:val="00535A4C"/>
    <w:rsid w:val="00535AAC"/>
    <w:rsid w:val="00535B55"/>
    <w:rsid w:val="00535C2A"/>
    <w:rsid w:val="00535C6E"/>
    <w:rsid w:val="00535C99"/>
    <w:rsid w:val="00535D13"/>
    <w:rsid w:val="00535D88"/>
    <w:rsid w:val="00535F9A"/>
    <w:rsid w:val="0053670B"/>
    <w:rsid w:val="00536AFE"/>
    <w:rsid w:val="00536D8F"/>
    <w:rsid w:val="0053711B"/>
    <w:rsid w:val="00537191"/>
    <w:rsid w:val="00537205"/>
    <w:rsid w:val="0053731F"/>
    <w:rsid w:val="005373E8"/>
    <w:rsid w:val="005373FC"/>
    <w:rsid w:val="0053795E"/>
    <w:rsid w:val="00537B5A"/>
    <w:rsid w:val="00537CF4"/>
    <w:rsid w:val="00537D5E"/>
    <w:rsid w:val="0054002F"/>
    <w:rsid w:val="00540544"/>
    <w:rsid w:val="0054064C"/>
    <w:rsid w:val="005406AA"/>
    <w:rsid w:val="00540795"/>
    <w:rsid w:val="00540848"/>
    <w:rsid w:val="005408F7"/>
    <w:rsid w:val="00540ADF"/>
    <w:rsid w:val="00540C9D"/>
    <w:rsid w:val="00540CF4"/>
    <w:rsid w:val="00540EE7"/>
    <w:rsid w:val="0054124F"/>
    <w:rsid w:val="00541258"/>
    <w:rsid w:val="0054128D"/>
    <w:rsid w:val="005414C2"/>
    <w:rsid w:val="005414EB"/>
    <w:rsid w:val="00541A46"/>
    <w:rsid w:val="00541C14"/>
    <w:rsid w:val="00541EC6"/>
    <w:rsid w:val="00541F41"/>
    <w:rsid w:val="00542051"/>
    <w:rsid w:val="005420D7"/>
    <w:rsid w:val="005421A4"/>
    <w:rsid w:val="00542220"/>
    <w:rsid w:val="00542373"/>
    <w:rsid w:val="00542375"/>
    <w:rsid w:val="0054240B"/>
    <w:rsid w:val="005425F5"/>
    <w:rsid w:val="00542995"/>
    <w:rsid w:val="00542B0B"/>
    <w:rsid w:val="00542B74"/>
    <w:rsid w:val="00542C05"/>
    <w:rsid w:val="00542DF0"/>
    <w:rsid w:val="00542E5A"/>
    <w:rsid w:val="00543078"/>
    <w:rsid w:val="00543125"/>
    <w:rsid w:val="0054334E"/>
    <w:rsid w:val="005435A9"/>
    <w:rsid w:val="00543702"/>
    <w:rsid w:val="0054397F"/>
    <w:rsid w:val="005439A0"/>
    <w:rsid w:val="00543AC9"/>
    <w:rsid w:val="00543C15"/>
    <w:rsid w:val="00543D4E"/>
    <w:rsid w:val="00543E56"/>
    <w:rsid w:val="00543EF8"/>
    <w:rsid w:val="00544026"/>
    <w:rsid w:val="005440A8"/>
    <w:rsid w:val="00544186"/>
    <w:rsid w:val="00544236"/>
    <w:rsid w:val="0054429A"/>
    <w:rsid w:val="005443C0"/>
    <w:rsid w:val="00544427"/>
    <w:rsid w:val="0054484C"/>
    <w:rsid w:val="00544985"/>
    <w:rsid w:val="005449AE"/>
    <w:rsid w:val="00544AF4"/>
    <w:rsid w:val="00544B21"/>
    <w:rsid w:val="00544C8C"/>
    <w:rsid w:val="00544E6E"/>
    <w:rsid w:val="00544F83"/>
    <w:rsid w:val="005450BD"/>
    <w:rsid w:val="005451A2"/>
    <w:rsid w:val="005451C4"/>
    <w:rsid w:val="0054530A"/>
    <w:rsid w:val="00545420"/>
    <w:rsid w:val="00545512"/>
    <w:rsid w:val="00545745"/>
    <w:rsid w:val="005457B5"/>
    <w:rsid w:val="00545808"/>
    <w:rsid w:val="0054595A"/>
    <w:rsid w:val="005459A7"/>
    <w:rsid w:val="00545B13"/>
    <w:rsid w:val="00545DA0"/>
    <w:rsid w:val="00545E76"/>
    <w:rsid w:val="00545EFB"/>
    <w:rsid w:val="00546101"/>
    <w:rsid w:val="00546233"/>
    <w:rsid w:val="00546515"/>
    <w:rsid w:val="0054682D"/>
    <w:rsid w:val="00546EAF"/>
    <w:rsid w:val="005470A2"/>
    <w:rsid w:val="00547357"/>
    <w:rsid w:val="0054736B"/>
    <w:rsid w:val="00547803"/>
    <w:rsid w:val="00547969"/>
    <w:rsid w:val="00547973"/>
    <w:rsid w:val="00547AB2"/>
    <w:rsid w:val="00547B27"/>
    <w:rsid w:val="00547BC1"/>
    <w:rsid w:val="00547F25"/>
    <w:rsid w:val="00550025"/>
    <w:rsid w:val="00550060"/>
    <w:rsid w:val="0055039A"/>
    <w:rsid w:val="005505F3"/>
    <w:rsid w:val="0055068C"/>
    <w:rsid w:val="00550872"/>
    <w:rsid w:val="00550CFB"/>
    <w:rsid w:val="00550D5D"/>
    <w:rsid w:val="00550FC0"/>
    <w:rsid w:val="00550FD1"/>
    <w:rsid w:val="00550FE7"/>
    <w:rsid w:val="0055101C"/>
    <w:rsid w:val="0055113E"/>
    <w:rsid w:val="0055122F"/>
    <w:rsid w:val="005513BD"/>
    <w:rsid w:val="005516A4"/>
    <w:rsid w:val="00551754"/>
    <w:rsid w:val="00551969"/>
    <w:rsid w:val="0055197E"/>
    <w:rsid w:val="00551A98"/>
    <w:rsid w:val="00551B19"/>
    <w:rsid w:val="00551F51"/>
    <w:rsid w:val="00552199"/>
    <w:rsid w:val="005521C2"/>
    <w:rsid w:val="0055251D"/>
    <w:rsid w:val="005525A5"/>
    <w:rsid w:val="00552677"/>
    <w:rsid w:val="00552B8D"/>
    <w:rsid w:val="00552B90"/>
    <w:rsid w:val="00552E5A"/>
    <w:rsid w:val="00552F17"/>
    <w:rsid w:val="00552F41"/>
    <w:rsid w:val="00552FFC"/>
    <w:rsid w:val="0055316B"/>
    <w:rsid w:val="00553222"/>
    <w:rsid w:val="00553344"/>
    <w:rsid w:val="005533CB"/>
    <w:rsid w:val="00553481"/>
    <w:rsid w:val="005534A3"/>
    <w:rsid w:val="00553687"/>
    <w:rsid w:val="00553727"/>
    <w:rsid w:val="005538C4"/>
    <w:rsid w:val="00553C6D"/>
    <w:rsid w:val="00553EDA"/>
    <w:rsid w:val="00553F0E"/>
    <w:rsid w:val="00553FE7"/>
    <w:rsid w:val="005540C2"/>
    <w:rsid w:val="0055412C"/>
    <w:rsid w:val="005541A8"/>
    <w:rsid w:val="00554232"/>
    <w:rsid w:val="005542F0"/>
    <w:rsid w:val="0055437E"/>
    <w:rsid w:val="0055438B"/>
    <w:rsid w:val="005543CF"/>
    <w:rsid w:val="005543E5"/>
    <w:rsid w:val="0055441D"/>
    <w:rsid w:val="00554917"/>
    <w:rsid w:val="00554E78"/>
    <w:rsid w:val="005550C7"/>
    <w:rsid w:val="00555129"/>
    <w:rsid w:val="005551E0"/>
    <w:rsid w:val="00555333"/>
    <w:rsid w:val="00555487"/>
    <w:rsid w:val="005555C9"/>
    <w:rsid w:val="00555975"/>
    <w:rsid w:val="005559CB"/>
    <w:rsid w:val="00555BE3"/>
    <w:rsid w:val="00555FD0"/>
    <w:rsid w:val="00556184"/>
    <w:rsid w:val="0055636C"/>
    <w:rsid w:val="005566F5"/>
    <w:rsid w:val="00556956"/>
    <w:rsid w:val="00556987"/>
    <w:rsid w:val="00556AAE"/>
    <w:rsid w:val="00556BCF"/>
    <w:rsid w:val="00556E39"/>
    <w:rsid w:val="00556FAB"/>
    <w:rsid w:val="0055705F"/>
    <w:rsid w:val="00557242"/>
    <w:rsid w:val="0055728C"/>
    <w:rsid w:val="0055732B"/>
    <w:rsid w:val="00557506"/>
    <w:rsid w:val="00557518"/>
    <w:rsid w:val="005575F2"/>
    <w:rsid w:val="0055779D"/>
    <w:rsid w:val="00557901"/>
    <w:rsid w:val="00557BE3"/>
    <w:rsid w:val="00557E22"/>
    <w:rsid w:val="005600BE"/>
    <w:rsid w:val="00560312"/>
    <w:rsid w:val="0056047A"/>
    <w:rsid w:val="00560599"/>
    <w:rsid w:val="00560C00"/>
    <w:rsid w:val="00560CCE"/>
    <w:rsid w:val="005612FF"/>
    <w:rsid w:val="005615CD"/>
    <w:rsid w:val="005618B5"/>
    <w:rsid w:val="00561956"/>
    <w:rsid w:val="005619EC"/>
    <w:rsid w:val="00561A8D"/>
    <w:rsid w:val="00561BA6"/>
    <w:rsid w:val="00561F54"/>
    <w:rsid w:val="0056200A"/>
    <w:rsid w:val="005622B5"/>
    <w:rsid w:val="005623B9"/>
    <w:rsid w:val="005625F8"/>
    <w:rsid w:val="00562730"/>
    <w:rsid w:val="00562788"/>
    <w:rsid w:val="005627AC"/>
    <w:rsid w:val="005627D8"/>
    <w:rsid w:val="0056284F"/>
    <w:rsid w:val="00562A46"/>
    <w:rsid w:val="00562DA7"/>
    <w:rsid w:val="00562E2E"/>
    <w:rsid w:val="00562EA4"/>
    <w:rsid w:val="00562EA6"/>
    <w:rsid w:val="00562EC8"/>
    <w:rsid w:val="005631F6"/>
    <w:rsid w:val="0056325E"/>
    <w:rsid w:val="00563272"/>
    <w:rsid w:val="005633FD"/>
    <w:rsid w:val="0056341C"/>
    <w:rsid w:val="00563466"/>
    <w:rsid w:val="0056358F"/>
    <w:rsid w:val="005635A0"/>
    <w:rsid w:val="0056367E"/>
    <w:rsid w:val="00563742"/>
    <w:rsid w:val="00563748"/>
    <w:rsid w:val="005639E0"/>
    <w:rsid w:val="00563DF8"/>
    <w:rsid w:val="00563F96"/>
    <w:rsid w:val="005640EC"/>
    <w:rsid w:val="005641CF"/>
    <w:rsid w:val="0056431F"/>
    <w:rsid w:val="005643BB"/>
    <w:rsid w:val="005643E1"/>
    <w:rsid w:val="00564432"/>
    <w:rsid w:val="0056444F"/>
    <w:rsid w:val="00564665"/>
    <w:rsid w:val="005647E1"/>
    <w:rsid w:val="0056493E"/>
    <w:rsid w:val="005649FB"/>
    <w:rsid w:val="00564B23"/>
    <w:rsid w:val="00564B42"/>
    <w:rsid w:val="00564BC7"/>
    <w:rsid w:val="00564D64"/>
    <w:rsid w:val="00564D7E"/>
    <w:rsid w:val="00564E67"/>
    <w:rsid w:val="00564F35"/>
    <w:rsid w:val="00564FEF"/>
    <w:rsid w:val="00565073"/>
    <w:rsid w:val="0056515A"/>
    <w:rsid w:val="0056529C"/>
    <w:rsid w:val="0056544C"/>
    <w:rsid w:val="00565465"/>
    <w:rsid w:val="005654C5"/>
    <w:rsid w:val="005658D9"/>
    <w:rsid w:val="0056590C"/>
    <w:rsid w:val="00565949"/>
    <w:rsid w:val="00565AD9"/>
    <w:rsid w:val="00565DA4"/>
    <w:rsid w:val="00565E2E"/>
    <w:rsid w:val="0056644F"/>
    <w:rsid w:val="00566670"/>
    <w:rsid w:val="005666AA"/>
    <w:rsid w:val="0056698A"/>
    <w:rsid w:val="00566BEA"/>
    <w:rsid w:val="00566C2D"/>
    <w:rsid w:val="00566C87"/>
    <w:rsid w:val="00566DFB"/>
    <w:rsid w:val="00566EB9"/>
    <w:rsid w:val="00566F13"/>
    <w:rsid w:val="005675B6"/>
    <w:rsid w:val="00567873"/>
    <w:rsid w:val="00567888"/>
    <w:rsid w:val="00567990"/>
    <w:rsid w:val="005679EB"/>
    <w:rsid w:val="00567A21"/>
    <w:rsid w:val="00567AA8"/>
    <w:rsid w:val="00567AD7"/>
    <w:rsid w:val="00567C23"/>
    <w:rsid w:val="00567E7C"/>
    <w:rsid w:val="0057006B"/>
    <w:rsid w:val="005700B9"/>
    <w:rsid w:val="00570307"/>
    <w:rsid w:val="00570429"/>
    <w:rsid w:val="005706EA"/>
    <w:rsid w:val="00570799"/>
    <w:rsid w:val="005707B4"/>
    <w:rsid w:val="005709DA"/>
    <w:rsid w:val="00570A26"/>
    <w:rsid w:val="00570CC1"/>
    <w:rsid w:val="00570DB7"/>
    <w:rsid w:val="00570DC6"/>
    <w:rsid w:val="00570DCB"/>
    <w:rsid w:val="00571068"/>
    <w:rsid w:val="005710EF"/>
    <w:rsid w:val="00571302"/>
    <w:rsid w:val="00571490"/>
    <w:rsid w:val="00571819"/>
    <w:rsid w:val="00571941"/>
    <w:rsid w:val="005719AC"/>
    <w:rsid w:val="005719EF"/>
    <w:rsid w:val="00571C80"/>
    <w:rsid w:val="00571E77"/>
    <w:rsid w:val="0057206C"/>
    <w:rsid w:val="00572070"/>
    <w:rsid w:val="0057231F"/>
    <w:rsid w:val="005723FE"/>
    <w:rsid w:val="005724DB"/>
    <w:rsid w:val="005725BE"/>
    <w:rsid w:val="00572609"/>
    <w:rsid w:val="0057297E"/>
    <w:rsid w:val="005729C4"/>
    <w:rsid w:val="00572CF8"/>
    <w:rsid w:val="005730D1"/>
    <w:rsid w:val="00573108"/>
    <w:rsid w:val="0057329F"/>
    <w:rsid w:val="0057339B"/>
    <w:rsid w:val="00573581"/>
    <w:rsid w:val="00573728"/>
    <w:rsid w:val="0057384B"/>
    <w:rsid w:val="0057384F"/>
    <w:rsid w:val="00573FFC"/>
    <w:rsid w:val="005744F9"/>
    <w:rsid w:val="005746FD"/>
    <w:rsid w:val="00574754"/>
    <w:rsid w:val="00574778"/>
    <w:rsid w:val="00574996"/>
    <w:rsid w:val="00574A0D"/>
    <w:rsid w:val="00574C14"/>
    <w:rsid w:val="00574D0B"/>
    <w:rsid w:val="00574E57"/>
    <w:rsid w:val="00574E6B"/>
    <w:rsid w:val="00574F12"/>
    <w:rsid w:val="00574F45"/>
    <w:rsid w:val="0057514C"/>
    <w:rsid w:val="005751C8"/>
    <w:rsid w:val="0057525D"/>
    <w:rsid w:val="00575277"/>
    <w:rsid w:val="00575442"/>
    <w:rsid w:val="0057556C"/>
    <w:rsid w:val="00575A0F"/>
    <w:rsid w:val="00575B2D"/>
    <w:rsid w:val="00575EE4"/>
    <w:rsid w:val="005760BF"/>
    <w:rsid w:val="005763B6"/>
    <w:rsid w:val="005767E5"/>
    <w:rsid w:val="0057683F"/>
    <w:rsid w:val="00576911"/>
    <w:rsid w:val="00576913"/>
    <w:rsid w:val="00576978"/>
    <w:rsid w:val="005769EF"/>
    <w:rsid w:val="00576A74"/>
    <w:rsid w:val="00576BBB"/>
    <w:rsid w:val="00576BF3"/>
    <w:rsid w:val="00576C53"/>
    <w:rsid w:val="00576CE5"/>
    <w:rsid w:val="00576F85"/>
    <w:rsid w:val="00577161"/>
    <w:rsid w:val="005771AD"/>
    <w:rsid w:val="00577200"/>
    <w:rsid w:val="0057726D"/>
    <w:rsid w:val="00577387"/>
    <w:rsid w:val="0057746C"/>
    <w:rsid w:val="005774EE"/>
    <w:rsid w:val="0057750E"/>
    <w:rsid w:val="0057787A"/>
    <w:rsid w:val="005779C3"/>
    <w:rsid w:val="005779D9"/>
    <w:rsid w:val="00577B24"/>
    <w:rsid w:val="00577CF1"/>
    <w:rsid w:val="00577D6D"/>
    <w:rsid w:val="005800F8"/>
    <w:rsid w:val="005803DC"/>
    <w:rsid w:val="005804CF"/>
    <w:rsid w:val="00580569"/>
    <w:rsid w:val="00580627"/>
    <w:rsid w:val="00580A34"/>
    <w:rsid w:val="00580B1F"/>
    <w:rsid w:val="00580B5C"/>
    <w:rsid w:val="005812C1"/>
    <w:rsid w:val="005817D5"/>
    <w:rsid w:val="005819B3"/>
    <w:rsid w:val="005819DF"/>
    <w:rsid w:val="00581A02"/>
    <w:rsid w:val="00581A24"/>
    <w:rsid w:val="00581A7F"/>
    <w:rsid w:val="00581B37"/>
    <w:rsid w:val="00581BCC"/>
    <w:rsid w:val="00581DA2"/>
    <w:rsid w:val="00581DAC"/>
    <w:rsid w:val="00581DF2"/>
    <w:rsid w:val="0058208C"/>
    <w:rsid w:val="005827CA"/>
    <w:rsid w:val="005827D4"/>
    <w:rsid w:val="005828BC"/>
    <w:rsid w:val="00582B0A"/>
    <w:rsid w:val="00582D53"/>
    <w:rsid w:val="00582FC3"/>
    <w:rsid w:val="00582FDC"/>
    <w:rsid w:val="00582FDD"/>
    <w:rsid w:val="0058303B"/>
    <w:rsid w:val="00583196"/>
    <w:rsid w:val="00583453"/>
    <w:rsid w:val="005835AB"/>
    <w:rsid w:val="00583C7A"/>
    <w:rsid w:val="00583E9D"/>
    <w:rsid w:val="00584068"/>
    <w:rsid w:val="0058421B"/>
    <w:rsid w:val="00584370"/>
    <w:rsid w:val="0058456A"/>
    <w:rsid w:val="0058458D"/>
    <w:rsid w:val="005845FD"/>
    <w:rsid w:val="00584686"/>
    <w:rsid w:val="00584734"/>
    <w:rsid w:val="0058477A"/>
    <w:rsid w:val="00584883"/>
    <w:rsid w:val="00584894"/>
    <w:rsid w:val="00584A7A"/>
    <w:rsid w:val="00584AA3"/>
    <w:rsid w:val="00584CDF"/>
    <w:rsid w:val="00584DF3"/>
    <w:rsid w:val="005850E1"/>
    <w:rsid w:val="005853A8"/>
    <w:rsid w:val="00585453"/>
    <w:rsid w:val="0058557C"/>
    <w:rsid w:val="0058560F"/>
    <w:rsid w:val="00585634"/>
    <w:rsid w:val="00585792"/>
    <w:rsid w:val="00585B86"/>
    <w:rsid w:val="00585C45"/>
    <w:rsid w:val="00586024"/>
    <w:rsid w:val="00586065"/>
    <w:rsid w:val="005860C4"/>
    <w:rsid w:val="005863D4"/>
    <w:rsid w:val="00586508"/>
    <w:rsid w:val="00586552"/>
    <w:rsid w:val="00586571"/>
    <w:rsid w:val="0058691E"/>
    <w:rsid w:val="005869EC"/>
    <w:rsid w:val="00586A7B"/>
    <w:rsid w:val="00586FFD"/>
    <w:rsid w:val="00587359"/>
    <w:rsid w:val="005875AC"/>
    <w:rsid w:val="00587615"/>
    <w:rsid w:val="005876FF"/>
    <w:rsid w:val="0058780E"/>
    <w:rsid w:val="0058791B"/>
    <w:rsid w:val="0058795B"/>
    <w:rsid w:val="00587972"/>
    <w:rsid w:val="00587B7F"/>
    <w:rsid w:val="00587C9B"/>
    <w:rsid w:val="00587CB7"/>
    <w:rsid w:val="00587CEC"/>
    <w:rsid w:val="00587FF6"/>
    <w:rsid w:val="00590248"/>
    <w:rsid w:val="005902F1"/>
    <w:rsid w:val="00590312"/>
    <w:rsid w:val="0059036F"/>
    <w:rsid w:val="005903B7"/>
    <w:rsid w:val="0059045C"/>
    <w:rsid w:val="005904ED"/>
    <w:rsid w:val="00590C69"/>
    <w:rsid w:val="0059136F"/>
    <w:rsid w:val="00591412"/>
    <w:rsid w:val="00591468"/>
    <w:rsid w:val="00591780"/>
    <w:rsid w:val="00591906"/>
    <w:rsid w:val="005919FD"/>
    <w:rsid w:val="00591B7C"/>
    <w:rsid w:val="00591C38"/>
    <w:rsid w:val="00591E1D"/>
    <w:rsid w:val="00591ED3"/>
    <w:rsid w:val="00591EF6"/>
    <w:rsid w:val="00591F2D"/>
    <w:rsid w:val="0059216A"/>
    <w:rsid w:val="00592401"/>
    <w:rsid w:val="00592601"/>
    <w:rsid w:val="00592904"/>
    <w:rsid w:val="005929F0"/>
    <w:rsid w:val="00592A45"/>
    <w:rsid w:val="00592C24"/>
    <w:rsid w:val="00592CB5"/>
    <w:rsid w:val="00592FEA"/>
    <w:rsid w:val="005930BA"/>
    <w:rsid w:val="00593357"/>
    <w:rsid w:val="005936EC"/>
    <w:rsid w:val="00593A51"/>
    <w:rsid w:val="00593DDF"/>
    <w:rsid w:val="005940B5"/>
    <w:rsid w:val="005940B8"/>
    <w:rsid w:val="0059428B"/>
    <w:rsid w:val="0059432B"/>
    <w:rsid w:val="00594370"/>
    <w:rsid w:val="005946F3"/>
    <w:rsid w:val="00594986"/>
    <w:rsid w:val="00594BB6"/>
    <w:rsid w:val="00594C8C"/>
    <w:rsid w:val="00594E37"/>
    <w:rsid w:val="00594E91"/>
    <w:rsid w:val="00594F98"/>
    <w:rsid w:val="00594F9A"/>
    <w:rsid w:val="005952B4"/>
    <w:rsid w:val="0059532E"/>
    <w:rsid w:val="0059547B"/>
    <w:rsid w:val="005954E6"/>
    <w:rsid w:val="0059555E"/>
    <w:rsid w:val="0059561A"/>
    <w:rsid w:val="0059574C"/>
    <w:rsid w:val="00595805"/>
    <w:rsid w:val="00595867"/>
    <w:rsid w:val="00595A4C"/>
    <w:rsid w:val="00595C32"/>
    <w:rsid w:val="00595E03"/>
    <w:rsid w:val="00595E6E"/>
    <w:rsid w:val="005962D7"/>
    <w:rsid w:val="00596372"/>
    <w:rsid w:val="00596518"/>
    <w:rsid w:val="0059654A"/>
    <w:rsid w:val="00596690"/>
    <w:rsid w:val="005966F3"/>
    <w:rsid w:val="00596713"/>
    <w:rsid w:val="00596767"/>
    <w:rsid w:val="00596A65"/>
    <w:rsid w:val="00596A9C"/>
    <w:rsid w:val="00596C3E"/>
    <w:rsid w:val="00596C89"/>
    <w:rsid w:val="00596D6C"/>
    <w:rsid w:val="00596D99"/>
    <w:rsid w:val="00596DE6"/>
    <w:rsid w:val="00597014"/>
    <w:rsid w:val="00597087"/>
    <w:rsid w:val="00597158"/>
    <w:rsid w:val="005973C4"/>
    <w:rsid w:val="005974FF"/>
    <w:rsid w:val="0059763C"/>
    <w:rsid w:val="005977AD"/>
    <w:rsid w:val="005978D1"/>
    <w:rsid w:val="005979E2"/>
    <w:rsid w:val="00597A15"/>
    <w:rsid w:val="00597A33"/>
    <w:rsid w:val="005A048B"/>
    <w:rsid w:val="005A0563"/>
    <w:rsid w:val="005A06B5"/>
    <w:rsid w:val="005A0A21"/>
    <w:rsid w:val="005A0C4E"/>
    <w:rsid w:val="005A0D56"/>
    <w:rsid w:val="005A0EF9"/>
    <w:rsid w:val="005A110B"/>
    <w:rsid w:val="005A1231"/>
    <w:rsid w:val="005A1454"/>
    <w:rsid w:val="005A14F8"/>
    <w:rsid w:val="005A157F"/>
    <w:rsid w:val="005A18C1"/>
    <w:rsid w:val="005A1962"/>
    <w:rsid w:val="005A1BAB"/>
    <w:rsid w:val="005A2336"/>
    <w:rsid w:val="005A2355"/>
    <w:rsid w:val="005A2538"/>
    <w:rsid w:val="005A256D"/>
    <w:rsid w:val="005A27EF"/>
    <w:rsid w:val="005A2C17"/>
    <w:rsid w:val="005A2D6E"/>
    <w:rsid w:val="005A2E1A"/>
    <w:rsid w:val="005A2F7A"/>
    <w:rsid w:val="005A32E2"/>
    <w:rsid w:val="005A332A"/>
    <w:rsid w:val="005A334F"/>
    <w:rsid w:val="005A3451"/>
    <w:rsid w:val="005A3616"/>
    <w:rsid w:val="005A3B5D"/>
    <w:rsid w:val="005A3D3D"/>
    <w:rsid w:val="005A3D9B"/>
    <w:rsid w:val="005A3FE4"/>
    <w:rsid w:val="005A405A"/>
    <w:rsid w:val="005A42BD"/>
    <w:rsid w:val="005A46BB"/>
    <w:rsid w:val="005A48A5"/>
    <w:rsid w:val="005A4AE2"/>
    <w:rsid w:val="005A4CBB"/>
    <w:rsid w:val="005A4CED"/>
    <w:rsid w:val="005A4FE7"/>
    <w:rsid w:val="005A51D2"/>
    <w:rsid w:val="005A51DC"/>
    <w:rsid w:val="005A51F1"/>
    <w:rsid w:val="005A51F3"/>
    <w:rsid w:val="005A52B1"/>
    <w:rsid w:val="005A53A7"/>
    <w:rsid w:val="005A54DB"/>
    <w:rsid w:val="005A56FE"/>
    <w:rsid w:val="005A5784"/>
    <w:rsid w:val="005A578F"/>
    <w:rsid w:val="005A5BAA"/>
    <w:rsid w:val="005A5F20"/>
    <w:rsid w:val="005A62C2"/>
    <w:rsid w:val="005A6479"/>
    <w:rsid w:val="005A669F"/>
    <w:rsid w:val="005A674C"/>
    <w:rsid w:val="005A6750"/>
    <w:rsid w:val="005A6878"/>
    <w:rsid w:val="005A6884"/>
    <w:rsid w:val="005A688F"/>
    <w:rsid w:val="005A6A74"/>
    <w:rsid w:val="005A6AC7"/>
    <w:rsid w:val="005A6CC5"/>
    <w:rsid w:val="005A6FC7"/>
    <w:rsid w:val="005A749F"/>
    <w:rsid w:val="005A76A0"/>
    <w:rsid w:val="005A771C"/>
    <w:rsid w:val="005A772F"/>
    <w:rsid w:val="005A7752"/>
    <w:rsid w:val="005A7860"/>
    <w:rsid w:val="005A786D"/>
    <w:rsid w:val="005A7F4B"/>
    <w:rsid w:val="005A7FE4"/>
    <w:rsid w:val="005B0450"/>
    <w:rsid w:val="005B06B1"/>
    <w:rsid w:val="005B06B4"/>
    <w:rsid w:val="005B082A"/>
    <w:rsid w:val="005B08DD"/>
    <w:rsid w:val="005B0D0C"/>
    <w:rsid w:val="005B11CD"/>
    <w:rsid w:val="005B1372"/>
    <w:rsid w:val="005B14A2"/>
    <w:rsid w:val="005B1502"/>
    <w:rsid w:val="005B197E"/>
    <w:rsid w:val="005B1AE4"/>
    <w:rsid w:val="005B211D"/>
    <w:rsid w:val="005B2352"/>
    <w:rsid w:val="005B252F"/>
    <w:rsid w:val="005B26F9"/>
    <w:rsid w:val="005B2912"/>
    <w:rsid w:val="005B29D8"/>
    <w:rsid w:val="005B2A74"/>
    <w:rsid w:val="005B2B7F"/>
    <w:rsid w:val="005B2C5E"/>
    <w:rsid w:val="005B30CB"/>
    <w:rsid w:val="005B3314"/>
    <w:rsid w:val="005B344C"/>
    <w:rsid w:val="005B3494"/>
    <w:rsid w:val="005B3680"/>
    <w:rsid w:val="005B3A1C"/>
    <w:rsid w:val="005B3B34"/>
    <w:rsid w:val="005B3E03"/>
    <w:rsid w:val="005B3F0B"/>
    <w:rsid w:val="005B3F8B"/>
    <w:rsid w:val="005B4013"/>
    <w:rsid w:val="005B40F5"/>
    <w:rsid w:val="005B4292"/>
    <w:rsid w:val="005B44A8"/>
    <w:rsid w:val="005B45A5"/>
    <w:rsid w:val="005B460C"/>
    <w:rsid w:val="005B464F"/>
    <w:rsid w:val="005B4742"/>
    <w:rsid w:val="005B47B8"/>
    <w:rsid w:val="005B4814"/>
    <w:rsid w:val="005B481A"/>
    <w:rsid w:val="005B4836"/>
    <w:rsid w:val="005B485F"/>
    <w:rsid w:val="005B49A3"/>
    <w:rsid w:val="005B4B40"/>
    <w:rsid w:val="005B4C57"/>
    <w:rsid w:val="005B4D27"/>
    <w:rsid w:val="005B4D55"/>
    <w:rsid w:val="005B4DDB"/>
    <w:rsid w:val="005B4EE4"/>
    <w:rsid w:val="005B4F31"/>
    <w:rsid w:val="005B5075"/>
    <w:rsid w:val="005B50D7"/>
    <w:rsid w:val="005B50F4"/>
    <w:rsid w:val="005B5150"/>
    <w:rsid w:val="005B5187"/>
    <w:rsid w:val="005B51DA"/>
    <w:rsid w:val="005B51DB"/>
    <w:rsid w:val="005B52FA"/>
    <w:rsid w:val="005B5480"/>
    <w:rsid w:val="005B54B4"/>
    <w:rsid w:val="005B560D"/>
    <w:rsid w:val="005B57CA"/>
    <w:rsid w:val="005B58A0"/>
    <w:rsid w:val="005B58C1"/>
    <w:rsid w:val="005B5BB8"/>
    <w:rsid w:val="005B5E06"/>
    <w:rsid w:val="005B5E12"/>
    <w:rsid w:val="005B5E67"/>
    <w:rsid w:val="005B5ECC"/>
    <w:rsid w:val="005B6053"/>
    <w:rsid w:val="005B634C"/>
    <w:rsid w:val="005B65D7"/>
    <w:rsid w:val="005B66A1"/>
    <w:rsid w:val="005B68ED"/>
    <w:rsid w:val="005B6B4B"/>
    <w:rsid w:val="005B6DE1"/>
    <w:rsid w:val="005B6E19"/>
    <w:rsid w:val="005B71B3"/>
    <w:rsid w:val="005B766D"/>
    <w:rsid w:val="005B78C2"/>
    <w:rsid w:val="005B793F"/>
    <w:rsid w:val="005B7EBF"/>
    <w:rsid w:val="005B7F88"/>
    <w:rsid w:val="005C005B"/>
    <w:rsid w:val="005C015C"/>
    <w:rsid w:val="005C0439"/>
    <w:rsid w:val="005C08C4"/>
    <w:rsid w:val="005C0955"/>
    <w:rsid w:val="005C09A8"/>
    <w:rsid w:val="005C09D0"/>
    <w:rsid w:val="005C0E33"/>
    <w:rsid w:val="005C10CD"/>
    <w:rsid w:val="005C149F"/>
    <w:rsid w:val="005C14AA"/>
    <w:rsid w:val="005C176C"/>
    <w:rsid w:val="005C1776"/>
    <w:rsid w:val="005C19E9"/>
    <w:rsid w:val="005C1ADE"/>
    <w:rsid w:val="005C1D59"/>
    <w:rsid w:val="005C1DC5"/>
    <w:rsid w:val="005C1EBA"/>
    <w:rsid w:val="005C1F8B"/>
    <w:rsid w:val="005C20D7"/>
    <w:rsid w:val="005C226F"/>
    <w:rsid w:val="005C2344"/>
    <w:rsid w:val="005C2380"/>
    <w:rsid w:val="005C2809"/>
    <w:rsid w:val="005C282D"/>
    <w:rsid w:val="005C28C5"/>
    <w:rsid w:val="005C28DB"/>
    <w:rsid w:val="005C2AA7"/>
    <w:rsid w:val="005C2AD5"/>
    <w:rsid w:val="005C2B1D"/>
    <w:rsid w:val="005C2B7B"/>
    <w:rsid w:val="005C2BA1"/>
    <w:rsid w:val="005C2BDA"/>
    <w:rsid w:val="005C2D18"/>
    <w:rsid w:val="005C2F5B"/>
    <w:rsid w:val="005C2F6B"/>
    <w:rsid w:val="005C31C7"/>
    <w:rsid w:val="005C3496"/>
    <w:rsid w:val="005C39E2"/>
    <w:rsid w:val="005C3A18"/>
    <w:rsid w:val="005C3A5B"/>
    <w:rsid w:val="005C3C73"/>
    <w:rsid w:val="005C3DDB"/>
    <w:rsid w:val="005C4056"/>
    <w:rsid w:val="005C405A"/>
    <w:rsid w:val="005C41C4"/>
    <w:rsid w:val="005C41D4"/>
    <w:rsid w:val="005C4240"/>
    <w:rsid w:val="005C4479"/>
    <w:rsid w:val="005C46B2"/>
    <w:rsid w:val="005C47EF"/>
    <w:rsid w:val="005C4800"/>
    <w:rsid w:val="005C4ABF"/>
    <w:rsid w:val="005C4AD9"/>
    <w:rsid w:val="005C4BC3"/>
    <w:rsid w:val="005C4E2B"/>
    <w:rsid w:val="005C4EAF"/>
    <w:rsid w:val="005C4FEA"/>
    <w:rsid w:val="005C50F2"/>
    <w:rsid w:val="005C519E"/>
    <w:rsid w:val="005C524B"/>
    <w:rsid w:val="005C53CD"/>
    <w:rsid w:val="005C5421"/>
    <w:rsid w:val="005C5429"/>
    <w:rsid w:val="005C5442"/>
    <w:rsid w:val="005C568F"/>
    <w:rsid w:val="005C56B9"/>
    <w:rsid w:val="005C56BE"/>
    <w:rsid w:val="005C56CF"/>
    <w:rsid w:val="005C57CA"/>
    <w:rsid w:val="005C5E9A"/>
    <w:rsid w:val="005C5EFB"/>
    <w:rsid w:val="005C5F71"/>
    <w:rsid w:val="005C62D5"/>
    <w:rsid w:val="005C62E8"/>
    <w:rsid w:val="005C6961"/>
    <w:rsid w:val="005C69DE"/>
    <w:rsid w:val="005C6A2B"/>
    <w:rsid w:val="005C6AA8"/>
    <w:rsid w:val="005C6B9A"/>
    <w:rsid w:val="005C6BD1"/>
    <w:rsid w:val="005C7221"/>
    <w:rsid w:val="005C739C"/>
    <w:rsid w:val="005C73B7"/>
    <w:rsid w:val="005C75AF"/>
    <w:rsid w:val="005C7681"/>
    <w:rsid w:val="005C7732"/>
    <w:rsid w:val="005C790A"/>
    <w:rsid w:val="005C7927"/>
    <w:rsid w:val="005C7A8C"/>
    <w:rsid w:val="005C7AEF"/>
    <w:rsid w:val="005C7B08"/>
    <w:rsid w:val="005C7CF2"/>
    <w:rsid w:val="005C7F54"/>
    <w:rsid w:val="005D05A9"/>
    <w:rsid w:val="005D077B"/>
    <w:rsid w:val="005D084A"/>
    <w:rsid w:val="005D08E7"/>
    <w:rsid w:val="005D09C6"/>
    <w:rsid w:val="005D0B11"/>
    <w:rsid w:val="005D0B30"/>
    <w:rsid w:val="005D0CEF"/>
    <w:rsid w:val="005D0DE8"/>
    <w:rsid w:val="005D0EA5"/>
    <w:rsid w:val="005D0F89"/>
    <w:rsid w:val="005D109A"/>
    <w:rsid w:val="005D16B2"/>
    <w:rsid w:val="005D19E1"/>
    <w:rsid w:val="005D1F16"/>
    <w:rsid w:val="005D2191"/>
    <w:rsid w:val="005D22C6"/>
    <w:rsid w:val="005D24DD"/>
    <w:rsid w:val="005D2716"/>
    <w:rsid w:val="005D2AF9"/>
    <w:rsid w:val="005D2E5B"/>
    <w:rsid w:val="005D335A"/>
    <w:rsid w:val="005D3396"/>
    <w:rsid w:val="005D3497"/>
    <w:rsid w:val="005D3987"/>
    <w:rsid w:val="005D3AE4"/>
    <w:rsid w:val="005D3B13"/>
    <w:rsid w:val="005D3B7C"/>
    <w:rsid w:val="005D3C79"/>
    <w:rsid w:val="005D3CBE"/>
    <w:rsid w:val="005D3FF8"/>
    <w:rsid w:val="005D406B"/>
    <w:rsid w:val="005D4331"/>
    <w:rsid w:val="005D44A1"/>
    <w:rsid w:val="005D45B1"/>
    <w:rsid w:val="005D4819"/>
    <w:rsid w:val="005D48EC"/>
    <w:rsid w:val="005D4A9B"/>
    <w:rsid w:val="005D4C25"/>
    <w:rsid w:val="005D4CD6"/>
    <w:rsid w:val="005D4EB8"/>
    <w:rsid w:val="005D4EFD"/>
    <w:rsid w:val="005D54D4"/>
    <w:rsid w:val="005D552C"/>
    <w:rsid w:val="005D55EC"/>
    <w:rsid w:val="005D56F4"/>
    <w:rsid w:val="005D57CB"/>
    <w:rsid w:val="005D588E"/>
    <w:rsid w:val="005D5964"/>
    <w:rsid w:val="005D5B9A"/>
    <w:rsid w:val="005D5BF2"/>
    <w:rsid w:val="005D5C1F"/>
    <w:rsid w:val="005D5D3A"/>
    <w:rsid w:val="005D5DDE"/>
    <w:rsid w:val="005D654C"/>
    <w:rsid w:val="005D687C"/>
    <w:rsid w:val="005D68B5"/>
    <w:rsid w:val="005D68CE"/>
    <w:rsid w:val="005D69B0"/>
    <w:rsid w:val="005D6CD9"/>
    <w:rsid w:val="005D6D2E"/>
    <w:rsid w:val="005D6DB1"/>
    <w:rsid w:val="005D6FFE"/>
    <w:rsid w:val="005D7176"/>
    <w:rsid w:val="005D75D0"/>
    <w:rsid w:val="005D7968"/>
    <w:rsid w:val="005D79A9"/>
    <w:rsid w:val="005D7B11"/>
    <w:rsid w:val="005D7BCE"/>
    <w:rsid w:val="005D7C14"/>
    <w:rsid w:val="005D7C31"/>
    <w:rsid w:val="005D7DF4"/>
    <w:rsid w:val="005D7FD8"/>
    <w:rsid w:val="005E0160"/>
    <w:rsid w:val="005E028D"/>
    <w:rsid w:val="005E02DE"/>
    <w:rsid w:val="005E0406"/>
    <w:rsid w:val="005E0441"/>
    <w:rsid w:val="005E054C"/>
    <w:rsid w:val="005E0550"/>
    <w:rsid w:val="005E0748"/>
    <w:rsid w:val="005E0890"/>
    <w:rsid w:val="005E0900"/>
    <w:rsid w:val="005E094E"/>
    <w:rsid w:val="005E0954"/>
    <w:rsid w:val="005E0A20"/>
    <w:rsid w:val="005E0CCA"/>
    <w:rsid w:val="005E0D34"/>
    <w:rsid w:val="005E10B3"/>
    <w:rsid w:val="005E1341"/>
    <w:rsid w:val="005E1389"/>
    <w:rsid w:val="005E144A"/>
    <w:rsid w:val="005E1A16"/>
    <w:rsid w:val="005E1C7B"/>
    <w:rsid w:val="005E1D3A"/>
    <w:rsid w:val="005E1D85"/>
    <w:rsid w:val="005E1DDF"/>
    <w:rsid w:val="005E1F53"/>
    <w:rsid w:val="005E22E9"/>
    <w:rsid w:val="005E2373"/>
    <w:rsid w:val="005E24CC"/>
    <w:rsid w:val="005E255C"/>
    <w:rsid w:val="005E271A"/>
    <w:rsid w:val="005E277B"/>
    <w:rsid w:val="005E2A51"/>
    <w:rsid w:val="005E2C1D"/>
    <w:rsid w:val="005E2C6D"/>
    <w:rsid w:val="005E2E1D"/>
    <w:rsid w:val="005E3171"/>
    <w:rsid w:val="005E3356"/>
    <w:rsid w:val="005E347D"/>
    <w:rsid w:val="005E348C"/>
    <w:rsid w:val="005E368E"/>
    <w:rsid w:val="005E39E3"/>
    <w:rsid w:val="005E3AE6"/>
    <w:rsid w:val="005E3D2E"/>
    <w:rsid w:val="005E4012"/>
    <w:rsid w:val="005E40AE"/>
    <w:rsid w:val="005E419C"/>
    <w:rsid w:val="005E467F"/>
    <w:rsid w:val="005E4809"/>
    <w:rsid w:val="005E4871"/>
    <w:rsid w:val="005E4B76"/>
    <w:rsid w:val="005E4BE0"/>
    <w:rsid w:val="005E4C55"/>
    <w:rsid w:val="005E4D03"/>
    <w:rsid w:val="005E4DA1"/>
    <w:rsid w:val="005E528A"/>
    <w:rsid w:val="005E5318"/>
    <w:rsid w:val="005E572A"/>
    <w:rsid w:val="005E57A1"/>
    <w:rsid w:val="005E598E"/>
    <w:rsid w:val="005E5CFA"/>
    <w:rsid w:val="005E5D2C"/>
    <w:rsid w:val="005E5D3B"/>
    <w:rsid w:val="005E601D"/>
    <w:rsid w:val="005E605C"/>
    <w:rsid w:val="005E67C5"/>
    <w:rsid w:val="005E68E1"/>
    <w:rsid w:val="005E6944"/>
    <w:rsid w:val="005E694C"/>
    <w:rsid w:val="005E6A3A"/>
    <w:rsid w:val="005E6D53"/>
    <w:rsid w:val="005E6D6A"/>
    <w:rsid w:val="005E6EC7"/>
    <w:rsid w:val="005E6FDE"/>
    <w:rsid w:val="005E7027"/>
    <w:rsid w:val="005E70B6"/>
    <w:rsid w:val="005E7317"/>
    <w:rsid w:val="005E73CD"/>
    <w:rsid w:val="005E7492"/>
    <w:rsid w:val="005E74C5"/>
    <w:rsid w:val="005E7820"/>
    <w:rsid w:val="005E787A"/>
    <w:rsid w:val="005E7946"/>
    <w:rsid w:val="005E7BFA"/>
    <w:rsid w:val="005E7C8A"/>
    <w:rsid w:val="005F0192"/>
    <w:rsid w:val="005F088B"/>
    <w:rsid w:val="005F08CD"/>
    <w:rsid w:val="005F0B72"/>
    <w:rsid w:val="005F0D7D"/>
    <w:rsid w:val="005F0FF1"/>
    <w:rsid w:val="005F103B"/>
    <w:rsid w:val="005F10E2"/>
    <w:rsid w:val="005F133C"/>
    <w:rsid w:val="005F13A0"/>
    <w:rsid w:val="005F1931"/>
    <w:rsid w:val="005F19BD"/>
    <w:rsid w:val="005F1B07"/>
    <w:rsid w:val="005F1BEF"/>
    <w:rsid w:val="005F1EBE"/>
    <w:rsid w:val="005F1FF5"/>
    <w:rsid w:val="005F2228"/>
    <w:rsid w:val="005F229E"/>
    <w:rsid w:val="005F275D"/>
    <w:rsid w:val="005F2BF7"/>
    <w:rsid w:val="005F2CF8"/>
    <w:rsid w:val="005F2E33"/>
    <w:rsid w:val="005F2E42"/>
    <w:rsid w:val="005F2EC5"/>
    <w:rsid w:val="005F2ECC"/>
    <w:rsid w:val="005F2EFE"/>
    <w:rsid w:val="005F3090"/>
    <w:rsid w:val="005F31D3"/>
    <w:rsid w:val="005F3457"/>
    <w:rsid w:val="005F35BA"/>
    <w:rsid w:val="005F364E"/>
    <w:rsid w:val="005F3821"/>
    <w:rsid w:val="005F3959"/>
    <w:rsid w:val="005F3A97"/>
    <w:rsid w:val="005F3B12"/>
    <w:rsid w:val="005F3C05"/>
    <w:rsid w:val="005F3C22"/>
    <w:rsid w:val="005F3CFC"/>
    <w:rsid w:val="005F3EB3"/>
    <w:rsid w:val="005F3EBE"/>
    <w:rsid w:val="005F41D8"/>
    <w:rsid w:val="005F4372"/>
    <w:rsid w:val="005F46F8"/>
    <w:rsid w:val="005F4811"/>
    <w:rsid w:val="005F4B2C"/>
    <w:rsid w:val="005F4F6F"/>
    <w:rsid w:val="005F5084"/>
    <w:rsid w:val="005F51B4"/>
    <w:rsid w:val="005F52BE"/>
    <w:rsid w:val="005F5413"/>
    <w:rsid w:val="005F544D"/>
    <w:rsid w:val="005F5472"/>
    <w:rsid w:val="005F54DB"/>
    <w:rsid w:val="005F55C4"/>
    <w:rsid w:val="005F5714"/>
    <w:rsid w:val="005F5781"/>
    <w:rsid w:val="005F5881"/>
    <w:rsid w:val="005F58C4"/>
    <w:rsid w:val="005F5AF0"/>
    <w:rsid w:val="005F5C8F"/>
    <w:rsid w:val="005F5CC6"/>
    <w:rsid w:val="005F5F1E"/>
    <w:rsid w:val="005F61AE"/>
    <w:rsid w:val="005F638E"/>
    <w:rsid w:val="005F63A4"/>
    <w:rsid w:val="005F673F"/>
    <w:rsid w:val="005F67F1"/>
    <w:rsid w:val="005F688C"/>
    <w:rsid w:val="005F6986"/>
    <w:rsid w:val="005F6D48"/>
    <w:rsid w:val="005F6D96"/>
    <w:rsid w:val="005F6F10"/>
    <w:rsid w:val="005F716D"/>
    <w:rsid w:val="005F7604"/>
    <w:rsid w:val="005F771A"/>
    <w:rsid w:val="005F7827"/>
    <w:rsid w:val="005F7D26"/>
    <w:rsid w:val="005F7D46"/>
    <w:rsid w:val="00600433"/>
    <w:rsid w:val="0060043A"/>
    <w:rsid w:val="006005BD"/>
    <w:rsid w:val="006009B6"/>
    <w:rsid w:val="00600A7A"/>
    <w:rsid w:val="00600AED"/>
    <w:rsid w:val="00600AFD"/>
    <w:rsid w:val="00600B9B"/>
    <w:rsid w:val="00600BB4"/>
    <w:rsid w:val="00600C04"/>
    <w:rsid w:val="00600C0C"/>
    <w:rsid w:val="00600CE6"/>
    <w:rsid w:val="00600EA9"/>
    <w:rsid w:val="00600F9B"/>
    <w:rsid w:val="00600FAF"/>
    <w:rsid w:val="006012D3"/>
    <w:rsid w:val="006013AC"/>
    <w:rsid w:val="0060150D"/>
    <w:rsid w:val="00601597"/>
    <w:rsid w:val="0060164A"/>
    <w:rsid w:val="00601804"/>
    <w:rsid w:val="00601C84"/>
    <w:rsid w:val="00601DDE"/>
    <w:rsid w:val="00601EE5"/>
    <w:rsid w:val="00601FDB"/>
    <w:rsid w:val="0060201F"/>
    <w:rsid w:val="006021EB"/>
    <w:rsid w:val="00602362"/>
    <w:rsid w:val="00602435"/>
    <w:rsid w:val="00602461"/>
    <w:rsid w:val="00602518"/>
    <w:rsid w:val="006025D2"/>
    <w:rsid w:val="00602971"/>
    <w:rsid w:val="00602AA6"/>
    <w:rsid w:val="00602C96"/>
    <w:rsid w:val="00602D7D"/>
    <w:rsid w:val="00602DF8"/>
    <w:rsid w:val="0060314F"/>
    <w:rsid w:val="00603611"/>
    <w:rsid w:val="00603948"/>
    <w:rsid w:val="00603A2F"/>
    <w:rsid w:val="00603A56"/>
    <w:rsid w:val="00603BE1"/>
    <w:rsid w:val="00603C6B"/>
    <w:rsid w:val="00603D37"/>
    <w:rsid w:val="00603FA1"/>
    <w:rsid w:val="0060422A"/>
    <w:rsid w:val="00604345"/>
    <w:rsid w:val="006044D2"/>
    <w:rsid w:val="006045A4"/>
    <w:rsid w:val="0060461D"/>
    <w:rsid w:val="0060462C"/>
    <w:rsid w:val="006046F7"/>
    <w:rsid w:val="00604725"/>
    <w:rsid w:val="00604778"/>
    <w:rsid w:val="00604C95"/>
    <w:rsid w:val="00604CA6"/>
    <w:rsid w:val="00605051"/>
    <w:rsid w:val="00605168"/>
    <w:rsid w:val="00605282"/>
    <w:rsid w:val="00605342"/>
    <w:rsid w:val="006053C4"/>
    <w:rsid w:val="0060544D"/>
    <w:rsid w:val="006055C8"/>
    <w:rsid w:val="006055CA"/>
    <w:rsid w:val="006055D8"/>
    <w:rsid w:val="00605936"/>
    <w:rsid w:val="00605A4A"/>
    <w:rsid w:val="00605A99"/>
    <w:rsid w:val="00605C34"/>
    <w:rsid w:val="00605C6E"/>
    <w:rsid w:val="00605ED4"/>
    <w:rsid w:val="00605F48"/>
    <w:rsid w:val="00605F58"/>
    <w:rsid w:val="00606046"/>
    <w:rsid w:val="00606113"/>
    <w:rsid w:val="00606362"/>
    <w:rsid w:val="00606624"/>
    <w:rsid w:val="006066AF"/>
    <w:rsid w:val="006066EC"/>
    <w:rsid w:val="00606808"/>
    <w:rsid w:val="006069B7"/>
    <w:rsid w:val="00606AB2"/>
    <w:rsid w:val="00606C55"/>
    <w:rsid w:val="00606D4D"/>
    <w:rsid w:val="00606DDD"/>
    <w:rsid w:val="006070BF"/>
    <w:rsid w:val="006070C9"/>
    <w:rsid w:val="006075F2"/>
    <w:rsid w:val="00607726"/>
    <w:rsid w:val="006077AF"/>
    <w:rsid w:val="00607B65"/>
    <w:rsid w:val="00607DDB"/>
    <w:rsid w:val="00607E14"/>
    <w:rsid w:val="00610032"/>
    <w:rsid w:val="006102A8"/>
    <w:rsid w:val="00610391"/>
    <w:rsid w:val="00610489"/>
    <w:rsid w:val="006104B2"/>
    <w:rsid w:val="00610557"/>
    <w:rsid w:val="006105A1"/>
    <w:rsid w:val="00610A76"/>
    <w:rsid w:val="00610BD2"/>
    <w:rsid w:val="00610BD8"/>
    <w:rsid w:val="00610BDB"/>
    <w:rsid w:val="00610CDF"/>
    <w:rsid w:val="00610D19"/>
    <w:rsid w:val="00611021"/>
    <w:rsid w:val="0061135E"/>
    <w:rsid w:val="00611427"/>
    <w:rsid w:val="00611943"/>
    <w:rsid w:val="006119E7"/>
    <w:rsid w:val="00611AE4"/>
    <w:rsid w:val="00611D8A"/>
    <w:rsid w:val="00611F01"/>
    <w:rsid w:val="00611F38"/>
    <w:rsid w:val="0061222E"/>
    <w:rsid w:val="00612363"/>
    <w:rsid w:val="006126DD"/>
    <w:rsid w:val="0061275E"/>
    <w:rsid w:val="006127BD"/>
    <w:rsid w:val="0061297B"/>
    <w:rsid w:val="00612C6D"/>
    <w:rsid w:val="00612D5C"/>
    <w:rsid w:val="00613203"/>
    <w:rsid w:val="00613355"/>
    <w:rsid w:val="00613760"/>
    <w:rsid w:val="006139DA"/>
    <w:rsid w:val="00613A39"/>
    <w:rsid w:val="00613D9A"/>
    <w:rsid w:val="00613DA6"/>
    <w:rsid w:val="00614011"/>
    <w:rsid w:val="006141B5"/>
    <w:rsid w:val="00614617"/>
    <w:rsid w:val="00614688"/>
    <w:rsid w:val="0061468A"/>
    <w:rsid w:val="00614870"/>
    <w:rsid w:val="00614A30"/>
    <w:rsid w:val="00614A56"/>
    <w:rsid w:val="00614A85"/>
    <w:rsid w:val="00614B1E"/>
    <w:rsid w:val="00614F5B"/>
    <w:rsid w:val="006152EC"/>
    <w:rsid w:val="006152FD"/>
    <w:rsid w:val="00615427"/>
    <w:rsid w:val="0061578B"/>
    <w:rsid w:val="0061585C"/>
    <w:rsid w:val="00615AA9"/>
    <w:rsid w:val="00615AB3"/>
    <w:rsid w:val="00615C73"/>
    <w:rsid w:val="00615CFD"/>
    <w:rsid w:val="00615D59"/>
    <w:rsid w:val="00615D6A"/>
    <w:rsid w:val="00615F9A"/>
    <w:rsid w:val="00616313"/>
    <w:rsid w:val="006163CC"/>
    <w:rsid w:val="00616436"/>
    <w:rsid w:val="006164BE"/>
    <w:rsid w:val="00616503"/>
    <w:rsid w:val="006167FE"/>
    <w:rsid w:val="00616856"/>
    <w:rsid w:val="00616B64"/>
    <w:rsid w:val="00616C9A"/>
    <w:rsid w:val="00617335"/>
    <w:rsid w:val="00617344"/>
    <w:rsid w:val="006176C1"/>
    <w:rsid w:val="006176D5"/>
    <w:rsid w:val="00617782"/>
    <w:rsid w:val="006177D0"/>
    <w:rsid w:val="00617906"/>
    <w:rsid w:val="0061790B"/>
    <w:rsid w:val="0061793A"/>
    <w:rsid w:val="00617C1C"/>
    <w:rsid w:val="00617DB3"/>
    <w:rsid w:val="00617DEA"/>
    <w:rsid w:val="00617E31"/>
    <w:rsid w:val="00617E6F"/>
    <w:rsid w:val="00617FBC"/>
    <w:rsid w:val="006200A9"/>
    <w:rsid w:val="00620378"/>
    <w:rsid w:val="00620448"/>
    <w:rsid w:val="006205DD"/>
    <w:rsid w:val="006205EF"/>
    <w:rsid w:val="00620639"/>
    <w:rsid w:val="0062095D"/>
    <w:rsid w:val="00620B16"/>
    <w:rsid w:val="00620F28"/>
    <w:rsid w:val="006210B9"/>
    <w:rsid w:val="00621447"/>
    <w:rsid w:val="0062160B"/>
    <w:rsid w:val="0062178D"/>
    <w:rsid w:val="006217AF"/>
    <w:rsid w:val="006218BF"/>
    <w:rsid w:val="006219CF"/>
    <w:rsid w:val="00621E06"/>
    <w:rsid w:val="00621E4F"/>
    <w:rsid w:val="00621ED9"/>
    <w:rsid w:val="00622082"/>
    <w:rsid w:val="006220E5"/>
    <w:rsid w:val="00622159"/>
    <w:rsid w:val="006222F7"/>
    <w:rsid w:val="0062231A"/>
    <w:rsid w:val="00622720"/>
    <w:rsid w:val="00622756"/>
    <w:rsid w:val="006227FE"/>
    <w:rsid w:val="00622C02"/>
    <w:rsid w:val="00622CD1"/>
    <w:rsid w:val="00622E48"/>
    <w:rsid w:val="00622F43"/>
    <w:rsid w:val="0062308A"/>
    <w:rsid w:val="0062314B"/>
    <w:rsid w:val="00623194"/>
    <w:rsid w:val="00623270"/>
    <w:rsid w:val="00623348"/>
    <w:rsid w:val="00623580"/>
    <w:rsid w:val="006236F5"/>
    <w:rsid w:val="00623A0F"/>
    <w:rsid w:val="00623A34"/>
    <w:rsid w:val="00623E10"/>
    <w:rsid w:val="00623E18"/>
    <w:rsid w:val="00623F78"/>
    <w:rsid w:val="00623FA8"/>
    <w:rsid w:val="00624086"/>
    <w:rsid w:val="006242B9"/>
    <w:rsid w:val="006243E8"/>
    <w:rsid w:val="00624686"/>
    <w:rsid w:val="006246B1"/>
    <w:rsid w:val="00624AA1"/>
    <w:rsid w:val="00624B53"/>
    <w:rsid w:val="006250B6"/>
    <w:rsid w:val="00625151"/>
    <w:rsid w:val="0062522E"/>
    <w:rsid w:val="006253DF"/>
    <w:rsid w:val="006253E2"/>
    <w:rsid w:val="0062549A"/>
    <w:rsid w:val="006254DE"/>
    <w:rsid w:val="00625704"/>
    <w:rsid w:val="006258DB"/>
    <w:rsid w:val="0062593B"/>
    <w:rsid w:val="0062599B"/>
    <w:rsid w:val="00625A0C"/>
    <w:rsid w:val="00625AEF"/>
    <w:rsid w:val="00625B03"/>
    <w:rsid w:val="00625BC1"/>
    <w:rsid w:val="00626219"/>
    <w:rsid w:val="0062626D"/>
    <w:rsid w:val="0062653F"/>
    <w:rsid w:val="0062660B"/>
    <w:rsid w:val="00626800"/>
    <w:rsid w:val="00626895"/>
    <w:rsid w:val="006269D7"/>
    <w:rsid w:val="00626BAD"/>
    <w:rsid w:val="00626CED"/>
    <w:rsid w:val="00626E3C"/>
    <w:rsid w:val="00626F2B"/>
    <w:rsid w:val="00626FC8"/>
    <w:rsid w:val="00627019"/>
    <w:rsid w:val="00627097"/>
    <w:rsid w:val="006272ED"/>
    <w:rsid w:val="006274EC"/>
    <w:rsid w:val="006275B6"/>
    <w:rsid w:val="00627705"/>
    <w:rsid w:val="0062790E"/>
    <w:rsid w:val="00627924"/>
    <w:rsid w:val="00627AD4"/>
    <w:rsid w:val="00627C50"/>
    <w:rsid w:val="00627D0A"/>
    <w:rsid w:val="00627D5F"/>
    <w:rsid w:val="00630099"/>
    <w:rsid w:val="0063034A"/>
    <w:rsid w:val="00630442"/>
    <w:rsid w:val="00630507"/>
    <w:rsid w:val="00630870"/>
    <w:rsid w:val="006308E6"/>
    <w:rsid w:val="006308F8"/>
    <w:rsid w:val="00630A38"/>
    <w:rsid w:val="00630A62"/>
    <w:rsid w:val="00630B2B"/>
    <w:rsid w:val="00630C06"/>
    <w:rsid w:val="00630D82"/>
    <w:rsid w:val="00630E5E"/>
    <w:rsid w:val="0063131A"/>
    <w:rsid w:val="00631386"/>
    <w:rsid w:val="006314FE"/>
    <w:rsid w:val="0063154A"/>
    <w:rsid w:val="006316EF"/>
    <w:rsid w:val="0063171A"/>
    <w:rsid w:val="00631824"/>
    <w:rsid w:val="00631909"/>
    <w:rsid w:val="006319AF"/>
    <w:rsid w:val="00631A12"/>
    <w:rsid w:val="00631C2C"/>
    <w:rsid w:val="00632317"/>
    <w:rsid w:val="00632343"/>
    <w:rsid w:val="00632476"/>
    <w:rsid w:val="006328D7"/>
    <w:rsid w:val="00632965"/>
    <w:rsid w:val="006329D5"/>
    <w:rsid w:val="00632D06"/>
    <w:rsid w:val="00632E5D"/>
    <w:rsid w:val="006330D9"/>
    <w:rsid w:val="006330F3"/>
    <w:rsid w:val="006332D9"/>
    <w:rsid w:val="006332DC"/>
    <w:rsid w:val="00633341"/>
    <w:rsid w:val="006334A5"/>
    <w:rsid w:val="006336F2"/>
    <w:rsid w:val="00633713"/>
    <w:rsid w:val="00633821"/>
    <w:rsid w:val="00633975"/>
    <w:rsid w:val="00633B70"/>
    <w:rsid w:val="00633CCD"/>
    <w:rsid w:val="00633D0D"/>
    <w:rsid w:val="00633D80"/>
    <w:rsid w:val="00633FE7"/>
    <w:rsid w:val="00634004"/>
    <w:rsid w:val="0063400D"/>
    <w:rsid w:val="00634018"/>
    <w:rsid w:val="006340CB"/>
    <w:rsid w:val="00634226"/>
    <w:rsid w:val="00634307"/>
    <w:rsid w:val="00634C96"/>
    <w:rsid w:val="00635218"/>
    <w:rsid w:val="00635411"/>
    <w:rsid w:val="006356B9"/>
    <w:rsid w:val="0063587A"/>
    <w:rsid w:val="00635937"/>
    <w:rsid w:val="00635BBA"/>
    <w:rsid w:val="00635D80"/>
    <w:rsid w:val="00635D8C"/>
    <w:rsid w:val="00635DFF"/>
    <w:rsid w:val="00635E07"/>
    <w:rsid w:val="00635FA3"/>
    <w:rsid w:val="0063602A"/>
    <w:rsid w:val="0063604D"/>
    <w:rsid w:val="00636162"/>
    <w:rsid w:val="006361C2"/>
    <w:rsid w:val="0063623D"/>
    <w:rsid w:val="006363CF"/>
    <w:rsid w:val="006363F4"/>
    <w:rsid w:val="00636447"/>
    <w:rsid w:val="006364C1"/>
    <w:rsid w:val="006364C7"/>
    <w:rsid w:val="00636685"/>
    <w:rsid w:val="006366E4"/>
    <w:rsid w:val="006368D3"/>
    <w:rsid w:val="00636950"/>
    <w:rsid w:val="00636C2F"/>
    <w:rsid w:val="00636FD1"/>
    <w:rsid w:val="0063707B"/>
    <w:rsid w:val="006370F1"/>
    <w:rsid w:val="006371BE"/>
    <w:rsid w:val="006379F0"/>
    <w:rsid w:val="00637A8C"/>
    <w:rsid w:val="00637BC4"/>
    <w:rsid w:val="00637D20"/>
    <w:rsid w:val="0064002C"/>
    <w:rsid w:val="0064022B"/>
    <w:rsid w:val="006403A2"/>
    <w:rsid w:val="00640673"/>
    <w:rsid w:val="00640699"/>
    <w:rsid w:val="0064076C"/>
    <w:rsid w:val="006407AA"/>
    <w:rsid w:val="00640A81"/>
    <w:rsid w:val="00640DF7"/>
    <w:rsid w:val="00640E19"/>
    <w:rsid w:val="00640E25"/>
    <w:rsid w:val="00640F57"/>
    <w:rsid w:val="00640F89"/>
    <w:rsid w:val="00640F93"/>
    <w:rsid w:val="00641397"/>
    <w:rsid w:val="006413B3"/>
    <w:rsid w:val="006413BE"/>
    <w:rsid w:val="006413DE"/>
    <w:rsid w:val="0064151B"/>
    <w:rsid w:val="0064155D"/>
    <w:rsid w:val="00641ACC"/>
    <w:rsid w:val="00641AD2"/>
    <w:rsid w:val="00641B5B"/>
    <w:rsid w:val="00641BE2"/>
    <w:rsid w:val="00641BFF"/>
    <w:rsid w:val="00641F64"/>
    <w:rsid w:val="00641FEC"/>
    <w:rsid w:val="006421C8"/>
    <w:rsid w:val="0064220C"/>
    <w:rsid w:val="00642853"/>
    <w:rsid w:val="00642DE7"/>
    <w:rsid w:val="00642F57"/>
    <w:rsid w:val="00642F8B"/>
    <w:rsid w:val="0064307A"/>
    <w:rsid w:val="00643272"/>
    <w:rsid w:val="006434FC"/>
    <w:rsid w:val="00643A94"/>
    <w:rsid w:val="00643A9F"/>
    <w:rsid w:val="00643AA3"/>
    <w:rsid w:val="00643AD3"/>
    <w:rsid w:val="00643B57"/>
    <w:rsid w:val="00643C2F"/>
    <w:rsid w:val="00643DFB"/>
    <w:rsid w:val="00644301"/>
    <w:rsid w:val="006443C8"/>
    <w:rsid w:val="0064444C"/>
    <w:rsid w:val="006445CB"/>
    <w:rsid w:val="006447F2"/>
    <w:rsid w:val="006449C7"/>
    <w:rsid w:val="00644A23"/>
    <w:rsid w:val="00644A71"/>
    <w:rsid w:val="00644C66"/>
    <w:rsid w:val="00644C8A"/>
    <w:rsid w:val="00644EBD"/>
    <w:rsid w:val="006454A8"/>
    <w:rsid w:val="006454C5"/>
    <w:rsid w:val="006459B9"/>
    <w:rsid w:val="00645C6B"/>
    <w:rsid w:val="00645EDE"/>
    <w:rsid w:val="00646472"/>
    <w:rsid w:val="00646755"/>
    <w:rsid w:val="006467E9"/>
    <w:rsid w:val="00646966"/>
    <w:rsid w:val="006469EC"/>
    <w:rsid w:val="00646A0F"/>
    <w:rsid w:val="00646B51"/>
    <w:rsid w:val="00646D44"/>
    <w:rsid w:val="00646DCE"/>
    <w:rsid w:val="00646F39"/>
    <w:rsid w:val="00647196"/>
    <w:rsid w:val="00647266"/>
    <w:rsid w:val="006472EB"/>
    <w:rsid w:val="006472FB"/>
    <w:rsid w:val="006474F2"/>
    <w:rsid w:val="00647544"/>
    <w:rsid w:val="0064768A"/>
    <w:rsid w:val="00647807"/>
    <w:rsid w:val="00647CCF"/>
    <w:rsid w:val="00647E39"/>
    <w:rsid w:val="00647F4C"/>
    <w:rsid w:val="00650112"/>
    <w:rsid w:val="00650139"/>
    <w:rsid w:val="006501EB"/>
    <w:rsid w:val="006504AA"/>
    <w:rsid w:val="006506E3"/>
    <w:rsid w:val="00650701"/>
    <w:rsid w:val="006507DE"/>
    <w:rsid w:val="00650908"/>
    <w:rsid w:val="006509BC"/>
    <w:rsid w:val="00650A70"/>
    <w:rsid w:val="00650B3C"/>
    <w:rsid w:val="00650BBA"/>
    <w:rsid w:val="00650CAF"/>
    <w:rsid w:val="00650E56"/>
    <w:rsid w:val="006512A7"/>
    <w:rsid w:val="00651374"/>
    <w:rsid w:val="00651377"/>
    <w:rsid w:val="006515FF"/>
    <w:rsid w:val="00651718"/>
    <w:rsid w:val="006518D7"/>
    <w:rsid w:val="00651909"/>
    <w:rsid w:val="00651ABC"/>
    <w:rsid w:val="00651BB8"/>
    <w:rsid w:val="00651D19"/>
    <w:rsid w:val="00651DAE"/>
    <w:rsid w:val="00651DFD"/>
    <w:rsid w:val="00652288"/>
    <w:rsid w:val="00652430"/>
    <w:rsid w:val="006528AD"/>
    <w:rsid w:val="00652B80"/>
    <w:rsid w:val="00652B81"/>
    <w:rsid w:val="00652BDD"/>
    <w:rsid w:val="00652BE0"/>
    <w:rsid w:val="00652C44"/>
    <w:rsid w:val="00652D52"/>
    <w:rsid w:val="00652D54"/>
    <w:rsid w:val="00652EEC"/>
    <w:rsid w:val="00652F6F"/>
    <w:rsid w:val="006530DA"/>
    <w:rsid w:val="00653406"/>
    <w:rsid w:val="0065364B"/>
    <w:rsid w:val="0065369F"/>
    <w:rsid w:val="006538C7"/>
    <w:rsid w:val="0065398D"/>
    <w:rsid w:val="00653C01"/>
    <w:rsid w:val="00653CC1"/>
    <w:rsid w:val="00653DE6"/>
    <w:rsid w:val="00653E7A"/>
    <w:rsid w:val="00653F42"/>
    <w:rsid w:val="00653FA5"/>
    <w:rsid w:val="006540D8"/>
    <w:rsid w:val="0065435E"/>
    <w:rsid w:val="006544A2"/>
    <w:rsid w:val="00654572"/>
    <w:rsid w:val="006545C3"/>
    <w:rsid w:val="0065463A"/>
    <w:rsid w:val="00654662"/>
    <w:rsid w:val="00654A60"/>
    <w:rsid w:val="00654CF3"/>
    <w:rsid w:val="00655111"/>
    <w:rsid w:val="006551A8"/>
    <w:rsid w:val="006555DD"/>
    <w:rsid w:val="0065563F"/>
    <w:rsid w:val="0065566F"/>
    <w:rsid w:val="0065585E"/>
    <w:rsid w:val="006559B9"/>
    <w:rsid w:val="00655A3C"/>
    <w:rsid w:val="00655A99"/>
    <w:rsid w:val="00655BB0"/>
    <w:rsid w:val="00655E04"/>
    <w:rsid w:val="00656114"/>
    <w:rsid w:val="00656263"/>
    <w:rsid w:val="006565A6"/>
    <w:rsid w:val="0065665E"/>
    <w:rsid w:val="00656691"/>
    <w:rsid w:val="006568A2"/>
    <w:rsid w:val="00656925"/>
    <w:rsid w:val="0065695D"/>
    <w:rsid w:val="00656A08"/>
    <w:rsid w:val="00656A7F"/>
    <w:rsid w:val="00656F24"/>
    <w:rsid w:val="00657000"/>
    <w:rsid w:val="006570E1"/>
    <w:rsid w:val="006573F3"/>
    <w:rsid w:val="00657524"/>
    <w:rsid w:val="00657A18"/>
    <w:rsid w:val="00657C7E"/>
    <w:rsid w:val="00657CEA"/>
    <w:rsid w:val="00657D7B"/>
    <w:rsid w:val="00657F0F"/>
    <w:rsid w:val="00657F87"/>
    <w:rsid w:val="00660039"/>
    <w:rsid w:val="006602C0"/>
    <w:rsid w:val="006603C4"/>
    <w:rsid w:val="006603D2"/>
    <w:rsid w:val="0066042D"/>
    <w:rsid w:val="006604E9"/>
    <w:rsid w:val="0066073D"/>
    <w:rsid w:val="00660A9F"/>
    <w:rsid w:val="00660B1A"/>
    <w:rsid w:val="00660D1D"/>
    <w:rsid w:val="00660DE4"/>
    <w:rsid w:val="00660FDF"/>
    <w:rsid w:val="00661200"/>
    <w:rsid w:val="0066124A"/>
    <w:rsid w:val="0066139E"/>
    <w:rsid w:val="006614B3"/>
    <w:rsid w:val="006614BF"/>
    <w:rsid w:val="00661522"/>
    <w:rsid w:val="00661588"/>
    <w:rsid w:val="006615E4"/>
    <w:rsid w:val="00661632"/>
    <w:rsid w:val="00661661"/>
    <w:rsid w:val="00661BDD"/>
    <w:rsid w:val="00661CDC"/>
    <w:rsid w:val="00661ED9"/>
    <w:rsid w:val="00661EE1"/>
    <w:rsid w:val="006621C6"/>
    <w:rsid w:val="006621EF"/>
    <w:rsid w:val="00662844"/>
    <w:rsid w:val="00662B2E"/>
    <w:rsid w:val="00662B32"/>
    <w:rsid w:val="00662BEC"/>
    <w:rsid w:val="00662D2A"/>
    <w:rsid w:val="00662D86"/>
    <w:rsid w:val="00662DD1"/>
    <w:rsid w:val="0066304F"/>
    <w:rsid w:val="0066330E"/>
    <w:rsid w:val="00663431"/>
    <w:rsid w:val="00663531"/>
    <w:rsid w:val="006635D4"/>
    <w:rsid w:val="006637C8"/>
    <w:rsid w:val="00663A36"/>
    <w:rsid w:val="00663A4A"/>
    <w:rsid w:val="00663CCD"/>
    <w:rsid w:val="00663D14"/>
    <w:rsid w:val="00663E4A"/>
    <w:rsid w:val="00663F17"/>
    <w:rsid w:val="00663F3E"/>
    <w:rsid w:val="00664146"/>
    <w:rsid w:val="006643BD"/>
    <w:rsid w:val="00664505"/>
    <w:rsid w:val="0066455E"/>
    <w:rsid w:val="0066464A"/>
    <w:rsid w:val="006647D3"/>
    <w:rsid w:val="00664ACC"/>
    <w:rsid w:val="00664AFF"/>
    <w:rsid w:val="00664B36"/>
    <w:rsid w:val="00664BDF"/>
    <w:rsid w:val="00664E2A"/>
    <w:rsid w:val="00665120"/>
    <w:rsid w:val="00665155"/>
    <w:rsid w:val="006651B2"/>
    <w:rsid w:val="006651CE"/>
    <w:rsid w:val="00665250"/>
    <w:rsid w:val="0066539B"/>
    <w:rsid w:val="006656B9"/>
    <w:rsid w:val="00665972"/>
    <w:rsid w:val="00665A33"/>
    <w:rsid w:val="006660C3"/>
    <w:rsid w:val="006663B5"/>
    <w:rsid w:val="006663DF"/>
    <w:rsid w:val="006669BF"/>
    <w:rsid w:val="00666AD0"/>
    <w:rsid w:val="00666AFB"/>
    <w:rsid w:val="00666AFF"/>
    <w:rsid w:val="00666CC3"/>
    <w:rsid w:val="00666E30"/>
    <w:rsid w:val="00666E57"/>
    <w:rsid w:val="00666E6D"/>
    <w:rsid w:val="0066702F"/>
    <w:rsid w:val="00667466"/>
    <w:rsid w:val="00667789"/>
    <w:rsid w:val="00667870"/>
    <w:rsid w:val="00667AB9"/>
    <w:rsid w:val="00667B5B"/>
    <w:rsid w:val="00667C08"/>
    <w:rsid w:val="00667C0B"/>
    <w:rsid w:val="00667E65"/>
    <w:rsid w:val="006701F5"/>
    <w:rsid w:val="0067021C"/>
    <w:rsid w:val="006702AB"/>
    <w:rsid w:val="00670339"/>
    <w:rsid w:val="00670405"/>
    <w:rsid w:val="006704B3"/>
    <w:rsid w:val="00670658"/>
    <w:rsid w:val="0067065C"/>
    <w:rsid w:val="00670662"/>
    <w:rsid w:val="006707E2"/>
    <w:rsid w:val="00670858"/>
    <w:rsid w:val="00670A00"/>
    <w:rsid w:val="00670BDA"/>
    <w:rsid w:val="00670C4B"/>
    <w:rsid w:val="00670D2B"/>
    <w:rsid w:val="00670F8A"/>
    <w:rsid w:val="00671042"/>
    <w:rsid w:val="006715C7"/>
    <w:rsid w:val="006718CD"/>
    <w:rsid w:val="006718EA"/>
    <w:rsid w:val="006718F8"/>
    <w:rsid w:val="0067191A"/>
    <w:rsid w:val="00671985"/>
    <w:rsid w:val="00671A3E"/>
    <w:rsid w:val="00671F3E"/>
    <w:rsid w:val="00671F6C"/>
    <w:rsid w:val="0067218B"/>
    <w:rsid w:val="006722E4"/>
    <w:rsid w:val="00672329"/>
    <w:rsid w:val="006723CC"/>
    <w:rsid w:val="006724DD"/>
    <w:rsid w:val="00672775"/>
    <w:rsid w:val="006727CB"/>
    <w:rsid w:val="006729A7"/>
    <w:rsid w:val="006729D8"/>
    <w:rsid w:val="00672AE6"/>
    <w:rsid w:val="00672B6C"/>
    <w:rsid w:val="00672D5A"/>
    <w:rsid w:val="00672E39"/>
    <w:rsid w:val="00672F9F"/>
    <w:rsid w:val="00673164"/>
    <w:rsid w:val="006731E6"/>
    <w:rsid w:val="00673356"/>
    <w:rsid w:val="006734B7"/>
    <w:rsid w:val="006734FE"/>
    <w:rsid w:val="00673A5A"/>
    <w:rsid w:val="00673DC1"/>
    <w:rsid w:val="00673E8D"/>
    <w:rsid w:val="0067409F"/>
    <w:rsid w:val="0067410D"/>
    <w:rsid w:val="00674238"/>
    <w:rsid w:val="006744A2"/>
    <w:rsid w:val="006744A8"/>
    <w:rsid w:val="00674856"/>
    <w:rsid w:val="0067489D"/>
    <w:rsid w:val="00674955"/>
    <w:rsid w:val="00674B9D"/>
    <w:rsid w:val="00674CC4"/>
    <w:rsid w:val="00674ED8"/>
    <w:rsid w:val="00674FD6"/>
    <w:rsid w:val="006751D5"/>
    <w:rsid w:val="00675200"/>
    <w:rsid w:val="0067528C"/>
    <w:rsid w:val="00675396"/>
    <w:rsid w:val="006753BC"/>
    <w:rsid w:val="00675448"/>
    <w:rsid w:val="006757E9"/>
    <w:rsid w:val="00675897"/>
    <w:rsid w:val="006759BF"/>
    <w:rsid w:val="00675A27"/>
    <w:rsid w:val="00675E52"/>
    <w:rsid w:val="00675E72"/>
    <w:rsid w:val="006760B1"/>
    <w:rsid w:val="006761ED"/>
    <w:rsid w:val="006764D8"/>
    <w:rsid w:val="0067654C"/>
    <w:rsid w:val="0067658A"/>
    <w:rsid w:val="006765F2"/>
    <w:rsid w:val="00676696"/>
    <w:rsid w:val="0067677B"/>
    <w:rsid w:val="00676C1D"/>
    <w:rsid w:val="00676E6A"/>
    <w:rsid w:val="00676E85"/>
    <w:rsid w:val="00677296"/>
    <w:rsid w:val="006772B5"/>
    <w:rsid w:val="006772CD"/>
    <w:rsid w:val="0067789D"/>
    <w:rsid w:val="006778A5"/>
    <w:rsid w:val="0067791C"/>
    <w:rsid w:val="00677B5E"/>
    <w:rsid w:val="00677DC3"/>
    <w:rsid w:val="00677EED"/>
    <w:rsid w:val="00677F5A"/>
    <w:rsid w:val="0068028D"/>
    <w:rsid w:val="00680327"/>
    <w:rsid w:val="0068040A"/>
    <w:rsid w:val="006806CA"/>
    <w:rsid w:val="006809E7"/>
    <w:rsid w:val="00680A1D"/>
    <w:rsid w:val="00680AF1"/>
    <w:rsid w:val="00680D95"/>
    <w:rsid w:val="006813C9"/>
    <w:rsid w:val="0068143C"/>
    <w:rsid w:val="00681669"/>
    <w:rsid w:val="0068166E"/>
    <w:rsid w:val="006816CE"/>
    <w:rsid w:val="006817A3"/>
    <w:rsid w:val="0068188D"/>
    <w:rsid w:val="006818D5"/>
    <w:rsid w:val="00681A2D"/>
    <w:rsid w:val="00681F6B"/>
    <w:rsid w:val="00681FD4"/>
    <w:rsid w:val="00682577"/>
    <w:rsid w:val="0068279E"/>
    <w:rsid w:val="006827F2"/>
    <w:rsid w:val="00682A5A"/>
    <w:rsid w:val="00682AF9"/>
    <w:rsid w:val="00682E8E"/>
    <w:rsid w:val="006830CE"/>
    <w:rsid w:val="006832BA"/>
    <w:rsid w:val="00683443"/>
    <w:rsid w:val="0068348E"/>
    <w:rsid w:val="006834BD"/>
    <w:rsid w:val="00683745"/>
    <w:rsid w:val="006837DA"/>
    <w:rsid w:val="00683954"/>
    <w:rsid w:val="00683B64"/>
    <w:rsid w:val="00683CA0"/>
    <w:rsid w:val="00683CA7"/>
    <w:rsid w:val="00683CED"/>
    <w:rsid w:val="00683D30"/>
    <w:rsid w:val="00683DF3"/>
    <w:rsid w:val="00683E3E"/>
    <w:rsid w:val="006840BC"/>
    <w:rsid w:val="00684315"/>
    <w:rsid w:val="006845E0"/>
    <w:rsid w:val="006846BC"/>
    <w:rsid w:val="00684915"/>
    <w:rsid w:val="00684A1E"/>
    <w:rsid w:val="00684AB9"/>
    <w:rsid w:val="00684C06"/>
    <w:rsid w:val="00684E38"/>
    <w:rsid w:val="00684EF5"/>
    <w:rsid w:val="00684FE1"/>
    <w:rsid w:val="00685376"/>
    <w:rsid w:val="006854AF"/>
    <w:rsid w:val="00685912"/>
    <w:rsid w:val="00685919"/>
    <w:rsid w:val="0068599F"/>
    <w:rsid w:val="00685A11"/>
    <w:rsid w:val="00685A26"/>
    <w:rsid w:val="00685DA8"/>
    <w:rsid w:val="00685F9D"/>
    <w:rsid w:val="0068601D"/>
    <w:rsid w:val="006867B1"/>
    <w:rsid w:val="00686822"/>
    <w:rsid w:val="0068684E"/>
    <w:rsid w:val="00686924"/>
    <w:rsid w:val="00686A9E"/>
    <w:rsid w:val="00686B78"/>
    <w:rsid w:val="00686C9D"/>
    <w:rsid w:val="00686CCF"/>
    <w:rsid w:val="00686D17"/>
    <w:rsid w:val="00686D96"/>
    <w:rsid w:val="00686E42"/>
    <w:rsid w:val="00686EA7"/>
    <w:rsid w:val="0068710F"/>
    <w:rsid w:val="006871AE"/>
    <w:rsid w:val="006871D8"/>
    <w:rsid w:val="006872CF"/>
    <w:rsid w:val="006874D3"/>
    <w:rsid w:val="006877B4"/>
    <w:rsid w:val="00687A1F"/>
    <w:rsid w:val="00687B61"/>
    <w:rsid w:val="00687C97"/>
    <w:rsid w:val="00687DE7"/>
    <w:rsid w:val="00687FA3"/>
    <w:rsid w:val="00687FD3"/>
    <w:rsid w:val="0069075E"/>
    <w:rsid w:val="006907D6"/>
    <w:rsid w:val="00690852"/>
    <w:rsid w:val="00690A26"/>
    <w:rsid w:val="00690FC2"/>
    <w:rsid w:val="00691266"/>
    <w:rsid w:val="006912E0"/>
    <w:rsid w:val="006914A2"/>
    <w:rsid w:val="006914D0"/>
    <w:rsid w:val="00691533"/>
    <w:rsid w:val="0069166A"/>
    <w:rsid w:val="006917AB"/>
    <w:rsid w:val="0069205F"/>
    <w:rsid w:val="00692235"/>
    <w:rsid w:val="006923A8"/>
    <w:rsid w:val="00692401"/>
    <w:rsid w:val="0069245A"/>
    <w:rsid w:val="006924CB"/>
    <w:rsid w:val="00692837"/>
    <w:rsid w:val="00692B88"/>
    <w:rsid w:val="00692F85"/>
    <w:rsid w:val="00693337"/>
    <w:rsid w:val="00693629"/>
    <w:rsid w:val="00693732"/>
    <w:rsid w:val="0069379B"/>
    <w:rsid w:val="00693920"/>
    <w:rsid w:val="00693BCA"/>
    <w:rsid w:val="00693BFE"/>
    <w:rsid w:val="00693C3E"/>
    <w:rsid w:val="00693F17"/>
    <w:rsid w:val="00693FDB"/>
    <w:rsid w:val="00694032"/>
    <w:rsid w:val="00694232"/>
    <w:rsid w:val="006943E1"/>
    <w:rsid w:val="006946BD"/>
    <w:rsid w:val="006947D7"/>
    <w:rsid w:val="0069480E"/>
    <w:rsid w:val="0069481E"/>
    <w:rsid w:val="00694959"/>
    <w:rsid w:val="00694A97"/>
    <w:rsid w:val="00694C86"/>
    <w:rsid w:val="00694CBA"/>
    <w:rsid w:val="00694CD4"/>
    <w:rsid w:val="00694D40"/>
    <w:rsid w:val="006951D7"/>
    <w:rsid w:val="00695261"/>
    <w:rsid w:val="006959E0"/>
    <w:rsid w:val="006959E2"/>
    <w:rsid w:val="00695D23"/>
    <w:rsid w:val="00695F46"/>
    <w:rsid w:val="006961CC"/>
    <w:rsid w:val="006963AE"/>
    <w:rsid w:val="00696813"/>
    <w:rsid w:val="006969BF"/>
    <w:rsid w:val="006969D9"/>
    <w:rsid w:val="00696AD3"/>
    <w:rsid w:val="00696BBB"/>
    <w:rsid w:val="00696BFA"/>
    <w:rsid w:val="00696CD3"/>
    <w:rsid w:val="00696ED4"/>
    <w:rsid w:val="006972F0"/>
    <w:rsid w:val="0069762E"/>
    <w:rsid w:val="00697766"/>
    <w:rsid w:val="00697800"/>
    <w:rsid w:val="00697845"/>
    <w:rsid w:val="00697AD7"/>
    <w:rsid w:val="00697D0E"/>
    <w:rsid w:val="00697EE2"/>
    <w:rsid w:val="00697F4D"/>
    <w:rsid w:val="00697F54"/>
    <w:rsid w:val="006A01A0"/>
    <w:rsid w:val="006A02A5"/>
    <w:rsid w:val="006A07D2"/>
    <w:rsid w:val="006A07FE"/>
    <w:rsid w:val="006A08EE"/>
    <w:rsid w:val="006A0E4B"/>
    <w:rsid w:val="006A1347"/>
    <w:rsid w:val="006A1421"/>
    <w:rsid w:val="006A144A"/>
    <w:rsid w:val="006A1699"/>
    <w:rsid w:val="006A16C7"/>
    <w:rsid w:val="006A1A97"/>
    <w:rsid w:val="006A241F"/>
    <w:rsid w:val="006A25DC"/>
    <w:rsid w:val="006A25F8"/>
    <w:rsid w:val="006A2923"/>
    <w:rsid w:val="006A294B"/>
    <w:rsid w:val="006A2A1D"/>
    <w:rsid w:val="006A2A3B"/>
    <w:rsid w:val="006A2B60"/>
    <w:rsid w:val="006A2E3A"/>
    <w:rsid w:val="006A2F1B"/>
    <w:rsid w:val="006A2FBB"/>
    <w:rsid w:val="006A308B"/>
    <w:rsid w:val="006A3170"/>
    <w:rsid w:val="006A31DB"/>
    <w:rsid w:val="006A3483"/>
    <w:rsid w:val="006A3549"/>
    <w:rsid w:val="006A3668"/>
    <w:rsid w:val="006A3694"/>
    <w:rsid w:val="006A3749"/>
    <w:rsid w:val="006A394E"/>
    <w:rsid w:val="006A3A7D"/>
    <w:rsid w:val="006A3B16"/>
    <w:rsid w:val="006A3B5C"/>
    <w:rsid w:val="006A3B86"/>
    <w:rsid w:val="006A3BDE"/>
    <w:rsid w:val="006A3D7B"/>
    <w:rsid w:val="006A3DA6"/>
    <w:rsid w:val="006A3E3E"/>
    <w:rsid w:val="006A40EC"/>
    <w:rsid w:val="006A4231"/>
    <w:rsid w:val="006A42E6"/>
    <w:rsid w:val="006A4699"/>
    <w:rsid w:val="006A4BD1"/>
    <w:rsid w:val="006A4BFB"/>
    <w:rsid w:val="006A4CAF"/>
    <w:rsid w:val="006A52F5"/>
    <w:rsid w:val="006A53A3"/>
    <w:rsid w:val="006A5435"/>
    <w:rsid w:val="006A549F"/>
    <w:rsid w:val="006A5641"/>
    <w:rsid w:val="006A570B"/>
    <w:rsid w:val="006A59BB"/>
    <w:rsid w:val="006A5A28"/>
    <w:rsid w:val="006A5A50"/>
    <w:rsid w:val="006A5DDE"/>
    <w:rsid w:val="006A5DE2"/>
    <w:rsid w:val="006A5FDA"/>
    <w:rsid w:val="006A61BA"/>
    <w:rsid w:val="006A6223"/>
    <w:rsid w:val="006A6415"/>
    <w:rsid w:val="006A6588"/>
    <w:rsid w:val="006A65E7"/>
    <w:rsid w:val="006A6A61"/>
    <w:rsid w:val="006A6DCA"/>
    <w:rsid w:val="006A6E3B"/>
    <w:rsid w:val="006A6ECA"/>
    <w:rsid w:val="006A7117"/>
    <w:rsid w:val="006A7236"/>
    <w:rsid w:val="006A7248"/>
    <w:rsid w:val="006A766D"/>
    <w:rsid w:val="006A77F4"/>
    <w:rsid w:val="006B0006"/>
    <w:rsid w:val="006B008F"/>
    <w:rsid w:val="006B0466"/>
    <w:rsid w:val="006B0491"/>
    <w:rsid w:val="006B05B7"/>
    <w:rsid w:val="006B065D"/>
    <w:rsid w:val="006B09F7"/>
    <w:rsid w:val="006B0A76"/>
    <w:rsid w:val="006B0ADA"/>
    <w:rsid w:val="006B0E3E"/>
    <w:rsid w:val="006B0EC4"/>
    <w:rsid w:val="006B0EE9"/>
    <w:rsid w:val="006B1095"/>
    <w:rsid w:val="006B1168"/>
    <w:rsid w:val="006B11D3"/>
    <w:rsid w:val="006B1201"/>
    <w:rsid w:val="006B126E"/>
    <w:rsid w:val="006B131F"/>
    <w:rsid w:val="006B15B1"/>
    <w:rsid w:val="006B17F8"/>
    <w:rsid w:val="006B183A"/>
    <w:rsid w:val="006B1850"/>
    <w:rsid w:val="006B1AF4"/>
    <w:rsid w:val="006B1C08"/>
    <w:rsid w:val="006B1D8F"/>
    <w:rsid w:val="006B1EB0"/>
    <w:rsid w:val="006B209C"/>
    <w:rsid w:val="006B2284"/>
    <w:rsid w:val="006B22E5"/>
    <w:rsid w:val="006B272A"/>
    <w:rsid w:val="006B28FE"/>
    <w:rsid w:val="006B2929"/>
    <w:rsid w:val="006B2AAB"/>
    <w:rsid w:val="006B2C4C"/>
    <w:rsid w:val="006B2C56"/>
    <w:rsid w:val="006B2C66"/>
    <w:rsid w:val="006B2EFE"/>
    <w:rsid w:val="006B2F5B"/>
    <w:rsid w:val="006B3155"/>
    <w:rsid w:val="006B328F"/>
    <w:rsid w:val="006B354D"/>
    <w:rsid w:val="006B3627"/>
    <w:rsid w:val="006B3720"/>
    <w:rsid w:val="006B3832"/>
    <w:rsid w:val="006B3C42"/>
    <w:rsid w:val="006B41CE"/>
    <w:rsid w:val="006B42A6"/>
    <w:rsid w:val="006B4326"/>
    <w:rsid w:val="006B4378"/>
    <w:rsid w:val="006B43B0"/>
    <w:rsid w:val="006B44C8"/>
    <w:rsid w:val="006B44E1"/>
    <w:rsid w:val="006B4866"/>
    <w:rsid w:val="006B4B1C"/>
    <w:rsid w:val="006B4EF7"/>
    <w:rsid w:val="006B5007"/>
    <w:rsid w:val="006B518B"/>
    <w:rsid w:val="006B5385"/>
    <w:rsid w:val="006B5406"/>
    <w:rsid w:val="006B568C"/>
    <w:rsid w:val="006B5814"/>
    <w:rsid w:val="006B58FF"/>
    <w:rsid w:val="006B5B07"/>
    <w:rsid w:val="006B5E24"/>
    <w:rsid w:val="006B5E3E"/>
    <w:rsid w:val="006B6039"/>
    <w:rsid w:val="006B621B"/>
    <w:rsid w:val="006B62B0"/>
    <w:rsid w:val="006B645A"/>
    <w:rsid w:val="006B653C"/>
    <w:rsid w:val="006B6579"/>
    <w:rsid w:val="006B6581"/>
    <w:rsid w:val="006B66D0"/>
    <w:rsid w:val="006B66F0"/>
    <w:rsid w:val="006B6898"/>
    <w:rsid w:val="006B6A39"/>
    <w:rsid w:val="006B6B11"/>
    <w:rsid w:val="006B6B14"/>
    <w:rsid w:val="006B6CAC"/>
    <w:rsid w:val="006B6DE1"/>
    <w:rsid w:val="006B6E6C"/>
    <w:rsid w:val="006B7087"/>
    <w:rsid w:val="006B7098"/>
    <w:rsid w:val="006B70BF"/>
    <w:rsid w:val="006B71B8"/>
    <w:rsid w:val="006B72D8"/>
    <w:rsid w:val="006B7392"/>
    <w:rsid w:val="006B7413"/>
    <w:rsid w:val="006B7584"/>
    <w:rsid w:val="006B7786"/>
    <w:rsid w:val="006B77CD"/>
    <w:rsid w:val="006B7844"/>
    <w:rsid w:val="006B7871"/>
    <w:rsid w:val="006B78D9"/>
    <w:rsid w:val="006B7BE6"/>
    <w:rsid w:val="006B7C3E"/>
    <w:rsid w:val="006B7C4C"/>
    <w:rsid w:val="006B7C84"/>
    <w:rsid w:val="006C0025"/>
    <w:rsid w:val="006C02C6"/>
    <w:rsid w:val="006C0316"/>
    <w:rsid w:val="006C057B"/>
    <w:rsid w:val="006C05DE"/>
    <w:rsid w:val="006C0637"/>
    <w:rsid w:val="006C06D8"/>
    <w:rsid w:val="006C09CB"/>
    <w:rsid w:val="006C0D20"/>
    <w:rsid w:val="006C111A"/>
    <w:rsid w:val="006C130A"/>
    <w:rsid w:val="006C131D"/>
    <w:rsid w:val="006C1478"/>
    <w:rsid w:val="006C14BA"/>
    <w:rsid w:val="006C16C2"/>
    <w:rsid w:val="006C1955"/>
    <w:rsid w:val="006C19BD"/>
    <w:rsid w:val="006C19DB"/>
    <w:rsid w:val="006C2372"/>
    <w:rsid w:val="006C2415"/>
    <w:rsid w:val="006C2446"/>
    <w:rsid w:val="006C2658"/>
    <w:rsid w:val="006C2832"/>
    <w:rsid w:val="006C2979"/>
    <w:rsid w:val="006C2989"/>
    <w:rsid w:val="006C2AD6"/>
    <w:rsid w:val="006C2B6B"/>
    <w:rsid w:val="006C2BF8"/>
    <w:rsid w:val="006C2C29"/>
    <w:rsid w:val="006C2E39"/>
    <w:rsid w:val="006C2E4F"/>
    <w:rsid w:val="006C30AD"/>
    <w:rsid w:val="006C30C6"/>
    <w:rsid w:val="006C3110"/>
    <w:rsid w:val="006C31D2"/>
    <w:rsid w:val="006C3309"/>
    <w:rsid w:val="006C343B"/>
    <w:rsid w:val="006C34BE"/>
    <w:rsid w:val="006C3663"/>
    <w:rsid w:val="006C3A5E"/>
    <w:rsid w:val="006C3C14"/>
    <w:rsid w:val="006C3D1C"/>
    <w:rsid w:val="006C3E9D"/>
    <w:rsid w:val="006C3F8F"/>
    <w:rsid w:val="006C421A"/>
    <w:rsid w:val="006C4243"/>
    <w:rsid w:val="006C42CE"/>
    <w:rsid w:val="006C4B06"/>
    <w:rsid w:val="006C4B3B"/>
    <w:rsid w:val="006C4B95"/>
    <w:rsid w:val="006C4BE9"/>
    <w:rsid w:val="006C4C52"/>
    <w:rsid w:val="006C4D64"/>
    <w:rsid w:val="006C4EEE"/>
    <w:rsid w:val="006C4F08"/>
    <w:rsid w:val="006C543F"/>
    <w:rsid w:val="006C5525"/>
    <w:rsid w:val="006C5529"/>
    <w:rsid w:val="006C55B0"/>
    <w:rsid w:val="006C560B"/>
    <w:rsid w:val="006C5701"/>
    <w:rsid w:val="006C592D"/>
    <w:rsid w:val="006C5C25"/>
    <w:rsid w:val="006C5CE0"/>
    <w:rsid w:val="006C5DB0"/>
    <w:rsid w:val="006C5F1B"/>
    <w:rsid w:val="006C608B"/>
    <w:rsid w:val="006C61D1"/>
    <w:rsid w:val="006C6A43"/>
    <w:rsid w:val="006C6A59"/>
    <w:rsid w:val="006C6AB3"/>
    <w:rsid w:val="006C6B7B"/>
    <w:rsid w:val="006C6BB3"/>
    <w:rsid w:val="006C6C5B"/>
    <w:rsid w:val="006C6DF9"/>
    <w:rsid w:val="006C6FBD"/>
    <w:rsid w:val="006C7145"/>
    <w:rsid w:val="006C7A39"/>
    <w:rsid w:val="006C7A3D"/>
    <w:rsid w:val="006C7FCB"/>
    <w:rsid w:val="006C7FFB"/>
    <w:rsid w:val="006D0529"/>
    <w:rsid w:val="006D05DE"/>
    <w:rsid w:val="006D073B"/>
    <w:rsid w:val="006D0857"/>
    <w:rsid w:val="006D0973"/>
    <w:rsid w:val="006D0978"/>
    <w:rsid w:val="006D09AA"/>
    <w:rsid w:val="006D0A12"/>
    <w:rsid w:val="006D0B0A"/>
    <w:rsid w:val="006D0D73"/>
    <w:rsid w:val="006D0F72"/>
    <w:rsid w:val="006D141E"/>
    <w:rsid w:val="006D1483"/>
    <w:rsid w:val="006D192D"/>
    <w:rsid w:val="006D1A8A"/>
    <w:rsid w:val="006D1B07"/>
    <w:rsid w:val="006D1C75"/>
    <w:rsid w:val="006D1DDE"/>
    <w:rsid w:val="006D1FB6"/>
    <w:rsid w:val="006D2102"/>
    <w:rsid w:val="006D21AF"/>
    <w:rsid w:val="006D242B"/>
    <w:rsid w:val="006D24D9"/>
    <w:rsid w:val="006D2501"/>
    <w:rsid w:val="006D2511"/>
    <w:rsid w:val="006D2551"/>
    <w:rsid w:val="006D266E"/>
    <w:rsid w:val="006D2706"/>
    <w:rsid w:val="006D2772"/>
    <w:rsid w:val="006D2892"/>
    <w:rsid w:val="006D2900"/>
    <w:rsid w:val="006D2951"/>
    <w:rsid w:val="006D2A9E"/>
    <w:rsid w:val="006D2E72"/>
    <w:rsid w:val="006D2F85"/>
    <w:rsid w:val="006D2FA3"/>
    <w:rsid w:val="006D3012"/>
    <w:rsid w:val="006D3074"/>
    <w:rsid w:val="006D319B"/>
    <w:rsid w:val="006D331C"/>
    <w:rsid w:val="006D3526"/>
    <w:rsid w:val="006D35A3"/>
    <w:rsid w:val="006D3640"/>
    <w:rsid w:val="006D36CD"/>
    <w:rsid w:val="006D374E"/>
    <w:rsid w:val="006D3758"/>
    <w:rsid w:val="006D3A6E"/>
    <w:rsid w:val="006D3AD2"/>
    <w:rsid w:val="006D3B2F"/>
    <w:rsid w:val="006D3B6A"/>
    <w:rsid w:val="006D3D4E"/>
    <w:rsid w:val="006D3E53"/>
    <w:rsid w:val="006D3E61"/>
    <w:rsid w:val="006D3F6E"/>
    <w:rsid w:val="006D3FF0"/>
    <w:rsid w:val="006D40E3"/>
    <w:rsid w:val="006D4480"/>
    <w:rsid w:val="006D4518"/>
    <w:rsid w:val="006D4570"/>
    <w:rsid w:val="006D4573"/>
    <w:rsid w:val="006D461B"/>
    <w:rsid w:val="006D4800"/>
    <w:rsid w:val="006D4968"/>
    <w:rsid w:val="006D4AC7"/>
    <w:rsid w:val="006D4B71"/>
    <w:rsid w:val="006D4BE0"/>
    <w:rsid w:val="006D4C4C"/>
    <w:rsid w:val="006D4E62"/>
    <w:rsid w:val="006D4ECA"/>
    <w:rsid w:val="006D4F13"/>
    <w:rsid w:val="006D4F55"/>
    <w:rsid w:val="006D5106"/>
    <w:rsid w:val="006D548C"/>
    <w:rsid w:val="006D5666"/>
    <w:rsid w:val="006D56FE"/>
    <w:rsid w:val="006D58CF"/>
    <w:rsid w:val="006D5A7D"/>
    <w:rsid w:val="006D5B22"/>
    <w:rsid w:val="006D5BA3"/>
    <w:rsid w:val="006D5C8C"/>
    <w:rsid w:val="006D5EA0"/>
    <w:rsid w:val="006D6399"/>
    <w:rsid w:val="006D6476"/>
    <w:rsid w:val="006D652B"/>
    <w:rsid w:val="006D65DB"/>
    <w:rsid w:val="006D6794"/>
    <w:rsid w:val="006D70CC"/>
    <w:rsid w:val="006D712B"/>
    <w:rsid w:val="006D71A1"/>
    <w:rsid w:val="006D723B"/>
    <w:rsid w:val="006D7275"/>
    <w:rsid w:val="006D72DE"/>
    <w:rsid w:val="006D7388"/>
    <w:rsid w:val="006D7A07"/>
    <w:rsid w:val="006D7A99"/>
    <w:rsid w:val="006D7A9A"/>
    <w:rsid w:val="006D7AE8"/>
    <w:rsid w:val="006D7B19"/>
    <w:rsid w:val="006D7D22"/>
    <w:rsid w:val="006D7D44"/>
    <w:rsid w:val="006D7EB4"/>
    <w:rsid w:val="006E0357"/>
    <w:rsid w:val="006E069B"/>
    <w:rsid w:val="006E08F5"/>
    <w:rsid w:val="006E0B54"/>
    <w:rsid w:val="006E0D43"/>
    <w:rsid w:val="006E0E22"/>
    <w:rsid w:val="006E0EDD"/>
    <w:rsid w:val="006E0F12"/>
    <w:rsid w:val="006E0F42"/>
    <w:rsid w:val="006E128F"/>
    <w:rsid w:val="006E12EE"/>
    <w:rsid w:val="006E13BC"/>
    <w:rsid w:val="006E13C9"/>
    <w:rsid w:val="006E14A6"/>
    <w:rsid w:val="006E1538"/>
    <w:rsid w:val="006E187E"/>
    <w:rsid w:val="006E1904"/>
    <w:rsid w:val="006E1AD0"/>
    <w:rsid w:val="006E1C35"/>
    <w:rsid w:val="006E1D02"/>
    <w:rsid w:val="006E1D1F"/>
    <w:rsid w:val="006E206A"/>
    <w:rsid w:val="006E2169"/>
    <w:rsid w:val="006E25DF"/>
    <w:rsid w:val="006E27DD"/>
    <w:rsid w:val="006E2825"/>
    <w:rsid w:val="006E2904"/>
    <w:rsid w:val="006E2B97"/>
    <w:rsid w:val="006E2CEF"/>
    <w:rsid w:val="006E2D3D"/>
    <w:rsid w:val="006E2FF2"/>
    <w:rsid w:val="006E3086"/>
    <w:rsid w:val="006E31F2"/>
    <w:rsid w:val="006E323F"/>
    <w:rsid w:val="006E32CF"/>
    <w:rsid w:val="006E3327"/>
    <w:rsid w:val="006E36A8"/>
    <w:rsid w:val="006E3859"/>
    <w:rsid w:val="006E38A4"/>
    <w:rsid w:val="006E3A6D"/>
    <w:rsid w:val="006E3B1F"/>
    <w:rsid w:val="006E3C9E"/>
    <w:rsid w:val="006E3E5D"/>
    <w:rsid w:val="006E3EFC"/>
    <w:rsid w:val="006E418E"/>
    <w:rsid w:val="006E428F"/>
    <w:rsid w:val="006E43D9"/>
    <w:rsid w:val="006E470B"/>
    <w:rsid w:val="006E4815"/>
    <w:rsid w:val="006E489E"/>
    <w:rsid w:val="006E49E9"/>
    <w:rsid w:val="006E4D4B"/>
    <w:rsid w:val="006E4E00"/>
    <w:rsid w:val="006E4E28"/>
    <w:rsid w:val="006E4F21"/>
    <w:rsid w:val="006E5275"/>
    <w:rsid w:val="006E52B4"/>
    <w:rsid w:val="006E535D"/>
    <w:rsid w:val="006E5417"/>
    <w:rsid w:val="006E5437"/>
    <w:rsid w:val="006E563D"/>
    <w:rsid w:val="006E5804"/>
    <w:rsid w:val="006E5895"/>
    <w:rsid w:val="006E58A7"/>
    <w:rsid w:val="006E5C0F"/>
    <w:rsid w:val="006E5CE4"/>
    <w:rsid w:val="006E5E06"/>
    <w:rsid w:val="006E60BF"/>
    <w:rsid w:val="006E61CD"/>
    <w:rsid w:val="006E6354"/>
    <w:rsid w:val="006E6587"/>
    <w:rsid w:val="006E66DC"/>
    <w:rsid w:val="006E68B1"/>
    <w:rsid w:val="006E6AFA"/>
    <w:rsid w:val="006E6B8D"/>
    <w:rsid w:val="006E6B98"/>
    <w:rsid w:val="006E6CC5"/>
    <w:rsid w:val="006E706B"/>
    <w:rsid w:val="006E7322"/>
    <w:rsid w:val="006E74AD"/>
    <w:rsid w:val="006E7503"/>
    <w:rsid w:val="006E7570"/>
    <w:rsid w:val="006E7580"/>
    <w:rsid w:val="006E7656"/>
    <w:rsid w:val="006E7709"/>
    <w:rsid w:val="006E77E8"/>
    <w:rsid w:val="006E7910"/>
    <w:rsid w:val="006E79E0"/>
    <w:rsid w:val="006E7BE7"/>
    <w:rsid w:val="006E7C9C"/>
    <w:rsid w:val="006E7D87"/>
    <w:rsid w:val="006E7DA8"/>
    <w:rsid w:val="006E7E2B"/>
    <w:rsid w:val="006E7E50"/>
    <w:rsid w:val="006E7EF7"/>
    <w:rsid w:val="006E7FAB"/>
    <w:rsid w:val="006E7FE4"/>
    <w:rsid w:val="006F02C8"/>
    <w:rsid w:val="006F04BE"/>
    <w:rsid w:val="006F04F3"/>
    <w:rsid w:val="006F052F"/>
    <w:rsid w:val="006F05D7"/>
    <w:rsid w:val="006F09DA"/>
    <w:rsid w:val="006F0A03"/>
    <w:rsid w:val="006F0A44"/>
    <w:rsid w:val="006F0AAD"/>
    <w:rsid w:val="006F0B6C"/>
    <w:rsid w:val="006F0BD3"/>
    <w:rsid w:val="006F1036"/>
    <w:rsid w:val="006F115D"/>
    <w:rsid w:val="006F1167"/>
    <w:rsid w:val="006F12F3"/>
    <w:rsid w:val="006F1A04"/>
    <w:rsid w:val="006F1B51"/>
    <w:rsid w:val="006F1C89"/>
    <w:rsid w:val="006F1E35"/>
    <w:rsid w:val="006F1ED0"/>
    <w:rsid w:val="006F1FFD"/>
    <w:rsid w:val="006F22B2"/>
    <w:rsid w:val="006F2474"/>
    <w:rsid w:val="006F249A"/>
    <w:rsid w:val="006F2578"/>
    <w:rsid w:val="006F25A9"/>
    <w:rsid w:val="006F2689"/>
    <w:rsid w:val="006F286F"/>
    <w:rsid w:val="006F291A"/>
    <w:rsid w:val="006F2951"/>
    <w:rsid w:val="006F2AA5"/>
    <w:rsid w:val="006F2B46"/>
    <w:rsid w:val="006F2D6E"/>
    <w:rsid w:val="006F2EAE"/>
    <w:rsid w:val="006F2FA3"/>
    <w:rsid w:val="006F31AF"/>
    <w:rsid w:val="006F324C"/>
    <w:rsid w:val="006F32F4"/>
    <w:rsid w:val="006F3596"/>
    <w:rsid w:val="006F363B"/>
    <w:rsid w:val="006F388B"/>
    <w:rsid w:val="006F399B"/>
    <w:rsid w:val="006F39B8"/>
    <w:rsid w:val="006F3A8B"/>
    <w:rsid w:val="006F3A9B"/>
    <w:rsid w:val="006F3ACE"/>
    <w:rsid w:val="006F3CF8"/>
    <w:rsid w:val="006F3DBC"/>
    <w:rsid w:val="006F3E57"/>
    <w:rsid w:val="006F3E6D"/>
    <w:rsid w:val="006F433B"/>
    <w:rsid w:val="006F4429"/>
    <w:rsid w:val="006F4608"/>
    <w:rsid w:val="006F4635"/>
    <w:rsid w:val="006F46FE"/>
    <w:rsid w:val="006F4736"/>
    <w:rsid w:val="006F47D6"/>
    <w:rsid w:val="006F52BB"/>
    <w:rsid w:val="006F5401"/>
    <w:rsid w:val="006F561B"/>
    <w:rsid w:val="006F5646"/>
    <w:rsid w:val="006F56D8"/>
    <w:rsid w:val="006F592C"/>
    <w:rsid w:val="006F5947"/>
    <w:rsid w:val="006F59AB"/>
    <w:rsid w:val="006F5C59"/>
    <w:rsid w:val="006F5D79"/>
    <w:rsid w:val="006F5FFC"/>
    <w:rsid w:val="006F60A9"/>
    <w:rsid w:val="006F61F2"/>
    <w:rsid w:val="006F65C5"/>
    <w:rsid w:val="006F65CF"/>
    <w:rsid w:val="006F65F5"/>
    <w:rsid w:val="006F6678"/>
    <w:rsid w:val="006F671B"/>
    <w:rsid w:val="006F6A52"/>
    <w:rsid w:val="006F6BB4"/>
    <w:rsid w:val="006F6BED"/>
    <w:rsid w:val="006F6BFC"/>
    <w:rsid w:val="006F6F7C"/>
    <w:rsid w:val="006F71E1"/>
    <w:rsid w:val="006F7215"/>
    <w:rsid w:val="006F7248"/>
    <w:rsid w:val="006F73A4"/>
    <w:rsid w:val="006F7406"/>
    <w:rsid w:val="006F780B"/>
    <w:rsid w:val="006F797F"/>
    <w:rsid w:val="006F7981"/>
    <w:rsid w:val="006F7A45"/>
    <w:rsid w:val="006F7C41"/>
    <w:rsid w:val="006F7D7E"/>
    <w:rsid w:val="006F7D96"/>
    <w:rsid w:val="006F7DE5"/>
    <w:rsid w:val="006F7E0C"/>
    <w:rsid w:val="006F7E6E"/>
    <w:rsid w:val="006F7F74"/>
    <w:rsid w:val="006F7FC1"/>
    <w:rsid w:val="00700331"/>
    <w:rsid w:val="007003D5"/>
    <w:rsid w:val="00700554"/>
    <w:rsid w:val="00700A5C"/>
    <w:rsid w:val="00700ADF"/>
    <w:rsid w:val="00700B03"/>
    <w:rsid w:val="00700B28"/>
    <w:rsid w:val="00700BFB"/>
    <w:rsid w:val="00700C4E"/>
    <w:rsid w:val="00700EF6"/>
    <w:rsid w:val="00700F19"/>
    <w:rsid w:val="00701365"/>
    <w:rsid w:val="007013A9"/>
    <w:rsid w:val="00701450"/>
    <w:rsid w:val="00701650"/>
    <w:rsid w:val="007016DB"/>
    <w:rsid w:val="00701740"/>
    <w:rsid w:val="0070176C"/>
    <w:rsid w:val="00701801"/>
    <w:rsid w:val="007018FB"/>
    <w:rsid w:val="007019F9"/>
    <w:rsid w:val="00701B19"/>
    <w:rsid w:val="00701D23"/>
    <w:rsid w:val="00701FCA"/>
    <w:rsid w:val="00702422"/>
    <w:rsid w:val="0070256E"/>
    <w:rsid w:val="00702614"/>
    <w:rsid w:val="0070266B"/>
    <w:rsid w:val="0070271C"/>
    <w:rsid w:val="00702745"/>
    <w:rsid w:val="0070275C"/>
    <w:rsid w:val="007027BF"/>
    <w:rsid w:val="00702948"/>
    <w:rsid w:val="00702B78"/>
    <w:rsid w:val="00703098"/>
    <w:rsid w:val="0070310F"/>
    <w:rsid w:val="00703213"/>
    <w:rsid w:val="00703233"/>
    <w:rsid w:val="00703376"/>
    <w:rsid w:val="0070338A"/>
    <w:rsid w:val="007038AC"/>
    <w:rsid w:val="007038FC"/>
    <w:rsid w:val="00703B22"/>
    <w:rsid w:val="00703B69"/>
    <w:rsid w:val="00703F65"/>
    <w:rsid w:val="00704262"/>
    <w:rsid w:val="00704271"/>
    <w:rsid w:val="00704346"/>
    <w:rsid w:val="007043E0"/>
    <w:rsid w:val="00704671"/>
    <w:rsid w:val="00704920"/>
    <w:rsid w:val="00704C5C"/>
    <w:rsid w:val="00704D19"/>
    <w:rsid w:val="00704D6C"/>
    <w:rsid w:val="00704E15"/>
    <w:rsid w:val="00704FB8"/>
    <w:rsid w:val="00705009"/>
    <w:rsid w:val="007050DF"/>
    <w:rsid w:val="007051C0"/>
    <w:rsid w:val="00705516"/>
    <w:rsid w:val="00705601"/>
    <w:rsid w:val="00705608"/>
    <w:rsid w:val="007058B2"/>
    <w:rsid w:val="00705D40"/>
    <w:rsid w:val="00705E05"/>
    <w:rsid w:val="00705ECD"/>
    <w:rsid w:val="0070610B"/>
    <w:rsid w:val="00706350"/>
    <w:rsid w:val="00706659"/>
    <w:rsid w:val="007066D1"/>
    <w:rsid w:val="007068CF"/>
    <w:rsid w:val="00706A21"/>
    <w:rsid w:val="00706AA0"/>
    <w:rsid w:val="00706C2A"/>
    <w:rsid w:val="00706D78"/>
    <w:rsid w:val="00706EEF"/>
    <w:rsid w:val="00706F73"/>
    <w:rsid w:val="007070B8"/>
    <w:rsid w:val="007071DE"/>
    <w:rsid w:val="007072E8"/>
    <w:rsid w:val="007073AE"/>
    <w:rsid w:val="007073F2"/>
    <w:rsid w:val="007075FF"/>
    <w:rsid w:val="00707656"/>
    <w:rsid w:val="007077F2"/>
    <w:rsid w:val="00707CA6"/>
    <w:rsid w:val="00707DEF"/>
    <w:rsid w:val="00707FBD"/>
    <w:rsid w:val="00707FF0"/>
    <w:rsid w:val="0071007A"/>
    <w:rsid w:val="0071030E"/>
    <w:rsid w:val="007103D7"/>
    <w:rsid w:val="00710BC8"/>
    <w:rsid w:val="00710E57"/>
    <w:rsid w:val="00710F86"/>
    <w:rsid w:val="00710FCD"/>
    <w:rsid w:val="00711148"/>
    <w:rsid w:val="007114F1"/>
    <w:rsid w:val="00711516"/>
    <w:rsid w:val="0071190B"/>
    <w:rsid w:val="00711948"/>
    <w:rsid w:val="00711A57"/>
    <w:rsid w:val="00711A95"/>
    <w:rsid w:val="00711AC2"/>
    <w:rsid w:val="00711B02"/>
    <w:rsid w:val="00711D9D"/>
    <w:rsid w:val="00711EBE"/>
    <w:rsid w:val="00711F23"/>
    <w:rsid w:val="00711F53"/>
    <w:rsid w:val="00711F5B"/>
    <w:rsid w:val="0071222F"/>
    <w:rsid w:val="0071230A"/>
    <w:rsid w:val="007123A6"/>
    <w:rsid w:val="007128C8"/>
    <w:rsid w:val="0071296F"/>
    <w:rsid w:val="00712C94"/>
    <w:rsid w:val="00712D22"/>
    <w:rsid w:val="00712D4B"/>
    <w:rsid w:val="007132B2"/>
    <w:rsid w:val="007132D5"/>
    <w:rsid w:val="00713462"/>
    <w:rsid w:val="00713557"/>
    <w:rsid w:val="007137B6"/>
    <w:rsid w:val="00713B2F"/>
    <w:rsid w:val="00713BA0"/>
    <w:rsid w:val="00713BD3"/>
    <w:rsid w:val="00713D0D"/>
    <w:rsid w:val="00713DFF"/>
    <w:rsid w:val="007141EC"/>
    <w:rsid w:val="00714542"/>
    <w:rsid w:val="0071482C"/>
    <w:rsid w:val="00714BB6"/>
    <w:rsid w:val="00714C8D"/>
    <w:rsid w:val="007150C6"/>
    <w:rsid w:val="007152DB"/>
    <w:rsid w:val="007156AB"/>
    <w:rsid w:val="007156F1"/>
    <w:rsid w:val="00715730"/>
    <w:rsid w:val="007157C1"/>
    <w:rsid w:val="007159BF"/>
    <w:rsid w:val="00715A09"/>
    <w:rsid w:val="00715D13"/>
    <w:rsid w:val="00715F0A"/>
    <w:rsid w:val="0071647B"/>
    <w:rsid w:val="007164EF"/>
    <w:rsid w:val="007164F7"/>
    <w:rsid w:val="00716655"/>
    <w:rsid w:val="00716751"/>
    <w:rsid w:val="007167C3"/>
    <w:rsid w:val="0071689A"/>
    <w:rsid w:val="00716A9A"/>
    <w:rsid w:val="00716B4E"/>
    <w:rsid w:val="00716D3B"/>
    <w:rsid w:val="00716D5F"/>
    <w:rsid w:val="00716ED4"/>
    <w:rsid w:val="00716FC9"/>
    <w:rsid w:val="0071709C"/>
    <w:rsid w:val="00717690"/>
    <w:rsid w:val="00717966"/>
    <w:rsid w:val="00717D97"/>
    <w:rsid w:val="00717F4E"/>
    <w:rsid w:val="007200D2"/>
    <w:rsid w:val="007200F8"/>
    <w:rsid w:val="007201EB"/>
    <w:rsid w:val="0072033A"/>
    <w:rsid w:val="007205D0"/>
    <w:rsid w:val="00720785"/>
    <w:rsid w:val="0072080E"/>
    <w:rsid w:val="007208DE"/>
    <w:rsid w:val="007208E9"/>
    <w:rsid w:val="00720932"/>
    <w:rsid w:val="00720A57"/>
    <w:rsid w:val="00720A7E"/>
    <w:rsid w:val="00720AFC"/>
    <w:rsid w:val="00720B81"/>
    <w:rsid w:val="00720B8A"/>
    <w:rsid w:val="00720DB5"/>
    <w:rsid w:val="00720EB3"/>
    <w:rsid w:val="00720F9D"/>
    <w:rsid w:val="00721692"/>
    <w:rsid w:val="0072193E"/>
    <w:rsid w:val="00721971"/>
    <w:rsid w:val="007219C9"/>
    <w:rsid w:val="00721AAF"/>
    <w:rsid w:val="00721C35"/>
    <w:rsid w:val="00721C4F"/>
    <w:rsid w:val="00721CD7"/>
    <w:rsid w:val="00722004"/>
    <w:rsid w:val="00722090"/>
    <w:rsid w:val="00722419"/>
    <w:rsid w:val="0072248C"/>
    <w:rsid w:val="007225C0"/>
    <w:rsid w:val="00722654"/>
    <w:rsid w:val="00722886"/>
    <w:rsid w:val="00722A83"/>
    <w:rsid w:val="00722F42"/>
    <w:rsid w:val="00723088"/>
    <w:rsid w:val="00723113"/>
    <w:rsid w:val="00723119"/>
    <w:rsid w:val="007231EC"/>
    <w:rsid w:val="00723281"/>
    <w:rsid w:val="007234FF"/>
    <w:rsid w:val="0072378C"/>
    <w:rsid w:val="00723A03"/>
    <w:rsid w:val="00724225"/>
    <w:rsid w:val="0072423B"/>
    <w:rsid w:val="007243D7"/>
    <w:rsid w:val="007243EC"/>
    <w:rsid w:val="0072450D"/>
    <w:rsid w:val="00724561"/>
    <w:rsid w:val="00724687"/>
    <w:rsid w:val="00724D87"/>
    <w:rsid w:val="007250AB"/>
    <w:rsid w:val="007250BB"/>
    <w:rsid w:val="00725123"/>
    <w:rsid w:val="007251F2"/>
    <w:rsid w:val="00725311"/>
    <w:rsid w:val="0072571E"/>
    <w:rsid w:val="00725821"/>
    <w:rsid w:val="00725D67"/>
    <w:rsid w:val="00725FBA"/>
    <w:rsid w:val="00725FEC"/>
    <w:rsid w:val="007260AF"/>
    <w:rsid w:val="00726234"/>
    <w:rsid w:val="0072636F"/>
    <w:rsid w:val="007265FC"/>
    <w:rsid w:val="00726795"/>
    <w:rsid w:val="007269DB"/>
    <w:rsid w:val="00726D8E"/>
    <w:rsid w:val="00726D95"/>
    <w:rsid w:val="00726EA2"/>
    <w:rsid w:val="00727039"/>
    <w:rsid w:val="00727149"/>
    <w:rsid w:val="007271E9"/>
    <w:rsid w:val="0072745B"/>
    <w:rsid w:val="0072762E"/>
    <w:rsid w:val="0072769B"/>
    <w:rsid w:val="007276E4"/>
    <w:rsid w:val="00727984"/>
    <w:rsid w:val="007279C3"/>
    <w:rsid w:val="00727C6B"/>
    <w:rsid w:val="00727DA7"/>
    <w:rsid w:val="00727F19"/>
    <w:rsid w:val="007306B7"/>
    <w:rsid w:val="007307B5"/>
    <w:rsid w:val="00730913"/>
    <w:rsid w:val="00730964"/>
    <w:rsid w:val="0073098E"/>
    <w:rsid w:val="00730BBA"/>
    <w:rsid w:val="00730C2B"/>
    <w:rsid w:val="007312D7"/>
    <w:rsid w:val="00731312"/>
    <w:rsid w:val="00731354"/>
    <w:rsid w:val="00731438"/>
    <w:rsid w:val="0073156B"/>
    <w:rsid w:val="0073157C"/>
    <w:rsid w:val="007315D2"/>
    <w:rsid w:val="00731758"/>
    <w:rsid w:val="0073187B"/>
    <w:rsid w:val="00731F2D"/>
    <w:rsid w:val="007320F7"/>
    <w:rsid w:val="00732319"/>
    <w:rsid w:val="00732419"/>
    <w:rsid w:val="00732761"/>
    <w:rsid w:val="00732764"/>
    <w:rsid w:val="00732AF0"/>
    <w:rsid w:val="00732C2E"/>
    <w:rsid w:val="00732C72"/>
    <w:rsid w:val="00732E31"/>
    <w:rsid w:val="007330E9"/>
    <w:rsid w:val="00733189"/>
    <w:rsid w:val="007335D8"/>
    <w:rsid w:val="00733626"/>
    <w:rsid w:val="00733777"/>
    <w:rsid w:val="0073383D"/>
    <w:rsid w:val="00733856"/>
    <w:rsid w:val="00733D45"/>
    <w:rsid w:val="00733FCC"/>
    <w:rsid w:val="0073403F"/>
    <w:rsid w:val="007342D6"/>
    <w:rsid w:val="00734397"/>
    <w:rsid w:val="007343E8"/>
    <w:rsid w:val="00734843"/>
    <w:rsid w:val="00734891"/>
    <w:rsid w:val="00734E71"/>
    <w:rsid w:val="00734E79"/>
    <w:rsid w:val="00735060"/>
    <w:rsid w:val="007350E4"/>
    <w:rsid w:val="0073513D"/>
    <w:rsid w:val="007351C3"/>
    <w:rsid w:val="007351FE"/>
    <w:rsid w:val="0073527C"/>
    <w:rsid w:val="00735465"/>
    <w:rsid w:val="0073550C"/>
    <w:rsid w:val="0073567D"/>
    <w:rsid w:val="007356C8"/>
    <w:rsid w:val="007358A0"/>
    <w:rsid w:val="007358FC"/>
    <w:rsid w:val="0073598F"/>
    <w:rsid w:val="00735A28"/>
    <w:rsid w:val="00735D1F"/>
    <w:rsid w:val="00735DC7"/>
    <w:rsid w:val="00736155"/>
    <w:rsid w:val="00736173"/>
    <w:rsid w:val="00736317"/>
    <w:rsid w:val="0073632A"/>
    <w:rsid w:val="00736555"/>
    <w:rsid w:val="00736756"/>
    <w:rsid w:val="00736804"/>
    <w:rsid w:val="0073683C"/>
    <w:rsid w:val="007368DB"/>
    <w:rsid w:val="007369AA"/>
    <w:rsid w:val="007369D8"/>
    <w:rsid w:val="00736BCA"/>
    <w:rsid w:val="00736E93"/>
    <w:rsid w:val="007376DC"/>
    <w:rsid w:val="00737729"/>
    <w:rsid w:val="00737865"/>
    <w:rsid w:val="00737B40"/>
    <w:rsid w:val="00737BE3"/>
    <w:rsid w:val="00737D2C"/>
    <w:rsid w:val="00737F53"/>
    <w:rsid w:val="00737FA6"/>
    <w:rsid w:val="00740185"/>
    <w:rsid w:val="00740206"/>
    <w:rsid w:val="0074023D"/>
    <w:rsid w:val="007402B0"/>
    <w:rsid w:val="0074044E"/>
    <w:rsid w:val="00740700"/>
    <w:rsid w:val="0074073E"/>
    <w:rsid w:val="007407CA"/>
    <w:rsid w:val="00740928"/>
    <w:rsid w:val="007409FC"/>
    <w:rsid w:val="00740A25"/>
    <w:rsid w:val="00740AEA"/>
    <w:rsid w:val="00740BE6"/>
    <w:rsid w:val="00740D2B"/>
    <w:rsid w:val="00740F65"/>
    <w:rsid w:val="007412CB"/>
    <w:rsid w:val="007413C9"/>
    <w:rsid w:val="0074149A"/>
    <w:rsid w:val="0074150B"/>
    <w:rsid w:val="007415CE"/>
    <w:rsid w:val="00741683"/>
    <w:rsid w:val="007416BA"/>
    <w:rsid w:val="00741734"/>
    <w:rsid w:val="0074177F"/>
    <w:rsid w:val="0074196B"/>
    <w:rsid w:val="007419A9"/>
    <w:rsid w:val="00741B08"/>
    <w:rsid w:val="00741B7D"/>
    <w:rsid w:val="00741BB5"/>
    <w:rsid w:val="00741C56"/>
    <w:rsid w:val="00742065"/>
    <w:rsid w:val="007420DC"/>
    <w:rsid w:val="007421BD"/>
    <w:rsid w:val="007421E2"/>
    <w:rsid w:val="007422DC"/>
    <w:rsid w:val="00742548"/>
    <w:rsid w:val="007425A0"/>
    <w:rsid w:val="0074276B"/>
    <w:rsid w:val="00742819"/>
    <w:rsid w:val="007428D6"/>
    <w:rsid w:val="007429B1"/>
    <w:rsid w:val="00742B8A"/>
    <w:rsid w:val="00742DF8"/>
    <w:rsid w:val="00742F15"/>
    <w:rsid w:val="00742F88"/>
    <w:rsid w:val="007433C7"/>
    <w:rsid w:val="00743662"/>
    <w:rsid w:val="007438B0"/>
    <w:rsid w:val="00743A1C"/>
    <w:rsid w:val="00743B36"/>
    <w:rsid w:val="00743CC2"/>
    <w:rsid w:val="00743E63"/>
    <w:rsid w:val="00743F43"/>
    <w:rsid w:val="00744021"/>
    <w:rsid w:val="00744125"/>
    <w:rsid w:val="0074424B"/>
    <w:rsid w:val="007443E4"/>
    <w:rsid w:val="0074457D"/>
    <w:rsid w:val="00744610"/>
    <w:rsid w:val="0074468E"/>
    <w:rsid w:val="00744808"/>
    <w:rsid w:val="00744B94"/>
    <w:rsid w:val="00744C06"/>
    <w:rsid w:val="00744C19"/>
    <w:rsid w:val="00744C50"/>
    <w:rsid w:val="00744F1D"/>
    <w:rsid w:val="00744FAA"/>
    <w:rsid w:val="007452DF"/>
    <w:rsid w:val="007453C0"/>
    <w:rsid w:val="007454C8"/>
    <w:rsid w:val="0074569C"/>
    <w:rsid w:val="00745736"/>
    <w:rsid w:val="0074581A"/>
    <w:rsid w:val="0074582E"/>
    <w:rsid w:val="00745862"/>
    <w:rsid w:val="00745A97"/>
    <w:rsid w:val="00745BB4"/>
    <w:rsid w:val="00745DEA"/>
    <w:rsid w:val="0074613B"/>
    <w:rsid w:val="00746182"/>
    <w:rsid w:val="007461E8"/>
    <w:rsid w:val="00746262"/>
    <w:rsid w:val="0074634A"/>
    <w:rsid w:val="00746514"/>
    <w:rsid w:val="007466C6"/>
    <w:rsid w:val="00746AF7"/>
    <w:rsid w:val="00746BA1"/>
    <w:rsid w:val="00746C98"/>
    <w:rsid w:val="00746CB7"/>
    <w:rsid w:val="00746DE7"/>
    <w:rsid w:val="00746E77"/>
    <w:rsid w:val="00746F18"/>
    <w:rsid w:val="0074720E"/>
    <w:rsid w:val="00747270"/>
    <w:rsid w:val="00747374"/>
    <w:rsid w:val="00747392"/>
    <w:rsid w:val="0074740F"/>
    <w:rsid w:val="007475E6"/>
    <w:rsid w:val="0074768E"/>
    <w:rsid w:val="007477EF"/>
    <w:rsid w:val="0074785B"/>
    <w:rsid w:val="00747A86"/>
    <w:rsid w:val="00747AF7"/>
    <w:rsid w:val="00747B95"/>
    <w:rsid w:val="0075024D"/>
    <w:rsid w:val="0075034A"/>
    <w:rsid w:val="00750627"/>
    <w:rsid w:val="0075063D"/>
    <w:rsid w:val="00750716"/>
    <w:rsid w:val="00750731"/>
    <w:rsid w:val="007509BC"/>
    <w:rsid w:val="007509EB"/>
    <w:rsid w:val="00750A3D"/>
    <w:rsid w:val="00750D40"/>
    <w:rsid w:val="00750E86"/>
    <w:rsid w:val="00751071"/>
    <w:rsid w:val="007510C4"/>
    <w:rsid w:val="00751143"/>
    <w:rsid w:val="00751185"/>
    <w:rsid w:val="0075122E"/>
    <w:rsid w:val="0075136A"/>
    <w:rsid w:val="007513F1"/>
    <w:rsid w:val="007518BD"/>
    <w:rsid w:val="00751A30"/>
    <w:rsid w:val="00751A85"/>
    <w:rsid w:val="00751CB5"/>
    <w:rsid w:val="00751CF6"/>
    <w:rsid w:val="00751D94"/>
    <w:rsid w:val="00751DFE"/>
    <w:rsid w:val="007521FF"/>
    <w:rsid w:val="00752527"/>
    <w:rsid w:val="00752624"/>
    <w:rsid w:val="0075267F"/>
    <w:rsid w:val="00752917"/>
    <w:rsid w:val="00752956"/>
    <w:rsid w:val="0075298B"/>
    <w:rsid w:val="007529C2"/>
    <w:rsid w:val="00752F28"/>
    <w:rsid w:val="00752F59"/>
    <w:rsid w:val="007532FD"/>
    <w:rsid w:val="00753546"/>
    <w:rsid w:val="00753592"/>
    <w:rsid w:val="00753604"/>
    <w:rsid w:val="00753761"/>
    <w:rsid w:val="00753766"/>
    <w:rsid w:val="007537D1"/>
    <w:rsid w:val="00753C70"/>
    <w:rsid w:val="00753E43"/>
    <w:rsid w:val="007540F2"/>
    <w:rsid w:val="007542F2"/>
    <w:rsid w:val="0075433B"/>
    <w:rsid w:val="007546A8"/>
    <w:rsid w:val="007549C6"/>
    <w:rsid w:val="007549CB"/>
    <w:rsid w:val="007549DF"/>
    <w:rsid w:val="00754B80"/>
    <w:rsid w:val="00754F69"/>
    <w:rsid w:val="00754FDC"/>
    <w:rsid w:val="0075504F"/>
    <w:rsid w:val="0075520B"/>
    <w:rsid w:val="00755224"/>
    <w:rsid w:val="00755479"/>
    <w:rsid w:val="00755538"/>
    <w:rsid w:val="00755578"/>
    <w:rsid w:val="007555FF"/>
    <w:rsid w:val="00755802"/>
    <w:rsid w:val="0075585C"/>
    <w:rsid w:val="007558A6"/>
    <w:rsid w:val="00755A28"/>
    <w:rsid w:val="00755A63"/>
    <w:rsid w:val="00755A68"/>
    <w:rsid w:val="0075600D"/>
    <w:rsid w:val="0075648F"/>
    <w:rsid w:val="00756549"/>
    <w:rsid w:val="00756891"/>
    <w:rsid w:val="007569AF"/>
    <w:rsid w:val="00756AC7"/>
    <w:rsid w:val="00756F8D"/>
    <w:rsid w:val="0075701D"/>
    <w:rsid w:val="00757418"/>
    <w:rsid w:val="00757768"/>
    <w:rsid w:val="0075781A"/>
    <w:rsid w:val="00757A69"/>
    <w:rsid w:val="00757AAA"/>
    <w:rsid w:val="00757CC6"/>
    <w:rsid w:val="00757DFA"/>
    <w:rsid w:val="00757E6A"/>
    <w:rsid w:val="00757FD5"/>
    <w:rsid w:val="00760369"/>
    <w:rsid w:val="00760466"/>
    <w:rsid w:val="00760529"/>
    <w:rsid w:val="00760561"/>
    <w:rsid w:val="0076058F"/>
    <w:rsid w:val="00760592"/>
    <w:rsid w:val="0076069B"/>
    <w:rsid w:val="00760724"/>
    <w:rsid w:val="0076089E"/>
    <w:rsid w:val="00760A9D"/>
    <w:rsid w:val="00760BC9"/>
    <w:rsid w:val="00760C02"/>
    <w:rsid w:val="00760C72"/>
    <w:rsid w:val="00760D5D"/>
    <w:rsid w:val="00760FE5"/>
    <w:rsid w:val="0076107F"/>
    <w:rsid w:val="0076110D"/>
    <w:rsid w:val="007612F5"/>
    <w:rsid w:val="007614C1"/>
    <w:rsid w:val="0076167C"/>
    <w:rsid w:val="00761F86"/>
    <w:rsid w:val="007621BB"/>
    <w:rsid w:val="00762515"/>
    <w:rsid w:val="007627AA"/>
    <w:rsid w:val="00762801"/>
    <w:rsid w:val="00762881"/>
    <w:rsid w:val="00762947"/>
    <w:rsid w:val="00762B4B"/>
    <w:rsid w:val="00762BF3"/>
    <w:rsid w:val="00762E15"/>
    <w:rsid w:val="00762F37"/>
    <w:rsid w:val="00763164"/>
    <w:rsid w:val="00763393"/>
    <w:rsid w:val="007633C1"/>
    <w:rsid w:val="0076347B"/>
    <w:rsid w:val="00763645"/>
    <w:rsid w:val="00763648"/>
    <w:rsid w:val="0076370A"/>
    <w:rsid w:val="00763C21"/>
    <w:rsid w:val="00763D01"/>
    <w:rsid w:val="007642FA"/>
    <w:rsid w:val="00764500"/>
    <w:rsid w:val="007646BD"/>
    <w:rsid w:val="00764B0A"/>
    <w:rsid w:val="00764D2B"/>
    <w:rsid w:val="00764E01"/>
    <w:rsid w:val="00764FD1"/>
    <w:rsid w:val="0076515D"/>
    <w:rsid w:val="007651C1"/>
    <w:rsid w:val="00765214"/>
    <w:rsid w:val="0076564A"/>
    <w:rsid w:val="0076572F"/>
    <w:rsid w:val="00765772"/>
    <w:rsid w:val="00765B5A"/>
    <w:rsid w:val="00765E0D"/>
    <w:rsid w:val="00765ECC"/>
    <w:rsid w:val="00765FF3"/>
    <w:rsid w:val="00766309"/>
    <w:rsid w:val="00766516"/>
    <w:rsid w:val="00766945"/>
    <w:rsid w:val="00766B05"/>
    <w:rsid w:val="00766C9F"/>
    <w:rsid w:val="00766CAC"/>
    <w:rsid w:val="00766CC4"/>
    <w:rsid w:val="00766CF6"/>
    <w:rsid w:val="00766E17"/>
    <w:rsid w:val="00766E52"/>
    <w:rsid w:val="007670F7"/>
    <w:rsid w:val="007672C7"/>
    <w:rsid w:val="007672D6"/>
    <w:rsid w:val="007673D1"/>
    <w:rsid w:val="00767406"/>
    <w:rsid w:val="0076795B"/>
    <w:rsid w:val="00767970"/>
    <w:rsid w:val="00767CA4"/>
    <w:rsid w:val="007700AF"/>
    <w:rsid w:val="00770258"/>
    <w:rsid w:val="00770670"/>
    <w:rsid w:val="007706E0"/>
    <w:rsid w:val="0077080D"/>
    <w:rsid w:val="0077097F"/>
    <w:rsid w:val="007709DB"/>
    <w:rsid w:val="00770CAD"/>
    <w:rsid w:val="00770EA0"/>
    <w:rsid w:val="00771157"/>
    <w:rsid w:val="007712B4"/>
    <w:rsid w:val="00771486"/>
    <w:rsid w:val="00771799"/>
    <w:rsid w:val="00771841"/>
    <w:rsid w:val="00771A9A"/>
    <w:rsid w:val="00771AAB"/>
    <w:rsid w:val="00771EC2"/>
    <w:rsid w:val="00772085"/>
    <w:rsid w:val="0077208A"/>
    <w:rsid w:val="0077217C"/>
    <w:rsid w:val="00772196"/>
    <w:rsid w:val="00772201"/>
    <w:rsid w:val="007723DC"/>
    <w:rsid w:val="0077241B"/>
    <w:rsid w:val="007724B0"/>
    <w:rsid w:val="007724E5"/>
    <w:rsid w:val="007725F5"/>
    <w:rsid w:val="007726AC"/>
    <w:rsid w:val="00772780"/>
    <w:rsid w:val="00772877"/>
    <w:rsid w:val="00772DA5"/>
    <w:rsid w:val="00772DE9"/>
    <w:rsid w:val="007731FC"/>
    <w:rsid w:val="00773213"/>
    <w:rsid w:val="0077329C"/>
    <w:rsid w:val="007732E7"/>
    <w:rsid w:val="00773914"/>
    <w:rsid w:val="0077407B"/>
    <w:rsid w:val="0077422E"/>
    <w:rsid w:val="0077465B"/>
    <w:rsid w:val="0077479E"/>
    <w:rsid w:val="00774B9A"/>
    <w:rsid w:val="00774C1B"/>
    <w:rsid w:val="00774E1A"/>
    <w:rsid w:val="00774EEB"/>
    <w:rsid w:val="00774EEE"/>
    <w:rsid w:val="0077519B"/>
    <w:rsid w:val="007752C8"/>
    <w:rsid w:val="00775401"/>
    <w:rsid w:val="00775497"/>
    <w:rsid w:val="007756D5"/>
    <w:rsid w:val="007758CB"/>
    <w:rsid w:val="00775A50"/>
    <w:rsid w:val="00775A79"/>
    <w:rsid w:val="00775C3C"/>
    <w:rsid w:val="00775E4F"/>
    <w:rsid w:val="00775E84"/>
    <w:rsid w:val="00775F57"/>
    <w:rsid w:val="00776078"/>
    <w:rsid w:val="007760DA"/>
    <w:rsid w:val="007761C1"/>
    <w:rsid w:val="007766A7"/>
    <w:rsid w:val="0077673F"/>
    <w:rsid w:val="00776754"/>
    <w:rsid w:val="00776B82"/>
    <w:rsid w:val="00776CC4"/>
    <w:rsid w:val="00776D31"/>
    <w:rsid w:val="00776E5E"/>
    <w:rsid w:val="00777028"/>
    <w:rsid w:val="0077710C"/>
    <w:rsid w:val="00777271"/>
    <w:rsid w:val="0077764D"/>
    <w:rsid w:val="007779C8"/>
    <w:rsid w:val="00777BA9"/>
    <w:rsid w:val="00777C37"/>
    <w:rsid w:val="00780004"/>
    <w:rsid w:val="00780066"/>
    <w:rsid w:val="00780082"/>
    <w:rsid w:val="0078074D"/>
    <w:rsid w:val="00780976"/>
    <w:rsid w:val="007809EB"/>
    <w:rsid w:val="00780B2A"/>
    <w:rsid w:val="00780BCC"/>
    <w:rsid w:val="00780C71"/>
    <w:rsid w:val="00780D6A"/>
    <w:rsid w:val="00780EC0"/>
    <w:rsid w:val="00780EF6"/>
    <w:rsid w:val="00780F36"/>
    <w:rsid w:val="00780F59"/>
    <w:rsid w:val="00780F99"/>
    <w:rsid w:val="0078119B"/>
    <w:rsid w:val="007811CF"/>
    <w:rsid w:val="0078137F"/>
    <w:rsid w:val="00781600"/>
    <w:rsid w:val="00781719"/>
    <w:rsid w:val="00781739"/>
    <w:rsid w:val="007817B3"/>
    <w:rsid w:val="007819D1"/>
    <w:rsid w:val="007819F0"/>
    <w:rsid w:val="00781A69"/>
    <w:rsid w:val="00781C18"/>
    <w:rsid w:val="00781C35"/>
    <w:rsid w:val="00781D53"/>
    <w:rsid w:val="00781DAD"/>
    <w:rsid w:val="00781E96"/>
    <w:rsid w:val="00781F3F"/>
    <w:rsid w:val="00782247"/>
    <w:rsid w:val="007822A1"/>
    <w:rsid w:val="00782848"/>
    <w:rsid w:val="007829F2"/>
    <w:rsid w:val="00782A61"/>
    <w:rsid w:val="00782B84"/>
    <w:rsid w:val="00782C10"/>
    <w:rsid w:val="00782CA2"/>
    <w:rsid w:val="00782D29"/>
    <w:rsid w:val="00782EF9"/>
    <w:rsid w:val="00783027"/>
    <w:rsid w:val="00783303"/>
    <w:rsid w:val="00783578"/>
    <w:rsid w:val="007835B9"/>
    <w:rsid w:val="00783669"/>
    <w:rsid w:val="0078392C"/>
    <w:rsid w:val="007839E2"/>
    <w:rsid w:val="00783B60"/>
    <w:rsid w:val="00783B8A"/>
    <w:rsid w:val="00783E77"/>
    <w:rsid w:val="00783EB2"/>
    <w:rsid w:val="007841A9"/>
    <w:rsid w:val="00784205"/>
    <w:rsid w:val="00784254"/>
    <w:rsid w:val="00784259"/>
    <w:rsid w:val="00784449"/>
    <w:rsid w:val="007844D1"/>
    <w:rsid w:val="00784561"/>
    <w:rsid w:val="007846AE"/>
    <w:rsid w:val="007846D5"/>
    <w:rsid w:val="0078496C"/>
    <w:rsid w:val="007849DA"/>
    <w:rsid w:val="00784D13"/>
    <w:rsid w:val="00784E4B"/>
    <w:rsid w:val="00784EDA"/>
    <w:rsid w:val="00784F94"/>
    <w:rsid w:val="00785122"/>
    <w:rsid w:val="0078512B"/>
    <w:rsid w:val="007852C2"/>
    <w:rsid w:val="007852E1"/>
    <w:rsid w:val="007857A7"/>
    <w:rsid w:val="0078586F"/>
    <w:rsid w:val="0078598B"/>
    <w:rsid w:val="007859EC"/>
    <w:rsid w:val="00785B8F"/>
    <w:rsid w:val="00785C7F"/>
    <w:rsid w:val="00785D12"/>
    <w:rsid w:val="00785DEC"/>
    <w:rsid w:val="00785EF8"/>
    <w:rsid w:val="0078608A"/>
    <w:rsid w:val="0078611A"/>
    <w:rsid w:val="0078623D"/>
    <w:rsid w:val="007862A6"/>
    <w:rsid w:val="0078635B"/>
    <w:rsid w:val="00786506"/>
    <w:rsid w:val="00786575"/>
    <w:rsid w:val="007865CD"/>
    <w:rsid w:val="0078687F"/>
    <w:rsid w:val="0078690B"/>
    <w:rsid w:val="00786AF9"/>
    <w:rsid w:val="00786C25"/>
    <w:rsid w:val="00786C3C"/>
    <w:rsid w:val="00786C4B"/>
    <w:rsid w:val="00786FAB"/>
    <w:rsid w:val="00787016"/>
    <w:rsid w:val="00787124"/>
    <w:rsid w:val="00787334"/>
    <w:rsid w:val="0078734F"/>
    <w:rsid w:val="007873B3"/>
    <w:rsid w:val="007874E0"/>
    <w:rsid w:val="00787A47"/>
    <w:rsid w:val="00787AD7"/>
    <w:rsid w:val="00787CAA"/>
    <w:rsid w:val="00787DFA"/>
    <w:rsid w:val="00787ED0"/>
    <w:rsid w:val="00787ED4"/>
    <w:rsid w:val="007900D9"/>
    <w:rsid w:val="0079021D"/>
    <w:rsid w:val="0079022D"/>
    <w:rsid w:val="00790649"/>
    <w:rsid w:val="007906ED"/>
    <w:rsid w:val="00790731"/>
    <w:rsid w:val="00790945"/>
    <w:rsid w:val="00790A1F"/>
    <w:rsid w:val="00790A33"/>
    <w:rsid w:val="00790B65"/>
    <w:rsid w:val="00790EB4"/>
    <w:rsid w:val="00790F58"/>
    <w:rsid w:val="0079133C"/>
    <w:rsid w:val="0079151B"/>
    <w:rsid w:val="007915FB"/>
    <w:rsid w:val="007916D0"/>
    <w:rsid w:val="00791875"/>
    <w:rsid w:val="00791A98"/>
    <w:rsid w:val="00791CE1"/>
    <w:rsid w:val="00791E84"/>
    <w:rsid w:val="00791E8C"/>
    <w:rsid w:val="00791EF1"/>
    <w:rsid w:val="00792027"/>
    <w:rsid w:val="0079204A"/>
    <w:rsid w:val="00792206"/>
    <w:rsid w:val="00792271"/>
    <w:rsid w:val="007925A4"/>
    <w:rsid w:val="007925D2"/>
    <w:rsid w:val="007926FD"/>
    <w:rsid w:val="00792732"/>
    <w:rsid w:val="007929D6"/>
    <w:rsid w:val="00792A9C"/>
    <w:rsid w:val="00792C5C"/>
    <w:rsid w:val="00792E91"/>
    <w:rsid w:val="007931F4"/>
    <w:rsid w:val="007932F7"/>
    <w:rsid w:val="00793449"/>
    <w:rsid w:val="007934D5"/>
    <w:rsid w:val="0079376B"/>
    <w:rsid w:val="00793977"/>
    <w:rsid w:val="007939B2"/>
    <w:rsid w:val="007939C5"/>
    <w:rsid w:val="00793A0C"/>
    <w:rsid w:val="00793DBA"/>
    <w:rsid w:val="00793EAF"/>
    <w:rsid w:val="00794156"/>
    <w:rsid w:val="00794995"/>
    <w:rsid w:val="00794AB3"/>
    <w:rsid w:val="00794B74"/>
    <w:rsid w:val="00795100"/>
    <w:rsid w:val="007952EB"/>
    <w:rsid w:val="0079534E"/>
    <w:rsid w:val="0079538C"/>
    <w:rsid w:val="007953B8"/>
    <w:rsid w:val="007954A4"/>
    <w:rsid w:val="007954DC"/>
    <w:rsid w:val="00795649"/>
    <w:rsid w:val="007957FB"/>
    <w:rsid w:val="00795A7E"/>
    <w:rsid w:val="00795BC1"/>
    <w:rsid w:val="00795E0D"/>
    <w:rsid w:val="00795F3E"/>
    <w:rsid w:val="00795FA0"/>
    <w:rsid w:val="007964FB"/>
    <w:rsid w:val="0079660D"/>
    <w:rsid w:val="007966D2"/>
    <w:rsid w:val="0079672F"/>
    <w:rsid w:val="0079683E"/>
    <w:rsid w:val="007968CA"/>
    <w:rsid w:val="00796C3A"/>
    <w:rsid w:val="00796DF6"/>
    <w:rsid w:val="00796E9B"/>
    <w:rsid w:val="00796F87"/>
    <w:rsid w:val="00796F93"/>
    <w:rsid w:val="0079747D"/>
    <w:rsid w:val="0079784F"/>
    <w:rsid w:val="007979BC"/>
    <w:rsid w:val="00797CA1"/>
    <w:rsid w:val="00797CA4"/>
    <w:rsid w:val="00797D72"/>
    <w:rsid w:val="00797E1B"/>
    <w:rsid w:val="007A0038"/>
    <w:rsid w:val="007A068C"/>
    <w:rsid w:val="007A06D2"/>
    <w:rsid w:val="007A0726"/>
    <w:rsid w:val="007A0A84"/>
    <w:rsid w:val="007A0B07"/>
    <w:rsid w:val="007A0B38"/>
    <w:rsid w:val="007A0CBF"/>
    <w:rsid w:val="007A0D3F"/>
    <w:rsid w:val="007A0F2D"/>
    <w:rsid w:val="007A1015"/>
    <w:rsid w:val="007A10A9"/>
    <w:rsid w:val="007A1243"/>
    <w:rsid w:val="007A1249"/>
    <w:rsid w:val="007A1658"/>
    <w:rsid w:val="007A16A5"/>
    <w:rsid w:val="007A19DF"/>
    <w:rsid w:val="007A1B48"/>
    <w:rsid w:val="007A1E8D"/>
    <w:rsid w:val="007A1EE5"/>
    <w:rsid w:val="007A1FC8"/>
    <w:rsid w:val="007A2095"/>
    <w:rsid w:val="007A21D8"/>
    <w:rsid w:val="007A228B"/>
    <w:rsid w:val="007A230B"/>
    <w:rsid w:val="007A25F6"/>
    <w:rsid w:val="007A26F1"/>
    <w:rsid w:val="007A26F6"/>
    <w:rsid w:val="007A280C"/>
    <w:rsid w:val="007A285F"/>
    <w:rsid w:val="007A289B"/>
    <w:rsid w:val="007A29A3"/>
    <w:rsid w:val="007A2B4A"/>
    <w:rsid w:val="007A2BE6"/>
    <w:rsid w:val="007A2CAC"/>
    <w:rsid w:val="007A2DE1"/>
    <w:rsid w:val="007A2E8F"/>
    <w:rsid w:val="007A2F85"/>
    <w:rsid w:val="007A2FBF"/>
    <w:rsid w:val="007A328A"/>
    <w:rsid w:val="007A32C9"/>
    <w:rsid w:val="007A349B"/>
    <w:rsid w:val="007A3751"/>
    <w:rsid w:val="007A3E68"/>
    <w:rsid w:val="007A402C"/>
    <w:rsid w:val="007A4096"/>
    <w:rsid w:val="007A4155"/>
    <w:rsid w:val="007A41C1"/>
    <w:rsid w:val="007A471E"/>
    <w:rsid w:val="007A4816"/>
    <w:rsid w:val="007A4A04"/>
    <w:rsid w:val="007A4CFA"/>
    <w:rsid w:val="007A4E20"/>
    <w:rsid w:val="007A4F2F"/>
    <w:rsid w:val="007A4F6E"/>
    <w:rsid w:val="007A527D"/>
    <w:rsid w:val="007A5477"/>
    <w:rsid w:val="007A5726"/>
    <w:rsid w:val="007A5770"/>
    <w:rsid w:val="007A5774"/>
    <w:rsid w:val="007A57F5"/>
    <w:rsid w:val="007A581F"/>
    <w:rsid w:val="007A58A7"/>
    <w:rsid w:val="007A5B9A"/>
    <w:rsid w:val="007A60B2"/>
    <w:rsid w:val="007A61A3"/>
    <w:rsid w:val="007A64C1"/>
    <w:rsid w:val="007A688C"/>
    <w:rsid w:val="007A6A53"/>
    <w:rsid w:val="007A6BB8"/>
    <w:rsid w:val="007A6C3D"/>
    <w:rsid w:val="007A6C4A"/>
    <w:rsid w:val="007A7198"/>
    <w:rsid w:val="007A7588"/>
    <w:rsid w:val="007A764F"/>
    <w:rsid w:val="007A76AF"/>
    <w:rsid w:val="007A799B"/>
    <w:rsid w:val="007A7D4C"/>
    <w:rsid w:val="007A7FCC"/>
    <w:rsid w:val="007B02B0"/>
    <w:rsid w:val="007B0467"/>
    <w:rsid w:val="007B0556"/>
    <w:rsid w:val="007B0876"/>
    <w:rsid w:val="007B08EA"/>
    <w:rsid w:val="007B090F"/>
    <w:rsid w:val="007B09F4"/>
    <w:rsid w:val="007B0A58"/>
    <w:rsid w:val="007B0A89"/>
    <w:rsid w:val="007B0D1A"/>
    <w:rsid w:val="007B0DB4"/>
    <w:rsid w:val="007B0E2B"/>
    <w:rsid w:val="007B1254"/>
    <w:rsid w:val="007B12A0"/>
    <w:rsid w:val="007B152C"/>
    <w:rsid w:val="007B16A6"/>
    <w:rsid w:val="007B1948"/>
    <w:rsid w:val="007B1A95"/>
    <w:rsid w:val="007B1B49"/>
    <w:rsid w:val="007B1B95"/>
    <w:rsid w:val="007B1DAB"/>
    <w:rsid w:val="007B1E5B"/>
    <w:rsid w:val="007B1F21"/>
    <w:rsid w:val="007B1FE8"/>
    <w:rsid w:val="007B201B"/>
    <w:rsid w:val="007B214F"/>
    <w:rsid w:val="007B22AD"/>
    <w:rsid w:val="007B2302"/>
    <w:rsid w:val="007B234D"/>
    <w:rsid w:val="007B2392"/>
    <w:rsid w:val="007B241D"/>
    <w:rsid w:val="007B2933"/>
    <w:rsid w:val="007B2B6C"/>
    <w:rsid w:val="007B2BF6"/>
    <w:rsid w:val="007B3118"/>
    <w:rsid w:val="007B32BC"/>
    <w:rsid w:val="007B34A0"/>
    <w:rsid w:val="007B34CA"/>
    <w:rsid w:val="007B36EE"/>
    <w:rsid w:val="007B3804"/>
    <w:rsid w:val="007B382A"/>
    <w:rsid w:val="007B3A46"/>
    <w:rsid w:val="007B3BDA"/>
    <w:rsid w:val="007B3CC8"/>
    <w:rsid w:val="007B3DAC"/>
    <w:rsid w:val="007B3E2C"/>
    <w:rsid w:val="007B3E52"/>
    <w:rsid w:val="007B3E5E"/>
    <w:rsid w:val="007B41AA"/>
    <w:rsid w:val="007B438D"/>
    <w:rsid w:val="007B451D"/>
    <w:rsid w:val="007B4918"/>
    <w:rsid w:val="007B4BFA"/>
    <w:rsid w:val="007B4DFD"/>
    <w:rsid w:val="007B4F5F"/>
    <w:rsid w:val="007B5153"/>
    <w:rsid w:val="007B5243"/>
    <w:rsid w:val="007B5337"/>
    <w:rsid w:val="007B5346"/>
    <w:rsid w:val="007B5611"/>
    <w:rsid w:val="007B564A"/>
    <w:rsid w:val="007B5679"/>
    <w:rsid w:val="007B573C"/>
    <w:rsid w:val="007B58A9"/>
    <w:rsid w:val="007B5D66"/>
    <w:rsid w:val="007B5D8C"/>
    <w:rsid w:val="007B5D9C"/>
    <w:rsid w:val="007B5F3E"/>
    <w:rsid w:val="007B602E"/>
    <w:rsid w:val="007B6090"/>
    <w:rsid w:val="007B6485"/>
    <w:rsid w:val="007B6540"/>
    <w:rsid w:val="007B656D"/>
    <w:rsid w:val="007B6644"/>
    <w:rsid w:val="007B66B1"/>
    <w:rsid w:val="007B66D7"/>
    <w:rsid w:val="007B6723"/>
    <w:rsid w:val="007B6AA2"/>
    <w:rsid w:val="007B6CD8"/>
    <w:rsid w:val="007B7071"/>
    <w:rsid w:val="007B72CA"/>
    <w:rsid w:val="007B72DC"/>
    <w:rsid w:val="007B7424"/>
    <w:rsid w:val="007B7519"/>
    <w:rsid w:val="007B7525"/>
    <w:rsid w:val="007B75A1"/>
    <w:rsid w:val="007B7A81"/>
    <w:rsid w:val="007B7B3E"/>
    <w:rsid w:val="007B7C04"/>
    <w:rsid w:val="007B7D59"/>
    <w:rsid w:val="007B7DAF"/>
    <w:rsid w:val="007B7F47"/>
    <w:rsid w:val="007B7F4E"/>
    <w:rsid w:val="007B7F56"/>
    <w:rsid w:val="007C0019"/>
    <w:rsid w:val="007C0100"/>
    <w:rsid w:val="007C0168"/>
    <w:rsid w:val="007C0555"/>
    <w:rsid w:val="007C0666"/>
    <w:rsid w:val="007C092F"/>
    <w:rsid w:val="007C0A01"/>
    <w:rsid w:val="007C0BE0"/>
    <w:rsid w:val="007C0C0E"/>
    <w:rsid w:val="007C0C37"/>
    <w:rsid w:val="007C0CDA"/>
    <w:rsid w:val="007C0D0E"/>
    <w:rsid w:val="007C0DA8"/>
    <w:rsid w:val="007C0DB7"/>
    <w:rsid w:val="007C0E46"/>
    <w:rsid w:val="007C10C4"/>
    <w:rsid w:val="007C10D6"/>
    <w:rsid w:val="007C111C"/>
    <w:rsid w:val="007C1221"/>
    <w:rsid w:val="007C1339"/>
    <w:rsid w:val="007C1391"/>
    <w:rsid w:val="007C14A4"/>
    <w:rsid w:val="007C1678"/>
    <w:rsid w:val="007C16AA"/>
    <w:rsid w:val="007C16FC"/>
    <w:rsid w:val="007C1940"/>
    <w:rsid w:val="007C1B97"/>
    <w:rsid w:val="007C1D2A"/>
    <w:rsid w:val="007C2255"/>
    <w:rsid w:val="007C2563"/>
    <w:rsid w:val="007C257F"/>
    <w:rsid w:val="007C2603"/>
    <w:rsid w:val="007C2851"/>
    <w:rsid w:val="007C293C"/>
    <w:rsid w:val="007C2E7E"/>
    <w:rsid w:val="007C3008"/>
    <w:rsid w:val="007C3193"/>
    <w:rsid w:val="007C35F4"/>
    <w:rsid w:val="007C3679"/>
    <w:rsid w:val="007C3756"/>
    <w:rsid w:val="007C3806"/>
    <w:rsid w:val="007C38F6"/>
    <w:rsid w:val="007C38FD"/>
    <w:rsid w:val="007C3B39"/>
    <w:rsid w:val="007C3BA0"/>
    <w:rsid w:val="007C3BDD"/>
    <w:rsid w:val="007C3C6C"/>
    <w:rsid w:val="007C3CA8"/>
    <w:rsid w:val="007C3ED9"/>
    <w:rsid w:val="007C415E"/>
    <w:rsid w:val="007C41CC"/>
    <w:rsid w:val="007C4309"/>
    <w:rsid w:val="007C4432"/>
    <w:rsid w:val="007C467C"/>
    <w:rsid w:val="007C4732"/>
    <w:rsid w:val="007C4CF8"/>
    <w:rsid w:val="007C4D68"/>
    <w:rsid w:val="007C4DE7"/>
    <w:rsid w:val="007C4E7A"/>
    <w:rsid w:val="007C4F8A"/>
    <w:rsid w:val="007C505A"/>
    <w:rsid w:val="007C50C9"/>
    <w:rsid w:val="007C5111"/>
    <w:rsid w:val="007C51AF"/>
    <w:rsid w:val="007C528B"/>
    <w:rsid w:val="007C53F2"/>
    <w:rsid w:val="007C5623"/>
    <w:rsid w:val="007C58F9"/>
    <w:rsid w:val="007C5924"/>
    <w:rsid w:val="007C5978"/>
    <w:rsid w:val="007C5AAD"/>
    <w:rsid w:val="007C5C7E"/>
    <w:rsid w:val="007C5E40"/>
    <w:rsid w:val="007C5F9E"/>
    <w:rsid w:val="007C6229"/>
    <w:rsid w:val="007C6241"/>
    <w:rsid w:val="007C6293"/>
    <w:rsid w:val="007C62A8"/>
    <w:rsid w:val="007C62E3"/>
    <w:rsid w:val="007C63A7"/>
    <w:rsid w:val="007C6416"/>
    <w:rsid w:val="007C641D"/>
    <w:rsid w:val="007C64FF"/>
    <w:rsid w:val="007C65C1"/>
    <w:rsid w:val="007C65F7"/>
    <w:rsid w:val="007C668A"/>
    <w:rsid w:val="007C66C3"/>
    <w:rsid w:val="007C66D1"/>
    <w:rsid w:val="007C689E"/>
    <w:rsid w:val="007C69D3"/>
    <w:rsid w:val="007C6A3F"/>
    <w:rsid w:val="007C6B0C"/>
    <w:rsid w:val="007C6B24"/>
    <w:rsid w:val="007C6DF4"/>
    <w:rsid w:val="007C6DFF"/>
    <w:rsid w:val="007C735D"/>
    <w:rsid w:val="007C73AD"/>
    <w:rsid w:val="007C757A"/>
    <w:rsid w:val="007C7B18"/>
    <w:rsid w:val="007C7F01"/>
    <w:rsid w:val="007C7F1E"/>
    <w:rsid w:val="007C7F20"/>
    <w:rsid w:val="007C7FC7"/>
    <w:rsid w:val="007D0562"/>
    <w:rsid w:val="007D0660"/>
    <w:rsid w:val="007D0855"/>
    <w:rsid w:val="007D09D6"/>
    <w:rsid w:val="007D0B0C"/>
    <w:rsid w:val="007D0C7F"/>
    <w:rsid w:val="007D0D2A"/>
    <w:rsid w:val="007D0D84"/>
    <w:rsid w:val="007D116B"/>
    <w:rsid w:val="007D1470"/>
    <w:rsid w:val="007D1528"/>
    <w:rsid w:val="007D1539"/>
    <w:rsid w:val="007D18EC"/>
    <w:rsid w:val="007D19BB"/>
    <w:rsid w:val="007D19D9"/>
    <w:rsid w:val="007D1AD5"/>
    <w:rsid w:val="007D1C2D"/>
    <w:rsid w:val="007D1C42"/>
    <w:rsid w:val="007D1C51"/>
    <w:rsid w:val="007D1D12"/>
    <w:rsid w:val="007D1F2B"/>
    <w:rsid w:val="007D1FF7"/>
    <w:rsid w:val="007D214C"/>
    <w:rsid w:val="007D2190"/>
    <w:rsid w:val="007D2269"/>
    <w:rsid w:val="007D22B4"/>
    <w:rsid w:val="007D22BC"/>
    <w:rsid w:val="007D230A"/>
    <w:rsid w:val="007D241F"/>
    <w:rsid w:val="007D257E"/>
    <w:rsid w:val="007D2A56"/>
    <w:rsid w:val="007D2C48"/>
    <w:rsid w:val="007D2E11"/>
    <w:rsid w:val="007D2FF2"/>
    <w:rsid w:val="007D3030"/>
    <w:rsid w:val="007D3058"/>
    <w:rsid w:val="007D32A6"/>
    <w:rsid w:val="007D32CF"/>
    <w:rsid w:val="007D3584"/>
    <w:rsid w:val="007D3926"/>
    <w:rsid w:val="007D3928"/>
    <w:rsid w:val="007D40AC"/>
    <w:rsid w:val="007D4352"/>
    <w:rsid w:val="007D4462"/>
    <w:rsid w:val="007D44CE"/>
    <w:rsid w:val="007D4507"/>
    <w:rsid w:val="007D4519"/>
    <w:rsid w:val="007D4565"/>
    <w:rsid w:val="007D4664"/>
    <w:rsid w:val="007D4BE3"/>
    <w:rsid w:val="007D4CB1"/>
    <w:rsid w:val="007D4DDB"/>
    <w:rsid w:val="007D4E1A"/>
    <w:rsid w:val="007D5070"/>
    <w:rsid w:val="007D51DF"/>
    <w:rsid w:val="007D5253"/>
    <w:rsid w:val="007D525D"/>
    <w:rsid w:val="007D5269"/>
    <w:rsid w:val="007D5573"/>
    <w:rsid w:val="007D5708"/>
    <w:rsid w:val="007D586C"/>
    <w:rsid w:val="007D5987"/>
    <w:rsid w:val="007D5F7C"/>
    <w:rsid w:val="007D60E0"/>
    <w:rsid w:val="007D60E2"/>
    <w:rsid w:val="007D62BF"/>
    <w:rsid w:val="007D6369"/>
    <w:rsid w:val="007D687A"/>
    <w:rsid w:val="007D6A04"/>
    <w:rsid w:val="007D6D5B"/>
    <w:rsid w:val="007D6DE0"/>
    <w:rsid w:val="007D6F0C"/>
    <w:rsid w:val="007D7334"/>
    <w:rsid w:val="007D7506"/>
    <w:rsid w:val="007D7614"/>
    <w:rsid w:val="007D7634"/>
    <w:rsid w:val="007D7A0B"/>
    <w:rsid w:val="007D7ABC"/>
    <w:rsid w:val="007D7AE1"/>
    <w:rsid w:val="007D7D14"/>
    <w:rsid w:val="007D7EF0"/>
    <w:rsid w:val="007E013F"/>
    <w:rsid w:val="007E0214"/>
    <w:rsid w:val="007E08A4"/>
    <w:rsid w:val="007E08E3"/>
    <w:rsid w:val="007E09FE"/>
    <w:rsid w:val="007E0B4E"/>
    <w:rsid w:val="007E0B62"/>
    <w:rsid w:val="007E0D9E"/>
    <w:rsid w:val="007E0DF2"/>
    <w:rsid w:val="007E0E0E"/>
    <w:rsid w:val="007E1103"/>
    <w:rsid w:val="007E111F"/>
    <w:rsid w:val="007E1229"/>
    <w:rsid w:val="007E1465"/>
    <w:rsid w:val="007E14FC"/>
    <w:rsid w:val="007E1570"/>
    <w:rsid w:val="007E1646"/>
    <w:rsid w:val="007E1887"/>
    <w:rsid w:val="007E1A7F"/>
    <w:rsid w:val="007E1D52"/>
    <w:rsid w:val="007E1E54"/>
    <w:rsid w:val="007E1F8E"/>
    <w:rsid w:val="007E2281"/>
    <w:rsid w:val="007E22BF"/>
    <w:rsid w:val="007E2306"/>
    <w:rsid w:val="007E245D"/>
    <w:rsid w:val="007E2564"/>
    <w:rsid w:val="007E2588"/>
    <w:rsid w:val="007E25C8"/>
    <w:rsid w:val="007E2696"/>
    <w:rsid w:val="007E292D"/>
    <w:rsid w:val="007E2A78"/>
    <w:rsid w:val="007E2A93"/>
    <w:rsid w:val="007E2AC6"/>
    <w:rsid w:val="007E2B6D"/>
    <w:rsid w:val="007E2FB4"/>
    <w:rsid w:val="007E30F3"/>
    <w:rsid w:val="007E3302"/>
    <w:rsid w:val="007E3379"/>
    <w:rsid w:val="007E3534"/>
    <w:rsid w:val="007E35A8"/>
    <w:rsid w:val="007E36C6"/>
    <w:rsid w:val="007E37EA"/>
    <w:rsid w:val="007E38C3"/>
    <w:rsid w:val="007E38D7"/>
    <w:rsid w:val="007E3AD4"/>
    <w:rsid w:val="007E3B0E"/>
    <w:rsid w:val="007E3B1C"/>
    <w:rsid w:val="007E41D0"/>
    <w:rsid w:val="007E4467"/>
    <w:rsid w:val="007E44DF"/>
    <w:rsid w:val="007E450B"/>
    <w:rsid w:val="007E4659"/>
    <w:rsid w:val="007E467F"/>
    <w:rsid w:val="007E472E"/>
    <w:rsid w:val="007E4817"/>
    <w:rsid w:val="007E4844"/>
    <w:rsid w:val="007E48EF"/>
    <w:rsid w:val="007E4FFD"/>
    <w:rsid w:val="007E5300"/>
    <w:rsid w:val="007E54DD"/>
    <w:rsid w:val="007E570B"/>
    <w:rsid w:val="007E574E"/>
    <w:rsid w:val="007E5A1E"/>
    <w:rsid w:val="007E5A71"/>
    <w:rsid w:val="007E5AA7"/>
    <w:rsid w:val="007E5AB4"/>
    <w:rsid w:val="007E5AEC"/>
    <w:rsid w:val="007E5CAF"/>
    <w:rsid w:val="007E5DBD"/>
    <w:rsid w:val="007E5ED5"/>
    <w:rsid w:val="007E5F31"/>
    <w:rsid w:val="007E632A"/>
    <w:rsid w:val="007E6520"/>
    <w:rsid w:val="007E6783"/>
    <w:rsid w:val="007E699A"/>
    <w:rsid w:val="007E69F5"/>
    <w:rsid w:val="007E6B26"/>
    <w:rsid w:val="007E6D0C"/>
    <w:rsid w:val="007E73AD"/>
    <w:rsid w:val="007E7572"/>
    <w:rsid w:val="007E7662"/>
    <w:rsid w:val="007E774B"/>
    <w:rsid w:val="007E7798"/>
    <w:rsid w:val="007E7801"/>
    <w:rsid w:val="007E7F56"/>
    <w:rsid w:val="007F0064"/>
    <w:rsid w:val="007F00F5"/>
    <w:rsid w:val="007F012D"/>
    <w:rsid w:val="007F03C4"/>
    <w:rsid w:val="007F070D"/>
    <w:rsid w:val="007F08BD"/>
    <w:rsid w:val="007F0993"/>
    <w:rsid w:val="007F0AE9"/>
    <w:rsid w:val="007F0F08"/>
    <w:rsid w:val="007F0F09"/>
    <w:rsid w:val="007F1217"/>
    <w:rsid w:val="007F12B4"/>
    <w:rsid w:val="007F1300"/>
    <w:rsid w:val="007F13DF"/>
    <w:rsid w:val="007F1811"/>
    <w:rsid w:val="007F1874"/>
    <w:rsid w:val="007F1966"/>
    <w:rsid w:val="007F1B0F"/>
    <w:rsid w:val="007F1BE5"/>
    <w:rsid w:val="007F1D3F"/>
    <w:rsid w:val="007F20CC"/>
    <w:rsid w:val="007F237D"/>
    <w:rsid w:val="007F256D"/>
    <w:rsid w:val="007F26A7"/>
    <w:rsid w:val="007F2948"/>
    <w:rsid w:val="007F2A5A"/>
    <w:rsid w:val="007F2A84"/>
    <w:rsid w:val="007F2B83"/>
    <w:rsid w:val="007F2BD5"/>
    <w:rsid w:val="007F2C95"/>
    <w:rsid w:val="007F2D4A"/>
    <w:rsid w:val="007F2D4E"/>
    <w:rsid w:val="007F2DFB"/>
    <w:rsid w:val="007F2EEB"/>
    <w:rsid w:val="007F2F96"/>
    <w:rsid w:val="007F30AC"/>
    <w:rsid w:val="007F30DF"/>
    <w:rsid w:val="007F3102"/>
    <w:rsid w:val="007F3159"/>
    <w:rsid w:val="007F35D7"/>
    <w:rsid w:val="007F3764"/>
    <w:rsid w:val="007F384F"/>
    <w:rsid w:val="007F399E"/>
    <w:rsid w:val="007F3DC7"/>
    <w:rsid w:val="007F3DE7"/>
    <w:rsid w:val="007F3E69"/>
    <w:rsid w:val="007F402C"/>
    <w:rsid w:val="007F4160"/>
    <w:rsid w:val="007F41A9"/>
    <w:rsid w:val="007F429F"/>
    <w:rsid w:val="007F43C7"/>
    <w:rsid w:val="007F461E"/>
    <w:rsid w:val="007F4722"/>
    <w:rsid w:val="007F489C"/>
    <w:rsid w:val="007F4922"/>
    <w:rsid w:val="007F49FA"/>
    <w:rsid w:val="007F4A45"/>
    <w:rsid w:val="007F4BF1"/>
    <w:rsid w:val="007F4FAE"/>
    <w:rsid w:val="007F508B"/>
    <w:rsid w:val="007F50D9"/>
    <w:rsid w:val="007F50DB"/>
    <w:rsid w:val="007F51B8"/>
    <w:rsid w:val="007F525F"/>
    <w:rsid w:val="007F52EA"/>
    <w:rsid w:val="007F533F"/>
    <w:rsid w:val="007F54AB"/>
    <w:rsid w:val="007F54B8"/>
    <w:rsid w:val="007F55C8"/>
    <w:rsid w:val="007F5661"/>
    <w:rsid w:val="007F57C0"/>
    <w:rsid w:val="007F57F1"/>
    <w:rsid w:val="007F5882"/>
    <w:rsid w:val="007F5A94"/>
    <w:rsid w:val="007F5ADA"/>
    <w:rsid w:val="007F5BD5"/>
    <w:rsid w:val="007F5D46"/>
    <w:rsid w:val="007F5FDA"/>
    <w:rsid w:val="007F604C"/>
    <w:rsid w:val="007F6559"/>
    <w:rsid w:val="007F65D2"/>
    <w:rsid w:val="007F6829"/>
    <w:rsid w:val="007F68D6"/>
    <w:rsid w:val="007F6A10"/>
    <w:rsid w:val="007F6C1E"/>
    <w:rsid w:val="007F6C3D"/>
    <w:rsid w:val="007F7248"/>
    <w:rsid w:val="007F741F"/>
    <w:rsid w:val="007F746B"/>
    <w:rsid w:val="007F791F"/>
    <w:rsid w:val="007F7AA8"/>
    <w:rsid w:val="007F7B3E"/>
    <w:rsid w:val="007F7D34"/>
    <w:rsid w:val="007F7DCC"/>
    <w:rsid w:val="007F7E49"/>
    <w:rsid w:val="00800010"/>
    <w:rsid w:val="00800153"/>
    <w:rsid w:val="008001FD"/>
    <w:rsid w:val="00800212"/>
    <w:rsid w:val="0080046A"/>
    <w:rsid w:val="00800480"/>
    <w:rsid w:val="0080064D"/>
    <w:rsid w:val="0080070E"/>
    <w:rsid w:val="00800EC8"/>
    <w:rsid w:val="00800EED"/>
    <w:rsid w:val="00800FE6"/>
    <w:rsid w:val="0080112C"/>
    <w:rsid w:val="008011E6"/>
    <w:rsid w:val="00801451"/>
    <w:rsid w:val="008016E4"/>
    <w:rsid w:val="008016FD"/>
    <w:rsid w:val="00801833"/>
    <w:rsid w:val="00801962"/>
    <w:rsid w:val="008019F2"/>
    <w:rsid w:val="00801C09"/>
    <w:rsid w:val="00801EA8"/>
    <w:rsid w:val="008022BE"/>
    <w:rsid w:val="0080230B"/>
    <w:rsid w:val="008025B2"/>
    <w:rsid w:val="00802982"/>
    <w:rsid w:val="00802A19"/>
    <w:rsid w:val="00802A87"/>
    <w:rsid w:val="00802B5D"/>
    <w:rsid w:val="00802B69"/>
    <w:rsid w:val="00802BFB"/>
    <w:rsid w:val="00802DE2"/>
    <w:rsid w:val="008030AC"/>
    <w:rsid w:val="008031DE"/>
    <w:rsid w:val="0080331B"/>
    <w:rsid w:val="0080379C"/>
    <w:rsid w:val="00803805"/>
    <w:rsid w:val="00803905"/>
    <w:rsid w:val="008039EF"/>
    <w:rsid w:val="00803B53"/>
    <w:rsid w:val="00803BB9"/>
    <w:rsid w:val="00803E41"/>
    <w:rsid w:val="00803F72"/>
    <w:rsid w:val="00803F90"/>
    <w:rsid w:val="00804113"/>
    <w:rsid w:val="00804381"/>
    <w:rsid w:val="00804523"/>
    <w:rsid w:val="0080485B"/>
    <w:rsid w:val="008049CB"/>
    <w:rsid w:val="00804A67"/>
    <w:rsid w:val="00804AAA"/>
    <w:rsid w:val="00804B47"/>
    <w:rsid w:val="00804E4B"/>
    <w:rsid w:val="00804EC6"/>
    <w:rsid w:val="00804F73"/>
    <w:rsid w:val="00805091"/>
    <w:rsid w:val="008050AA"/>
    <w:rsid w:val="008050D9"/>
    <w:rsid w:val="008054B7"/>
    <w:rsid w:val="00805742"/>
    <w:rsid w:val="0080588F"/>
    <w:rsid w:val="00805DA0"/>
    <w:rsid w:val="00805FA0"/>
    <w:rsid w:val="00806023"/>
    <w:rsid w:val="008060B3"/>
    <w:rsid w:val="0080633F"/>
    <w:rsid w:val="008064D9"/>
    <w:rsid w:val="00806519"/>
    <w:rsid w:val="008066DB"/>
    <w:rsid w:val="00806898"/>
    <w:rsid w:val="00806AC8"/>
    <w:rsid w:val="00806C25"/>
    <w:rsid w:val="00806C56"/>
    <w:rsid w:val="00806C74"/>
    <w:rsid w:val="00806EF2"/>
    <w:rsid w:val="00806F0A"/>
    <w:rsid w:val="00806F16"/>
    <w:rsid w:val="00806F46"/>
    <w:rsid w:val="00806F50"/>
    <w:rsid w:val="00807464"/>
    <w:rsid w:val="008075DD"/>
    <w:rsid w:val="00807850"/>
    <w:rsid w:val="008078FD"/>
    <w:rsid w:val="00807981"/>
    <w:rsid w:val="00807BEA"/>
    <w:rsid w:val="00807E5B"/>
    <w:rsid w:val="00807F51"/>
    <w:rsid w:val="00810215"/>
    <w:rsid w:val="00810237"/>
    <w:rsid w:val="00810426"/>
    <w:rsid w:val="00810532"/>
    <w:rsid w:val="0081057D"/>
    <w:rsid w:val="0081063A"/>
    <w:rsid w:val="00810789"/>
    <w:rsid w:val="00810963"/>
    <w:rsid w:val="008109A5"/>
    <w:rsid w:val="00810A90"/>
    <w:rsid w:val="00810C9F"/>
    <w:rsid w:val="00810E3B"/>
    <w:rsid w:val="00810FB3"/>
    <w:rsid w:val="008110FE"/>
    <w:rsid w:val="008111F3"/>
    <w:rsid w:val="008112B4"/>
    <w:rsid w:val="008113BC"/>
    <w:rsid w:val="008115E1"/>
    <w:rsid w:val="00811921"/>
    <w:rsid w:val="008119C3"/>
    <w:rsid w:val="008119DD"/>
    <w:rsid w:val="00811A04"/>
    <w:rsid w:val="00811B34"/>
    <w:rsid w:val="00811C33"/>
    <w:rsid w:val="00811C45"/>
    <w:rsid w:val="00811C90"/>
    <w:rsid w:val="00811D3D"/>
    <w:rsid w:val="00811F8D"/>
    <w:rsid w:val="0081213B"/>
    <w:rsid w:val="008121FF"/>
    <w:rsid w:val="008122F9"/>
    <w:rsid w:val="008125DC"/>
    <w:rsid w:val="00812741"/>
    <w:rsid w:val="00812A30"/>
    <w:rsid w:val="00812AEF"/>
    <w:rsid w:val="00812E16"/>
    <w:rsid w:val="00812E33"/>
    <w:rsid w:val="00812EB3"/>
    <w:rsid w:val="00813250"/>
    <w:rsid w:val="008134A9"/>
    <w:rsid w:val="00813626"/>
    <w:rsid w:val="00813657"/>
    <w:rsid w:val="0081378C"/>
    <w:rsid w:val="0081384B"/>
    <w:rsid w:val="00813BA0"/>
    <w:rsid w:val="00813E86"/>
    <w:rsid w:val="00813F29"/>
    <w:rsid w:val="00813F70"/>
    <w:rsid w:val="00814194"/>
    <w:rsid w:val="0081426D"/>
    <w:rsid w:val="00814355"/>
    <w:rsid w:val="0081450D"/>
    <w:rsid w:val="008147C3"/>
    <w:rsid w:val="008147FA"/>
    <w:rsid w:val="008148EC"/>
    <w:rsid w:val="00814A4A"/>
    <w:rsid w:val="00814BA8"/>
    <w:rsid w:val="00814BE0"/>
    <w:rsid w:val="00814D43"/>
    <w:rsid w:val="00814EF5"/>
    <w:rsid w:val="00814F8A"/>
    <w:rsid w:val="0081501E"/>
    <w:rsid w:val="008153B2"/>
    <w:rsid w:val="008156C9"/>
    <w:rsid w:val="008158E1"/>
    <w:rsid w:val="00815A1F"/>
    <w:rsid w:val="00815AB4"/>
    <w:rsid w:val="00815D31"/>
    <w:rsid w:val="00815F90"/>
    <w:rsid w:val="00816146"/>
    <w:rsid w:val="00816188"/>
    <w:rsid w:val="008161A1"/>
    <w:rsid w:val="008161A3"/>
    <w:rsid w:val="00816234"/>
    <w:rsid w:val="0081623E"/>
    <w:rsid w:val="008162C2"/>
    <w:rsid w:val="008164BD"/>
    <w:rsid w:val="0081650E"/>
    <w:rsid w:val="00816743"/>
    <w:rsid w:val="0081683B"/>
    <w:rsid w:val="00816CE1"/>
    <w:rsid w:val="00816E34"/>
    <w:rsid w:val="00816F94"/>
    <w:rsid w:val="0081708C"/>
    <w:rsid w:val="008172A4"/>
    <w:rsid w:val="00817488"/>
    <w:rsid w:val="008175EF"/>
    <w:rsid w:val="0081773D"/>
    <w:rsid w:val="00817D85"/>
    <w:rsid w:val="00817E4A"/>
    <w:rsid w:val="00817EBE"/>
    <w:rsid w:val="00817F50"/>
    <w:rsid w:val="00817F58"/>
    <w:rsid w:val="008200E4"/>
    <w:rsid w:val="008201B4"/>
    <w:rsid w:val="0082022A"/>
    <w:rsid w:val="008203D7"/>
    <w:rsid w:val="00820502"/>
    <w:rsid w:val="00820509"/>
    <w:rsid w:val="008205C5"/>
    <w:rsid w:val="008206DB"/>
    <w:rsid w:val="008208DF"/>
    <w:rsid w:val="00820B9E"/>
    <w:rsid w:val="00820C3C"/>
    <w:rsid w:val="00820CE3"/>
    <w:rsid w:val="00820E16"/>
    <w:rsid w:val="00820FF0"/>
    <w:rsid w:val="00821009"/>
    <w:rsid w:val="008211B9"/>
    <w:rsid w:val="008211CE"/>
    <w:rsid w:val="00821321"/>
    <w:rsid w:val="008215B4"/>
    <w:rsid w:val="008215B5"/>
    <w:rsid w:val="00821767"/>
    <w:rsid w:val="008217DC"/>
    <w:rsid w:val="00821818"/>
    <w:rsid w:val="0082184B"/>
    <w:rsid w:val="008218DA"/>
    <w:rsid w:val="00821AFD"/>
    <w:rsid w:val="00821B3F"/>
    <w:rsid w:val="00821B96"/>
    <w:rsid w:val="00821BB6"/>
    <w:rsid w:val="00821C08"/>
    <w:rsid w:val="00821D47"/>
    <w:rsid w:val="00821E2C"/>
    <w:rsid w:val="00821F1B"/>
    <w:rsid w:val="008221FC"/>
    <w:rsid w:val="008221FE"/>
    <w:rsid w:val="0082233B"/>
    <w:rsid w:val="008223D9"/>
    <w:rsid w:val="0082277D"/>
    <w:rsid w:val="008228EA"/>
    <w:rsid w:val="00822E7F"/>
    <w:rsid w:val="00822EED"/>
    <w:rsid w:val="00822FF4"/>
    <w:rsid w:val="0082313E"/>
    <w:rsid w:val="0082329B"/>
    <w:rsid w:val="00823450"/>
    <w:rsid w:val="00823615"/>
    <w:rsid w:val="00823770"/>
    <w:rsid w:val="00823828"/>
    <w:rsid w:val="0082391A"/>
    <w:rsid w:val="00823A77"/>
    <w:rsid w:val="00823AE0"/>
    <w:rsid w:val="00823B0E"/>
    <w:rsid w:val="00823D9E"/>
    <w:rsid w:val="00823FD2"/>
    <w:rsid w:val="008240AE"/>
    <w:rsid w:val="0082482F"/>
    <w:rsid w:val="0082494D"/>
    <w:rsid w:val="00824A24"/>
    <w:rsid w:val="00824F6E"/>
    <w:rsid w:val="00825274"/>
    <w:rsid w:val="008258B1"/>
    <w:rsid w:val="00825B98"/>
    <w:rsid w:val="00825D04"/>
    <w:rsid w:val="00825D95"/>
    <w:rsid w:val="00825DC0"/>
    <w:rsid w:val="00825F5F"/>
    <w:rsid w:val="00825F70"/>
    <w:rsid w:val="00825FEC"/>
    <w:rsid w:val="00826060"/>
    <w:rsid w:val="00826071"/>
    <w:rsid w:val="0082608B"/>
    <w:rsid w:val="008261C8"/>
    <w:rsid w:val="008261EA"/>
    <w:rsid w:val="008262F1"/>
    <w:rsid w:val="008263EC"/>
    <w:rsid w:val="008264B2"/>
    <w:rsid w:val="0082657F"/>
    <w:rsid w:val="0082659B"/>
    <w:rsid w:val="008265B8"/>
    <w:rsid w:val="008265CB"/>
    <w:rsid w:val="0082677E"/>
    <w:rsid w:val="008267FB"/>
    <w:rsid w:val="00826958"/>
    <w:rsid w:val="008269A2"/>
    <w:rsid w:val="00826BB4"/>
    <w:rsid w:val="00826CD0"/>
    <w:rsid w:val="00826E8B"/>
    <w:rsid w:val="0082709A"/>
    <w:rsid w:val="008270D3"/>
    <w:rsid w:val="008272B1"/>
    <w:rsid w:val="008276F8"/>
    <w:rsid w:val="00827ADC"/>
    <w:rsid w:val="00827B15"/>
    <w:rsid w:val="00827C2B"/>
    <w:rsid w:val="00827F6C"/>
    <w:rsid w:val="008304AA"/>
    <w:rsid w:val="00830938"/>
    <w:rsid w:val="00830A2B"/>
    <w:rsid w:val="00830B1B"/>
    <w:rsid w:val="00830C75"/>
    <w:rsid w:val="00830F91"/>
    <w:rsid w:val="0083126B"/>
    <w:rsid w:val="00831356"/>
    <w:rsid w:val="008314A0"/>
    <w:rsid w:val="008315BA"/>
    <w:rsid w:val="0083161C"/>
    <w:rsid w:val="00831678"/>
    <w:rsid w:val="0083167A"/>
    <w:rsid w:val="008316FB"/>
    <w:rsid w:val="008318C4"/>
    <w:rsid w:val="00831A2F"/>
    <w:rsid w:val="00831AAB"/>
    <w:rsid w:val="00831C85"/>
    <w:rsid w:val="00831CC4"/>
    <w:rsid w:val="00831FEA"/>
    <w:rsid w:val="008321F3"/>
    <w:rsid w:val="008322C3"/>
    <w:rsid w:val="008323DB"/>
    <w:rsid w:val="00832435"/>
    <w:rsid w:val="00832451"/>
    <w:rsid w:val="0083254F"/>
    <w:rsid w:val="00832623"/>
    <w:rsid w:val="0083298B"/>
    <w:rsid w:val="00832F10"/>
    <w:rsid w:val="00833007"/>
    <w:rsid w:val="00833180"/>
    <w:rsid w:val="008331F6"/>
    <w:rsid w:val="008332B3"/>
    <w:rsid w:val="00833399"/>
    <w:rsid w:val="0083343F"/>
    <w:rsid w:val="00833497"/>
    <w:rsid w:val="008334AB"/>
    <w:rsid w:val="008334E4"/>
    <w:rsid w:val="008335C3"/>
    <w:rsid w:val="008337FF"/>
    <w:rsid w:val="0083391A"/>
    <w:rsid w:val="0083397E"/>
    <w:rsid w:val="00833A11"/>
    <w:rsid w:val="00833A45"/>
    <w:rsid w:val="00833A9F"/>
    <w:rsid w:val="00833AF5"/>
    <w:rsid w:val="00833BF0"/>
    <w:rsid w:val="00833C87"/>
    <w:rsid w:val="00833E30"/>
    <w:rsid w:val="00833FA1"/>
    <w:rsid w:val="00833FCF"/>
    <w:rsid w:val="0083414F"/>
    <w:rsid w:val="008341F2"/>
    <w:rsid w:val="0083428B"/>
    <w:rsid w:val="00834450"/>
    <w:rsid w:val="008345F6"/>
    <w:rsid w:val="0083460B"/>
    <w:rsid w:val="00834844"/>
    <w:rsid w:val="00834AF3"/>
    <w:rsid w:val="00834B3F"/>
    <w:rsid w:val="00835591"/>
    <w:rsid w:val="008356A1"/>
    <w:rsid w:val="00835886"/>
    <w:rsid w:val="00835AA8"/>
    <w:rsid w:val="00835DEB"/>
    <w:rsid w:val="00835E07"/>
    <w:rsid w:val="00836228"/>
    <w:rsid w:val="00836519"/>
    <w:rsid w:val="008365E8"/>
    <w:rsid w:val="00836B29"/>
    <w:rsid w:val="00836B6B"/>
    <w:rsid w:val="00836C40"/>
    <w:rsid w:val="00836E40"/>
    <w:rsid w:val="008372C1"/>
    <w:rsid w:val="008375B3"/>
    <w:rsid w:val="00837630"/>
    <w:rsid w:val="00837646"/>
    <w:rsid w:val="00837BD2"/>
    <w:rsid w:val="00837D2C"/>
    <w:rsid w:val="00837DA2"/>
    <w:rsid w:val="00837E53"/>
    <w:rsid w:val="00840041"/>
    <w:rsid w:val="0084005D"/>
    <w:rsid w:val="008400F0"/>
    <w:rsid w:val="00840107"/>
    <w:rsid w:val="00840154"/>
    <w:rsid w:val="00840159"/>
    <w:rsid w:val="00840196"/>
    <w:rsid w:val="00840440"/>
    <w:rsid w:val="008404D7"/>
    <w:rsid w:val="00840583"/>
    <w:rsid w:val="00840C62"/>
    <w:rsid w:val="00840DB6"/>
    <w:rsid w:val="00840EDB"/>
    <w:rsid w:val="00840F19"/>
    <w:rsid w:val="008411FD"/>
    <w:rsid w:val="00841311"/>
    <w:rsid w:val="0084141B"/>
    <w:rsid w:val="008414DB"/>
    <w:rsid w:val="008415B2"/>
    <w:rsid w:val="008419C3"/>
    <w:rsid w:val="008419D5"/>
    <w:rsid w:val="008419EF"/>
    <w:rsid w:val="00841D18"/>
    <w:rsid w:val="00841D6B"/>
    <w:rsid w:val="00841EEE"/>
    <w:rsid w:val="0084209B"/>
    <w:rsid w:val="00842161"/>
    <w:rsid w:val="008422F0"/>
    <w:rsid w:val="00842313"/>
    <w:rsid w:val="008424AA"/>
    <w:rsid w:val="008424E2"/>
    <w:rsid w:val="008426BA"/>
    <w:rsid w:val="00842852"/>
    <w:rsid w:val="00842CC0"/>
    <w:rsid w:val="00842D5E"/>
    <w:rsid w:val="00842F05"/>
    <w:rsid w:val="00842FBF"/>
    <w:rsid w:val="00842FF5"/>
    <w:rsid w:val="008431E1"/>
    <w:rsid w:val="00843399"/>
    <w:rsid w:val="00843851"/>
    <w:rsid w:val="0084386A"/>
    <w:rsid w:val="008439D9"/>
    <w:rsid w:val="00843AC3"/>
    <w:rsid w:val="00843AF8"/>
    <w:rsid w:val="00843C31"/>
    <w:rsid w:val="00843D2A"/>
    <w:rsid w:val="00843E51"/>
    <w:rsid w:val="00843EB3"/>
    <w:rsid w:val="00843EFB"/>
    <w:rsid w:val="00843FD4"/>
    <w:rsid w:val="008441CF"/>
    <w:rsid w:val="00844266"/>
    <w:rsid w:val="008445CC"/>
    <w:rsid w:val="008445EB"/>
    <w:rsid w:val="00844724"/>
    <w:rsid w:val="008447F3"/>
    <w:rsid w:val="008449A0"/>
    <w:rsid w:val="00844A26"/>
    <w:rsid w:val="00844B29"/>
    <w:rsid w:val="00844C8D"/>
    <w:rsid w:val="00844D6E"/>
    <w:rsid w:val="00845132"/>
    <w:rsid w:val="00845261"/>
    <w:rsid w:val="008452BF"/>
    <w:rsid w:val="0084543A"/>
    <w:rsid w:val="008454E8"/>
    <w:rsid w:val="008454F9"/>
    <w:rsid w:val="0084563A"/>
    <w:rsid w:val="008459B0"/>
    <w:rsid w:val="00845DA1"/>
    <w:rsid w:val="00845DAA"/>
    <w:rsid w:val="00845F0F"/>
    <w:rsid w:val="0084632A"/>
    <w:rsid w:val="00846364"/>
    <w:rsid w:val="0084636A"/>
    <w:rsid w:val="008465B2"/>
    <w:rsid w:val="008466A0"/>
    <w:rsid w:val="008466D5"/>
    <w:rsid w:val="008467EA"/>
    <w:rsid w:val="00846EF7"/>
    <w:rsid w:val="00847196"/>
    <w:rsid w:val="008471F0"/>
    <w:rsid w:val="0084754E"/>
    <w:rsid w:val="008479E3"/>
    <w:rsid w:val="00847C6E"/>
    <w:rsid w:val="00847E2D"/>
    <w:rsid w:val="00847EA9"/>
    <w:rsid w:val="00847F66"/>
    <w:rsid w:val="00850099"/>
    <w:rsid w:val="0085046B"/>
    <w:rsid w:val="008504A7"/>
    <w:rsid w:val="008505F1"/>
    <w:rsid w:val="00850792"/>
    <w:rsid w:val="00850C46"/>
    <w:rsid w:val="00850C5F"/>
    <w:rsid w:val="00850CDE"/>
    <w:rsid w:val="00850DDE"/>
    <w:rsid w:val="00850E11"/>
    <w:rsid w:val="00850E64"/>
    <w:rsid w:val="00850F2A"/>
    <w:rsid w:val="00850FCF"/>
    <w:rsid w:val="00851453"/>
    <w:rsid w:val="00851533"/>
    <w:rsid w:val="008515FB"/>
    <w:rsid w:val="00851640"/>
    <w:rsid w:val="00851969"/>
    <w:rsid w:val="00851CBC"/>
    <w:rsid w:val="00851CC0"/>
    <w:rsid w:val="00851F0A"/>
    <w:rsid w:val="00851FF1"/>
    <w:rsid w:val="008522BF"/>
    <w:rsid w:val="00852478"/>
    <w:rsid w:val="008524E7"/>
    <w:rsid w:val="00852535"/>
    <w:rsid w:val="00852653"/>
    <w:rsid w:val="0085266F"/>
    <w:rsid w:val="00852707"/>
    <w:rsid w:val="0085271F"/>
    <w:rsid w:val="008528C9"/>
    <w:rsid w:val="008529AA"/>
    <w:rsid w:val="00852A5E"/>
    <w:rsid w:val="00852B94"/>
    <w:rsid w:val="00852BBF"/>
    <w:rsid w:val="00853156"/>
    <w:rsid w:val="0085330C"/>
    <w:rsid w:val="008533A7"/>
    <w:rsid w:val="00853479"/>
    <w:rsid w:val="0085363E"/>
    <w:rsid w:val="008537CD"/>
    <w:rsid w:val="008538EF"/>
    <w:rsid w:val="008539E6"/>
    <w:rsid w:val="00853A1B"/>
    <w:rsid w:val="00853C8F"/>
    <w:rsid w:val="00853D15"/>
    <w:rsid w:val="00853DB6"/>
    <w:rsid w:val="00853FF2"/>
    <w:rsid w:val="008540A4"/>
    <w:rsid w:val="00854354"/>
    <w:rsid w:val="008543E9"/>
    <w:rsid w:val="008545A5"/>
    <w:rsid w:val="008546A4"/>
    <w:rsid w:val="00854882"/>
    <w:rsid w:val="008551FA"/>
    <w:rsid w:val="00855303"/>
    <w:rsid w:val="00855349"/>
    <w:rsid w:val="00855411"/>
    <w:rsid w:val="008556F8"/>
    <w:rsid w:val="0085579E"/>
    <w:rsid w:val="008557A9"/>
    <w:rsid w:val="008557F4"/>
    <w:rsid w:val="008559D6"/>
    <w:rsid w:val="00855A5C"/>
    <w:rsid w:val="00855D85"/>
    <w:rsid w:val="00855DE0"/>
    <w:rsid w:val="00855EF5"/>
    <w:rsid w:val="00855F2F"/>
    <w:rsid w:val="00856116"/>
    <w:rsid w:val="00856254"/>
    <w:rsid w:val="0085638F"/>
    <w:rsid w:val="00856556"/>
    <w:rsid w:val="00856985"/>
    <w:rsid w:val="00856AC1"/>
    <w:rsid w:val="00856B6B"/>
    <w:rsid w:val="00856C83"/>
    <w:rsid w:val="00856D73"/>
    <w:rsid w:val="00856F67"/>
    <w:rsid w:val="008571C0"/>
    <w:rsid w:val="0085726D"/>
    <w:rsid w:val="00857286"/>
    <w:rsid w:val="008572D4"/>
    <w:rsid w:val="008572EF"/>
    <w:rsid w:val="00857345"/>
    <w:rsid w:val="00857454"/>
    <w:rsid w:val="008574EF"/>
    <w:rsid w:val="00857865"/>
    <w:rsid w:val="008578B0"/>
    <w:rsid w:val="008578C5"/>
    <w:rsid w:val="00857C56"/>
    <w:rsid w:val="00857C5B"/>
    <w:rsid w:val="00857FEB"/>
    <w:rsid w:val="0086001F"/>
    <w:rsid w:val="008600A7"/>
    <w:rsid w:val="008604F4"/>
    <w:rsid w:val="008605DC"/>
    <w:rsid w:val="00860696"/>
    <w:rsid w:val="00860722"/>
    <w:rsid w:val="008608B1"/>
    <w:rsid w:val="00860C30"/>
    <w:rsid w:val="00860CB1"/>
    <w:rsid w:val="00860CC2"/>
    <w:rsid w:val="008610AE"/>
    <w:rsid w:val="00861502"/>
    <w:rsid w:val="008615E9"/>
    <w:rsid w:val="00861613"/>
    <w:rsid w:val="0086193B"/>
    <w:rsid w:val="00861C12"/>
    <w:rsid w:val="00861CB0"/>
    <w:rsid w:val="00861D3E"/>
    <w:rsid w:val="00861DC5"/>
    <w:rsid w:val="00861E66"/>
    <w:rsid w:val="00861FB4"/>
    <w:rsid w:val="00862014"/>
    <w:rsid w:val="00862529"/>
    <w:rsid w:val="00862740"/>
    <w:rsid w:val="00862823"/>
    <w:rsid w:val="008629A8"/>
    <w:rsid w:val="008629B5"/>
    <w:rsid w:val="00863088"/>
    <w:rsid w:val="00863557"/>
    <w:rsid w:val="00863591"/>
    <w:rsid w:val="0086360C"/>
    <w:rsid w:val="0086371C"/>
    <w:rsid w:val="0086393F"/>
    <w:rsid w:val="00863961"/>
    <w:rsid w:val="00863CA3"/>
    <w:rsid w:val="00863D29"/>
    <w:rsid w:val="00863DB6"/>
    <w:rsid w:val="00863F32"/>
    <w:rsid w:val="0086401F"/>
    <w:rsid w:val="00864271"/>
    <w:rsid w:val="008642A7"/>
    <w:rsid w:val="0086430B"/>
    <w:rsid w:val="008644DC"/>
    <w:rsid w:val="00864945"/>
    <w:rsid w:val="00864AB3"/>
    <w:rsid w:val="00864C49"/>
    <w:rsid w:val="00864C85"/>
    <w:rsid w:val="008651FF"/>
    <w:rsid w:val="00865212"/>
    <w:rsid w:val="008652C1"/>
    <w:rsid w:val="00865378"/>
    <w:rsid w:val="00865588"/>
    <w:rsid w:val="00865746"/>
    <w:rsid w:val="0086575C"/>
    <w:rsid w:val="008657B3"/>
    <w:rsid w:val="0086584B"/>
    <w:rsid w:val="008658D2"/>
    <w:rsid w:val="00865A61"/>
    <w:rsid w:val="00865A73"/>
    <w:rsid w:val="00865C4C"/>
    <w:rsid w:val="0086627E"/>
    <w:rsid w:val="0086675B"/>
    <w:rsid w:val="008667B2"/>
    <w:rsid w:val="0086684A"/>
    <w:rsid w:val="00866938"/>
    <w:rsid w:val="00866A74"/>
    <w:rsid w:val="00866E3F"/>
    <w:rsid w:val="00867048"/>
    <w:rsid w:val="00867075"/>
    <w:rsid w:val="008672E2"/>
    <w:rsid w:val="00867303"/>
    <w:rsid w:val="008674B4"/>
    <w:rsid w:val="0086776F"/>
    <w:rsid w:val="008677E1"/>
    <w:rsid w:val="008678F4"/>
    <w:rsid w:val="00867AC9"/>
    <w:rsid w:val="00867F02"/>
    <w:rsid w:val="00870541"/>
    <w:rsid w:val="0087058E"/>
    <w:rsid w:val="008709C9"/>
    <w:rsid w:val="008709E4"/>
    <w:rsid w:val="00870D6A"/>
    <w:rsid w:val="00870EAF"/>
    <w:rsid w:val="00870F5C"/>
    <w:rsid w:val="00870FFB"/>
    <w:rsid w:val="0087107C"/>
    <w:rsid w:val="00871323"/>
    <w:rsid w:val="00871539"/>
    <w:rsid w:val="00871727"/>
    <w:rsid w:val="00871A13"/>
    <w:rsid w:val="00871B47"/>
    <w:rsid w:val="00871B5E"/>
    <w:rsid w:val="00871B65"/>
    <w:rsid w:val="00871C74"/>
    <w:rsid w:val="00871E44"/>
    <w:rsid w:val="00871F0A"/>
    <w:rsid w:val="0087212C"/>
    <w:rsid w:val="008721B0"/>
    <w:rsid w:val="0087254E"/>
    <w:rsid w:val="0087267C"/>
    <w:rsid w:val="00872729"/>
    <w:rsid w:val="0087290E"/>
    <w:rsid w:val="00872AC5"/>
    <w:rsid w:val="00872C32"/>
    <w:rsid w:val="00872CB2"/>
    <w:rsid w:val="00872EA9"/>
    <w:rsid w:val="00872FF8"/>
    <w:rsid w:val="00873065"/>
    <w:rsid w:val="008730C5"/>
    <w:rsid w:val="00873495"/>
    <w:rsid w:val="00873718"/>
    <w:rsid w:val="00873816"/>
    <w:rsid w:val="00873A54"/>
    <w:rsid w:val="00873B28"/>
    <w:rsid w:val="00873B4A"/>
    <w:rsid w:val="00873BAE"/>
    <w:rsid w:val="00873E1A"/>
    <w:rsid w:val="00873E42"/>
    <w:rsid w:val="00874020"/>
    <w:rsid w:val="0087442D"/>
    <w:rsid w:val="00874567"/>
    <w:rsid w:val="00874637"/>
    <w:rsid w:val="00874813"/>
    <w:rsid w:val="008748F9"/>
    <w:rsid w:val="0087495F"/>
    <w:rsid w:val="00874990"/>
    <w:rsid w:val="008749AB"/>
    <w:rsid w:val="00874C58"/>
    <w:rsid w:val="00875268"/>
    <w:rsid w:val="00875372"/>
    <w:rsid w:val="008755F6"/>
    <w:rsid w:val="00875696"/>
    <w:rsid w:val="008757DD"/>
    <w:rsid w:val="008757E3"/>
    <w:rsid w:val="00875C69"/>
    <w:rsid w:val="00875DCC"/>
    <w:rsid w:val="00876013"/>
    <w:rsid w:val="008760B1"/>
    <w:rsid w:val="00876163"/>
    <w:rsid w:val="00876225"/>
    <w:rsid w:val="00876436"/>
    <w:rsid w:val="008766AB"/>
    <w:rsid w:val="008766CA"/>
    <w:rsid w:val="00876740"/>
    <w:rsid w:val="008769A0"/>
    <w:rsid w:val="008769CC"/>
    <w:rsid w:val="00876FA5"/>
    <w:rsid w:val="008773D4"/>
    <w:rsid w:val="00877535"/>
    <w:rsid w:val="0087797C"/>
    <w:rsid w:val="00877ED2"/>
    <w:rsid w:val="008801A9"/>
    <w:rsid w:val="0088027F"/>
    <w:rsid w:val="00880439"/>
    <w:rsid w:val="00880503"/>
    <w:rsid w:val="008805B5"/>
    <w:rsid w:val="008808BD"/>
    <w:rsid w:val="00880AE3"/>
    <w:rsid w:val="00880B26"/>
    <w:rsid w:val="00880B9D"/>
    <w:rsid w:val="00880C49"/>
    <w:rsid w:val="00880C5D"/>
    <w:rsid w:val="00880D53"/>
    <w:rsid w:val="00880D8E"/>
    <w:rsid w:val="00880FD3"/>
    <w:rsid w:val="00880FFC"/>
    <w:rsid w:val="008810F1"/>
    <w:rsid w:val="00881105"/>
    <w:rsid w:val="0088124F"/>
    <w:rsid w:val="008812B4"/>
    <w:rsid w:val="0088136B"/>
    <w:rsid w:val="00881535"/>
    <w:rsid w:val="008815BC"/>
    <w:rsid w:val="008815EC"/>
    <w:rsid w:val="00881686"/>
    <w:rsid w:val="008816FC"/>
    <w:rsid w:val="00881848"/>
    <w:rsid w:val="008818BF"/>
    <w:rsid w:val="00881947"/>
    <w:rsid w:val="0088199C"/>
    <w:rsid w:val="00881A6F"/>
    <w:rsid w:val="00881EFA"/>
    <w:rsid w:val="00881FE0"/>
    <w:rsid w:val="00882018"/>
    <w:rsid w:val="00882076"/>
    <w:rsid w:val="00882174"/>
    <w:rsid w:val="0088218A"/>
    <w:rsid w:val="00882393"/>
    <w:rsid w:val="00882408"/>
    <w:rsid w:val="00882998"/>
    <w:rsid w:val="00882A73"/>
    <w:rsid w:val="00882ECD"/>
    <w:rsid w:val="00882F08"/>
    <w:rsid w:val="00882F31"/>
    <w:rsid w:val="00882F5F"/>
    <w:rsid w:val="00883471"/>
    <w:rsid w:val="008834BC"/>
    <w:rsid w:val="0088359D"/>
    <w:rsid w:val="008835AC"/>
    <w:rsid w:val="008835BF"/>
    <w:rsid w:val="00883631"/>
    <w:rsid w:val="008836D3"/>
    <w:rsid w:val="00883772"/>
    <w:rsid w:val="00883A46"/>
    <w:rsid w:val="00883CD6"/>
    <w:rsid w:val="00883E24"/>
    <w:rsid w:val="00883FE4"/>
    <w:rsid w:val="00884018"/>
    <w:rsid w:val="00884109"/>
    <w:rsid w:val="00884264"/>
    <w:rsid w:val="00884347"/>
    <w:rsid w:val="0088495D"/>
    <w:rsid w:val="00884F0E"/>
    <w:rsid w:val="00884F76"/>
    <w:rsid w:val="00885173"/>
    <w:rsid w:val="00885606"/>
    <w:rsid w:val="0088561A"/>
    <w:rsid w:val="0088568B"/>
    <w:rsid w:val="008856A8"/>
    <w:rsid w:val="00885B80"/>
    <w:rsid w:val="0088610A"/>
    <w:rsid w:val="008862BF"/>
    <w:rsid w:val="0088640C"/>
    <w:rsid w:val="00886490"/>
    <w:rsid w:val="00886557"/>
    <w:rsid w:val="008867A8"/>
    <w:rsid w:val="00886848"/>
    <w:rsid w:val="00886880"/>
    <w:rsid w:val="00886A4B"/>
    <w:rsid w:val="00886B02"/>
    <w:rsid w:val="00886B32"/>
    <w:rsid w:val="00886DBF"/>
    <w:rsid w:val="00886F37"/>
    <w:rsid w:val="00887048"/>
    <w:rsid w:val="00887588"/>
    <w:rsid w:val="00887608"/>
    <w:rsid w:val="00887856"/>
    <w:rsid w:val="008878E5"/>
    <w:rsid w:val="008879C5"/>
    <w:rsid w:val="008879FC"/>
    <w:rsid w:val="00887B36"/>
    <w:rsid w:val="00887EFE"/>
    <w:rsid w:val="00890012"/>
    <w:rsid w:val="00890015"/>
    <w:rsid w:val="008900B1"/>
    <w:rsid w:val="00890150"/>
    <w:rsid w:val="008901F0"/>
    <w:rsid w:val="00890982"/>
    <w:rsid w:val="00890A0F"/>
    <w:rsid w:val="00890EDA"/>
    <w:rsid w:val="00890FFC"/>
    <w:rsid w:val="0089174F"/>
    <w:rsid w:val="00891782"/>
    <w:rsid w:val="00891DCB"/>
    <w:rsid w:val="00891E4F"/>
    <w:rsid w:val="00891F8A"/>
    <w:rsid w:val="00891FDE"/>
    <w:rsid w:val="008920BF"/>
    <w:rsid w:val="0089213C"/>
    <w:rsid w:val="00892199"/>
    <w:rsid w:val="00892325"/>
    <w:rsid w:val="00892340"/>
    <w:rsid w:val="0089237D"/>
    <w:rsid w:val="008925CB"/>
    <w:rsid w:val="0089266C"/>
    <w:rsid w:val="008929A7"/>
    <w:rsid w:val="00892A09"/>
    <w:rsid w:val="00892ACB"/>
    <w:rsid w:val="00892D9D"/>
    <w:rsid w:val="00892EFB"/>
    <w:rsid w:val="00892FBF"/>
    <w:rsid w:val="00893325"/>
    <w:rsid w:val="008933B4"/>
    <w:rsid w:val="008935EC"/>
    <w:rsid w:val="00893820"/>
    <w:rsid w:val="00893B69"/>
    <w:rsid w:val="00893C12"/>
    <w:rsid w:val="00893DA3"/>
    <w:rsid w:val="00893FEA"/>
    <w:rsid w:val="00894027"/>
    <w:rsid w:val="00894111"/>
    <w:rsid w:val="0089412F"/>
    <w:rsid w:val="008941BC"/>
    <w:rsid w:val="008945E7"/>
    <w:rsid w:val="00894734"/>
    <w:rsid w:val="0089488A"/>
    <w:rsid w:val="008948CC"/>
    <w:rsid w:val="00894A4D"/>
    <w:rsid w:val="00894CC8"/>
    <w:rsid w:val="00894D57"/>
    <w:rsid w:val="00894D86"/>
    <w:rsid w:val="00894EA6"/>
    <w:rsid w:val="00894FE3"/>
    <w:rsid w:val="008951AE"/>
    <w:rsid w:val="008951B8"/>
    <w:rsid w:val="00895446"/>
    <w:rsid w:val="00895552"/>
    <w:rsid w:val="008956B1"/>
    <w:rsid w:val="0089581F"/>
    <w:rsid w:val="00895839"/>
    <w:rsid w:val="00895CB5"/>
    <w:rsid w:val="008960CC"/>
    <w:rsid w:val="00896361"/>
    <w:rsid w:val="0089644E"/>
    <w:rsid w:val="008966F0"/>
    <w:rsid w:val="0089673A"/>
    <w:rsid w:val="008969CE"/>
    <w:rsid w:val="00896B56"/>
    <w:rsid w:val="00896BE4"/>
    <w:rsid w:val="00896CD2"/>
    <w:rsid w:val="00896CDC"/>
    <w:rsid w:val="00897146"/>
    <w:rsid w:val="008972F2"/>
    <w:rsid w:val="0089759E"/>
    <w:rsid w:val="008978D1"/>
    <w:rsid w:val="00897939"/>
    <w:rsid w:val="00897B68"/>
    <w:rsid w:val="00897BFA"/>
    <w:rsid w:val="00897C00"/>
    <w:rsid w:val="00897D7D"/>
    <w:rsid w:val="00897E5E"/>
    <w:rsid w:val="00897E89"/>
    <w:rsid w:val="00897E94"/>
    <w:rsid w:val="00897F12"/>
    <w:rsid w:val="008A022F"/>
    <w:rsid w:val="008A034E"/>
    <w:rsid w:val="008A058C"/>
    <w:rsid w:val="008A05B0"/>
    <w:rsid w:val="008A093F"/>
    <w:rsid w:val="008A0B8A"/>
    <w:rsid w:val="008A0D36"/>
    <w:rsid w:val="008A0EEE"/>
    <w:rsid w:val="008A0F17"/>
    <w:rsid w:val="008A1076"/>
    <w:rsid w:val="008A10A6"/>
    <w:rsid w:val="008A121A"/>
    <w:rsid w:val="008A123B"/>
    <w:rsid w:val="008A13B9"/>
    <w:rsid w:val="008A14D4"/>
    <w:rsid w:val="008A14F1"/>
    <w:rsid w:val="008A14F5"/>
    <w:rsid w:val="008A15A5"/>
    <w:rsid w:val="008A15D6"/>
    <w:rsid w:val="008A171C"/>
    <w:rsid w:val="008A1756"/>
    <w:rsid w:val="008A18E1"/>
    <w:rsid w:val="008A1EC3"/>
    <w:rsid w:val="008A1EE8"/>
    <w:rsid w:val="008A1FD6"/>
    <w:rsid w:val="008A20AA"/>
    <w:rsid w:val="008A20C3"/>
    <w:rsid w:val="008A2225"/>
    <w:rsid w:val="008A22E3"/>
    <w:rsid w:val="008A28A7"/>
    <w:rsid w:val="008A2962"/>
    <w:rsid w:val="008A29A3"/>
    <w:rsid w:val="008A29AF"/>
    <w:rsid w:val="008A2A24"/>
    <w:rsid w:val="008A2B57"/>
    <w:rsid w:val="008A2D37"/>
    <w:rsid w:val="008A2E15"/>
    <w:rsid w:val="008A2F25"/>
    <w:rsid w:val="008A2FF1"/>
    <w:rsid w:val="008A308F"/>
    <w:rsid w:val="008A30A1"/>
    <w:rsid w:val="008A33D9"/>
    <w:rsid w:val="008A38C1"/>
    <w:rsid w:val="008A3D2E"/>
    <w:rsid w:val="008A3DF6"/>
    <w:rsid w:val="008A3DF9"/>
    <w:rsid w:val="008A3FC3"/>
    <w:rsid w:val="008A4261"/>
    <w:rsid w:val="008A4301"/>
    <w:rsid w:val="008A45E3"/>
    <w:rsid w:val="008A47AE"/>
    <w:rsid w:val="008A49E4"/>
    <w:rsid w:val="008A4A90"/>
    <w:rsid w:val="008A4CBE"/>
    <w:rsid w:val="008A52BD"/>
    <w:rsid w:val="008A52D4"/>
    <w:rsid w:val="008A52EC"/>
    <w:rsid w:val="008A558A"/>
    <w:rsid w:val="008A568F"/>
    <w:rsid w:val="008A58C6"/>
    <w:rsid w:val="008A5991"/>
    <w:rsid w:val="008A5A33"/>
    <w:rsid w:val="008A5B23"/>
    <w:rsid w:val="008A5B4A"/>
    <w:rsid w:val="008A5B9A"/>
    <w:rsid w:val="008A5D29"/>
    <w:rsid w:val="008A5D9C"/>
    <w:rsid w:val="008A5FBE"/>
    <w:rsid w:val="008A6053"/>
    <w:rsid w:val="008A607A"/>
    <w:rsid w:val="008A60B5"/>
    <w:rsid w:val="008A60F2"/>
    <w:rsid w:val="008A62D6"/>
    <w:rsid w:val="008A633A"/>
    <w:rsid w:val="008A63A1"/>
    <w:rsid w:val="008A64BF"/>
    <w:rsid w:val="008A65A0"/>
    <w:rsid w:val="008A6772"/>
    <w:rsid w:val="008A6C42"/>
    <w:rsid w:val="008A6C74"/>
    <w:rsid w:val="008A6FC9"/>
    <w:rsid w:val="008A7296"/>
    <w:rsid w:val="008A759C"/>
    <w:rsid w:val="008A7627"/>
    <w:rsid w:val="008A770F"/>
    <w:rsid w:val="008A7944"/>
    <w:rsid w:val="008A7AD9"/>
    <w:rsid w:val="008A7C3E"/>
    <w:rsid w:val="008A7C8E"/>
    <w:rsid w:val="008A7CF4"/>
    <w:rsid w:val="008A7E78"/>
    <w:rsid w:val="008A7ED4"/>
    <w:rsid w:val="008A7EE3"/>
    <w:rsid w:val="008A7EF9"/>
    <w:rsid w:val="008A7F20"/>
    <w:rsid w:val="008B014A"/>
    <w:rsid w:val="008B01E7"/>
    <w:rsid w:val="008B03A7"/>
    <w:rsid w:val="008B078F"/>
    <w:rsid w:val="008B094D"/>
    <w:rsid w:val="008B0F1C"/>
    <w:rsid w:val="008B0F45"/>
    <w:rsid w:val="008B1054"/>
    <w:rsid w:val="008B12CA"/>
    <w:rsid w:val="008B13B6"/>
    <w:rsid w:val="008B1418"/>
    <w:rsid w:val="008B1906"/>
    <w:rsid w:val="008B1B83"/>
    <w:rsid w:val="008B1C3C"/>
    <w:rsid w:val="008B1C46"/>
    <w:rsid w:val="008B1C53"/>
    <w:rsid w:val="008B1DE5"/>
    <w:rsid w:val="008B1E11"/>
    <w:rsid w:val="008B22D6"/>
    <w:rsid w:val="008B2322"/>
    <w:rsid w:val="008B241D"/>
    <w:rsid w:val="008B2454"/>
    <w:rsid w:val="008B25F2"/>
    <w:rsid w:val="008B2811"/>
    <w:rsid w:val="008B291F"/>
    <w:rsid w:val="008B2CC9"/>
    <w:rsid w:val="008B2CE0"/>
    <w:rsid w:val="008B2DBE"/>
    <w:rsid w:val="008B2EE4"/>
    <w:rsid w:val="008B311A"/>
    <w:rsid w:val="008B311B"/>
    <w:rsid w:val="008B3344"/>
    <w:rsid w:val="008B346D"/>
    <w:rsid w:val="008B34B7"/>
    <w:rsid w:val="008B3684"/>
    <w:rsid w:val="008B371B"/>
    <w:rsid w:val="008B3781"/>
    <w:rsid w:val="008B3806"/>
    <w:rsid w:val="008B382D"/>
    <w:rsid w:val="008B394D"/>
    <w:rsid w:val="008B3CB6"/>
    <w:rsid w:val="008B3D0F"/>
    <w:rsid w:val="008B3D7E"/>
    <w:rsid w:val="008B3D93"/>
    <w:rsid w:val="008B3F57"/>
    <w:rsid w:val="008B40C6"/>
    <w:rsid w:val="008B415A"/>
    <w:rsid w:val="008B41DF"/>
    <w:rsid w:val="008B427C"/>
    <w:rsid w:val="008B428B"/>
    <w:rsid w:val="008B449C"/>
    <w:rsid w:val="008B44CB"/>
    <w:rsid w:val="008B456D"/>
    <w:rsid w:val="008B4900"/>
    <w:rsid w:val="008B4D8B"/>
    <w:rsid w:val="008B4E26"/>
    <w:rsid w:val="008B514C"/>
    <w:rsid w:val="008B52B3"/>
    <w:rsid w:val="008B569B"/>
    <w:rsid w:val="008B5907"/>
    <w:rsid w:val="008B5BF6"/>
    <w:rsid w:val="008B5C0E"/>
    <w:rsid w:val="008B61F6"/>
    <w:rsid w:val="008B6644"/>
    <w:rsid w:val="008B6692"/>
    <w:rsid w:val="008B66B8"/>
    <w:rsid w:val="008B6A72"/>
    <w:rsid w:val="008B6B05"/>
    <w:rsid w:val="008B6C12"/>
    <w:rsid w:val="008B6CE7"/>
    <w:rsid w:val="008B7342"/>
    <w:rsid w:val="008B7359"/>
    <w:rsid w:val="008B77F6"/>
    <w:rsid w:val="008B78D9"/>
    <w:rsid w:val="008B7D31"/>
    <w:rsid w:val="008B7FFA"/>
    <w:rsid w:val="008C00B7"/>
    <w:rsid w:val="008C0210"/>
    <w:rsid w:val="008C0306"/>
    <w:rsid w:val="008C065B"/>
    <w:rsid w:val="008C0815"/>
    <w:rsid w:val="008C0FA1"/>
    <w:rsid w:val="008C1170"/>
    <w:rsid w:val="008C12EE"/>
    <w:rsid w:val="008C13F7"/>
    <w:rsid w:val="008C1486"/>
    <w:rsid w:val="008C152D"/>
    <w:rsid w:val="008C1814"/>
    <w:rsid w:val="008C190B"/>
    <w:rsid w:val="008C1A79"/>
    <w:rsid w:val="008C1E30"/>
    <w:rsid w:val="008C1E8A"/>
    <w:rsid w:val="008C216D"/>
    <w:rsid w:val="008C219E"/>
    <w:rsid w:val="008C21A8"/>
    <w:rsid w:val="008C2270"/>
    <w:rsid w:val="008C24C8"/>
    <w:rsid w:val="008C257D"/>
    <w:rsid w:val="008C2B8F"/>
    <w:rsid w:val="008C2B98"/>
    <w:rsid w:val="008C2BC3"/>
    <w:rsid w:val="008C3019"/>
    <w:rsid w:val="008C31FF"/>
    <w:rsid w:val="008C331F"/>
    <w:rsid w:val="008C337E"/>
    <w:rsid w:val="008C341A"/>
    <w:rsid w:val="008C3611"/>
    <w:rsid w:val="008C36A8"/>
    <w:rsid w:val="008C36C0"/>
    <w:rsid w:val="008C37A6"/>
    <w:rsid w:val="008C37DA"/>
    <w:rsid w:val="008C3B25"/>
    <w:rsid w:val="008C3C01"/>
    <w:rsid w:val="008C3DBA"/>
    <w:rsid w:val="008C3E10"/>
    <w:rsid w:val="008C4336"/>
    <w:rsid w:val="008C461A"/>
    <w:rsid w:val="008C46FA"/>
    <w:rsid w:val="008C475E"/>
    <w:rsid w:val="008C48AD"/>
    <w:rsid w:val="008C4B84"/>
    <w:rsid w:val="008C4D39"/>
    <w:rsid w:val="008C4D70"/>
    <w:rsid w:val="008C4E8F"/>
    <w:rsid w:val="008C4F1D"/>
    <w:rsid w:val="008C5045"/>
    <w:rsid w:val="008C538C"/>
    <w:rsid w:val="008C539D"/>
    <w:rsid w:val="008C56B0"/>
    <w:rsid w:val="008C5A71"/>
    <w:rsid w:val="008C5D31"/>
    <w:rsid w:val="008C6468"/>
    <w:rsid w:val="008C64AD"/>
    <w:rsid w:val="008C651D"/>
    <w:rsid w:val="008C6676"/>
    <w:rsid w:val="008C66AE"/>
    <w:rsid w:val="008C6815"/>
    <w:rsid w:val="008C682D"/>
    <w:rsid w:val="008C6B14"/>
    <w:rsid w:val="008C6FD1"/>
    <w:rsid w:val="008C72C6"/>
    <w:rsid w:val="008C73E3"/>
    <w:rsid w:val="008C7669"/>
    <w:rsid w:val="008C7C29"/>
    <w:rsid w:val="008C7E65"/>
    <w:rsid w:val="008D00EA"/>
    <w:rsid w:val="008D0296"/>
    <w:rsid w:val="008D0395"/>
    <w:rsid w:val="008D079A"/>
    <w:rsid w:val="008D0B98"/>
    <w:rsid w:val="008D0CB3"/>
    <w:rsid w:val="008D0F3D"/>
    <w:rsid w:val="008D1220"/>
    <w:rsid w:val="008D1250"/>
    <w:rsid w:val="008D1260"/>
    <w:rsid w:val="008D1450"/>
    <w:rsid w:val="008D17A8"/>
    <w:rsid w:val="008D18DA"/>
    <w:rsid w:val="008D192F"/>
    <w:rsid w:val="008D1970"/>
    <w:rsid w:val="008D19F6"/>
    <w:rsid w:val="008D1A3B"/>
    <w:rsid w:val="008D1CF3"/>
    <w:rsid w:val="008D1CFD"/>
    <w:rsid w:val="008D1D46"/>
    <w:rsid w:val="008D1EBE"/>
    <w:rsid w:val="008D2167"/>
    <w:rsid w:val="008D2173"/>
    <w:rsid w:val="008D218B"/>
    <w:rsid w:val="008D2229"/>
    <w:rsid w:val="008D2268"/>
    <w:rsid w:val="008D242B"/>
    <w:rsid w:val="008D25C5"/>
    <w:rsid w:val="008D2990"/>
    <w:rsid w:val="008D2C0A"/>
    <w:rsid w:val="008D2EA5"/>
    <w:rsid w:val="008D3273"/>
    <w:rsid w:val="008D33AF"/>
    <w:rsid w:val="008D371B"/>
    <w:rsid w:val="008D39BE"/>
    <w:rsid w:val="008D3C77"/>
    <w:rsid w:val="008D3EA7"/>
    <w:rsid w:val="008D405C"/>
    <w:rsid w:val="008D475A"/>
    <w:rsid w:val="008D4C2B"/>
    <w:rsid w:val="008D4F42"/>
    <w:rsid w:val="008D5081"/>
    <w:rsid w:val="008D51C8"/>
    <w:rsid w:val="008D524F"/>
    <w:rsid w:val="008D5381"/>
    <w:rsid w:val="008D53CD"/>
    <w:rsid w:val="008D54AF"/>
    <w:rsid w:val="008D57AD"/>
    <w:rsid w:val="008D5E3D"/>
    <w:rsid w:val="008D60D7"/>
    <w:rsid w:val="008D6251"/>
    <w:rsid w:val="008D62AF"/>
    <w:rsid w:val="008D66AD"/>
    <w:rsid w:val="008D683A"/>
    <w:rsid w:val="008D6A74"/>
    <w:rsid w:val="008D6AA9"/>
    <w:rsid w:val="008D6BD3"/>
    <w:rsid w:val="008D6BE0"/>
    <w:rsid w:val="008D6BEF"/>
    <w:rsid w:val="008D6BF3"/>
    <w:rsid w:val="008D6D7D"/>
    <w:rsid w:val="008D6EB7"/>
    <w:rsid w:val="008D6EE2"/>
    <w:rsid w:val="008D6FB4"/>
    <w:rsid w:val="008D7039"/>
    <w:rsid w:val="008D7101"/>
    <w:rsid w:val="008D71CC"/>
    <w:rsid w:val="008D72ED"/>
    <w:rsid w:val="008D74CC"/>
    <w:rsid w:val="008D74CF"/>
    <w:rsid w:val="008D75D1"/>
    <w:rsid w:val="008D76AC"/>
    <w:rsid w:val="008D7749"/>
    <w:rsid w:val="008D791A"/>
    <w:rsid w:val="008D797A"/>
    <w:rsid w:val="008D7B66"/>
    <w:rsid w:val="008D7CDC"/>
    <w:rsid w:val="008D7D1D"/>
    <w:rsid w:val="008D7D6B"/>
    <w:rsid w:val="008D7F2C"/>
    <w:rsid w:val="008E044D"/>
    <w:rsid w:val="008E0477"/>
    <w:rsid w:val="008E09F8"/>
    <w:rsid w:val="008E0AEF"/>
    <w:rsid w:val="008E0DAA"/>
    <w:rsid w:val="008E0DFB"/>
    <w:rsid w:val="008E0EB6"/>
    <w:rsid w:val="008E0F16"/>
    <w:rsid w:val="008E13AB"/>
    <w:rsid w:val="008E1B78"/>
    <w:rsid w:val="008E1CA5"/>
    <w:rsid w:val="008E21AB"/>
    <w:rsid w:val="008E2849"/>
    <w:rsid w:val="008E28B8"/>
    <w:rsid w:val="008E2C44"/>
    <w:rsid w:val="008E2E82"/>
    <w:rsid w:val="008E3002"/>
    <w:rsid w:val="008E3168"/>
    <w:rsid w:val="008E33EB"/>
    <w:rsid w:val="008E356F"/>
    <w:rsid w:val="008E3659"/>
    <w:rsid w:val="008E384D"/>
    <w:rsid w:val="008E39CF"/>
    <w:rsid w:val="008E39FE"/>
    <w:rsid w:val="008E3A2C"/>
    <w:rsid w:val="008E3BEF"/>
    <w:rsid w:val="008E3C53"/>
    <w:rsid w:val="008E4071"/>
    <w:rsid w:val="008E42B6"/>
    <w:rsid w:val="008E4372"/>
    <w:rsid w:val="008E44E4"/>
    <w:rsid w:val="008E44F8"/>
    <w:rsid w:val="008E450F"/>
    <w:rsid w:val="008E4837"/>
    <w:rsid w:val="008E4924"/>
    <w:rsid w:val="008E4C90"/>
    <w:rsid w:val="008E4ECB"/>
    <w:rsid w:val="008E52EB"/>
    <w:rsid w:val="008E5386"/>
    <w:rsid w:val="008E56CD"/>
    <w:rsid w:val="008E59EC"/>
    <w:rsid w:val="008E5B87"/>
    <w:rsid w:val="008E5BB6"/>
    <w:rsid w:val="008E5BE3"/>
    <w:rsid w:val="008E5CF9"/>
    <w:rsid w:val="008E5E56"/>
    <w:rsid w:val="008E5EA0"/>
    <w:rsid w:val="008E6410"/>
    <w:rsid w:val="008E67D5"/>
    <w:rsid w:val="008E6853"/>
    <w:rsid w:val="008E69E7"/>
    <w:rsid w:val="008E6B92"/>
    <w:rsid w:val="008E6C3D"/>
    <w:rsid w:val="008E6C7B"/>
    <w:rsid w:val="008E6EC3"/>
    <w:rsid w:val="008E6FAE"/>
    <w:rsid w:val="008E7014"/>
    <w:rsid w:val="008E7207"/>
    <w:rsid w:val="008E73C7"/>
    <w:rsid w:val="008E73E8"/>
    <w:rsid w:val="008E7490"/>
    <w:rsid w:val="008E7CD6"/>
    <w:rsid w:val="008F0223"/>
    <w:rsid w:val="008F0229"/>
    <w:rsid w:val="008F04AB"/>
    <w:rsid w:val="008F065F"/>
    <w:rsid w:val="008F0674"/>
    <w:rsid w:val="008F0996"/>
    <w:rsid w:val="008F0AF7"/>
    <w:rsid w:val="008F0B8D"/>
    <w:rsid w:val="008F0C18"/>
    <w:rsid w:val="008F0D60"/>
    <w:rsid w:val="008F1094"/>
    <w:rsid w:val="008F10E9"/>
    <w:rsid w:val="008F1434"/>
    <w:rsid w:val="008F16E4"/>
    <w:rsid w:val="008F17C3"/>
    <w:rsid w:val="008F185B"/>
    <w:rsid w:val="008F18B4"/>
    <w:rsid w:val="008F1A46"/>
    <w:rsid w:val="008F202D"/>
    <w:rsid w:val="008F204A"/>
    <w:rsid w:val="008F2215"/>
    <w:rsid w:val="008F2264"/>
    <w:rsid w:val="008F2446"/>
    <w:rsid w:val="008F24A8"/>
    <w:rsid w:val="008F2547"/>
    <w:rsid w:val="008F25FA"/>
    <w:rsid w:val="008F2739"/>
    <w:rsid w:val="008F277E"/>
    <w:rsid w:val="008F2789"/>
    <w:rsid w:val="008F28D9"/>
    <w:rsid w:val="008F2ACA"/>
    <w:rsid w:val="008F2BC9"/>
    <w:rsid w:val="008F2C48"/>
    <w:rsid w:val="008F2CCF"/>
    <w:rsid w:val="008F2F0B"/>
    <w:rsid w:val="008F30D1"/>
    <w:rsid w:val="008F30EE"/>
    <w:rsid w:val="008F3172"/>
    <w:rsid w:val="008F321D"/>
    <w:rsid w:val="008F356B"/>
    <w:rsid w:val="008F38BB"/>
    <w:rsid w:val="008F3CE9"/>
    <w:rsid w:val="008F3D1B"/>
    <w:rsid w:val="008F3D1D"/>
    <w:rsid w:val="008F3DEE"/>
    <w:rsid w:val="008F3E81"/>
    <w:rsid w:val="008F40DE"/>
    <w:rsid w:val="008F40E9"/>
    <w:rsid w:val="008F423C"/>
    <w:rsid w:val="008F42FF"/>
    <w:rsid w:val="008F4463"/>
    <w:rsid w:val="008F44C1"/>
    <w:rsid w:val="008F47D5"/>
    <w:rsid w:val="008F48A5"/>
    <w:rsid w:val="008F48AC"/>
    <w:rsid w:val="008F48E3"/>
    <w:rsid w:val="008F4A63"/>
    <w:rsid w:val="008F4BF1"/>
    <w:rsid w:val="008F4DEE"/>
    <w:rsid w:val="008F4FA7"/>
    <w:rsid w:val="008F50A2"/>
    <w:rsid w:val="008F5247"/>
    <w:rsid w:val="008F5280"/>
    <w:rsid w:val="008F55A6"/>
    <w:rsid w:val="008F5689"/>
    <w:rsid w:val="008F56AC"/>
    <w:rsid w:val="008F56D0"/>
    <w:rsid w:val="008F5873"/>
    <w:rsid w:val="008F5985"/>
    <w:rsid w:val="008F5A5A"/>
    <w:rsid w:val="008F5A68"/>
    <w:rsid w:val="008F5B8A"/>
    <w:rsid w:val="008F5D52"/>
    <w:rsid w:val="008F5DED"/>
    <w:rsid w:val="008F5E34"/>
    <w:rsid w:val="008F62B4"/>
    <w:rsid w:val="008F688D"/>
    <w:rsid w:val="008F6B12"/>
    <w:rsid w:val="008F6BC6"/>
    <w:rsid w:val="008F6D94"/>
    <w:rsid w:val="008F7123"/>
    <w:rsid w:val="008F718E"/>
    <w:rsid w:val="008F729E"/>
    <w:rsid w:val="008F7403"/>
    <w:rsid w:val="008F750D"/>
    <w:rsid w:val="008F762D"/>
    <w:rsid w:val="008F76A0"/>
    <w:rsid w:val="008F77C9"/>
    <w:rsid w:val="008F7AF4"/>
    <w:rsid w:val="008F7E0F"/>
    <w:rsid w:val="008F7F44"/>
    <w:rsid w:val="008F7FE8"/>
    <w:rsid w:val="00900090"/>
    <w:rsid w:val="009002E7"/>
    <w:rsid w:val="00900877"/>
    <w:rsid w:val="009008CE"/>
    <w:rsid w:val="00900A43"/>
    <w:rsid w:val="00900B6F"/>
    <w:rsid w:val="00900E5D"/>
    <w:rsid w:val="00900E6F"/>
    <w:rsid w:val="0090102D"/>
    <w:rsid w:val="00901115"/>
    <w:rsid w:val="0090121A"/>
    <w:rsid w:val="0090131F"/>
    <w:rsid w:val="00901958"/>
    <w:rsid w:val="00901A65"/>
    <w:rsid w:val="00901A85"/>
    <w:rsid w:val="00901E9E"/>
    <w:rsid w:val="009023F4"/>
    <w:rsid w:val="0090264C"/>
    <w:rsid w:val="00902776"/>
    <w:rsid w:val="00902853"/>
    <w:rsid w:val="00902B2B"/>
    <w:rsid w:val="00902CFD"/>
    <w:rsid w:val="00902D33"/>
    <w:rsid w:val="00902DDE"/>
    <w:rsid w:val="00902E0F"/>
    <w:rsid w:val="00902E3C"/>
    <w:rsid w:val="00902F1B"/>
    <w:rsid w:val="00902F72"/>
    <w:rsid w:val="0090306B"/>
    <w:rsid w:val="009034AE"/>
    <w:rsid w:val="00903B2F"/>
    <w:rsid w:val="00903BBA"/>
    <w:rsid w:val="00903D70"/>
    <w:rsid w:val="00903EA1"/>
    <w:rsid w:val="00903F94"/>
    <w:rsid w:val="009041BD"/>
    <w:rsid w:val="009046D6"/>
    <w:rsid w:val="00904798"/>
    <w:rsid w:val="0090489D"/>
    <w:rsid w:val="0090499C"/>
    <w:rsid w:val="00904B7B"/>
    <w:rsid w:val="00904CB0"/>
    <w:rsid w:val="00904CDD"/>
    <w:rsid w:val="00904E1B"/>
    <w:rsid w:val="009050A5"/>
    <w:rsid w:val="009050C3"/>
    <w:rsid w:val="0090530E"/>
    <w:rsid w:val="00905613"/>
    <w:rsid w:val="009056FB"/>
    <w:rsid w:val="009058DA"/>
    <w:rsid w:val="00905B38"/>
    <w:rsid w:val="00905C69"/>
    <w:rsid w:val="00905E47"/>
    <w:rsid w:val="00905F1F"/>
    <w:rsid w:val="00906091"/>
    <w:rsid w:val="00906245"/>
    <w:rsid w:val="00906273"/>
    <w:rsid w:val="00906397"/>
    <w:rsid w:val="009063A5"/>
    <w:rsid w:val="0090646C"/>
    <w:rsid w:val="0090652A"/>
    <w:rsid w:val="00906600"/>
    <w:rsid w:val="009068F5"/>
    <w:rsid w:val="00906959"/>
    <w:rsid w:val="00906AF5"/>
    <w:rsid w:val="00906C76"/>
    <w:rsid w:val="00906C9A"/>
    <w:rsid w:val="00906CD2"/>
    <w:rsid w:val="00906CFA"/>
    <w:rsid w:val="00906DFD"/>
    <w:rsid w:val="00906EFE"/>
    <w:rsid w:val="00907000"/>
    <w:rsid w:val="00907016"/>
    <w:rsid w:val="0090716C"/>
    <w:rsid w:val="009072CD"/>
    <w:rsid w:val="0090752D"/>
    <w:rsid w:val="00907536"/>
    <w:rsid w:val="00907709"/>
    <w:rsid w:val="00907719"/>
    <w:rsid w:val="00907B26"/>
    <w:rsid w:val="00907C56"/>
    <w:rsid w:val="00907CDE"/>
    <w:rsid w:val="00907D68"/>
    <w:rsid w:val="00910059"/>
    <w:rsid w:val="009101AC"/>
    <w:rsid w:val="0091024E"/>
    <w:rsid w:val="009102E4"/>
    <w:rsid w:val="0091031E"/>
    <w:rsid w:val="00910372"/>
    <w:rsid w:val="009103B6"/>
    <w:rsid w:val="00910556"/>
    <w:rsid w:val="00910588"/>
    <w:rsid w:val="0091059F"/>
    <w:rsid w:val="009106FC"/>
    <w:rsid w:val="0091075E"/>
    <w:rsid w:val="0091081E"/>
    <w:rsid w:val="0091084B"/>
    <w:rsid w:val="00910A99"/>
    <w:rsid w:val="00910ADF"/>
    <w:rsid w:val="00910CEF"/>
    <w:rsid w:val="00910E64"/>
    <w:rsid w:val="00910F41"/>
    <w:rsid w:val="0091101D"/>
    <w:rsid w:val="0091109C"/>
    <w:rsid w:val="0091115F"/>
    <w:rsid w:val="00911186"/>
    <w:rsid w:val="00911493"/>
    <w:rsid w:val="00911640"/>
    <w:rsid w:val="009116B0"/>
    <w:rsid w:val="0091197E"/>
    <w:rsid w:val="009119B5"/>
    <w:rsid w:val="00911C86"/>
    <w:rsid w:val="00911CAF"/>
    <w:rsid w:val="00911CE7"/>
    <w:rsid w:val="00911EBD"/>
    <w:rsid w:val="00911F07"/>
    <w:rsid w:val="00911F63"/>
    <w:rsid w:val="00912036"/>
    <w:rsid w:val="00912393"/>
    <w:rsid w:val="00912459"/>
    <w:rsid w:val="0091249E"/>
    <w:rsid w:val="00912506"/>
    <w:rsid w:val="00912589"/>
    <w:rsid w:val="00912643"/>
    <w:rsid w:val="00912660"/>
    <w:rsid w:val="0091267E"/>
    <w:rsid w:val="00912862"/>
    <w:rsid w:val="00912997"/>
    <w:rsid w:val="00912A68"/>
    <w:rsid w:val="009130A3"/>
    <w:rsid w:val="00913521"/>
    <w:rsid w:val="009138D2"/>
    <w:rsid w:val="00913AF9"/>
    <w:rsid w:val="00913BB4"/>
    <w:rsid w:val="00913EEE"/>
    <w:rsid w:val="00913FD0"/>
    <w:rsid w:val="00913FDC"/>
    <w:rsid w:val="009140FA"/>
    <w:rsid w:val="009141BE"/>
    <w:rsid w:val="00914674"/>
    <w:rsid w:val="00914779"/>
    <w:rsid w:val="00914C01"/>
    <w:rsid w:val="00914F74"/>
    <w:rsid w:val="00915647"/>
    <w:rsid w:val="0091574E"/>
    <w:rsid w:val="0091589B"/>
    <w:rsid w:val="00915E07"/>
    <w:rsid w:val="00915F29"/>
    <w:rsid w:val="00916293"/>
    <w:rsid w:val="009167F4"/>
    <w:rsid w:val="00916866"/>
    <w:rsid w:val="0091690E"/>
    <w:rsid w:val="00916994"/>
    <w:rsid w:val="00916ACC"/>
    <w:rsid w:val="00916BAA"/>
    <w:rsid w:val="00916BD3"/>
    <w:rsid w:val="00916CAC"/>
    <w:rsid w:val="00916D84"/>
    <w:rsid w:val="00916FE0"/>
    <w:rsid w:val="00917044"/>
    <w:rsid w:val="00917638"/>
    <w:rsid w:val="0091789B"/>
    <w:rsid w:val="009178A7"/>
    <w:rsid w:val="009178EA"/>
    <w:rsid w:val="00917A01"/>
    <w:rsid w:val="00917A3F"/>
    <w:rsid w:val="00917A42"/>
    <w:rsid w:val="00917A5E"/>
    <w:rsid w:val="00917B9F"/>
    <w:rsid w:val="00917BD0"/>
    <w:rsid w:val="00917C3B"/>
    <w:rsid w:val="00917DF7"/>
    <w:rsid w:val="0092001C"/>
    <w:rsid w:val="009201B1"/>
    <w:rsid w:val="0092038A"/>
    <w:rsid w:val="009204E8"/>
    <w:rsid w:val="0092051E"/>
    <w:rsid w:val="009205EA"/>
    <w:rsid w:val="009206AB"/>
    <w:rsid w:val="009207DD"/>
    <w:rsid w:val="00920B83"/>
    <w:rsid w:val="00920C92"/>
    <w:rsid w:val="009213DD"/>
    <w:rsid w:val="009214B1"/>
    <w:rsid w:val="00921551"/>
    <w:rsid w:val="00921991"/>
    <w:rsid w:val="00921B63"/>
    <w:rsid w:val="00921BC1"/>
    <w:rsid w:val="00921DD9"/>
    <w:rsid w:val="00921E55"/>
    <w:rsid w:val="00922081"/>
    <w:rsid w:val="009220BA"/>
    <w:rsid w:val="00922168"/>
    <w:rsid w:val="00922234"/>
    <w:rsid w:val="009223B8"/>
    <w:rsid w:val="009225F7"/>
    <w:rsid w:val="0092261D"/>
    <w:rsid w:val="0092286F"/>
    <w:rsid w:val="0092296B"/>
    <w:rsid w:val="00922B85"/>
    <w:rsid w:val="00922C47"/>
    <w:rsid w:val="00922F70"/>
    <w:rsid w:val="00922FC3"/>
    <w:rsid w:val="0092306E"/>
    <w:rsid w:val="0092314F"/>
    <w:rsid w:val="00923190"/>
    <w:rsid w:val="00923261"/>
    <w:rsid w:val="0092327C"/>
    <w:rsid w:val="0092338C"/>
    <w:rsid w:val="00923425"/>
    <w:rsid w:val="009234AE"/>
    <w:rsid w:val="009235F3"/>
    <w:rsid w:val="0092379A"/>
    <w:rsid w:val="00923903"/>
    <w:rsid w:val="00923959"/>
    <w:rsid w:val="00923B93"/>
    <w:rsid w:val="00923D85"/>
    <w:rsid w:val="00923F68"/>
    <w:rsid w:val="00923FEB"/>
    <w:rsid w:val="00924051"/>
    <w:rsid w:val="00924486"/>
    <w:rsid w:val="009244BE"/>
    <w:rsid w:val="0092490F"/>
    <w:rsid w:val="00924A11"/>
    <w:rsid w:val="00924D98"/>
    <w:rsid w:val="00925282"/>
    <w:rsid w:val="009253C1"/>
    <w:rsid w:val="009254B1"/>
    <w:rsid w:val="0092569C"/>
    <w:rsid w:val="00925701"/>
    <w:rsid w:val="00925828"/>
    <w:rsid w:val="009258EA"/>
    <w:rsid w:val="0092596F"/>
    <w:rsid w:val="00925EFC"/>
    <w:rsid w:val="00926015"/>
    <w:rsid w:val="00926297"/>
    <w:rsid w:val="009262B4"/>
    <w:rsid w:val="009264BD"/>
    <w:rsid w:val="009268F8"/>
    <w:rsid w:val="00926A7F"/>
    <w:rsid w:val="00926AB4"/>
    <w:rsid w:val="00926F4B"/>
    <w:rsid w:val="00927231"/>
    <w:rsid w:val="0092723E"/>
    <w:rsid w:val="0092723F"/>
    <w:rsid w:val="00927497"/>
    <w:rsid w:val="0092750B"/>
    <w:rsid w:val="0092754E"/>
    <w:rsid w:val="0092783B"/>
    <w:rsid w:val="0092796A"/>
    <w:rsid w:val="009279C2"/>
    <w:rsid w:val="009279DC"/>
    <w:rsid w:val="00927A54"/>
    <w:rsid w:val="00927CD3"/>
    <w:rsid w:val="00927D78"/>
    <w:rsid w:val="00927E19"/>
    <w:rsid w:val="00927EE9"/>
    <w:rsid w:val="00927EFD"/>
    <w:rsid w:val="00927F8D"/>
    <w:rsid w:val="0093007E"/>
    <w:rsid w:val="00930372"/>
    <w:rsid w:val="009303E9"/>
    <w:rsid w:val="00930454"/>
    <w:rsid w:val="00930514"/>
    <w:rsid w:val="00930790"/>
    <w:rsid w:val="0093091D"/>
    <w:rsid w:val="00930B5D"/>
    <w:rsid w:val="00930FDA"/>
    <w:rsid w:val="00931038"/>
    <w:rsid w:val="009310D5"/>
    <w:rsid w:val="009311BB"/>
    <w:rsid w:val="0093125E"/>
    <w:rsid w:val="009312FB"/>
    <w:rsid w:val="009314C4"/>
    <w:rsid w:val="0093154C"/>
    <w:rsid w:val="0093156A"/>
    <w:rsid w:val="00931594"/>
    <w:rsid w:val="009315C1"/>
    <w:rsid w:val="00931951"/>
    <w:rsid w:val="00931973"/>
    <w:rsid w:val="00931CAF"/>
    <w:rsid w:val="00931EE5"/>
    <w:rsid w:val="00931F30"/>
    <w:rsid w:val="00931FCE"/>
    <w:rsid w:val="00931FF3"/>
    <w:rsid w:val="009321E7"/>
    <w:rsid w:val="009322FE"/>
    <w:rsid w:val="009325A7"/>
    <w:rsid w:val="009325E1"/>
    <w:rsid w:val="00932BBE"/>
    <w:rsid w:val="00932C22"/>
    <w:rsid w:val="00932E7C"/>
    <w:rsid w:val="009330A7"/>
    <w:rsid w:val="00933215"/>
    <w:rsid w:val="009332CA"/>
    <w:rsid w:val="0093338D"/>
    <w:rsid w:val="009333D7"/>
    <w:rsid w:val="00933472"/>
    <w:rsid w:val="00933483"/>
    <w:rsid w:val="009334E2"/>
    <w:rsid w:val="0093350E"/>
    <w:rsid w:val="009335FC"/>
    <w:rsid w:val="00933958"/>
    <w:rsid w:val="00933ABE"/>
    <w:rsid w:val="00933B66"/>
    <w:rsid w:val="00933BBF"/>
    <w:rsid w:val="00933D74"/>
    <w:rsid w:val="00933E17"/>
    <w:rsid w:val="00934117"/>
    <w:rsid w:val="009341BE"/>
    <w:rsid w:val="0093455D"/>
    <w:rsid w:val="009346A7"/>
    <w:rsid w:val="0093486E"/>
    <w:rsid w:val="00934AA3"/>
    <w:rsid w:val="00934B1A"/>
    <w:rsid w:val="00934CC8"/>
    <w:rsid w:val="0093510A"/>
    <w:rsid w:val="009352CD"/>
    <w:rsid w:val="00935432"/>
    <w:rsid w:val="009355B6"/>
    <w:rsid w:val="009355BA"/>
    <w:rsid w:val="00935770"/>
    <w:rsid w:val="0093579A"/>
    <w:rsid w:val="0093581D"/>
    <w:rsid w:val="00935896"/>
    <w:rsid w:val="009359D6"/>
    <w:rsid w:val="009359E3"/>
    <w:rsid w:val="00935A44"/>
    <w:rsid w:val="00935B5A"/>
    <w:rsid w:val="00935BB4"/>
    <w:rsid w:val="00935C12"/>
    <w:rsid w:val="00935CE2"/>
    <w:rsid w:val="00935D44"/>
    <w:rsid w:val="00935E58"/>
    <w:rsid w:val="00935EA0"/>
    <w:rsid w:val="00935EA2"/>
    <w:rsid w:val="00935EF6"/>
    <w:rsid w:val="009360D7"/>
    <w:rsid w:val="0093670A"/>
    <w:rsid w:val="0093670C"/>
    <w:rsid w:val="00936876"/>
    <w:rsid w:val="00936D82"/>
    <w:rsid w:val="00937156"/>
    <w:rsid w:val="009373A5"/>
    <w:rsid w:val="009375C9"/>
    <w:rsid w:val="009377C2"/>
    <w:rsid w:val="009377DF"/>
    <w:rsid w:val="00937963"/>
    <w:rsid w:val="00937987"/>
    <w:rsid w:val="00937EBE"/>
    <w:rsid w:val="00940320"/>
    <w:rsid w:val="009403BB"/>
    <w:rsid w:val="00940441"/>
    <w:rsid w:val="009406E4"/>
    <w:rsid w:val="0094077F"/>
    <w:rsid w:val="00940C84"/>
    <w:rsid w:val="00940D73"/>
    <w:rsid w:val="00940E69"/>
    <w:rsid w:val="00940ECE"/>
    <w:rsid w:val="009410BC"/>
    <w:rsid w:val="009413D6"/>
    <w:rsid w:val="009413E5"/>
    <w:rsid w:val="009415AC"/>
    <w:rsid w:val="00941776"/>
    <w:rsid w:val="00941DD2"/>
    <w:rsid w:val="00941E17"/>
    <w:rsid w:val="00941F14"/>
    <w:rsid w:val="00941F2E"/>
    <w:rsid w:val="00942072"/>
    <w:rsid w:val="0094209C"/>
    <w:rsid w:val="0094215B"/>
    <w:rsid w:val="0094224B"/>
    <w:rsid w:val="009422E7"/>
    <w:rsid w:val="0094239C"/>
    <w:rsid w:val="0094253A"/>
    <w:rsid w:val="0094280B"/>
    <w:rsid w:val="0094290F"/>
    <w:rsid w:val="00942AEF"/>
    <w:rsid w:val="00942C19"/>
    <w:rsid w:val="00942F59"/>
    <w:rsid w:val="00942FAD"/>
    <w:rsid w:val="00943265"/>
    <w:rsid w:val="0094349F"/>
    <w:rsid w:val="009435B5"/>
    <w:rsid w:val="009435C6"/>
    <w:rsid w:val="009436E6"/>
    <w:rsid w:val="00943738"/>
    <w:rsid w:val="009437A1"/>
    <w:rsid w:val="00943F84"/>
    <w:rsid w:val="009440FB"/>
    <w:rsid w:val="00944162"/>
    <w:rsid w:val="009447B5"/>
    <w:rsid w:val="00944981"/>
    <w:rsid w:val="00944A70"/>
    <w:rsid w:val="00944C3F"/>
    <w:rsid w:val="00944D00"/>
    <w:rsid w:val="00944D41"/>
    <w:rsid w:val="00944E40"/>
    <w:rsid w:val="00944ECF"/>
    <w:rsid w:val="00944F1C"/>
    <w:rsid w:val="00944F33"/>
    <w:rsid w:val="009453BD"/>
    <w:rsid w:val="00945956"/>
    <w:rsid w:val="0094595B"/>
    <w:rsid w:val="00945B78"/>
    <w:rsid w:val="00945CA3"/>
    <w:rsid w:val="00945CFC"/>
    <w:rsid w:val="00945EF0"/>
    <w:rsid w:val="00945F58"/>
    <w:rsid w:val="0094604A"/>
    <w:rsid w:val="00946282"/>
    <w:rsid w:val="00946359"/>
    <w:rsid w:val="009463B8"/>
    <w:rsid w:val="00946518"/>
    <w:rsid w:val="009466AD"/>
    <w:rsid w:val="00946727"/>
    <w:rsid w:val="009468EB"/>
    <w:rsid w:val="00946A62"/>
    <w:rsid w:val="00946B6E"/>
    <w:rsid w:val="00946EBE"/>
    <w:rsid w:val="00947037"/>
    <w:rsid w:val="009472F2"/>
    <w:rsid w:val="0094732C"/>
    <w:rsid w:val="00947465"/>
    <w:rsid w:val="00947485"/>
    <w:rsid w:val="0094786D"/>
    <w:rsid w:val="00947D36"/>
    <w:rsid w:val="00947EB9"/>
    <w:rsid w:val="00947F23"/>
    <w:rsid w:val="00950076"/>
    <w:rsid w:val="009500B2"/>
    <w:rsid w:val="009502CC"/>
    <w:rsid w:val="00950418"/>
    <w:rsid w:val="009504DE"/>
    <w:rsid w:val="009504E5"/>
    <w:rsid w:val="009505F7"/>
    <w:rsid w:val="0095061B"/>
    <w:rsid w:val="00950633"/>
    <w:rsid w:val="009509DE"/>
    <w:rsid w:val="00950F22"/>
    <w:rsid w:val="00951005"/>
    <w:rsid w:val="00951066"/>
    <w:rsid w:val="00951138"/>
    <w:rsid w:val="00951266"/>
    <w:rsid w:val="009512F6"/>
    <w:rsid w:val="0095137B"/>
    <w:rsid w:val="00951503"/>
    <w:rsid w:val="0095172D"/>
    <w:rsid w:val="009519A3"/>
    <w:rsid w:val="00951AB5"/>
    <w:rsid w:val="00951B09"/>
    <w:rsid w:val="00951C59"/>
    <w:rsid w:val="00951E2A"/>
    <w:rsid w:val="0095215A"/>
    <w:rsid w:val="009521D0"/>
    <w:rsid w:val="009521FC"/>
    <w:rsid w:val="0095232A"/>
    <w:rsid w:val="00952795"/>
    <w:rsid w:val="009528C8"/>
    <w:rsid w:val="00952B0B"/>
    <w:rsid w:val="00952C46"/>
    <w:rsid w:val="00952E90"/>
    <w:rsid w:val="00952EBA"/>
    <w:rsid w:val="00952F28"/>
    <w:rsid w:val="00953136"/>
    <w:rsid w:val="00953188"/>
    <w:rsid w:val="00953327"/>
    <w:rsid w:val="00953489"/>
    <w:rsid w:val="009535F0"/>
    <w:rsid w:val="009539B8"/>
    <w:rsid w:val="00953A52"/>
    <w:rsid w:val="00953C3A"/>
    <w:rsid w:val="00953CDD"/>
    <w:rsid w:val="00953E18"/>
    <w:rsid w:val="00953E90"/>
    <w:rsid w:val="00953EFE"/>
    <w:rsid w:val="00953F99"/>
    <w:rsid w:val="00953FA1"/>
    <w:rsid w:val="0095401F"/>
    <w:rsid w:val="0095402B"/>
    <w:rsid w:val="009541E5"/>
    <w:rsid w:val="0095439B"/>
    <w:rsid w:val="009544E5"/>
    <w:rsid w:val="00954673"/>
    <w:rsid w:val="00954692"/>
    <w:rsid w:val="00954800"/>
    <w:rsid w:val="009548DB"/>
    <w:rsid w:val="00954996"/>
    <w:rsid w:val="00954A06"/>
    <w:rsid w:val="00954B51"/>
    <w:rsid w:val="00954C1B"/>
    <w:rsid w:val="00955284"/>
    <w:rsid w:val="009552FB"/>
    <w:rsid w:val="00955377"/>
    <w:rsid w:val="0095541C"/>
    <w:rsid w:val="009554B1"/>
    <w:rsid w:val="0095566E"/>
    <w:rsid w:val="009558B2"/>
    <w:rsid w:val="00955A5D"/>
    <w:rsid w:val="00955B68"/>
    <w:rsid w:val="00955BDC"/>
    <w:rsid w:val="00955C88"/>
    <w:rsid w:val="00955D5A"/>
    <w:rsid w:val="00955DAB"/>
    <w:rsid w:val="00955DAE"/>
    <w:rsid w:val="00955E38"/>
    <w:rsid w:val="00955FEE"/>
    <w:rsid w:val="00956181"/>
    <w:rsid w:val="00956748"/>
    <w:rsid w:val="00956A5C"/>
    <w:rsid w:val="00956EA3"/>
    <w:rsid w:val="00956F54"/>
    <w:rsid w:val="00956FA2"/>
    <w:rsid w:val="00957414"/>
    <w:rsid w:val="00957420"/>
    <w:rsid w:val="00957654"/>
    <w:rsid w:val="00957752"/>
    <w:rsid w:val="00957A33"/>
    <w:rsid w:val="00957BB4"/>
    <w:rsid w:val="00957C5A"/>
    <w:rsid w:val="00957F1A"/>
    <w:rsid w:val="00957FB1"/>
    <w:rsid w:val="009600B5"/>
    <w:rsid w:val="00960109"/>
    <w:rsid w:val="009602BB"/>
    <w:rsid w:val="0096036E"/>
    <w:rsid w:val="0096050A"/>
    <w:rsid w:val="00960536"/>
    <w:rsid w:val="0096075B"/>
    <w:rsid w:val="009608BC"/>
    <w:rsid w:val="00960B1A"/>
    <w:rsid w:val="00960C27"/>
    <w:rsid w:val="00960F88"/>
    <w:rsid w:val="0096101C"/>
    <w:rsid w:val="0096145E"/>
    <w:rsid w:val="0096158A"/>
    <w:rsid w:val="00961745"/>
    <w:rsid w:val="00961786"/>
    <w:rsid w:val="00961869"/>
    <w:rsid w:val="009618C3"/>
    <w:rsid w:val="00961948"/>
    <w:rsid w:val="00961AE4"/>
    <w:rsid w:val="00961BB2"/>
    <w:rsid w:val="00961D67"/>
    <w:rsid w:val="00961D7E"/>
    <w:rsid w:val="00961E17"/>
    <w:rsid w:val="00961E51"/>
    <w:rsid w:val="00961F0A"/>
    <w:rsid w:val="00961F5B"/>
    <w:rsid w:val="009622C5"/>
    <w:rsid w:val="009622EE"/>
    <w:rsid w:val="0096269E"/>
    <w:rsid w:val="009627EB"/>
    <w:rsid w:val="0096281D"/>
    <w:rsid w:val="00962860"/>
    <w:rsid w:val="00962AC0"/>
    <w:rsid w:val="00962BC1"/>
    <w:rsid w:val="00962E3B"/>
    <w:rsid w:val="00962E74"/>
    <w:rsid w:val="0096319C"/>
    <w:rsid w:val="00963242"/>
    <w:rsid w:val="00963683"/>
    <w:rsid w:val="009636B6"/>
    <w:rsid w:val="00963734"/>
    <w:rsid w:val="009637DE"/>
    <w:rsid w:val="0096384F"/>
    <w:rsid w:val="00963868"/>
    <w:rsid w:val="009639F5"/>
    <w:rsid w:val="00963C3F"/>
    <w:rsid w:val="00963C5E"/>
    <w:rsid w:val="0096416C"/>
    <w:rsid w:val="00964204"/>
    <w:rsid w:val="00964456"/>
    <w:rsid w:val="00964535"/>
    <w:rsid w:val="00964AB2"/>
    <w:rsid w:val="00964CD9"/>
    <w:rsid w:val="00964E1C"/>
    <w:rsid w:val="00964E44"/>
    <w:rsid w:val="00964FD8"/>
    <w:rsid w:val="00965246"/>
    <w:rsid w:val="00965324"/>
    <w:rsid w:val="00965473"/>
    <w:rsid w:val="009654CD"/>
    <w:rsid w:val="009657DD"/>
    <w:rsid w:val="009659AF"/>
    <w:rsid w:val="00965D1D"/>
    <w:rsid w:val="009662CF"/>
    <w:rsid w:val="009663BB"/>
    <w:rsid w:val="0096685B"/>
    <w:rsid w:val="00966AB9"/>
    <w:rsid w:val="00966C51"/>
    <w:rsid w:val="00966D10"/>
    <w:rsid w:val="00966E12"/>
    <w:rsid w:val="00966E36"/>
    <w:rsid w:val="00966E46"/>
    <w:rsid w:val="00966EE2"/>
    <w:rsid w:val="00966F68"/>
    <w:rsid w:val="0096703F"/>
    <w:rsid w:val="009672AA"/>
    <w:rsid w:val="009676B9"/>
    <w:rsid w:val="009676F6"/>
    <w:rsid w:val="0096782D"/>
    <w:rsid w:val="00967983"/>
    <w:rsid w:val="009679AC"/>
    <w:rsid w:val="00967ADE"/>
    <w:rsid w:val="00967F75"/>
    <w:rsid w:val="00967FD6"/>
    <w:rsid w:val="009704FD"/>
    <w:rsid w:val="0097054C"/>
    <w:rsid w:val="00970B0E"/>
    <w:rsid w:val="00970C7F"/>
    <w:rsid w:val="00970E27"/>
    <w:rsid w:val="00970FC6"/>
    <w:rsid w:val="009712CF"/>
    <w:rsid w:val="009713E6"/>
    <w:rsid w:val="00971563"/>
    <w:rsid w:val="009716D5"/>
    <w:rsid w:val="00971E4F"/>
    <w:rsid w:val="00971E55"/>
    <w:rsid w:val="00971FF5"/>
    <w:rsid w:val="00972087"/>
    <w:rsid w:val="0097213A"/>
    <w:rsid w:val="00972159"/>
    <w:rsid w:val="0097220B"/>
    <w:rsid w:val="00972318"/>
    <w:rsid w:val="00972369"/>
    <w:rsid w:val="009724EE"/>
    <w:rsid w:val="009725A8"/>
    <w:rsid w:val="009725CB"/>
    <w:rsid w:val="00972723"/>
    <w:rsid w:val="00972894"/>
    <w:rsid w:val="00972992"/>
    <w:rsid w:val="00972A99"/>
    <w:rsid w:val="00972AA1"/>
    <w:rsid w:val="00972CAE"/>
    <w:rsid w:val="00972DAB"/>
    <w:rsid w:val="00973014"/>
    <w:rsid w:val="009730AA"/>
    <w:rsid w:val="009730CE"/>
    <w:rsid w:val="009731BB"/>
    <w:rsid w:val="009732A6"/>
    <w:rsid w:val="009732C2"/>
    <w:rsid w:val="00973306"/>
    <w:rsid w:val="009734B9"/>
    <w:rsid w:val="009736E6"/>
    <w:rsid w:val="009736FC"/>
    <w:rsid w:val="00973DC5"/>
    <w:rsid w:val="00973E7F"/>
    <w:rsid w:val="00973F03"/>
    <w:rsid w:val="00974071"/>
    <w:rsid w:val="009740A2"/>
    <w:rsid w:val="00974164"/>
    <w:rsid w:val="00974685"/>
    <w:rsid w:val="009746A6"/>
    <w:rsid w:val="009746F7"/>
    <w:rsid w:val="0097477E"/>
    <w:rsid w:val="009748B3"/>
    <w:rsid w:val="0097506F"/>
    <w:rsid w:val="009750CC"/>
    <w:rsid w:val="0097511F"/>
    <w:rsid w:val="0097514A"/>
    <w:rsid w:val="009751D6"/>
    <w:rsid w:val="00975303"/>
    <w:rsid w:val="00975421"/>
    <w:rsid w:val="00975592"/>
    <w:rsid w:val="009755D1"/>
    <w:rsid w:val="00975737"/>
    <w:rsid w:val="00975779"/>
    <w:rsid w:val="00975835"/>
    <w:rsid w:val="00975A4C"/>
    <w:rsid w:val="00975ABE"/>
    <w:rsid w:val="00975B1A"/>
    <w:rsid w:val="00975B63"/>
    <w:rsid w:val="00975CB6"/>
    <w:rsid w:val="00975DBB"/>
    <w:rsid w:val="00975E69"/>
    <w:rsid w:val="00975F69"/>
    <w:rsid w:val="00975FC0"/>
    <w:rsid w:val="00976104"/>
    <w:rsid w:val="00976415"/>
    <w:rsid w:val="00976749"/>
    <w:rsid w:val="009767B2"/>
    <w:rsid w:val="00976863"/>
    <w:rsid w:val="00976CBD"/>
    <w:rsid w:val="00976CCB"/>
    <w:rsid w:val="00976D5F"/>
    <w:rsid w:val="00976DAF"/>
    <w:rsid w:val="00976EBC"/>
    <w:rsid w:val="00976EDB"/>
    <w:rsid w:val="00977021"/>
    <w:rsid w:val="009770A4"/>
    <w:rsid w:val="009770CE"/>
    <w:rsid w:val="0097712E"/>
    <w:rsid w:val="00977163"/>
    <w:rsid w:val="00977189"/>
    <w:rsid w:val="0097742B"/>
    <w:rsid w:val="00977583"/>
    <w:rsid w:val="009776CB"/>
    <w:rsid w:val="009777FF"/>
    <w:rsid w:val="0097793F"/>
    <w:rsid w:val="00977BF8"/>
    <w:rsid w:val="00977D46"/>
    <w:rsid w:val="00977DE5"/>
    <w:rsid w:val="00977EB0"/>
    <w:rsid w:val="0098003D"/>
    <w:rsid w:val="00980135"/>
    <w:rsid w:val="00980241"/>
    <w:rsid w:val="0098030C"/>
    <w:rsid w:val="0098043D"/>
    <w:rsid w:val="009804EC"/>
    <w:rsid w:val="00980546"/>
    <w:rsid w:val="00980790"/>
    <w:rsid w:val="009808CE"/>
    <w:rsid w:val="00980B0D"/>
    <w:rsid w:val="00980E05"/>
    <w:rsid w:val="00980EB2"/>
    <w:rsid w:val="00980F0C"/>
    <w:rsid w:val="0098150F"/>
    <w:rsid w:val="00981518"/>
    <w:rsid w:val="00981722"/>
    <w:rsid w:val="009817CB"/>
    <w:rsid w:val="009818E1"/>
    <w:rsid w:val="009819B6"/>
    <w:rsid w:val="009819D0"/>
    <w:rsid w:val="00981A2B"/>
    <w:rsid w:val="00981B44"/>
    <w:rsid w:val="0098220B"/>
    <w:rsid w:val="009822A7"/>
    <w:rsid w:val="009822D1"/>
    <w:rsid w:val="009825D6"/>
    <w:rsid w:val="009827A6"/>
    <w:rsid w:val="00982A4F"/>
    <w:rsid w:val="00982B96"/>
    <w:rsid w:val="00982DAF"/>
    <w:rsid w:val="00983033"/>
    <w:rsid w:val="0098303D"/>
    <w:rsid w:val="009830C5"/>
    <w:rsid w:val="0098313B"/>
    <w:rsid w:val="0098335F"/>
    <w:rsid w:val="0098338A"/>
    <w:rsid w:val="00983535"/>
    <w:rsid w:val="009836B8"/>
    <w:rsid w:val="00983801"/>
    <w:rsid w:val="0098385D"/>
    <w:rsid w:val="00983B20"/>
    <w:rsid w:val="00983C76"/>
    <w:rsid w:val="00983CD1"/>
    <w:rsid w:val="00983E53"/>
    <w:rsid w:val="00983F1D"/>
    <w:rsid w:val="00984128"/>
    <w:rsid w:val="00984218"/>
    <w:rsid w:val="009843D8"/>
    <w:rsid w:val="009843FD"/>
    <w:rsid w:val="00984464"/>
    <w:rsid w:val="009849B1"/>
    <w:rsid w:val="00984A39"/>
    <w:rsid w:val="00984BE7"/>
    <w:rsid w:val="00984D20"/>
    <w:rsid w:val="00984FE4"/>
    <w:rsid w:val="00985476"/>
    <w:rsid w:val="009856F0"/>
    <w:rsid w:val="009856FD"/>
    <w:rsid w:val="009857A4"/>
    <w:rsid w:val="00985865"/>
    <w:rsid w:val="00985A9F"/>
    <w:rsid w:val="00985AA0"/>
    <w:rsid w:val="00985B65"/>
    <w:rsid w:val="00985D3D"/>
    <w:rsid w:val="00985E9C"/>
    <w:rsid w:val="00985F5C"/>
    <w:rsid w:val="00986183"/>
    <w:rsid w:val="009864F7"/>
    <w:rsid w:val="009867D5"/>
    <w:rsid w:val="00986886"/>
    <w:rsid w:val="00986AA8"/>
    <w:rsid w:val="00986AF5"/>
    <w:rsid w:val="00986CD0"/>
    <w:rsid w:val="00986E27"/>
    <w:rsid w:val="0098702E"/>
    <w:rsid w:val="0098703F"/>
    <w:rsid w:val="009870F4"/>
    <w:rsid w:val="0098720D"/>
    <w:rsid w:val="009872DD"/>
    <w:rsid w:val="00987520"/>
    <w:rsid w:val="0098756A"/>
    <w:rsid w:val="0098773F"/>
    <w:rsid w:val="009877AE"/>
    <w:rsid w:val="0098787C"/>
    <w:rsid w:val="00987B2D"/>
    <w:rsid w:val="00987CB5"/>
    <w:rsid w:val="00987CEC"/>
    <w:rsid w:val="00987E77"/>
    <w:rsid w:val="00987ED3"/>
    <w:rsid w:val="00987F43"/>
    <w:rsid w:val="009900B8"/>
    <w:rsid w:val="009900DE"/>
    <w:rsid w:val="00990180"/>
    <w:rsid w:val="009902A0"/>
    <w:rsid w:val="0099032E"/>
    <w:rsid w:val="009905D6"/>
    <w:rsid w:val="00990743"/>
    <w:rsid w:val="009908B0"/>
    <w:rsid w:val="00990AA6"/>
    <w:rsid w:val="00990D30"/>
    <w:rsid w:val="00990E15"/>
    <w:rsid w:val="00990E7E"/>
    <w:rsid w:val="00990F4F"/>
    <w:rsid w:val="00991067"/>
    <w:rsid w:val="0099146C"/>
    <w:rsid w:val="009914FF"/>
    <w:rsid w:val="009918F7"/>
    <w:rsid w:val="009919F0"/>
    <w:rsid w:val="00991AE5"/>
    <w:rsid w:val="00991AE7"/>
    <w:rsid w:val="00991C55"/>
    <w:rsid w:val="00991CB7"/>
    <w:rsid w:val="00991DEB"/>
    <w:rsid w:val="00991E1F"/>
    <w:rsid w:val="00992079"/>
    <w:rsid w:val="0099246D"/>
    <w:rsid w:val="009924CD"/>
    <w:rsid w:val="00992975"/>
    <w:rsid w:val="00992A56"/>
    <w:rsid w:val="00992BD1"/>
    <w:rsid w:val="00992C7F"/>
    <w:rsid w:val="00992CB6"/>
    <w:rsid w:val="00992D22"/>
    <w:rsid w:val="00992DC8"/>
    <w:rsid w:val="00992F4A"/>
    <w:rsid w:val="00992F9C"/>
    <w:rsid w:val="00993119"/>
    <w:rsid w:val="009931BE"/>
    <w:rsid w:val="00993237"/>
    <w:rsid w:val="00993548"/>
    <w:rsid w:val="009935F3"/>
    <w:rsid w:val="0099399D"/>
    <w:rsid w:val="009939C1"/>
    <w:rsid w:val="00993A32"/>
    <w:rsid w:val="00993B63"/>
    <w:rsid w:val="00993B82"/>
    <w:rsid w:val="00993DD4"/>
    <w:rsid w:val="00993E08"/>
    <w:rsid w:val="00994083"/>
    <w:rsid w:val="00994303"/>
    <w:rsid w:val="00994358"/>
    <w:rsid w:val="0099448D"/>
    <w:rsid w:val="00994541"/>
    <w:rsid w:val="009947B5"/>
    <w:rsid w:val="009949DA"/>
    <w:rsid w:val="00995009"/>
    <w:rsid w:val="00995082"/>
    <w:rsid w:val="00995085"/>
    <w:rsid w:val="009950A7"/>
    <w:rsid w:val="0099510B"/>
    <w:rsid w:val="009952CF"/>
    <w:rsid w:val="009955EE"/>
    <w:rsid w:val="00995906"/>
    <w:rsid w:val="00995A2C"/>
    <w:rsid w:val="00995C48"/>
    <w:rsid w:val="00995D53"/>
    <w:rsid w:val="00995DCA"/>
    <w:rsid w:val="00995F69"/>
    <w:rsid w:val="00995F73"/>
    <w:rsid w:val="009963AF"/>
    <w:rsid w:val="00996718"/>
    <w:rsid w:val="00996839"/>
    <w:rsid w:val="00996952"/>
    <w:rsid w:val="009969D8"/>
    <w:rsid w:val="00996A57"/>
    <w:rsid w:val="00996AFB"/>
    <w:rsid w:val="00996D4E"/>
    <w:rsid w:val="00997398"/>
    <w:rsid w:val="00997540"/>
    <w:rsid w:val="00997615"/>
    <w:rsid w:val="00997DC2"/>
    <w:rsid w:val="009A017A"/>
    <w:rsid w:val="009A021E"/>
    <w:rsid w:val="009A02C7"/>
    <w:rsid w:val="009A0322"/>
    <w:rsid w:val="009A041B"/>
    <w:rsid w:val="009A0471"/>
    <w:rsid w:val="009A05FA"/>
    <w:rsid w:val="009A068A"/>
    <w:rsid w:val="009A0793"/>
    <w:rsid w:val="009A0937"/>
    <w:rsid w:val="009A097D"/>
    <w:rsid w:val="009A0A1B"/>
    <w:rsid w:val="009A0A43"/>
    <w:rsid w:val="009A0D61"/>
    <w:rsid w:val="009A0E7D"/>
    <w:rsid w:val="009A1074"/>
    <w:rsid w:val="009A12E8"/>
    <w:rsid w:val="009A135A"/>
    <w:rsid w:val="009A162B"/>
    <w:rsid w:val="009A176B"/>
    <w:rsid w:val="009A17B9"/>
    <w:rsid w:val="009A1892"/>
    <w:rsid w:val="009A1896"/>
    <w:rsid w:val="009A1940"/>
    <w:rsid w:val="009A19BD"/>
    <w:rsid w:val="009A1AC0"/>
    <w:rsid w:val="009A1DB4"/>
    <w:rsid w:val="009A1E71"/>
    <w:rsid w:val="009A1F60"/>
    <w:rsid w:val="009A2000"/>
    <w:rsid w:val="009A214D"/>
    <w:rsid w:val="009A2325"/>
    <w:rsid w:val="009A254D"/>
    <w:rsid w:val="009A274A"/>
    <w:rsid w:val="009A2767"/>
    <w:rsid w:val="009A2C8E"/>
    <w:rsid w:val="009A2CFB"/>
    <w:rsid w:val="009A2D13"/>
    <w:rsid w:val="009A2DD7"/>
    <w:rsid w:val="009A305E"/>
    <w:rsid w:val="009A31DC"/>
    <w:rsid w:val="009A3217"/>
    <w:rsid w:val="009A3470"/>
    <w:rsid w:val="009A35DE"/>
    <w:rsid w:val="009A36D1"/>
    <w:rsid w:val="009A3882"/>
    <w:rsid w:val="009A3914"/>
    <w:rsid w:val="009A3998"/>
    <w:rsid w:val="009A40E3"/>
    <w:rsid w:val="009A414A"/>
    <w:rsid w:val="009A4385"/>
    <w:rsid w:val="009A4457"/>
    <w:rsid w:val="009A4458"/>
    <w:rsid w:val="009A4682"/>
    <w:rsid w:val="009A4704"/>
    <w:rsid w:val="009A472A"/>
    <w:rsid w:val="009A47BD"/>
    <w:rsid w:val="009A494B"/>
    <w:rsid w:val="009A4BBA"/>
    <w:rsid w:val="009A531F"/>
    <w:rsid w:val="009A5329"/>
    <w:rsid w:val="009A56B0"/>
    <w:rsid w:val="009A5834"/>
    <w:rsid w:val="009A5839"/>
    <w:rsid w:val="009A5A06"/>
    <w:rsid w:val="009A5A85"/>
    <w:rsid w:val="009A5E4A"/>
    <w:rsid w:val="009A6137"/>
    <w:rsid w:val="009A61E1"/>
    <w:rsid w:val="009A624E"/>
    <w:rsid w:val="009A62FE"/>
    <w:rsid w:val="009A6302"/>
    <w:rsid w:val="009A6365"/>
    <w:rsid w:val="009A63F8"/>
    <w:rsid w:val="009A6516"/>
    <w:rsid w:val="009A6566"/>
    <w:rsid w:val="009A6A52"/>
    <w:rsid w:val="009A6AB5"/>
    <w:rsid w:val="009A6BC6"/>
    <w:rsid w:val="009A6C4A"/>
    <w:rsid w:val="009A6EAC"/>
    <w:rsid w:val="009A6F65"/>
    <w:rsid w:val="009A7012"/>
    <w:rsid w:val="009A71F8"/>
    <w:rsid w:val="009A7593"/>
    <w:rsid w:val="009A7778"/>
    <w:rsid w:val="009A79A3"/>
    <w:rsid w:val="009A7C32"/>
    <w:rsid w:val="009B00A7"/>
    <w:rsid w:val="009B044D"/>
    <w:rsid w:val="009B05D8"/>
    <w:rsid w:val="009B0640"/>
    <w:rsid w:val="009B067F"/>
    <w:rsid w:val="009B0C6E"/>
    <w:rsid w:val="009B0C71"/>
    <w:rsid w:val="009B0D11"/>
    <w:rsid w:val="009B0EFE"/>
    <w:rsid w:val="009B0F47"/>
    <w:rsid w:val="009B0F48"/>
    <w:rsid w:val="009B10C3"/>
    <w:rsid w:val="009B11D7"/>
    <w:rsid w:val="009B141F"/>
    <w:rsid w:val="009B15BF"/>
    <w:rsid w:val="009B15E7"/>
    <w:rsid w:val="009B197F"/>
    <w:rsid w:val="009B23D1"/>
    <w:rsid w:val="009B24A0"/>
    <w:rsid w:val="009B2548"/>
    <w:rsid w:val="009B2823"/>
    <w:rsid w:val="009B2BA6"/>
    <w:rsid w:val="009B2CD7"/>
    <w:rsid w:val="009B2DFB"/>
    <w:rsid w:val="009B31CE"/>
    <w:rsid w:val="009B34B4"/>
    <w:rsid w:val="009B36B9"/>
    <w:rsid w:val="009B3709"/>
    <w:rsid w:val="009B3961"/>
    <w:rsid w:val="009B3AC7"/>
    <w:rsid w:val="009B3E8A"/>
    <w:rsid w:val="009B4408"/>
    <w:rsid w:val="009B4418"/>
    <w:rsid w:val="009B44D1"/>
    <w:rsid w:val="009B4690"/>
    <w:rsid w:val="009B4931"/>
    <w:rsid w:val="009B4B05"/>
    <w:rsid w:val="009B4C7A"/>
    <w:rsid w:val="009B4DF6"/>
    <w:rsid w:val="009B513C"/>
    <w:rsid w:val="009B5340"/>
    <w:rsid w:val="009B547F"/>
    <w:rsid w:val="009B561A"/>
    <w:rsid w:val="009B5A29"/>
    <w:rsid w:val="009B5C4F"/>
    <w:rsid w:val="009B5CE9"/>
    <w:rsid w:val="009B5DA4"/>
    <w:rsid w:val="009B5E51"/>
    <w:rsid w:val="009B60EB"/>
    <w:rsid w:val="009B62C5"/>
    <w:rsid w:val="009B6328"/>
    <w:rsid w:val="009B6431"/>
    <w:rsid w:val="009B6482"/>
    <w:rsid w:val="009B66A5"/>
    <w:rsid w:val="009B66FD"/>
    <w:rsid w:val="009B697E"/>
    <w:rsid w:val="009B69CC"/>
    <w:rsid w:val="009B6AB0"/>
    <w:rsid w:val="009B6BF1"/>
    <w:rsid w:val="009B6C52"/>
    <w:rsid w:val="009B6E67"/>
    <w:rsid w:val="009B703B"/>
    <w:rsid w:val="009B7075"/>
    <w:rsid w:val="009B7201"/>
    <w:rsid w:val="009B7218"/>
    <w:rsid w:val="009B7619"/>
    <w:rsid w:val="009B7806"/>
    <w:rsid w:val="009B78B7"/>
    <w:rsid w:val="009B7992"/>
    <w:rsid w:val="009B7AFB"/>
    <w:rsid w:val="009B7B37"/>
    <w:rsid w:val="009B7C1A"/>
    <w:rsid w:val="009C0128"/>
    <w:rsid w:val="009C04F8"/>
    <w:rsid w:val="009C05D0"/>
    <w:rsid w:val="009C087F"/>
    <w:rsid w:val="009C0CB8"/>
    <w:rsid w:val="009C0D0A"/>
    <w:rsid w:val="009C0DED"/>
    <w:rsid w:val="009C1119"/>
    <w:rsid w:val="009C1325"/>
    <w:rsid w:val="009C13B9"/>
    <w:rsid w:val="009C1565"/>
    <w:rsid w:val="009C15B8"/>
    <w:rsid w:val="009C16BD"/>
    <w:rsid w:val="009C16DC"/>
    <w:rsid w:val="009C1E9E"/>
    <w:rsid w:val="009C2166"/>
    <w:rsid w:val="009C2181"/>
    <w:rsid w:val="009C228C"/>
    <w:rsid w:val="009C2377"/>
    <w:rsid w:val="009C25E6"/>
    <w:rsid w:val="009C2634"/>
    <w:rsid w:val="009C2645"/>
    <w:rsid w:val="009C27B9"/>
    <w:rsid w:val="009C27CF"/>
    <w:rsid w:val="009C2884"/>
    <w:rsid w:val="009C2C49"/>
    <w:rsid w:val="009C2E52"/>
    <w:rsid w:val="009C2EF5"/>
    <w:rsid w:val="009C2F18"/>
    <w:rsid w:val="009C2F7A"/>
    <w:rsid w:val="009C303F"/>
    <w:rsid w:val="009C366C"/>
    <w:rsid w:val="009C3B30"/>
    <w:rsid w:val="009C3C15"/>
    <w:rsid w:val="009C3D2D"/>
    <w:rsid w:val="009C3EFA"/>
    <w:rsid w:val="009C4023"/>
    <w:rsid w:val="009C4157"/>
    <w:rsid w:val="009C41C8"/>
    <w:rsid w:val="009C4273"/>
    <w:rsid w:val="009C4413"/>
    <w:rsid w:val="009C4549"/>
    <w:rsid w:val="009C456B"/>
    <w:rsid w:val="009C48C7"/>
    <w:rsid w:val="009C49F5"/>
    <w:rsid w:val="009C4DC4"/>
    <w:rsid w:val="009C4DFA"/>
    <w:rsid w:val="009C50C3"/>
    <w:rsid w:val="009C5486"/>
    <w:rsid w:val="009C580E"/>
    <w:rsid w:val="009C5810"/>
    <w:rsid w:val="009C5832"/>
    <w:rsid w:val="009C5BCC"/>
    <w:rsid w:val="009C5C75"/>
    <w:rsid w:val="009C5CFB"/>
    <w:rsid w:val="009C5D3D"/>
    <w:rsid w:val="009C5EF4"/>
    <w:rsid w:val="009C6041"/>
    <w:rsid w:val="009C61B0"/>
    <w:rsid w:val="009C62DA"/>
    <w:rsid w:val="009C641E"/>
    <w:rsid w:val="009C667F"/>
    <w:rsid w:val="009C6B0D"/>
    <w:rsid w:val="009C6B94"/>
    <w:rsid w:val="009C6D03"/>
    <w:rsid w:val="009C6D91"/>
    <w:rsid w:val="009C6DA2"/>
    <w:rsid w:val="009C6F1D"/>
    <w:rsid w:val="009C6F90"/>
    <w:rsid w:val="009C7162"/>
    <w:rsid w:val="009C755E"/>
    <w:rsid w:val="009C79AA"/>
    <w:rsid w:val="009C7B18"/>
    <w:rsid w:val="009C7B78"/>
    <w:rsid w:val="009C7BDD"/>
    <w:rsid w:val="009C7C7B"/>
    <w:rsid w:val="009C7ECB"/>
    <w:rsid w:val="009D0179"/>
    <w:rsid w:val="009D018C"/>
    <w:rsid w:val="009D0190"/>
    <w:rsid w:val="009D0462"/>
    <w:rsid w:val="009D0544"/>
    <w:rsid w:val="009D06D4"/>
    <w:rsid w:val="009D07C3"/>
    <w:rsid w:val="009D0872"/>
    <w:rsid w:val="009D095B"/>
    <w:rsid w:val="009D0C09"/>
    <w:rsid w:val="009D0C16"/>
    <w:rsid w:val="009D0C47"/>
    <w:rsid w:val="009D0D1A"/>
    <w:rsid w:val="009D0E20"/>
    <w:rsid w:val="009D0E2F"/>
    <w:rsid w:val="009D0E7D"/>
    <w:rsid w:val="009D0EC8"/>
    <w:rsid w:val="009D0FF4"/>
    <w:rsid w:val="009D1481"/>
    <w:rsid w:val="009D1500"/>
    <w:rsid w:val="009D17EE"/>
    <w:rsid w:val="009D1828"/>
    <w:rsid w:val="009D191C"/>
    <w:rsid w:val="009D1926"/>
    <w:rsid w:val="009D1B88"/>
    <w:rsid w:val="009D1F80"/>
    <w:rsid w:val="009D20EE"/>
    <w:rsid w:val="009D234D"/>
    <w:rsid w:val="009D2421"/>
    <w:rsid w:val="009D2675"/>
    <w:rsid w:val="009D2802"/>
    <w:rsid w:val="009D290B"/>
    <w:rsid w:val="009D2D2A"/>
    <w:rsid w:val="009D2D53"/>
    <w:rsid w:val="009D2E0F"/>
    <w:rsid w:val="009D2E8A"/>
    <w:rsid w:val="009D2EBD"/>
    <w:rsid w:val="009D3078"/>
    <w:rsid w:val="009D30DB"/>
    <w:rsid w:val="009D32E0"/>
    <w:rsid w:val="009D347B"/>
    <w:rsid w:val="009D3538"/>
    <w:rsid w:val="009D39D7"/>
    <w:rsid w:val="009D3A51"/>
    <w:rsid w:val="009D3C3A"/>
    <w:rsid w:val="009D3C61"/>
    <w:rsid w:val="009D3D1A"/>
    <w:rsid w:val="009D3D9D"/>
    <w:rsid w:val="009D3DC4"/>
    <w:rsid w:val="009D3E0F"/>
    <w:rsid w:val="009D4136"/>
    <w:rsid w:val="009D435E"/>
    <w:rsid w:val="009D447C"/>
    <w:rsid w:val="009D4546"/>
    <w:rsid w:val="009D47FD"/>
    <w:rsid w:val="009D497A"/>
    <w:rsid w:val="009D4998"/>
    <w:rsid w:val="009D4AA4"/>
    <w:rsid w:val="009D4B25"/>
    <w:rsid w:val="009D4CA6"/>
    <w:rsid w:val="009D4DAA"/>
    <w:rsid w:val="009D4DF2"/>
    <w:rsid w:val="009D4F2A"/>
    <w:rsid w:val="009D4F70"/>
    <w:rsid w:val="009D4FF6"/>
    <w:rsid w:val="009D4FF7"/>
    <w:rsid w:val="009D50E2"/>
    <w:rsid w:val="009D51C3"/>
    <w:rsid w:val="009D5338"/>
    <w:rsid w:val="009D53AD"/>
    <w:rsid w:val="009D54D1"/>
    <w:rsid w:val="009D55D4"/>
    <w:rsid w:val="009D5AC7"/>
    <w:rsid w:val="009D5AE9"/>
    <w:rsid w:val="009D5B30"/>
    <w:rsid w:val="009D5B74"/>
    <w:rsid w:val="009D5C30"/>
    <w:rsid w:val="009D6144"/>
    <w:rsid w:val="009D624A"/>
    <w:rsid w:val="009D6295"/>
    <w:rsid w:val="009D62C8"/>
    <w:rsid w:val="009D636B"/>
    <w:rsid w:val="009D6703"/>
    <w:rsid w:val="009D6978"/>
    <w:rsid w:val="009D6B3F"/>
    <w:rsid w:val="009D6C73"/>
    <w:rsid w:val="009D6F8E"/>
    <w:rsid w:val="009D6FF1"/>
    <w:rsid w:val="009D7333"/>
    <w:rsid w:val="009D734A"/>
    <w:rsid w:val="009D7559"/>
    <w:rsid w:val="009D7575"/>
    <w:rsid w:val="009D7702"/>
    <w:rsid w:val="009D777F"/>
    <w:rsid w:val="009D78D7"/>
    <w:rsid w:val="009D7A1F"/>
    <w:rsid w:val="009D7E68"/>
    <w:rsid w:val="009D7EBE"/>
    <w:rsid w:val="009D7FE1"/>
    <w:rsid w:val="009E0196"/>
    <w:rsid w:val="009E01C4"/>
    <w:rsid w:val="009E05C9"/>
    <w:rsid w:val="009E0645"/>
    <w:rsid w:val="009E0706"/>
    <w:rsid w:val="009E07E6"/>
    <w:rsid w:val="009E083F"/>
    <w:rsid w:val="009E0913"/>
    <w:rsid w:val="009E0A42"/>
    <w:rsid w:val="009E0DAB"/>
    <w:rsid w:val="009E0F27"/>
    <w:rsid w:val="009E1012"/>
    <w:rsid w:val="009E101F"/>
    <w:rsid w:val="009E1139"/>
    <w:rsid w:val="009E120F"/>
    <w:rsid w:val="009E1268"/>
    <w:rsid w:val="009E12E2"/>
    <w:rsid w:val="009E14A8"/>
    <w:rsid w:val="009E1603"/>
    <w:rsid w:val="009E160D"/>
    <w:rsid w:val="009E1744"/>
    <w:rsid w:val="009E18BB"/>
    <w:rsid w:val="009E18DF"/>
    <w:rsid w:val="009E1DD0"/>
    <w:rsid w:val="009E1E2E"/>
    <w:rsid w:val="009E1E80"/>
    <w:rsid w:val="009E2270"/>
    <w:rsid w:val="009E22EC"/>
    <w:rsid w:val="009E2C3C"/>
    <w:rsid w:val="009E2DE5"/>
    <w:rsid w:val="009E300F"/>
    <w:rsid w:val="009E3020"/>
    <w:rsid w:val="009E3043"/>
    <w:rsid w:val="009E308E"/>
    <w:rsid w:val="009E30BB"/>
    <w:rsid w:val="009E322B"/>
    <w:rsid w:val="009E3368"/>
    <w:rsid w:val="009E350B"/>
    <w:rsid w:val="009E35C3"/>
    <w:rsid w:val="009E361A"/>
    <w:rsid w:val="009E3856"/>
    <w:rsid w:val="009E38BD"/>
    <w:rsid w:val="009E39E0"/>
    <w:rsid w:val="009E3ABA"/>
    <w:rsid w:val="009E3B33"/>
    <w:rsid w:val="009E3B86"/>
    <w:rsid w:val="009E3C27"/>
    <w:rsid w:val="009E3FB1"/>
    <w:rsid w:val="009E4197"/>
    <w:rsid w:val="009E4214"/>
    <w:rsid w:val="009E42F2"/>
    <w:rsid w:val="009E43B4"/>
    <w:rsid w:val="009E43E6"/>
    <w:rsid w:val="009E455F"/>
    <w:rsid w:val="009E4853"/>
    <w:rsid w:val="009E4906"/>
    <w:rsid w:val="009E4CB6"/>
    <w:rsid w:val="009E4CF4"/>
    <w:rsid w:val="009E4E54"/>
    <w:rsid w:val="009E4F4C"/>
    <w:rsid w:val="009E4FB5"/>
    <w:rsid w:val="009E507C"/>
    <w:rsid w:val="009E50CC"/>
    <w:rsid w:val="009E56C1"/>
    <w:rsid w:val="009E56D8"/>
    <w:rsid w:val="009E574C"/>
    <w:rsid w:val="009E5788"/>
    <w:rsid w:val="009E5B63"/>
    <w:rsid w:val="009E6973"/>
    <w:rsid w:val="009E6AC2"/>
    <w:rsid w:val="009E6C18"/>
    <w:rsid w:val="009E6CF5"/>
    <w:rsid w:val="009E6EB5"/>
    <w:rsid w:val="009E6F4E"/>
    <w:rsid w:val="009E7187"/>
    <w:rsid w:val="009E73BE"/>
    <w:rsid w:val="009E7868"/>
    <w:rsid w:val="009E79AC"/>
    <w:rsid w:val="009E7B27"/>
    <w:rsid w:val="009E7B56"/>
    <w:rsid w:val="009E7BCA"/>
    <w:rsid w:val="009E7EA8"/>
    <w:rsid w:val="009E7ECA"/>
    <w:rsid w:val="009F0296"/>
    <w:rsid w:val="009F03ED"/>
    <w:rsid w:val="009F055A"/>
    <w:rsid w:val="009F0760"/>
    <w:rsid w:val="009F0A0F"/>
    <w:rsid w:val="009F0CF9"/>
    <w:rsid w:val="009F1040"/>
    <w:rsid w:val="009F10B2"/>
    <w:rsid w:val="009F112D"/>
    <w:rsid w:val="009F128F"/>
    <w:rsid w:val="009F1329"/>
    <w:rsid w:val="009F1373"/>
    <w:rsid w:val="009F1389"/>
    <w:rsid w:val="009F15A2"/>
    <w:rsid w:val="009F18A6"/>
    <w:rsid w:val="009F1AD4"/>
    <w:rsid w:val="009F1B07"/>
    <w:rsid w:val="009F1C59"/>
    <w:rsid w:val="009F1C6D"/>
    <w:rsid w:val="009F1D62"/>
    <w:rsid w:val="009F1E7D"/>
    <w:rsid w:val="009F20AE"/>
    <w:rsid w:val="009F2142"/>
    <w:rsid w:val="009F2389"/>
    <w:rsid w:val="009F2558"/>
    <w:rsid w:val="009F25B7"/>
    <w:rsid w:val="009F2729"/>
    <w:rsid w:val="009F2794"/>
    <w:rsid w:val="009F2864"/>
    <w:rsid w:val="009F288B"/>
    <w:rsid w:val="009F29DA"/>
    <w:rsid w:val="009F2AF3"/>
    <w:rsid w:val="009F2B6B"/>
    <w:rsid w:val="009F2C5D"/>
    <w:rsid w:val="009F2C7D"/>
    <w:rsid w:val="009F2DCC"/>
    <w:rsid w:val="009F2E95"/>
    <w:rsid w:val="009F2F31"/>
    <w:rsid w:val="009F31E4"/>
    <w:rsid w:val="009F328F"/>
    <w:rsid w:val="009F341F"/>
    <w:rsid w:val="009F3638"/>
    <w:rsid w:val="009F36FA"/>
    <w:rsid w:val="009F3902"/>
    <w:rsid w:val="009F3C51"/>
    <w:rsid w:val="009F3C54"/>
    <w:rsid w:val="009F3D45"/>
    <w:rsid w:val="009F3D9B"/>
    <w:rsid w:val="009F42F7"/>
    <w:rsid w:val="009F4570"/>
    <w:rsid w:val="009F4677"/>
    <w:rsid w:val="009F4687"/>
    <w:rsid w:val="009F48BA"/>
    <w:rsid w:val="009F49CF"/>
    <w:rsid w:val="009F4CB2"/>
    <w:rsid w:val="009F4CDE"/>
    <w:rsid w:val="009F5056"/>
    <w:rsid w:val="009F5070"/>
    <w:rsid w:val="009F5117"/>
    <w:rsid w:val="009F5611"/>
    <w:rsid w:val="009F56B5"/>
    <w:rsid w:val="009F582A"/>
    <w:rsid w:val="009F598D"/>
    <w:rsid w:val="009F5BF1"/>
    <w:rsid w:val="009F5D72"/>
    <w:rsid w:val="009F5D77"/>
    <w:rsid w:val="009F5F6E"/>
    <w:rsid w:val="009F6094"/>
    <w:rsid w:val="009F61C2"/>
    <w:rsid w:val="009F6509"/>
    <w:rsid w:val="009F660F"/>
    <w:rsid w:val="009F6794"/>
    <w:rsid w:val="009F69A7"/>
    <w:rsid w:val="009F69DA"/>
    <w:rsid w:val="009F6A2C"/>
    <w:rsid w:val="009F6A60"/>
    <w:rsid w:val="009F6B30"/>
    <w:rsid w:val="009F6E51"/>
    <w:rsid w:val="009F6F43"/>
    <w:rsid w:val="009F7040"/>
    <w:rsid w:val="009F70A1"/>
    <w:rsid w:val="009F70BA"/>
    <w:rsid w:val="009F7102"/>
    <w:rsid w:val="009F7164"/>
    <w:rsid w:val="009F7184"/>
    <w:rsid w:val="009F7481"/>
    <w:rsid w:val="009F7B8B"/>
    <w:rsid w:val="009F7C2F"/>
    <w:rsid w:val="009F7E27"/>
    <w:rsid w:val="009F7FEE"/>
    <w:rsid w:val="00A00029"/>
    <w:rsid w:val="00A000CB"/>
    <w:rsid w:val="00A005DD"/>
    <w:rsid w:val="00A0071C"/>
    <w:rsid w:val="00A0073F"/>
    <w:rsid w:val="00A008AA"/>
    <w:rsid w:val="00A00A5B"/>
    <w:rsid w:val="00A00A71"/>
    <w:rsid w:val="00A00D9E"/>
    <w:rsid w:val="00A00DA8"/>
    <w:rsid w:val="00A00DE0"/>
    <w:rsid w:val="00A00E37"/>
    <w:rsid w:val="00A00E71"/>
    <w:rsid w:val="00A01020"/>
    <w:rsid w:val="00A010EF"/>
    <w:rsid w:val="00A0117B"/>
    <w:rsid w:val="00A011CD"/>
    <w:rsid w:val="00A014A9"/>
    <w:rsid w:val="00A014FE"/>
    <w:rsid w:val="00A015E5"/>
    <w:rsid w:val="00A017A2"/>
    <w:rsid w:val="00A017C1"/>
    <w:rsid w:val="00A0188A"/>
    <w:rsid w:val="00A018C1"/>
    <w:rsid w:val="00A018E7"/>
    <w:rsid w:val="00A0192C"/>
    <w:rsid w:val="00A01A1A"/>
    <w:rsid w:val="00A01A61"/>
    <w:rsid w:val="00A01BE8"/>
    <w:rsid w:val="00A01DB2"/>
    <w:rsid w:val="00A020EB"/>
    <w:rsid w:val="00A022AF"/>
    <w:rsid w:val="00A02335"/>
    <w:rsid w:val="00A023B3"/>
    <w:rsid w:val="00A02616"/>
    <w:rsid w:val="00A02684"/>
    <w:rsid w:val="00A02929"/>
    <w:rsid w:val="00A02A2D"/>
    <w:rsid w:val="00A02D03"/>
    <w:rsid w:val="00A02D7A"/>
    <w:rsid w:val="00A02DF2"/>
    <w:rsid w:val="00A02E3F"/>
    <w:rsid w:val="00A02EE3"/>
    <w:rsid w:val="00A02F0D"/>
    <w:rsid w:val="00A02FC6"/>
    <w:rsid w:val="00A03219"/>
    <w:rsid w:val="00A032C5"/>
    <w:rsid w:val="00A033D1"/>
    <w:rsid w:val="00A034AA"/>
    <w:rsid w:val="00A035FB"/>
    <w:rsid w:val="00A03D01"/>
    <w:rsid w:val="00A03D37"/>
    <w:rsid w:val="00A03D88"/>
    <w:rsid w:val="00A03E35"/>
    <w:rsid w:val="00A0430F"/>
    <w:rsid w:val="00A04ACF"/>
    <w:rsid w:val="00A04C6A"/>
    <w:rsid w:val="00A04E31"/>
    <w:rsid w:val="00A04E86"/>
    <w:rsid w:val="00A04F87"/>
    <w:rsid w:val="00A04FC3"/>
    <w:rsid w:val="00A052F2"/>
    <w:rsid w:val="00A056D6"/>
    <w:rsid w:val="00A0576A"/>
    <w:rsid w:val="00A057B3"/>
    <w:rsid w:val="00A05BDD"/>
    <w:rsid w:val="00A0606B"/>
    <w:rsid w:val="00A060D2"/>
    <w:rsid w:val="00A060D5"/>
    <w:rsid w:val="00A06124"/>
    <w:rsid w:val="00A062A0"/>
    <w:rsid w:val="00A064BB"/>
    <w:rsid w:val="00A06540"/>
    <w:rsid w:val="00A06558"/>
    <w:rsid w:val="00A065D5"/>
    <w:rsid w:val="00A06660"/>
    <w:rsid w:val="00A06703"/>
    <w:rsid w:val="00A067A9"/>
    <w:rsid w:val="00A06849"/>
    <w:rsid w:val="00A06865"/>
    <w:rsid w:val="00A06AD5"/>
    <w:rsid w:val="00A06B2D"/>
    <w:rsid w:val="00A06C2C"/>
    <w:rsid w:val="00A06C51"/>
    <w:rsid w:val="00A06FA8"/>
    <w:rsid w:val="00A071B2"/>
    <w:rsid w:val="00A072E2"/>
    <w:rsid w:val="00A073C8"/>
    <w:rsid w:val="00A077FD"/>
    <w:rsid w:val="00A0784C"/>
    <w:rsid w:val="00A07956"/>
    <w:rsid w:val="00A07A3D"/>
    <w:rsid w:val="00A07B4A"/>
    <w:rsid w:val="00A07BEC"/>
    <w:rsid w:val="00A07D06"/>
    <w:rsid w:val="00A07D7F"/>
    <w:rsid w:val="00A100E4"/>
    <w:rsid w:val="00A10222"/>
    <w:rsid w:val="00A1035D"/>
    <w:rsid w:val="00A10418"/>
    <w:rsid w:val="00A10434"/>
    <w:rsid w:val="00A10A59"/>
    <w:rsid w:val="00A10B20"/>
    <w:rsid w:val="00A10D6B"/>
    <w:rsid w:val="00A10D89"/>
    <w:rsid w:val="00A11128"/>
    <w:rsid w:val="00A11179"/>
    <w:rsid w:val="00A1142A"/>
    <w:rsid w:val="00A11616"/>
    <w:rsid w:val="00A11699"/>
    <w:rsid w:val="00A11907"/>
    <w:rsid w:val="00A11B11"/>
    <w:rsid w:val="00A11B14"/>
    <w:rsid w:val="00A11CA0"/>
    <w:rsid w:val="00A11EA1"/>
    <w:rsid w:val="00A12055"/>
    <w:rsid w:val="00A120C6"/>
    <w:rsid w:val="00A122DF"/>
    <w:rsid w:val="00A12328"/>
    <w:rsid w:val="00A12516"/>
    <w:rsid w:val="00A12CE9"/>
    <w:rsid w:val="00A12E5A"/>
    <w:rsid w:val="00A12FD2"/>
    <w:rsid w:val="00A13005"/>
    <w:rsid w:val="00A13033"/>
    <w:rsid w:val="00A130B8"/>
    <w:rsid w:val="00A132AC"/>
    <w:rsid w:val="00A132CB"/>
    <w:rsid w:val="00A13474"/>
    <w:rsid w:val="00A13592"/>
    <w:rsid w:val="00A139BD"/>
    <w:rsid w:val="00A13B65"/>
    <w:rsid w:val="00A13E09"/>
    <w:rsid w:val="00A1427C"/>
    <w:rsid w:val="00A144BB"/>
    <w:rsid w:val="00A149D1"/>
    <w:rsid w:val="00A14AA1"/>
    <w:rsid w:val="00A14B0D"/>
    <w:rsid w:val="00A14B10"/>
    <w:rsid w:val="00A14C19"/>
    <w:rsid w:val="00A14E06"/>
    <w:rsid w:val="00A14F47"/>
    <w:rsid w:val="00A15282"/>
    <w:rsid w:val="00A1540C"/>
    <w:rsid w:val="00A15454"/>
    <w:rsid w:val="00A15947"/>
    <w:rsid w:val="00A15A2D"/>
    <w:rsid w:val="00A15A79"/>
    <w:rsid w:val="00A15B7F"/>
    <w:rsid w:val="00A15D1C"/>
    <w:rsid w:val="00A16063"/>
    <w:rsid w:val="00A16110"/>
    <w:rsid w:val="00A16303"/>
    <w:rsid w:val="00A16523"/>
    <w:rsid w:val="00A16833"/>
    <w:rsid w:val="00A16BBA"/>
    <w:rsid w:val="00A16D8D"/>
    <w:rsid w:val="00A16F29"/>
    <w:rsid w:val="00A16F9B"/>
    <w:rsid w:val="00A171C9"/>
    <w:rsid w:val="00A17230"/>
    <w:rsid w:val="00A172B4"/>
    <w:rsid w:val="00A1735D"/>
    <w:rsid w:val="00A175BB"/>
    <w:rsid w:val="00A178D7"/>
    <w:rsid w:val="00A17947"/>
    <w:rsid w:val="00A17A8E"/>
    <w:rsid w:val="00A17B43"/>
    <w:rsid w:val="00A17D45"/>
    <w:rsid w:val="00A2027C"/>
    <w:rsid w:val="00A202C5"/>
    <w:rsid w:val="00A204FD"/>
    <w:rsid w:val="00A20645"/>
    <w:rsid w:val="00A208BF"/>
    <w:rsid w:val="00A20902"/>
    <w:rsid w:val="00A20BCC"/>
    <w:rsid w:val="00A20D1B"/>
    <w:rsid w:val="00A20EA0"/>
    <w:rsid w:val="00A20F61"/>
    <w:rsid w:val="00A210C9"/>
    <w:rsid w:val="00A21561"/>
    <w:rsid w:val="00A21590"/>
    <w:rsid w:val="00A21638"/>
    <w:rsid w:val="00A21806"/>
    <w:rsid w:val="00A219D8"/>
    <w:rsid w:val="00A21A6A"/>
    <w:rsid w:val="00A21B47"/>
    <w:rsid w:val="00A21B76"/>
    <w:rsid w:val="00A21C44"/>
    <w:rsid w:val="00A21CCC"/>
    <w:rsid w:val="00A21CDB"/>
    <w:rsid w:val="00A21DF0"/>
    <w:rsid w:val="00A21FCF"/>
    <w:rsid w:val="00A22047"/>
    <w:rsid w:val="00A22165"/>
    <w:rsid w:val="00A221E9"/>
    <w:rsid w:val="00A22729"/>
    <w:rsid w:val="00A22792"/>
    <w:rsid w:val="00A228CD"/>
    <w:rsid w:val="00A22C60"/>
    <w:rsid w:val="00A22C97"/>
    <w:rsid w:val="00A22CDB"/>
    <w:rsid w:val="00A22D0C"/>
    <w:rsid w:val="00A22D1C"/>
    <w:rsid w:val="00A22ED1"/>
    <w:rsid w:val="00A2308A"/>
    <w:rsid w:val="00A23333"/>
    <w:rsid w:val="00A2335A"/>
    <w:rsid w:val="00A234B9"/>
    <w:rsid w:val="00A234C5"/>
    <w:rsid w:val="00A235E3"/>
    <w:rsid w:val="00A235FE"/>
    <w:rsid w:val="00A236A8"/>
    <w:rsid w:val="00A237FD"/>
    <w:rsid w:val="00A2391B"/>
    <w:rsid w:val="00A239F9"/>
    <w:rsid w:val="00A23A47"/>
    <w:rsid w:val="00A23D96"/>
    <w:rsid w:val="00A23ED4"/>
    <w:rsid w:val="00A23F27"/>
    <w:rsid w:val="00A23F44"/>
    <w:rsid w:val="00A2415A"/>
    <w:rsid w:val="00A241C2"/>
    <w:rsid w:val="00A24318"/>
    <w:rsid w:val="00A245E7"/>
    <w:rsid w:val="00A24705"/>
    <w:rsid w:val="00A24769"/>
    <w:rsid w:val="00A247C9"/>
    <w:rsid w:val="00A247F9"/>
    <w:rsid w:val="00A24B5B"/>
    <w:rsid w:val="00A24B84"/>
    <w:rsid w:val="00A24CEC"/>
    <w:rsid w:val="00A24F03"/>
    <w:rsid w:val="00A25135"/>
    <w:rsid w:val="00A25185"/>
    <w:rsid w:val="00A251AB"/>
    <w:rsid w:val="00A25421"/>
    <w:rsid w:val="00A25535"/>
    <w:rsid w:val="00A258D6"/>
    <w:rsid w:val="00A25ADB"/>
    <w:rsid w:val="00A25AEA"/>
    <w:rsid w:val="00A25B6F"/>
    <w:rsid w:val="00A25BBF"/>
    <w:rsid w:val="00A25C75"/>
    <w:rsid w:val="00A25E98"/>
    <w:rsid w:val="00A25FDC"/>
    <w:rsid w:val="00A260A2"/>
    <w:rsid w:val="00A260B0"/>
    <w:rsid w:val="00A260DE"/>
    <w:rsid w:val="00A26124"/>
    <w:rsid w:val="00A262BA"/>
    <w:rsid w:val="00A26372"/>
    <w:rsid w:val="00A265AD"/>
    <w:rsid w:val="00A267DC"/>
    <w:rsid w:val="00A26A4B"/>
    <w:rsid w:val="00A26E4C"/>
    <w:rsid w:val="00A26F37"/>
    <w:rsid w:val="00A26F39"/>
    <w:rsid w:val="00A27018"/>
    <w:rsid w:val="00A27042"/>
    <w:rsid w:val="00A27527"/>
    <w:rsid w:val="00A27548"/>
    <w:rsid w:val="00A275EE"/>
    <w:rsid w:val="00A27815"/>
    <w:rsid w:val="00A27939"/>
    <w:rsid w:val="00A27F15"/>
    <w:rsid w:val="00A27F64"/>
    <w:rsid w:val="00A300ED"/>
    <w:rsid w:val="00A30181"/>
    <w:rsid w:val="00A30260"/>
    <w:rsid w:val="00A30415"/>
    <w:rsid w:val="00A306E9"/>
    <w:rsid w:val="00A3076A"/>
    <w:rsid w:val="00A3088C"/>
    <w:rsid w:val="00A30A60"/>
    <w:rsid w:val="00A30B2C"/>
    <w:rsid w:val="00A30B45"/>
    <w:rsid w:val="00A30BE5"/>
    <w:rsid w:val="00A30D60"/>
    <w:rsid w:val="00A30E69"/>
    <w:rsid w:val="00A30F00"/>
    <w:rsid w:val="00A30F1F"/>
    <w:rsid w:val="00A30F44"/>
    <w:rsid w:val="00A30F64"/>
    <w:rsid w:val="00A31473"/>
    <w:rsid w:val="00A3147F"/>
    <w:rsid w:val="00A31640"/>
    <w:rsid w:val="00A317A1"/>
    <w:rsid w:val="00A317AA"/>
    <w:rsid w:val="00A31BBF"/>
    <w:rsid w:val="00A31F2A"/>
    <w:rsid w:val="00A32175"/>
    <w:rsid w:val="00A322D3"/>
    <w:rsid w:val="00A3233F"/>
    <w:rsid w:val="00A323C5"/>
    <w:rsid w:val="00A32523"/>
    <w:rsid w:val="00A326B6"/>
    <w:rsid w:val="00A32709"/>
    <w:rsid w:val="00A32AFB"/>
    <w:rsid w:val="00A32C36"/>
    <w:rsid w:val="00A32DAC"/>
    <w:rsid w:val="00A32E74"/>
    <w:rsid w:val="00A3302F"/>
    <w:rsid w:val="00A33040"/>
    <w:rsid w:val="00A335A1"/>
    <w:rsid w:val="00A335A6"/>
    <w:rsid w:val="00A33690"/>
    <w:rsid w:val="00A33745"/>
    <w:rsid w:val="00A3391B"/>
    <w:rsid w:val="00A33F71"/>
    <w:rsid w:val="00A3406D"/>
    <w:rsid w:val="00A340F7"/>
    <w:rsid w:val="00A341CC"/>
    <w:rsid w:val="00A341E3"/>
    <w:rsid w:val="00A342A2"/>
    <w:rsid w:val="00A342CA"/>
    <w:rsid w:val="00A3449A"/>
    <w:rsid w:val="00A34583"/>
    <w:rsid w:val="00A34597"/>
    <w:rsid w:val="00A34634"/>
    <w:rsid w:val="00A347B3"/>
    <w:rsid w:val="00A34969"/>
    <w:rsid w:val="00A349A7"/>
    <w:rsid w:val="00A34A18"/>
    <w:rsid w:val="00A34BA8"/>
    <w:rsid w:val="00A34CD6"/>
    <w:rsid w:val="00A350DE"/>
    <w:rsid w:val="00A3511E"/>
    <w:rsid w:val="00A3520C"/>
    <w:rsid w:val="00A3525E"/>
    <w:rsid w:val="00A3539E"/>
    <w:rsid w:val="00A3569B"/>
    <w:rsid w:val="00A3571C"/>
    <w:rsid w:val="00A35B3F"/>
    <w:rsid w:val="00A35E7B"/>
    <w:rsid w:val="00A35ED9"/>
    <w:rsid w:val="00A35F1D"/>
    <w:rsid w:val="00A35F64"/>
    <w:rsid w:val="00A3601B"/>
    <w:rsid w:val="00A36023"/>
    <w:rsid w:val="00A3602F"/>
    <w:rsid w:val="00A36262"/>
    <w:rsid w:val="00A362E0"/>
    <w:rsid w:val="00A36414"/>
    <w:rsid w:val="00A36755"/>
    <w:rsid w:val="00A36844"/>
    <w:rsid w:val="00A3688F"/>
    <w:rsid w:val="00A3694A"/>
    <w:rsid w:val="00A3699D"/>
    <w:rsid w:val="00A36A23"/>
    <w:rsid w:val="00A36B46"/>
    <w:rsid w:val="00A36EB6"/>
    <w:rsid w:val="00A36F5C"/>
    <w:rsid w:val="00A36FC8"/>
    <w:rsid w:val="00A3747E"/>
    <w:rsid w:val="00A375AF"/>
    <w:rsid w:val="00A37932"/>
    <w:rsid w:val="00A37AFD"/>
    <w:rsid w:val="00A37C12"/>
    <w:rsid w:val="00A37EB4"/>
    <w:rsid w:val="00A405C9"/>
    <w:rsid w:val="00A40654"/>
    <w:rsid w:val="00A406AE"/>
    <w:rsid w:val="00A4072D"/>
    <w:rsid w:val="00A40778"/>
    <w:rsid w:val="00A409B7"/>
    <w:rsid w:val="00A409C1"/>
    <w:rsid w:val="00A40BF1"/>
    <w:rsid w:val="00A40D0D"/>
    <w:rsid w:val="00A40EF1"/>
    <w:rsid w:val="00A40FD1"/>
    <w:rsid w:val="00A41155"/>
    <w:rsid w:val="00A4123A"/>
    <w:rsid w:val="00A412E1"/>
    <w:rsid w:val="00A41324"/>
    <w:rsid w:val="00A41363"/>
    <w:rsid w:val="00A416B9"/>
    <w:rsid w:val="00A41854"/>
    <w:rsid w:val="00A41CE6"/>
    <w:rsid w:val="00A422CA"/>
    <w:rsid w:val="00A424B4"/>
    <w:rsid w:val="00A424C8"/>
    <w:rsid w:val="00A425E2"/>
    <w:rsid w:val="00A42683"/>
    <w:rsid w:val="00A42817"/>
    <w:rsid w:val="00A4287F"/>
    <w:rsid w:val="00A4298F"/>
    <w:rsid w:val="00A429C1"/>
    <w:rsid w:val="00A42A06"/>
    <w:rsid w:val="00A42B66"/>
    <w:rsid w:val="00A42B7F"/>
    <w:rsid w:val="00A42D49"/>
    <w:rsid w:val="00A42D4D"/>
    <w:rsid w:val="00A43118"/>
    <w:rsid w:val="00A43125"/>
    <w:rsid w:val="00A434A5"/>
    <w:rsid w:val="00A43735"/>
    <w:rsid w:val="00A4391C"/>
    <w:rsid w:val="00A43921"/>
    <w:rsid w:val="00A4393C"/>
    <w:rsid w:val="00A4394A"/>
    <w:rsid w:val="00A43C1B"/>
    <w:rsid w:val="00A43F50"/>
    <w:rsid w:val="00A4400B"/>
    <w:rsid w:val="00A44169"/>
    <w:rsid w:val="00A44458"/>
    <w:rsid w:val="00A4465B"/>
    <w:rsid w:val="00A4465D"/>
    <w:rsid w:val="00A446ED"/>
    <w:rsid w:val="00A447BA"/>
    <w:rsid w:val="00A44874"/>
    <w:rsid w:val="00A448E7"/>
    <w:rsid w:val="00A448F2"/>
    <w:rsid w:val="00A44ADD"/>
    <w:rsid w:val="00A44B7A"/>
    <w:rsid w:val="00A44C67"/>
    <w:rsid w:val="00A44D20"/>
    <w:rsid w:val="00A44E1B"/>
    <w:rsid w:val="00A44EF3"/>
    <w:rsid w:val="00A45001"/>
    <w:rsid w:val="00A450A7"/>
    <w:rsid w:val="00A4528E"/>
    <w:rsid w:val="00A4537C"/>
    <w:rsid w:val="00A45584"/>
    <w:rsid w:val="00A456EC"/>
    <w:rsid w:val="00A458D2"/>
    <w:rsid w:val="00A45901"/>
    <w:rsid w:val="00A45985"/>
    <w:rsid w:val="00A45CFA"/>
    <w:rsid w:val="00A45DBD"/>
    <w:rsid w:val="00A45DD5"/>
    <w:rsid w:val="00A45E0C"/>
    <w:rsid w:val="00A46027"/>
    <w:rsid w:val="00A460A8"/>
    <w:rsid w:val="00A460E7"/>
    <w:rsid w:val="00A46181"/>
    <w:rsid w:val="00A4622C"/>
    <w:rsid w:val="00A46315"/>
    <w:rsid w:val="00A46434"/>
    <w:rsid w:val="00A46ACB"/>
    <w:rsid w:val="00A46AE9"/>
    <w:rsid w:val="00A46F18"/>
    <w:rsid w:val="00A470C6"/>
    <w:rsid w:val="00A47171"/>
    <w:rsid w:val="00A47566"/>
    <w:rsid w:val="00A4763F"/>
    <w:rsid w:val="00A47B57"/>
    <w:rsid w:val="00A47B81"/>
    <w:rsid w:val="00A47D1A"/>
    <w:rsid w:val="00A47D4B"/>
    <w:rsid w:val="00A47D5C"/>
    <w:rsid w:val="00A47DE9"/>
    <w:rsid w:val="00A50084"/>
    <w:rsid w:val="00A500D9"/>
    <w:rsid w:val="00A503FE"/>
    <w:rsid w:val="00A508C0"/>
    <w:rsid w:val="00A5092C"/>
    <w:rsid w:val="00A50AB2"/>
    <w:rsid w:val="00A50AD1"/>
    <w:rsid w:val="00A50C74"/>
    <w:rsid w:val="00A50C80"/>
    <w:rsid w:val="00A510CE"/>
    <w:rsid w:val="00A51146"/>
    <w:rsid w:val="00A51222"/>
    <w:rsid w:val="00A512B7"/>
    <w:rsid w:val="00A513B3"/>
    <w:rsid w:val="00A513C4"/>
    <w:rsid w:val="00A5164F"/>
    <w:rsid w:val="00A516EA"/>
    <w:rsid w:val="00A5176A"/>
    <w:rsid w:val="00A517AC"/>
    <w:rsid w:val="00A519D7"/>
    <w:rsid w:val="00A51A25"/>
    <w:rsid w:val="00A51A2C"/>
    <w:rsid w:val="00A51AB5"/>
    <w:rsid w:val="00A51CCD"/>
    <w:rsid w:val="00A51D9C"/>
    <w:rsid w:val="00A51F25"/>
    <w:rsid w:val="00A52055"/>
    <w:rsid w:val="00A522C6"/>
    <w:rsid w:val="00A525C4"/>
    <w:rsid w:val="00A5260F"/>
    <w:rsid w:val="00A529A5"/>
    <w:rsid w:val="00A529C1"/>
    <w:rsid w:val="00A52BFB"/>
    <w:rsid w:val="00A52CE9"/>
    <w:rsid w:val="00A52CFF"/>
    <w:rsid w:val="00A52F3D"/>
    <w:rsid w:val="00A53137"/>
    <w:rsid w:val="00A53237"/>
    <w:rsid w:val="00A53571"/>
    <w:rsid w:val="00A5394C"/>
    <w:rsid w:val="00A539B1"/>
    <w:rsid w:val="00A539BE"/>
    <w:rsid w:val="00A539DB"/>
    <w:rsid w:val="00A53A45"/>
    <w:rsid w:val="00A53AC8"/>
    <w:rsid w:val="00A53B5B"/>
    <w:rsid w:val="00A53F01"/>
    <w:rsid w:val="00A54043"/>
    <w:rsid w:val="00A5442E"/>
    <w:rsid w:val="00A54581"/>
    <w:rsid w:val="00A54641"/>
    <w:rsid w:val="00A54709"/>
    <w:rsid w:val="00A549E5"/>
    <w:rsid w:val="00A54AA3"/>
    <w:rsid w:val="00A54CD3"/>
    <w:rsid w:val="00A55189"/>
    <w:rsid w:val="00A554D7"/>
    <w:rsid w:val="00A554DC"/>
    <w:rsid w:val="00A5558B"/>
    <w:rsid w:val="00A55A03"/>
    <w:rsid w:val="00A55B06"/>
    <w:rsid w:val="00A55BBA"/>
    <w:rsid w:val="00A55BBB"/>
    <w:rsid w:val="00A55ED5"/>
    <w:rsid w:val="00A55F1D"/>
    <w:rsid w:val="00A55F72"/>
    <w:rsid w:val="00A561C1"/>
    <w:rsid w:val="00A5630E"/>
    <w:rsid w:val="00A56493"/>
    <w:rsid w:val="00A566B9"/>
    <w:rsid w:val="00A568F9"/>
    <w:rsid w:val="00A56931"/>
    <w:rsid w:val="00A56A96"/>
    <w:rsid w:val="00A56B43"/>
    <w:rsid w:val="00A56B8A"/>
    <w:rsid w:val="00A56DD5"/>
    <w:rsid w:val="00A56E58"/>
    <w:rsid w:val="00A56EBC"/>
    <w:rsid w:val="00A56EFC"/>
    <w:rsid w:val="00A56F60"/>
    <w:rsid w:val="00A56F97"/>
    <w:rsid w:val="00A57311"/>
    <w:rsid w:val="00A5737A"/>
    <w:rsid w:val="00A573AF"/>
    <w:rsid w:val="00A575C5"/>
    <w:rsid w:val="00A5765F"/>
    <w:rsid w:val="00A576C4"/>
    <w:rsid w:val="00A57742"/>
    <w:rsid w:val="00A57D3A"/>
    <w:rsid w:val="00A57F43"/>
    <w:rsid w:val="00A60031"/>
    <w:rsid w:val="00A601D8"/>
    <w:rsid w:val="00A60242"/>
    <w:rsid w:val="00A606F8"/>
    <w:rsid w:val="00A608AE"/>
    <w:rsid w:val="00A60ABA"/>
    <w:rsid w:val="00A60C59"/>
    <w:rsid w:val="00A60EEA"/>
    <w:rsid w:val="00A6104A"/>
    <w:rsid w:val="00A61176"/>
    <w:rsid w:val="00A61201"/>
    <w:rsid w:val="00A6158A"/>
    <w:rsid w:val="00A616FA"/>
    <w:rsid w:val="00A619AB"/>
    <w:rsid w:val="00A61BC7"/>
    <w:rsid w:val="00A61DDD"/>
    <w:rsid w:val="00A61ECF"/>
    <w:rsid w:val="00A61F26"/>
    <w:rsid w:val="00A61F5C"/>
    <w:rsid w:val="00A620BF"/>
    <w:rsid w:val="00A62180"/>
    <w:rsid w:val="00A62285"/>
    <w:rsid w:val="00A6262B"/>
    <w:rsid w:val="00A62659"/>
    <w:rsid w:val="00A6268E"/>
    <w:rsid w:val="00A626A2"/>
    <w:rsid w:val="00A6276F"/>
    <w:rsid w:val="00A627AF"/>
    <w:rsid w:val="00A627D1"/>
    <w:rsid w:val="00A629A3"/>
    <w:rsid w:val="00A62DA0"/>
    <w:rsid w:val="00A62DD3"/>
    <w:rsid w:val="00A630B9"/>
    <w:rsid w:val="00A63418"/>
    <w:rsid w:val="00A63642"/>
    <w:rsid w:val="00A6370F"/>
    <w:rsid w:val="00A63868"/>
    <w:rsid w:val="00A639C9"/>
    <w:rsid w:val="00A63AAA"/>
    <w:rsid w:val="00A63B59"/>
    <w:rsid w:val="00A63B68"/>
    <w:rsid w:val="00A63E43"/>
    <w:rsid w:val="00A63EB0"/>
    <w:rsid w:val="00A640BD"/>
    <w:rsid w:val="00A64481"/>
    <w:rsid w:val="00A644CB"/>
    <w:rsid w:val="00A64794"/>
    <w:rsid w:val="00A64BEA"/>
    <w:rsid w:val="00A64FCB"/>
    <w:rsid w:val="00A650D9"/>
    <w:rsid w:val="00A650E8"/>
    <w:rsid w:val="00A653F6"/>
    <w:rsid w:val="00A65951"/>
    <w:rsid w:val="00A65B24"/>
    <w:rsid w:val="00A65D25"/>
    <w:rsid w:val="00A65D73"/>
    <w:rsid w:val="00A65EE3"/>
    <w:rsid w:val="00A65F3C"/>
    <w:rsid w:val="00A65F8D"/>
    <w:rsid w:val="00A6606E"/>
    <w:rsid w:val="00A6616E"/>
    <w:rsid w:val="00A6618B"/>
    <w:rsid w:val="00A661BE"/>
    <w:rsid w:val="00A663A8"/>
    <w:rsid w:val="00A66421"/>
    <w:rsid w:val="00A66668"/>
    <w:rsid w:val="00A66876"/>
    <w:rsid w:val="00A6691F"/>
    <w:rsid w:val="00A66BBE"/>
    <w:rsid w:val="00A66FA9"/>
    <w:rsid w:val="00A670F9"/>
    <w:rsid w:val="00A67144"/>
    <w:rsid w:val="00A672FC"/>
    <w:rsid w:val="00A67384"/>
    <w:rsid w:val="00A6740A"/>
    <w:rsid w:val="00A6746A"/>
    <w:rsid w:val="00A67948"/>
    <w:rsid w:val="00A67D1A"/>
    <w:rsid w:val="00A67DB2"/>
    <w:rsid w:val="00A67E18"/>
    <w:rsid w:val="00A67E9F"/>
    <w:rsid w:val="00A67EF1"/>
    <w:rsid w:val="00A70061"/>
    <w:rsid w:val="00A7021B"/>
    <w:rsid w:val="00A704AE"/>
    <w:rsid w:val="00A708FD"/>
    <w:rsid w:val="00A7090E"/>
    <w:rsid w:val="00A70B77"/>
    <w:rsid w:val="00A70CFC"/>
    <w:rsid w:val="00A70D72"/>
    <w:rsid w:val="00A70D7D"/>
    <w:rsid w:val="00A70DA1"/>
    <w:rsid w:val="00A70DF7"/>
    <w:rsid w:val="00A70E63"/>
    <w:rsid w:val="00A70FFF"/>
    <w:rsid w:val="00A710D4"/>
    <w:rsid w:val="00A7110C"/>
    <w:rsid w:val="00A712DB"/>
    <w:rsid w:val="00A71314"/>
    <w:rsid w:val="00A7138A"/>
    <w:rsid w:val="00A71716"/>
    <w:rsid w:val="00A717D7"/>
    <w:rsid w:val="00A718E6"/>
    <w:rsid w:val="00A71C76"/>
    <w:rsid w:val="00A71F86"/>
    <w:rsid w:val="00A720A2"/>
    <w:rsid w:val="00A721AD"/>
    <w:rsid w:val="00A72277"/>
    <w:rsid w:val="00A722A1"/>
    <w:rsid w:val="00A723F0"/>
    <w:rsid w:val="00A7242D"/>
    <w:rsid w:val="00A7250B"/>
    <w:rsid w:val="00A725DD"/>
    <w:rsid w:val="00A72644"/>
    <w:rsid w:val="00A728F5"/>
    <w:rsid w:val="00A72A9A"/>
    <w:rsid w:val="00A72C9F"/>
    <w:rsid w:val="00A72DA3"/>
    <w:rsid w:val="00A72DE3"/>
    <w:rsid w:val="00A72EA8"/>
    <w:rsid w:val="00A73005"/>
    <w:rsid w:val="00A73010"/>
    <w:rsid w:val="00A73149"/>
    <w:rsid w:val="00A731B3"/>
    <w:rsid w:val="00A732CD"/>
    <w:rsid w:val="00A7347B"/>
    <w:rsid w:val="00A734B1"/>
    <w:rsid w:val="00A73AA8"/>
    <w:rsid w:val="00A73CD3"/>
    <w:rsid w:val="00A73EF9"/>
    <w:rsid w:val="00A7402D"/>
    <w:rsid w:val="00A741E6"/>
    <w:rsid w:val="00A74202"/>
    <w:rsid w:val="00A74213"/>
    <w:rsid w:val="00A74331"/>
    <w:rsid w:val="00A744E2"/>
    <w:rsid w:val="00A74592"/>
    <w:rsid w:val="00A74704"/>
    <w:rsid w:val="00A7479E"/>
    <w:rsid w:val="00A747F5"/>
    <w:rsid w:val="00A7498B"/>
    <w:rsid w:val="00A74A43"/>
    <w:rsid w:val="00A74B3A"/>
    <w:rsid w:val="00A74D93"/>
    <w:rsid w:val="00A74DA4"/>
    <w:rsid w:val="00A74E41"/>
    <w:rsid w:val="00A750E2"/>
    <w:rsid w:val="00A7516E"/>
    <w:rsid w:val="00A75356"/>
    <w:rsid w:val="00A75368"/>
    <w:rsid w:val="00A7560C"/>
    <w:rsid w:val="00A75703"/>
    <w:rsid w:val="00A75809"/>
    <w:rsid w:val="00A75ADB"/>
    <w:rsid w:val="00A75B61"/>
    <w:rsid w:val="00A7639C"/>
    <w:rsid w:val="00A763E2"/>
    <w:rsid w:val="00A764D2"/>
    <w:rsid w:val="00A765B5"/>
    <w:rsid w:val="00A7669B"/>
    <w:rsid w:val="00A76AF7"/>
    <w:rsid w:val="00A76B9D"/>
    <w:rsid w:val="00A76C02"/>
    <w:rsid w:val="00A76C36"/>
    <w:rsid w:val="00A76C86"/>
    <w:rsid w:val="00A772E2"/>
    <w:rsid w:val="00A7733C"/>
    <w:rsid w:val="00A77407"/>
    <w:rsid w:val="00A7743A"/>
    <w:rsid w:val="00A77449"/>
    <w:rsid w:val="00A777A4"/>
    <w:rsid w:val="00A777E9"/>
    <w:rsid w:val="00A77854"/>
    <w:rsid w:val="00A779B6"/>
    <w:rsid w:val="00A77A62"/>
    <w:rsid w:val="00A77B43"/>
    <w:rsid w:val="00A77E96"/>
    <w:rsid w:val="00A77EB9"/>
    <w:rsid w:val="00A801E6"/>
    <w:rsid w:val="00A8058B"/>
    <w:rsid w:val="00A805EA"/>
    <w:rsid w:val="00A806F8"/>
    <w:rsid w:val="00A8071D"/>
    <w:rsid w:val="00A80793"/>
    <w:rsid w:val="00A808BD"/>
    <w:rsid w:val="00A8099E"/>
    <w:rsid w:val="00A809C1"/>
    <w:rsid w:val="00A80A63"/>
    <w:rsid w:val="00A80C54"/>
    <w:rsid w:val="00A80E71"/>
    <w:rsid w:val="00A81369"/>
    <w:rsid w:val="00A815D7"/>
    <w:rsid w:val="00A815EC"/>
    <w:rsid w:val="00A817AE"/>
    <w:rsid w:val="00A81A58"/>
    <w:rsid w:val="00A81B21"/>
    <w:rsid w:val="00A81BC8"/>
    <w:rsid w:val="00A81BF8"/>
    <w:rsid w:val="00A81C1C"/>
    <w:rsid w:val="00A81C40"/>
    <w:rsid w:val="00A81E3B"/>
    <w:rsid w:val="00A81E3F"/>
    <w:rsid w:val="00A820CF"/>
    <w:rsid w:val="00A821FF"/>
    <w:rsid w:val="00A8238A"/>
    <w:rsid w:val="00A82494"/>
    <w:rsid w:val="00A824F5"/>
    <w:rsid w:val="00A82744"/>
    <w:rsid w:val="00A8275E"/>
    <w:rsid w:val="00A8295B"/>
    <w:rsid w:val="00A8295C"/>
    <w:rsid w:val="00A82977"/>
    <w:rsid w:val="00A82BDE"/>
    <w:rsid w:val="00A82C91"/>
    <w:rsid w:val="00A82DE8"/>
    <w:rsid w:val="00A82EA7"/>
    <w:rsid w:val="00A8305F"/>
    <w:rsid w:val="00A8309C"/>
    <w:rsid w:val="00A835D1"/>
    <w:rsid w:val="00A838E0"/>
    <w:rsid w:val="00A83B03"/>
    <w:rsid w:val="00A83C82"/>
    <w:rsid w:val="00A83E94"/>
    <w:rsid w:val="00A842C8"/>
    <w:rsid w:val="00A84396"/>
    <w:rsid w:val="00A8439F"/>
    <w:rsid w:val="00A847F8"/>
    <w:rsid w:val="00A84835"/>
    <w:rsid w:val="00A84890"/>
    <w:rsid w:val="00A848AA"/>
    <w:rsid w:val="00A84A85"/>
    <w:rsid w:val="00A84B91"/>
    <w:rsid w:val="00A84BA6"/>
    <w:rsid w:val="00A84EEA"/>
    <w:rsid w:val="00A84F4B"/>
    <w:rsid w:val="00A84F8B"/>
    <w:rsid w:val="00A850D4"/>
    <w:rsid w:val="00A852AE"/>
    <w:rsid w:val="00A85354"/>
    <w:rsid w:val="00A8558E"/>
    <w:rsid w:val="00A8564D"/>
    <w:rsid w:val="00A858E9"/>
    <w:rsid w:val="00A85CE9"/>
    <w:rsid w:val="00A86020"/>
    <w:rsid w:val="00A861D9"/>
    <w:rsid w:val="00A86492"/>
    <w:rsid w:val="00A865CA"/>
    <w:rsid w:val="00A866B2"/>
    <w:rsid w:val="00A8674B"/>
    <w:rsid w:val="00A86754"/>
    <w:rsid w:val="00A867E4"/>
    <w:rsid w:val="00A86932"/>
    <w:rsid w:val="00A86AE3"/>
    <w:rsid w:val="00A86AED"/>
    <w:rsid w:val="00A86F1F"/>
    <w:rsid w:val="00A8707A"/>
    <w:rsid w:val="00A87303"/>
    <w:rsid w:val="00A873AF"/>
    <w:rsid w:val="00A87646"/>
    <w:rsid w:val="00A878E1"/>
    <w:rsid w:val="00A87948"/>
    <w:rsid w:val="00A87BC3"/>
    <w:rsid w:val="00A87C35"/>
    <w:rsid w:val="00A87CAB"/>
    <w:rsid w:val="00A90217"/>
    <w:rsid w:val="00A907C6"/>
    <w:rsid w:val="00A90A63"/>
    <w:rsid w:val="00A90AE0"/>
    <w:rsid w:val="00A90B8D"/>
    <w:rsid w:val="00A90C67"/>
    <w:rsid w:val="00A90D2B"/>
    <w:rsid w:val="00A90EE2"/>
    <w:rsid w:val="00A90F76"/>
    <w:rsid w:val="00A91395"/>
    <w:rsid w:val="00A9178E"/>
    <w:rsid w:val="00A91916"/>
    <w:rsid w:val="00A919E4"/>
    <w:rsid w:val="00A91B37"/>
    <w:rsid w:val="00A91B4C"/>
    <w:rsid w:val="00A91BED"/>
    <w:rsid w:val="00A91CD3"/>
    <w:rsid w:val="00A91D0B"/>
    <w:rsid w:val="00A91D63"/>
    <w:rsid w:val="00A92004"/>
    <w:rsid w:val="00A920DA"/>
    <w:rsid w:val="00A92118"/>
    <w:rsid w:val="00A921B1"/>
    <w:rsid w:val="00A92245"/>
    <w:rsid w:val="00A9224F"/>
    <w:rsid w:val="00A923FE"/>
    <w:rsid w:val="00A92480"/>
    <w:rsid w:val="00A926B7"/>
    <w:rsid w:val="00A92902"/>
    <w:rsid w:val="00A9293F"/>
    <w:rsid w:val="00A92AD9"/>
    <w:rsid w:val="00A92B82"/>
    <w:rsid w:val="00A92E85"/>
    <w:rsid w:val="00A9311A"/>
    <w:rsid w:val="00A9324B"/>
    <w:rsid w:val="00A932A3"/>
    <w:rsid w:val="00A9337A"/>
    <w:rsid w:val="00A93437"/>
    <w:rsid w:val="00A93858"/>
    <w:rsid w:val="00A938B0"/>
    <w:rsid w:val="00A939D5"/>
    <w:rsid w:val="00A93C60"/>
    <w:rsid w:val="00A93CE7"/>
    <w:rsid w:val="00A93D2B"/>
    <w:rsid w:val="00A93E14"/>
    <w:rsid w:val="00A93EBE"/>
    <w:rsid w:val="00A93EF4"/>
    <w:rsid w:val="00A93FF0"/>
    <w:rsid w:val="00A94089"/>
    <w:rsid w:val="00A94111"/>
    <w:rsid w:val="00A94169"/>
    <w:rsid w:val="00A942BE"/>
    <w:rsid w:val="00A94365"/>
    <w:rsid w:val="00A945D4"/>
    <w:rsid w:val="00A94654"/>
    <w:rsid w:val="00A94945"/>
    <w:rsid w:val="00A94A5B"/>
    <w:rsid w:val="00A94BA9"/>
    <w:rsid w:val="00A94C35"/>
    <w:rsid w:val="00A94CE9"/>
    <w:rsid w:val="00A94E8F"/>
    <w:rsid w:val="00A94F9C"/>
    <w:rsid w:val="00A94FF6"/>
    <w:rsid w:val="00A951A7"/>
    <w:rsid w:val="00A951D2"/>
    <w:rsid w:val="00A95525"/>
    <w:rsid w:val="00A956DA"/>
    <w:rsid w:val="00A959CC"/>
    <w:rsid w:val="00A95A2C"/>
    <w:rsid w:val="00A95F40"/>
    <w:rsid w:val="00A95F87"/>
    <w:rsid w:val="00A96783"/>
    <w:rsid w:val="00A968A3"/>
    <w:rsid w:val="00A96ABD"/>
    <w:rsid w:val="00A96E2E"/>
    <w:rsid w:val="00A96E3D"/>
    <w:rsid w:val="00A96FB9"/>
    <w:rsid w:val="00A97071"/>
    <w:rsid w:val="00A97196"/>
    <w:rsid w:val="00A972BC"/>
    <w:rsid w:val="00A972F0"/>
    <w:rsid w:val="00A97658"/>
    <w:rsid w:val="00A978CA"/>
    <w:rsid w:val="00A978F6"/>
    <w:rsid w:val="00A979E9"/>
    <w:rsid w:val="00A97A4D"/>
    <w:rsid w:val="00A97B42"/>
    <w:rsid w:val="00A97DD3"/>
    <w:rsid w:val="00A97DEB"/>
    <w:rsid w:val="00A97F27"/>
    <w:rsid w:val="00A97FB8"/>
    <w:rsid w:val="00AA012F"/>
    <w:rsid w:val="00AA0186"/>
    <w:rsid w:val="00AA02C9"/>
    <w:rsid w:val="00AA04F2"/>
    <w:rsid w:val="00AA053F"/>
    <w:rsid w:val="00AA0902"/>
    <w:rsid w:val="00AA0971"/>
    <w:rsid w:val="00AA0A94"/>
    <w:rsid w:val="00AA0AF9"/>
    <w:rsid w:val="00AA0B1E"/>
    <w:rsid w:val="00AA0B30"/>
    <w:rsid w:val="00AA0CE9"/>
    <w:rsid w:val="00AA0D86"/>
    <w:rsid w:val="00AA0E77"/>
    <w:rsid w:val="00AA0FA4"/>
    <w:rsid w:val="00AA11B3"/>
    <w:rsid w:val="00AA174A"/>
    <w:rsid w:val="00AA18D7"/>
    <w:rsid w:val="00AA1B80"/>
    <w:rsid w:val="00AA1B9A"/>
    <w:rsid w:val="00AA1CA2"/>
    <w:rsid w:val="00AA1F5C"/>
    <w:rsid w:val="00AA218E"/>
    <w:rsid w:val="00AA23FD"/>
    <w:rsid w:val="00AA243C"/>
    <w:rsid w:val="00AA2897"/>
    <w:rsid w:val="00AA29DE"/>
    <w:rsid w:val="00AA2B74"/>
    <w:rsid w:val="00AA2B96"/>
    <w:rsid w:val="00AA2BB9"/>
    <w:rsid w:val="00AA2D18"/>
    <w:rsid w:val="00AA2E76"/>
    <w:rsid w:val="00AA2FAB"/>
    <w:rsid w:val="00AA30A9"/>
    <w:rsid w:val="00AA3192"/>
    <w:rsid w:val="00AA31FF"/>
    <w:rsid w:val="00AA3308"/>
    <w:rsid w:val="00AA350A"/>
    <w:rsid w:val="00AA37A1"/>
    <w:rsid w:val="00AA37DB"/>
    <w:rsid w:val="00AA3923"/>
    <w:rsid w:val="00AA3937"/>
    <w:rsid w:val="00AA39A9"/>
    <w:rsid w:val="00AA3B3C"/>
    <w:rsid w:val="00AA3C66"/>
    <w:rsid w:val="00AA4189"/>
    <w:rsid w:val="00AA42BA"/>
    <w:rsid w:val="00AA4308"/>
    <w:rsid w:val="00AA43FF"/>
    <w:rsid w:val="00AA46D3"/>
    <w:rsid w:val="00AA47F6"/>
    <w:rsid w:val="00AA4890"/>
    <w:rsid w:val="00AA4C86"/>
    <w:rsid w:val="00AA4D88"/>
    <w:rsid w:val="00AA4DB2"/>
    <w:rsid w:val="00AA4F4A"/>
    <w:rsid w:val="00AA4F8B"/>
    <w:rsid w:val="00AA5024"/>
    <w:rsid w:val="00AA50D8"/>
    <w:rsid w:val="00AA5105"/>
    <w:rsid w:val="00AA53D7"/>
    <w:rsid w:val="00AA54C4"/>
    <w:rsid w:val="00AA5537"/>
    <w:rsid w:val="00AA57E5"/>
    <w:rsid w:val="00AA5EF0"/>
    <w:rsid w:val="00AA5F12"/>
    <w:rsid w:val="00AA5FEB"/>
    <w:rsid w:val="00AA61CD"/>
    <w:rsid w:val="00AA626A"/>
    <w:rsid w:val="00AA63D3"/>
    <w:rsid w:val="00AA6409"/>
    <w:rsid w:val="00AA6789"/>
    <w:rsid w:val="00AA69D5"/>
    <w:rsid w:val="00AA69F8"/>
    <w:rsid w:val="00AA6A13"/>
    <w:rsid w:val="00AA6CDA"/>
    <w:rsid w:val="00AA6D8E"/>
    <w:rsid w:val="00AA6EED"/>
    <w:rsid w:val="00AA6FE3"/>
    <w:rsid w:val="00AA7279"/>
    <w:rsid w:val="00AA78F8"/>
    <w:rsid w:val="00AA7943"/>
    <w:rsid w:val="00AA796E"/>
    <w:rsid w:val="00AA7A25"/>
    <w:rsid w:val="00AA7B6C"/>
    <w:rsid w:val="00AA7C2F"/>
    <w:rsid w:val="00AA7C52"/>
    <w:rsid w:val="00AA7D8B"/>
    <w:rsid w:val="00AA7E6D"/>
    <w:rsid w:val="00AB008E"/>
    <w:rsid w:val="00AB00A0"/>
    <w:rsid w:val="00AB073D"/>
    <w:rsid w:val="00AB077F"/>
    <w:rsid w:val="00AB084E"/>
    <w:rsid w:val="00AB0C23"/>
    <w:rsid w:val="00AB10A7"/>
    <w:rsid w:val="00AB1322"/>
    <w:rsid w:val="00AB1345"/>
    <w:rsid w:val="00AB1683"/>
    <w:rsid w:val="00AB17EC"/>
    <w:rsid w:val="00AB18F4"/>
    <w:rsid w:val="00AB1CDE"/>
    <w:rsid w:val="00AB1E3C"/>
    <w:rsid w:val="00AB1EC2"/>
    <w:rsid w:val="00AB1F57"/>
    <w:rsid w:val="00AB22EA"/>
    <w:rsid w:val="00AB25FE"/>
    <w:rsid w:val="00AB2933"/>
    <w:rsid w:val="00AB2A0F"/>
    <w:rsid w:val="00AB2B25"/>
    <w:rsid w:val="00AB2BD6"/>
    <w:rsid w:val="00AB2D0D"/>
    <w:rsid w:val="00AB2D74"/>
    <w:rsid w:val="00AB2F8C"/>
    <w:rsid w:val="00AB3157"/>
    <w:rsid w:val="00AB329D"/>
    <w:rsid w:val="00AB34CF"/>
    <w:rsid w:val="00AB36B3"/>
    <w:rsid w:val="00AB36DB"/>
    <w:rsid w:val="00AB3732"/>
    <w:rsid w:val="00AB3858"/>
    <w:rsid w:val="00AB391F"/>
    <w:rsid w:val="00AB3C6C"/>
    <w:rsid w:val="00AB3D57"/>
    <w:rsid w:val="00AB3E03"/>
    <w:rsid w:val="00AB3E2E"/>
    <w:rsid w:val="00AB3EDF"/>
    <w:rsid w:val="00AB4039"/>
    <w:rsid w:val="00AB4041"/>
    <w:rsid w:val="00AB40CE"/>
    <w:rsid w:val="00AB42FE"/>
    <w:rsid w:val="00AB43A3"/>
    <w:rsid w:val="00AB43DE"/>
    <w:rsid w:val="00AB4710"/>
    <w:rsid w:val="00AB4730"/>
    <w:rsid w:val="00AB47F2"/>
    <w:rsid w:val="00AB48EA"/>
    <w:rsid w:val="00AB4B18"/>
    <w:rsid w:val="00AB4BD1"/>
    <w:rsid w:val="00AB4CC5"/>
    <w:rsid w:val="00AB4D16"/>
    <w:rsid w:val="00AB4D46"/>
    <w:rsid w:val="00AB50FA"/>
    <w:rsid w:val="00AB56B4"/>
    <w:rsid w:val="00AB5991"/>
    <w:rsid w:val="00AB5C82"/>
    <w:rsid w:val="00AB5EBE"/>
    <w:rsid w:val="00AB5F47"/>
    <w:rsid w:val="00AB5FAB"/>
    <w:rsid w:val="00AB6109"/>
    <w:rsid w:val="00AB617A"/>
    <w:rsid w:val="00AB618F"/>
    <w:rsid w:val="00AB6440"/>
    <w:rsid w:val="00AB6560"/>
    <w:rsid w:val="00AB6781"/>
    <w:rsid w:val="00AB6970"/>
    <w:rsid w:val="00AB6DC6"/>
    <w:rsid w:val="00AB7197"/>
    <w:rsid w:val="00AB71DC"/>
    <w:rsid w:val="00AB72F5"/>
    <w:rsid w:val="00AB7432"/>
    <w:rsid w:val="00AB744F"/>
    <w:rsid w:val="00AB74AD"/>
    <w:rsid w:val="00AB761E"/>
    <w:rsid w:val="00AB7686"/>
    <w:rsid w:val="00AB7854"/>
    <w:rsid w:val="00AB7859"/>
    <w:rsid w:val="00AB79F8"/>
    <w:rsid w:val="00AB7A14"/>
    <w:rsid w:val="00AB7AD0"/>
    <w:rsid w:val="00AB7BFD"/>
    <w:rsid w:val="00AB7E98"/>
    <w:rsid w:val="00AB7F15"/>
    <w:rsid w:val="00AB7F51"/>
    <w:rsid w:val="00AC005E"/>
    <w:rsid w:val="00AC0176"/>
    <w:rsid w:val="00AC038D"/>
    <w:rsid w:val="00AC057D"/>
    <w:rsid w:val="00AC0666"/>
    <w:rsid w:val="00AC068E"/>
    <w:rsid w:val="00AC06F0"/>
    <w:rsid w:val="00AC0822"/>
    <w:rsid w:val="00AC09D6"/>
    <w:rsid w:val="00AC0BF6"/>
    <w:rsid w:val="00AC0C20"/>
    <w:rsid w:val="00AC0C92"/>
    <w:rsid w:val="00AC0E57"/>
    <w:rsid w:val="00AC11EB"/>
    <w:rsid w:val="00AC1292"/>
    <w:rsid w:val="00AC12A6"/>
    <w:rsid w:val="00AC1530"/>
    <w:rsid w:val="00AC1626"/>
    <w:rsid w:val="00AC172F"/>
    <w:rsid w:val="00AC17F5"/>
    <w:rsid w:val="00AC1987"/>
    <w:rsid w:val="00AC1D46"/>
    <w:rsid w:val="00AC1EA9"/>
    <w:rsid w:val="00AC208A"/>
    <w:rsid w:val="00AC210A"/>
    <w:rsid w:val="00AC2142"/>
    <w:rsid w:val="00AC2241"/>
    <w:rsid w:val="00AC2242"/>
    <w:rsid w:val="00AC25A0"/>
    <w:rsid w:val="00AC2690"/>
    <w:rsid w:val="00AC287B"/>
    <w:rsid w:val="00AC2B81"/>
    <w:rsid w:val="00AC2C7C"/>
    <w:rsid w:val="00AC2D17"/>
    <w:rsid w:val="00AC2D2E"/>
    <w:rsid w:val="00AC30AC"/>
    <w:rsid w:val="00AC31F5"/>
    <w:rsid w:val="00AC33AE"/>
    <w:rsid w:val="00AC33E1"/>
    <w:rsid w:val="00AC36A9"/>
    <w:rsid w:val="00AC37A3"/>
    <w:rsid w:val="00AC39F6"/>
    <w:rsid w:val="00AC3B2C"/>
    <w:rsid w:val="00AC3B3F"/>
    <w:rsid w:val="00AC3BE1"/>
    <w:rsid w:val="00AC4085"/>
    <w:rsid w:val="00AC422B"/>
    <w:rsid w:val="00AC42F5"/>
    <w:rsid w:val="00AC434B"/>
    <w:rsid w:val="00AC44F2"/>
    <w:rsid w:val="00AC4514"/>
    <w:rsid w:val="00AC49A3"/>
    <w:rsid w:val="00AC4AA8"/>
    <w:rsid w:val="00AC4AC6"/>
    <w:rsid w:val="00AC4B8B"/>
    <w:rsid w:val="00AC4E29"/>
    <w:rsid w:val="00AC4F21"/>
    <w:rsid w:val="00AC4FB1"/>
    <w:rsid w:val="00AC51D3"/>
    <w:rsid w:val="00AC523F"/>
    <w:rsid w:val="00AC560B"/>
    <w:rsid w:val="00AC567D"/>
    <w:rsid w:val="00AC5717"/>
    <w:rsid w:val="00AC5720"/>
    <w:rsid w:val="00AC5984"/>
    <w:rsid w:val="00AC598B"/>
    <w:rsid w:val="00AC59CB"/>
    <w:rsid w:val="00AC5AB5"/>
    <w:rsid w:val="00AC5BA1"/>
    <w:rsid w:val="00AC6017"/>
    <w:rsid w:val="00AC60EA"/>
    <w:rsid w:val="00AC61A1"/>
    <w:rsid w:val="00AC65D1"/>
    <w:rsid w:val="00AC66CC"/>
    <w:rsid w:val="00AC66FE"/>
    <w:rsid w:val="00AC676E"/>
    <w:rsid w:val="00AC6829"/>
    <w:rsid w:val="00AC6B97"/>
    <w:rsid w:val="00AC6C23"/>
    <w:rsid w:val="00AC6CAB"/>
    <w:rsid w:val="00AC6DC7"/>
    <w:rsid w:val="00AC6EB5"/>
    <w:rsid w:val="00AC7023"/>
    <w:rsid w:val="00AC70A8"/>
    <w:rsid w:val="00AC7198"/>
    <w:rsid w:val="00AC73FB"/>
    <w:rsid w:val="00AC7401"/>
    <w:rsid w:val="00AC7700"/>
    <w:rsid w:val="00AC79B8"/>
    <w:rsid w:val="00AC7C72"/>
    <w:rsid w:val="00AC7C99"/>
    <w:rsid w:val="00AC7CF8"/>
    <w:rsid w:val="00AC7D84"/>
    <w:rsid w:val="00AD013C"/>
    <w:rsid w:val="00AD0186"/>
    <w:rsid w:val="00AD0DA7"/>
    <w:rsid w:val="00AD0EB1"/>
    <w:rsid w:val="00AD0F51"/>
    <w:rsid w:val="00AD1281"/>
    <w:rsid w:val="00AD131A"/>
    <w:rsid w:val="00AD13BB"/>
    <w:rsid w:val="00AD1472"/>
    <w:rsid w:val="00AD1475"/>
    <w:rsid w:val="00AD1601"/>
    <w:rsid w:val="00AD1977"/>
    <w:rsid w:val="00AD1A07"/>
    <w:rsid w:val="00AD1AA6"/>
    <w:rsid w:val="00AD1C1B"/>
    <w:rsid w:val="00AD1CB9"/>
    <w:rsid w:val="00AD1D39"/>
    <w:rsid w:val="00AD20C7"/>
    <w:rsid w:val="00AD2135"/>
    <w:rsid w:val="00AD2143"/>
    <w:rsid w:val="00AD2288"/>
    <w:rsid w:val="00AD23DF"/>
    <w:rsid w:val="00AD2595"/>
    <w:rsid w:val="00AD265F"/>
    <w:rsid w:val="00AD2744"/>
    <w:rsid w:val="00AD2B2D"/>
    <w:rsid w:val="00AD2BF2"/>
    <w:rsid w:val="00AD2D8F"/>
    <w:rsid w:val="00AD2F05"/>
    <w:rsid w:val="00AD2F17"/>
    <w:rsid w:val="00AD3147"/>
    <w:rsid w:val="00AD31D9"/>
    <w:rsid w:val="00AD3211"/>
    <w:rsid w:val="00AD33D7"/>
    <w:rsid w:val="00AD342E"/>
    <w:rsid w:val="00AD34B2"/>
    <w:rsid w:val="00AD3666"/>
    <w:rsid w:val="00AD367E"/>
    <w:rsid w:val="00AD37A5"/>
    <w:rsid w:val="00AD3964"/>
    <w:rsid w:val="00AD3A64"/>
    <w:rsid w:val="00AD3B1B"/>
    <w:rsid w:val="00AD3D06"/>
    <w:rsid w:val="00AD3ED5"/>
    <w:rsid w:val="00AD4100"/>
    <w:rsid w:val="00AD41F3"/>
    <w:rsid w:val="00AD4296"/>
    <w:rsid w:val="00AD43C0"/>
    <w:rsid w:val="00AD461C"/>
    <w:rsid w:val="00AD4666"/>
    <w:rsid w:val="00AD4857"/>
    <w:rsid w:val="00AD49D5"/>
    <w:rsid w:val="00AD4B46"/>
    <w:rsid w:val="00AD4B6A"/>
    <w:rsid w:val="00AD4C23"/>
    <w:rsid w:val="00AD4C60"/>
    <w:rsid w:val="00AD4DD1"/>
    <w:rsid w:val="00AD4E2E"/>
    <w:rsid w:val="00AD50A6"/>
    <w:rsid w:val="00AD5385"/>
    <w:rsid w:val="00AD53A9"/>
    <w:rsid w:val="00AD549B"/>
    <w:rsid w:val="00AD54FD"/>
    <w:rsid w:val="00AD57B5"/>
    <w:rsid w:val="00AD595B"/>
    <w:rsid w:val="00AD597D"/>
    <w:rsid w:val="00AD5AC5"/>
    <w:rsid w:val="00AD5C4B"/>
    <w:rsid w:val="00AD5F28"/>
    <w:rsid w:val="00AD6089"/>
    <w:rsid w:val="00AD6155"/>
    <w:rsid w:val="00AD62D1"/>
    <w:rsid w:val="00AD689B"/>
    <w:rsid w:val="00AD6983"/>
    <w:rsid w:val="00AD6A72"/>
    <w:rsid w:val="00AD6B63"/>
    <w:rsid w:val="00AD6C8B"/>
    <w:rsid w:val="00AD6E4D"/>
    <w:rsid w:val="00AD6F71"/>
    <w:rsid w:val="00AD70AB"/>
    <w:rsid w:val="00AD75FE"/>
    <w:rsid w:val="00AD77D7"/>
    <w:rsid w:val="00AD7978"/>
    <w:rsid w:val="00AD7BD9"/>
    <w:rsid w:val="00AD7E2C"/>
    <w:rsid w:val="00AE0122"/>
    <w:rsid w:val="00AE02FC"/>
    <w:rsid w:val="00AE0533"/>
    <w:rsid w:val="00AE06AC"/>
    <w:rsid w:val="00AE0C39"/>
    <w:rsid w:val="00AE0D64"/>
    <w:rsid w:val="00AE0E60"/>
    <w:rsid w:val="00AE0F90"/>
    <w:rsid w:val="00AE12D8"/>
    <w:rsid w:val="00AE1371"/>
    <w:rsid w:val="00AE1499"/>
    <w:rsid w:val="00AE156A"/>
    <w:rsid w:val="00AE1650"/>
    <w:rsid w:val="00AE1732"/>
    <w:rsid w:val="00AE17F4"/>
    <w:rsid w:val="00AE17F7"/>
    <w:rsid w:val="00AE1839"/>
    <w:rsid w:val="00AE1856"/>
    <w:rsid w:val="00AE18A3"/>
    <w:rsid w:val="00AE18EF"/>
    <w:rsid w:val="00AE20EE"/>
    <w:rsid w:val="00AE245D"/>
    <w:rsid w:val="00AE24DA"/>
    <w:rsid w:val="00AE2526"/>
    <w:rsid w:val="00AE2880"/>
    <w:rsid w:val="00AE2CD3"/>
    <w:rsid w:val="00AE2ED7"/>
    <w:rsid w:val="00AE30FA"/>
    <w:rsid w:val="00AE31AC"/>
    <w:rsid w:val="00AE31B7"/>
    <w:rsid w:val="00AE332A"/>
    <w:rsid w:val="00AE34EE"/>
    <w:rsid w:val="00AE378C"/>
    <w:rsid w:val="00AE38B0"/>
    <w:rsid w:val="00AE3B00"/>
    <w:rsid w:val="00AE3B39"/>
    <w:rsid w:val="00AE3BE5"/>
    <w:rsid w:val="00AE3CC4"/>
    <w:rsid w:val="00AE4046"/>
    <w:rsid w:val="00AE420B"/>
    <w:rsid w:val="00AE4210"/>
    <w:rsid w:val="00AE421D"/>
    <w:rsid w:val="00AE49C2"/>
    <w:rsid w:val="00AE4E03"/>
    <w:rsid w:val="00AE4FC8"/>
    <w:rsid w:val="00AE50D4"/>
    <w:rsid w:val="00AE51BE"/>
    <w:rsid w:val="00AE5285"/>
    <w:rsid w:val="00AE5377"/>
    <w:rsid w:val="00AE55A4"/>
    <w:rsid w:val="00AE5833"/>
    <w:rsid w:val="00AE58C0"/>
    <w:rsid w:val="00AE5A72"/>
    <w:rsid w:val="00AE5E3E"/>
    <w:rsid w:val="00AE6080"/>
    <w:rsid w:val="00AE6392"/>
    <w:rsid w:val="00AE66FD"/>
    <w:rsid w:val="00AE693F"/>
    <w:rsid w:val="00AE6ACE"/>
    <w:rsid w:val="00AE6BA0"/>
    <w:rsid w:val="00AE6C88"/>
    <w:rsid w:val="00AE6EFF"/>
    <w:rsid w:val="00AE6FA3"/>
    <w:rsid w:val="00AE6FA9"/>
    <w:rsid w:val="00AE705F"/>
    <w:rsid w:val="00AE7150"/>
    <w:rsid w:val="00AE7164"/>
    <w:rsid w:val="00AE71C7"/>
    <w:rsid w:val="00AE71D8"/>
    <w:rsid w:val="00AE71EF"/>
    <w:rsid w:val="00AE744B"/>
    <w:rsid w:val="00AE7717"/>
    <w:rsid w:val="00AE775A"/>
    <w:rsid w:val="00AE7817"/>
    <w:rsid w:val="00AE7829"/>
    <w:rsid w:val="00AE78C4"/>
    <w:rsid w:val="00AE78DC"/>
    <w:rsid w:val="00AE78E5"/>
    <w:rsid w:val="00AE790A"/>
    <w:rsid w:val="00AE793E"/>
    <w:rsid w:val="00AE796A"/>
    <w:rsid w:val="00AE79D9"/>
    <w:rsid w:val="00AE7B5F"/>
    <w:rsid w:val="00AE7BCF"/>
    <w:rsid w:val="00AE7E5C"/>
    <w:rsid w:val="00AF0196"/>
    <w:rsid w:val="00AF01B2"/>
    <w:rsid w:val="00AF01CC"/>
    <w:rsid w:val="00AF0374"/>
    <w:rsid w:val="00AF03F4"/>
    <w:rsid w:val="00AF0502"/>
    <w:rsid w:val="00AF064B"/>
    <w:rsid w:val="00AF07B5"/>
    <w:rsid w:val="00AF07C6"/>
    <w:rsid w:val="00AF08D8"/>
    <w:rsid w:val="00AF0953"/>
    <w:rsid w:val="00AF0A50"/>
    <w:rsid w:val="00AF0C55"/>
    <w:rsid w:val="00AF1065"/>
    <w:rsid w:val="00AF1433"/>
    <w:rsid w:val="00AF1456"/>
    <w:rsid w:val="00AF15F1"/>
    <w:rsid w:val="00AF170B"/>
    <w:rsid w:val="00AF1966"/>
    <w:rsid w:val="00AF1B86"/>
    <w:rsid w:val="00AF1BFE"/>
    <w:rsid w:val="00AF1D68"/>
    <w:rsid w:val="00AF1EE6"/>
    <w:rsid w:val="00AF2118"/>
    <w:rsid w:val="00AF2140"/>
    <w:rsid w:val="00AF21D5"/>
    <w:rsid w:val="00AF224C"/>
    <w:rsid w:val="00AF27B4"/>
    <w:rsid w:val="00AF2841"/>
    <w:rsid w:val="00AF297C"/>
    <w:rsid w:val="00AF29C4"/>
    <w:rsid w:val="00AF2BC5"/>
    <w:rsid w:val="00AF2D99"/>
    <w:rsid w:val="00AF2EDB"/>
    <w:rsid w:val="00AF2F4E"/>
    <w:rsid w:val="00AF2FCC"/>
    <w:rsid w:val="00AF2FD1"/>
    <w:rsid w:val="00AF3263"/>
    <w:rsid w:val="00AF35CC"/>
    <w:rsid w:val="00AF36F5"/>
    <w:rsid w:val="00AF3B29"/>
    <w:rsid w:val="00AF3C5E"/>
    <w:rsid w:val="00AF3E06"/>
    <w:rsid w:val="00AF3EC6"/>
    <w:rsid w:val="00AF4183"/>
    <w:rsid w:val="00AF431B"/>
    <w:rsid w:val="00AF437A"/>
    <w:rsid w:val="00AF43EF"/>
    <w:rsid w:val="00AF4640"/>
    <w:rsid w:val="00AF4657"/>
    <w:rsid w:val="00AF4A62"/>
    <w:rsid w:val="00AF4B0E"/>
    <w:rsid w:val="00AF4B4D"/>
    <w:rsid w:val="00AF4DBB"/>
    <w:rsid w:val="00AF4DDC"/>
    <w:rsid w:val="00AF4F29"/>
    <w:rsid w:val="00AF4FF1"/>
    <w:rsid w:val="00AF5014"/>
    <w:rsid w:val="00AF50BE"/>
    <w:rsid w:val="00AF52B0"/>
    <w:rsid w:val="00AF5312"/>
    <w:rsid w:val="00AF5406"/>
    <w:rsid w:val="00AF5419"/>
    <w:rsid w:val="00AF54B1"/>
    <w:rsid w:val="00AF5514"/>
    <w:rsid w:val="00AF55D8"/>
    <w:rsid w:val="00AF5689"/>
    <w:rsid w:val="00AF5695"/>
    <w:rsid w:val="00AF589F"/>
    <w:rsid w:val="00AF58D7"/>
    <w:rsid w:val="00AF592B"/>
    <w:rsid w:val="00AF5D85"/>
    <w:rsid w:val="00AF5DB6"/>
    <w:rsid w:val="00AF5FC6"/>
    <w:rsid w:val="00AF6074"/>
    <w:rsid w:val="00AF62EC"/>
    <w:rsid w:val="00AF65E0"/>
    <w:rsid w:val="00AF667E"/>
    <w:rsid w:val="00AF66AE"/>
    <w:rsid w:val="00AF69B5"/>
    <w:rsid w:val="00AF70D2"/>
    <w:rsid w:val="00AF7122"/>
    <w:rsid w:val="00AF7149"/>
    <w:rsid w:val="00AF7468"/>
    <w:rsid w:val="00AF76D5"/>
    <w:rsid w:val="00AF7AE4"/>
    <w:rsid w:val="00AF7B33"/>
    <w:rsid w:val="00AF7B98"/>
    <w:rsid w:val="00AF7D1B"/>
    <w:rsid w:val="00AF7FB1"/>
    <w:rsid w:val="00B00115"/>
    <w:rsid w:val="00B00184"/>
    <w:rsid w:val="00B003F5"/>
    <w:rsid w:val="00B0060A"/>
    <w:rsid w:val="00B0060E"/>
    <w:rsid w:val="00B007AA"/>
    <w:rsid w:val="00B00852"/>
    <w:rsid w:val="00B00962"/>
    <w:rsid w:val="00B00B49"/>
    <w:rsid w:val="00B00B56"/>
    <w:rsid w:val="00B00C97"/>
    <w:rsid w:val="00B00E44"/>
    <w:rsid w:val="00B00F6C"/>
    <w:rsid w:val="00B01052"/>
    <w:rsid w:val="00B01157"/>
    <w:rsid w:val="00B011F7"/>
    <w:rsid w:val="00B01228"/>
    <w:rsid w:val="00B0122E"/>
    <w:rsid w:val="00B01258"/>
    <w:rsid w:val="00B0131B"/>
    <w:rsid w:val="00B013DD"/>
    <w:rsid w:val="00B01443"/>
    <w:rsid w:val="00B01633"/>
    <w:rsid w:val="00B01837"/>
    <w:rsid w:val="00B01A7C"/>
    <w:rsid w:val="00B01BBC"/>
    <w:rsid w:val="00B01CE5"/>
    <w:rsid w:val="00B02184"/>
    <w:rsid w:val="00B021D5"/>
    <w:rsid w:val="00B021D8"/>
    <w:rsid w:val="00B0252C"/>
    <w:rsid w:val="00B0272E"/>
    <w:rsid w:val="00B02755"/>
    <w:rsid w:val="00B0288F"/>
    <w:rsid w:val="00B029B3"/>
    <w:rsid w:val="00B02A3F"/>
    <w:rsid w:val="00B02AAE"/>
    <w:rsid w:val="00B02C55"/>
    <w:rsid w:val="00B02D24"/>
    <w:rsid w:val="00B02DEB"/>
    <w:rsid w:val="00B032B2"/>
    <w:rsid w:val="00B03941"/>
    <w:rsid w:val="00B039D7"/>
    <w:rsid w:val="00B03A07"/>
    <w:rsid w:val="00B03C5F"/>
    <w:rsid w:val="00B03D27"/>
    <w:rsid w:val="00B03E84"/>
    <w:rsid w:val="00B042D8"/>
    <w:rsid w:val="00B04649"/>
    <w:rsid w:val="00B046C8"/>
    <w:rsid w:val="00B046FD"/>
    <w:rsid w:val="00B04755"/>
    <w:rsid w:val="00B049CC"/>
    <w:rsid w:val="00B04B23"/>
    <w:rsid w:val="00B04CA1"/>
    <w:rsid w:val="00B0558F"/>
    <w:rsid w:val="00B055AA"/>
    <w:rsid w:val="00B056AC"/>
    <w:rsid w:val="00B0589E"/>
    <w:rsid w:val="00B058FE"/>
    <w:rsid w:val="00B05A57"/>
    <w:rsid w:val="00B05BA1"/>
    <w:rsid w:val="00B05C45"/>
    <w:rsid w:val="00B05D15"/>
    <w:rsid w:val="00B05D90"/>
    <w:rsid w:val="00B05EDE"/>
    <w:rsid w:val="00B061FF"/>
    <w:rsid w:val="00B06206"/>
    <w:rsid w:val="00B0621B"/>
    <w:rsid w:val="00B063CE"/>
    <w:rsid w:val="00B06455"/>
    <w:rsid w:val="00B064EC"/>
    <w:rsid w:val="00B06505"/>
    <w:rsid w:val="00B06595"/>
    <w:rsid w:val="00B067E8"/>
    <w:rsid w:val="00B067EA"/>
    <w:rsid w:val="00B068CE"/>
    <w:rsid w:val="00B068E0"/>
    <w:rsid w:val="00B06D62"/>
    <w:rsid w:val="00B06D84"/>
    <w:rsid w:val="00B06E03"/>
    <w:rsid w:val="00B06F1A"/>
    <w:rsid w:val="00B06F32"/>
    <w:rsid w:val="00B07014"/>
    <w:rsid w:val="00B0703B"/>
    <w:rsid w:val="00B0733D"/>
    <w:rsid w:val="00B073A2"/>
    <w:rsid w:val="00B073E6"/>
    <w:rsid w:val="00B075F5"/>
    <w:rsid w:val="00B0777D"/>
    <w:rsid w:val="00B0787D"/>
    <w:rsid w:val="00B0792D"/>
    <w:rsid w:val="00B07C4A"/>
    <w:rsid w:val="00B07EEC"/>
    <w:rsid w:val="00B07F98"/>
    <w:rsid w:val="00B1013E"/>
    <w:rsid w:val="00B10356"/>
    <w:rsid w:val="00B105C8"/>
    <w:rsid w:val="00B1093F"/>
    <w:rsid w:val="00B1096D"/>
    <w:rsid w:val="00B11164"/>
    <w:rsid w:val="00B11288"/>
    <w:rsid w:val="00B113C6"/>
    <w:rsid w:val="00B1144F"/>
    <w:rsid w:val="00B11722"/>
    <w:rsid w:val="00B11835"/>
    <w:rsid w:val="00B11859"/>
    <w:rsid w:val="00B119A4"/>
    <w:rsid w:val="00B119A7"/>
    <w:rsid w:val="00B11ADE"/>
    <w:rsid w:val="00B11C48"/>
    <w:rsid w:val="00B11DCD"/>
    <w:rsid w:val="00B11EF7"/>
    <w:rsid w:val="00B122BC"/>
    <w:rsid w:val="00B12634"/>
    <w:rsid w:val="00B1266E"/>
    <w:rsid w:val="00B12BCF"/>
    <w:rsid w:val="00B12C1E"/>
    <w:rsid w:val="00B12CEB"/>
    <w:rsid w:val="00B12D48"/>
    <w:rsid w:val="00B12DA4"/>
    <w:rsid w:val="00B12DE3"/>
    <w:rsid w:val="00B12E28"/>
    <w:rsid w:val="00B12F62"/>
    <w:rsid w:val="00B1314B"/>
    <w:rsid w:val="00B1329C"/>
    <w:rsid w:val="00B133BB"/>
    <w:rsid w:val="00B13406"/>
    <w:rsid w:val="00B1348E"/>
    <w:rsid w:val="00B13506"/>
    <w:rsid w:val="00B137DC"/>
    <w:rsid w:val="00B13911"/>
    <w:rsid w:val="00B139D1"/>
    <w:rsid w:val="00B13CC7"/>
    <w:rsid w:val="00B13FC1"/>
    <w:rsid w:val="00B1408E"/>
    <w:rsid w:val="00B14220"/>
    <w:rsid w:val="00B14251"/>
    <w:rsid w:val="00B14484"/>
    <w:rsid w:val="00B144D5"/>
    <w:rsid w:val="00B14755"/>
    <w:rsid w:val="00B14C2F"/>
    <w:rsid w:val="00B14EF9"/>
    <w:rsid w:val="00B15012"/>
    <w:rsid w:val="00B151AE"/>
    <w:rsid w:val="00B152F4"/>
    <w:rsid w:val="00B15386"/>
    <w:rsid w:val="00B15537"/>
    <w:rsid w:val="00B1555B"/>
    <w:rsid w:val="00B15614"/>
    <w:rsid w:val="00B1595A"/>
    <w:rsid w:val="00B159B3"/>
    <w:rsid w:val="00B15A20"/>
    <w:rsid w:val="00B15B32"/>
    <w:rsid w:val="00B15D20"/>
    <w:rsid w:val="00B15D44"/>
    <w:rsid w:val="00B162BA"/>
    <w:rsid w:val="00B163EE"/>
    <w:rsid w:val="00B164BB"/>
    <w:rsid w:val="00B16747"/>
    <w:rsid w:val="00B1684F"/>
    <w:rsid w:val="00B16852"/>
    <w:rsid w:val="00B16C03"/>
    <w:rsid w:val="00B17012"/>
    <w:rsid w:val="00B170AA"/>
    <w:rsid w:val="00B1729A"/>
    <w:rsid w:val="00B17346"/>
    <w:rsid w:val="00B17422"/>
    <w:rsid w:val="00B17449"/>
    <w:rsid w:val="00B175AC"/>
    <w:rsid w:val="00B17724"/>
    <w:rsid w:val="00B17A3B"/>
    <w:rsid w:val="00B17B36"/>
    <w:rsid w:val="00B17C4F"/>
    <w:rsid w:val="00B17F8E"/>
    <w:rsid w:val="00B20078"/>
    <w:rsid w:val="00B200CC"/>
    <w:rsid w:val="00B20187"/>
    <w:rsid w:val="00B203CE"/>
    <w:rsid w:val="00B20411"/>
    <w:rsid w:val="00B2055B"/>
    <w:rsid w:val="00B2068F"/>
    <w:rsid w:val="00B206F0"/>
    <w:rsid w:val="00B20761"/>
    <w:rsid w:val="00B2082B"/>
    <w:rsid w:val="00B2089B"/>
    <w:rsid w:val="00B20914"/>
    <w:rsid w:val="00B20FBA"/>
    <w:rsid w:val="00B21003"/>
    <w:rsid w:val="00B21111"/>
    <w:rsid w:val="00B21478"/>
    <w:rsid w:val="00B2164E"/>
    <w:rsid w:val="00B2167D"/>
    <w:rsid w:val="00B2187F"/>
    <w:rsid w:val="00B218F1"/>
    <w:rsid w:val="00B219B7"/>
    <w:rsid w:val="00B21BD2"/>
    <w:rsid w:val="00B21DA6"/>
    <w:rsid w:val="00B21EDA"/>
    <w:rsid w:val="00B21F30"/>
    <w:rsid w:val="00B223AA"/>
    <w:rsid w:val="00B223EF"/>
    <w:rsid w:val="00B22490"/>
    <w:rsid w:val="00B224A9"/>
    <w:rsid w:val="00B2254F"/>
    <w:rsid w:val="00B225D2"/>
    <w:rsid w:val="00B2274B"/>
    <w:rsid w:val="00B22815"/>
    <w:rsid w:val="00B2297D"/>
    <w:rsid w:val="00B22F62"/>
    <w:rsid w:val="00B2331F"/>
    <w:rsid w:val="00B235F7"/>
    <w:rsid w:val="00B236FD"/>
    <w:rsid w:val="00B23717"/>
    <w:rsid w:val="00B23835"/>
    <w:rsid w:val="00B23D8D"/>
    <w:rsid w:val="00B23DD4"/>
    <w:rsid w:val="00B23F40"/>
    <w:rsid w:val="00B24093"/>
    <w:rsid w:val="00B24134"/>
    <w:rsid w:val="00B242DE"/>
    <w:rsid w:val="00B242E3"/>
    <w:rsid w:val="00B24432"/>
    <w:rsid w:val="00B24477"/>
    <w:rsid w:val="00B245EE"/>
    <w:rsid w:val="00B24674"/>
    <w:rsid w:val="00B246C3"/>
    <w:rsid w:val="00B247CE"/>
    <w:rsid w:val="00B248AB"/>
    <w:rsid w:val="00B24ACF"/>
    <w:rsid w:val="00B24C3D"/>
    <w:rsid w:val="00B24E7C"/>
    <w:rsid w:val="00B25177"/>
    <w:rsid w:val="00B251EB"/>
    <w:rsid w:val="00B25231"/>
    <w:rsid w:val="00B25384"/>
    <w:rsid w:val="00B253A6"/>
    <w:rsid w:val="00B25511"/>
    <w:rsid w:val="00B25608"/>
    <w:rsid w:val="00B25B4A"/>
    <w:rsid w:val="00B25BB3"/>
    <w:rsid w:val="00B25DBA"/>
    <w:rsid w:val="00B25E09"/>
    <w:rsid w:val="00B25E25"/>
    <w:rsid w:val="00B25FC8"/>
    <w:rsid w:val="00B26096"/>
    <w:rsid w:val="00B26347"/>
    <w:rsid w:val="00B26468"/>
    <w:rsid w:val="00B264DC"/>
    <w:rsid w:val="00B266F9"/>
    <w:rsid w:val="00B26945"/>
    <w:rsid w:val="00B26981"/>
    <w:rsid w:val="00B26BDC"/>
    <w:rsid w:val="00B26F1C"/>
    <w:rsid w:val="00B26F41"/>
    <w:rsid w:val="00B270D3"/>
    <w:rsid w:val="00B27236"/>
    <w:rsid w:val="00B272A6"/>
    <w:rsid w:val="00B27BA2"/>
    <w:rsid w:val="00B27C50"/>
    <w:rsid w:val="00B27FD3"/>
    <w:rsid w:val="00B30097"/>
    <w:rsid w:val="00B30395"/>
    <w:rsid w:val="00B304ED"/>
    <w:rsid w:val="00B304F6"/>
    <w:rsid w:val="00B30512"/>
    <w:rsid w:val="00B30544"/>
    <w:rsid w:val="00B306C6"/>
    <w:rsid w:val="00B307F2"/>
    <w:rsid w:val="00B308EC"/>
    <w:rsid w:val="00B309FC"/>
    <w:rsid w:val="00B30BF0"/>
    <w:rsid w:val="00B30C65"/>
    <w:rsid w:val="00B30C85"/>
    <w:rsid w:val="00B30CC6"/>
    <w:rsid w:val="00B30DD7"/>
    <w:rsid w:val="00B30DED"/>
    <w:rsid w:val="00B30EB8"/>
    <w:rsid w:val="00B30EEE"/>
    <w:rsid w:val="00B30FFA"/>
    <w:rsid w:val="00B3104A"/>
    <w:rsid w:val="00B31167"/>
    <w:rsid w:val="00B312F1"/>
    <w:rsid w:val="00B31713"/>
    <w:rsid w:val="00B3176C"/>
    <w:rsid w:val="00B3192F"/>
    <w:rsid w:val="00B319E2"/>
    <w:rsid w:val="00B31D15"/>
    <w:rsid w:val="00B31D98"/>
    <w:rsid w:val="00B31FB6"/>
    <w:rsid w:val="00B322BE"/>
    <w:rsid w:val="00B3266C"/>
    <w:rsid w:val="00B326C0"/>
    <w:rsid w:val="00B329A2"/>
    <w:rsid w:val="00B32A13"/>
    <w:rsid w:val="00B32A27"/>
    <w:rsid w:val="00B32ACB"/>
    <w:rsid w:val="00B32C38"/>
    <w:rsid w:val="00B3308E"/>
    <w:rsid w:val="00B332B9"/>
    <w:rsid w:val="00B3341C"/>
    <w:rsid w:val="00B334CF"/>
    <w:rsid w:val="00B33504"/>
    <w:rsid w:val="00B3377B"/>
    <w:rsid w:val="00B338C4"/>
    <w:rsid w:val="00B339AE"/>
    <w:rsid w:val="00B33A90"/>
    <w:rsid w:val="00B33CAC"/>
    <w:rsid w:val="00B33CF9"/>
    <w:rsid w:val="00B342C7"/>
    <w:rsid w:val="00B34533"/>
    <w:rsid w:val="00B34658"/>
    <w:rsid w:val="00B346F6"/>
    <w:rsid w:val="00B349C9"/>
    <w:rsid w:val="00B34B14"/>
    <w:rsid w:val="00B34C2F"/>
    <w:rsid w:val="00B34C3D"/>
    <w:rsid w:val="00B34CD0"/>
    <w:rsid w:val="00B34F30"/>
    <w:rsid w:val="00B35031"/>
    <w:rsid w:val="00B353A1"/>
    <w:rsid w:val="00B35642"/>
    <w:rsid w:val="00B356CA"/>
    <w:rsid w:val="00B358F6"/>
    <w:rsid w:val="00B35AA8"/>
    <w:rsid w:val="00B35BEA"/>
    <w:rsid w:val="00B35CEA"/>
    <w:rsid w:val="00B35D73"/>
    <w:rsid w:val="00B35E21"/>
    <w:rsid w:val="00B35F78"/>
    <w:rsid w:val="00B35FE2"/>
    <w:rsid w:val="00B36151"/>
    <w:rsid w:val="00B3623A"/>
    <w:rsid w:val="00B363E0"/>
    <w:rsid w:val="00B36462"/>
    <w:rsid w:val="00B36AB2"/>
    <w:rsid w:val="00B36BD2"/>
    <w:rsid w:val="00B36C80"/>
    <w:rsid w:val="00B37309"/>
    <w:rsid w:val="00B373B0"/>
    <w:rsid w:val="00B37462"/>
    <w:rsid w:val="00B374B1"/>
    <w:rsid w:val="00B3772F"/>
    <w:rsid w:val="00B37802"/>
    <w:rsid w:val="00B3780C"/>
    <w:rsid w:val="00B37811"/>
    <w:rsid w:val="00B37845"/>
    <w:rsid w:val="00B37A2D"/>
    <w:rsid w:val="00B37A3E"/>
    <w:rsid w:val="00B37B66"/>
    <w:rsid w:val="00B37EE1"/>
    <w:rsid w:val="00B37F9B"/>
    <w:rsid w:val="00B4017C"/>
    <w:rsid w:val="00B40232"/>
    <w:rsid w:val="00B40331"/>
    <w:rsid w:val="00B40353"/>
    <w:rsid w:val="00B40735"/>
    <w:rsid w:val="00B408D8"/>
    <w:rsid w:val="00B40A4C"/>
    <w:rsid w:val="00B40B64"/>
    <w:rsid w:val="00B40D54"/>
    <w:rsid w:val="00B40DDE"/>
    <w:rsid w:val="00B40E48"/>
    <w:rsid w:val="00B40F52"/>
    <w:rsid w:val="00B4106E"/>
    <w:rsid w:val="00B41074"/>
    <w:rsid w:val="00B4110E"/>
    <w:rsid w:val="00B41159"/>
    <w:rsid w:val="00B412EC"/>
    <w:rsid w:val="00B418A0"/>
    <w:rsid w:val="00B41986"/>
    <w:rsid w:val="00B41D77"/>
    <w:rsid w:val="00B41E05"/>
    <w:rsid w:val="00B41FAC"/>
    <w:rsid w:val="00B42015"/>
    <w:rsid w:val="00B420E0"/>
    <w:rsid w:val="00B4210C"/>
    <w:rsid w:val="00B42164"/>
    <w:rsid w:val="00B42540"/>
    <w:rsid w:val="00B42581"/>
    <w:rsid w:val="00B425B3"/>
    <w:rsid w:val="00B42694"/>
    <w:rsid w:val="00B4274C"/>
    <w:rsid w:val="00B42794"/>
    <w:rsid w:val="00B42920"/>
    <w:rsid w:val="00B429A5"/>
    <w:rsid w:val="00B42AE3"/>
    <w:rsid w:val="00B42D9C"/>
    <w:rsid w:val="00B42DE1"/>
    <w:rsid w:val="00B42F17"/>
    <w:rsid w:val="00B4307C"/>
    <w:rsid w:val="00B43306"/>
    <w:rsid w:val="00B43373"/>
    <w:rsid w:val="00B43432"/>
    <w:rsid w:val="00B434F6"/>
    <w:rsid w:val="00B4351D"/>
    <w:rsid w:val="00B435D6"/>
    <w:rsid w:val="00B43759"/>
    <w:rsid w:val="00B43772"/>
    <w:rsid w:val="00B43847"/>
    <w:rsid w:val="00B438D7"/>
    <w:rsid w:val="00B43BD6"/>
    <w:rsid w:val="00B43BF9"/>
    <w:rsid w:val="00B44338"/>
    <w:rsid w:val="00B443D3"/>
    <w:rsid w:val="00B446EA"/>
    <w:rsid w:val="00B4483B"/>
    <w:rsid w:val="00B44885"/>
    <w:rsid w:val="00B44967"/>
    <w:rsid w:val="00B44A5C"/>
    <w:rsid w:val="00B44C71"/>
    <w:rsid w:val="00B4528F"/>
    <w:rsid w:val="00B452B4"/>
    <w:rsid w:val="00B4539A"/>
    <w:rsid w:val="00B454AD"/>
    <w:rsid w:val="00B45662"/>
    <w:rsid w:val="00B4572A"/>
    <w:rsid w:val="00B45785"/>
    <w:rsid w:val="00B457E1"/>
    <w:rsid w:val="00B458E2"/>
    <w:rsid w:val="00B45AE5"/>
    <w:rsid w:val="00B45B24"/>
    <w:rsid w:val="00B45B69"/>
    <w:rsid w:val="00B45D03"/>
    <w:rsid w:val="00B45FB5"/>
    <w:rsid w:val="00B464CF"/>
    <w:rsid w:val="00B46588"/>
    <w:rsid w:val="00B4659E"/>
    <w:rsid w:val="00B467ED"/>
    <w:rsid w:val="00B467F3"/>
    <w:rsid w:val="00B4680C"/>
    <w:rsid w:val="00B46C7A"/>
    <w:rsid w:val="00B46F6B"/>
    <w:rsid w:val="00B47044"/>
    <w:rsid w:val="00B4704A"/>
    <w:rsid w:val="00B4706D"/>
    <w:rsid w:val="00B471E2"/>
    <w:rsid w:val="00B472FA"/>
    <w:rsid w:val="00B472FE"/>
    <w:rsid w:val="00B47338"/>
    <w:rsid w:val="00B47398"/>
    <w:rsid w:val="00B47516"/>
    <w:rsid w:val="00B4755A"/>
    <w:rsid w:val="00B475FD"/>
    <w:rsid w:val="00B476AB"/>
    <w:rsid w:val="00B477E1"/>
    <w:rsid w:val="00B4796F"/>
    <w:rsid w:val="00B47C4F"/>
    <w:rsid w:val="00B47D3F"/>
    <w:rsid w:val="00B47DDA"/>
    <w:rsid w:val="00B47EBE"/>
    <w:rsid w:val="00B47F91"/>
    <w:rsid w:val="00B47FAA"/>
    <w:rsid w:val="00B47FF3"/>
    <w:rsid w:val="00B50024"/>
    <w:rsid w:val="00B501D2"/>
    <w:rsid w:val="00B503C0"/>
    <w:rsid w:val="00B503D1"/>
    <w:rsid w:val="00B505D2"/>
    <w:rsid w:val="00B505DA"/>
    <w:rsid w:val="00B50780"/>
    <w:rsid w:val="00B508AA"/>
    <w:rsid w:val="00B50A84"/>
    <w:rsid w:val="00B50EB3"/>
    <w:rsid w:val="00B50F08"/>
    <w:rsid w:val="00B5101C"/>
    <w:rsid w:val="00B51097"/>
    <w:rsid w:val="00B5127F"/>
    <w:rsid w:val="00B5140F"/>
    <w:rsid w:val="00B51493"/>
    <w:rsid w:val="00B51604"/>
    <w:rsid w:val="00B51609"/>
    <w:rsid w:val="00B51802"/>
    <w:rsid w:val="00B51840"/>
    <w:rsid w:val="00B51AB7"/>
    <w:rsid w:val="00B51B4F"/>
    <w:rsid w:val="00B51C5F"/>
    <w:rsid w:val="00B51C62"/>
    <w:rsid w:val="00B51CAB"/>
    <w:rsid w:val="00B521EC"/>
    <w:rsid w:val="00B522CF"/>
    <w:rsid w:val="00B5255E"/>
    <w:rsid w:val="00B526DA"/>
    <w:rsid w:val="00B52714"/>
    <w:rsid w:val="00B5278A"/>
    <w:rsid w:val="00B527F1"/>
    <w:rsid w:val="00B529BF"/>
    <w:rsid w:val="00B52A2B"/>
    <w:rsid w:val="00B52AED"/>
    <w:rsid w:val="00B52C11"/>
    <w:rsid w:val="00B52D3E"/>
    <w:rsid w:val="00B52DF3"/>
    <w:rsid w:val="00B52FC3"/>
    <w:rsid w:val="00B52FFB"/>
    <w:rsid w:val="00B5310F"/>
    <w:rsid w:val="00B5325A"/>
    <w:rsid w:val="00B534B6"/>
    <w:rsid w:val="00B534F4"/>
    <w:rsid w:val="00B535DE"/>
    <w:rsid w:val="00B53D9E"/>
    <w:rsid w:val="00B53DF7"/>
    <w:rsid w:val="00B53E3D"/>
    <w:rsid w:val="00B53FB6"/>
    <w:rsid w:val="00B5412B"/>
    <w:rsid w:val="00B544D6"/>
    <w:rsid w:val="00B546D3"/>
    <w:rsid w:val="00B54790"/>
    <w:rsid w:val="00B547FB"/>
    <w:rsid w:val="00B5482D"/>
    <w:rsid w:val="00B548B4"/>
    <w:rsid w:val="00B548FB"/>
    <w:rsid w:val="00B54C03"/>
    <w:rsid w:val="00B54D40"/>
    <w:rsid w:val="00B54D6A"/>
    <w:rsid w:val="00B5510F"/>
    <w:rsid w:val="00B55170"/>
    <w:rsid w:val="00B55213"/>
    <w:rsid w:val="00B5527E"/>
    <w:rsid w:val="00B5547C"/>
    <w:rsid w:val="00B5568A"/>
    <w:rsid w:val="00B55748"/>
    <w:rsid w:val="00B55902"/>
    <w:rsid w:val="00B55AB7"/>
    <w:rsid w:val="00B56016"/>
    <w:rsid w:val="00B5664B"/>
    <w:rsid w:val="00B566BD"/>
    <w:rsid w:val="00B56A22"/>
    <w:rsid w:val="00B56B0B"/>
    <w:rsid w:val="00B56BBE"/>
    <w:rsid w:val="00B56CB7"/>
    <w:rsid w:val="00B56CDF"/>
    <w:rsid w:val="00B56D67"/>
    <w:rsid w:val="00B56F87"/>
    <w:rsid w:val="00B57159"/>
    <w:rsid w:val="00B5755D"/>
    <w:rsid w:val="00B575A8"/>
    <w:rsid w:val="00B5778C"/>
    <w:rsid w:val="00B57894"/>
    <w:rsid w:val="00B578EF"/>
    <w:rsid w:val="00B57CDB"/>
    <w:rsid w:val="00B57E33"/>
    <w:rsid w:val="00B57F00"/>
    <w:rsid w:val="00B60070"/>
    <w:rsid w:val="00B6031F"/>
    <w:rsid w:val="00B603D0"/>
    <w:rsid w:val="00B603EB"/>
    <w:rsid w:val="00B604B7"/>
    <w:rsid w:val="00B606C1"/>
    <w:rsid w:val="00B607FE"/>
    <w:rsid w:val="00B60898"/>
    <w:rsid w:val="00B6092A"/>
    <w:rsid w:val="00B60F09"/>
    <w:rsid w:val="00B60FEC"/>
    <w:rsid w:val="00B61144"/>
    <w:rsid w:val="00B61162"/>
    <w:rsid w:val="00B61204"/>
    <w:rsid w:val="00B612C4"/>
    <w:rsid w:val="00B61313"/>
    <w:rsid w:val="00B6147B"/>
    <w:rsid w:val="00B614A4"/>
    <w:rsid w:val="00B61680"/>
    <w:rsid w:val="00B616F3"/>
    <w:rsid w:val="00B61859"/>
    <w:rsid w:val="00B61B24"/>
    <w:rsid w:val="00B61B80"/>
    <w:rsid w:val="00B61B9F"/>
    <w:rsid w:val="00B61C11"/>
    <w:rsid w:val="00B623C4"/>
    <w:rsid w:val="00B62451"/>
    <w:rsid w:val="00B624B9"/>
    <w:rsid w:val="00B62525"/>
    <w:rsid w:val="00B62827"/>
    <w:rsid w:val="00B62873"/>
    <w:rsid w:val="00B62B32"/>
    <w:rsid w:val="00B62B70"/>
    <w:rsid w:val="00B62CC1"/>
    <w:rsid w:val="00B62D95"/>
    <w:rsid w:val="00B6324B"/>
    <w:rsid w:val="00B632B4"/>
    <w:rsid w:val="00B632CF"/>
    <w:rsid w:val="00B633A1"/>
    <w:rsid w:val="00B636FC"/>
    <w:rsid w:val="00B63887"/>
    <w:rsid w:val="00B638A7"/>
    <w:rsid w:val="00B63CA4"/>
    <w:rsid w:val="00B63CBC"/>
    <w:rsid w:val="00B63D30"/>
    <w:rsid w:val="00B63DF6"/>
    <w:rsid w:val="00B63EF8"/>
    <w:rsid w:val="00B63FDC"/>
    <w:rsid w:val="00B6414E"/>
    <w:rsid w:val="00B64267"/>
    <w:rsid w:val="00B643C7"/>
    <w:rsid w:val="00B6465C"/>
    <w:rsid w:val="00B6474B"/>
    <w:rsid w:val="00B64783"/>
    <w:rsid w:val="00B647A6"/>
    <w:rsid w:val="00B647D8"/>
    <w:rsid w:val="00B648AB"/>
    <w:rsid w:val="00B649B2"/>
    <w:rsid w:val="00B649F9"/>
    <w:rsid w:val="00B64B55"/>
    <w:rsid w:val="00B64B6F"/>
    <w:rsid w:val="00B64BE7"/>
    <w:rsid w:val="00B64C24"/>
    <w:rsid w:val="00B65075"/>
    <w:rsid w:val="00B65226"/>
    <w:rsid w:val="00B6546F"/>
    <w:rsid w:val="00B658AE"/>
    <w:rsid w:val="00B65949"/>
    <w:rsid w:val="00B65DA4"/>
    <w:rsid w:val="00B6601C"/>
    <w:rsid w:val="00B660C6"/>
    <w:rsid w:val="00B66574"/>
    <w:rsid w:val="00B66678"/>
    <w:rsid w:val="00B6691B"/>
    <w:rsid w:val="00B6699A"/>
    <w:rsid w:val="00B669F6"/>
    <w:rsid w:val="00B66B45"/>
    <w:rsid w:val="00B66C1E"/>
    <w:rsid w:val="00B66C22"/>
    <w:rsid w:val="00B66D04"/>
    <w:rsid w:val="00B66D8A"/>
    <w:rsid w:val="00B66EE3"/>
    <w:rsid w:val="00B66F43"/>
    <w:rsid w:val="00B67077"/>
    <w:rsid w:val="00B670BD"/>
    <w:rsid w:val="00B67172"/>
    <w:rsid w:val="00B67296"/>
    <w:rsid w:val="00B676CD"/>
    <w:rsid w:val="00B6793B"/>
    <w:rsid w:val="00B67E80"/>
    <w:rsid w:val="00B70205"/>
    <w:rsid w:val="00B7029D"/>
    <w:rsid w:val="00B70470"/>
    <w:rsid w:val="00B70655"/>
    <w:rsid w:val="00B70987"/>
    <w:rsid w:val="00B70BA9"/>
    <w:rsid w:val="00B70DE6"/>
    <w:rsid w:val="00B710AA"/>
    <w:rsid w:val="00B71190"/>
    <w:rsid w:val="00B71191"/>
    <w:rsid w:val="00B71241"/>
    <w:rsid w:val="00B71578"/>
    <w:rsid w:val="00B71623"/>
    <w:rsid w:val="00B717E3"/>
    <w:rsid w:val="00B717FD"/>
    <w:rsid w:val="00B71832"/>
    <w:rsid w:val="00B71CAE"/>
    <w:rsid w:val="00B71E41"/>
    <w:rsid w:val="00B72178"/>
    <w:rsid w:val="00B721C6"/>
    <w:rsid w:val="00B72273"/>
    <w:rsid w:val="00B723BD"/>
    <w:rsid w:val="00B72530"/>
    <w:rsid w:val="00B72718"/>
    <w:rsid w:val="00B72E8E"/>
    <w:rsid w:val="00B72F34"/>
    <w:rsid w:val="00B72FFF"/>
    <w:rsid w:val="00B73390"/>
    <w:rsid w:val="00B734FF"/>
    <w:rsid w:val="00B737F7"/>
    <w:rsid w:val="00B73836"/>
    <w:rsid w:val="00B73A0A"/>
    <w:rsid w:val="00B73DA2"/>
    <w:rsid w:val="00B73E03"/>
    <w:rsid w:val="00B73FC2"/>
    <w:rsid w:val="00B74087"/>
    <w:rsid w:val="00B74323"/>
    <w:rsid w:val="00B7437B"/>
    <w:rsid w:val="00B743FA"/>
    <w:rsid w:val="00B7442A"/>
    <w:rsid w:val="00B7450D"/>
    <w:rsid w:val="00B74519"/>
    <w:rsid w:val="00B74564"/>
    <w:rsid w:val="00B748C4"/>
    <w:rsid w:val="00B7494F"/>
    <w:rsid w:val="00B74ACE"/>
    <w:rsid w:val="00B74C3F"/>
    <w:rsid w:val="00B74D75"/>
    <w:rsid w:val="00B750F5"/>
    <w:rsid w:val="00B75156"/>
    <w:rsid w:val="00B75181"/>
    <w:rsid w:val="00B75304"/>
    <w:rsid w:val="00B753D2"/>
    <w:rsid w:val="00B754E8"/>
    <w:rsid w:val="00B755BA"/>
    <w:rsid w:val="00B756AD"/>
    <w:rsid w:val="00B756FA"/>
    <w:rsid w:val="00B757D6"/>
    <w:rsid w:val="00B75831"/>
    <w:rsid w:val="00B758FD"/>
    <w:rsid w:val="00B7594E"/>
    <w:rsid w:val="00B75AB7"/>
    <w:rsid w:val="00B75D73"/>
    <w:rsid w:val="00B75E34"/>
    <w:rsid w:val="00B75E72"/>
    <w:rsid w:val="00B75EAB"/>
    <w:rsid w:val="00B76414"/>
    <w:rsid w:val="00B765CD"/>
    <w:rsid w:val="00B76653"/>
    <w:rsid w:val="00B766A0"/>
    <w:rsid w:val="00B76741"/>
    <w:rsid w:val="00B76947"/>
    <w:rsid w:val="00B76B42"/>
    <w:rsid w:val="00B76D39"/>
    <w:rsid w:val="00B76DA8"/>
    <w:rsid w:val="00B76DAB"/>
    <w:rsid w:val="00B76FA6"/>
    <w:rsid w:val="00B770C7"/>
    <w:rsid w:val="00B77189"/>
    <w:rsid w:val="00B7744C"/>
    <w:rsid w:val="00B776CE"/>
    <w:rsid w:val="00B7775C"/>
    <w:rsid w:val="00B77768"/>
    <w:rsid w:val="00B77803"/>
    <w:rsid w:val="00B77812"/>
    <w:rsid w:val="00B7782A"/>
    <w:rsid w:val="00B77A17"/>
    <w:rsid w:val="00B77B2C"/>
    <w:rsid w:val="00B77CD2"/>
    <w:rsid w:val="00B77CD9"/>
    <w:rsid w:val="00B77F95"/>
    <w:rsid w:val="00B801A3"/>
    <w:rsid w:val="00B803EC"/>
    <w:rsid w:val="00B806D1"/>
    <w:rsid w:val="00B8081D"/>
    <w:rsid w:val="00B80CB6"/>
    <w:rsid w:val="00B80E5B"/>
    <w:rsid w:val="00B81020"/>
    <w:rsid w:val="00B811CA"/>
    <w:rsid w:val="00B8130C"/>
    <w:rsid w:val="00B813CF"/>
    <w:rsid w:val="00B81452"/>
    <w:rsid w:val="00B81460"/>
    <w:rsid w:val="00B814BC"/>
    <w:rsid w:val="00B8169B"/>
    <w:rsid w:val="00B816AD"/>
    <w:rsid w:val="00B81738"/>
    <w:rsid w:val="00B817FD"/>
    <w:rsid w:val="00B81A90"/>
    <w:rsid w:val="00B81BBA"/>
    <w:rsid w:val="00B81BF3"/>
    <w:rsid w:val="00B81CB6"/>
    <w:rsid w:val="00B81DD8"/>
    <w:rsid w:val="00B81FB4"/>
    <w:rsid w:val="00B822BE"/>
    <w:rsid w:val="00B823DC"/>
    <w:rsid w:val="00B82589"/>
    <w:rsid w:val="00B82903"/>
    <w:rsid w:val="00B82B60"/>
    <w:rsid w:val="00B82D3D"/>
    <w:rsid w:val="00B82F31"/>
    <w:rsid w:val="00B83483"/>
    <w:rsid w:val="00B8355F"/>
    <w:rsid w:val="00B83724"/>
    <w:rsid w:val="00B83732"/>
    <w:rsid w:val="00B8415A"/>
    <w:rsid w:val="00B84191"/>
    <w:rsid w:val="00B84253"/>
    <w:rsid w:val="00B8429C"/>
    <w:rsid w:val="00B84363"/>
    <w:rsid w:val="00B84915"/>
    <w:rsid w:val="00B849EC"/>
    <w:rsid w:val="00B84B7A"/>
    <w:rsid w:val="00B84C7B"/>
    <w:rsid w:val="00B84D25"/>
    <w:rsid w:val="00B84D88"/>
    <w:rsid w:val="00B84DD6"/>
    <w:rsid w:val="00B84F33"/>
    <w:rsid w:val="00B84FA2"/>
    <w:rsid w:val="00B85103"/>
    <w:rsid w:val="00B85124"/>
    <w:rsid w:val="00B8532D"/>
    <w:rsid w:val="00B8541A"/>
    <w:rsid w:val="00B85518"/>
    <w:rsid w:val="00B85530"/>
    <w:rsid w:val="00B85674"/>
    <w:rsid w:val="00B85876"/>
    <w:rsid w:val="00B85A7E"/>
    <w:rsid w:val="00B85F01"/>
    <w:rsid w:val="00B86077"/>
    <w:rsid w:val="00B8623D"/>
    <w:rsid w:val="00B8630B"/>
    <w:rsid w:val="00B863DE"/>
    <w:rsid w:val="00B8689E"/>
    <w:rsid w:val="00B868CE"/>
    <w:rsid w:val="00B868D3"/>
    <w:rsid w:val="00B869D2"/>
    <w:rsid w:val="00B86B31"/>
    <w:rsid w:val="00B86B7F"/>
    <w:rsid w:val="00B86C45"/>
    <w:rsid w:val="00B86D9D"/>
    <w:rsid w:val="00B87143"/>
    <w:rsid w:val="00B871BE"/>
    <w:rsid w:val="00B871CC"/>
    <w:rsid w:val="00B872CD"/>
    <w:rsid w:val="00B87356"/>
    <w:rsid w:val="00B87671"/>
    <w:rsid w:val="00B87B77"/>
    <w:rsid w:val="00B9017A"/>
    <w:rsid w:val="00B901AD"/>
    <w:rsid w:val="00B902FE"/>
    <w:rsid w:val="00B9047B"/>
    <w:rsid w:val="00B90512"/>
    <w:rsid w:val="00B90785"/>
    <w:rsid w:val="00B90A87"/>
    <w:rsid w:val="00B90AE6"/>
    <w:rsid w:val="00B90D67"/>
    <w:rsid w:val="00B90DEE"/>
    <w:rsid w:val="00B910D1"/>
    <w:rsid w:val="00B91417"/>
    <w:rsid w:val="00B9141F"/>
    <w:rsid w:val="00B91BC5"/>
    <w:rsid w:val="00B91E74"/>
    <w:rsid w:val="00B91F05"/>
    <w:rsid w:val="00B91F11"/>
    <w:rsid w:val="00B91F61"/>
    <w:rsid w:val="00B9216F"/>
    <w:rsid w:val="00B921F2"/>
    <w:rsid w:val="00B9223D"/>
    <w:rsid w:val="00B923A8"/>
    <w:rsid w:val="00B925D3"/>
    <w:rsid w:val="00B926FF"/>
    <w:rsid w:val="00B927C3"/>
    <w:rsid w:val="00B92873"/>
    <w:rsid w:val="00B92951"/>
    <w:rsid w:val="00B92A01"/>
    <w:rsid w:val="00B92C0B"/>
    <w:rsid w:val="00B92CBF"/>
    <w:rsid w:val="00B92DAE"/>
    <w:rsid w:val="00B93413"/>
    <w:rsid w:val="00B93662"/>
    <w:rsid w:val="00B937BA"/>
    <w:rsid w:val="00B93A19"/>
    <w:rsid w:val="00B93AE0"/>
    <w:rsid w:val="00B93B54"/>
    <w:rsid w:val="00B93CC2"/>
    <w:rsid w:val="00B93EAC"/>
    <w:rsid w:val="00B93F6F"/>
    <w:rsid w:val="00B940CE"/>
    <w:rsid w:val="00B940E0"/>
    <w:rsid w:val="00B94188"/>
    <w:rsid w:val="00B94202"/>
    <w:rsid w:val="00B942CA"/>
    <w:rsid w:val="00B9456F"/>
    <w:rsid w:val="00B9457E"/>
    <w:rsid w:val="00B9460A"/>
    <w:rsid w:val="00B94774"/>
    <w:rsid w:val="00B947A1"/>
    <w:rsid w:val="00B94974"/>
    <w:rsid w:val="00B94A84"/>
    <w:rsid w:val="00B94C59"/>
    <w:rsid w:val="00B94CEE"/>
    <w:rsid w:val="00B94EE4"/>
    <w:rsid w:val="00B95154"/>
    <w:rsid w:val="00B9533D"/>
    <w:rsid w:val="00B95605"/>
    <w:rsid w:val="00B95856"/>
    <w:rsid w:val="00B959FD"/>
    <w:rsid w:val="00B95A08"/>
    <w:rsid w:val="00B95F58"/>
    <w:rsid w:val="00B96133"/>
    <w:rsid w:val="00B96172"/>
    <w:rsid w:val="00B9629B"/>
    <w:rsid w:val="00B962AA"/>
    <w:rsid w:val="00B962E5"/>
    <w:rsid w:val="00B963FD"/>
    <w:rsid w:val="00B9654A"/>
    <w:rsid w:val="00B967B9"/>
    <w:rsid w:val="00B9685A"/>
    <w:rsid w:val="00B96E0D"/>
    <w:rsid w:val="00B96F40"/>
    <w:rsid w:val="00B970AD"/>
    <w:rsid w:val="00B973D2"/>
    <w:rsid w:val="00B97496"/>
    <w:rsid w:val="00B974B9"/>
    <w:rsid w:val="00B97514"/>
    <w:rsid w:val="00B97778"/>
    <w:rsid w:val="00B9781A"/>
    <w:rsid w:val="00B979EB"/>
    <w:rsid w:val="00B97D39"/>
    <w:rsid w:val="00BA012B"/>
    <w:rsid w:val="00BA0230"/>
    <w:rsid w:val="00BA0696"/>
    <w:rsid w:val="00BA0765"/>
    <w:rsid w:val="00BA0782"/>
    <w:rsid w:val="00BA09AC"/>
    <w:rsid w:val="00BA0A58"/>
    <w:rsid w:val="00BA0C20"/>
    <w:rsid w:val="00BA0CBE"/>
    <w:rsid w:val="00BA0EB5"/>
    <w:rsid w:val="00BA12E6"/>
    <w:rsid w:val="00BA1572"/>
    <w:rsid w:val="00BA16B6"/>
    <w:rsid w:val="00BA19CC"/>
    <w:rsid w:val="00BA1B96"/>
    <w:rsid w:val="00BA1BC5"/>
    <w:rsid w:val="00BA1CA5"/>
    <w:rsid w:val="00BA1D48"/>
    <w:rsid w:val="00BA1EA4"/>
    <w:rsid w:val="00BA1FFB"/>
    <w:rsid w:val="00BA214C"/>
    <w:rsid w:val="00BA23C1"/>
    <w:rsid w:val="00BA26AE"/>
    <w:rsid w:val="00BA26C7"/>
    <w:rsid w:val="00BA26CC"/>
    <w:rsid w:val="00BA28DA"/>
    <w:rsid w:val="00BA29ED"/>
    <w:rsid w:val="00BA2A89"/>
    <w:rsid w:val="00BA2E27"/>
    <w:rsid w:val="00BA31B0"/>
    <w:rsid w:val="00BA325E"/>
    <w:rsid w:val="00BA346E"/>
    <w:rsid w:val="00BA37D4"/>
    <w:rsid w:val="00BA3B84"/>
    <w:rsid w:val="00BA3E52"/>
    <w:rsid w:val="00BA4360"/>
    <w:rsid w:val="00BA4416"/>
    <w:rsid w:val="00BA48F1"/>
    <w:rsid w:val="00BA4996"/>
    <w:rsid w:val="00BA4C58"/>
    <w:rsid w:val="00BA4ECA"/>
    <w:rsid w:val="00BA4EE5"/>
    <w:rsid w:val="00BA5247"/>
    <w:rsid w:val="00BA54E0"/>
    <w:rsid w:val="00BA550E"/>
    <w:rsid w:val="00BA55DD"/>
    <w:rsid w:val="00BA578F"/>
    <w:rsid w:val="00BA584A"/>
    <w:rsid w:val="00BA58DD"/>
    <w:rsid w:val="00BA5C18"/>
    <w:rsid w:val="00BA5C85"/>
    <w:rsid w:val="00BA613D"/>
    <w:rsid w:val="00BA64B5"/>
    <w:rsid w:val="00BA668D"/>
    <w:rsid w:val="00BA6701"/>
    <w:rsid w:val="00BA677C"/>
    <w:rsid w:val="00BA68E8"/>
    <w:rsid w:val="00BA6B9B"/>
    <w:rsid w:val="00BA6BAF"/>
    <w:rsid w:val="00BA6C44"/>
    <w:rsid w:val="00BA6C75"/>
    <w:rsid w:val="00BA6D81"/>
    <w:rsid w:val="00BA6D9B"/>
    <w:rsid w:val="00BA7051"/>
    <w:rsid w:val="00BA7189"/>
    <w:rsid w:val="00BA71DE"/>
    <w:rsid w:val="00BA7220"/>
    <w:rsid w:val="00BA72C6"/>
    <w:rsid w:val="00BA753E"/>
    <w:rsid w:val="00BA75D7"/>
    <w:rsid w:val="00BA7723"/>
    <w:rsid w:val="00BA7877"/>
    <w:rsid w:val="00BA7944"/>
    <w:rsid w:val="00BA7AE3"/>
    <w:rsid w:val="00BA7B47"/>
    <w:rsid w:val="00BA7BCA"/>
    <w:rsid w:val="00BA7E8D"/>
    <w:rsid w:val="00BA7F4C"/>
    <w:rsid w:val="00BB001E"/>
    <w:rsid w:val="00BB012E"/>
    <w:rsid w:val="00BB017E"/>
    <w:rsid w:val="00BB0506"/>
    <w:rsid w:val="00BB0613"/>
    <w:rsid w:val="00BB09A4"/>
    <w:rsid w:val="00BB0C17"/>
    <w:rsid w:val="00BB0DF3"/>
    <w:rsid w:val="00BB0E78"/>
    <w:rsid w:val="00BB0E7A"/>
    <w:rsid w:val="00BB1214"/>
    <w:rsid w:val="00BB160C"/>
    <w:rsid w:val="00BB180D"/>
    <w:rsid w:val="00BB181F"/>
    <w:rsid w:val="00BB1822"/>
    <w:rsid w:val="00BB1BCE"/>
    <w:rsid w:val="00BB1CD9"/>
    <w:rsid w:val="00BB1D4F"/>
    <w:rsid w:val="00BB1DC6"/>
    <w:rsid w:val="00BB2029"/>
    <w:rsid w:val="00BB2123"/>
    <w:rsid w:val="00BB2185"/>
    <w:rsid w:val="00BB227C"/>
    <w:rsid w:val="00BB2359"/>
    <w:rsid w:val="00BB243D"/>
    <w:rsid w:val="00BB270F"/>
    <w:rsid w:val="00BB2720"/>
    <w:rsid w:val="00BB279D"/>
    <w:rsid w:val="00BB293B"/>
    <w:rsid w:val="00BB2C4F"/>
    <w:rsid w:val="00BB2C68"/>
    <w:rsid w:val="00BB2D56"/>
    <w:rsid w:val="00BB2DA3"/>
    <w:rsid w:val="00BB2DCF"/>
    <w:rsid w:val="00BB2F11"/>
    <w:rsid w:val="00BB30B6"/>
    <w:rsid w:val="00BB31E0"/>
    <w:rsid w:val="00BB3750"/>
    <w:rsid w:val="00BB383F"/>
    <w:rsid w:val="00BB38BD"/>
    <w:rsid w:val="00BB3B5A"/>
    <w:rsid w:val="00BB3DBA"/>
    <w:rsid w:val="00BB3E49"/>
    <w:rsid w:val="00BB3EE4"/>
    <w:rsid w:val="00BB4089"/>
    <w:rsid w:val="00BB41C3"/>
    <w:rsid w:val="00BB428B"/>
    <w:rsid w:val="00BB43A4"/>
    <w:rsid w:val="00BB45C7"/>
    <w:rsid w:val="00BB495F"/>
    <w:rsid w:val="00BB4969"/>
    <w:rsid w:val="00BB498B"/>
    <w:rsid w:val="00BB4A36"/>
    <w:rsid w:val="00BB4B94"/>
    <w:rsid w:val="00BB4C5E"/>
    <w:rsid w:val="00BB506A"/>
    <w:rsid w:val="00BB5169"/>
    <w:rsid w:val="00BB524E"/>
    <w:rsid w:val="00BB52E1"/>
    <w:rsid w:val="00BB54D6"/>
    <w:rsid w:val="00BB555C"/>
    <w:rsid w:val="00BB5865"/>
    <w:rsid w:val="00BB5876"/>
    <w:rsid w:val="00BB5BF3"/>
    <w:rsid w:val="00BB5BFB"/>
    <w:rsid w:val="00BB5DEF"/>
    <w:rsid w:val="00BB5FE5"/>
    <w:rsid w:val="00BB6087"/>
    <w:rsid w:val="00BB6269"/>
    <w:rsid w:val="00BB66A2"/>
    <w:rsid w:val="00BB6867"/>
    <w:rsid w:val="00BB68DA"/>
    <w:rsid w:val="00BB69B9"/>
    <w:rsid w:val="00BB69E0"/>
    <w:rsid w:val="00BB6A41"/>
    <w:rsid w:val="00BB6A90"/>
    <w:rsid w:val="00BB6E18"/>
    <w:rsid w:val="00BB6E65"/>
    <w:rsid w:val="00BB6E72"/>
    <w:rsid w:val="00BB704A"/>
    <w:rsid w:val="00BB706C"/>
    <w:rsid w:val="00BB7145"/>
    <w:rsid w:val="00BB732A"/>
    <w:rsid w:val="00BB779A"/>
    <w:rsid w:val="00BB77C5"/>
    <w:rsid w:val="00BB79B2"/>
    <w:rsid w:val="00BB79D9"/>
    <w:rsid w:val="00BB7AAA"/>
    <w:rsid w:val="00BB7C4D"/>
    <w:rsid w:val="00BB7D53"/>
    <w:rsid w:val="00BB7E81"/>
    <w:rsid w:val="00BB7F47"/>
    <w:rsid w:val="00BC0070"/>
    <w:rsid w:val="00BC01AE"/>
    <w:rsid w:val="00BC0324"/>
    <w:rsid w:val="00BC0702"/>
    <w:rsid w:val="00BC0843"/>
    <w:rsid w:val="00BC0A9C"/>
    <w:rsid w:val="00BC0CC4"/>
    <w:rsid w:val="00BC0E14"/>
    <w:rsid w:val="00BC0E57"/>
    <w:rsid w:val="00BC1266"/>
    <w:rsid w:val="00BC141C"/>
    <w:rsid w:val="00BC1568"/>
    <w:rsid w:val="00BC158B"/>
    <w:rsid w:val="00BC16AF"/>
    <w:rsid w:val="00BC1737"/>
    <w:rsid w:val="00BC173A"/>
    <w:rsid w:val="00BC19D8"/>
    <w:rsid w:val="00BC19FB"/>
    <w:rsid w:val="00BC1C29"/>
    <w:rsid w:val="00BC1D2A"/>
    <w:rsid w:val="00BC1D9A"/>
    <w:rsid w:val="00BC1FAD"/>
    <w:rsid w:val="00BC211C"/>
    <w:rsid w:val="00BC22BA"/>
    <w:rsid w:val="00BC23D1"/>
    <w:rsid w:val="00BC23F0"/>
    <w:rsid w:val="00BC2546"/>
    <w:rsid w:val="00BC2744"/>
    <w:rsid w:val="00BC2864"/>
    <w:rsid w:val="00BC2929"/>
    <w:rsid w:val="00BC2941"/>
    <w:rsid w:val="00BC2995"/>
    <w:rsid w:val="00BC2D2D"/>
    <w:rsid w:val="00BC3029"/>
    <w:rsid w:val="00BC322B"/>
    <w:rsid w:val="00BC3231"/>
    <w:rsid w:val="00BC326A"/>
    <w:rsid w:val="00BC3474"/>
    <w:rsid w:val="00BC3585"/>
    <w:rsid w:val="00BC35D2"/>
    <w:rsid w:val="00BC3704"/>
    <w:rsid w:val="00BC399B"/>
    <w:rsid w:val="00BC3B92"/>
    <w:rsid w:val="00BC3D03"/>
    <w:rsid w:val="00BC3E09"/>
    <w:rsid w:val="00BC3F1D"/>
    <w:rsid w:val="00BC3F91"/>
    <w:rsid w:val="00BC4038"/>
    <w:rsid w:val="00BC40BF"/>
    <w:rsid w:val="00BC4272"/>
    <w:rsid w:val="00BC436A"/>
    <w:rsid w:val="00BC436D"/>
    <w:rsid w:val="00BC43DB"/>
    <w:rsid w:val="00BC444F"/>
    <w:rsid w:val="00BC4646"/>
    <w:rsid w:val="00BC4BD3"/>
    <w:rsid w:val="00BC4D60"/>
    <w:rsid w:val="00BC4EA1"/>
    <w:rsid w:val="00BC4FB4"/>
    <w:rsid w:val="00BC514C"/>
    <w:rsid w:val="00BC51AF"/>
    <w:rsid w:val="00BC51D0"/>
    <w:rsid w:val="00BC539E"/>
    <w:rsid w:val="00BC53CC"/>
    <w:rsid w:val="00BC5511"/>
    <w:rsid w:val="00BC5734"/>
    <w:rsid w:val="00BC57AF"/>
    <w:rsid w:val="00BC5947"/>
    <w:rsid w:val="00BC5A7E"/>
    <w:rsid w:val="00BC5AB1"/>
    <w:rsid w:val="00BC5AF6"/>
    <w:rsid w:val="00BC5C67"/>
    <w:rsid w:val="00BC5E38"/>
    <w:rsid w:val="00BC5ECD"/>
    <w:rsid w:val="00BC6806"/>
    <w:rsid w:val="00BC680A"/>
    <w:rsid w:val="00BC6A3B"/>
    <w:rsid w:val="00BC6A99"/>
    <w:rsid w:val="00BC6C74"/>
    <w:rsid w:val="00BC733D"/>
    <w:rsid w:val="00BC749B"/>
    <w:rsid w:val="00BC759D"/>
    <w:rsid w:val="00BC765C"/>
    <w:rsid w:val="00BC76ED"/>
    <w:rsid w:val="00BC7B81"/>
    <w:rsid w:val="00BC7F66"/>
    <w:rsid w:val="00BC7F71"/>
    <w:rsid w:val="00BD02E6"/>
    <w:rsid w:val="00BD04C8"/>
    <w:rsid w:val="00BD06BA"/>
    <w:rsid w:val="00BD0839"/>
    <w:rsid w:val="00BD0B97"/>
    <w:rsid w:val="00BD0C97"/>
    <w:rsid w:val="00BD0CDA"/>
    <w:rsid w:val="00BD0D47"/>
    <w:rsid w:val="00BD0F0D"/>
    <w:rsid w:val="00BD0F44"/>
    <w:rsid w:val="00BD110E"/>
    <w:rsid w:val="00BD1128"/>
    <w:rsid w:val="00BD1294"/>
    <w:rsid w:val="00BD12BF"/>
    <w:rsid w:val="00BD147F"/>
    <w:rsid w:val="00BD1599"/>
    <w:rsid w:val="00BD1706"/>
    <w:rsid w:val="00BD1845"/>
    <w:rsid w:val="00BD1E83"/>
    <w:rsid w:val="00BD1E9E"/>
    <w:rsid w:val="00BD200D"/>
    <w:rsid w:val="00BD204D"/>
    <w:rsid w:val="00BD207A"/>
    <w:rsid w:val="00BD213F"/>
    <w:rsid w:val="00BD218D"/>
    <w:rsid w:val="00BD2422"/>
    <w:rsid w:val="00BD25ED"/>
    <w:rsid w:val="00BD28FE"/>
    <w:rsid w:val="00BD2902"/>
    <w:rsid w:val="00BD2BD5"/>
    <w:rsid w:val="00BD2FF5"/>
    <w:rsid w:val="00BD3037"/>
    <w:rsid w:val="00BD30AC"/>
    <w:rsid w:val="00BD31AB"/>
    <w:rsid w:val="00BD336A"/>
    <w:rsid w:val="00BD3478"/>
    <w:rsid w:val="00BD35C2"/>
    <w:rsid w:val="00BD38D2"/>
    <w:rsid w:val="00BD3C94"/>
    <w:rsid w:val="00BD3CCF"/>
    <w:rsid w:val="00BD3CDA"/>
    <w:rsid w:val="00BD4492"/>
    <w:rsid w:val="00BD498D"/>
    <w:rsid w:val="00BD49C1"/>
    <w:rsid w:val="00BD4B53"/>
    <w:rsid w:val="00BD4E25"/>
    <w:rsid w:val="00BD4F93"/>
    <w:rsid w:val="00BD5030"/>
    <w:rsid w:val="00BD50F4"/>
    <w:rsid w:val="00BD51E9"/>
    <w:rsid w:val="00BD52A9"/>
    <w:rsid w:val="00BD5417"/>
    <w:rsid w:val="00BD55AC"/>
    <w:rsid w:val="00BD55E8"/>
    <w:rsid w:val="00BD5DFF"/>
    <w:rsid w:val="00BD5E02"/>
    <w:rsid w:val="00BD5F7F"/>
    <w:rsid w:val="00BD618D"/>
    <w:rsid w:val="00BD61C0"/>
    <w:rsid w:val="00BD631A"/>
    <w:rsid w:val="00BD6369"/>
    <w:rsid w:val="00BD6503"/>
    <w:rsid w:val="00BD677E"/>
    <w:rsid w:val="00BD68F7"/>
    <w:rsid w:val="00BD6D45"/>
    <w:rsid w:val="00BD6E6A"/>
    <w:rsid w:val="00BD6EEA"/>
    <w:rsid w:val="00BD719A"/>
    <w:rsid w:val="00BD7449"/>
    <w:rsid w:val="00BD7456"/>
    <w:rsid w:val="00BD7513"/>
    <w:rsid w:val="00BD7537"/>
    <w:rsid w:val="00BD7719"/>
    <w:rsid w:val="00BD79A6"/>
    <w:rsid w:val="00BD7A13"/>
    <w:rsid w:val="00BD7A81"/>
    <w:rsid w:val="00BD7B18"/>
    <w:rsid w:val="00BD7EC0"/>
    <w:rsid w:val="00BD7F5A"/>
    <w:rsid w:val="00BD7F79"/>
    <w:rsid w:val="00BE0202"/>
    <w:rsid w:val="00BE0218"/>
    <w:rsid w:val="00BE0446"/>
    <w:rsid w:val="00BE05B1"/>
    <w:rsid w:val="00BE0659"/>
    <w:rsid w:val="00BE06F9"/>
    <w:rsid w:val="00BE0837"/>
    <w:rsid w:val="00BE0A99"/>
    <w:rsid w:val="00BE0CFD"/>
    <w:rsid w:val="00BE0F16"/>
    <w:rsid w:val="00BE10F0"/>
    <w:rsid w:val="00BE12E0"/>
    <w:rsid w:val="00BE1330"/>
    <w:rsid w:val="00BE1725"/>
    <w:rsid w:val="00BE1825"/>
    <w:rsid w:val="00BE1924"/>
    <w:rsid w:val="00BE1E35"/>
    <w:rsid w:val="00BE1E3D"/>
    <w:rsid w:val="00BE1E93"/>
    <w:rsid w:val="00BE2196"/>
    <w:rsid w:val="00BE2252"/>
    <w:rsid w:val="00BE229C"/>
    <w:rsid w:val="00BE22E3"/>
    <w:rsid w:val="00BE239D"/>
    <w:rsid w:val="00BE2541"/>
    <w:rsid w:val="00BE294E"/>
    <w:rsid w:val="00BE2AEE"/>
    <w:rsid w:val="00BE2B11"/>
    <w:rsid w:val="00BE2F47"/>
    <w:rsid w:val="00BE3048"/>
    <w:rsid w:val="00BE338A"/>
    <w:rsid w:val="00BE37F0"/>
    <w:rsid w:val="00BE3A61"/>
    <w:rsid w:val="00BE3AA9"/>
    <w:rsid w:val="00BE3F15"/>
    <w:rsid w:val="00BE409E"/>
    <w:rsid w:val="00BE46CF"/>
    <w:rsid w:val="00BE46D9"/>
    <w:rsid w:val="00BE476F"/>
    <w:rsid w:val="00BE48A1"/>
    <w:rsid w:val="00BE4987"/>
    <w:rsid w:val="00BE4A85"/>
    <w:rsid w:val="00BE4A99"/>
    <w:rsid w:val="00BE4C05"/>
    <w:rsid w:val="00BE4C6B"/>
    <w:rsid w:val="00BE4C7F"/>
    <w:rsid w:val="00BE4E3A"/>
    <w:rsid w:val="00BE4EA3"/>
    <w:rsid w:val="00BE4FE1"/>
    <w:rsid w:val="00BE5331"/>
    <w:rsid w:val="00BE57F8"/>
    <w:rsid w:val="00BE587C"/>
    <w:rsid w:val="00BE5A07"/>
    <w:rsid w:val="00BE5C91"/>
    <w:rsid w:val="00BE5DF4"/>
    <w:rsid w:val="00BE5FA9"/>
    <w:rsid w:val="00BE60B9"/>
    <w:rsid w:val="00BE62E9"/>
    <w:rsid w:val="00BE631D"/>
    <w:rsid w:val="00BE63E4"/>
    <w:rsid w:val="00BE64AB"/>
    <w:rsid w:val="00BE65D7"/>
    <w:rsid w:val="00BE6609"/>
    <w:rsid w:val="00BE66FA"/>
    <w:rsid w:val="00BE6723"/>
    <w:rsid w:val="00BE67D9"/>
    <w:rsid w:val="00BE698A"/>
    <w:rsid w:val="00BE69CB"/>
    <w:rsid w:val="00BE6C12"/>
    <w:rsid w:val="00BE6D3A"/>
    <w:rsid w:val="00BE6E06"/>
    <w:rsid w:val="00BE6FC1"/>
    <w:rsid w:val="00BE7078"/>
    <w:rsid w:val="00BE720B"/>
    <w:rsid w:val="00BE7217"/>
    <w:rsid w:val="00BE726D"/>
    <w:rsid w:val="00BE7418"/>
    <w:rsid w:val="00BE741B"/>
    <w:rsid w:val="00BE7469"/>
    <w:rsid w:val="00BE75BA"/>
    <w:rsid w:val="00BE7623"/>
    <w:rsid w:val="00BE7827"/>
    <w:rsid w:val="00BE78A5"/>
    <w:rsid w:val="00BE7ACE"/>
    <w:rsid w:val="00BE7BC5"/>
    <w:rsid w:val="00BE7C3E"/>
    <w:rsid w:val="00BE7C5F"/>
    <w:rsid w:val="00BE7D48"/>
    <w:rsid w:val="00BE7E8C"/>
    <w:rsid w:val="00BE7EF1"/>
    <w:rsid w:val="00BE7F88"/>
    <w:rsid w:val="00BF006C"/>
    <w:rsid w:val="00BF00DF"/>
    <w:rsid w:val="00BF038F"/>
    <w:rsid w:val="00BF03E7"/>
    <w:rsid w:val="00BF043E"/>
    <w:rsid w:val="00BF047E"/>
    <w:rsid w:val="00BF0512"/>
    <w:rsid w:val="00BF0590"/>
    <w:rsid w:val="00BF0652"/>
    <w:rsid w:val="00BF06A4"/>
    <w:rsid w:val="00BF081A"/>
    <w:rsid w:val="00BF087D"/>
    <w:rsid w:val="00BF0C23"/>
    <w:rsid w:val="00BF0C9A"/>
    <w:rsid w:val="00BF0C9E"/>
    <w:rsid w:val="00BF0CD9"/>
    <w:rsid w:val="00BF0E76"/>
    <w:rsid w:val="00BF0EAB"/>
    <w:rsid w:val="00BF0EE3"/>
    <w:rsid w:val="00BF112E"/>
    <w:rsid w:val="00BF137E"/>
    <w:rsid w:val="00BF14A4"/>
    <w:rsid w:val="00BF17FC"/>
    <w:rsid w:val="00BF1856"/>
    <w:rsid w:val="00BF19F3"/>
    <w:rsid w:val="00BF1AA5"/>
    <w:rsid w:val="00BF1C7B"/>
    <w:rsid w:val="00BF1D3D"/>
    <w:rsid w:val="00BF1F59"/>
    <w:rsid w:val="00BF214D"/>
    <w:rsid w:val="00BF2331"/>
    <w:rsid w:val="00BF239F"/>
    <w:rsid w:val="00BF269C"/>
    <w:rsid w:val="00BF271A"/>
    <w:rsid w:val="00BF291B"/>
    <w:rsid w:val="00BF297A"/>
    <w:rsid w:val="00BF29A7"/>
    <w:rsid w:val="00BF29DB"/>
    <w:rsid w:val="00BF2A88"/>
    <w:rsid w:val="00BF2BD7"/>
    <w:rsid w:val="00BF2FDE"/>
    <w:rsid w:val="00BF30FB"/>
    <w:rsid w:val="00BF3371"/>
    <w:rsid w:val="00BF34B2"/>
    <w:rsid w:val="00BF34C6"/>
    <w:rsid w:val="00BF3633"/>
    <w:rsid w:val="00BF3667"/>
    <w:rsid w:val="00BF397B"/>
    <w:rsid w:val="00BF3D14"/>
    <w:rsid w:val="00BF3EDC"/>
    <w:rsid w:val="00BF41E3"/>
    <w:rsid w:val="00BF4276"/>
    <w:rsid w:val="00BF43E5"/>
    <w:rsid w:val="00BF4610"/>
    <w:rsid w:val="00BF4628"/>
    <w:rsid w:val="00BF4791"/>
    <w:rsid w:val="00BF4A2F"/>
    <w:rsid w:val="00BF4C72"/>
    <w:rsid w:val="00BF4C8C"/>
    <w:rsid w:val="00BF540C"/>
    <w:rsid w:val="00BF574A"/>
    <w:rsid w:val="00BF58A4"/>
    <w:rsid w:val="00BF5DE5"/>
    <w:rsid w:val="00BF5F2C"/>
    <w:rsid w:val="00BF6175"/>
    <w:rsid w:val="00BF6392"/>
    <w:rsid w:val="00BF6443"/>
    <w:rsid w:val="00BF64B0"/>
    <w:rsid w:val="00BF67C5"/>
    <w:rsid w:val="00BF6911"/>
    <w:rsid w:val="00BF6B9D"/>
    <w:rsid w:val="00BF6C36"/>
    <w:rsid w:val="00BF6EA8"/>
    <w:rsid w:val="00BF6F70"/>
    <w:rsid w:val="00BF6FA3"/>
    <w:rsid w:val="00BF7154"/>
    <w:rsid w:val="00BF7187"/>
    <w:rsid w:val="00BF7202"/>
    <w:rsid w:val="00BF739F"/>
    <w:rsid w:val="00BF77FB"/>
    <w:rsid w:val="00BF7A08"/>
    <w:rsid w:val="00BF7A6E"/>
    <w:rsid w:val="00BF7B11"/>
    <w:rsid w:val="00BF7B57"/>
    <w:rsid w:val="00BF7BE2"/>
    <w:rsid w:val="00BF7F63"/>
    <w:rsid w:val="00BF7F6E"/>
    <w:rsid w:val="00BF7F93"/>
    <w:rsid w:val="00C0010D"/>
    <w:rsid w:val="00C002D6"/>
    <w:rsid w:val="00C00357"/>
    <w:rsid w:val="00C00372"/>
    <w:rsid w:val="00C0037B"/>
    <w:rsid w:val="00C00997"/>
    <w:rsid w:val="00C00A4B"/>
    <w:rsid w:val="00C00A77"/>
    <w:rsid w:val="00C00CE5"/>
    <w:rsid w:val="00C00FD0"/>
    <w:rsid w:val="00C01046"/>
    <w:rsid w:val="00C0119D"/>
    <w:rsid w:val="00C01352"/>
    <w:rsid w:val="00C01575"/>
    <w:rsid w:val="00C01662"/>
    <w:rsid w:val="00C0175A"/>
    <w:rsid w:val="00C017CB"/>
    <w:rsid w:val="00C017E7"/>
    <w:rsid w:val="00C0195A"/>
    <w:rsid w:val="00C01AEC"/>
    <w:rsid w:val="00C01BBC"/>
    <w:rsid w:val="00C01BEF"/>
    <w:rsid w:val="00C01D08"/>
    <w:rsid w:val="00C01D59"/>
    <w:rsid w:val="00C01D73"/>
    <w:rsid w:val="00C01EA8"/>
    <w:rsid w:val="00C01F82"/>
    <w:rsid w:val="00C0225C"/>
    <w:rsid w:val="00C02362"/>
    <w:rsid w:val="00C023B4"/>
    <w:rsid w:val="00C02D5D"/>
    <w:rsid w:val="00C02E52"/>
    <w:rsid w:val="00C02E68"/>
    <w:rsid w:val="00C03016"/>
    <w:rsid w:val="00C030E2"/>
    <w:rsid w:val="00C03305"/>
    <w:rsid w:val="00C033B7"/>
    <w:rsid w:val="00C034AB"/>
    <w:rsid w:val="00C0355A"/>
    <w:rsid w:val="00C03598"/>
    <w:rsid w:val="00C037CF"/>
    <w:rsid w:val="00C0380C"/>
    <w:rsid w:val="00C03820"/>
    <w:rsid w:val="00C039A5"/>
    <w:rsid w:val="00C03A05"/>
    <w:rsid w:val="00C03B90"/>
    <w:rsid w:val="00C03BAF"/>
    <w:rsid w:val="00C03DBF"/>
    <w:rsid w:val="00C03E5A"/>
    <w:rsid w:val="00C03E90"/>
    <w:rsid w:val="00C041BC"/>
    <w:rsid w:val="00C04401"/>
    <w:rsid w:val="00C04481"/>
    <w:rsid w:val="00C04509"/>
    <w:rsid w:val="00C0497E"/>
    <w:rsid w:val="00C04DBF"/>
    <w:rsid w:val="00C05382"/>
    <w:rsid w:val="00C053D7"/>
    <w:rsid w:val="00C05774"/>
    <w:rsid w:val="00C05BAD"/>
    <w:rsid w:val="00C05BFD"/>
    <w:rsid w:val="00C05C70"/>
    <w:rsid w:val="00C05E2C"/>
    <w:rsid w:val="00C05E68"/>
    <w:rsid w:val="00C05E77"/>
    <w:rsid w:val="00C05FB9"/>
    <w:rsid w:val="00C0609E"/>
    <w:rsid w:val="00C06765"/>
    <w:rsid w:val="00C06ACF"/>
    <w:rsid w:val="00C06D32"/>
    <w:rsid w:val="00C06D36"/>
    <w:rsid w:val="00C06D7D"/>
    <w:rsid w:val="00C06DF3"/>
    <w:rsid w:val="00C06E06"/>
    <w:rsid w:val="00C06FF3"/>
    <w:rsid w:val="00C072CB"/>
    <w:rsid w:val="00C072D5"/>
    <w:rsid w:val="00C07321"/>
    <w:rsid w:val="00C074C9"/>
    <w:rsid w:val="00C07563"/>
    <w:rsid w:val="00C0778D"/>
    <w:rsid w:val="00C07900"/>
    <w:rsid w:val="00C0796A"/>
    <w:rsid w:val="00C07A08"/>
    <w:rsid w:val="00C07A77"/>
    <w:rsid w:val="00C07FE6"/>
    <w:rsid w:val="00C101C6"/>
    <w:rsid w:val="00C10275"/>
    <w:rsid w:val="00C1040C"/>
    <w:rsid w:val="00C104CA"/>
    <w:rsid w:val="00C1054D"/>
    <w:rsid w:val="00C10718"/>
    <w:rsid w:val="00C109CE"/>
    <w:rsid w:val="00C10AA1"/>
    <w:rsid w:val="00C10B47"/>
    <w:rsid w:val="00C10B5D"/>
    <w:rsid w:val="00C10CD7"/>
    <w:rsid w:val="00C10FAA"/>
    <w:rsid w:val="00C11032"/>
    <w:rsid w:val="00C11177"/>
    <w:rsid w:val="00C11361"/>
    <w:rsid w:val="00C1157B"/>
    <w:rsid w:val="00C1178C"/>
    <w:rsid w:val="00C118A1"/>
    <w:rsid w:val="00C11934"/>
    <w:rsid w:val="00C11BB2"/>
    <w:rsid w:val="00C11D1C"/>
    <w:rsid w:val="00C12044"/>
    <w:rsid w:val="00C12164"/>
    <w:rsid w:val="00C121A2"/>
    <w:rsid w:val="00C124F1"/>
    <w:rsid w:val="00C12501"/>
    <w:rsid w:val="00C126DD"/>
    <w:rsid w:val="00C128FC"/>
    <w:rsid w:val="00C12D0F"/>
    <w:rsid w:val="00C12F61"/>
    <w:rsid w:val="00C12FE5"/>
    <w:rsid w:val="00C130B3"/>
    <w:rsid w:val="00C13129"/>
    <w:rsid w:val="00C13294"/>
    <w:rsid w:val="00C13301"/>
    <w:rsid w:val="00C13344"/>
    <w:rsid w:val="00C1335B"/>
    <w:rsid w:val="00C13446"/>
    <w:rsid w:val="00C134E9"/>
    <w:rsid w:val="00C13578"/>
    <w:rsid w:val="00C13661"/>
    <w:rsid w:val="00C13662"/>
    <w:rsid w:val="00C1386E"/>
    <w:rsid w:val="00C13CAC"/>
    <w:rsid w:val="00C13DCF"/>
    <w:rsid w:val="00C1407F"/>
    <w:rsid w:val="00C14359"/>
    <w:rsid w:val="00C14655"/>
    <w:rsid w:val="00C14E7F"/>
    <w:rsid w:val="00C14FCA"/>
    <w:rsid w:val="00C150BF"/>
    <w:rsid w:val="00C15154"/>
    <w:rsid w:val="00C1528D"/>
    <w:rsid w:val="00C152E9"/>
    <w:rsid w:val="00C15307"/>
    <w:rsid w:val="00C1565A"/>
    <w:rsid w:val="00C156FC"/>
    <w:rsid w:val="00C159E3"/>
    <w:rsid w:val="00C15A03"/>
    <w:rsid w:val="00C15A66"/>
    <w:rsid w:val="00C15B52"/>
    <w:rsid w:val="00C15DCA"/>
    <w:rsid w:val="00C15FD0"/>
    <w:rsid w:val="00C1608E"/>
    <w:rsid w:val="00C1612C"/>
    <w:rsid w:val="00C16260"/>
    <w:rsid w:val="00C16420"/>
    <w:rsid w:val="00C16485"/>
    <w:rsid w:val="00C16745"/>
    <w:rsid w:val="00C168B0"/>
    <w:rsid w:val="00C16986"/>
    <w:rsid w:val="00C16A93"/>
    <w:rsid w:val="00C16B46"/>
    <w:rsid w:val="00C16C0F"/>
    <w:rsid w:val="00C16D75"/>
    <w:rsid w:val="00C16E1F"/>
    <w:rsid w:val="00C16ED3"/>
    <w:rsid w:val="00C16FA1"/>
    <w:rsid w:val="00C1708F"/>
    <w:rsid w:val="00C173F6"/>
    <w:rsid w:val="00C17404"/>
    <w:rsid w:val="00C1747C"/>
    <w:rsid w:val="00C17575"/>
    <w:rsid w:val="00C17576"/>
    <w:rsid w:val="00C17C4E"/>
    <w:rsid w:val="00C201BD"/>
    <w:rsid w:val="00C202A8"/>
    <w:rsid w:val="00C20326"/>
    <w:rsid w:val="00C204FB"/>
    <w:rsid w:val="00C20580"/>
    <w:rsid w:val="00C2067B"/>
    <w:rsid w:val="00C20814"/>
    <w:rsid w:val="00C20902"/>
    <w:rsid w:val="00C20A8A"/>
    <w:rsid w:val="00C20AC4"/>
    <w:rsid w:val="00C20B3E"/>
    <w:rsid w:val="00C20B90"/>
    <w:rsid w:val="00C20CEF"/>
    <w:rsid w:val="00C20D35"/>
    <w:rsid w:val="00C20D81"/>
    <w:rsid w:val="00C20F00"/>
    <w:rsid w:val="00C20F7B"/>
    <w:rsid w:val="00C21016"/>
    <w:rsid w:val="00C21070"/>
    <w:rsid w:val="00C212E3"/>
    <w:rsid w:val="00C21592"/>
    <w:rsid w:val="00C215E7"/>
    <w:rsid w:val="00C2176F"/>
    <w:rsid w:val="00C217EF"/>
    <w:rsid w:val="00C21870"/>
    <w:rsid w:val="00C2188A"/>
    <w:rsid w:val="00C21B9A"/>
    <w:rsid w:val="00C21BA6"/>
    <w:rsid w:val="00C21FEB"/>
    <w:rsid w:val="00C21FFC"/>
    <w:rsid w:val="00C22027"/>
    <w:rsid w:val="00C221E4"/>
    <w:rsid w:val="00C2231E"/>
    <w:rsid w:val="00C223CB"/>
    <w:rsid w:val="00C2273A"/>
    <w:rsid w:val="00C22971"/>
    <w:rsid w:val="00C22A84"/>
    <w:rsid w:val="00C22CED"/>
    <w:rsid w:val="00C22D31"/>
    <w:rsid w:val="00C22F25"/>
    <w:rsid w:val="00C23285"/>
    <w:rsid w:val="00C23592"/>
    <w:rsid w:val="00C23D50"/>
    <w:rsid w:val="00C23DD3"/>
    <w:rsid w:val="00C23E12"/>
    <w:rsid w:val="00C23EF5"/>
    <w:rsid w:val="00C241CB"/>
    <w:rsid w:val="00C2438F"/>
    <w:rsid w:val="00C2492C"/>
    <w:rsid w:val="00C249B1"/>
    <w:rsid w:val="00C249C8"/>
    <w:rsid w:val="00C24B2E"/>
    <w:rsid w:val="00C24C23"/>
    <w:rsid w:val="00C24C39"/>
    <w:rsid w:val="00C24C70"/>
    <w:rsid w:val="00C24D67"/>
    <w:rsid w:val="00C24E15"/>
    <w:rsid w:val="00C24E5F"/>
    <w:rsid w:val="00C24E60"/>
    <w:rsid w:val="00C2528F"/>
    <w:rsid w:val="00C25A0A"/>
    <w:rsid w:val="00C25AF6"/>
    <w:rsid w:val="00C25ECA"/>
    <w:rsid w:val="00C25EE5"/>
    <w:rsid w:val="00C25F92"/>
    <w:rsid w:val="00C26004"/>
    <w:rsid w:val="00C261D9"/>
    <w:rsid w:val="00C26459"/>
    <w:rsid w:val="00C26611"/>
    <w:rsid w:val="00C2687E"/>
    <w:rsid w:val="00C26D53"/>
    <w:rsid w:val="00C26DF7"/>
    <w:rsid w:val="00C26F5A"/>
    <w:rsid w:val="00C26FB1"/>
    <w:rsid w:val="00C2711F"/>
    <w:rsid w:val="00C272F8"/>
    <w:rsid w:val="00C2765A"/>
    <w:rsid w:val="00C279ED"/>
    <w:rsid w:val="00C27CAA"/>
    <w:rsid w:val="00C27D79"/>
    <w:rsid w:val="00C30019"/>
    <w:rsid w:val="00C30055"/>
    <w:rsid w:val="00C30360"/>
    <w:rsid w:val="00C3069D"/>
    <w:rsid w:val="00C30706"/>
    <w:rsid w:val="00C30710"/>
    <w:rsid w:val="00C307EB"/>
    <w:rsid w:val="00C3090E"/>
    <w:rsid w:val="00C30A0D"/>
    <w:rsid w:val="00C30C27"/>
    <w:rsid w:val="00C30E49"/>
    <w:rsid w:val="00C31160"/>
    <w:rsid w:val="00C31417"/>
    <w:rsid w:val="00C31430"/>
    <w:rsid w:val="00C31557"/>
    <w:rsid w:val="00C3163E"/>
    <w:rsid w:val="00C31767"/>
    <w:rsid w:val="00C3191C"/>
    <w:rsid w:val="00C31A24"/>
    <w:rsid w:val="00C31B1B"/>
    <w:rsid w:val="00C31C3A"/>
    <w:rsid w:val="00C31C7B"/>
    <w:rsid w:val="00C31C9B"/>
    <w:rsid w:val="00C31DD4"/>
    <w:rsid w:val="00C31FB1"/>
    <w:rsid w:val="00C31FC7"/>
    <w:rsid w:val="00C3208E"/>
    <w:rsid w:val="00C32286"/>
    <w:rsid w:val="00C322D5"/>
    <w:rsid w:val="00C3231A"/>
    <w:rsid w:val="00C32397"/>
    <w:rsid w:val="00C3243C"/>
    <w:rsid w:val="00C32486"/>
    <w:rsid w:val="00C32577"/>
    <w:rsid w:val="00C325AD"/>
    <w:rsid w:val="00C3291E"/>
    <w:rsid w:val="00C32AC0"/>
    <w:rsid w:val="00C32B03"/>
    <w:rsid w:val="00C32BEF"/>
    <w:rsid w:val="00C32FF6"/>
    <w:rsid w:val="00C33482"/>
    <w:rsid w:val="00C33585"/>
    <w:rsid w:val="00C33644"/>
    <w:rsid w:val="00C3369D"/>
    <w:rsid w:val="00C3378F"/>
    <w:rsid w:val="00C339A0"/>
    <w:rsid w:val="00C33AF0"/>
    <w:rsid w:val="00C33BF4"/>
    <w:rsid w:val="00C33D82"/>
    <w:rsid w:val="00C33DE1"/>
    <w:rsid w:val="00C33E9E"/>
    <w:rsid w:val="00C33F30"/>
    <w:rsid w:val="00C341FF"/>
    <w:rsid w:val="00C3427D"/>
    <w:rsid w:val="00C342C8"/>
    <w:rsid w:val="00C346A2"/>
    <w:rsid w:val="00C346F1"/>
    <w:rsid w:val="00C347EC"/>
    <w:rsid w:val="00C3480F"/>
    <w:rsid w:val="00C348EA"/>
    <w:rsid w:val="00C34981"/>
    <w:rsid w:val="00C3498B"/>
    <w:rsid w:val="00C34AA2"/>
    <w:rsid w:val="00C34CA4"/>
    <w:rsid w:val="00C34F39"/>
    <w:rsid w:val="00C34FB0"/>
    <w:rsid w:val="00C35320"/>
    <w:rsid w:val="00C3541E"/>
    <w:rsid w:val="00C35704"/>
    <w:rsid w:val="00C359E1"/>
    <w:rsid w:val="00C35AFE"/>
    <w:rsid w:val="00C35B5A"/>
    <w:rsid w:val="00C36041"/>
    <w:rsid w:val="00C361FD"/>
    <w:rsid w:val="00C3628D"/>
    <w:rsid w:val="00C3676D"/>
    <w:rsid w:val="00C36792"/>
    <w:rsid w:val="00C36800"/>
    <w:rsid w:val="00C36AB9"/>
    <w:rsid w:val="00C36C29"/>
    <w:rsid w:val="00C36F42"/>
    <w:rsid w:val="00C36FA3"/>
    <w:rsid w:val="00C371A4"/>
    <w:rsid w:val="00C37452"/>
    <w:rsid w:val="00C374A4"/>
    <w:rsid w:val="00C3753A"/>
    <w:rsid w:val="00C3793D"/>
    <w:rsid w:val="00C37946"/>
    <w:rsid w:val="00C37A61"/>
    <w:rsid w:val="00C37AD6"/>
    <w:rsid w:val="00C37E57"/>
    <w:rsid w:val="00C37ED9"/>
    <w:rsid w:val="00C37F03"/>
    <w:rsid w:val="00C37F8C"/>
    <w:rsid w:val="00C37F9C"/>
    <w:rsid w:val="00C40107"/>
    <w:rsid w:val="00C402DF"/>
    <w:rsid w:val="00C4031B"/>
    <w:rsid w:val="00C40598"/>
    <w:rsid w:val="00C405F0"/>
    <w:rsid w:val="00C4078E"/>
    <w:rsid w:val="00C408E7"/>
    <w:rsid w:val="00C409B9"/>
    <w:rsid w:val="00C40C13"/>
    <w:rsid w:val="00C40CD0"/>
    <w:rsid w:val="00C4122F"/>
    <w:rsid w:val="00C412AE"/>
    <w:rsid w:val="00C412E1"/>
    <w:rsid w:val="00C41432"/>
    <w:rsid w:val="00C41468"/>
    <w:rsid w:val="00C4157E"/>
    <w:rsid w:val="00C41587"/>
    <w:rsid w:val="00C416A1"/>
    <w:rsid w:val="00C416B0"/>
    <w:rsid w:val="00C41879"/>
    <w:rsid w:val="00C41B7C"/>
    <w:rsid w:val="00C41CDC"/>
    <w:rsid w:val="00C41DCB"/>
    <w:rsid w:val="00C41E0E"/>
    <w:rsid w:val="00C41E48"/>
    <w:rsid w:val="00C41F99"/>
    <w:rsid w:val="00C4225F"/>
    <w:rsid w:val="00C42490"/>
    <w:rsid w:val="00C4269A"/>
    <w:rsid w:val="00C42706"/>
    <w:rsid w:val="00C42793"/>
    <w:rsid w:val="00C42956"/>
    <w:rsid w:val="00C4296C"/>
    <w:rsid w:val="00C429CE"/>
    <w:rsid w:val="00C42A80"/>
    <w:rsid w:val="00C42B3B"/>
    <w:rsid w:val="00C42C51"/>
    <w:rsid w:val="00C42DA4"/>
    <w:rsid w:val="00C42EFE"/>
    <w:rsid w:val="00C4301B"/>
    <w:rsid w:val="00C43155"/>
    <w:rsid w:val="00C431BC"/>
    <w:rsid w:val="00C43326"/>
    <w:rsid w:val="00C434C3"/>
    <w:rsid w:val="00C4376C"/>
    <w:rsid w:val="00C4379B"/>
    <w:rsid w:val="00C437F5"/>
    <w:rsid w:val="00C43AA0"/>
    <w:rsid w:val="00C43B44"/>
    <w:rsid w:val="00C43BD6"/>
    <w:rsid w:val="00C43ECC"/>
    <w:rsid w:val="00C440D0"/>
    <w:rsid w:val="00C441FC"/>
    <w:rsid w:val="00C44550"/>
    <w:rsid w:val="00C44643"/>
    <w:rsid w:val="00C4466A"/>
    <w:rsid w:val="00C44715"/>
    <w:rsid w:val="00C44885"/>
    <w:rsid w:val="00C44AD5"/>
    <w:rsid w:val="00C44B43"/>
    <w:rsid w:val="00C44B9D"/>
    <w:rsid w:val="00C44C11"/>
    <w:rsid w:val="00C44C29"/>
    <w:rsid w:val="00C44CFB"/>
    <w:rsid w:val="00C44F6C"/>
    <w:rsid w:val="00C4506A"/>
    <w:rsid w:val="00C4541A"/>
    <w:rsid w:val="00C454A7"/>
    <w:rsid w:val="00C4583C"/>
    <w:rsid w:val="00C45973"/>
    <w:rsid w:val="00C45BC8"/>
    <w:rsid w:val="00C45C1E"/>
    <w:rsid w:val="00C45D44"/>
    <w:rsid w:val="00C45D71"/>
    <w:rsid w:val="00C45DC7"/>
    <w:rsid w:val="00C45EE2"/>
    <w:rsid w:val="00C45F4B"/>
    <w:rsid w:val="00C45FE7"/>
    <w:rsid w:val="00C46174"/>
    <w:rsid w:val="00C461E8"/>
    <w:rsid w:val="00C46374"/>
    <w:rsid w:val="00C4664C"/>
    <w:rsid w:val="00C46760"/>
    <w:rsid w:val="00C4680E"/>
    <w:rsid w:val="00C4690C"/>
    <w:rsid w:val="00C46931"/>
    <w:rsid w:val="00C46993"/>
    <w:rsid w:val="00C46A1A"/>
    <w:rsid w:val="00C46C31"/>
    <w:rsid w:val="00C46C38"/>
    <w:rsid w:val="00C46E0C"/>
    <w:rsid w:val="00C46E20"/>
    <w:rsid w:val="00C46F08"/>
    <w:rsid w:val="00C4723F"/>
    <w:rsid w:val="00C47278"/>
    <w:rsid w:val="00C47326"/>
    <w:rsid w:val="00C47334"/>
    <w:rsid w:val="00C47375"/>
    <w:rsid w:val="00C473AC"/>
    <w:rsid w:val="00C4746D"/>
    <w:rsid w:val="00C474C8"/>
    <w:rsid w:val="00C4757D"/>
    <w:rsid w:val="00C4788C"/>
    <w:rsid w:val="00C47B04"/>
    <w:rsid w:val="00C47DE1"/>
    <w:rsid w:val="00C5000F"/>
    <w:rsid w:val="00C501C0"/>
    <w:rsid w:val="00C50375"/>
    <w:rsid w:val="00C503DF"/>
    <w:rsid w:val="00C505EC"/>
    <w:rsid w:val="00C5061B"/>
    <w:rsid w:val="00C50A6A"/>
    <w:rsid w:val="00C50B8C"/>
    <w:rsid w:val="00C50C95"/>
    <w:rsid w:val="00C50FB6"/>
    <w:rsid w:val="00C51166"/>
    <w:rsid w:val="00C51246"/>
    <w:rsid w:val="00C51334"/>
    <w:rsid w:val="00C51370"/>
    <w:rsid w:val="00C51494"/>
    <w:rsid w:val="00C515BB"/>
    <w:rsid w:val="00C5160A"/>
    <w:rsid w:val="00C516E4"/>
    <w:rsid w:val="00C517E6"/>
    <w:rsid w:val="00C524F2"/>
    <w:rsid w:val="00C52606"/>
    <w:rsid w:val="00C52703"/>
    <w:rsid w:val="00C52BD8"/>
    <w:rsid w:val="00C52D7A"/>
    <w:rsid w:val="00C531D0"/>
    <w:rsid w:val="00C53260"/>
    <w:rsid w:val="00C534B9"/>
    <w:rsid w:val="00C53548"/>
    <w:rsid w:val="00C535AB"/>
    <w:rsid w:val="00C537F8"/>
    <w:rsid w:val="00C538F9"/>
    <w:rsid w:val="00C53A25"/>
    <w:rsid w:val="00C53C42"/>
    <w:rsid w:val="00C540D0"/>
    <w:rsid w:val="00C541CB"/>
    <w:rsid w:val="00C542EE"/>
    <w:rsid w:val="00C5431D"/>
    <w:rsid w:val="00C54783"/>
    <w:rsid w:val="00C547F7"/>
    <w:rsid w:val="00C54897"/>
    <w:rsid w:val="00C54DD5"/>
    <w:rsid w:val="00C54FEE"/>
    <w:rsid w:val="00C5537C"/>
    <w:rsid w:val="00C5545D"/>
    <w:rsid w:val="00C556A5"/>
    <w:rsid w:val="00C55797"/>
    <w:rsid w:val="00C55AED"/>
    <w:rsid w:val="00C55B72"/>
    <w:rsid w:val="00C55BDC"/>
    <w:rsid w:val="00C55BF9"/>
    <w:rsid w:val="00C55DA1"/>
    <w:rsid w:val="00C55DFA"/>
    <w:rsid w:val="00C55EBD"/>
    <w:rsid w:val="00C55EE7"/>
    <w:rsid w:val="00C561E5"/>
    <w:rsid w:val="00C5635A"/>
    <w:rsid w:val="00C563F3"/>
    <w:rsid w:val="00C563F7"/>
    <w:rsid w:val="00C564DC"/>
    <w:rsid w:val="00C5653B"/>
    <w:rsid w:val="00C565E9"/>
    <w:rsid w:val="00C565F8"/>
    <w:rsid w:val="00C5681D"/>
    <w:rsid w:val="00C56AB2"/>
    <w:rsid w:val="00C56C9C"/>
    <w:rsid w:val="00C56EFA"/>
    <w:rsid w:val="00C570D9"/>
    <w:rsid w:val="00C57174"/>
    <w:rsid w:val="00C571C0"/>
    <w:rsid w:val="00C572B5"/>
    <w:rsid w:val="00C572CF"/>
    <w:rsid w:val="00C5735B"/>
    <w:rsid w:val="00C573E2"/>
    <w:rsid w:val="00C57499"/>
    <w:rsid w:val="00C574ED"/>
    <w:rsid w:val="00C57557"/>
    <w:rsid w:val="00C60004"/>
    <w:rsid w:val="00C601E8"/>
    <w:rsid w:val="00C60470"/>
    <w:rsid w:val="00C60571"/>
    <w:rsid w:val="00C608A9"/>
    <w:rsid w:val="00C608F6"/>
    <w:rsid w:val="00C60A15"/>
    <w:rsid w:val="00C60A5E"/>
    <w:rsid w:val="00C60C10"/>
    <w:rsid w:val="00C60C3C"/>
    <w:rsid w:val="00C60C98"/>
    <w:rsid w:val="00C60D6E"/>
    <w:rsid w:val="00C610C0"/>
    <w:rsid w:val="00C610CD"/>
    <w:rsid w:val="00C612E2"/>
    <w:rsid w:val="00C612E9"/>
    <w:rsid w:val="00C6131E"/>
    <w:rsid w:val="00C61398"/>
    <w:rsid w:val="00C61631"/>
    <w:rsid w:val="00C6195B"/>
    <w:rsid w:val="00C61DDF"/>
    <w:rsid w:val="00C61EEF"/>
    <w:rsid w:val="00C621CD"/>
    <w:rsid w:val="00C6241E"/>
    <w:rsid w:val="00C62710"/>
    <w:rsid w:val="00C628BB"/>
    <w:rsid w:val="00C62BD0"/>
    <w:rsid w:val="00C62C50"/>
    <w:rsid w:val="00C62C7B"/>
    <w:rsid w:val="00C62C96"/>
    <w:rsid w:val="00C62CA1"/>
    <w:rsid w:val="00C6312B"/>
    <w:rsid w:val="00C63237"/>
    <w:rsid w:val="00C6352C"/>
    <w:rsid w:val="00C63815"/>
    <w:rsid w:val="00C6388D"/>
    <w:rsid w:val="00C6399C"/>
    <w:rsid w:val="00C63A9D"/>
    <w:rsid w:val="00C63B20"/>
    <w:rsid w:val="00C63B21"/>
    <w:rsid w:val="00C63B22"/>
    <w:rsid w:val="00C63BBA"/>
    <w:rsid w:val="00C63EB3"/>
    <w:rsid w:val="00C63EE0"/>
    <w:rsid w:val="00C64196"/>
    <w:rsid w:val="00C6428F"/>
    <w:rsid w:val="00C646E6"/>
    <w:rsid w:val="00C6474A"/>
    <w:rsid w:val="00C649D7"/>
    <w:rsid w:val="00C64AF4"/>
    <w:rsid w:val="00C64C46"/>
    <w:rsid w:val="00C64C7D"/>
    <w:rsid w:val="00C64E22"/>
    <w:rsid w:val="00C65155"/>
    <w:rsid w:val="00C651F1"/>
    <w:rsid w:val="00C65249"/>
    <w:rsid w:val="00C652D7"/>
    <w:rsid w:val="00C6552C"/>
    <w:rsid w:val="00C65662"/>
    <w:rsid w:val="00C656B4"/>
    <w:rsid w:val="00C657C0"/>
    <w:rsid w:val="00C658D8"/>
    <w:rsid w:val="00C65D24"/>
    <w:rsid w:val="00C65F4C"/>
    <w:rsid w:val="00C66058"/>
    <w:rsid w:val="00C6605C"/>
    <w:rsid w:val="00C660B9"/>
    <w:rsid w:val="00C660F3"/>
    <w:rsid w:val="00C66121"/>
    <w:rsid w:val="00C667E8"/>
    <w:rsid w:val="00C66816"/>
    <w:rsid w:val="00C66B66"/>
    <w:rsid w:val="00C66B8D"/>
    <w:rsid w:val="00C67329"/>
    <w:rsid w:val="00C674A9"/>
    <w:rsid w:val="00C6753F"/>
    <w:rsid w:val="00C67701"/>
    <w:rsid w:val="00C67743"/>
    <w:rsid w:val="00C677AE"/>
    <w:rsid w:val="00C67865"/>
    <w:rsid w:val="00C67B26"/>
    <w:rsid w:val="00C67BEB"/>
    <w:rsid w:val="00C67CA6"/>
    <w:rsid w:val="00C700BF"/>
    <w:rsid w:val="00C700F0"/>
    <w:rsid w:val="00C7024A"/>
    <w:rsid w:val="00C702D4"/>
    <w:rsid w:val="00C70742"/>
    <w:rsid w:val="00C707A1"/>
    <w:rsid w:val="00C70A1C"/>
    <w:rsid w:val="00C70B8E"/>
    <w:rsid w:val="00C70F0A"/>
    <w:rsid w:val="00C70F4D"/>
    <w:rsid w:val="00C712D2"/>
    <w:rsid w:val="00C7152B"/>
    <w:rsid w:val="00C71607"/>
    <w:rsid w:val="00C71653"/>
    <w:rsid w:val="00C717D9"/>
    <w:rsid w:val="00C7198B"/>
    <w:rsid w:val="00C719C5"/>
    <w:rsid w:val="00C71A11"/>
    <w:rsid w:val="00C71AAA"/>
    <w:rsid w:val="00C71B3D"/>
    <w:rsid w:val="00C71E94"/>
    <w:rsid w:val="00C721BF"/>
    <w:rsid w:val="00C72202"/>
    <w:rsid w:val="00C7224C"/>
    <w:rsid w:val="00C72262"/>
    <w:rsid w:val="00C7232D"/>
    <w:rsid w:val="00C72396"/>
    <w:rsid w:val="00C723A9"/>
    <w:rsid w:val="00C723EA"/>
    <w:rsid w:val="00C723F8"/>
    <w:rsid w:val="00C7254C"/>
    <w:rsid w:val="00C72564"/>
    <w:rsid w:val="00C72916"/>
    <w:rsid w:val="00C729AC"/>
    <w:rsid w:val="00C72ABB"/>
    <w:rsid w:val="00C72C02"/>
    <w:rsid w:val="00C72FF0"/>
    <w:rsid w:val="00C73171"/>
    <w:rsid w:val="00C732ED"/>
    <w:rsid w:val="00C73617"/>
    <w:rsid w:val="00C73CF2"/>
    <w:rsid w:val="00C73EBD"/>
    <w:rsid w:val="00C73F23"/>
    <w:rsid w:val="00C73F3C"/>
    <w:rsid w:val="00C73F86"/>
    <w:rsid w:val="00C73FF4"/>
    <w:rsid w:val="00C74301"/>
    <w:rsid w:val="00C74459"/>
    <w:rsid w:val="00C7445B"/>
    <w:rsid w:val="00C7454F"/>
    <w:rsid w:val="00C7481A"/>
    <w:rsid w:val="00C74A62"/>
    <w:rsid w:val="00C74AEF"/>
    <w:rsid w:val="00C74B01"/>
    <w:rsid w:val="00C74B5A"/>
    <w:rsid w:val="00C74CE6"/>
    <w:rsid w:val="00C74D92"/>
    <w:rsid w:val="00C74F50"/>
    <w:rsid w:val="00C75366"/>
    <w:rsid w:val="00C7577B"/>
    <w:rsid w:val="00C75826"/>
    <w:rsid w:val="00C758DC"/>
    <w:rsid w:val="00C75E9C"/>
    <w:rsid w:val="00C75F5F"/>
    <w:rsid w:val="00C75FE2"/>
    <w:rsid w:val="00C75FEA"/>
    <w:rsid w:val="00C76519"/>
    <w:rsid w:val="00C7660C"/>
    <w:rsid w:val="00C76610"/>
    <w:rsid w:val="00C76668"/>
    <w:rsid w:val="00C76AEC"/>
    <w:rsid w:val="00C76AF0"/>
    <w:rsid w:val="00C76C86"/>
    <w:rsid w:val="00C76DCB"/>
    <w:rsid w:val="00C771B1"/>
    <w:rsid w:val="00C7732D"/>
    <w:rsid w:val="00C773FB"/>
    <w:rsid w:val="00C7770C"/>
    <w:rsid w:val="00C7773F"/>
    <w:rsid w:val="00C7781D"/>
    <w:rsid w:val="00C77A2A"/>
    <w:rsid w:val="00C77BC4"/>
    <w:rsid w:val="00C77D9D"/>
    <w:rsid w:val="00C77EB9"/>
    <w:rsid w:val="00C8008E"/>
    <w:rsid w:val="00C800CF"/>
    <w:rsid w:val="00C80148"/>
    <w:rsid w:val="00C8021C"/>
    <w:rsid w:val="00C80284"/>
    <w:rsid w:val="00C806AD"/>
    <w:rsid w:val="00C8075B"/>
    <w:rsid w:val="00C80BF5"/>
    <w:rsid w:val="00C80C70"/>
    <w:rsid w:val="00C80CD8"/>
    <w:rsid w:val="00C80E9D"/>
    <w:rsid w:val="00C80F9C"/>
    <w:rsid w:val="00C80FD4"/>
    <w:rsid w:val="00C81105"/>
    <w:rsid w:val="00C81255"/>
    <w:rsid w:val="00C813D7"/>
    <w:rsid w:val="00C815B9"/>
    <w:rsid w:val="00C81611"/>
    <w:rsid w:val="00C8168E"/>
    <w:rsid w:val="00C819D1"/>
    <w:rsid w:val="00C81B57"/>
    <w:rsid w:val="00C81BE1"/>
    <w:rsid w:val="00C81CED"/>
    <w:rsid w:val="00C81EB3"/>
    <w:rsid w:val="00C821B8"/>
    <w:rsid w:val="00C821E4"/>
    <w:rsid w:val="00C822C5"/>
    <w:rsid w:val="00C8232F"/>
    <w:rsid w:val="00C8239F"/>
    <w:rsid w:val="00C82653"/>
    <w:rsid w:val="00C827C0"/>
    <w:rsid w:val="00C82AF5"/>
    <w:rsid w:val="00C82D74"/>
    <w:rsid w:val="00C82E3D"/>
    <w:rsid w:val="00C82EDA"/>
    <w:rsid w:val="00C82F07"/>
    <w:rsid w:val="00C83048"/>
    <w:rsid w:val="00C8312E"/>
    <w:rsid w:val="00C832E9"/>
    <w:rsid w:val="00C8340B"/>
    <w:rsid w:val="00C83468"/>
    <w:rsid w:val="00C834B1"/>
    <w:rsid w:val="00C83599"/>
    <w:rsid w:val="00C83725"/>
    <w:rsid w:val="00C8388D"/>
    <w:rsid w:val="00C83899"/>
    <w:rsid w:val="00C83DB0"/>
    <w:rsid w:val="00C84078"/>
    <w:rsid w:val="00C84239"/>
    <w:rsid w:val="00C84330"/>
    <w:rsid w:val="00C84565"/>
    <w:rsid w:val="00C845CD"/>
    <w:rsid w:val="00C845E2"/>
    <w:rsid w:val="00C845EF"/>
    <w:rsid w:val="00C8465F"/>
    <w:rsid w:val="00C84763"/>
    <w:rsid w:val="00C847EF"/>
    <w:rsid w:val="00C84873"/>
    <w:rsid w:val="00C84A30"/>
    <w:rsid w:val="00C84BB9"/>
    <w:rsid w:val="00C84C6C"/>
    <w:rsid w:val="00C84D8C"/>
    <w:rsid w:val="00C84EAE"/>
    <w:rsid w:val="00C84EBE"/>
    <w:rsid w:val="00C84F97"/>
    <w:rsid w:val="00C85267"/>
    <w:rsid w:val="00C85373"/>
    <w:rsid w:val="00C854A1"/>
    <w:rsid w:val="00C85603"/>
    <w:rsid w:val="00C85639"/>
    <w:rsid w:val="00C8567D"/>
    <w:rsid w:val="00C85C40"/>
    <w:rsid w:val="00C85E2D"/>
    <w:rsid w:val="00C8619C"/>
    <w:rsid w:val="00C863AF"/>
    <w:rsid w:val="00C86543"/>
    <w:rsid w:val="00C86592"/>
    <w:rsid w:val="00C8670D"/>
    <w:rsid w:val="00C867A8"/>
    <w:rsid w:val="00C86893"/>
    <w:rsid w:val="00C86B6D"/>
    <w:rsid w:val="00C86CBA"/>
    <w:rsid w:val="00C86F26"/>
    <w:rsid w:val="00C86FC5"/>
    <w:rsid w:val="00C870C2"/>
    <w:rsid w:val="00C870E7"/>
    <w:rsid w:val="00C8717C"/>
    <w:rsid w:val="00C87374"/>
    <w:rsid w:val="00C874D1"/>
    <w:rsid w:val="00C87560"/>
    <w:rsid w:val="00C8759C"/>
    <w:rsid w:val="00C8772A"/>
    <w:rsid w:val="00C8796E"/>
    <w:rsid w:val="00C87A41"/>
    <w:rsid w:val="00C87C71"/>
    <w:rsid w:val="00C87C9E"/>
    <w:rsid w:val="00C87CA3"/>
    <w:rsid w:val="00C87DE8"/>
    <w:rsid w:val="00C87E48"/>
    <w:rsid w:val="00C87E76"/>
    <w:rsid w:val="00C87F7F"/>
    <w:rsid w:val="00C90049"/>
    <w:rsid w:val="00C90369"/>
    <w:rsid w:val="00C90515"/>
    <w:rsid w:val="00C9060C"/>
    <w:rsid w:val="00C90686"/>
    <w:rsid w:val="00C90740"/>
    <w:rsid w:val="00C90B27"/>
    <w:rsid w:val="00C90C15"/>
    <w:rsid w:val="00C90CA3"/>
    <w:rsid w:val="00C90F14"/>
    <w:rsid w:val="00C9142C"/>
    <w:rsid w:val="00C91468"/>
    <w:rsid w:val="00C9146C"/>
    <w:rsid w:val="00C91570"/>
    <w:rsid w:val="00C915A3"/>
    <w:rsid w:val="00C91661"/>
    <w:rsid w:val="00C917EA"/>
    <w:rsid w:val="00C91CBF"/>
    <w:rsid w:val="00C91F75"/>
    <w:rsid w:val="00C923FE"/>
    <w:rsid w:val="00C925B9"/>
    <w:rsid w:val="00C92703"/>
    <w:rsid w:val="00C92825"/>
    <w:rsid w:val="00C928A2"/>
    <w:rsid w:val="00C928E7"/>
    <w:rsid w:val="00C929FC"/>
    <w:rsid w:val="00C92BD4"/>
    <w:rsid w:val="00C92E1E"/>
    <w:rsid w:val="00C93054"/>
    <w:rsid w:val="00C9309A"/>
    <w:rsid w:val="00C932E2"/>
    <w:rsid w:val="00C933B9"/>
    <w:rsid w:val="00C9372D"/>
    <w:rsid w:val="00C93746"/>
    <w:rsid w:val="00C93766"/>
    <w:rsid w:val="00C937DD"/>
    <w:rsid w:val="00C9385A"/>
    <w:rsid w:val="00C93963"/>
    <w:rsid w:val="00C93B8E"/>
    <w:rsid w:val="00C93C6E"/>
    <w:rsid w:val="00C93E56"/>
    <w:rsid w:val="00C94060"/>
    <w:rsid w:val="00C94096"/>
    <w:rsid w:val="00C940BF"/>
    <w:rsid w:val="00C94226"/>
    <w:rsid w:val="00C942F7"/>
    <w:rsid w:val="00C9441B"/>
    <w:rsid w:val="00C9459B"/>
    <w:rsid w:val="00C94674"/>
    <w:rsid w:val="00C946F2"/>
    <w:rsid w:val="00C9474E"/>
    <w:rsid w:val="00C9490C"/>
    <w:rsid w:val="00C94B30"/>
    <w:rsid w:val="00C94C44"/>
    <w:rsid w:val="00C94CE7"/>
    <w:rsid w:val="00C9500A"/>
    <w:rsid w:val="00C95157"/>
    <w:rsid w:val="00C95192"/>
    <w:rsid w:val="00C95197"/>
    <w:rsid w:val="00C95210"/>
    <w:rsid w:val="00C953F4"/>
    <w:rsid w:val="00C9543B"/>
    <w:rsid w:val="00C9550B"/>
    <w:rsid w:val="00C95801"/>
    <w:rsid w:val="00C95934"/>
    <w:rsid w:val="00C95975"/>
    <w:rsid w:val="00C95984"/>
    <w:rsid w:val="00C95A11"/>
    <w:rsid w:val="00C95AA5"/>
    <w:rsid w:val="00C95C7E"/>
    <w:rsid w:val="00C95DB8"/>
    <w:rsid w:val="00C95E18"/>
    <w:rsid w:val="00C95F91"/>
    <w:rsid w:val="00C96012"/>
    <w:rsid w:val="00C9668F"/>
    <w:rsid w:val="00C9676E"/>
    <w:rsid w:val="00C967C7"/>
    <w:rsid w:val="00C96E21"/>
    <w:rsid w:val="00C96EAF"/>
    <w:rsid w:val="00C96EFA"/>
    <w:rsid w:val="00C97198"/>
    <w:rsid w:val="00C97873"/>
    <w:rsid w:val="00C979A0"/>
    <w:rsid w:val="00C97A53"/>
    <w:rsid w:val="00C97AC3"/>
    <w:rsid w:val="00C97B21"/>
    <w:rsid w:val="00C97D1C"/>
    <w:rsid w:val="00C97D1F"/>
    <w:rsid w:val="00C97DB7"/>
    <w:rsid w:val="00C97F52"/>
    <w:rsid w:val="00CA0289"/>
    <w:rsid w:val="00CA0633"/>
    <w:rsid w:val="00CA06AC"/>
    <w:rsid w:val="00CA0BAC"/>
    <w:rsid w:val="00CA0CD5"/>
    <w:rsid w:val="00CA1192"/>
    <w:rsid w:val="00CA11AE"/>
    <w:rsid w:val="00CA12FF"/>
    <w:rsid w:val="00CA13C9"/>
    <w:rsid w:val="00CA1420"/>
    <w:rsid w:val="00CA1495"/>
    <w:rsid w:val="00CA157D"/>
    <w:rsid w:val="00CA1607"/>
    <w:rsid w:val="00CA16A2"/>
    <w:rsid w:val="00CA187F"/>
    <w:rsid w:val="00CA1885"/>
    <w:rsid w:val="00CA18CB"/>
    <w:rsid w:val="00CA1992"/>
    <w:rsid w:val="00CA1ABC"/>
    <w:rsid w:val="00CA1C92"/>
    <w:rsid w:val="00CA1CDF"/>
    <w:rsid w:val="00CA1DE8"/>
    <w:rsid w:val="00CA1E8C"/>
    <w:rsid w:val="00CA20F2"/>
    <w:rsid w:val="00CA2242"/>
    <w:rsid w:val="00CA238A"/>
    <w:rsid w:val="00CA26A2"/>
    <w:rsid w:val="00CA27D1"/>
    <w:rsid w:val="00CA284B"/>
    <w:rsid w:val="00CA2944"/>
    <w:rsid w:val="00CA2B2A"/>
    <w:rsid w:val="00CA2D23"/>
    <w:rsid w:val="00CA31D5"/>
    <w:rsid w:val="00CA3590"/>
    <w:rsid w:val="00CA366E"/>
    <w:rsid w:val="00CA3771"/>
    <w:rsid w:val="00CA38E3"/>
    <w:rsid w:val="00CA3954"/>
    <w:rsid w:val="00CA39BD"/>
    <w:rsid w:val="00CA3A2D"/>
    <w:rsid w:val="00CA3AD3"/>
    <w:rsid w:val="00CA3AE0"/>
    <w:rsid w:val="00CA3E22"/>
    <w:rsid w:val="00CA402D"/>
    <w:rsid w:val="00CA4235"/>
    <w:rsid w:val="00CA44C2"/>
    <w:rsid w:val="00CA4652"/>
    <w:rsid w:val="00CA46B8"/>
    <w:rsid w:val="00CA46EA"/>
    <w:rsid w:val="00CA47C5"/>
    <w:rsid w:val="00CA47FF"/>
    <w:rsid w:val="00CA4B0B"/>
    <w:rsid w:val="00CA4CA6"/>
    <w:rsid w:val="00CA4DA7"/>
    <w:rsid w:val="00CA500F"/>
    <w:rsid w:val="00CA5145"/>
    <w:rsid w:val="00CA5166"/>
    <w:rsid w:val="00CA53CF"/>
    <w:rsid w:val="00CA5525"/>
    <w:rsid w:val="00CA5583"/>
    <w:rsid w:val="00CA56AE"/>
    <w:rsid w:val="00CA574D"/>
    <w:rsid w:val="00CA5DF6"/>
    <w:rsid w:val="00CA6106"/>
    <w:rsid w:val="00CA625D"/>
    <w:rsid w:val="00CA6282"/>
    <w:rsid w:val="00CA66A2"/>
    <w:rsid w:val="00CA6725"/>
    <w:rsid w:val="00CA6D52"/>
    <w:rsid w:val="00CA6EA7"/>
    <w:rsid w:val="00CA6F1F"/>
    <w:rsid w:val="00CA7001"/>
    <w:rsid w:val="00CA71A0"/>
    <w:rsid w:val="00CA71B7"/>
    <w:rsid w:val="00CA71BC"/>
    <w:rsid w:val="00CA7338"/>
    <w:rsid w:val="00CA7481"/>
    <w:rsid w:val="00CA749A"/>
    <w:rsid w:val="00CA74D0"/>
    <w:rsid w:val="00CA7522"/>
    <w:rsid w:val="00CA7701"/>
    <w:rsid w:val="00CA773E"/>
    <w:rsid w:val="00CA7785"/>
    <w:rsid w:val="00CA77B6"/>
    <w:rsid w:val="00CA78AA"/>
    <w:rsid w:val="00CA78B5"/>
    <w:rsid w:val="00CA78E1"/>
    <w:rsid w:val="00CA7B83"/>
    <w:rsid w:val="00CA7C77"/>
    <w:rsid w:val="00CA7CDC"/>
    <w:rsid w:val="00CA7E26"/>
    <w:rsid w:val="00CA7E7F"/>
    <w:rsid w:val="00CA7FD7"/>
    <w:rsid w:val="00CB04C5"/>
    <w:rsid w:val="00CB088C"/>
    <w:rsid w:val="00CB08F5"/>
    <w:rsid w:val="00CB0907"/>
    <w:rsid w:val="00CB0A16"/>
    <w:rsid w:val="00CB0B5F"/>
    <w:rsid w:val="00CB0BB5"/>
    <w:rsid w:val="00CB0C10"/>
    <w:rsid w:val="00CB106D"/>
    <w:rsid w:val="00CB1092"/>
    <w:rsid w:val="00CB11A2"/>
    <w:rsid w:val="00CB11BF"/>
    <w:rsid w:val="00CB1335"/>
    <w:rsid w:val="00CB1554"/>
    <w:rsid w:val="00CB1728"/>
    <w:rsid w:val="00CB1BB5"/>
    <w:rsid w:val="00CB1CF6"/>
    <w:rsid w:val="00CB1E9B"/>
    <w:rsid w:val="00CB1F34"/>
    <w:rsid w:val="00CB1F57"/>
    <w:rsid w:val="00CB2341"/>
    <w:rsid w:val="00CB2380"/>
    <w:rsid w:val="00CB241A"/>
    <w:rsid w:val="00CB2702"/>
    <w:rsid w:val="00CB282B"/>
    <w:rsid w:val="00CB2AF9"/>
    <w:rsid w:val="00CB2B39"/>
    <w:rsid w:val="00CB2F0D"/>
    <w:rsid w:val="00CB2F25"/>
    <w:rsid w:val="00CB31D1"/>
    <w:rsid w:val="00CB3209"/>
    <w:rsid w:val="00CB339E"/>
    <w:rsid w:val="00CB3453"/>
    <w:rsid w:val="00CB36EF"/>
    <w:rsid w:val="00CB3755"/>
    <w:rsid w:val="00CB38BE"/>
    <w:rsid w:val="00CB3935"/>
    <w:rsid w:val="00CB3A59"/>
    <w:rsid w:val="00CB3BB0"/>
    <w:rsid w:val="00CB3E01"/>
    <w:rsid w:val="00CB417D"/>
    <w:rsid w:val="00CB4249"/>
    <w:rsid w:val="00CB442A"/>
    <w:rsid w:val="00CB4887"/>
    <w:rsid w:val="00CB48A9"/>
    <w:rsid w:val="00CB4C40"/>
    <w:rsid w:val="00CB4D0A"/>
    <w:rsid w:val="00CB4DF7"/>
    <w:rsid w:val="00CB4E53"/>
    <w:rsid w:val="00CB4E84"/>
    <w:rsid w:val="00CB4F65"/>
    <w:rsid w:val="00CB4FDB"/>
    <w:rsid w:val="00CB500E"/>
    <w:rsid w:val="00CB5023"/>
    <w:rsid w:val="00CB5088"/>
    <w:rsid w:val="00CB509C"/>
    <w:rsid w:val="00CB5122"/>
    <w:rsid w:val="00CB5427"/>
    <w:rsid w:val="00CB550D"/>
    <w:rsid w:val="00CB5713"/>
    <w:rsid w:val="00CB5775"/>
    <w:rsid w:val="00CB58D9"/>
    <w:rsid w:val="00CB594A"/>
    <w:rsid w:val="00CB5963"/>
    <w:rsid w:val="00CB5BB0"/>
    <w:rsid w:val="00CB5C31"/>
    <w:rsid w:val="00CB5D95"/>
    <w:rsid w:val="00CB5F08"/>
    <w:rsid w:val="00CB615C"/>
    <w:rsid w:val="00CB6299"/>
    <w:rsid w:val="00CB65B6"/>
    <w:rsid w:val="00CB66A8"/>
    <w:rsid w:val="00CB67D9"/>
    <w:rsid w:val="00CB6822"/>
    <w:rsid w:val="00CB6B26"/>
    <w:rsid w:val="00CB6C35"/>
    <w:rsid w:val="00CB6E0A"/>
    <w:rsid w:val="00CB6FAF"/>
    <w:rsid w:val="00CB7221"/>
    <w:rsid w:val="00CB7247"/>
    <w:rsid w:val="00CB729D"/>
    <w:rsid w:val="00CB72A9"/>
    <w:rsid w:val="00CB731D"/>
    <w:rsid w:val="00CB73A0"/>
    <w:rsid w:val="00CB73E5"/>
    <w:rsid w:val="00CB7653"/>
    <w:rsid w:val="00CB7870"/>
    <w:rsid w:val="00CB7AF9"/>
    <w:rsid w:val="00CB7CE0"/>
    <w:rsid w:val="00CC067C"/>
    <w:rsid w:val="00CC075E"/>
    <w:rsid w:val="00CC078B"/>
    <w:rsid w:val="00CC07A1"/>
    <w:rsid w:val="00CC08AE"/>
    <w:rsid w:val="00CC0A40"/>
    <w:rsid w:val="00CC0B0B"/>
    <w:rsid w:val="00CC0B96"/>
    <w:rsid w:val="00CC0FF7"/>
    <w:rsid w:val="00CC1233"/>
    <w:rsid w:val="00CC1292"/>
    <w:rsid w:val="00CC1405"/>
    <w:rsid w:val="00CC153F"/>
    <w:rsid w:val="00CC15BD"/>
    <w:rsid w:val="00CC15CA"/>
    <w:rsid w:val="00CC167B"/>
    <w:rsid w:val="00CC16E6"/>
    <w:rsid w:val="00CC1A48"/>
    <w:rsid w:val="00CC1B4D"/>
    <w:rsid w:val="00CC1B90"/>
    <w:rsid w:val="00CC1C43"/>
    <w:rsid w:val="00CC1D2A"/>
    <w:rsid w:val="00CC1DD4"/>
    <w:rsid w:val="00CC1E05"/>
    <w:rsid w:val="00CC204E"/>
    <w:rsid w:val="00CC2461"/>
    <w:rsid w:val="00CC2832"/>
    <w:rsid w:val="00CC2AB9"/>
    <w:rsid w:val="00CC2AF3"/>
    <w:rsid w:val="00CC2BBA"/>
    <w:rsid w:val="00CC2C93"/>
    <w:rsid w:val="00CC2DD0"/>
    <w:rsid w:val="00CC2E26"/>
    <w:rsid w:val="00CC2E4E"/>
    <w:rsid w:val="00CC2F85"/>
    <w:rsid w:val="00CC2FCF"/>
    <w:rsid w:val="00CC3410"/>
    <w:rsid w:val="00CC34C5"/>
    <w:rsid w:val="00CC376C"/>
    <w:rsid w:val="00CC3A81"/>
    <w:rsid w:val="00CC3BCF"/>
    <w:rsid w:val="00CC3E11"/>
    <w:rsid w:val="00CC4009"/>
    <w:rsid w:val="00CC44B4"/>
    <w:rsid w:val="00CC45EB"/>
    <w:rsid w:val="00CC4655"/>
    <w:rsid w:val="00CC46A9"/>
    <w:rsid w:val="00CC47D2"/>
    <w:rsid w:val="00CC482A"/>
    <w:rsid w:val="00CC484B"/>
    <w:rsid w:val="00CC4B5C"/>
    <w:rsid w:val="00CC4B91"/>
    <w:rsid w:val="00CC4DFB"/>
    <w:rsid w:val="00CC4E5B"/>
    <w:rsid w:val="00CC4ED5"/>
    <w:rsid w:val="00CC4F43"/>
    <w:rsid w:val="00CC5138"/>
    <w:rsid w:val="00CC5592"/>
    <w:rsid w:val="00CC5617"/>
    <w:rsid w:val="00CC5698"/>
    <w:rsid w:val="00CC5715"/>
    <w:rsid w:val="00CC57EC"/>
    <w:rsid w:val="00CC5A27"/>
    <w:rsid w:val="00CC5A8D"/>
    <w:rsid w:val="00CC5BEA"/>
    <w:rsid w:val="00CC5D12"/>
    <w:rsid w:val="00CC5DCD"/>
    <w:rsid w:val="00CC600A"/>
    <w:rsid w:val="00CC603E"/>
    <w:rsid w:val="00CC613F"/>
    <w:rsid w:val="00CC61E2"/>
    <w:rsid w:val="00CC62C7"/>
    <w:rsid w:val="00CC6382"/>
    <w:rsid w:val="00CC66E6"/>
    <w:rsid w:val="00CC6704"/>
    <w:rsid w:val="00CC6933"/>
    <w:rsid w:val="00CC6BF7"/>
    <w:rsid w:val="00CC6C58"/>
    <w:rsid w:val="00CC6CA6"/>
    <w:rsid w:val="00CC6D2F"/>
    <w:rsid w:val="00CC6D79"/>
    <w:rsid w:val="00CC6DA1"/>
    <w:rsid w:val="00CC6EEA"/>
    <w:rsid w:val="00CC6FDC"/>
    <w:rsid w:val="00CC720D"/>
    <w:rsid w:val="00CC73E9"/>
    <w:rsid w:val="00CC7420"/>
    <w:rsid w:val="00CC743C"/>
    <w:rsid w:val="00CC7549"/>
    <w:rsid w:val="00CC76B8"/>
    <w:rsid w:val="00CC7789"/>
    <w:rsid w:val="00CC7DCB"/>
    <w:rsid w:val="00CC7E5E"/>
    <w:rsid w:val="00CC7E95"/>
    <w:rsid w:val="00CC7ED1"/>
    <w:rsid w:val="00CD0225"/>
    <w:rsid w:val="00CD0239"/>
    <w:rsid w:val="00CD031B"/>
    <w:rsid w:val="00CD036E"/>
    <w:rsid w:val="00CD044E"/>
    <w:rsid w:val="00CD07C6"/>
    <w:rsid w:val="00CD0A4A"/>
    <w:rsid w:val="00CD0B69"/>
    <w:rsid w:val="00CD0BF4"/>
    <w:rsid w:val="00CD0CF3"/>
    <w:rsid w:val="00CD0DF1"/>
    <w:rsid w:val="00CD0F5C"/>
    <w:rsid w:val="00CD0FF1"/>
    <w:rsid w:val="00CD1502"/>
    <w:rsid w:val="00CD1543"/>
    <w:rsid w:val="00CD15DE"/>
    <w:rsid w:val="00CD15EF"/>
    <w:rsid w:val="00CD1802"/>
    <w:rsid w:val="00CD1894"/>
    <w:rsid w:val="00CD1B06"/>
    <w:rsid w:val="00CD1B85"/>
    <w:rsid w:val="00CD1DAD"/>
    <w:rsid w:val="00CD1DE0"/>
    <w:rsid w:val="00CD1E66"/>
    <w:rsid w:val="00CD205A"/>
    <w:rsid w:val="00CD217B"/>
    <w:rsid w:val="00CD2197"/>
    <w:rsid w:val="00CD23D8"/>
    <w:rsid w:val="00CD2424"/>
    <w:rsid w:val="00CD291B"/>
    <w:rsid w:val="00CD2981"/>
    <w:rsid w:val="00CD2992"/>
    <w:rsid w:val="00CD2E92"/>
    <w:rsid w:val="00CD3129"/>
    <w:rsid w:val="00CD3229"/>
    <w:rsid w:val="00CD33C0"/>
    <w:rsid w:val="00CD346F"/>
    <w:rsid w:val="00CD3750"/>
    <w:rsid w:val="00CD38EC"/>
    <w:rsid w:val="00CD3A5A"/>
    <w:rsid w:val="00CD3AF0"/>
    <w:rsid w:val="00CD3D16"/>
    <w:rsid w:val="00CD3D45"/>
    <w:rsid w:val="00CD3F20"/>
    <w:rsid w:val="00CD4074"/>
    <w:rsid w:val="00CD42FA"/>
    <w:rsid w:val="00CD441A"/>
    <w:rsid w:val="00CD4520"/>
    <w:rsid w:val="00CD4921"/>
    <w:rsid w:val="00CD4BFD"/>
    <w:rsid w:val="00CD4D6C"/>
    <w:rsid w:val="00CD512D"/>
    <w:rsid w:val="00CD515C"/>
    <w:rsid w:val="00CD516A"/>
    <w:rsid w:val="00CD5215"/>
    <w:rsid w:val="00CD52FF"/>
    <w:rsid w:val="00CD53AB"/>
    <w:rsid w:val="00CD53C6"/>
    <w:rsid w:val="00CD556F"/>
    <w:rsid w:val="00CD57B8"/>
    <w:rsid w:val="00CD57D0"/>
    <w:rsid w:val="00CD5B03"/>
    <w:rsid w:val="00CD5BFB"/>
    <w:rsid w:val="00CD5D76"/>
    <w:rsid w:val="00CD5F0A"/>
    <w:rsid w:val="00CD5F85"/>
    <w:rsid w:val="00CD5FB8"/>
    <w:rsid w:val="00CD61D3"/>
    <w:rsid w:val="00CD620F"/>
    <w:rsid w:val="00CD626B"/>
    <w:rsid w:val="00CD62C9"/>
    <w:rsid w:val="00CD64E9"/>
    <w:rsid w:val="00CD655F"/>
    <w:rsid w:val="00CD666C"/>
    <w:rsid w:val="00CD6BC0"/>
    <w:rsid w:val="00CD70A4"/>
    <w:rsid w:val="00CD716C"/>
    <w:rsid w:val="00CD7230"/>
    <w:rsid w:val="00CD736F"/>
    <w:rsid w:val="00CD74C0"/>
    <w:rsid w:val="00CD779C"/>
    <w:rsid w:val="00CD7815"/>
    <w:rsid w:val="00CD78BD"/>
    <w:rsid w:val="00CD795E"/>
    <w:rsid w:val="00CD7A81"/>
    <w:rsid w:val="00CD7B14"/>
    <w:rsid w:val="00CD7B40"/>
    <w:rsid w:val="00CD7BD8"/>
    <w:rsid w:val="00CD7C76"/>
    <w:rsid w:val="00CD7F0B"/>
    <w:rsid w:val="00CE0094"/>
    <w:rsid w:val="00CE00B2"/>
    <w:rsid w:val="00CE0272"/>
    <w:rsid w:val="00CE02E2"/>
    <w:rsid w:val="00CE0383"/>
    <w:rsid w:val="00CE03A6"/>
    <w:rsid w:val="00CE06C0"/>
    <w:rsid w:val="00CE0879"/>
    <w:rsid w:val="00CE08B1"/>
    <w:rsid w:val="00CE0A60"/>
    <w:rsid w:val="00CE0C47"/>
    <w:rsid w:val="00CE1161"/>
    <w:rsid w:val="00CE1420"/>
    <w:rsid w:val="00CE19D5"/>
    <w:rsid w:val="00CE1A68"/>
    <w:rsid w:val="00CE1D9E"/>
    <w:rsid w:val="00CE1E02"/>
    <w:rsid w:val="00CE1FC6"/>
    <w:rsid w:val="00CE2050"/>
    <w:rsid w:val="00CE2068"/>
    <w:rsid w:val="00CE21FB"/>
    <w:rsid w:val="00CE21FC"/>
    <w:rsid w:val="00CE2252"/>
    <w:rsid w:val="00CE2362"/>
    <w:rsid w:val="00CE2D8F"/>
    <w:rsid w:val="00CE2F65"/>
    <w:rsid w:val="00CE2FCA"/>
    <w:rsid w:val="00CE3032"/>
    <w:rsid w:val="00CE3115"/>
    <w:rsid w:val="00CE3306"/>
    <w:rsid w:val="00CE339A"/>
    <w:rsid w:val="00CE3445"/>
    <w:rsid w:val="00CE355D"/>
    <w:rsid w:val="00CE365E"/>
    <w:rsid w:val="00CE3678"/>
    <w:rsid w:val="00CE3764"/>
    <w:rsid w:val="00CE37C6"/>
    <w:rsid w:val="00CE38AC"/>
    <w:rsid w:val="00CE38D1"/>
    <w:rsid w:val="00CE3AB5"/>
    <w:rsid w:val="00CE3B00"/>
    <w:rsid w:val="00CE3BFF"/>
    <w:rsid w:val="00CE3C49"/>
    <w:rsid w:val="00CE3CB8"/>
    <w:rsid w:val="00CE3D0D"/>
    <w:rsid w:val="00CE3DD9"/>
    <w:rsid w:val="00CE3FFC"/>
    <w:rsid w:val="00CE404F"/>
    <w:rsid w:val="00CE41E2"/>
    <w:rsid w:val="00CE4242"/>
    <w:rsid w:val="00CE424E"/>
    <w:rsid w:val="00CE456A"/>
    <w:rsid w:val="00CE4854"/>
    <w:rsid w:val="00CE4F47"/>
    <w:rsid w:val="00CE4FEC"/>
    <w:rsid w:val="00CE500E"/>
    <w:rsid w:val="00CE5091"/>
    <w:rsid w:val="00CE5326"/>
    <w:rsid w:val="00CE585A"/>
    <w:rsid w:val="00CE58BA"/>
    <w:rsid w:val="00CE5B4A"/>
    <w:rsid w:val="00CE5BCC"/>
    <w:rsid w:val="00CE5D58"/>
    <w:rsid w:val="00CE607D"/>
    <w:rsid w:val="00CE610E"/>
    <w:rsid w:val="00CE612D"/>
    <w:rsid w:val="00CE6392"/>
    <w:rsid w:val="00CE6679"/>
    <w:rsid w:val="00CE69D2"/>
    <w:rsid w:val="00CE6C30"/>
    <w:rsid w:val="00CE6C35"/>
    <w:rsid w:val="00CE6C4D"/>
    <w:rsid w:val="00CE6F0B"/>
    <w:rsid w:val="00CE7065"/>
    <w:rsid w:val="00CE75E1"/>
    <w:rsid w:val="00CE7682"/>
    <w:rsid w:val="00CE7947"/>
    <w:rsid w:val="00CE7ABD"/>
    <w:rsid w:val="00CE7B16"/>
    <w:rsid w:val="00CE7CAC"/>
    <w:rsid w:val="00CE7CF4"/>
    <w:rsid w:val="00CE7F33"/>
    <w:rsid w:val="00CE7FEE"/>
    <w:rsid w:val="00CF008B"/>
    <w:rsid w:val="00CF00E4"/>
    <w:rsid w:val="00CF020F"/>
    <w:rsid w:val="00CF02AA"/>
    <w:rsid w:val="00CF03A7"/>
    <w:rsid w:val="00CF03F5"/>
    <w:rsid w:val="00CF040F"/>
    <w:rsid w:val="00CF07F9"/>
    <w:rsid w:val="00CF09A5"/>
    <w:rsid w:val="00CF0B2B"/>
    <w:rsid w:val="00CF0BF1"/>
    <w:rsid w:val="00CF0C23"/>
    <w:rsid w:val="00CF0D28"/>
    <w:rsid w:val="00CF0E3F"/>
    <w:rsid w:val="00CF0E9F"/>
    <w:rsid w:val="00CF1107"/>
    <w:rsid w:val="00CF114F"/>
    <w:rsid w:val="00CF11CF"/>
    <w:rsid w:val="00CF12D6"/>
    <w:rsid w:val="00CF1492"/>
    <w:rsid w:val="00CF14B8"/>
    <w:rsid w:val="00CF155E"/>
    <w:rsid w:val="00CF1642"/>
    <w:rsid w:val="00CF1895"/>
    <w:rsid w:val="00CF191D"/>
    <w:rsid w:val="00CF1E8C"/>
    <w:rsid w:val="00CF1F83"/>
    <w:rsid w:val="00CF237F"/>
    <w:rsid w:val="00CF25BA"/>
    <w:rsid w:val="00CF271D"/>
    <w:rsid w:val="00CF2769"/>
    <w:rsid w:val="00CF286D"/>
    <w:rsid w:val="00CF2DB6"/>
    <w:rsid w:val="00CF2E6D"/>
    <w:rsid w:val="00CF2F6A"/>
    <w:rsid w:val="00CF2FEC"/>
    <w:rsid w:val="00CF3162"/>
    <w:rsid w:val="00CF31A8"/>
    <w:rsid w:val="00CF31BA"/>
    <w:rsid w:val="00CF3250"/>
    <w:rsid w:val="00CF32B1"/>
    <w:rsid w:val="00CF33AF"/>
    <w:rsid w:val="00CF3408"/>
    <w:rsid w:val="00CF34AC"/>
    <w:rsid w:val="00CF34CD"/>
    <w:rsid w:val="00CF3571"/>
    <w:rsid w:val="00CF3675"/>
    <w:rsid w:val="00CF3771"/>
    <w:rsid w:val="00CF37AF"/>
    <w:rsid w:val="00CF37C9"/>
    <w:rsid w:val="00CF3845"/>
    <w:rsid w:val="00CF39B2"/>
    <w:rsid w:val="00CF3B48"/>
    <w:rsid w:val="00CF3C59"/>
    <w:rsid w:val="00CF40F3"/>
    <w:rsid w:val="00CF41A3"/>
    <w:rsid w:val="00CF46BC"/>
    <w:rsid w:val="00CF483A"/>
    <w:rsid w:val="00CF4A96"/>
    <w:rsid w:val="00CF4B55"/>
    <w:rsid w:val="00CF4B64"/>
    <w:rsid w:val="00CF4C52"/>
    <w:rsid w:val="00CF4D56"/>
    <w:rsid w:val="00CF4F98"/>
    <w:rsid w:val="00CF4FA8"/>
    <w:rsid w:val="00CF549B"/>
    <w:rsid w:val="00CF5584"/>
    <w:rsid w:val="00CF5664"/>
    <w:rsid w:val="00CF5698"/>
    <w:rsid w:val="00CF5B57"/>
    <w:rsid w:val="00CF5EDA"/>
    <w:rsid w:val="00CF621A"/>
    <w:rsid w:val="00CF624C"/>
    <w:rsid w:val="00CF626F"/>
    <w:rsid w:val="00CF638C"/>
    <w:rsid w:val="00CF645A"/>
    <w:rsid w:val="00CF64E1"/>
    <w:rsid w:val="00CF64E7"/>
    <w:rsid w:val="00CF678C"/>
    <w:rsid w:val="00CF6883"/>
    <w:rsid w:val="00CF68EC"/>
    <w:rsid w:val="00CF6BC8"/>
    <w:rsid w:val="00CF6CCF"/>
    <w:rsid w:val="00CF6FDA"/>
    <w:rsid w:val="00CF70D5"/>
    <w:rsid w:val="00CF727F"/>
    <w:rsid w:val="00CF7288"/>
    <w:rsid w:val="00CF728B"/>
    <w:rsid w:val="00CF738D"/>
    <w:rsid w:val="00CF743F"/>
    <w:rsid w:val="00CF7551"/>
    <w:rsid w:val="00CF7628"/>
    <w:rsid w:val="00CF786C"/>
    <w:rsid w:val="00CF7B14"/>
    <w:rsid w:val="00CF7BCA"/>
    <w:rsid w:val="00CF7D15"/>
    <w:rsid w:val="00D0027C"/>
    <w:rsid w:val="00D0045F"/>
    <w:rsid w:val="00D00665"/>
    <w:rsid w:val="00D00760"/>
    <w:rsid w:val="00D00FC9"/>
    <w:rsid w:val="00D0102A"/>
    <w:rsid w:val="00D011A8"/>
    <w:rsid w:val="00D0178F"/>
    <w:rsid w:val="00D01941"/>
    <w:rsid w:val="00D01A5D"/>
    <w:rsid w:val="00D01BDD"/>
    <w:rsid w:val="00D01BE8"/>
    <w:rsid w:val="00D01CE9"/>
    <w:rsid w:val="00D01EF4"/>
    <w:rsid w:val="00D01FDB"/>
    <w:rsid w:val="00D02020"/>
    <w:rsid w:val="00D020E5"/>
    <w:rsid w:val="00D02104"/>
    <w:rsid w:val="00D02420"/>
    <w:rsid w:val="00D024CC"/>
    <w:rsid w:val="00D0291D"/>
    <w:rsid w:val="00D029C7"/>
    <w:rsid w:val="00D02A36"/>
    <w:rsid w:val="00D02B1F"/>
    <w:rsid w:val="00D02DD1"/>
    <w:rsid w:val="00D02E2F"/>
    <w:rsid w:val="00D02E82"/>
    <w:rsid w:val="00D02E8D"/>
    <w:rsid w:val="00D02F5D"/>
    <w:rsid w:val="00D02F6C"/>
    <w:rsid w:val="00D03014"/>
    <w:rsid w:val="00D03082"/>
    <w:rsid w:val="00D0327E"/>
    <w:rsid w:val="00D032F3"/>
    <w:rsid w:val="00D03524"/>
    <w:rsid w:val="00D0375A"/>
    <w:rsid w:val="00D03779"/>
    <w:rsid w:val="00D03A92"/>
    <w:rsid w:val="00D03B62"/>
    <w:rsid w:val="00D03C08"/>
    <w:rsid w:val="00D03CFD"/>
    <w:rsid w:val="00D03DD4"/>
    <w:rsid w:val="00D03E8C"/>
    <w:rsid w:val="00D03EA2"/>
    <w:rsid w:val="00D03EE4"/>
    <w:rsid w:val="00D042FA"/>
    <w:rsid w:val="00D0476C"/>
    <w:rsid w:val="00D04873"/>
    <w:rsid w:val="00D0497F"/>
    <w:rsid w:val="00D04BB6"/>
    <w:rsid w:val="00D04DE6"/>
    <w:rsid w:val="00D04E2E"/>
    <w:rsid w:val="00D04FE7"/>
    <w:rsid w:val="00D050A8"/>
    <w:rsid w:val="00D05252"/>
    <w:rsid w:val="00D052D9"/>
    <w:rsid w:val="00D0531D"/>
    <w:rsid w:val="00D0578C"/>
    <w:rsid w:val="00D0589D"/>
    <w:rsid w:val="00D05C64"/>
    <w:rsid w:val="00D05D5F"/>
    <w:rsid w:val="00D05E4F"/>
    <w:rsid w:val="00D05EC9"/>
    <w:rsid w:val="00D05F42"/>
    <w:rsid w:val="00D05FF0"/>
    <w:rsid w:val="00D0604E"/>
    <w:rsid w:val="00D060EA"/>
    <w:rsid w:val="00D0616C"/>
    <w:rsid w:val="00D063D9"/>
    <w:rsid w:val="00D0642A"/>
    <w:rsid w:val="00D0652B"/>
    <w:rsid w:val="00D0658F"/>
    <w:rsid w:val="00D0682D"/>
    <w:rsid w:val="00D06849"/>
    <w:rsid w:val="00D06A06"/>
    <w:rsid w:val="00D06B51"/>
    <w:rsid w:val="00D06C8E"/>
    <w:rsid w:val="00D06DAB"/>
    <w:rsid w:val="00D074FF"/>
    <w:rsid w:val="00D0762E"/>
    <w:rsid w:val="00D07737"/>
    <w:rsid w:val="00D078EF"/>
    <w:rsid w:val="00D07AEB"/>
    <w:rsid w:val="00D07D5C"/>
    <w:rsid w:val="00D102CA"/>
    <w:rsid w:val="00D10398"/>
    <w:rsid w:val="00D107D7"/>
    <w:rsid w:val="00D1094B"/>
    <w:rsid w:val="00D10963"/>
    <w:rsid w:val="00D10B17"/>
    <w:rsid w:val="00D10C57"/>
    <w:rsid w:val="00D10C79"/>
    <w:rsid w:val="00D11104"/>
    <w:rsid w:val="00D111F5"/>
    <w:rsid w:val="00D1126F"/>
    <w:rsid w:val="00D11487"/>
    <w:rsid w:val="00D114A0"/>
    <w:rsid w:val="00D1160B"/>
    <w:rsid w:val="00D11699"/>
    <w:rsid w:val="00D11A1F"/>
    <w:rsid w:val="00D11A4E"/>
    <w:rsid w:val="00D11A86"/>
    <w:rsid w:val="00D11B84"/>
    <w:rsid w:val="00D11F9C"/>
    <w:rsid w:val="00D12095"/>
    <w:rsid w:val="00D120D8"/>
    <w:rsid w:val="00D12235"/>
    <w:rsid w:val="00D12308"/>
    <w:rsid w:val="00D124C0"/>
    <w:rsid w:val="00D126E4"/>
    <w:rsid w:val="00D1273C"/>
    <w:rsid w:val="00D12759"/>
    <w:rsid w:val="00D129EE"/>
    <w:rsid w:val="00D12A94"/>
    <w:rsid w:val="00D12CAB"/>
    <w:rsid w:val="00D12DBB"/>
    <w:rsid w:val="00D12E67"/>
    <w:rsid w:val="00D12F04"/>
    <w:rsid w:val="00D1313F"/>
    <w:rsid w:val="00D132A9"/>
    <w:rsid w:val="00D1331C"/>
    <w:rsid w:val="00D13503"/>
    <w:rsid w:val="00D13582"/>
    <w:rsid w:val="00D1377F"/>
    <w:rsid w:val="00D137AE"/>
    <w:rsid w:val="00D137F1"/>
    <w:rsid w:val="00D13848"/>
    <w:rsid w:val="00D139AD"/>
    <w:rsid w:val="00D139CA"/>
    <w:rsid w:val="00D13AE7"/>
    <w:rsid w:val="00D13C9B"/>
    <w:rsid w:val="00D13EEB"/>
    <w:rsid w:val="00D1412C"/>
    <w:rsid w:val="00D1412E"/>
    <w:rsid w:val="00D14146"/>
    <w:rsid w:val="00D14189"/>
    <w:rsid w:val="00D14461"/>
    <w:rsid w:val="00D148D8"/>
    <w:rsid w:val="00D14B21"/>
    <w:rsid w:val="00D14D25"/>
    <w:rsid w:val="00D14E9B"/>
    <w:rsid w:val="00D14EAC"/>
    <w:rsid w:val="00D14EED"/>
    <w:rsid w:val="00D153D7"/>
    <w:rsid w:val="00D155CA"/>
    <w:rsid w:val="00D1574C"/>
    <w:rsid w:val="00D1585F"/>
    <w:rsid w:val="00D15C70"/>
    <w:rsid w:val="00D15E33"/>
    <w:rsid w:val="00D15ED1"/>
    <w:rsid w:val="00D15F05"/>
    <w:rsid w:val="00D15FC2"/>
    <w:rsid w:val="00D15FE5"/>
    <w:rsid w:val="00D160C6"/>
    <w:rsid w:val="00D16654"/>
    <w:rsid w:val="00D16692"/>
    <w:rsid w:val="00D166F5"/>
    <w:rsid w:val="00D16842"/>
    <w:rsid w:val="00D1691C"/>
    <w:rsid w:val="00D16BB1"/>
    <w:rsid w:val="00D16CA9"/>
    <w:rsid w:val="00D16E30"/>
    <w:rsid w:val="00D16F9F"/>
    <w:rsid w:val="00D17011"/>
    <w:rsid w:val="00D1741C"/>
    <w:rsid w:val="00D17424"/>
    <w:rsid w:val="00D17460"/>
    <w:rsid w:val="00D174CE"/>
    <w:rsid w:val="00D17889"/>
    <w:rsid w:val="00D17A07"/>
    <w:rsid w:val="00D17C06"/>
    <w:rsid w:val="00D17CA8"/>
    <w:rsid w:val="00D17DE4"/>
    <w:rsid w:val="00D17E09"/>
    <w:rsid w:val="00D20188"/>
    <w:rsid w:val="00D201CF"/>
    <w:rsid w:val="00D202A7"/>
    <w:rsid w:val="00D203DC"/>
    <w:rsid w:val="00D207B5"/>
    <w:rsid w:val="00D20B28"/>
    <w:rsid w:val="00D20CBA"/>
    <w:rsid w:val="00D20EDB"/>
    <w:rsid w:val="00D2103D"/>
    <w:rsid w:val="00D2108B"/>
    <w:rsid w:val="00D210F7"/>
    <w:rsid w:val="00D213A9"/>
    <w:rsid w:val="00D21521"/>
    <w:rsid w:val="00D21620"/>
    <w:rsid w:val="00D216F7"/>
    <w:rsid w:val="00D216FB"/>
    <w:rsid w:val="00D2171C"/>
    <w:rsid w:val="00D21774"/>
    <w:rsid w:val="00D21D08"/>
    <w:rsid w:val="00D21D23"/>
    <w:rsid w:val="00D21F2A"/>
    <w:rsid w:val="00D22167"/>
    <w:rsid w:val="00D221A3"/>
    <w:rsid w:val="00D2226A"/>
    <w:rsid w:val="00D22272"/>
    <w:rsid w:val="00D225B9"/>
    <w:rsid w:val="00D225BB"/>
    <w:rsid w:val="00D225EA"/>
    <w:rsid w:val="00D22604"/>
    <w:rsid w:val="00D226D7"/>
    <w:rsid w:val="00D226EA"/>
    <w:rsid w:val="00D2271E"/>
    <w:rsid w:val="00D228D3"/>
    <w:rsid w:val="00D22A25"/>
    <w:rsid w:val="00D22BAB"/>
    <w:rsid w:val="00D22D36"/>
    <w:rsid w:val="00D22DEC"/>
    <w:rsid w:val="00D22EA4"/>
    <w:rsid w:val="00D22F4B"/>
    <w:rsid w:val="00D2309C"/>
    <w:rsid w:val="00D2315F"/>
    <w:rsid w:val="00D231B5"/>
    <w:rsid w:val="00D232E4"/>
    <w:rsid w:val="00D236AC"/>
    <w:rsid w:val="00D236E6"/>
    <w:rsid w:val="00D238C3"/>
    <w:rsid w:val="00D2391B"/>
    <w:rsid w:val="00D23BF9"/>
    <w:rsid w:val="00D23F98"/>
    <w:rsid w:val="00D242F6"/>
    <w:rsid w:val="00D24639"/>
    <w:rsid w:val="00D246E1"/>
    <w:rsid w:val="00D248F9"/>
    <w:rsid w:val="00D2490D"/>
    <w:rsid w:val="00D24A79"/>
    <w:rsid w:val="00D24AAC"/>
    <w:rsid w:val="00D24DAC"/>
    <w:rsid w:val="00D24ED4"/>
    <w:rsid w:val="00D24F39"/>
    <w:rsid w:val="00D24FA5"/>
    <w:rsid w:val="00D24FCE"/>
    <w:rsid w:val="00D250F9"/>
    <w:rsid w:val="00D2581D"/>
    <w:rsid w:val="00D25973"/>
    <w:rsid w:val="00D25AF9"/>
    <w:rsid w:val="00D25B08"/>
    <w:rsid w:val="00D25B28"/>
    <w:rsid w:val="00D25B46"/>
    <w:rsid w:val="00D25D26"/>
    <w:rsid w:val="00D25F1F"/>
    <w:rsid w:val="00D25FB3"/>
    <w:rsid w:val="00D26014"/>
    <w:rsid w:val="00D261E1"/>
    <w:rsid w:val="00D2629A"/>
    <w:rsid w:val="00D265EE"/>
    <w:rsid w:val="00D26AB3"/>
    <w:rsid w:val="00D26B85"/>
    <w:rsid w:val="00D26BF4"/>
    <w:rsid w:val="00D26E3A"/>
    <w:rsid w:val="00D26FA7"/>
    <w:rsid w:val="00D270D0"/>
    <w:rsid w:val="00D271A6"/>
    <w:rsid w:val="00D27418"/>
    <w:rsid w:val="00D27578"/>
    <w:rsid w:val="00D275D1"/>
    <w:rsid w:val="00D2799D"/>
    <w:rsid w:val="00D27D0D"/>
    <w:rsid w:val="00D27D0F"/>
    <w:rsid w:val="00D300EF"/>
    <w:rsid w:val="00D303D0"/>
    <w:rsid w:val="00D303FF"/>
    <w:rsid w:val="00D30503"/>
    <w:rsid w:val="00D3051C"/>
    <w:rsid w:val="00D30610"/>
    <w:rsid w:val="00D30644"/>
    <w:rsid w:val="00D306ED"/>
    <w:rsid w:val="00D3073F"/>
    <w:rsid w:val="00D30876"/>
    <w:rsid w:val="00D3089B"/>
    <w:rsid w:val="00D30C76"/>
    <w:rsid w:val="00D31065"/>
    <w:rsid w:val="00D310A7"/>
    <w:rsid w:val="00D311EF"/>
    <w:rsid w:val="00D3145C"/>
    <w:rsid w:val="00D314A5"/>
    <w:rsid w:val="00D31637"/>
    <w:rsid w:val="00D316CF"/>
    <w:rsid w:val="00D316EA"/>
    <w:rsid w:val="00D31739"/>
    <w:rsid w:val="00D317B9"/>
    <w:rsid w:val="00D31A63"/>
    <w:rsid w:val="00D31B6A"/>
    <w:rsid w:val="00D31B70"/>
    <w:rsid w:val="00D31C0A"/>
    <w:rsid w:val="00D31CA5"/>
    <w:rsid w:val="00D31DB2"/>
    <w:rsid w:val="00D31FD3"/>
    <w:rsid w:val="00D32517"/>
    <w:rsid w:val="00D327AE"/>
    <w:rsid w:val="00D32A22"/>
    <w:rsid w:val="00D32F43"/>
    <w:rsid w:val="00D332CA"/>
    <w:rsid w:val="00D332CD"/>
    <w:rsid w:val="00D33554"/>
    <w:rsid w:val="00D33816"/>
    <w:rsid w:val="00D33965"/>
    <w:rsid w:val="00D339F1"/>
    <w:rsid w:val="00D33C21"/>
    <w:rsid w:val="00D33F48"/>
    <w:rsid w:val="00D33F74"/>
    <w:rsid w:val="00D33F8F"/>
    <w:rsid w:val="00D34009"/>
    <w:rsid w:val="00D34076"/>
    <w:rsid w:val="00D34086"/>
    <w:rsid w:val="00D34164"/>
    <w:rsid w:val="00D34267"/>
    <w:rsid w:val="00D342FF"/>
    <w:rsid w:val="00D34460"/>
    <w:rsid w:val="00D34519"/>
    <w:rsid w:val="00D345A7"/>
    <w:rsid w:val="00D347BF"/>
    <w:rsid w:val="00D34B2B"/>
    <w:rsid w:val="00D34B73"/>
    <w:rsid w:val="00D34C32"/>
    <w:rsid w:val="00D34DE4"/>
    <w:rsid w:val="00D34EA1"/>
    <w:rsid w:val="00D34F49"/>
    <w:rsid w:val="00D34F5A"/>
    <w:rsid w:val="00D35060"/>
    <w:rsid w:val="00D35266"/>
    <w:rsid w:val="00D3529C"/>
    <w:rsid w:val="00D3548B"/>
    <w:rsid w:val="00D356A8"/>
    <w:rsid w:val="00D35873"/>
    <w:rsid w:val="00D3595E"/>
    <w:rsid w:val="00D35A1D"/>
    <w:rsid w:val="00D35CC5"/>
    <w:rsid w:val="00D35FB7"/>
    <w:rsid w:val="00D3603F"/>
    <w:rsid w:val="00D360C2"/>
    <w:rsid w:val="00D36107"/>
    <w:rsid w:val="00D3616B"/>
    <w:rsid w:val="00D361C4"/>
    <w:rsid w:val="00D36384"/>
    <w:rsid w:val="00D3648A"/>
    <w:rsid w:val="00D365A1"/>
    <w:rsid w:val="00D3685C"/>
    <w:rsid w:val="00D368E9"/>
    <w:rsid w:val="00D36A9C"/>
    <w:rsid w:val="00D36AF2"/>
    <w:rsid w:val="00D36CFC"/>
    <w:rsid w:val="00D37206"/>
    <w:rsid w:val="00D37407"/>
    <w:rsid w:val="00D37643"/>
    <w:rsid w:val="00D377AF"/>
    <w:rsid w:val="00D37980"/>
    <w:rsid w:val="00D37CE4"/>
    <w:rsid w:val="00D37E75"/>
    <w:rsid w:val="00D37F10"/>
    <w:rsid w:val="00D40068"/>
    <w:rsid w:val="00D401B3"/>
    <w:rsid w:val="00D401F4"/>
    <w:rsid w:val="00D404BD"/>
    <w:rsid w:val="00D40548"/>
    <w:rsid w:val="00D40601"/>
    <w:rsid w:val="00D40917"/>
    <w:rsid w:val="00D40DAC"/>
    <w:rsid w:val="00D40F5D"/>
    <w:rsid w:val="00D41057"/>
    <w:rsid w:val="00D41085"/>
    <w:rsid w:val="00D410F4"/>
    <w:rsid w:val="00D41257"/>
    <w:rsid w:val="00D41566"/>
    <w:rsid w:val="00D41825"/>
    <w:rsid w:val="00D41ACB"/>
    <w:rsid w:val="00D41C32"/>
    <w:rsid w:val="00D41E07"/>
    <w:rsid w:val="00D41F04"/>
    <w:rsid w:val="00D42057"/>
    <w:rsid w:val="00D422DC"/>
    <w:rsid w:val="00D42600"/>
    <w:rsid w:val="00D4269F"/>
    <w:rsid w:val="00D42A92"/>
    <w:rsid w:val="00D42B91"/>
    <w:rsid w:val="00D42C57"/>
    <w:rsid w:val="00D42EC1"/>
    <w:rsid w:val="00D42EDB"/>
    <w:rsid w:val="00D4303D"/>
    <w:rsid w:val="00D43068"/>
    <w:rsid w:val="00D431ED"/>
    <w:rsid w:val="00D43226"/>
    <w:rsid w:val="00D43273"/>
    <w:rsid w:val="00D4330D"/>
    <w:rsid w:val="00D436F9"/>
    <w:rsid w:val="00D437CE"/>
    <w:rsid w:val="00D43D98"/>
    <w:rsid w:val="00D43E58"/>
    <w:rsid w:val="00D43EB8"/>
    <w:rsid w:val="00D43F9B"/>
    <w:rsid w:val="00D43FC0"/>
    <w:rsid w:val="00D44129"/>
    <w:rsid w:val="00D4432A"/>
    <w:rsid w:val="00D443C0"/>
    <w:rsid w:val="00D44B23"/>
    <w:rsid w:val="00D44BC8"/>
    <w:rsid w:val="00D44FD5"/>
    <w:rsid w:val="00D452E1"/>
    <w:rsid w:val="00D4556A"/>
    <w:rsid w:val="00D45874"/>
    <w:rsid w:val="00D458E6"/>
    <w:rsid w:val="00D45931"/>
    <w:rsid w:val="00D45A2F"/>
    <w:rsid w:val="00D45D01"/>
    <w:rsid w:val="00D45D66"/>
    <w:rsid w:val="00D45F51"/>
    <w:rsid w:val="00D460B7"/>
    <w:rsid w:val="00D46446"/>
    <w:rsid w:val="00D467BA"/>
    <w:rsid w:val="00D467C1"/>
    <w:rsid w:val="00D467FD"/>
    <w:rsid w:val="00D468DB"/>
    <w:rsid w:val="00D46DCF"/>
    <w:rsid w:val="00D46E11"/>
    <w:rsid w:val="00D46FC0"/>
    <w:rsid w:val="00D4720F"/>
    <w:rsid w:val="00D473E9"/>
    <w:rsid w:val="00D47556"/>
    <w:rsid w:val="00D477AD"/>
    <w:rsid w:val="00D477B1"/>
    <w:rsid w:val="00D477E9"/>
    <w:rsid w:val="00D47930"/>
    <w:rsid w:val="00D47987"/>
    <w:rsid w:val="00D47A21"/>
    <w:rsid w:val="00D47B22"/>
    <w:rsid w:val="00D47EBD"/>
    <w:rsid w:val="00D50020"/>
    <w:rsid w:val="00D5003C"/>
    <w:rsid w:val="00D5006D"/>
    <w:rsid w:val="00D50138"/>
    <w:rsid w:val="00D50182"/>
    <w:rsid w:val="00D50329"/>
    <w:rsid w:val="00D50333"/>
    <w:rsid w:val="00D50372"/>
    <w:rsid w:val="00D50789"/>
    <w:rsid w:val="00D50896"/>
    <w:rsid w:val="00D5094B"/>
    <w:rsid w:val="00D50AD7"/>
    <w:rsid w:val="00D50B00"/>
    <w:rsid w:val="00D50C31"/>
    <w:rsid w:val="00D50E23"/>
    <w:rsid w:val="00D50F53"/>
    <w:rsid w:val="00D51035"/>
    <w:rsid w:val="00D5116E"/>
    <w:rsid w:val="00D5148D"/>
    <w:rsid w:val="00D515A1"/>
    <w:rsid w:val="00D51799"/>
    <w:rsid w:val="00D517EA"/>
    <w:rsid w:val="00D51E20"/>
    <w:rsid w:val="00D51F59"/>
    <w:rsid w:val="00D51FF8"/>
    <w:rsid w:val="00D526AD"/>
    <w:rsid w:val="00D527F4"/>
    <w:rsid w:val="00D52855"/>
    <w:rsid w:val="00D5298C"/>
    <w:rsid w:val="00D52A35"/>
    <w:rsid w:val="00D52BFA"/>
    <w:rsid w:val="00D52C01"/>
    <w:rsid w:val="00D52DD6"/>
    <w:rsid w:val="00D52F16"/>
    <w:rsid w:val="00D52F3B"/>
    <w:rsid w:val="00D530B0"/>
    <w:rsid w:val="00D53595"/>
    <w:rsid w:val="00D53710"/>
    <w:rsid w:val="00D53861"/>
    <w:rsid w:val="00D53879"/>
    <w:rsid w:val="00D5396A"/>
    <w:rsid w:val="00D53A53"/>
    <w:rsid w:val="00D53A79"/>
    <w:rsid w:val="00D53BDC"/>
    <w:rsid w:val="00D54288"/>
    <w:rsid w:val="00D544AC"/>
    <w:rsid w:val="00D544AF"/>
    <w:rsid w:val="00D545D3"/>
    <w:rsid w:val="00D54682"/>
    <w:rsid w:val="00D546CD"/>
    <w:rsid w:val="00D54A52"/>
    <w:rsid w:val="00D54B97"/>
    <w:rsid w:val="00D54BD8"/>
    <w:rsid w:val="00D54EAD"/>
    <w:rsid w:val="00D54F7B"/>
    <w:rsid w:val="00D550D9"/>
    <w:rsid w:val="00D55242"/>
    <w:rsid w:val="00D5566A"/>
    <w:rsid w:val="00D55781"/>
    <w:rsid w:val="00D55782"/>
    <w:rsid w:val="00D55CCA"/>
    <w:rsid w:val="00D55CFA"/>
    <w:rsid w:val="00D55D7A"/>
    <w:rsid w:val="00D55DA9"/>
    <w:rsid w:val="00D55ECA"/>
    <w:rsid w:val="00D5628B"/>
    <w:rsid w:val="00D568FD"/>
    <w:rsid w:val="00D56A00"/>
    <w:rsid w:val="00D56C0E"/>
    <w:rsid w:val="00D56E64"/>
    <w:rsid w:val="00D56E92"/>
    <w:rsid w:val="00D56E9F"/>
    <w:rsid w:val="00D57110"/>
    <w:rsid w:val="00D573A8"/>
    <w:rsid w:val="00D5760D"/>
    <w:rsid w:val="00D57773"/>
    <w:rsid w:val="00D578B7"/>
    <w:rsid w:val="00D578E8"/>
    <w:rsid w:val="00D57C43"/>
    <w:rsid w:val="00D57C4B"/>
    <w:rsid w:val="00D57D84"/>
    <w:rsid w:val="00D57E2D"/>
    <w:rsid w:val="00D57FEE"/>
    <w:rsid w:val="00D6008D"/>
    <w:rsid w:val="00D602C5"/>
    <w:rsid w:val="00D603A3"/>
    <w:rsid w:val="00D6040D"/>
    <w:rsid w:val="00D60564"/>
    <w:rsid w:val="00D6056B"/>
    <w:rsid w:val="00D60586"/>
    <w:rsid w:val="00D60722"/>
    <w:rsid w:val="00D60818"/>
    <w:rsid w:val="00D60A50"/>
    <w:rsid w:val="00D60F1C"/>
    <w:rsid w:val="00D60FB2"/>
    <w:rsid w:val="00D61204"/>
    <w:rsid w:val="00D61295"/>
    <w:rsid w:val="00D613FE"/>
    <w:rsid w:val="00D614F0"/>
    <w:rsid w:val="00D617D5"/>
    <w:rsid w:val="00D617D7"/>
    <w:rsid w:val="00D61AB8"/>
    <w:rsid w:val="00D61DA6"/>
    <w:rsid w:val="00D61DC3"/>
    <w:rsid w:val="00D61E1D"/>
    <w:rsid w:val="00D621E5"/>
    <w:rsid w:val="00D62249"/>
    <w:rsid w:val="00D62451"/>
    <w:rsid w:val="00D624F4"/>
    <w:rsid w:val="00D6263F"/>
    <w:rsid w:val="00D6271D"/>
    <w:rsid w:val="00D6284A"/>
    <w:rsid w:val="00D62880"/>
    <w:rsid w:val="00D62954"/>
    <w:rsid w:val="00D62990"/>
    <w:rsid w:val="00D62AC5"/>
    <w:rsid w:val="00D62BC4"/>
    <w:rsid w:val="00D62C1F"/>
    <w:rsid w:val="00D62CF7"/>
    <w:rsid w:val="00D62DB6"/>
    <w:rsid w:val="00D63007"/>
    <w:rsid w:val="00D630EB"/>
    <w:rsid w:val="00D6330A"/>
    <w:rsid w:val="00D6339A"/>
    <w:rsid w:val="00D63468"/>
    <w:rsid w:val="00D6350F"/>
    <w:rsid w:val="00D63559"/>
    <w:rsid w:val="00D63781"/>
    <w:rsid w:val="00D6378E"/>
    <w:rsid w:val="00D63834"/>
    <w:rsid w:val="00D6383D"/>
    <w:rsid w:val="00D63AE7"/>
    <w:rsid w:val="00D63C14"/>
    <w:rsid w:val="00D63D93"/>
    <w:rsid w:val="00D63DD4"/>
    <w:rsid w:val="00D63ED5"/>
    <w:rsid w:val="00D63F10"/>
    <w:rsid w:val="00D63FFB"/>
    <w:rsid w:val="00D645C5"/>
    <w:rsid w:val="00D645E9"/>
    <w:rsid w:val="00D647F6"/>
    <w:rsid w:val="00D64813"/>
    <w:rsid w:val="00D64911"/>
    <w:rsid w:val="00D64971"/>
    <w:rsid w:val="00D64A32"/>
    <w:rsid w:val="00D64EFC"/>
    <w:rsid w:val="00D64FC0"/>
    <w:rsid w:val="00D65037"/>
    <w:rsid w:val="00D6519F"/>
    <w:rsid w:val="00D65366"/>
    <w:rsid w:val="00D6543B"/>
    <w:rsid w:val="00D655EE"/>
    <w:rsid w:val="00D65A41"/>
    <w:rsid w:val="00D65BC2"/>
    <w:rsid w:val="00D66273"/>
    <w:rsid w:val="00D66539"/>
    <w:rsid w:val="00D66819"/>
    <w:rsid w:val="00D66836"/>
    <w:rsid w:val="00D6687C"/>
    <w:rsid w:val="00D66A97"/>
    <w:rsid w:val="00D66B5E"/>
    <w:rsid w:val="00D66E02"/>
    <w:rsid w:val="00D67189"/>
    <w:rsid w:val="00D6755F"/>
    <w:rsid w:val="00D67668"/>
    <w:rsid w:val="00D6773B"/>
    <w:rsid w:val="00D678EA"/>
    <w:rsid w:val="00D67A89"/>
    <w:rsid w:val="00D67C15"/>
    <w:rsid w:val="00D67C36"/>
    <w:rsid w:val="00D67C3E"/>
    <w:rsid w:val="00D70433"/>
    <w:rsid w:val="00D704FC"/>
    <w:rsid w:val="00D706EC"/>
    <w:rsid w:val="00D7091E"/>
    <w:rsid w:val="00D709F2"/>
    <w:rsid w:val="00D70C04"/>
    <w:rsid w:val="00D70CED"/>
    <w:rsid w:val="00D70F1D"/>
    <w:rsid w:val="00D70F5C"/>
    <w:rsid w:val="00D71488"/>
    <w:rsid w:val="00D714E5"/>
    <w:rsid w:val="00D7160E"/>
    <w:rsid w:val="00D71797"/>
    <w:rsid w:val="00D71B98"/>
    <w:rsid w:val="00D71BF4"/>
    <w:rsid w:val="00D7223C"/>
    <w:rsid w:val="00D72544"/>
    <w:rsid w:val="00D726A8"/>
    <w:rsid w:val="00D726C7"/>
    <w:rsid w:val="00D72A17"/>
    <w:rsid w:val="00D72B67"/>
    <w:rsid w:val="00D72BD3"/>
    <w:rsid w:val="00D72CD4"/>
    <w:rsid w:val="00D72EE2"/>
    <w:rsid w:val="00D72F6E"/>
    <w:rsid w:val="00D73345"/>
    <w:rsid w:val="00D734B0"/>
    <w:rsid w:val="00D734E2"/>
    <w:rsid w:val="00D7351C"/>
    <w:rsid w:val="00D73970"/>
    <w:rsid w:val="00D73F89"/>
    <w:rsid w:val="00D73F8E"/>
    <w:rsid w:val="00D740F0"/>
    <w:rsid w:val="00D7420C"/>
    <w:rsid w:val="00D7423A"/>
    <w:rsid w:val="00D742C9"/>
    <w:rsid w:val="00D74402"/>
    <w:rsid w:val="00D7472B"/>
    <w:rsid w:val="00D7473A"/>
    <w:rsid w:val="00D74C43"/>
    <w:rsid w:val="00D74C4B"/>
    <w:rsid w:val="00D74D4B"/>
    <w:rsid w:val="00D74DA8"/>
    <w:rsid w:val="00D74FF0"/>
    <w:rsid w:val="00D75026"/>
    <w:rsid w:val="00D75070"/>
    <w:rsid w:val="00D7526C"/>
    <w:rsid w:val="00D75372"/>
    <w:rsid w:val="00D75400"/>
    <w:rsid w:val="00D75455"/>
    <w:rsid w:val="00D755A5"/>
    <w:rsid w:val="00D75749"/>
    <w:rsid w:val="00D75819"/>
    <w:rsid w:val="00D75870"/>
    <w:rsid w:val="00D7592D"/>
    <w:rsid w:val="00D75CA4"/>
    <w:rsid w:val="00D75D91"/>
    <w:rsid w:val="00D75E1B"/>
    <w:rsid w:val="00D75EAD"/>
    <w:rsid w:val="00D75F93"/>
    <w:rsid w:val="00D760BA"/>
    <w:rsid w:val="00D76112"/>
    <w:rsid w:val="00D7617A"/>
    <w:rsid w:val="00D76253"/>
    <w:rsid w:val="00D76306"/>
    <w:rsid w:val="00D763D0"/>
    <w:rsid w:val="00D76575"/>
    <w:rsid w:val="00D76750"/>
    <w:rsid w:val="00D767F5"/>
    <w:rsid w:val="00D76947"/>
    <w:rsid w:val="00D7698D"/>
    <w:rsid w:val="00D76A44"/>
    <w:rsid w:val="00D76ABF"/>
    <w:rsid w:val="00D76B61"/>
    <w:rsid w:val="00D76E33"/>
    <w:rsid w:val="00D76EE0"/>
    <w:rsid w:val="00D76FDA"/>
    <w:rsid w:val="00D77369"/>
    <w:rsid w:val="00D77578"/>
    <w:rsid w:val="00D775AF"/>
    <w:rsid w:val="00D7781B"/>
    <w:rsid w:val="00D7788B"/>
    <w:rsid w:val="00D77C29"/>
    <w:rsid w:val="00D77E41"/>
    <w:rsid w:val="00D77EE6"/>
    <w:rsid w:val="00D803A8"/>
    <w:rsid w:val="00D803AE"/>
    <w:rsid w:val="00D80735"/>
    <w:rsid w:val="00D80781"/>
    <w:rsid w:val="00D808D9"/>
    <w:rsid w:val="00D80B17"/>
    <w:rsid w:val="00D80B66"/>
    <w:rsid w:val="00D80F0D"/>
    <w:rsid w:val="00D810FD"/>
    <w:rsid w:val="00D81394"/>
    <w:rsid w:val="00D813C6"/>
    <w:rsid w:val="00D818E5"/>
    <w:rsid w:val="00D8193F"/>
    <w:rsid w:val="00D819CB"/>
    <w:rsid w:val="00D81A7E"/>
    <w:rsid w:val="00D81EC7"/>
    <w:rsid w:val="00D82067"/>
    <w:rsid w:val="00D820D5"/>
    <w:rsid w:val="00D8217E"/>
    <w:rsid w:val="00D82230"/>
    <w:rsid w:val="00D82243"/>
    <w:rsid w:val="00D82391"/>
    <w:rsid w:val="00D823BF"/>
    <w:rsid w:val="00D8240B"/>
    <w:rsid w:val="00D824FA"/>
    <w:rsid w:val="00D82546"/>
    <w:rsid w:val="00D8269C"/>
    <w:rsid w:val="00D826D4"/>
    <w:rsid w:val="00D8273A"/>
    <w:rsid w:val="00D82791"/>
    <w:rsid w:val="00D8280B"/>
    <w:rsid w:val="00D828F0"/>
    <w:rsid w:val="00D82998"/>
    <w:rsid w:val="00D82CD1"/>
    <w:rsid w:val="00D83082"/>
    <w:rsid w:val="00D83237"/>
    <w:rsid w:val="00D83294"/>
    <w:rsid w:val="00D833DE"/>
    <w:rsid w:val="00D83531"/>
    <w:rsid w:val="00D83838"/>
    <w:rsid w:val="00D83A40"/>
    <w:rsid w:val="00D83AD8"/>
    <w:rsid w:val="00D83AF6"/>
    <w:rsid w:val="00D83BC0"/>
    <w:rsid w:val="00D83BDE"/>
    <w:rsid w:val="00D83C53"/>
    <w:rsid w:val="00D83D4D"/>
    <w:rsid w:val="00D83E4B"/>
    <w:rsid w:val="00D84015"/>
    <w:rsid w:val="00D84391"/>
    <w:rsid w:val="00D84432"/>
    <w:rsid w:val="00D8452D"/>
    <w:rsid w:val="00D849B6"/>
    <w:rsid w:val="00D84B08"/>
    <w:rsid w:val="00D84B41"/>
    <w:rsid w:val="00D84BD3"/>
    <w:rsid w:val="00D84C30"/>
    <w:rsid w:val="00D84C5F"/>
    <w:rsid w:val="00D84CCC"/>
    <w:rsid w:val="00D84E86"/>
    <w:rsid w:val="00D84F57"/>
    <w:rsid w:val="00D84F88"/>
    <w:rsid w:val="00D84FF2"/>
    <w:rsid w:val="00D85082"/>
    <w:rsid w:val="00D85384"/>
    <w:rsid w:val="00D853E8"/>
    <w:rsid w:val="00D85A52"/>
    <w:rsid w:val="00D85C1E"/>
    <w:rsid w:val="00D85D93"/>
    <w:rsid w:val="00D85DB5"/>
    <w:rsid w:val="00D861C2"/>
    <w:rsid w:val="00D861C8"/>
    <w:rsid w:val="00D86333"/>
    <w:rsid w:val="00D86591"/>
    <w:rsid w:val="00D865A1"/>
    <w:rsid w:val="00D866A0"/>
    <w:rsid w:val="00D866CE"/>
    <w:rsid w:val="00D86833"/>
    <w:rsid w:val="00D86A6A"/>
    <w:rsid w:val="00D87321"/>
    <w:rsid w:val="00D873FE"/>
    <w:rsid w:val="00D874D6"/>
    <w:rsid w:val="00D87538"/>
    <w:rsid w:val="00D87565"/>
    <w:rsid w:val="00D87986"/>
    <w:rsid w:val="00D879D6"/>
    <w:rsid w:val="00D87D0D"/>
    <w:rsid w:val="00D87D6F"/>
    <w:rsid w:val="00D87D9D"/>
    <w:rsid w:val="00D87F92"/>
    <w:rsid w:val="00D901B7"/>
    <w:rsid w:val="00D9042D"/>
    <w:rsid w:val="00D90507"/>
    <w:rsid w:val="00D905FD"/>
    <w:rsid w:val="00D90626"/>
    <w:rsid w:val="00D9065D"/>
    <w:rsid w:val="00D90670"/>
    <w:rsid w:val="00D907E6"/>
    <w:rsid w:val="00D90910"/>
    <w:rsid w:val="00D90BB6"/>
    <w:rsid w:val="00D90C99"/>
    <w:rsid w:val="00D90E24"/>
    <w:rsid w:val="00D9148D"/>
    <w:rsid w:val="00D916E6"/>
    <w:rsid w:val="00D9174A"/>
    <w:rsid w:val="00D91854"/>
    <w:rsid w:val="00D919F5"/>
    <w:rsid w:val="00D91C49"/>
    <w:rsid w:val="00D91D86"/>
    <w:rsid w:val="00D91E27"/>
    <w:rsid w:val="00D91EE1"/>
    <w:rsid w:val="00D91F45"/>
    <w:rsid w:val="00D920D3"/>
    <w:rsid w:val="00D920D5"/>
    <w:rsid w:val="00D92189"/>
    <w:rsid w:val="00D92202"/>
    <w:rsid w:val="00D92313"/>
    <w:rsid w:val="00D924C1"/>
    <w:rsid w:val="00D927C2"/>
    <w:rsid w:val="00D9281D"/>
    <w:rsid w:val="00D928B7"/>
    <w:rsid w:val="00D9292E"/>
    <w:rsid w:val="00D92C17"/>
    <w:rsid w:val="00D92F66"/>
    <w:rsid w:val="00D931AC"/>
    <w:rsid w:val="00D93247"/>
    <w:rsid w:val="00D9333F"/>
    <w:rsid w:val="00D938C3"/>
    <w:rsid w:val="00D93963"/>
    <w:rsid w:val="00D93A19"/>
    <w:rsid w:val="00D93CBD"/>
    <w:rsid w:val="00D93D62"/>
    <w:rsid w:val="00D93EE3"/>
    <w:rsid w:val="00D93F1E"/>
    <w:rsid w:val="00D94117"/>
    <w:rsid w:val="00D9428B"/>
    <w:rsid w:val="00D942E0"/>
    <w:rsid w:val="00D9442C"/>
    <w:rsid w:val="00D94498"/>
    <w:rsid w:val="00D94653"/>
    <w:rsid w:val="00D94C30"/>
    <w:rsid w:val="00D94F14"/>
    <w:rsid w:val="00D94F90"/>
    <w:rsid w:val="00D952CE"/>
    <w:rsid w:val="00D952E0"/>
    <w:rsid w:val="00D95319"/>
    <w:rsid w:val="00D9537B"/>
    <w:rsid w:val="00D95842"/>
    <w:rsid w:val="00D9596C"/>
    <w:rsid w:val="00D95D43"/>
    <w:rsid w:val="00D95D73"/>
    <w:rsid w:val="00D95DBF"/>
    <w:rsid w:val="00D95EA2"/>
    <w:rsid w:val="00D96080"/>
    <w:rsid w:val="00D96207"/>
    <w:rsid w:val="00D962BC"/>
    <w:rsid w:val="00D96452"/>
    <w:rsid w:val="00D964E9"/>
    <w:rsid w:val="00D96681"/>
    <w:rsid w:val="00D966EA"/>
    <w:rsid w:val="00D96AB7"/>
    <w:rsid w:val="00D96CBC"/>
    <w:rsid w:val="00D96CCB"/>
    <w:rsid w:val="00D96E2D"/>
    <w:rsid w:val="00D96FC6"/>
    <w:rsid w:val="00D973DA"/>
    <w:rsid w:val="00D97566"/>
    <w:rsid w:val="00D975C3"/>
    <w:rsid w:val="00D975E5"/>
    <w:rsid w:val="00D97870"/>
    <w:rsid w:val="00D97BED"/>
    <w:rsid w:val="00D97D71"/>
    <w:rsid w:val="00D97E7F"/>
    <w:rsid w:val="00D97FD6"/>
    <w:rsid w:val="00DA0144"/>
    <w:rsid w:val="00DA015C"/>
    <w:rsid w:val="00DA041E"/>
    <w:rsid w:val="00DA054E"/>
    <w:rsid w:val="00DA0563"/>
    <w:rsid w:val="00DA0574"/>
    <w:rsid w:val="00DA0611"/>
    <w:rsid w:val="00DA0683"/>
    <w:rsid w:val="00DA0926"/>
    <w:rsid w:val="00DA09F7"/>
    <w:rsid w:val="00DA0B4A"/>
    <w:rsid w:val="00DA0B7A"/>
    <w:rsid w:val="00DA0E1D"/>
    <w:rsid w:val="00DA0E65"/>
    <w:rsid w:val="00DA0F6B"/>
    <w:rsid w:val="00DA1457"/>
    <w:rsid w:val="00DA1B12"/>
    <w:rsid w:val="00DA1CA0"/>
    <w:rsid w:val="00DA1CB9"/>
    <w:rsid w:val="00DA1CDA"/>
    <w:rsid w:val="00DA1CE4"/>
    <w:rsid w:val="00DA1E5C"/>
    <w:rsid w:val="00DA1EDA"/>
    <w:rsid w:val="00DA206D"/>
    <w:rsid w:val="00DA2645"/>
    <w:rsid w:val="00DA26E6"/>
    <w:rsid w:val="00DA27AF"/>
    <w:rsid w:val="00DA2894"/>
    <w:rsid w:val="00DA29B9"/>
    <w:rsid w:val="00DA2A8C"/>
    <w:rsid w:val="00DA2B72"/>
    <w:rsid w:val="00DA2BA4"/>
    <w:rsid w:val="00DA30B4"/>
    <w:rsid w:val="00DA310C"/>
    <w:rsid w:val="00DA3340"/>
    <w:rsid w:val="00DA3728"/>
    <w:rsid w:val="00DA38B2"/>
    <w:rsid w:val="00DA3906"/>
    <w:rsid w:val="00DA390F"/>
    <w:rsid w:val="00DA3A03"/>
    <w:rsid w:val="00DA3A8E"/>
    <w:rsid w:val="00DA3B52"/>
    <w:rsid w:val="00DA3B9A"/>
    <w:rsid w:val="00DA3C85"/>
    <w:rsid w:val="00DA3D26"/>
    <w:rsid w:val="00DA3FA6"/>
    <w:rsid w:val="00DA442B"/>
    <w:rsid w:val="00DA4954"/>
    <w:rsid w:val="00DA4AC9"/>
    <w:rsid w:val="00DA4C69"/>
    <w:rsid w:val="00DA4C8B"/>
    <w:rsid w:val="00DA4E6C"/>
    <w:rsid w:val="00DA4EEB"/>
    <w:rsid w:val="00DA514D"/>
    <w:rsid w:val="00DA5280"/>
    <w:rsid w:val="00DA52B1"/>
    <w:rsid w:val="00DA5439"/>
    <w:rsid w:val="00DA54EA"/>
    <w:rsid w:val="00DA5710"/>
    <w:rsid w:val="00DA5770"/>
    <w:rsid w:val="00DA5774"/>
    <w:rsid w:val="00DA57E6"/>
    <w:rsid w:val="00DA5832"/>
    <w:rsid w:val="00DA587D"/>
    <w:rsid w:val="00DA59AF"/>
    <w:rsid w:val="00DA5A46"/>
    <w:rsid w:val="00DA5BDB"/>
    <w:rsid w:val="00DA5CD5"/>
    <w:rsid w:val="00DA5D16"/>
    <w:rsid w:val="00DA6008"/>
    <w:rsid w:val="00DA65B9"/>
    <w:rsid w:val="00DA664E"/>
    <w:rsid w:val="00DA66EC"/>
    <w:rsid w:val="00DA69C0"/>
    <w:rsid w:val="00DA6C40"/>
    <w:rsid w:val="00DA6C98"/>
    <w:rsid w:val="00DA6D5F"/>
    <w:rsid w:val="00DA7035"/>
    <w:rsid w:val="00DA75E4"/>
    <w:rsid w:val="00DA7857"/>
    <w:rsid w:val="00DA78D0"/>
    <w:rsid w:val="00DA7AC5"/>
    <w:rsid w:val="00DA7AED"/>
    <w:rsid w:val="00DA7C57"/>
    <w:rsid w:val="00DA7DF9"/>
    <w:rsid w:val="00DB0086"/>
    <w:rsid w:val="00DB00FD"/>
    <w:rsid w:val="00DB0105"/>
    <w:rsid w:val="00DB0169"/>
    <w:rsid w:val="00DB020D"/>
    <w:rsid w:val="00DB0226"/>
    <w:rsid w:val="00DB0279"/>
    <w:rsid w:val="00DB0280"/>
    <w:rsid w:val="00DB05BF"/>
    <w:rsid w:val="00DB0965"/>
    <w:rsid w:val="00DB0ADB"/>
    <w:rsid w:val="00DB0FD6"/>
    <w:rsid w:val="00DB10CA"/>
    <w:rsid w:val="00DB118F"/>
    <w:rsid w:val="00DB11B4"/>
    <w:rsid w:val="00DB1527"/>
    <w:rsid w:val="00DB15B9"/>
    <w:rsid w:val="00DB1658"/>
    <w:rsid w:val="00DB1711"/>
    <w:rsid w:val="00DB17C9"/>
    <w:rsid w:val="00DB18AA"/>
    <w:rsid w:val="00DB18BB"/>
    <w:rsid w:val="00DB1938"/>
    <w:rsid w:val="00DB1A08"/>
    <w:rsid w:val="00DB1AAB"/>
    <w:rsid w:val="00DB1B90"/>
    <w:rsid w:val="00DB1C6F"/>
    <w:rsid w:val="00DB21E1"/>
    <w:rsid w:val="00DB265C"/>
    <w:rsid w:val="00DB2859"/>
    <w:rsid w:val="00DB2A07"/>
    <w:rsid w:val="00DB2D8E"/>
    <w:rsid w:val="00DB2E50"/>
    <w:rsid w:val="00DB337A"/>
    <w:rsid w:val="00DB34E4"/>
    <w:rsid w:val="00DB3670"/>
    <w:rsid w:val="00DB37DF"/>
    <w:rsid w:val="00DB3836"/>
    <w:rsid w:val="00DB39D9"/>
    <w:rsid w:val="00DB39F0"/>
    <w:rsid w:val="00DB3AEF"/>
    <w:rsid w:val="00DB3CBE"/>
    <w:rsid w:val="00DB3CFB"/>
    <w:rsid w:val="00DB3F75"/>
    <w:rsid w:val="00DB45F7"/>
    <w:rsid w:val="00DB472D"/>
    <w:rsid w:val="00DB474A"/>
    <w:rsid w:val="00DB47F0"/>
    <w:rsid w:val="00DB49E8"/>
    <w:rsid w:val="00DB4D71"/>
    <w:rsid w:val="00DB4EF8"/>
    <w:rsid w:val="00DB50BE"/>
    <w:rsid w:val="00DB53A4"/>
    <w:rsid w:val="00DB55EE"/>
    <w:rsid w:val="00DB5688"/>
    <w:rsid w:val="00DB5839"/>
    <w:rsid w:val="00DB5935"/>
    <w:rsid w:val="00DB5A8B"/>
    <w:rsid w:val="00DB5BA2"/>
    <w:rsid w:val="00DB5CC2"/>
    <w:rsid w:val="00DB5DAB"/>
    <w:rsid w:val="00DB6004"/>
    <w:rsid w:val="00DB63C5"/>
    <w:rsid w:val="00DB6609"/>
    <w:rsid w:val="00DB663B"/>
    <w:rsid w:val="00DB69D0"/>
    <w:rsid w:val="00DB6B93"/>
    <w:rsid w:val="00DB6C01"/>
    <w:rsid w:val="00DB6D0C"/>
    <w:rsid w:val="00DB6ECD"/>
    <w:rsid w:val="00DB7161"/>
    <w:rsid w:val="00DB7221"/>
    <w:rsid w:val="00DB7278"/>
    <w:rsid w:val="00DB75F2"/>
    <w:rsid w:val="00DB7727"/>
    <w:rsid w:val="00DB799C"/>
    <w:rsid w:val="00DB7F1E"/>
    <w:rsid w:val="00DB7F6A"/>
    <w:rsid w:val="00DB7FA3"/>
    <w:rsid w:val="00DC03D7"/>
    <w:rsid w:val="00DC0490"/>
    <w:rsid w:val="00DC051F"/>
    <w:rsid w:val="00DC0752"/>
    <w:rsid w:val="00DC09BD"/>
    <w:rsid w:val="00DC0A99"/>
    <w:rsid w:val="00DC0AA3"/>
    <w:rsid w:val="00DC0D70"/>
    <w:rsid w:val="00DC0E82"/>
    <w:rsid w:val="00DC15BD"/>
    <w:rsid w:val="00DC1600"/>
    <w:rsid w:val="00DC1637"/>
    <w:rsid w:val="00DC1918"/>
    <w:rsid w:val="00DC1B65"/>
    <w:rsid w:val="00DC1CF3"/>
    <w:rsid w:val="00DC1D1E"/>
    <w:rsid w:val="00DC2181"/>
    <w:rsid w:val="00DC21FC"/>
    <w:rsid w:val="00DC228A"/>
    <w:rsid w:val="00DC2382"/>
    <w:rsid w:val="00DC2526"/>
    <w:rsid w:val="00DC2733"/>
    <w:rsid w:val="00DC27C9"/>
    <w:rsid w:val="00DC2899"/>
    <w:rsid w:val="00DC291C"/>
    <w:rsid w:val="00DC297D"/>
    <w:rsid w:val="00DC2AB4"/>
    <w:rsid w:val="00DC2C1B"/>
    <w:rsid w:val="00DC2D45"/>
    <w:rsid w:val="00DC2E24"/>
    <w:rsid w:val="00DC32D2"/>
    <w:rsid w:val="00DC3316"/>
    <w:rsid w:val="00DC35CD"/>
    <w:rsid w:val="00DC3620"/>
    <w:rsid w:val="00DC37D5"/>
    <w:rsid w:val="00DC38B9"/>
    <w:rsid w:val="00DC3C39"/>
    <w:rsid w:val="00DC3D72"/>
    <w:rsid w:val="00DC4407"/>
    <w:rsid w:val="00DC46DA"/>
    <w:rsid w:val="00DC488F"/>
    <w:rsid w:val="00DC4ADA"/>
    <w:rsid w:val="00DC4BA8"/>
    <w:rsid w:val="00DC4BCD"/>
    <w:rsid w:val="00DC4E0A"/>
    <w:rsid w:val="00DC4E48"/>
    <w:rsid w:val="00DC5176"/>
    <w:rsid w:val="00DC51DA"/>
    <w:rsid w:val="00DC56EF"/>
    <w:rsid w:val="00DC5801"/>
    <w:rsid w:val="00DC5917"/>
    <w:rsid w:val="00DC593E"/>
    <w:rsid w:val="00DC59F4"/>
    <w:rsid w:val="00DC5A3C"/>
    <w:rsid w:val="00DC5A5E"/>
    <w:rsid w:val="00DC5AC8"/>
    <w:rsid w:val="00DC5D27"/>
    <w:rsid w:val="00DC5F36"/>
    <w:rsid w:val="00DC6222"/>
    <w:rsid w:val="00DC641B"/>
    <w:rsid w:val="00DC6531"/>
    <w:rsid w:val="00DC68F1"/>
    <w:rsid w:val="00DC6AEF"/>
    <w:rsid w:val="00DC6B4F"/>
    <w:rsid w:val="00DC6B56"/>
    <w:rsid w:val="00DC6B68"/>
    <w:rsid w:val="00DC6C57"/>
    <w:rsid w:val="00DC6E24"/>
    <w:rsid w:val="00DC6E6F"/>
    <w:rsid w:val="00DC6FB3"/>
    <w:rsid w:val="00DC7433"/>
    <w:rsid w:val="00DC7781"/>
    <w:rsid w:val="00DC77DE"/>
    <w:rsid w:val="00DC7A4A"/>
    <w:rsid w:val="00DC7B17"/>
    <w:rsid w:val="00DC7C31"/>
    <w:rsid w:val="00DC7C93"/>
    <w:rsid w:val="00DC7CC8"/>
    <w:rsid w:val="00DC7E75"/>
    <w:rsid w:val="00DD0036"/>
    <w:rsid w:val="00DD0254"/>
    <w:rsid w:val="00DD03C0"/>
    <w:rsid w:val="00DD055C"/>
    <w:rsid w:val="00DD0600"/>
    <w:rsid w:val="00DD0655"/>
    <w:rsid w:val="00DD07C7"/>
    <w:rsid w:val="00DD08D0"/>
    <w:rsid w:val="00DD0ADF"/>
    <w:rsid w:val="00DD0C3A"/>
    <w:rsid w:val="00DD0C3F"/>
    <w:rsid w:val="00DD0D09"/>
    <w:rsid w:val="00DD0D51"/>
    <w:rsid w:val="00DD0E1D"/>
    <w:rsid w:val="00DD0F75"/>
    <w:rsid w:val="00DD0F97"/>
    <w:rsid w:val="00DD1267"/>
    <w:rsid w:val="00DD1777"/>
    <w:rsid w:val="00DD1861"/>
    <w:rsid w:val="00DD1881"/>
    <w:rsid w:val="00DD18D3"/>
    <w:rsid w:val="00DD1964"/>
    <w:rsid w:val="00DD1994"/>
    <w:rsid w:val="00DD1C55"/>
    <w:rsid w:val="00DD1E74"/>
    <w:rsid w:val="00DD20CF"/>
    <w:rsid w:val="00DD2444"/>
    <w:rsid w:val="00DD24A8"/>
    <w:rsid w:val="00DD260F"/>
    <w:rsid w:val="00DD2716"/>
    <w:rsid w:val="00DD2776"/>
    <w:rsid w:val="00DD2784"/>
    <w:rsid w:val="00DD2953"/>
    <w:rsid w:val="00DD29B0"/>
    <w:rsid w:val="00DD2D4C"/>
    <w:rsid w:val="00DD34BD"/>
    <w:rsid w:val="00DD3819"/>
    <w:rsid w:val="00DD3ADD"/>
    <w:rsid w:val="00DD3BF7"/>
    <w:rsid w:val="00DD3E95"/>
    <w:rsid w:val="00DD3EF9"/>
    <w:rsid w:val="00DD43FF"/>
    <w:rsid w:val="00DD452A"/>
    <w:rsid w:val="00DD4662"/>
    <w:rsid w:val="00DD4AAE"/>
    <w:rsid w:val="00DD4E45"/>
    <w:rsid w:val="00DD4F02"/>
    <w:rsid w:val="00DD50CF"/>
    <w:rsid w:val="00DD5330"/>
    <w:rsid w:val="00DD5371"/>
    <w:rsid w:val="00DD55CD"/>
    <w:rsid w:val="00DD57FE"/>
    <w:rsid w:val="00DD59F9"/>
    <w:rsid w:val="00DD5B13"/>
    <w:rsid w:val="00DD5ECC"/>
    <w:rsid w:val="00DD5F01"/>
    <w:rsid w:val="00DD60D9"/>
    <w:rsid w:val="00DD6101"/>
    <w:rsid w:val="00DD61DC"/>
    <w:rsid w:val="00DD625E"/>
    <w:rsid w:val="00DD631C"/>
    <w:rsid w:val="00DD6557"/>
    <w:rsid w:val="00DD65B2"/>
    <w:rsid w:val="00DD6723"/>
    <w:rsid w:val="00DD673E"/>
    <w:rsid w:val="00DD68A7"/>
    <w:rsid w:val="00DD6A3D"/>
    <w:rsid w:val="00DD6C0E"/>
    <w:rsid w:val="00DD6EAD"/>
    <w:rsid w:val="00DD70D9"/>
    <w:rsid w:val="00DD7174"/>
    <w:rsid w:val="00DD73D2"/>
    <w:rsid w:val="00DD747F"/>
    <w:rsid w:val="00DD769F"/>
    <w:rsid w:val="00DD785A"/>
    <w:rsid w:val="00DD7E11"/>
    <w:rsid w:val="00DE047D"/>
    <w:rsid w:val="00DE0580"/>
    <w:rsid w:val="00DE070F"/>
    <w:rsid w:val="00DE0882"/>
    <w:rsid w:val="00DE0997"/>
    <w:rsid w:val="00DE0BD1"/>
    <w:rsid w:val="00DE0C79"/>
    <w:rsid w:val="00DE0E24"/>
    <w:rsid w:val="00DE0F47"/>
    <w:rsid w:val="00DE0F59"/>
    <w:rsid w:val="00DE13C4"/>
    <w:rsid w:val="00DE1465"/>
    <w:rsid w:val="00DE1AA5"/>
    <w:rsid w:val="00DE1D5F"/>
    <w:rsid w:val="00DE1DDA"/>
    <w:rsid w:val="00DE2107"/>
    <w:rsid w:val="00DE229F"/>
    <w:rsid w:val="00DE24E4"/>
    <w:rsid w:val="00DE263F"/>
    <w:rsid w:val="00DE2B1C"/>
    <w:rsid w:val="00DE2B8B"/>
    <w:rsid w:val="00DE2BA3"/>
    <w:rsid w:val="00DE2BC9"/>
    <w:rsid w:val="00DE2CB5"/>
    <w:rsid w:val="00DE350C"/>
    <w:rsid w:val="00DE363F"/>
    <w:rsid w:val="00DE36E7"/>
    <w:rsid w:val="00DE38F6"/>
    <w:rsid w:val="00DE39B9"/>
    <w:rsid w:val="00DE39EA"/>
    <w:rsid w:val="00DE3BF6"/>
    <w:rsid w:val="00DE3CDC"/>
    <w:rsid w:val="00DE3D28"/>
    <w:rsid w:val="00DE3D47"/>
    <w:rsid w:val="00DE3D58"/>
    <w:rsid w:val="00DE3DA1"/>
    <w:rsid w:val="00DE3F4B"/>
    <w:rsid w:val="00DE4029"/>
    <w:rsid w:val="00DE41EA"/>
    <w:rsid w:val="00DE4358"/>
    <w:rsid w:val="00DE43F9"/>
    <w:rsid w:val="00DE456E"/>
    <w:rsid w:val="00DE45E3"/>
    <w:rsid w:val="00DE4AE2"/>
    <w:rsid w:val="00DE4D4B"/>
    <w:rsid w:val="00DE5073"/>
    <w:rsid w:val="00DE512E"/>
    <w:rsid w:val="00DE52D4"/>
    <w:rsid w:val="00DE53EA"/>
    <w:rsid w:val="00DE55D5"/>
    <w:rsid w:val="00DE5897"/>
    <w:rsid w:val="00DE58FC"/>
    <w:rsid w:val="00DE5D4E"/>
    <w:rsid w:val="00DE6124"/>
    <w:rsid w:val="00DE61DB"/>
    <w:rsid w:val="00DE640D"/>
    <w:rsid w:val="00DE640F"/>
    <w:rsid w:val="00DE64F5"/>
    <w:rsid w:val="00DE680B"/>
    <w:rsid w:val="00DE6954"/>
    <w:rsid w:val="00DE69DF"/>
    <w:rsid w:val="00DE6CB3"/>
    <w:rsid w:val="00DE6ED3"/>
    <w:rsid w:val="00DE6F1F"/>
    <w:rsid w:val="00DE6FED"/>
    <w:rsid w:val="00DE70D6"/>
    <w:rsid w:val="00DE70E4"/>
    <w:rsid w:val="00DE72B2"/>
    <w:rsid w:val="00DE7330"/>
    <w:rsid w:val="00DE7432"/>
    <w:rsid w:val="00DE7482"/>
    <w:rsid w:val="00DE7568"/>
    <w:rsid w:val="00DE7745"/>
    <w:rsid w:val="00DE7774"/>
    <w:rsid w:val="00DE7A97"/>
    <w:rsid w:val="00DE7AD3"/>
    <w:rsid w:val="00DE7CA2"/>
    <w:rsid w:val="00DE7D30"/>
    <w:rsid w:val="00DE7D95"/>
    <w:rsid w:val="00DE7E7B"/>
    <w:rsid w:val="00DF0037"/>
    <w:rsid w:val="00DF0047"/>
    <w:rsid w:val="00DF004E"/>
    <w:rsid w:val="00DF0151"/>
    <w:rsid w:val="00DF0155"/>
    <w:rsid w:val="00DF01E5"/>
    <w:rsid w:val="00DF01F9"/>
    <w:rsid w:val="00DF0249"/>
    <w:rsid w:val="00DF0262"/>
    <w:rsid w:val="00DF02DF"/>
    <w:rsid w:val="00DF0419"/>
    <w:rsid w:val="00DF0644"/>
    <w:rsid w:val="00DF068A"/>
    <w:rsid w:val="00DF072C"/>
    <w:rsid w:val="00DF073C"/>
    <w:rsid w:val="00DF07E6"/>
    <w:rsid w:val="00DF082D"/>
    <w:rsid w:val="00DF0A75"/>
    <w:rsid w:val="00DF0ADD"/>
    <w:rsid w:val="00DF0EA6"/>
    <w:rsid w:val="00DF0F42"/>
    <w:rsid w:val="00DF1106"/>
    <w:rsid w:val="00DF13CD"/>
    <w:rsid w:val="00DF13DB"/>
    <w:rsid w:val="00DF14BC"/>
    <w:rsid w:val="00DF1663"/>
    <w:rsid w:val="00DF1700"/>
    <w:rsid w:val="00DF1978"/>
    <w:rsid w:val="00DF1D81"/>
    <w:rsid w:val="00DF20E7"/>
    <w:rsid w:val="00DF2219"/>
    <w:rsid w:val="00DF2348"/>
    <w:rsid w:val="00DF23C9"/>
    <w:rsid w:val="00DF254E"/>
    <w:rsid w:val="00DF2681"/>
    <w:rsid w:val="00DF29C1"/>
    <w:rsid w:val="00DF2A37"/>
    <w:rsid w:val="00DF2EC7"/>
    <w:rsid w:val="00DF2FFD"/>
    <w:rsid w:val="00DF3023"/>
    <w:rsid w:val="00DF302F"/>
    <w:rsid w:val="00DF3472"/>
    <w:rsid w:val="00DF34AD"/>
    <w:rsid w:val="00DF3772"/>
    <w:rsid w:val="00DF37DE"/>
    <w:rsid w:val="00DF3930"/>
    <w:rsid w:val="00DF3A03"/>
    <w:rsid w:val="00DF3A82"/>
    <w:rsid w:val="00DF3B1E"/>
    <w:rsid w:val="00DF3D74"/>
    <w:rsid w:val="00DF3F8D"/>
    <w:rsid w:val="00DF4021"/>
    <w:rsid w:val="00DF4052"/>
    <w:rsid w:val="00DF4061"/>
    <w:rsid w:val="00DF4135"/>
    <w:rsid w:val="00DF41FF"/>
    <w:rsid w:val="00DF43C6"/>
    <w:rsid w:val="00DF454A"/>
    <w:rsid w:val="00DF45E4"/>
    <w:rsid w:val="00DF4BA3"/>
    <w:rsid w:val="00DF4F71"/>
    <w:rsid w:val="00DF51EE"/>
    <w:rsid w:val="00DF51F5"/>
    <w:rsid w:val="00DF520E"/>
    <w:rsid w:val="00DF54C2"/>
    <w:rsid w:val="00DF56C1"/>
    <w:rsid w:val="00DF579F"/>
    <w:rsid w:val="00DF5CCB"/>
    <w:rsid w:val="00DF5DB5"/>
    <w:rsid w:val="00DF5FE1"/>
    <w:rsid w:val="00DF615C"/>
    <w:rsid w:val="00DF6556"/>
    <w:rsid w:val="00DF68AA"/>
    <w:rsid w:val="00DF68D8"/>
    <w:rsid w:val="00DF6915"/>
    <w:rsid w:val="00DF6A20"/>
    <w:rsid w:val="00DF6A93"/>
    <w:rsid w:val="00DF6AA6"/>
    <w:rsid w:val="00DF6AEB"/>
    <w:rsid w:val="00DF6B13"/>
    <w:rsid w:val="00DF6D55"/>
    <w:rsid w:val="00DF6D9F"/>
    <w:rsid w:val="00DF708D"/>
    <w:rsid w:val="00DF71B7"/>
    <w:rsid w:val="00DF72A9"/>
    <w:rsid w:val="00DF7603"/>
    <w:rsid w:val="00DF76E0"/>
    <w:rsid w:val="00DF77CA"/>
    <w:rsid w:val="00DF790C"/>
    <w:rsid w:val="00DF795B"/>
    <w:rsid w:val="00DF79BC"/>
    <w:rsid w:val="00DF7C90"/>
    <w:rsid w:val="00DF7EC9"/>
    <w:rsid w:val="00DF7F01"/>
    <w:rsid w:val="00DF7F45"/>
    <w:rsid w:val="00E001EE"/>
    <w:rsid w:val="00E002E0"/>
    <w:rsid w:val="00E002FF"/>
    <w:rsid w:val="00E006EC"/>
    <w:rsid w:val="00E00703"/>
    <w:rsid w:val="00E00B1D"/>
    <w:rsid w:val="00E00BBF"/>
    <w:rsid w:val="00E00D34"/>
    <w:rsid w:val="00E00EFD"/>
    <w:rsid w:val="00E01877"/>
    <w:rsid w:val="00E0188E"/>
    <w:rsid w:val="00E01AFC"/>
    <w:rsid w:val="00E01EA4"/>
    <w:rsid w:val="00E01F7F"/>
    <w:rsid w:val="00E021BB"/>
    <w:rsid w:val="00E023D4"/>
    <w:rsid w:val="00E02801"/>
    <w:rsid w:val="00E028EC"/>
    <w:rsid w:val="00E029CB"/>
    <w:rsid w:val="00E02A84"/>
    <w:rsid w:val="00E02AB2"/>
    <w:rsid w:val="00E02CB6"/>
    <w:rsid w:val="00E02FD3"/>
    <w:rsid w:val="00E030FF"/>
    <w:rsid w:val="00E0310F"/>
    <w:rsid w:val="00E031A8"/>
    <w:rsid w:val="00E031FB"/>
    <w:rsid w:val="00E03430"/>
    <w:rsid w:val="00E03453"/>
    <w:rsid w:val="00E03704"/>
    <w:rsid w:val="00E0374E"/>
    <w:rsid w:val="00E037F0"/>
    <w:rsid w:val="00E0385F"/>
    <w:rsid w:val="00E038A2"/>
    <w:rsid w:val="00E0391E"/>
    <w:rsid w:val="00E03AA6"/>
    <w:rsid w:val="00E03C93"/>
    <w:rsid w:val="00E03EA5"/>
    <w:rsid w:val="00E03FD2"/>
    <w:rsid w:val="00E04199"/>
    <w:rsid w:val="00E04638"/>
    <w:rsid w:val="00E04649"/>
    <w:rsid w:val="00E046E0"/>
    <w:rsid w:val="00E047A9"/>
    <w:rsid w:val="00E04819"/>
    <w:rsid w:val="00E0491F"/>
    <w:rsid w:val="00E04C04"/>
    <w:rsid w:val="00E04C80"/>
    <w:rsid w:val="00E0545B"/>
    <w:rsid w:val="00E05510"/>
    <w:rsid w:val="00E05577"/>
    <w:rsid w:val="00E05633"/>
    <w:rsid w:val="00E05D4B"/>
    <w:rsid w:val="00E05F54"/>
    <w:rsid w:val="00E05F80"/>
    <w:rsid w:val="00E05F97"/>
    <w:rsid w:val="00E05FA3"/>
    <w:rsid w:val="00E065B0"/>
    <w:rsid w:val="00E06764"/>
    <w:rsid w:val="00E067CA"/>
    <w:rsid w:val="00E067D0"/>
    <w:rsid w:val="00E06AC4"/>
    <w:rsid w:val="00E06AC7"/>
    <w:rsid w:val="00E06D0E"/>
    <w:rsid w:val="00E06D6E"/>
    <w:rsid w:val="00E06EF5"/>
    <w:rsid w:val="00E06FBB"/>
    <w:rsid w:val="00E06FCE"/>
    <w:rsid w:val="00E07154"/>
    <w:rsid w:val="00E07251"/>
    <w:rsid w:val="00E0758A"/>
    <w:rsid w:val="00E07730"/>
    <w:rsid w:val="00E07C2F"/>
    <w:rsid w:val="00E07DEA"/>
    <w:rsid w:val="00E10223"/>
    <w:rsid w:val="00E10330"/>
    <w:rsid w:val="00E103BC"/>
    <w:rsid w:val="00E10442"/>
    <w:rsid w:val="00E104E9"/>
    <w:rsid w:val="00E10642"/>
    <w:rsid w:val="00E10792"/>
    <w:rsid w:val="00E107C9"/>
    <w:rsid w:val="00E10814"/>
    <w:rsid w:val="00E10945"/>
    <w:rsid w:val="00E109AF"/>
    <w:rsid w:val="00E10D49"/>
    <w:rsid w:val="00E10D65"/>
    <w:rsid w:val="00E10FEF"/>
    <w:rsid w:val="00E11243"/>
    <w:rsid w:val="00E112BA"/>
    <w:rsid w:val="00E113A7"/>
    <w:rsid w:val="00E116B3"/>
    <w:rsid w:val="00E1179C"/>
    <w:rsid w:val="00E119AA"/>
    <w:rsid w:val="00E11A24"/>
    <w:rsid w:val="00E11ABA"/>
    <w:rsid w:val="00E11AC4"/>
    <w:rsid w:val="00E11BB2"/>
    <w:rsid w:val="00E11D17"/>
    <w:rsid w:val="00E12136"/>
    <w:rsid w:val="00E121AF"/>
    <w:rsid w:val="00E1227E"/>
    <w:rsid w:val="00E123B0"/>
    <w:rsid w:val="00E123FA"/>
    <w:rsid w:val="00E125D4"/>
    <w:rsid w:val="00E1262A"/>
    <w:rsid w:val="00E128C0"/>
    <w:rsid w:val="00E12992"/>
    <w:rsid w:val="00E12A1E"/>
    <w:rsid w:val="00E12B29"/>
    <w:rsid w:val="00E12F62"/>
    <w:rsid w:val="00E1314B"/>
    <w:rsid w:val="00E1328E"/>
    <w:rsid w:val="00E132A4"/>
    <w:rsid w:val="00E13462"/>
    <w:rsid w:val="00E134BB"/>
    <w:rsid w:val="00E134EE"/>
    <w:rsid w:val="00E13769"/>
    <w:rsid w:val="00E13956"/>
    <w:rsid w:val="00E139AD"/>
    <w:rsid w:val="00E139ED"/>
    <w:rsid w:val="00E13C1D"/>
    <w:rsid w:val="00E14078"/>
    <w:rsid w:val="00E14239"/>
    <w:rsid w:val="00E1435A"/>
    <w:rsid w:val="00E1451B"/>
    <w:rsid w:val="00E14588"/>
    <w:rsid w:val="00E146D9"/>
    <w:rsid w:val="00E14709"/>
    <w:rsid w:val="00E14803"/>
    <w:rsid w:val="00E14886"/>
    <w:rsid w:val="00E148C5"/>
    <w:rsid w:val="00E14C30"/>
    <w:rsid w:val="00E14D44"/>
    <w:rsid w:val="00E14E74"/>
    <w:rsid w:val="00E1517F"/>
    <w:rsid w:val="00E15578"/>
    <w:rsid w:val="00E1562D"/>
    <w:rsid w:val="00E1586A"/>
    <w:rsid w:val="00E1587D"/>
    <w:rsid w:val="00E15952"/>
    <w:rsid w:val="00E15CE1"/>
    <w:rsid w:val="00E15FA4"/>
    <w:rsid w:val="00E16135"/>
    <w:rsid w:val="00E162C3"/>
    <w:rsid w:val="00E16617"/>
    <w:rsid w:val="00E16774"/>
    <w:rsid w:val="00E16782"/>
    <w:rsid w:val="00E167F6"/>
    <w:rsid w:val="00E16AC3"/>
    <w:rsid w:val="00E16AF8"/>
    <w:rsid w:val="00E16E29"/>
    <w:rsid w:val="00E17043"/>
    <w:rsid w:val="00E17417"/>
    <w:rsid w:val="00E17768"/>
    <w:rsid w:val="00E177CA"/>
    <w:rsid w:val="00E17963"/>
    <w:rsid w:val="00E1798A"/>
    <w:rsid w:val="00E179B6"/>
    <w:rsid w:val="00E17ACA"/>
    <w:rsid w:val="00E17B2C"/>
    <w:rsid w:val="00E17C4A"/>
    <w:rsid w:val="00E17EC2"/>
    <w:rsid w:val="00E17EE1"/>
    <w:rsid w:val="00E17F94"/>
    <w:rsid w:val="00E2013B"/>
    <w:rsid w:val="00E20199"/>
    <w:rsid w:val="00E202C6"/>
    <w:rsid w:val="00E202ED"/>
    <w:rsid w:val="00E202F1"/>
    <w:rsid w:val="00E202F3"/>
    <w:rsid w:val="00E204BB"/>
    <w:rsid w:val="00E20630"/>
    <w:rsid w:val="00E2069D"/>
    <w:rsid w:val="00E206A7"/>
    <w:rsid w:val="00E207C5"/>
    <w:rsid w:val="00E20859"/>
    <w:rsid w:val="00E208A9"/>
    <w:rsid w:val="00E20957"/>
    <w:rsid w:val="00E209D8"/>
    <w:rsid w:val="00E20A87"/>
    <w:rsid w:val="00E20B42"/>
    <w:rsid w:val="00E20B9B"/>
    <w:rsid w:val="00E20BE2"/>
    <w:rsid w:val="00E20BFB"/>
    <w:rsid w:val="00E20E81"/>
    <w:rsid w:val="00E20EE0"/>
    <w:rsid w:val="00E20FE0"/>
    <w:rsid w:val="00E20FEF"/>
    <w:rsid w:val="00E21085"/>
    <w:rsid w:val="00E210ED"/>
    <w:rsid w:val="00E21653"/>
    <w:rsid w:val="00E21821"/>
    <w:rsid w:val="00E2187C"/>
    <w:rsid w:val="00E21D7A"/>
    <w:rsid w:val="00E21E18"/>
    <w:rsid w:val="00E21F4C"/>
    <w:rsid w:val="00E21FD7"/>
    <w:rsid w:val="00E21FDF"/>
    <w:rsid w:val="00E221D8"/>
    <w:rsid w:val="00E22203"/>
    <w:rsid w:val="00E222A7"/>
    <w:rsid w:val="00E222C7"/>
    <w:rsid w:val="00E2232A"/>
    <w:rsid w:val="00E225E1"/>
    <w:rsid w:val="00E22844"/>
    <w:rsid w:val="00E228C9"/>
    <w:rsid w:val="00E22C7E"/>
    <w:rsid w:val="00E22D19"/>
    <w:rsid w:val="00E232A9"/>
    <w:rsid w:val="00E2358A"/>
    <w:rsid w:val="00E2363A"/>
    <w:rsid w:val="00E23925"/>
    <w:rsid w:val="00E2394B"/>
    <w:rsid w:val="00E23A29"/>
    <w:rsid w:val="00E23A6A"/>
    <w:rsid w:val="00E23AAB"/>
    <w:rsid w:val="00E23B62"/>
    <w:rsid w:val="00E23D59"/>
    <w:rsid w:val="00E23E7C"/>
    <w:rsid w:val="00E23FC3"/>
    <w:rsid w:val="00E2404F"/>
    <w:rsid w:val="00E24173"/>
    <w:rsid w:val="00E24186"/>
    <w:rsid w:val="00E241D9"/>
    <w:rsid w:val="00E24295"/>
    <w:rsid w:val="00E242DE"/>
    <w:rsid w:val="00E24338"/>
    <w:rsid w:val="00E244BD"/>
    <w:rsid w:val="00E24501"/>
    <w:rsid w:val="00E245CB"/>
    <w:rsid w:val="00E24661"/>
    <w:rsid w:val="00E247E5"/>
    <w:rsid w:val="00E249A9"/>
    <w:rsid w:val="00E24A28"/>
    <w:rsid w:val="00E24A31"/>
    <w:rsid w:val="00E24CAC"/>
    <w:rsid w:val="00E24D72"/>
    <w:rsid w:val="00E24EA4"/>
    <w:rsid w:val="00E24EB1"/>
    <w:rsid w:val="00E24EFC"/>
    <w:rsid w:val="00E24F1A"/>
    <w:rsid w:val="00E24F5C"/>
    <w:rsid w:val="00E252F7"/>
    <w:rsid w:val="00E25301"/>
    <w:rsid w:val="00E25515"/>
    <w:rsid w:val="00E25678"/>
    <w:rsid w:val="00E2567F"/>
    <w:rsid w:val="00E256AC"/>
    <w:rsid w:val="00E25781"/>
    <w:rsid w:val="00E257CF"/>
    <w:rsid w:val="00E257DA"/>
    <w:rsid w:val="00E2592A"/>
    <w:rsid w:val="00E25AA0"/>
    <w:rsid w:val="00E25D76"/>
    <w:rsid w:val="00E25DB4"/>
    <w:rsid w:val="00E25F6F"/>
    <w:rsid w:val="00E26044"/>
    <w:rsid w:val="00E261A1"/>
    <w:rsid w:val="00E2647B"/>
    <w:rsid w:val="00E267D8"/>
    <w:rsid w:val="00E267E0"/>
    <w:rsid w:val="00E274A2"/>
    <w:rsid w:val="00E277B6"/>
    <w:rsid w:val="00E2786F"/>
    <w:rsid w:val="00E27A07"/>
    <w:rsid w:val="00E27ADD"/>
    <w:rsid w:val="00E27D6B"/>
    <w:rsid w:val="00E27F5D"/>
    <w:rsid w:val="00E300F7"/>
    <w:rsid w:val="00E301F8"/>
    <w:rsid w:val="00E303F4"/>
    <w:rsid w:val="00E30769"/>
    <w:rsid w:val="00E30773"/>
    <w:rsid w:val="00E30779"/>
    <w:rsid w:val="00E308B1"/>
    <w:rsid w:val="00E30917"/>
    <w:rsid w:val="00E30947"/>
    <w:rsid w:val="00E30CED"/>
    <w:rsid w:val="00E30DE5"/>
    <w:rsid w:val="00E30E38"/>
    <w:rsid w:val="00E310C4"/>
    <w:rsid w:val="00E3127D"/>
    <w:rsid w:val="00E313B5"/>
    <w:rsid w:val="00E314AB"/>
    <w:rsid w:val="00E315B4"/>
    <w:rsid w:val="00E318D5"/>
    <w:rsid w:val="00E31EA2"/>
    <w:rsid w:val="00E32285"/>
    <w:rsid w:val="00E323B5"/>
    <w:rsid w:val="00E324C6"/>
    <w:rsid w:val="00E325C6"/>
    <w:rsid w:val="00E32632"/>
    <w:rsid w:val="00E326DC"/>
    <w:rsid w:val="00E329A3"/>
    <w:rsid w:val="00E32B62"/>
    <w:rsid w:val="00E32CD6"/>
    <w:rsid w:val="00E32CEE"/>
    <w:rsid w:val="00E32E04"/>
    <w:rsid w:val="00E32FA6"/>
    <w:rsid w:val="00E33064"/>
    <w:rsid w:val="00E330D7"/>
    <w:rsid w:val="00E33205"/>
    <w:rsid w:val="00E33395"/>
    <w:rsid w:val="00E336FE"/>
    <w:rsid w:val="00E33755"/>
    <w:rsid w:val="00E339DD"/>
    <w:rsid w:val="00E33C5E"/>
    <w:rsid w:val="00E33CE9"/>
    <w:rsid w:val="00E33D4E"/>
    <w:rsid w:val="00E33D9E"/>
    <w:rsid w:val="00E33E04"/>
    <w:rsid w:val="00E33ECD"/>
    <w:rsid w:val="00E34090"/>
    <w:rsid w:val="00E3418F"/>
    <w:rsid w:val="00E34565"/>
    <w:rsid w:val="00E348EA"/>
    <w:rsid w:val="00E34B17"/>
    <w:rsid w:val="00E34B63"/>
    <w:rsid w:val="00E34B98"/>
    <w:rsid w:val="00E34C1C"/>
    <w:rsid w:val="00E34DD8"/>
    <w:rsid w:val="00E34E78"/>
    <w:rsid w:val="00E35296"/>
    <w:rsid w:val="00E352BF"/>
    <w:rsid w:val="00E35485"/>
    <w:rsid w:val="00E3578C"/>
    <w:rsid w:val="00E358D1"/>
    <w:rsid w:val="00E35FA2"/>
    <w:rsid w:val="00E36406"/>
    <w:rsid w:val="00E366B2"/>
    <w:rsid w:val="00E36B9E"/>
    <w:rsid w:val="00E36CC1"/>
    <w:rsid w:val="00E36F40"/>
    <w:rsid w:val="00E3714D"/>
    <w:rsid w:val="00E37174"/>
    <w:rsid w:val="00E371A8"/>
    <w:rsid w:val="00E37316"/>
    <w:rsid w:val="00E37598"/>
    <w:rsid w:val="00E376F8"/>
    <w:rsid w:val="00E3772D"/>
    <w:rsid w:val="00E37A79"/>
    <w:rsid w:val="00E37DA8"/>
    <w:rsid w:val="00E37F2F"/>
    <w:rsid w:val="00E4005D"/>
    <w:rsid w:val="00E402F2"/>
    <w:rsid w:val="00E40357"/>
    <w:rsid w:val="00E403E4"/>
    <w:rsid w:val="00E40603"/>
    <w:rsid w:val="00E40654"/>
    <w:rsid w:val="00E40977"/>
    <w:rsid w:val="00E40D3C"/>
    <w:rsid w:val="00E40D50"/>
    <w:rsid w:val="00E40E93"/>
    <w:rsid w:val="00E40EE5"/>
    <w:rsid w:val="00E40F50"/>
    <w:rsid w:val="00E40FB8"/>
    <w:rsid w:val="00E410F9"/>
    <w:rsid w:val="00E418AE"/>
    <w:rsid w:val="00E41956"/>
    <w:rsid w:val="00E41988"/>
    <w:rsid w:val="00E419C0"/>
    <w:rsid w:val="00E41AB0"/>
    <w:rsid w:val="00E41BE0"/>
    <w:rsid w:val="00E41C50"/>
    <w:rsid w:val="00E41C5F"/>
    <w:rsid w:val="00E41F4B"/>
    <w:rsid w:val="00E41F81"/>
    <w:rsid w:val="00E42187"/>
    <w:rsid w:val="00E4227D"/>
    <w:rsid w:val="00E4239F"/>
    <w:rsid w:val="00E426C7"/>
    <w:rsid w:val="00E4277C"/>
    <w:rsid w:val="00E4281D"/>
    <w:rsid w:val="00E429A3"/>
    <w:rsid w:val="00E42AE5"/>
    <w:rsid w:val="00E42AF2"/>
    <w:rsid w:val="00E42BB0"/>
    <w:rsid w:val="00E42BC1"/>
    <w:rsid w:val="00E42C47"/>
    <w:rsid w:val="00E42D19"/>
    <w:rsid w:val="00E42E6A"/>
    <w:rsid w:val="00E42F6A"/>
    <w:rsid w:val="00E42F9E"/>
    <w:rsid w:val="00E430A1"/>
    <w:rsid w:val="00E431E6"/>
    <w:rsid w:val="00E4340C"/>
    <w:rsid w:val="00E43483"/>
    <w:rsid w:val="00E4367E"/>
    <w:rsid w:val="00E43784"/>
    <w:rsid w:val="00E43857"/>
    <w:rsid w:val="00E43B29"/>
    <w:rsid w:val="00E43B87"/>
    <w:rsid w:val="00E43C25"/>
    <w:rsid w:val="00E43C77"/>
    <w:rsid w:val="00E43CC1"/>
    <w:rsid w:val="00E43E59"/>
    <w:rsid w:val="00E43F62"/>
    <w:rsid w:val="00E4403E"/>
    <w:rsid w:val="00E442A5"/>
    <w:rsid w:val="00E44343"/>
    <w:rsid w:val="00E444E1"/>
    <w:rsid w:val="00E446E3"/>
    <w:rsid w:val="00E4479A"/>
    <w:rsid w:val="00E44846"/>
    <w:rsid w:val="00E44A50"/>
    <w:rsid w:val="00E44B70"/>
    <w:rsid w:val="00E44BFF"/>
    <w:rsid w:val="00E44CB6"/>
    <w:rsid w:val="00E44D5C"/>
    <w:rsid w:val="00E44F63"/>
    <w:rsid w:val="00E45188"/>
    <w:rsid w:val="00E452EF"/>
    <w:rsid w:val="00E4545E"/>
    <w:rsid w:val="00E4564A"/>
    <w:rsid w:val="00E4581D"/>
    <w:rsid w:val="00E459D1"/>
    <w:rsid w:val="00E45A22"/>
    <w:rsid w:val="00E45A31"/>
    <w:rsid w:val="00E45AEF"/>
    <w:rsid w:val="00E45B1B"/>
    <w:rsid w:val="00E45E9B"/>
    <w:rsid w:val="00E4611D"/>
    <w:rsid w:val="00E462D6"/>
    <w:rsid w:val="00E46489"/>
    <w:rsid w:val="00E46769"/>
    <w:rsid w:val="00E46777"/>
    <w:rsid w:val="00E46820"/>
    <w:rsid w:val="00E4690B"/>
    <w:rsid w:val="00E46B0A"/>
    <w:rsid w:val="00E46C42"/>
    <w:rsid w:val="00E46CC6"/>
    <w:rsid w:val="00E46D46"/>
    <w:rsid w:val="00E46F1E"/>
    <w:rsid w:val="00E46FA8"/>
    <w:rsid w:val="00E47048"/>
    <w:rsid w:val="00E47057"/>
    <w:rsid w:val="00E4715F"/>
    <w:rsid w:val="00E4777B"/>
    <w:rsid w:val="00E47935"/>
    <w:rsid w:val="00E479FE"/>
    <w:rsid w:val="00E47B97"/>
    <w:rsid w:val="00E47DF4"/>
    <w:rsid w:val="00E47F10"/>
    <w:rsid w:val="00E47F12"/>
    <w:rsid w:val="00E5003A"/>
    <w:rsid w:val="00E500BE"/>
    <w:rsid w:val="00E5046D"/>
    <w:rsid w:val="00E504B7"/>
    <w:rsid w:val="00E508F6"/>
    <w:rsid w:val="00E509EA"/>
    <w:rsid w:val="00E50A65"/>
    <w:rsid w:val="00E50B6C"/>
    <w:rsid w:val="00E50DED"/>
    <w:rsid w:val="00E50EED"/>
    <w:rsid w:val="00E5107F"/>
    <w:rsid w:val="00E51185"/>
    <w:rsid w:val="00E5144F"/>
    <w:rsid w:val="00E515E9"/>
    <w:rsid w:val="00E5197C"/>
    <w:rsid w:val="00E51A64"/>
    <w:rsid w:val="00E51A72"/>
    <w:rsid w:val="00E51ADD"/>
    <w:rsid w:val="00E51BD8"/>
    <w:rsid w:val="00E52293"/>
    <w:rsid w:val="00E523A2"/>
    <w:rsid w:val="00E5240F"/>
    <w:rsid w:val="00E5246C"/>
    <w:rsid w:val="00E5265A"/>
    <w:rsid w:val="00E5299C"/>
    <w:rsid w:val="00E52ECE"/>
    <w:rsid w:val="00E52EE4"/>
    <w:rsid w:val="00E53175"/>
    <w:rsid w:val="00E53229"/>
    <w:rsid w:val="00E53337"/>
    <w:rsid w:val="00E53408"/>
    <w:rsid w:val="00E53599"/>
    <w:rsid w:val="00E53778"/>
    <w:rsid w:val="00E53859"/>
    <w:rsid w:val="00E5394E"/>
    <w:rsid w:val="00E53998"/>
    <w:rsid w:val="00E539FD"/>
    <w:rsid w:val="00E53ADC"/>
    <w:rsid w:val="00E53BBA"/>
    <w:rsid w:val="00E53E6A"/>
    <w:rsid w:val="00E540C5"/>
    <w:rsid w:val="00E540D7"/>
    <w:rsid w:val="00E54283"/>
    <w:rsid w:val="00E54325"/>
    <w:rsid w:val="00E545D8"/>
    <w:rsid w:val="00E54768"/>
    <w:rsid w:val="00E547CB"/>
    <w:rsid w:val="00E548D6"/>
    <w:rsid w:val="00E54A6A"/>
    <w:rsid w:val="00E54A89"/>
    <w:rsid w:val="00E54B37"/>
    <w:rsid w:val="00E54FEA"/>
    <w:rsid w:val="00E55266"/>
    <w:rsid w:val="00E55432"/>
    <w:rsid w:val="00E55678"/>
    <w:rsid w:val="00E55AC0"/>
    <w:rsid w:val="00E55D78"/>
    <w:rsid w:val="00E55EB7"/>
    <w:rsid w:val="00E56002"/>
    <w:rsid w:val="00E56050"/>
    <w:rsid w:val="00E560FA"/>
    <w:rsid w:val="00E56269"/>
    <w:rsid w:val="00E563EB"/>
    <w:rsid w:val="00E564F7"/>
    <w:rsid w:val="00E565A1"/>
    <w:rsid w:val="00E565A8"/>
    <w:rsid w:val="00E5671B"/>
    <w:rsid w:val="00E56768"/>
    <w:rsid w:val="00E5687C"/>
    <w:rsid w:val="00E5698D"/>
    <w:rsid w:val="00E569F7"/>
    <w:rsid w:val="00E56C87"/>
    <w:rsid w:val="00E56DD7"/>
    <w:rsid w:val="00E56E5E"/>
    <w:rsid w:val="00E56EA0"/>
    <w:rsid w:val="00E57139"/>
    <w:rsid w:val="00E5713D"/>
    <w:rsid w:val="00E57252"/>
    <w:rsid w:val="00E57300"/>
    <w:rsid w:val="00E5744C"/>
    <w:rsid w:val="00E57876"/>
    <w:rsid w:val="00E579E2"/>
    <w:rsid w:val="00E579F6"/>
    <w:rsid w:val="00E57CA1"/>
    <w:rsid w:val="00E57CCE"/>
    <w:rsid w:val="00E57EC0"/>
    <w:rsid w:val="00E57F7E"/>
    <w:rsid w:val="00E57FD8"/>
    <w:rsid w:val="00E60098"/>
    <w:rsid w:val="00E601D0"/>
    <w:rsid w:val="00E6056E"/>
    <w:rsid w:val="00E6072D"/>
    <w:rsid w:val="00E6076B"/>
    <w:rsid w:val="00E608E4"/>
    <w:rsid w:val="00E60FAD"/>
    <w:rsid w:val="00E6123B"/>
    <w:rsid w:val="00E6150C"/>
    <w:rsid w:val="00E61641"/>
    <w:rsid w:val="00E61758"/>
    <w:rsid w:val="00E6184E"/>
    <w:rsid w:val="00E618B5"/>
    <w:rsid w:val="00E61937"/>
    <w:rsid w:val="00E61975"/>
    <w:rsid w:val="00E61985"/>
    <w:rsid w:val="00E61D3D"/>
    <w:rsid w:val="00E61FA5"/>
    <w:rsid w:val="00E62084"/>
    <w:rsid w:val="00E62190"/>
    <w:rsid w:val="00E62230"/>
    <w:rsid w:val="00E62819"/>
    <w:rsid w:val="00E62AD3"/>
    <w:rsid w:val="00E62C78"/>
    <w:rsid w:val="00E63057"/>
    <w:rsid w:val="00E631EB"/>
    <w:rsid w:val="00E6325A"/>
    <w:rsid w:val="00E6329C"/>
    <w:rsid w:val="00E633F0"/>
    <w:rsid w:val="00E635ED"/>
    <w:rsid w:val="00E636E3"/>
    <w:rsid w:val="00E63EA4"/>
    <w:rsid w:val="00E6400D"/>
    <w:rsid w:val="00E6405F"/>
    <w:rsid w:val="00E641AC"/>
    <w:rsid w:val="00E641EB"/>
    <w:rsid w:val="00E6468A"/>
    <w:rsid w:val="00E646FE"/>
    <w:rsid w:val="00E64A45"/>
    <w:rsid w:val="00E64B2B"/>
    <w:rsid w:val="00E64B3B"/>
    <w:rsid w:val="00E64E6A"/>
    <w:rsid w:val="00E65129"/>
    <w:rsid w:val="00E6517C"/>
    <w:rsid w:val="00E65186"/>
    <w:rsid w:val="00E65451"/>
    <w:rsid w:val="00E656A5"/>
    <w:rsid w:val="00E65863"/>
    <w:rsid w:val="00E6592C"/>
    <w:rsid w:val="00E65A98"/>
    <w:rsid w:val="00E65C0F"/>
    <w:rsid w:val="00E65C8D"/>
    <w:rsid w:val="00E65E75"/>
    <w:rsid w:val="00E6618F"/>
    <w:rsid w:val="00E662BB"/>
    <w:rsid w:val="00E663B7"/>
    <w:rsid w:val="00E66499"/>
    <w:rsid w:val="00E665CF"/>
    <w:rsid w:val="00E666F0"/>
    <w:rsid w:val="00E669E5"/>
    <w:rsid w:val="00E66C9C"/>
    <w:rsid w:val="00E66F0E"/>
    <w:rsid w:val="00E671B9"/>
    <w:rsid w:val="00E67223"/>
    <w:rsid w:val="00E6736C"/>
    <w:rsid w:val="00E67404"/>
    <w:rsid w:val="00E6746B"/>
    <w:rsid w:val="00E674A4"/>
    <w:rsid w:val="00E6758E"/>
    <w:rsid w:val="00E67760"/>
    <w:rsid w:val="00E678AA"/>
    <w:rsid w:val="00E67A3D"/>
    <w:rsid w:val="00E67A41"/>
    <w:rsid w:val="00E67AB0"/>
    <w:rsid w:val="00E67BC8"/>
    <w:rsid w:val="00E67C11"/>
    <w:rsid w:val="00E67C8E"/>
    <w:rsid w:val="00E67D84"/>
    <w:rsid w:val="00E67E4B"/>
    <w:rsid w:val="00E7000F"/>
    <w:rsid w:val="00E70320"/>
    <w:rsid w:val="00E70742"/>
    <w:rsid w:val="00E708AF"/>
    <w:rsid w:val="00E70A79"/>
    <w:rsid w:val="00E70B23"/>
    <w:rsid w:val="00E70BCC"/>
    <w:rsid w:val="00E70CDD"/>
    <w:rsid w:val="00E71031"/>
    <w:rsid w:val="00E71098"/>
    <w:rsid w:val="00E7116D"/>
    <w:rsid w:val="00E71351"/>
    <w:rsid w:val="00E713E0"/>
    <w:rsid w:val="00E71592"/>
    <w:rsid w:val="00E716B0"/>
    <w:rsid w:val="00E716C7"/>
    <w:rsid w:val="00E719B9"/>
    <w:rsid w:val="00E71EB2"/>
    <w:rsid w:val="00E71F11"/>
    <w:rsid w:val="00E72012"/>
    <w:rsid w:val="00E721D7"/>
    <w:rsid w:val="00E72212"/>
    <w:rsid w:val="00E7226F"/>
    <w:rsid w:val="00E72354"/>
    <w:rsid w:val="00E72377"/>
    <w:rsid w:val="00E72540"/>
    <w:rsid w:val="00E72618"/>
    <w:rsid w:val="00E7271B"/>
    <w:rsid w:val="00E7292C"/>
    <w:rsid w:val="00E72ADD"/>
    <w:rsid w:val="00E72BDB"/>
    <w:rsid w:val="00E72D46"/>
    <w:rsid w:val="00E72E8A"/>
    <w:rsid w:val="00E72F95"/>
    <w:rsid w:val="00E7301B"/>
    <w:rsid w:val="00E731EB"/>
    <w:rsid w:val="00E731F8"/>
    <w:rsid w:val="00E7362D"/>
    <w:rsid w:val="00E73726"/>
    <w:rsid w:val="00E73848"/>
    <w:rsid w:val="00E73890"/>
    <w:rsid w:val="00E738E5"/>
    <w:rsid w:val="00E73B46"/>
    <w:rsid w:val="00E73C37"/>
    <w:rsid w:val="00E73D7C"/>
    <w:rsid w:val="00E73F02"/>
    <w:rsid w:val="00E7402F"/>
    <w:rsid w:val="00E742B0"/>
    <w:rsid w:val="00E74366"/>
    <w:rsid w:val="00E74482"/>
    <w:rsid w:val="00E744D1"/>
    <w:rsid w:val="00E746B8"/>
    <w:rsid w:val="00E749B3"/>
    <w:rsid w:val="00E74AA7"/>
    <w:rsid w:val="00E74BBF"/>
    <w:rsid w:val="00E74C4B"/>
    <w:rsid w:val="00E74F30"/>
    <w:rsid w:val="00E74FDB"/>
    <w:rsid w:val="00E75295"/>
    <w:rsid w:val="00E75309"/>
    <w:rsid w:val="00E75362"/>
    <w:rsid w:val="00E75394"/>
    <w:rsid w:val="00E7556D"/>
    <w:rsid w:val="00E75839"/>
    <w:rsid w:val="00E75956"/>
    <w:rsid w:val="00E75A7B"/>
    <w:rsid w:val="00E75C8B"/>
    <w:rsid w:val="00E75CFA"/>
    <w:rsid w:val="00E760F9"/>
    <w:rsid w:val="00E76108"/>
    <w:rsid w:val="00E7637A"/>
    <w:rsid w:val="00E7646A"/>
    <w:rsid w:val="00E7655F"/>
    <w:rsid w:val="00E76710"/>
    <w:rsid w:val="00E76814"/>
    <w:rsid w:val="00E7690D"/>
    <w:rsid w:val="00E76B2B"/>
    <w:rsid w:val="00E76B9A"/>
    <w:rsid w:val="00E76E96"/>
    <w:rsid w:val="00E77109"/>
    <w:rsid w:val="00E77129"/>
    <w:rsid w:val="00E772E5"/>
    <w:rsid w:val="00E77346"/>
    <w:rsid w:val="00E773B8"/>
    <w:rsid w:val="00E7757B"/>
    <w:rsid w:val="00E775B4"/>
    <w:rsid w:val="00E775C7"/>
    <w:rsid w:val="00E776B7"/>
    <w:rsid w:val="00E776BA"/>
    <w:rsid w:val="00E779BB"/>
    <w:rsid w:val="00E77AB2"/>
    <w:rsid w:val="00E77BA6"/>
    <w:rsid w:val="00E800AD"/>
    <w:rsid w:val="00E803E3"/>
    <w:rsid w:val="00E807B5"/>
    <w:rsid w:val="00E80A23"/>
    <w:rsid w:val="00E80AE0"/>
    <w:rsid w:val="00E80C20"/>
    <w:rsid w:val="00E80F23"/>
    <w:rsid w:val="00E81011"/>
    <w:rsid w:val="00E810E8"/>
    <w:rsid w:val="00E811FF"/>
    <w:rsid w:val="00E81515"/>
    <w:rsid w:val="00E8151C"/>
    <w:rsid w:val="00E81530"/>
    <w:rsid w:val="00E81563"/>
    <w:rsid w:val="00E8178D"/>
    <w:rsid w:val="00E81A63"/>
    <w:rsid w:val="00E81DDB"/>
    <w:rsid w:val="00E81E4D"/>
    <w:rsid w:val="00E8250D"/>
    <w:rsid w:val="00E826F8"/>
    <w:rsid w:val="00E8279D"/>
    <w:rsid w:val="00E827F6"/>
    <w:rsid w:val="00E82826"/>
    <w:rsid w:val="00E82ADD"/>
    <w:rsid w:val="00E82C63"/>
    <w:rsid w:val="00E82CC8"/>
    <w:rsid w:val="00E8322E"/>
    <w:rsid w:val="00E83340"/>
    <w:rsid w:val="00E834E1"/>
    <w:rsid w:val="00E83522"/>
    <w:rsid w:val="00E83743"/>
    <w:rsid w:val="00E837FD"/>
    <w:rsid w:val="00E83806"/>
    <w:rsid w:val="00E83859"/>
    <w:rsid w:val="00E83B07"/>
    <w:rsid w:val="00E83CC4"/>
    <w:rsid w:val="00E83D0A"/>
    <w:rsid w:val="00E83F9A"/>
    <w:rsid w:val="00E84264"/>
    <w:rsid w:val="00E84292"/>
    <w:rsid w:val="00E8435E"/>
    <w:rsid w:val="00E84737"/>
    <w:rsid w:val="00E84836"/>
    <w:rsid w:val="00E84950"/>
    <w:rsid w:val="00E84ABD"/>
    <w:rsid w:val="00E84C19"/>
    <w:rsid w:val="00E84DAB"/>
    <w:rsid w:val="00E84E2D"/>
    <w:rsid w:val="00E8500F"/>
    <w:rsid w:val="00E85AE5"/>
    <w:rsid w:val="00E85B13"/>
    <w:rsid w:val="00E85CA0"/>
    <w:rsid w:val="00E85CA5"/>
    <w:rsid w:val="00E8600B"/>
    <w:rsid w:val="00E860A4"/>
    <w:rsid w:val="00E861A2"/>
    <w:rsid w:val="00E86314"/>
    <w:rsid w:val="00E8631A"/>
    <w:rsid w:val="00E8661A"/>
    <w:rsid w:val="00E86649"/>
    <w:rsid w:val="00E86679"/>
    <w:rsid w:val="00E866B6"/>
    <w:rsid w:val="00E866D3"/>
    <w:rsid w:val="00E868B8"/>
    <w:rsid w:val="00E86C2B"/>
    <w:rsid w:val="00E86C97"/>
    <w:rsid w:val="00E86CC2"/>
    <w:rsid w:val="00E86E19"/>
    <w:rsid w:val="00E87215"/>
    <w:rsid w:val="00E872D0"/>
    <w:rsid w:val="00E872D6"/>
    <w:rsid w:val="00E87417"/>
    <w:rsid w:val="00E8749B"/>
    <w:rsid w:val="00E87C5C"/>
    <w:rsid w:val="00E87D94"/>
    <w:rsid w:val="00E87E36"/>
    <w:rsid w:val="00E87F62"/>
    <w:rsid w:val="00E904BA"/>
    <w:rsid w:val="00E90697"/>
    <w:rsid w:val="00E90C7A"/>
    <w:rsid w:val="00E90C96"/>
    <w:rsid w:val="00E90CA5"/>
    <w:rsid w:val="00E90DA0"/>
    <w:rsid w:val="00E90E96"/>
    <w:rsid w:val="00E90EF3"/>
    <w:rsid w:val="00E9143A"/>
    <w:rsid w:val="00E916D7"/>
    <w:rsid w:val="00E91942"/>
    <w:rsid w:val="00E919CC"/>
    <w:rsid w:val="00E91A6F"/>
    <w:rsid w:val="00E91AD5"/>
    <w:rsid w:val="00E91D0D"/>
    <w:rsid w:val="00E91FB2"/>
    <w:rsid w:val="00E9217C"/>
    <w:rsid w:val="00E921BD"/>
    <w:rsid w:val="00E9230B"/>
    <w:rsid w:val="00E9239A"/>
    <w:rsid w:val="00E92428"/>
    <w:rsid w:val="00E925AB"/>
    <w:rsid w:val="00E929E4"/>
    <w:rsid w:val="00E93034"/>
    <w:rsid w:val="00E93430"/>
    <w:rsid w:val="00E93670"/>
    <w:rsid w:val="00E936B4"/>
    <w:rsid w:val="00E93883"/>
    <w:rsid w:val="00E93927"/>
    <w:rsid w:val="00E939C2"/>
    <w:rsid w:val="00E93A81"/>
    <w:rsid w:val="00E93B02"/>
    <w:rsid w:val="00E93D32"/>
    <w:rsid w:val="00E93E44"/>
    <w:rsid w:val="00E93EBD"/>
    <w:rsid w:val="00E9410F"/>
    <w:rsid w:val="00E94324"/>
    <w:rsid w:val="00E9434A"/>
    <w:rsid w:val="00E944C2"/>
    <w:rsid w:val="00E9452E"/>
    <w:rsid w:val="00E94C29"/>
    <w:rsid w:val="00E94F80"/>
    <w:rsid w:val="00E94FA4"/>
    <w:rsid w:val="00E952F2"/>
    <w:rsid w:val="00E9543B"/>
    <w:rsid w:val="00E95791"/>
    <w:rsid w:val="00E95829"/>
    <w:rsid w:val="00E95947"/>
    <w:rsid w:val="00E95A09"/>
    <w:rsid w:val="00E95A3A"/>
    <w:rsid w:val="00E95CAC"/>
    <w:rsid w:val="00E960B7"/>
    <w:rsid w:val="00E965C3"/>
    <w:rsid w:val="00E96826"/>
    <w:rsid w:val="00E96872"/>
    <w:rsid w:val="00E968A1"/>
    <w:rsid w:val="00E96CD9"/>
    <w:rsid w:val="00E96E8C"/>
    <w:rsid w:val="00E97094"/>
    <w:rsid w:val="00E973D7"/>
    <w:rsid w:val="00E97531"/>
    <w:rsid w:val="00E975BB"/>
    <w:rsid w:val="00E97827"/>
    <w:rsid w:val="00E9794D"/>
    <w:rsid w:val="00E979B6"/>
    <w:rsid w:val="00E979D3"/>
    <w:rsid w:val="00E97AD3"/>
    <w:rsid w:val="00E97B3F"/>
    <w:rsid w:val="00E97C4C"/>
    <w:rsid w:val="00E97DB6"/>
    <w:rsid w:val="00EA0880"/>
    <w:rsid w:val="00EA08A4"/>
    <w:rsid w:val="00EA0DEE"/>
    <w:rsid w:val="00EA0E0C"/>
    <w:rsid w:val="00EA0F0A"/>
    <w:rsid w:val="00EA10DF"/>
    <w:rsid w:val="00EA117D"/>
    <w:rsid w:val="00EA13CA"/>
    <w:rsid w:val="00EA1401"/>
    <w:rsid w:val="00EA1457"/>
    <w:rsid w:val="00EA147A"/>
    <w:rsid w:val="00EA1490"/>
    <w:rsid w:val="00EA156D"/>
    <w:rsid w:val="00EA1829"/>
    <w:rsid w:val="00EA1A95"/>
    <w:rsid w:val="00EA1B73"/>
    <w:rsid w:val="00EA1C81"/>
    <w:rsid w:val="00EA1CFF"/>
    <w:rsid w:val="00EA1F53"/>
    <w:rsid w:val="00EA2049"/>
    <w:rsid w:val="00EA2267"/>
    <w:rsid w:val="00EA2304"/>
    <w:rsid w:val="00EA2322"/>
    <w:rsid w:val="00EA2398"/>
    <w:rsid w:val="00EA240C"/>
    <w:rsid w:val="00EA2452"/>
    <w:rsid w:val="00EA2665"/>
    <w:rsid w:val="00EA26B1"/>
    <w:rsid w:val="00EA28F1"/>
    <w:rsid w:val="00EA2BF3"/>
    <w:rsid w:val="00EA2C7B"/>
    <w:rsid w:val="00EA2DED"/>
    <w:rsid w:val="00EA2EE1"/>
    <w:rsid w:val="00EA2F5D"/>
    <w:rsid w:val="00EA30E8"/>
    <w:rsid w:val="00EA32C1"/>
    <w:rsid w:val="00EA33F6"/>
    <w:rsid w:val="00EA3425"/>
    <w:rsid w:val="00EA3575"/>
    <w:rsid w:val="00EA3847"/>
    <w:rsid w:val="00EA38BA"/>
    <w:rsid w:val="00EA3B58"/>
    <w:rsid w:val="00EA3BBC"/>
    <w:rsid w:val="00EA3C24"/>
    <w:rsid w:val="00EA3D90"/>
    <w:rsid w:val="00EA3DB6"/>
    <w:rsid w:val="00EA3DF9"/>
    <w:rsid w:val="00EA3E93"/>
    <w:rsid w:val="00EA3E9D"/>
    <w:rsid w:val="00EA3EEF"/>
    <w:rsid w:val="00EA3F88"/>
    <w:rsid w:val="00EA40AD"/>
    <w:rsid w:val="00EA40C6"/>
    <w:rsid w:val="00EA4372"/>
    <w:rsid w:val="00EA4527"/>
    <w:rsid w:val="00EA46AC"/>
    <w:rsid w:val="00EA46BB"/>
    <w:rsid w:val="00EA46F7"/>
    <w:rsid w:val="00EA4747"/>
    <w:rsid w:val="00EA4800"/>
    <w:rsid w:val="00EA486C"/>
    <w:rsid w:val="00EA4883"/>
    <w:rsid w:val="00EA4E46"/>
    <w:rsid w:val="00EA4F64"/>
    <w:rsid w:val="00EA4F84"/>
    <w:rsid w:val="00EA51AF"/>
    <w:rsid w:val="00EA531B"/>
    <w:rsid w:val="00EA5439"/>
    <w:rsid w:val="00EA597B"/>
    <w:rsid w:val="00EA5C8B"/>
    <w:rsid w:val="00EA60C1"/>
    <w:rsid w:val="00EA619C"/>
    <w:rsid w:val="00EA6213"/>
    <w:rsid w:val="00EA6270"/>
    <w:rsid w:val="00EA6431"/>
    <w:rsid w:val="00EA64A6"/>
    <w:rsid w:val="00EA6712"/>
    <w:rsid w:val="00EA6953"/>
    <w:rsid w:val="00EA698C"/>
    <w:rsid w:val="00EA6AFF"/>
    <w:rsid w:val="00EA6C28"/>
    <w:rsid w:val="00EA6DEC"/>
    <w:rsid w:val="00EA6F6B"/>
    <w:rsid w:val="00EA6FD7"/>
    <w:rsid w:val="00EA6FE9"/>
    <w:rsid w:val="00EA7EB1"/>
    <w:rsid w:val="00EB05B8"/>
    <w:rsid w:val="00EB0649"/>
    <w:rsid w:val="00EB06AD"/>
    <w:rsid w:val="00EB0708"/>
    <w:rsid w:val="00EB07D3"/>
    <w:rsid w:val="00EB0861"/>
    <w:rsid w:val="00EB0977"/>
    <w:rsid w:val="00EB0C14"/>
    <w:rsid w:val="00EB0C21"/>
    <w:rsid w:val="00EB0D53"/>
    <w:rsid w:val="00EB0D55"/>
    <w:rsid w:val="00EB0DBA"/>
    <w:rsid w:val="00EB0F4A"/>
    <w:rsid w:val="00EB0F57"/>
    <w:rsid w:val="00EB0FF6"/>
    <w:rsid w:val="00EB130E"/>
    <w:rsid w:val="00EB1638"/>
    <w:rsid w:val="00EB1704"/>
    <w:rsid w:val="00EB1B6F"/>
    <w:rsid w:val="00EB1C80"/>
    <w:rsid w:val="00EB1D2B"/>
    <w:rsid w:val="00EB1E00"/>
    <w:rsid w:val="00EB20E9"/>
    <w:rsid w:val="00EB21C3"/>
    <w:rsid w:val="00EB243B"/>
    <w:rsid w:val="00EB25F9"/>
    <w:rsid w:val="00EB2616"/>
    <w:rsid w:val="00EB261F"/>
    <w:rsid w:val="00EB2883"/>
    <w:rsid w:val="00EB2968"/>
    <w:rsid w:val="00EB2A0B"/>
    <w:rsid w:val="00EB2A68"/>
    <w:rsid w:val="00EB2AF9"/>
    <w:rsid w:val="00EB2DC2"/>
    <w:rsid w:val="00EB30B1"/>
    <w:rsid w:val="00EB313E"/>
    <w:rsid w:val="00EB315F"/>
    <w:rsid w:val="00EB32FA"/>
    <w:rsid w:val="00EB34A1"/>
    <w:rsid w:val="00EB355D"/>
    <w:rsid w:val="00EB3653"/>
    <w:rsid w:val="00EB3761"/>
    <w:rsid w:val="00EB381B"/>
    <w:rsid w:val="00EB390B"/>
    <w:rsid w:val="00EB3CE3"/>
    <w:rsid w:val="00EB3E49"/>
    <w:rsid w:val="00EB42A4"/>
    <w:rsid w:val="00EB44C0"/>
    <w:rsid w:val="00EB44F2"/>
    <w:rsid w:val="00EB4541"/>
    <w:rsid w:val="00EB4839"/>
    <w:rsid w:val="00EB4890"/>
    <w:rsid w:val="00EB4AA7"/>
    <w:rsid w:val="00EB4AD5"/>
    <w:rsid w:val="00EB4B10"/>
    <w:rsid w:val="00EB4B99"/>
    <w:rsid w:val="00EB4C2E"/>
    <w:rsid w:val="00EB4FB1"/>
    <w:rsid w:val="00EB5112"/>
    <w:rsid w:val="00EB52B9"/>
    <w:rsid w:val="00EB53AC"/>
    <w:rsid w:val="00EB53BB"/>
    <w:rsid w:val="00EB5442"/>
    <w:rsid w:val="00EB54C0"/>
    <w:rsid w:val="00EB5541"/>
    <w:rsid w:val="00EB5692"/>
    <w:rsid w:val="00EB5853"/>
    <w:rsid w:val="00EB5C0F"/>
    <w:rsid w:val="00EB5DF8"/>
    <w:rsid w:val="00EB5F99"/>
    <w:rsid w:val="00EB635B"/>
    <w:rsid w:val="00EB63B7"/>
    <w:rsid w:val="00EB6414"/>
    <w:rsid w:val="00EB64E3"/>
    <w:rsid w:val="00EB665A"/>
    <w:rsid w:val="00EB67C5"/>
    <w:rsid w:val="00EB67D4"/>
    <w:rsid w:val="00EB67F4"/>
    <w:rsid w:val="00EB6FA9"/>
    <w:rsid w:val="00EB7222"/>
    <w:rsid w:val="00EB7471"/>
    <w:rsid w:val="00EB749C"/>
    <w:rsid w:val="00EB752B"/>
    <w:rsid w:val="00EB7570"/>
    <w:rsid w:val="00EB77AC"/>
    <w:rsid w:val="00EB793A"/>
    <w:rsid w:val="00EB7CAC"/>
    <w:rsid w:val="00EB7D03"/>
    <w:rsid w:val="00EB7EF2"/>
    <w:rsid w:val="00EB7F18"/>
    <w:rsid w:val="00EC0172"/>
    <w:rsid w:val="00EC0438"/>
    <w:rsid w:val="00EC044B"/>
    <w:rsid w:val="00EC0632"/>
    <w:rsid w:val="00EC0662"/>
    <w:rsid w:val="00EC0836"/>
    <w:rsid w:val="00EC0A4B"/>
    <w:rsid w:val="00EC0A6E"/>
    <w:rsid w:val="00EC0B23"/>
    <w:rsid w:val="00EC0BB6"/>
    <w:rsid w:val="00EC0D03"/>
    <w:rsid w:val="00EC0D59"/>
    <w:rsid w:val="00EC0DB4"/>
    <w:rsid w:val="00EC119A"/>
    <w:rsid w:val="00EC1246"/>
    <w:rsid w:val="00EC1333"/>
    <w:rsid w:val="00EC13E9"/>
    <w:rsid w:val="00EC1555"/>
    <w:rsid w:val="00EC1568"/>
    <w:rsid w:val="00EC156B"/>
    <w:rsid w:val="00EC1860"/>
    <w:rsid w:val="00EC1B09"/>
    <w:rsid w:val="00EC1B7E"/>
    <w:rsid w:val="00EC1BB7"/>
    <w:rsid w:val="00EC1C78"/>
    <w:rsid w:val="00EC1CE5"/>
    <w:rsid w:val="00EC1E10"/>
    <w:rsid w:val="00EC1F16"/>
    <w:rsid w:val="00EC1FC9"/>
    <w:rsid w:val="00EC1FD2"/>
    <w:rsid w:val="00EC2088"/>
    <w:rsid w:val="00EC20CC"/>
    <w:rsid w:val="00EC2152"/>
    <w:rsid w:val="00EC22E9"/>
    <w:rsid w:val="00EC2629"/>
    <w:rsid w:val="00EC2817"/>
    <w:rsid w:val="00EC2869"/>
    <w:rsid w:val="00EC2879"/>
    <w:rsid w:val="00EC28E9"/>
    <w:rsid w:val="00EC2BAD"/>
    <w:rsid w:val="00EC2BDD"/>
    <w:rsid w:val="00EC2BFC"/>
    <w:rsid w:val="00EC2C87"/>
    <w:rsid w:val="00EC2D2F"/>
    <w:rsid w:val="00EC2EF2"/>
    <w:rsid w:val="00EC300A"/>
    <w:rsid w:val="00EC3011"/>
    <w:rsid w:val="00EC3030"/>
    <w:rsid w:val="00EC3148"/>
    <w:rsid w:val="00EC3283"/>
    <w:rsid w:val="00EC335F"/>
    <w:rsid w:val="00EC34D1"/>
    <w:rsid w:val="00EC34D7"/>
    <w:rsid w:val="00EC3579"/>
    <w:rsid w:val="00EC3A2B"/>
    <w:rsid w:val="00EC3E2F"/>
    <w:rsid w:val="00EC3E93"/>
    <w:rsid w:val="00EC3FD0"/>
    <w:rsid w:val="00EC45B4"/>
    <w:rsid w:val="00EC46D3"/>
    <w:rsid w:val="00EC4882"/>
    <w:rsid w:val="00EC48DE"/>
    <w:rsid w:val="00EC4C76"/>
    <w:rsid w:val="00EC4CE7"/>
    <w:rsid w:val="00EC4E99"/>
    <w:rsid w:val="00EC5131"/>
    <w:rsid w:val="00EC52BC"/>
    <w:rsid w:val="00EC53ED"/>
    <w:rsid w:val="00EC5B65"/>
    <w:rsid w:val="00EC5DC0"/>
    <w:rsid w:val="00EC5DC7"/>
    <w:rsid w:val="00EC5F36"/>
    <w:rsid w:val="00EC6158"/>
    <w:rsid w:val="00EC64E3"/>
    <w:rsid w:val="00EC655A"/>
    <w:rsid w:val="00EC6579"/>
    <w:rsid w:val="00EC6610"/>
    <w:rsid w:val="00EC66F2"/>
    <w:rsid w:val="00EC6A66"/>
    <w:rsid w:val="00EC6A76"/>
    <w:rsid w:val="00EC6A9A"/>
    <w:rsid w:val="00EC6CE2"/>
    <w:rsid w:val="00EC6DFE"/>
    <w:rsid w:val="00EC714C"/>
    <w:rsid w:val="00EC73FB"/>
    <w:rsid w:val="00EC7437"/>
    <w:rsid w:val="00EC7702"/>
    <w:rsid w:val="00EC7CA2"/>
    <w:rsid w:val="00EC7D23"/>
    <w:rsid w:val="00EC7D2E"/>
    <w:rsid w:val="00EC7FB4"/>
    <w:rsid w:val="00ED000F"/>
    <w:rsid w:val="00ED008C"/>
    <w:rsid w:val="00ED0287"/>
    <w:rsid w:val="00ED02C9"/>
    <w:rsid w:val="00ED0329"/>
    <w:rsid w:val="00ED04A7"/>
    <w:rsid w:val="00ED05D8"/>
    <w:rsid w:val="00ED067C"/>
    <w:rsid w:val="00ED06D2"/>
    <w:rsid w:val="00ED0BE1"/>
    <w:rsid w:val="00ED0D0B"/>
    <w:rsid w:val="00ED11A2"/>
    <w:rsid w:val="00ED1237"/>
    <w:rsid w:val="00ED1272"/>
    <w:rsid w:val="00ED12BA"/>
    <w:rsid w:val="00ED131B"/>
    <w:rsid w:val="00ED135D"/>
    <w:rsid w:val="00ED139F"/>
    <w:rsid w:val="00ED16DD"/>
    <w:rsid w:val="00ED189C"/>
    <w:rsid w:val="00ED22EF"/>
    <w:rsid w:val="00ED22F1"/>
    <w:rsid w:val="00ED22F4"/>
    <w:rsid w:val="00ED2682"/>
    <w:rsid w:val="00ED28A6"/>
    <w:rsid w:val="00ED28C5"/>
    <w:rsid w:val="00ED2952"/>
    <w:rsid w:val="00ED2BDE"/>
    <w:rsid w:val="00ED2C2A"/>
    <w:rsid w:val="00ED2D60"/>
    <w:rsid w:val="00ED2E55"/>
    <w:rsid w:val="00ED2ECB"/>
    <w:rsid w:val="00ED3509"/>
    <w:rsid w:val="00ED36BD"/>
    <w:rsid w:val="00ED3795"/>
    <w:rsid w:val="00ED39A8"/>
    <w:rsid w:val="00ED3CA9"/>
    <w:rsid w:val="00ED3E96"/>
    <w:rsid w:val="00ED3FD1"/>
    <w:rsid w:val="00ED40F1"/>
    <w:rsid w:val="00ED4171"/>
    <w:rsid w:val="00ED43D9"/>
    <w:rsid w:val="00ED44DB"/>
    <w:rsid w:val="00ED4687"/>
    <w:rsid w:val="00ED46C9"/>
    <w:rsid w:val="00ED4723"/>
    <w:rsid w:val="00ED48D7"/>
    <w:rsid w:val="00ED497C"/>
    <w:rsid w:val="00ED4CA1"/>
    <w:rsid w:val="00ED4F39"/>
    <w:rsid w:val="00ED4FE1"/>
    <w:rsid w:val="00ED50BE"/>
    <w:rsid w:val="00ED51BD"/>
    <w:rsid w:val="00ED51D0"/>
    <w:rsid w:val="00ED5208"/>
    <w:rsid w:val="00ED5227"/>
    <w:rsid w:val="00ED543F"/>
    <w:rsid w:val="00ED5705"/>
    <w:rsid w:val="00ED5BA8"/>
    <w:rsid w:val="00ED5C87"/>
    <w:rsid w:val="00ED5D35"/>
    <w:rsid w:val="00ED5F2A"/>
    <w:rsid w:val="00ED6888"/>
    <w:rsid w:val="00ED6A2C"/>
    <w:rsid w:val="00ED6ABA"/>
    <w:rsid w:val="00ED6B35"/>
    <w:rsid w:val="00ED6BF3"/>
    <w:rsid w:val="00ED70EA"/>
    <w:rsid w:val="00ED711E"/>
    <w:rsid w:val="00ED73CE"/>
    <w:rsid w:val="00ED73EA"/>
    <w:rsid w:val="00ED752D"/>
    <w:rsid w:val="00ED7535"/>
    <w:rsid w:val="00ED76CD"/>
    <w:rsid w:val="00ED799C"/>
    <w:rsid w:val="00ED7A59"/>
    <w:rsid w:val="00ED7AA1"/>
    <w:rsid w:val="00ED7ED9"/>
    <w:rsid w:val="00ED7F1F"/>
    <w:rsid w:val="00ED7F65"/>
    <w:rsid w:val="00EE0061"/>
    <w:rsid w:val="00EE01D8"/>
    <w:rsid w:val="00EE0289"/>
    <w:rsid w:val="00EE03F4"/>
    <w:rsid w:val="00EE0419"/>
    <w:rsid w:val="00EE041F"/>
    <w:rsid w:val="00EE068A"/>
    <w:rsid w:val="00EE081C"/>
    <w:rsid w:val="00EE0B82"/>
    <w:rsid w:val="00EE1051"/>
    <w:rsid w:val="00EE11F2"/>
    <w:rsid w:val="00EE1328"/>
    <w:rsid w:val="00EE136A"/>
    <w:rsid w:val="00EE13B4"/>
    <w:rsid w:val="00EE150E"/>
    <w:rsid w:val="00EE17EC"/>
    <w:rsid w:val="00EE1F43"/>
    <w:rsid w:val="00EE20B9"/>
    <w:rsid w:val="00EE2171"/>
    <w:rsid w:val="00EE218C"/>
    <w:rsid w:val="00EE233E"/>
    <w:rsid w:val="00EE244E"/>
    <w:rsid w:val="00EE25BA"/>
    <w:rsid w:val="00EE2625"/>
    <w:rsid w:val="00EE28B7"/>
    <w:rsid w:val="00EE2B19"/>
    <w:rsid w:val="00EE2D8F"/>
    <w:rsid w:val="00EE2DC3"/>
    <w:rsid w:val="00EE2E21"/>
    <w:rsid w:val="00EE3077"/>
    <w:rsid w:val="00EE325A"/>
    <w:rsid w:val="00EE331E"/>
    <w:rsid w:val="00EE3470"/>
    <w:rsid w:val="00EE3733"/>
    <w:rsid w:val="00EE3865"/>
    <w:rsid w:val="00EE38D5"/>
    <w:rsid w:val="00EE3A80"/>
    <w:rsid w:val="00EE3C95"/>
    <w:rsid w:val="00EE3CB5"/>
    <w:rsid w:val="00EE3E13"/>
    <w:rsid w:val="00EE3E2D"/>
    <w:rsid w:val="00EE3EEB"/>
    <w:rsid w:val="00EE3FBE"/>
    <w:rsid w:val="00EE4052"/>
    <w:rsid w:val="00EE4558"/>
    <w:rsid w:val="00EE470B"/>
    <w:rsid w:val="00EE47D2"/>
    <w:rsid w:val="00EE4838"/>
    <w:rsid w:val="00EE49A8"/>
    <w:rsid w:val="00EE4BB2"/>
    <w:rsid w:val="00EE504A"/>
    <w:rsid w:val="00EE515C"/>
    <w:rsid w:val="00EE53AD"/>
    <w:rsid w:val="00EE5653"/>
    <w:rsid w:val="00EE5656"/>
    <w:rsid w:val="00EE5988"/>
    <w:rsid w:val="00EE59FA"/>
    <w:rsid w:val="00EE5BFD"/>
    <w:rsid w:val="00EE5D0F"/>
    <w:rsid w:val="00EE63C8"/>
    <w:rsid w:val="00EE652F"/>
    <w:rsid w:val="00EE65A6"/>
    <w:rsid w:val="00EE67BF"/>
    <w:rsid w:val="00EE68B5"/>
    <w:rsid w:val="00EE6BA2"/>
    <w:rsid w:val="00EE6D4F"/>
    <w:rsid w:val="00EE6FA3"/>
    <w:rsid w:val="00EE6FA6"/>
    <w:rsid w:val="00EE6FBB"/>
    <w:rsid w:val="00EE6FCB"/>
    <w:rsid w:val="00EE70B3"/>
    <w:rsid w:val="00EE72AA"/>
    <w:rsid w:val="00EE7425"/>
    <w:rsid w:val="00EE75B6"/>
    <w:rsid w:val="00EE78E8"/>
    <w:rsid w:val="00EE7970"/>
    <w:rsid w:val="00EE79CD"/>
    <w:rsid w:val="00EE7CD9"/>
    <w:rsid w:val="00EE7E94"/>
    <w:rsid w:val="00EE7FB3"/>
    <w:rsid w:val="00EF0110"/>
    <w:rsid w:val="00EF0511"/>
    <w:rsid w:val="00EF0561"/>
    <w:rsid w:val="00EF060D"/>
    <w:rsid w:val="00EF065A"/>
    <w:rsid w:val="00EF097B"/>
    <w:rsid w:val="00EF0B38"/>
    <w:rsid w:val="00EF0BE0"/>
    <w:rsid w:val="00EF0BF4"/>
    <w:rsid w:val="00EF0E2A"/>
    <w:rsid w:val="00EF0EEE"/>
    <w:rsid w:val="00EF0F97"/>
    <w:rsid w:val="00EF0FE4"/>
    <w:rsid w:val="00EF10EA"/>
    <w:rsid w:val="00EF1189"/>
    <w:rsid w:val="00EF11A2"/>
    <w:rsid w:val="00EF11DA"/>
    <w:rsid w:val="00EF1377"/>
    <w:rsid w:val="00EF13A7"/>
    <w:rsid w:val="00EF16ED"/>
    <w:rsid w:val="00EF1885"/>
    <w:rsid w:val="00EF192B"/>
    <w:rsid w:val="00EF1AC7"/>
    <w:rsid w:val="00EF1B58"/>
    <w:rsid w:val="00EF1CC1"/>
    <w:rsid w:val="00EF1DB6"/>
    <w:rsid w:val="00EF1E53"/>
    <w:rsid w:val="00EF21A6"/>
    <w:rsid w:val="00EF24CD"/>
    <w:rsid w:val="00EF2537"/>
    <w:rsid w:val="00EF25E0"/>
    <w:rsid w:val="00EF25EE"/>
    <w:rsid w:val="00EF26F2"/>
    <w:rsid w:val="00EF2783"/>
    <w:rsid w:val="00EF2918"/>
    <w:rsid w:val="00EF2953"/>
    <w:rsid w:val="00EF29A7"/>
    <w:rsid w:val="00EF2B60"/>
    <w:rsid w:val="00EF32C7"/>
    <w:rsid w:val="00EF3464"/>
    <w:rsid w:val="00EF355A"/>
    <w:rsid w:val="00EF364A"/>
    <w:rsid w:val="00EF36F0"/>
    <w:rsid w:val="00EF3AAE"/>
    <w:rsid w:val="00EF3BF4"/>
    <w:rsid w:val="00EF3C8F"/>
    <w:rsid w:val="00EF3FD2"/>
    <w:rsid w:val="00EF424B"/>
    <w:rsid w:val="00EF4615"/>
    <w:rsid w:val="00EF46FC"/>
    <w:rsid w:val="00EF48C8"/>
    <w:rsid w:val="00EF4947"/>
    <w:rsid w:val="00EF4D7D"/>
    <w:rsid w:val="00EF51C5"/>
    <w:rsid w:val="00EF51EA"/>
    <w:rsid w:val="00EF5214"/>
    <w:rsid w:val="00EF52DA"/>
    <w:rsid w:val="00EF5568"/>
    <w:rsid w:val="00EF5593"/>
    <w:rsid w:val="00EF5622"/>
    <w:rsid w:val="00EF5677"/>
    <w:rsid w:val="00EF5706"/>
    <w:rsid w:val="00EF5866"/>
    <w:rsid w:val="00EF59D5"/>
    <w:rsid w:val="00EF5C30"/>
    <w:rsid w:val="00EF5DA9"/>
    <w:rsid w:val="00EF5E66"/>
    <w:rsid w:val="00EF602E"/>
    <w:rsid w:val="00EF6160"/>
    <w:rsid w:val="00EF64D0"/>
    <w:rsid w:val="00EF657C"/>
    <w:rsid w:val="00EF673F"/>
    <w:rsid w:val="00EF68DF"/>
    <w:rsid w:val="00EF6B96"/>
    <w:rsid w:val="00EF6BFD"/>
    <w:rsid w:val="00EF6E9A"/>
    <w:rsid w:val="00EF6F1F"/>
    <w:rsid w:val="00EF6FC8"/>
    <w:rsid w:val="00EF6FE7"/>
    <w:rsid w:val="00EF71C5"/>
    <w:rsid w:val="00EF7411"/>
    <w:rsid w:val="00EF7472"/>
    <w:rsid w:val="00EF762B"/>
    <w:rsid w:val="00EF7737"/>
    <w:rsid w:val="00EF780E"/>
    <w:rsid w:val="00EF7D03"/>
    <w:rsid w:val="00EF7DEC"/>
    <w:rsid w:val="00EF7E0A"/>
    <w:rsid w:val="00F0012F"/>
    <w:rsid w:val="00F0015E"/>
    <w:rsid w:val="00F002E1"/>
    <w:rsid w:val="00F00498"/>
    <w:rsid w:val="00F00559"/>
    <w:rsid w:val="00F006F4"/>
    <w:rsid w:val="00F00737"/>
    <w:rsid w:val="00F00BDD"/>
    <w:rsid w:val="00F00D3D"/>
    <w:rsid w:val="00F00EA5"/>
    <w:rsid w:val="00F00F2C"/>
    <w:rsid w:val="00F01680"/>
    <w:rsid w:val="00F017B9"/>
    <w:rsid w:val="00F01807"/>
    <w:rsid w:val="00F0195D"/>
    <w:rsid w:val="00F01B1F"/>
    <w:rsid w:val="00F01D2D"/>
    <w:rsid w:val="00F01D99"/>
    <w:rsid w:val="00F01E72"/>
    <w:rsid w:val="00F01EC4"/>
    <w:rsid w:val="00F020DA"/>
    <w:rsid w:val="00F0228E"/>
    <w:rsid w:val="00F02340"/>
    <w:rsid w:val="00F024A2"/>
    <w:rsid w:val="00F02710"/>
    <w:rsid w:val="00F02828"/>
    <w:rsid w:val="00F02843"/>
    <w:rsid w:val="00F02A2A"/>
    <w:rsid w:val="00F02B57"/>
    <w:rsid w:val="00F02C49"/>
    <w:rsid w:val="00F0307C"/>
    <w:rsid w:val="00F03112"/>
    <w:rsid w:val="00F03149"/>
    <w:rsid w:val="00F0317B"/>
    <w:rsid w:val="00F0345F"/>
    <w:rsid w:val="00F03499"/>
    <w:rsid w:val="00F0365D"/>
    <w:rsid w:val="00F036BC"/>
    <w:rsid w:val="00F038DE"/>
    <w:rsid w:val="00F03BF8"/>
    <w:rsid w:val="00F03D51"/>
    <w:rsid w:val="00F03DCA"/>
    <w:rsid w:val="00F041BB"/>
    <w:rsid w:val="00F042B7"/>
    <w:rsid w:val="00F04332"/>
    <w:rsid w:val="00F044D4"/>
    <w:rsid w:val="00F04BA7"/>
    <w:rsid w:val="00F04C73"/>
    <w:rsid w:val="00F04D1B"/>
    <w:rsid w:val="00F04E30"/>
    <w:rsid w:val="00F04EFB"/>
    <w:rsid w:val="00F04FF7"/>
    <w:rsid w:val="00F05834"/>
    <w:rsid w:val="00F059E1"/>
    <w:rsid w:val="00F059E6"/>
    <w:rsid w:val="00F05A94"/>
    <w:rsid w:val="00F05B50"/>
    <w:rsid w:val="00F05D85"/>
    <w:rsid w:val="00F05D8F"/>
    <w:rsid w:val="00F0605D"/>
    <w:rsid w:val="00F06082"/>
    <w:rsid w:val="00F06218"/>
    <w:rsid w:val="00F062A6"/>
    <w:rsid w:val="00F062FF"/>
    <w:rsid w:val="00F06657"/>
    <w:rsid w:val="00F0687A"/>
    <w:rsid w:val="00F06B00"/>
    <w:rsid w:val="00F06C5C"/>
    <w:rsid w:val="00F06C85"/>
    <w:rsid w:val="00F06D5E"/>
    <w:rsid w:val="00F06F22"/>
    <w:rsid w:val="00F07222"/>
    <w:rsid w:val="00F07246"/>
    <w:rsid w:val="00F0768F"/>
    <w:rsid w:val="00F076C8"/>
    <w:rsid w:val="00F07880"/>
    <w:rsid w:val="00F078E9"/>
    <w:rsid w:val="00F07901"/>
    <w:rsid w:val="00F0793A"/>
    <w:rsid w:val="00F07ACC"/>
    <w:rsid w:val="00F07D1F"/>
    <w:rsid w:val="00F07E50"/>
    <w:rsid w:val="00F10027"/>
    <w:rsid w:val="00F10071"/>
    <w:rsid w:val="00F10374"/>
    <w:rsid w:val="00F10376"/>
    <w:rsid w:val="00F103D7"/>
    <w:rsid w:val="00F103F0"/>
    <w:rsid w:val="00F1043E"/>
    <w:rsid w:val="00F10661"/>
    <w:rsid w:val="00F106CD"/>
    <w:rsid w:val="00F10774"/>
    <w:rsid w:val="00F107D0"/>
    <w:rsid w:val="00F10820"/>
    <w:rsid w:val="00F10B0A"/>
    <w:rsid w:val="00F10BA2"/>
    <w:rsid w:val="00F10CFF"/>
    <w:rsid w:val="00F10E6C"/>
    <w:rsid w:val="00F10E70"/>
    <w:rsid w:val="00F110F5"/>
    <w:rsid w:val="00F111F3"/>
    <w:rsid w:val="00F114A4"/>
    <w:rsid w:val="00F1151B"/>
    <w:rsid w:val="00F116E3"/>
    <w:rsid w:val="00F11789"/>
    <w:rsid w:val="00F118E1"/>
    <w:rsid w:val="00F11A22"/>
    <w:rsid w:val="00F11D4B"/>
    <w:rsid w:val="00F11D7F"/>
    <w:rsid w:val="00F11F33"/>
    <w:rsid w:val="00F120AA"/>
    <w:rsid w:val="00F12160"/>
    <w:rsid w:val="00F121B5"/>
    <w:rsid w:val="00F121E6"/>
    <w:rsid w:val="00F124A6"/>
    <w:rsid w:val="00F12732"/>
    <w:rsid w:val="00F12877"/>
    <w:rsid w:val="00F12AB2"/>
    <w:rsid w:val="00F1318B"/>
    <w:rsid w:val="00F13320"/>
    <w:rsid w:val="00F13333"/>
    <w:rsid w:val="00F1338C"/>
    <w:rsid w:val="00F133F9"/>
    <w:rsid w:val="00F134D1"/>
    <w:rsid w:val="00F1363E"/>
    <w:rsid w:val="00F13713"/>
    <w:rsid w:val="00F1386C"/>
    <w:rsid w:val="00F13983"/>
    <w:rsid w:val="00F13A18"/>
    <w:rsid w:val="00F13C3B"/>
    <w:rsid w:val="00F13C9C"/>
    <w:rsid w:val="00F13D09"/>
    <w:rsid w:val="00F1401D"/>
    <w:rsid w:val="00F14053"/>
    <w:rsid w:val="00F142AA"/>
    <w:rsid w:val="00F1467B"/>
    <w:rsid w:val="00F146B9"/>
    <w:rsid w:val="00F14819"/>
    <w:rsid w:val="00F14AEF"/>
    <w:rsid w:val="00F14C11"/>
    <w:rsid w:val="00F14C6B"/>
    <w:rsid w:val="00F14E1B"/>
    <w:rsid w:val="00F14EB8"/>
    <w:rsid w:val="00F15359"/>
    <w:rsid w:val="00F154C5"/>
    <w:rsid w:val="00F1553C"/>
    <w:rsid w:val="00F15547"/>
    <w:rsid w:val="00F157AA"/>
    <w:rsid w:val="00F15A1C"/>
    <w:rsid w:val="00F15A89"/>
    <w:rsid w:val="00F15B4D"/>
    <w:rsid w:val="00F15D8D"/>
    <w:rsid w:val="00F15F39"/>
    <w:rsid w:val="00F16472"/>
    <w:rsid w:val="00F16846"/>
    <w:rsid w:val="00F168A4"/>
    <w:rsid w:val="00F168E0"/>
    <w:rsid w:val="00F16969"/>
    <w:rsid w:val="00F16B9C"/>
    <w:rsid w:val="00F16CA5"/>
    <w:rsid w:val="00F16CAF"/>
    <w:rsid w:val="00F16F59"/>
    <w:rsid w:val="00F1711C"/>
    <w:rsid w:val="00F171C6"/>
    <w:rsid w:val="00F171F8"/>
    <w:rsid w:val="00F1737E"/>
    <w:rsid w:val="00F174D8"/>
    <w:rsid w:val="00F17716"/>
    <w:rsid w:val="00F17A3C"/>
    <w:rsid w:val="00F17AD9"/>
    <w:rsid w:val="00F17B2F"/>
    <w:rsid w:val="00F17EC6"/>
    <w:rsid w:val="00F17EFF"/>
    <w:rsid w:val="00F2009F"/>
    <w:rsid w:val="00F2020C"/>
    <w:rsid w:val="00F202F1"/>
    <w:rsid w:val="00F2081E"/>
    <w:rsid w:val="00F208EF"/>
    <w:rsid w:val="00F209A4"/>
    <w:rsid w:val="00F20B16"/>
    <w:rsid w:val="00F20B54"/>
    <w:rsid w:val="00F20C25"/>
    <w:rsid w:val="00F20F35"/>
    <w:rsid w:val="00F2116A"/>
    <w:rsid w:val="00F214D9"/>
    <w:rsid w:val="00F21504"/>
    <w:rsid w:val="00F2154C"/>
    <w:rsid w:val="00F21647"/>
    <w:rsid w:val="00F21846"/>
    <w:rsid w:val="00F21DA2"/>
    <w:rsid w:val="00F21DF7"/>
    <w:rsid w:val="00F22055"/>
    <w:rsid w:val="00F2214C"/>
    <w:rsid w:val="00F2224D"/>
    <w:rsid w:val="00F223EE"/>
    <w:rsid w:val="00F22684"/>
    <w:rsid w:val="00F226A4"/>
    <w:rsid w:val="00F2299F"/>
    <w:rsid w:val="00F22A49"/>
    <w:rsid w:val="00F22C38"/>
    <w:rsid w:val="00F22CC3"/>
    <w:rsid w:val="00F22DBF"/>
    <w:rsid w:val="00F22E82"/>
    <w:rsid w:val="00F2309C"/>
    <w:rsid w:val="00F2310F"/>
    <w:rsid w:val="00F232CA"/>
    <w:rsid w:val="00F232FA"/>
    <w:rsid w:val="00F23624"/>
    <w:rsid w:val="00F236D2"/>
    <w:rsid w:val="00F23EC6"/>
    <w:rsid w:val="00F23F08"/>
    <w:rsid w:val="00F23FE6"/>
    <w:rsid w:val="00F24014"/>
    <w:rsid w:val="00F2403A"/>
    <w:rsid w:val="00F24051"/>
    <w:rsid w:val="00F24095"/>
    <w:rsid w:val="00F24135"/>
    <w:rsid w:val="00F2424F"/>
    <w:rsid w:val="00F24325"/>
    <w:rsid w:val="00F2442C"/>
    <w:rsid w:val="00F24479"/>
    <w:rsid w:val="00F2468C"/>
    <w:rsid w:val="00F248B5"/>
    <w:rsid w:val="00F248BC"/>
    <w:rsid w:val="00F248C6"/>
    <w:rsid w:val="00F248EC"/>
    <w:rsid w:val="00F24C57"/>
    <w:rsid w:val="00F24CB6"/>
    <w:rsid w:val="00F24D9F"/>
    <w:rsid w:val="00F25172"/>
    <w:rsid w:val="00F25407"/>
    <w:rsid w:val="00F256A2"/>
    <w:rsid w:val="00F257A4"/>
    <w:rsid w:val="00F25966"/>
    <w:rsid w:val="00F259C1"/>
    <w:rsid w:val="00F25A15"/>
    <w:rsid w:val="00F25AEF"/>
    <w:rsid w:val="00F25CA2"/>
    <w:rsid w:val="00F25D9F"/>
    <w:rsid w:val="00F25F41"/>
    <w:rsid w:val="00F267B9"/>
    <w:rsid w:val="00F26826"/>
    <w:rsid w:val="00F26846"/>
    <w:rsid w:val="00F26856"/>
    <w:rsid w:val="00F26910"/>
    <w:rsid w:val="00F269E7"/>
    <w:rsid w:val="00F26B8A"/>
    <w:rsid w:val="00F26EC0"/>
    <w:rsid w:val="00F27399"/>
    <w:rsid w:val="00F27424"/>
    <w:rsid w:val="00F27552"/>
    <w:rsid w:val="00F27597"/>
    <w:rsid w:val="00F276E2"/>
    <w:rsid w:val="00F2774F"/>
    <w:rsid w:val="00F278AA"/>
    <w:rsid w:val="00F278D0"/>
    <w:rsid w:val="00F27AF3"/>
    <w:rsid w:val="00F27B3D"/>
    <w:rsid w:val="00F27BA3"/>
    <w:rsid w:val="00F30053"/>
    <w:rsid w:val="00F30372"/>
    <w:rsid w:val="00F30440"/>
    <w:rsid w:val="00F30497"/>
    <w:rsid w:val="00F306A8"/>
    <w:rsid w:val="00F306B3"/>
    <w:rsid w:val="00F30815"/>
    <w:rsid w:val="00F30975"/>
    <w:rsid w:val="00F3099A"/>
    <w:rsid w:val="00F30ADD"/>
    <w:rsid w:val="00F30D09"/>
    <w:rsid w:val="00F30D11"/>
    <w:rsid w:val="00F30DC5"/>
    <w:rsid w:val="00F30E11"/>
    <w:rsid w:val="00F310E8"/>
    <w:rsid w:val="00F310FE"/>
    <w:rsid w:val="00F31186"/>
    <w:rsid w:val="00F31300"/>
    <w:rsid w:val="00F31430"/>
    <w:rsid w:val="00F31670"/>
    <w:rsid w:val="00F316A6"/>
    <w:rsid w:val="00F31708"/>
    <w:rsid w:val="00F317BB"/>
    <w:rsid w:val="00F31862"/>
    <w:rsid w:val="00F31A05"/>
    <w:rsid w:val="00F31A70"/>
    <w:rsid w:val="00F31AD5"/>
    <w:rsid w:val="00F31AE3"/>
    <w:rsid w:val="00F31C7B"/>
    <w:rsid w:val="00F31D33"/>
    <w:rsid w:val="00F31DDB"/>
    <w:rsid w:val="00F31F6D"/>
    <w:rsid w:val="00F32026"/>
    <w:rsid w:val="00F32047"/>
    <w:rsid w:val="00F320C3"/>
    <w:rsid w:val="00F3211D"/>
    <w:rsid w:val="00F32227"/>
    <w:rsid w:val="00F32296"/>
    <w:rsid w:val="00F3242F"/>
    <w:rsid w:val="00F325BB"/>
    <w:rsid w:val="00F326ED"/>
    <w:rsid w:val="00F32A87"/>
    <w:rsid w:val="00F32E53"/>
    <w:rsid w:val="00F32F09"/>
    <w:rsid w:val="00F33380"/>
    <w:rsid w:val="00F3345F"/>
    <w:rsid w:val="00F335FD"/>
    <w:rsid w:val="00F33672"/>
    <w:rsid w:val="00F33688"/>
    <w:rsid w:val="00F33772"/>
    <w:rsid w:val="00F337DC"/>
    <w:rsid w:val="00F3380F"/>
    <w:rsid w:val="00F338C3"/>
    <w:rsid w:val="00F338F5"/>
    <w:rsid w:val="00F339B1"/>
    <w:rsid w:val="00F33B7B"/>
    <w:rsid w:val="00F340D9"/>
    <w:rsid w:val="00F34172"/>
    <w:rsid w:val="00F342A7"/>
    <w:rsid w:val="00F34312"/>
    <w:rsid w:val="00F34452"/>
    <w:rsid w:val="00F34629"/>
    <w:rsid w:val="00F348B8"/>
    <w:rsid w:val="00F349B0"/>
    <w:rsid w:val="00F34ABF"/>
    <w:rsid w:val="00F34AF8"/>
    <w:rsid w:val="00F34C5A"/>
    <w:rsid w:val="00F34F5A"/>
    <w:rsid w:val="00F35114"/>
    <w:rsid w:val="00F3541F"/>
    <w:rsid w:val="00F355E4"/>
    <w:rsid w:val="00F356EE"/>
    <w:rsid w:val="00F357BC"/>
    <w:rsid w:val="00F358AC"/>
    <w:rsid w:val="00F35B0A"/>
    <w:rsid w:val="00F35BB6"/>
    <w:rsid w:val="00F35C40"/>
    <w:rsid w:val="00F35E1C"/>
    <w:rsid w:val="00F35E49"/>
    <w:rsid w:val="00F35F3B"/>
    <w:rsid w:val="00F36191"/>
    <w:rsid w:val="00F36309"/>
    <w:rsid w:val="00F36344"/>
    <w:rsid w:val="00F363C3"/>
    <w:rsid w:val="00F3640D"/>
    <w:rsid w:val="00F3652E"/>
    <w:rsid w:val="00F3657A"/>
    <w:rsid w:val="00F36607"/>
    <w:rsid w:val="00F36761"/>
    <w:rsid w:val="00F36939"/>
    <w:rsid w:val="00F369C7"/>
    <w:rsid w:val="00F36A29"/>
    <w:rsid w:val="00F36BB8"/>
    <w:rsid w:val="00F36C42"/>
    <w:rsid w:val="00F36E99"/>
    <w:rsid w:val="00F3720D"/>
    <w:rsid w:val="00F3736B"/>
    <w:rsid w:val="00F374EB"/>
    <w:rsid w:val="00F375FB"/>
    <w:rsid w:val="00F37894"/>
    <w:rsid w:val="00F37A13"/>
    <w:rsid w:val="00F37C12"/>
    <w:rsid w:val="00F37C91"/>
    <w:rsid w:val="00F37CC6"/>
    <w:rsid w:val="00F37F2E"/>
    <w:rsid w:val="00F40151"/>
    <w:rsid w:val="00F4029F"/>
    <w:rsid w:val="00F403B5"/>
    <w:rsid w:val="00F406CD"/>
    <w:rsid w:val="00F40B43"/>
    <w:rsid w:val="00F40D33"/>
    <w:rsid w:val="00F40DA4"/>
    <w:rsid w:val="00F40E84"/>
    <w:rsid w:val="00F40EA5"/>
    <w:rsid w:val="00F410DB"/>
    <w:rsid w:val="00F413A2"/>
    <w:rsid w:val="00F415DC"/>
    <w:rsid w:val="00F41660"/>
    <w:rsid w:val="00F41857"/>
    <w:rsid w:val="00F41AA4"/>
    <w:rsid w:val="00F41CFC"/>
    <w:rsid w:val="00F41CFD"/>
    <w:rsid w:val="00F41D9E"/>
    <w:rsid w:val="00F41EC2"/>
    <w:rsid w:val="00F41FA6"/>
    <w:rsid w:val="00F42385"/>
    <w:rsid w:val="00F424D2"/>
    <w:rsid w:val="00F425D3"/>
    <w:rsid w:val="00F42997"/>
    <w:rsid w:val="00F42C2D"/>
    <w:rsid w:val="00F42C84"/>
    <w:rsid w:val="00F42CF6"/>
    <w:rsid w:val="00F42D1E"/>
    <w:rsid w:val="00F42DEB"/>
    <w:rsid w:val="00F42E41"/>
    <w:rsid w:val="00F42E6A"/>
    <w:rsid w:val="00F432D1"/>
    <w:rsid w:val="00F432D8"/>
    <w:rsid w:val="00F43453"/>
    <w:rsid w:val="00F4365C"/>
    <w:rsid w:val="00F43734"/>
    <w:rsid w:val="00F437DC"/>
    <w:rsid w:val="00F4388F"/>
    <w:rsid w:val="00F438A7"/>
    <w:rsid w:val="00F43999"/>
    <w:rsid w:val="00F43BBA"/>
    <w:rsid w:val="00F43C77"/>
    <w:rsid w:val="00F43CC2"/>
    <w:rsid w:val="00F43D18"/>
    <w:rsid w:val="00F43FDC"/>
    <w:rsid w:val="00F440A0"/>
    <w:rsid w:val="00F4444F"/>
    <w:rsid w:val="00F4468A"/>
    <w:rsid w:val="00F4481D"/>
    <w:rsid w:val="00F44A04"/>
    <w:rsid w:val="00F44B1B"/>
    <w:rsid w:val="00F44C27"/>
    <w:rsid w:val="00F44C46"/>
    <w:rsid w:val="00F44CAE"/>
    <w:rsid w:val="00F44D1B"/>
    <w:rsid w:val="00F44E24"/>
    <w:rsid w:val="00F44E26"/>
    <w:rsid w:val="00F450EC"/>
    <w:rsid w:val="00F4527F"/>
    <w:rsid w:val="00F454D0"/>
    <w:rsid w:val="00F45666"/>
    <w:rsid w:val="00F457A4"/>
    <w:rsid w:val="00F4587A"/>
    <w:rsid w:val="00F45A55"/>
    <w:rsid w:val="00F45AD6"/>
    <w:rsid w:val="00F45D4C"/>
    <w:rsid w:val="00F460BD"/>
    <w:rsid w:val="00F4620C"/>
    <w:rsid w:val="00F46545"/>
    <w:rsid w:val="00F468FA"/>
    <w:rsid w:val="00F468FC"/>
    <w:rsid w:val="00F46981"/>
    <w:rsid w:val="00F46BEF"/>
    <w:rsid w:val="00F46F0B"/>
    <w:rsid w:val="00F46FEA"/>
    <w:rsid w:val="00F47197"/>
    <w:rsid w:val="00F47297"/>
    <w:rsid w:val="00F474A2"/>
    <w:rsid w:val="00F47713"/>
    <w:rsid w:val="00F477C9"/>
    <w:rsid w:val="00F47AA5"/>
    <w:rsid w:val="00F47D26"/>
    <w:rsid w:val="00F50187"/>
    <w:rsid w:val="00F502EB"/>
    <w:rsid w:val="00F505A3"/>
    <w:rsid w:val="00F507AA"/>
    <w:rsid w:val="00F509B1"/>
    <w:rsid w:val="00F50ACA"/>
    <w:rsid w:val="00F50AD7"/>
    <w:rsid w:val="00F50FFC"/>
    <w:rsid w:val="00F51073"/>
    <w:rsid w:val="00F51519"/>
    <w:rsid w:val="00F515F7"/>
    <w:rsid w:val="00F51640"/>
    <w:rsid w:val="00F51885"/>
    <w:rsid w:val="00F51B25"/>
    <w:rsid w:val="00F51B8F"/>
    <w:rsid w:val="00F5200E"/>
    <w:rsid w:val="00F520B9"/>
    <w:rsid w:val="00F5214C"/>
    <w:rsid w:val="00F522B9"/>
    <w:rsid w:val="00F5232F"/>
    <w:rsid w:val="00F52A00"/>
    <w:rsid w:val="00F52ACC"/>
    <w:rsid w:val="00F52BB1"/>
    <w:rsid w:val="00F52BFB"/>
    <w:rsid w:val="00F52D8B"/>
    <w:rsid w:val="00F52F33"/>
    <w:rsid w:val="00F52FB4"/>
    <w:rsid w:val="00F53148"/>
    <w:rsid w:val="00F53408"/>
    <w:rsid w:val="00F5345E"/>
    <w:rsid w:val="00F535E6"/>
    <w:rsid w:val="00F53710"/>
    <w:rsid w:val="00F5382F"/>
    <w:rsid w:val="00F5389A"/>
    <w:rsid w:val="00F53B77"/>
    <w:rsid w:val="00F53C51"/>
    <w:rsid w:val="00F53E0B"/>
    <w:rsid w:val="00F54001"/>
    <w:rsid w:val="00F54160"/>
    <w:rsid w:val="00F542E1"/>
    <w:rsid w:val="00F544DC"/>
    <w:rsid w:val="00F54692"/>
    <w:rsid w:val="00F548CA"/>
    <w:rsid w:val="00F54C49"/>
    <w:rsid w:val="00F54C9E"/>
    <w:rsid w:val="00F54D74"/>
    <w:rsid w:val="00F54E83"/>
    <w:rsid w:val="00F54F11"/>
    <w:rsid w:val="00F551D3"/>
    <w:rsid w:val="00F5520C"/>
    <w:rsid w:val="00F5524C"/>
    <w:rsid w:val="00F55446"/>
    <w:rsid w:val="00F55557"/>
    <w:rsid w:val="00F555FD"/>
    <w:rsid w:val="00F5578F"/>
    <w:rsid w:val="00F55887"/>
    <w:rsid w:val="00F560B0"/>
    <w:rsid w:val="00F560C8"/>
    <w:rsid w:val="00F5610A"/>
    <w:rsid w:val="00F56180"/>
    <w:rsid w:val="00F56241"/>
    <w:rsid w:val="00F563B1"/>
    <w:rsid w:val="00F56594"/>
    <w:rsid w:val="00F56602"/>
    <w:rsid w:val="00F5673B"/>
    <w:rsid w:val="00F567EA"/>
    <w:rsid w:val="00F56BBB"/>
    <w:rsid w:val="00F56CF2"/>
    <w:rsid w:val="00F56DE1"/>
    <w:rsid w:val="00F56E1F"/>
    <w:rsid w:val="00F56E53"/>
    <w:rsid w:val="00F56F80"/>
    <w:rsid w:val="00F56FC6"/>
    <w:rsid w:val="00F570B2"/>
    <w:rsid w:val="00F572F6"/>
    <w:rsid w:val="00F57386"/>
    <w:rsid w:val="00F574A7"/>
    <w:rsid w:val="00F57584"/>
    <w:rsid w:val="00F5791A"/>
    <w:rsid w:val="00F57CB9"/>
    <w:rsid w:val="00F57E51"/>
    <w:rsid w:val="00F57E87"/>
    <w:rsid w:val="00F57F53"/>
    <w:rsid w:val="00F57F97"/>
    <w:rsid w:val="00F600F4"/>
    <w:rsid w:val="00F60132"/>
    <w:rsid w:val="00F602B9"/>
    <w:rsid w:val="00F6057B"/>
    <w:rsid w:val="00F6089B"/>
    <w:rsid w:val="00F60968"/>
    <w:rsid w:val="00F60975"/>
    <w:rsid w:val="00F60976"/>
    <w:rsid w:val="00F60AE3"/>
    <w:rsid w:val="00F60BD3"/>
    <w:rsid w:val="00F60E16"/>
    <w:rsid w:val="00F60EB9"/>
    <w:rsid w:val="00F60FB8"/>
    <w:rsid w:val="00F61192"/>
    <w:rsid w:val="00F614BD"/>
    <w:rsid w:val="00F61556"/>
    <w:rsid w:val="00F616BA"/>
    <w:rsid w:val="00F616EC"/>
    <w:rsid w:val="00F61822"/>
    <w:rsid w:val="00F61A77"/>
    <w:rsid w:val="00F61C9E"/>
    <w:rsid w:val="00F6227A"/>
    <w:rsid w:val="00F623B4"/>
    <w:rsid w:val="00F62498"/>
    <w:rsid w:val="00F6265F"/>
    <w:rsid w:val="00F62665"/>
    <w:rsid w:val="00F62834"/>
    <w:rsid w:val="00F628F3"/>
    <w:rsid w:val="00F629AD"/>
    <w:rsid w:val="00F62A2A"/>
    <w:rsid w:val="00F62B46"/>
    <w:rsid w:val="00F62BB6"/>
    <w:rsid w:val="00F62C33"/>
    <w:rsid w:val="00F62C8C"/>
    <w:rsid w:val="00F62C90"/>
    <w:rsid w:val="00F62C99"/>
    <w:rsid w:val="00F62D0D"/>
    <w:rsid w:val="00F62FD1"/>
    <w:rsid w:val="00F632D3"/>
    <w:rsid w:val="00F63629"/>
    <w:rsid w:val="00F6387B"/>
    <w:rsid w:val="00F63882"/>
    <w:rsid w:val="00F638CC"/>
    <w:rsid w:val="00F63B34"/>
    <w:rsid w:val="00F63EB9"/>
    <w:rsid w:val="00F63EFF"/>
    <w:rsid w:val="00F63F53"/>
    <w:rsid w:val="00F63FAD"/>
    <w:rsid w:val="00F63FCA"/>
    <w:rsid w:val="00F64231"/>
    <w:rsid w:val="00F64315"/>
    <w:rsid w:val="00F649D1"/>
    <w:rsid w:val="00F64AEB"/>
    <w:rsid w:val="00F64B35"/>
    <w:rsid w:val="00F64E7B"/>
    <w:rsid w:val="00F64EA0"/>
    <w:rsid w:val="00F64FA7"/>
    <w:rsid w:val="00F64FB0"/>
    <w:rsid w:val="00F65173"/>
    <w:rsid w:val="00F6525A"/>
    <w:rsid w:val="00F6570D"/>
    <w:rsid w:val="00F6596F"/>
    <w:rsid w:val="00F65B06"/>
    <w:rsid w:val="00F65BA3"/>
    <w:rsid w:val="00F66062"/>
    <w:rsid w:val="00F6624E"/>
    <w:rsid w:val="00F665D9"/>
    <w:rsid w:val="00F666F0"/>
    <w:rsid w:val="00F66851"/>
    <w:rsid w:val="00F6695F"/>
    <w:rsid w:val="00F66D6E"/>
    <w:rsid w:val="00F66E82"/>
    <w:rsid w:val="00F672A9"/>
    <w:rsid w:val="00F67558"/>
    <w:rsid w:val="00F675E9"/>
    <w:rsid w:val="00F6771B"/>
    <w:rsid w:val="00F67D0D"/>
    <w:rsid w:val="00F70171"/>
    <w:rsid w:val="00F70269"/>
    <w:rsid w:val="00F702E4"/>
    <w:rsid w:val="00F70318"/>
    <w:rsid w:val="00F7060D"/>
    <w:rsid w:val="00F706A8"/>
    <w:rsid w:val="00F70DC3"/>
    <w:rsid w:val="00F710C4"/>
    <w:rsid w:val="00F711E5"/>
    <w:rsid w:val="00F711FC"/>
    <w:rsid w:val="00F7121B"/>
    <w:rsid w:val="00F714C2"/>
    <w:rsid w:val="00F715FE"/>
    <w:rsid w:val="00F71647"/>
    <w:rsid w:val="00F71828"/>
    <w:rsid w:val="00F71AD3"/>
    <w:rsid w:val="00F71BE0"/>
    <w:rsid w:val="00F71C04"/>
    <w:rsid w:val="00F71C84"/>
    <w:rsid w:val="00F71C99"/>
    <w:rsid w:val="00F71D88"/>
    <w:rsid w:val="00F7215D"/>
    <w:rsid w:val="00F7237E"/>
    <w:rsid w:val="00F7268A"/>
    <w:rsid w:val="00F726FF"/>
    <w:rsid w:val="00F72741"/>
    <w:rsid w:val="00F727CB"/>
    <w:rsid w:val="00F72814"/>
    <w:rsid w:val="00F7286D"/>
    <w:rsid w:val="00F72947"/>
    <w:rsid w:val="00F7297C"/>
    <w:rsid w:val="00F72BB7"/>
    <w:rsid w:val="00F72E6D"/>
    <w:rsid w:val="00F72EDF"/>
    <w:rsid w:val="00F72F2D"/>
    <w:rsid w:val="00F7305F"/>
    <w:rsid w:val="00F73151"/>
    <w:rsid w:val="00F73439"/>
    <w:rsid w:val="00F7356A"/>
    <w:rsid w:val="00F73675"/>
    <w:rsid w:val="00F7375B"/>
    <w:rsid w:val="00F73837"/>
    <w:rsid w:val="00F73919"/>
    <w:rsid w:val="00F739DE"/>
    <w:rsid w:val="00F73D55"/>
    <w:rsid w:val="00F73DDB"/>
    <w:rsid w:val="00F7425D"/>
    <w:rsid w:val="00F7430D"/>
    <w:rsid w:val="00F74586"/>
    <w:rsid w:val="00F746A6"/>
    <w:rsid w:val="00F74985"/>
    <w:rsid w:val="00F74FD7"/>
    <w:rsid w:val="00F7506D"/>
    <w:rsid w:val="00F75327"/>
    <w:rsid w:val="00F7561F"/>
    <w:rsid w:val="00F756EB"/>
    <w:rsid w:val="00F7580B"/>
    <w:rsid w:val="00F75896"/>
    <w:rsid w:val="00F75AD7"/>
    <w:rsid w:val="00F75BCE"/>
    <w:rsid w:val="00F75BD8"/>
    <w:rsid w:val="00F75BED"/>
    <w:rsid w:val="00F75C30"/>
    <w:rsid w:val="00F75ECC"/>
    <w:rsid w:val="00F75FF3"/>
    <w:rsid w:val="00F76077"/>
    <w:rsid w:val="00F761CF"/>
    <w:rsid w:val="00F76209"/>
    <w:rsid w:val="00F76396"/>
    <w:rsid w:val="00F76C60"/>
    <w:rsid w:val="00F76E0F"/>
    <w:rsid w:val="00F7708D"/>
    <w:rsid w:val="00F770A2"/>
    <w:rsid w:val="00F77287"/>
    <w:rsid w:val="00F773EF"/>
    <w:rsid w:val="00F773F1"/>
    <w:rsid w:val="00F77509"/>
    <w:rsid w:val="00F778FC"/>
    <w:rsid w:val="00F779C6"/>
    <w:rsid w:val="00F77B58"/>
    <w:rsid w:val="00F80018"/>
    <w:rsid w:val="00F80106"/>
    <w:rsid w:val="00F80155"/>
    <w:rsid w:val="00F8015C"/>
    <w:rsid w:val="00F8024F"/>
    <w:rsid w:val="00F80338"/>
    <w:rsid w:val="00F8038C"/>
    <w:rsid w:val="00F8042A"/>
    <w:rsid w:val="00F8050E"/>
    <w:rsid w:val="00F80543"/>
    <w:rsid w:val="00F80708"/>
    <w:rsid w:val="00F80963"/>
    <w:rsid w:val="00F809A3"/>
    <w:rsid w:val="00F80ABC"/>
    <w:rsid w:val="00F80C1D"/>
    <w:rsid w:val="00F80D57"/>
    <w:rsid w:val="00F810A5"/>
    <w:rsid w:val="00F810EA"/>
    <w:rsid w:val="00F815C6"/>
    <w:rsid w:val="00F8173F"/>
    <w:rsid w:val="00F817A7"/>
    <w:rsid w:val="00F817FC"/>
    <w:rsid w:val="00F81845"/>
    <w:rsid w:val="00F81AAB"/>
    <w:rsid w:val="00F81B75"/>
    <w:rsid w:val="00F81C14"/>
    <w:rsid w:val="00F81D44"/>
    <w:rsid w:val="00F81DC0"/>
    <w:rsid w:val="00F81EA7"/>
    <w:rsid w:val="00F81FFD"/>
    <w:rsid w:val="00F8215A"/>
    <w:rsid w:val="00F8229B"/>
    <w:rsid w:val="00F8238C"/>
    <w:rsid w:val="00F8247F"/>
    <w:rsid w:val="00F82671"/>
    <w:rsid w:val="00F82824"/>
    <w:rsid w:val="00F828D6"/>
    <w:rsid w:val="00F82B82"/>
    <w:rsid w:val="00F82C6C"/>
    <w:rsid w:val="00F82D5C"/>
    <w:rsid w:val="00F82E30"/>
    <w:rsid w:val="00F82FC0"/>
    <w:rsid w:val="00F83012"/>
    <w:rsid w:val="00F835EA"/>
    <w:rsid w:val="00F836FB"/>
    <w:rsid w:val="00F83712"/>
    <w:rsid w:val="00F83756"/>
    <w:rsid w:val="00F839AC"/>
    <w:rsid w:val="00F83ACC"/>
    <w:rsid w:val="00F83D3D"/>
    <w:rsid w:val="00F83D7A"/>
    <w:rsid w:val="00F83E40"/>
    <w:rsid w:val="00F841E3"/>
    <w:rsid w:val="00F842B9"/>
    <w:rsid w:val="00F842FB"/>
    <w:rsid w:val="00F84454"/>
    <w:rsid w:val="00F849B3"/>
    <w:rsid w:val="00F84BBF"/>
    <w:rsid w:val="00F84C58"/>
    <w:rsid w:val="00F84C9B"/>
    <w:rsid w:val="00F84D87"/>
    <w:rsid w:val="00F84E25"/>
    <w:rsid w:val="00F84F11"/>
    <w:rsid w:val="00F84F8D"/>
    <w:rsid w:val="00F8511F"/>
    <w:rsid w:val="00F851DC"/>
    <w:rsid w:val="00F85746"/>
    <w:rsid w:val="00F85A16"/>
    <w:rsid w:val="00F85A7F"/>
    <w:rsid w:val="00F85E69"/>
    <w:rsid w:val="00F85EA0"/>
    <w:rsid w:val="00F860A3"/>
    <w:rsid w:val="00F8618F"/>
    <w:rsid w:val="00F864D4"/>
    <w:rsid w:val="00F867B7"/>
    <w:rsid w:val="00F86842"/>
    <w:rsid w:val="00F8685E"/>
    <w:rsid w:val="00F869DD"/>
    <w:rsid w:val="00F86BFD"/>
    <w:rsid w:val="00F86C8D"/>
    <w:rsid w:val="00F86E59"/>
    <w:rsid w:val="00F870AA"/>
    <w:rsid w:val="00F8711C"/>
    <w:rsid w:val="00F871BE"/>
    <w:rsid w:val="00F87200"/>
    <w:rsid w:val="00F873BD"/>
    <w:rsid w:val="00F87594"/>
    <w:rsid w:val="00F875DD"/>
    <w:rsid w:val="00F876F3"/>
    <w:rsid w:val="00F87842"/>
    <w:rsid w:val="00F879EB"/>
    <w:rsid w:val="00F87F79"/>
    <w:rsid w:val="00F87FE6"/>
    <w:rsid w:val="00F90354"/>
    <w:rsid w:val="00F90360"/>
    <w:rsid w:val="00F904B6"/>
    <w:rsid w:val="00F90522"/>
    <w:rsid w:val="00F90794"/>
    <w:rsid w:val="00F907FB"/>
    <w:rsid w:val="00F9084E"/>
    <w:rsid w:val="00F90885"/>
    <w:rsid w:val="00F908FE"/>
    <w:rsid w:val="00F909F9"/>
    <w:rsid w:val="00F90A50"/>
    <w:rsid w:val="00F90D80"/>
    <w:rsid w:val="00F90DDB"/>
    <w:rsid w:val="00F90E11"/>
    <w:rsid w:val="00F90F8F"/>
    <w:rsid w:val="00F912A2"/>
    <w:rsid w:val="00F912AF"/>
    <w:rsid w:val="00F912DA"/>
    <w:rsid w:val="00F91854"/>
    <w:rsid w:val="00F9198B"/>
    <w:rsid w:val="00F919F7"/>
    <w:rsid w:val="00F91ADE"/>
    <w:rsid w:val="00F91B89"/>
    <w:rsid w:val="00F91CA3"/>
    <w:rsid w:val="00F91CDC"/>
    <w:rsid w:val="00F91D75"/>
    <w:rsid w:val="00F91DD6"/>
    <w:rsid w:val="00F92032"/>
    <w:rsid w:val="00F92082"/>
    <w:rsid w:val="00F92166"/>
    <w:rsid w:val="00F92333"/>
    <w:rsid w:val="00F926AF"/>
    <w:rsid w:val="00F928E6"/>
    <w:rsid w:val="00F929EF"/>
    <w:rsid w:val="00F92AED"/>
    <w:rsid w:val="00F92BC7"/>
    <w:rsid w:val="00F92BD8"/>
    <w:rsid w:val="00F92F35"/>
    <w:rsid w:val="00F9303B"/>
    <w:rsid w:val="00F9305F"/>
    <w:rsid w:val="00F9312E"/>
    <w:rsid w:val="00F9330F"/>
    <w:rsid w:val="00F93355"/>
    <w:rsid w:val="00F934BC"/>
    <w:rsid w:val="00F9353F"/>
    <w:rsid w:val="00F936C4"/>
    <w:rsid w:val="00F936DE"/>
    <w:rsid w:val="00F93955"/>
    <w:rsid w:val="00F9395D"/>
    <w:rsid w:val="00F93C85"/>
    <w:rsid w:val="00F93D50"/>
    <w:rsid w:val="00F93F8E"/>
    <w:rsid w:val="00F94042"/>
    <w:rsid w:val="00F940B0"/>
    <w:rsid w:val="00F94225"/>
    <w:rsid w:val="00F9454C"/>
    <w:rsid w:val="00F945A3"/>
    <w:rsid w:val="00F94849"/>
    <w:rsid w:val="00F948A1"/>
    <w:rsid w:val="00F9491D"/>
    <w:rsid w:val="00F94943"/>
    <w:rsid w:val="00F949B7"/>
    <w:rsid w:val="00F94ADC"/>
    <w:rsid w:val="00F94F3D"/>
    <w:rsid w:val="00F94FEB"/>
    <w:rsid w:val="00F9512A"/>
    <w:rsid w:val="00F953CA"/>
    <w:rsid w:val="00F957CA"/>
    <w:rsid w:val="00F958EA"/>
    <w:rsid w:val="00F95988"/>
    <w:rsid w:val="00F959BD"/>
    <w:rsid w:val="00F959C6"/>
    <w:rsid w:val="00F95B54"/>
    <w:rsid w:val="00F95D8A"/>
    <w:rsid w:val="00F95E3F"/>
    <w:rsid w:val="00F95EC9"/>
    <w:rsid w:val="00F95F2B"/>
    <w:rsid w:val="00F95F68"/>
    <w:rsid w:val="00F9600F"/>
    <w:rsid w:val="00F9617C"/>
    <w:rsid w:val="00F96185"/>
    <w:rsid w:val="00F961C5"/>
    <w:rsid w:val="00F96216"/>
    <w:rsid w:val="00F962BE"/>
    <w:rsid w:val="00F9649B"/>
    <w:rsid w:val="00F965E7"/>
    <w:rsid w:val="00F965FD"/>
    <w:rsid w:val="00F96635"/>
    <w:rsid w:val="00F96A4D"/>
    <w:rsid w:val="00F96B4F"/>
    <w:rsid w:val="00F96DA8"/>
    <w:rsid w:val="00F9703A"/>
    <w:rsid w:val="00F970AE"/>
    <w:rsid w:val="00F9717D"/>
    <w:rsid w:val="00F974B9"/>
    <w:rsid w:val="00F97598"/>
    <w:rsid w:val="00F976B6"/>
    <w:rsid w:val="00F97879"/>
    <w:rsid w:val="00F97919"/>
    <w:rsid w:val="00F97B30"/>
    <w:rsid w:val="00F97BC5"/>
    <w:rsid w:val="00FA0108"/>
    <w:rsid w:val="00FA0400"/>
    <w:rsid w:val="00FA0459"/>
    <w:rsid w:val="00FA05DC"/>
    <w:rsid w:val="00FA08A1"/>
    <w:rsid w:val="00FA0929"/>
    <w:rsid w:val="00FA0A14"/>
    <w:rsid w:val="00FA0A15"/>
    <w:rsid w:val="00FA0A99"/>
    <w:rsid w:val="00FA0C15"/>
    <w:rsid w:val="00FA0DC6"/>
    <w:rsid w:val="00FA0DF3"/>
    <w:rsid w:val="00FA0E94"/>
    <w:rsid w:val="00FA0F18"/>
    <w:rsid w:val="00FA11D2"/>
    <w:rsid w:val="00FA1296"/>
    <w:rsid w:val="00FA12F4"/>
    <w:rsid w:val="00FA1427"/>
    <w:rsid w:val="00FA1661"/>
    <w:rsid w:val="00FA1C0B"/>
    <w:rsid w:val="00FA1CD2"/>
    <w:rsid w:val="00FA1E51"/>
    <w:rsid w:val="00FA2431"/>
    <w:rsid w:val="00FA253F"/>
    <w:rsid w:val="00FA2712"/>
    <w:rsid w:val="00FA2746"/>
    <w:rsid w:val="00FA284B"/>
    <w:rsid w:val="00FA28E8"/>
    <w:rsid w:val="00FA2BE5"/>
    <w:rsid w:val="00FA2C1E"/>
    <w:rsid w:val="00FA2E8C"/>
    <w:rsid w:val="00FA3076"/>
    <w:rsid w:val="00FA31CA"/>
    <w:rsid w:val="00FA326B"/>
    <w:rsid w:val="00FA32CA"/>
    <w:rsid w:val="00FA36B1"/>
    <w:rsid w:val="00FA36F4"/>
    <w:rsid w:val="00FA37B5"/>
    <w:rsid w:val="00FA38C6"/>
    <w:rsid w:val="00FA38FF"/>
    <w:rsid w:val="00FA399A"/>
    <w:rsid w:val="00FA39C0"/>
    <w:rsid w:val="00FA3BEA"/>
    <w:rsid w:val="00FA3C3B"/>
    <w:rsid w:val="00FA3F8E"/>
    <w:rsid w:val="00FA402F"/>
    <w:rsid w:val="00FA4045"/>
    <w:rsid w:val="00FA4271"/>
    <w:rsid w:val="00FA4291"/>
    <w:rsid w:val="00FA44ED"/>
    <w:rsid w:val="00FA4933"/>
    <w:rsid w:val="00FA4C11"/>
    <w:rsid w:val="00FA4EB7"/>
    <w:rsid w:val="00FA4FEF"/>
    <w:rsid w:val="00FA5198"/>
    <w:rsid w:val="00FA51E7"/>
    <w:rsid w:val="00FA5385"/>
    <w:rsid w:val="00FA55DC"/>
    <w:rsid w:val="00FA5B5E"/>
    <w:rsid w:val="00FA5B60"/>
    <w:rsid w:val="00FA5BC1"/>
    <w:rsid w:val="00FA5C0D"/>
    <w:rsid w:val="00FA5C8B"/>
    <w:rsid w:val="00FA5CC5"/>
    <w:rsid w:val="00FA5D3E"/>
    <w:rsid w:val="00FA61A5"/>
    <w:rsid w:val="00FA6240"/>
    <w:rsid w:val="00FA6683"/>
    <w:rsid w:val="00FA6A94"/>
    <w:rsid w:val="00FA6BEA"/>
    <w:rsid w:val="00FA6DE9"/>
    <w:rsid w:val="00FA6FBA"/>
    <w:rsid w:val="00FA7149"/>
    <w:rsid w:val="00FA7187"/>
    <w:rsid w:val="00FA773D"/>
    <w:rsid w:val="00FA79FA"/>
    <w:rsid w:val="00FA7AA2"/>
    <w:rsid w:val="00FA7AE8"/>
    <w:rsid w:val="00FA7EE8"/>
    <w:rsid w:val="00FA7FE5"/>
    <w:rsid w:val="00FB001B"/>
    <w:rsid w:val="00FB00A6"/>
    <w:rsid w:val="00FB01D3"/>
    <w:rsid w:val="00FB01FD"/>
    <w:rsid w:val="00FB059E"/>
    <w:rsid w:val="00FB05B4"/>
    <w:rsid w:val="00FB05C3"/>
    <w:rsid w:val="00FB06C2"/>
    <w:rsid w:val="00FB0816"/>
    <w:rsid w:val="00FB08F4"/>
    <w:rsid w:val="00FB093B"/>
    <w:rsid w:val="00FB0E6D"/>
    <w:rsid w:val="00FB0F2F"/>
    <w:rsid w:val="00FB0FB0"/>
    <w:rsid w:val="00FB1450"/>
    <w:rsid w:val="00FB150D"/>
    <w:rsid w:val="00FB1522"/>
    <w:rsid w:val="00FB1535"/>
    <w:rsid w:val="00FB162B"/>
    <w:rsid w:val="00FB16E0"/>
    <w:rsid w:val="00FB187D"/>
    <w:rsid w:val="00FB1F1E"/>
    <w:rsid w:val="00FB2137"/>
    <w:rsid w:val="00FB2194"/>
    <w:rsid w:val="00FB2546"/>
    <w:rsid w:val="00FB2822"/>
    <w:rsid w:val="00FB2A58"/>
    <w:rsid w:val="00FB2ABA"/>
    <w:rsid w:val="00FB2B96"/>
    <w:rsid w:val="00FB2E5B"/>
    <w:rsid w:val="00FB2EB7"/>
    <w:rsid w:val="00FB3098"/>
    <w:rsid w:val="00FB335B"/>
    <w:rsid w:val="00FB337E"/>
    <w:rsid w:val="00FB33A9"/>
    <w:rsid w:val="00FB3443"/>
    <w:rsid w:val="00FB3560"/>
    <w:rsid w:val="00FB35E9"/>
    <w:rsid w:val="00FB3799"/>
    <w:rsid w:val="00FB37F8"/>
    <w:rsid w:val="00FB3838"/>
    <w:rsid w:val="00FB38EF"/>
    <w:rsid w:val="00FB3AD2"/>
    <w:rsid w:val="00FB3AE6"/>
    <w:rsid w:val="00FB3B5E"/>
    <w:rsid w:val="00FB3D43"/>
    <w:rsid w:val="00FB3D62"/>
    <w:rsid w:val="00FB3F04"/>
    <w:rsid w:val="00FB432C"/>
    <w:rsid w:val="00FB433F"/>
    <w:rsid w:val="00FB4399"/>
    <w:rsid w:val="00FB44EE"/>
    <w:rsid w:val="00FB4518"/>
    <w:rsid w:val="00FB4540"/>
    <w:rsid w:val="00FB4585"/>
    <w:rsid w:val="00FB45F7"/>
    <w:rsid w:val="00FB4795"/>
    <w:rsid w:val="00FB47D5"/>
    <w:rsid w:val="00FB4B84"/>
    <w:rsid w:val="00FB4C70"/>
    <w:rsid w:val="00FB4C9C"/>
    <w:rsid w:val="00FB4CCC"/>
    <w:rsid w:val="00FB4DCB"/>
    <w:rsid w:val="00FB4F1A"/>
    <w:rsid w:val="00FB5108"/>
    <w:rsid w:val="00FB525C"/>
    <w:rsid w:val="00FB526C"/>
    <w:rsid w:val="00FB52EC"/>
    <w:rsid w:val="00FB5683"/>
    <w:rsid w:val="00FB58B6"/>
    <w:rsid w:val="00FB5BE3"/>
    <w:rsid w:val="00FB62B2"/>
    <w:rsid w:val="00FB62EE"/>
    <w:rsid w:val="00FB658F"/>
    <w:rsid w:val="00FB66E3"/>
    <w:rsid w:val="00FB6736"/>
    <w:rsid w:val="00FB6902"/>
    <w:rsid w:val="00FB6946"/>
    <w:rsid w:val="00FB6A03"/>
    <w:rsid w:val="00FB6AAE"/>
    <w:rsid w:val="00FB6AED"/>
    <w:rsid w:val="00FB6AF0"/>
    <w:rsid w:val="00FB6BA0"/>
    <w:rsid w:val="00FB6C4D"/>
    <w:rsid w:val="00FB6C94"/>
    <w:rsid w:val="00FB6FCC"/>
    <w:rsid w:val="00FB6FCD"/>
    <w:rsid w:val="00FB7003"/>
    <w:rsid w:val="00FB7216"/>
    <w:rsid w:val="00FB74AA"/>
    <w:rsid w:val="00FB74EB"/>
    <w:rsid w:val="00FB7580"/>
    <w:rsid w:val="00FB7587"/>
    <w:rsid w:val="00FB7658"/>
    <w:rsid w:val="00FB7871"/>
    <w:rsid w:val="00FB7B90"/>
    <w:rsid w:val="00FB7D6B"/>
    <w:rsid w:val="00FB7F74"/>
    <w:rsid w:val="00FB7FAA"/>
    <w:rsid w:val="00FC0070"/>
    <w:rsid w:val="00FC03E9"/>
    <w:rsid w:val="00FC042C"/>
    <w:rsid w:val="00FC0436"/>
    <w:rsid w:val="00FC0483"/>
    <w:rsid w:val="00FC055B"/>
    <w:rsid w:val="00FC05C8"/>
    <w:rsid w:val="00FC065C"/>
    <w:rsid w:val="00FC0A51"/>
    <w:rsid w:val="00FC0B74"/>
    <w:rsid w:val="00FC0BCC"/>
    <w:rsid w:val="00FC0C06"/>
    <w:rsid w:val="00FC0E1F"/>
    <w:rsid w:val="00FC0F14"/>
    <w:rsid w:val="00FC16A6"/>
    <w:rsid w:val="00FC1702"/>
    <w:rsid w:val="00FC19FF"/>
    <w:rsid w:val="00FC1BA7"/>
    <w:rsid w:val="00FC1C58"/>
    <w:rsid w:val="00FC2143"/>
    <w:rsid w:val="00FC2180"/>
    <w:rsid w:val="00FC227B"/>
    <w:rsid w:val="00FC22E6"/>
    <w:rsid w:val="00FC2307"/>
    <w:rsid w:val="00FC257D"/>
    <w:rsid w:val="00FC2584"/>
    <w:rsid w:val="00FC288C"/>
    <w:rsid w:val="00FC2A9A"/>
    <w:rsid w:val="00FC31DF"/>
    <w:rsid w:val="00FC32EB"/>
    <w:rsid w:val="00FC33E7"/>
    <w:rsid w:val="00FC34DE"/>
    <w:rsid w:val="00FC358B"/>
    <w:rsid w:val="00FC363A"/>
    <w:rsid w:val="00FC36D4"/>
    <w:rsid w:val="00FC36D8"/>
    <w:rsid w:val="00FC378E"/>
    <w:rsid w:val="00FC3B16"/>
    <w:rsid w:val="00FC3DAB"/>
    <w:rsid w:val="00FC3DE1"/>
    <w:rsid w:val="00FC3F5C"/>
    <w:rsid w:val="00FC4021"/>
    <w:rsid w:val="00FC404C"/>
    <w:rsid w:val="00FC40FC"/>
    <w:rsid w:val="00FC4130"/>
    <w:rsid w:val="00FC4210"/>
    <w:rsid w:val="00FC427D"/>
    <w:rsid w:val="00FC443C"/>
    <w:rsid w:val="00FC4516"/>
    <w:rsid w:val="00FC476B"/>
    <w:rsid w:val="00FC47BF"/>
    <w:rsid w:val="00FC4850"/>
    <w:rsid w:val="00FC4972"/>
    <w:rsid w:val="00FC4994"/>
    <w:rsid w:val="00FC4C77"/>
    <w:rsid w:val="00FC4DC8"/>
    <w:rsid w:val="00FC536A"/>
    <w:rsid w:val="00FC53B8"/>
    <w:rsid w:val="00FC546E"/>
    <w:rsid w:val="00FC5671"/>
    <w:rsid w:val="00FC5A5B"/>
    <w:rsid w:val="00FC5D87"/>
    <w:rsid w:val="00FC5DEE"/>
    <w:rsid w:val="00FC5E0F"/>
    <w:rsid w:val="00FC5F90"/>
    <w:rsid w:val="00FC609C"/>
    <w:rsid w:val="00FC61BF"/>
    <w:rsid w:val="00FC6B27"/>
    <w:rsid w:val="00FC6C46"/>
    <w:rsid w:val="00FC6DB5"/>
    <w:rsid w:val="00FC6FC9"/>
    <w:rsid w:val="00FC7369"/>
    <w:rsid w:val="00FC73A3"/>
    <w:rsid w:val="00FC73E1"/>
    <w:rsid w:val="00FC747B"/>
    <w:rsid w:val="00FC757B"/>
    <w:rsid w:val="00FC75D0"/>
    <w:rsid w:val="00FC7953"/>
    <w:rsid w:val="00FC7CA9"/>
    <w:rsid w:val="00FC7DA0"/>
    <w:rsid w:val="00FC7F5C"/>
    <w:rsid w:val="00FC7F76"/>
    <w:rsid w:val="00FD01D3"/>
    <w:rsid w:val="00FD0657"/>
    <w:rsid w:val="00FD072A"/>
    <w:rsid w:val="00FD0979"/>
    <w:rsid w:val="00FD0ACB"/>
    <w:rsid w:val="00FD0C2A"/>
    <w:rsid w:val="00FD0D09"/>
    <w:rsid w:val="00FD0D76"/>
    <w:rsid w:val="00FD0DBB"/>
    <w:rsid w:val="00FD0E7B"/>
    <w:rsid w:val="00FD0F44"/>
    <w:rsid w:val="00FD0F69"/>
    <w:rsid w:val="00FD1072"/>
    <w:rsid w:val="00FD1171"/>
    <w:rsid w:val="00FD1454"/>
    <w:rsid w:val="00FD187F"/>
    <w:rsid w:val="00FD198E"/>
    <w:rsid w:val="00FD1A92"/>
    <w:rsid w:val="00FD1BBA"/>
    <w:rsid w:val="00FD1C0E"/>
    <w:rsid w:val="00FD1D1D"/>
    <w:rsid w:val="00FD1DC5"/>
    <w:rsid w:val="00FD1E19"/>
    <w:rsid w:val="00FD1FB2"/>
    <w:rsid w:val="00FD2095"/>
    <w:rsid w:val="00FD22F1"/>
    <w:rsid w:val="00FD2383"/>
    <w:rsid w:val="00FD28F5"/>
    <w:rsid w:val="00FD2E97"/>
    <w:rsid w:val="00FD2F7B"/>
    <w:rsid w:val="00FD2F7F"/>
    <w:rsid w:val="00FD30E6"/>
    <w:rsid w:val="00FD320B"/>
    <w:rsid w:val="00FD347E"/>
    <w:rsid w:val="00FD3555"/>
    <w:rsid w:val="00FD3A19"/>
    <w:rsid w:val="00FD3B07"/>
    <w:rsid w:val="00FD3BFA"/>
    <w:rsid w:val="00FD3EDA"/>
    <w:rsid w:val="00FD4072"/>
    <w:rsid w:val="00FD4130"/>
    <w:rsid w:val="00FD4254"/>
    <w:rsid w:val="00FD42A0"/>
    <w:rsid w:val="00FD42F4"/>
    <w:rsid w:val="00FD447A"/>
    <w:rsid w:val="00FD4654"/>
    <w:rsid w:val="00FD4724"/>
    <w:rsid w:val="00FD4879"/>
    <w:rsid w:val="00FD499E"/>
    <w:rsid w:val="00FD4E5B"/>
    <w:rsid w:val="00FD515C"/>
    <w:rsid w:val="00FD56F3"/>
    <w:rsid w:val="00FD597B"/>
    <w:rsid w:val="00FD5C8B"/>
    <w:rsid w:val="00FD5CEA"/>
    <w:rsid w:val="00FD5E8D"/>
    <w:rsid w:val="00FD5F18"/>
    <w:rsid w:val="00FD5FFC"/>
    <w:rsid w:val="00FD61C6"/>
    <w:rsid w:val="00FD6459"/>
    <w:rsid w:val="00FD6538"/>
    <w:rsid w:val="00FD6615"/>
    <w:rsid w:val="00FD666A"/>
    <w:rsid w:val="00FD6731"/>
    <w:rsid w:val="00FD68ED"/>
    <w:rsid w:val="00FD69FF"/>
    <w:rsid w:val="00FD6AA9"/>
    <w:rsid w:val="00FD6B68"/>
    <w:rsid w:val="00FD6B90"/>
    <w:rsid w:val="00FD6C4C"/>
    <w:rsid w:val="00FD6C6C"/>
    <w:rsid w:val="00FD6CB2"/>
    <w:rsid w:val="00FD7481"/>
    <w:rsid w:val="00FD787A"/>
    <w:rsid w:val="00FD7AA6"/>
    <w:rsid w:val="00FD7DA9"/>
    <w:rsid w:val="00FD7DF1"/>
    <w:rsid w:val="00FD7E07"/>
    <w:rsid w:val="00FD7E3E"/>
    <w:rsid w:val="00FE003B"/>
    <w:rsid w:val="00FE012A"/>
    <w:rsid w:val="00FE01E7"/>
    <w:rsid w:val="00FE01E9"/>
    <w:rsid w:val="00FE0391"/>
    <w:rsid w:val="00FE0436"/>
    <w:rsid w:val="00FE062F"/>
    <w:rsid w:val="00FE069F"/>
    <w:rsid w:val="00FE092F"/>
    <w:rsid w:val="00FE093D"/>
    <w:rsid w:val="00FE095D"/>
    <w:rsid w:val="00FE09A8"/>
    <w:rsid w:val="00FE09D7"/>
    <w:rsid w:val="00FE0A06"/>
    <w:rsid w:val="00FE0AB5"/>
    <w:rsid w:val="00FE0CF3"/>
    <w:rsid w:val="00FE0E10"/>
    <w:rsid w:val="00FE0F1B"/>
    <w:rsid w:val="00FE1001"/>
    <w:rsid w:val="00FE15D3"/>
    <w:rsid w:val="00FE16C6"/>
    <w:rsid w:val="00FE198C"/>
    <w:rsid w:val="00FE1A34"/>
    <w:rsid w:val="00FE1E3D"/>
    <w:rsid w:val="00FE21DD"/>
    <w:rsid w:val="00FE22E4"/>
    <w:rsid w:val="00FE2522"/>
    <w:rsid w:val="00FE27AB"/>
    <w:rsid w:val="00FE2874"/>
    <w:rsid w:val="00FE2A43"/>
    <w:rsid w:val="00FE2CE5"/>
    <w:rsid w:val="00FE2DF2"/>
    <w:rsid w:val="00FE2DF5"/>
    <w:rsid w:val="00FE2FE2"/>
    <w:rsid w:val="00FE34CD"/>
    <w:rsid w:val="00FE3502"/>
    <w:rsid w:val="00FE35F0"/>
    <w:rsid w:val="00FE3AD0"/>
    <w:rsid w:val="00FE3B9F"/>
    <w:rsid w:val="00FE3C7F"/>
    <w:rsid w:val="00FE3E19"/>
    <w:rsid w:val="00FE3EF9"/>
    <w:rsid w:val="00FE408E"/>
    <w:rsid w:val="00FE41AF"/>
    <w:rsid w:val="00FE42AC"/>
    <w:rsid w:val="00FE4431"/>
    <w:rsid w:val="00FE477E"/>
    <w:rsid w:val="00FE4801"/>
    <w:rsid w:val="00FE4B1C"/>
    <w:rsid w:val="00FE4DF3"/>
    <w:rsid w:val="00FE4EA0"/>
    <w:rsid w:val="00FE506F"/>
    <w:rsid w:val="00FE5183"/>
    <w:rsid w:val="00FE518E"/>
    <w:rsid w:val="00FE539D"/>
    <w:rsid w:val="00FE53FD"/>
    <w:rsid w:val="00FE5442"/>
    <w:rsid w:val="00FE554D"/>
    <w:rsid w:val="00FE55C2"/>
    <w:rsid w:val="00FE56A9"/>
    <w:rsid w:val="00FE59FB"/>
    <w:rsid w:val="00FE5C98"/>
    <w:rsid w:val="00FE60C9"/>
    <w:rsid w:val="00FE62F1"/>
    <w:rsid w:val="00FE65C9"/>
    <w:rsid w:val="00FE6688"/>
    <w:rsid w:val="00FE6775"/>
    <w:rsid w:val="00FE6998"/>
    <w:rsid w:val="00FE6A3A"/>
    <w:rsid w:val="00FE6B1C"/>
    <w:rsid w:val="00FE6E46"/>
    <w:rsid w:val="00FE72FC"/>
    <w:rsid w:val="00FE75E7"/>
    <w:rsid w:val="00FE7601"/>
    <w:rsid w:val="00FE7609"/>
    <w:rsid w:val="00FE79F0"/>
    <w:rsid w:val="00FE7C90"/>
    <w:rsid w:val="00FE7CB0"/>
    <w:rsid w:val="00FE7DAC"/>
    <w:rsid w:val="00FE7E5E"/>
    <w:rsid w:val="00FE7EA3"/>
    <w:rsid w:val="00FF014B"/>
    <w:rsid w:val="00FF0316"/>
    <w:rsid w:val="00FF03F7"/>
    <w:rsid w:val="00FF05FF"/>
    <w:rsid w:val="00FF082A"/>
    <w:rsid w:val="00FF0C7C"/>
    <w:rsid w:val="00FF0ED4"/>
    <w:rsid w:val="00FF13F1"/>
    <w:rsid w:val="00FF1430"/>
    <w:rsid w:val="00FF150D"/>
    <w:rsid w:val="00FF154D"/>
    <w:rsid w:val="00FF157E"/>
    <w:rsid w:val="00FF18E8"/>
    <w:rsid w:val="00FF1A7F"/>
    <w:rsid w:val="00FF1ACB"/>
    <w:rsid w:val="00FF1B02"/>
    <w:rsid w:val="00FF1C86"/>
    <w:rsid w:val="00FF1D6A"/>
    <w:rsid w:val="00FF1F0E"/>
    <w:rsid w:val="00FF1F59"/>
    <w:rsid w:val="00FF1FBC"/>
    <w:rsid w:val="00FF2130"/>
    <w:rsid w:val="00FF21E8"/>
    <w:rsid w:val="00FF227F"/>
    <w:rsid w:val="00FF2359"/>
    <w:rsid w:val="00FF2500"/>
    <w:rsid w:val="00FF291B"/>
    <w:rsid w:val="00FF2B7E"/>
    <w:rsid w:val="00FF2B90"/>
    <w:rsid w:val="00FF2CD5"/>
    <w:rsid w:val="00FF2E42"/>
    <w:rsid w:val="00FF2E48"/>
    <w:rsid w:val="00FF2F5B"/>
    <w:rsid w:val="00FF305A"/>
    <w:rsid w:val="00FF3207"/>
    <w:rsid w:val="00FF3443"/>
    <w:rsid w:val="00FF34AB"/>
    <w:rsid w:val="00FF3AB3"/>
    <w:rsid w:val="00FF3E83"/>
    <w:rsid w:val="00FF422F"/>
    <w:rsid w:val="00FF4275"/>
    <w:rsid w:val="00FF4362"/>
    <w:rsid w:val="00FF46A5"/>
    <w:rsid w:val="00FF49EE"/>
    <w:rsid w:val="00FF4A73"/>
    <w:rsid w:val="00FF4A99"/>
    <w:rsid w:val="00FF4C50"/>
    <w:rsid w:val="00FF4CA0"/>
    <w:rsid w:val="00FF4E4E"/>
    <w:rsid w:val="00FF4E9B"/>
    <w:rsid w:val="00FF5028"/>
    <w:rsid w:val="00FF5106"/>
    <w:rsid w:val="00FF5167"/>
    <w:rsid w:val="00FF5398"/>
    <w:rsid w:val="00FF5451"/>
    <w:rsid w:val="00FF5566"/>
    <w:rsid w:val="00FF59B3"/>
    <w:rsid w:val="00FF5AC9"/>
    <w:rsid w:val="00FF5B21"/>
    <w:rsid w:val="00FF5B27"/>
    <w:rsid w:val="00FF5BF1"/>
    <w:rsid w:val="00FF5BF8"/>
    <w:rsid w:val="00FF5E4B"/>
    <w:rsid w:val="00FF60C0"/>
    <w:rsid w:val="00FF60E0"/>
    <w:rsid w:val="00FF61C7"/>
    <w:rsid w:val="00FF62CD"/>
    <w:rsid w:val="00FF62E3"/>
    <w:rsid w:val="00FF6304"/>
    <w:rsid w:val="00FF6614"/>
    <w:rsid w:val="00FF67D0"/>
    <w:rsid w:val="00FF686B"/>
    <w:rsid w:val="00FF6E7E"/>
    <w:rsid w:val="00FF7005"/>
    <w:rsid w:val="00FF73EF"/>
    <w:rsid w:val="00FF7439"/>
    <w:rsid w:val="00FF78C7"/>
    <w:rsid w:val="00FF7983"/>
    <w:rsid w:val="00FF7C15"/>
    <w:rsid w:val="00FF7DB4"/>
    <w:rsid w:val="00FF7F70"/>
    <w:rsid w:val="00FF7F74"/>
    <w:rsid w:val="48154C69"/>
    <w:rsid w:val="5A1971F4"/>
    <w:rsid w:val="5F333475"/>
    <w:rsid w:val="722C575F"/>
    <w:rsid w:val="748C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9FFD"/>
  <w15:docId w15:val="{9AC152AB-E2B8-45B2-B1CD-0F5559DC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66"/>
    <w:rPr>
      <w:rFonts w:eastAsia="Times New Roman"/>
      <w:lang w:val="en-US" w:eastAsia="en-US"/>
    </w:rPr>
  </w:style>
  <w:style w:type="paragraph" w:styleId="Heading1">
    <w:name w:val="heading 1"/>
    <w:basedOn w:val="Normal"/>
    <w:next w:val="Normal"/>
    <w:link w:val="Heading1Char"/>
    <w:qFormat/>
    <w:pPr>
      <w:keepNext/>
      <w:jc w:val="center"/>
      <w:outlineLvl w:val="0"/>
    </w:pPr>
    <w:rPr>
      <w:rFonts w:ascii="Arial Black" w:hAnsi="Arial Black"/>
      <w:sz w:val="24"/>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outlineLvl w:val="2"/>
    </w:pPr>
    <w:rPr>
      <w:rFonts w:ascii="Tahoma" w:hAnsi="Tahoma"/>
      <w:b/>
      <w:u w:val="single"/>
    </w:rPr>
  </w:style>
  <w:style w:type="paragraph" w:styleId="Heading4">
    <w:name w:val="heading 4"/>
    <w:basedOn w:val="Normal"/>
    <w:next w:val="Normal"/>
    <w:link w:val="Heading4Char"/>
    <w:uiPriority w:val="9"/>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rPr>
      <w:rFonts w:ascii="Arial Narrow" w:eastAsia="Calibri" w:hAnsi="Arial Narrow"/>
      <w:b/>
      <w:bCs/>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style>
  <w:style w:type="paragraph" w:styleId="HTMLAddress">
    <w:name w:val="HTML Address"/>
    <w:basedOn w:val="Normal"/>
    <w:link w:val="HTMLAddressChar"/>
    <w:uiPriority w:val="99"/>
    <w:semiHidden/>
    <w:unhideWhenUsed/>
    <w:qFormat/>
    <w:rPr>
      <w:i/>
      <w:iCs/>
      <w:sz w:val="24"/>
      <w:szCs w:val="24"/>
      <w:lang w:val="en-CA" w:eastAsia="en-CA"/>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paragraph" w:styleId="NormalWeb">
    <w:name w:val="Normal (Web)"/>
    <w:uiPriority w:val="99"/>
    <w:unhideWhenUsed/>
    <w:qFormat/>
    <w:pPr>
      <w:spacing w:beforeAutospacing="1" w:afterAutospacing="1"/>
    </w:pPr>
    <w:rPr>
      <w:sz w:val="24"/>
      <w:szCs w:val="24"/>
      <w:lang w:val="en-US" w:eastAsia="zh-CN"/>
    </w:rPr>
  </w:style>
  <w:style w:type="paragraph" w:styleId="PlainText">
    <w:name w:val="Plain Text"/>
    <w:basedOn w:val="Normal"/>
    <w:link w:val="PlainTextChar"/>
    <w:uiPriority w:val="99"/>
    <w:unhideWhenUsed/>
    <w:qFormat/>
    <w:rPr>
      <w:rFonts w:ascii="Arial" w:eastAsia="Calibri" w:hAnsi="Arial" w:cs="Arial"/>
      <w:color w:val="000000"/>
      <w:sz w:val="22"/>
      <w:szCs w:val="22"/>
    </w:rPr>
  </w:style>
  <w:style w:type="paragraph" w:styleId="Subtitle">
    <w:name w:val="Subtitle"/>
    <w:basedOn w:val="Normal"/>
    <w:link w:val="SubtitleChar"/>
    <w:qFormat/>
    <w:pPr>
      <w:jc w:val="center"/>
    </w:pPr>
    <w:rPr>
      <w:sz w:val="40"/>
      <w:szCs w:val="24"/>
    </w:rPr>
  </w:style>
  <w:style w:type="paragraph" w:styleId="Title">
    <w:name w:val="Title"/>
    <w:basedOn w:val="Normal"/>
    <w:link w:val="TitleChar"/>
    <w:qFormat/>
    <w:pPr>
      <w:jc w:val="center"/>
    </w:pPr>
    <w:rPr>
      <w:rFonts w:ascii="Arial Black" w:hAnsi="Arial Black"/>
      <w:sz w:val="24"/>
    </w:rPr>
  </w:style>
  <w:style w:type="character" w:styleId="CommentReference">
    <w:name w:val="annotation reference"/>
    <w:basedOn w:val="DefaultParagraphFont"/>
    <w:uiPriority w:val="99"/>
    <w:semiHidden/>
    <w:unhideWhenUsed/>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TMLCode">
    <w:name w:val="HTML Code"/>
    <w:basedOn w:val="DefaultParagraphFont"/>
    <w:semiHidden/>
    <w:qFormat/>
    <w:rPr>
      <w:rFonts w:ascii="Courier New" w:eastAsia="Courier New" w:hAnsi="Courier New" w:cs="Courier New"/>
      <w:sz w:val="20"/>
      <w:szCs w:val="20"/>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qFormat/>
    <w:rPr>
      <w:rFonts w:ascii="Arial Black" w:eastAsia="Times New Roman" w:hAnsi="Arial Black" w:cs="Times New Roman"/>
      <w:sz w:val="24"/>
      <w:szCs w:val="20"/>
    </w:rPr>
  </w:style>
  <w:style w:type="character" w:customStyle="1" w:styleId="Heading3Char">
    <w:name w:val="Heading 3 Char"/>
    <w:basedOn w:val="DefaultParagraphFont"/>
    <w:link w:val="Heading3"/>
    <w:qFormat/>
    <w:rPr>
      <w:rFonts w:ascii="Tahoma" w:eastAsia="Times New Roman" w:hAnsi="Tahoma" w:cs="Times New Roman"/>
      <w:b/>
      <w:sz w:val="20"/>
      <w:szCs w:val="20"/>
      <w:u w:val="single"/>
    </w:rPr>
  </w:style>
  <w:style w:type="character" w:customStyle="1" w:styleId="TitleChar">
    <w:name w:val="Title Char"/>
    <w:basedOn w:val="DefaultParagraphFont"/>
    <w:link w:val="Title"/>
    <w:qFormat/>
    <w:rPr>
      <w:rFonts w:ascii="Arial Black" w:eastAsia="Times New Roman" w:hAnsi="Arial Black" w:cs="Times New Roman"/>
      <w:sz w:val="24"/>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paragraph" w:styleId="NoSpacing">
    <w:name w:val="No Spacing"/>
    <w:link w:val="NoSpacingChar"/>
    <w:uiPriority w:val="1"/>
    <w:qFormat/>
    <w:rPr>
      <w:rFonts w:ascii="Calibri" w:eastAsia="Calibri" w:hAnsi="Calibri"/>
      <w:sz w:val="22"/>
      <w:szCs w:val="22"/>
      <w:lang w:eastAsia="en-US"/>
    </w:rPr>
  </w:style>
  <w:style w:type="paragraph" w:styleId="ListParagraph">
    <w:name w:val="List Paragraph"/>
    <w:basedOn w:val="Normal"/>
    <w:uiPriority w:val="34"/>
    <w:qFormat/>
    <w:pPr>
      <w:spacing w:after="200" w:line="276" w:lineRule="auto"/>
      <w:ind w:left="720"/>
    </w:pPr>
    <w:rPr>
      <w:rFonts w:ascii="Arial Narrow" w:eastAsia="Calibri" w:hAnsi="Arial Narrow"/>
      <w:sz w:val="22"/>
      <w:szCs w:val="22"/>
    </w:rPr>
  </w:style>
  <w:style w:type="character" w:customStyle="1" w:styleId="PlainTextChar">
    <w:name w:val="Plain Text Char"/>
    <w:basedOn w:val="DefaultParagraphFont"/>
    <w:link w:val="PlainText"/>
    <w:uiPriority w:val="99"/>
    <w:qFormat/>
    <w:rPr>
      <w:rFonts w:ascii="Arial" w:eastAsia="Calibri" w:hAnsi="Arial" w:cs="Arial"/>
      <w:color w:val="000000"/>
      <w:sz w:val="22"/>
      <w:szCs w:val="22"/>
    </w:rPr>
  </w:style>
  <w:style w:type="paragraph" w:customStyle="1" w:styleId="Default">
    <w:name w:val="Default"/>
    <w:basedOn w:val="Normal"/>
    <w:qFormat/>
    <w:pPr>
      <w:autoSpaceDE w:val="0"/>
      <w:autoSpaceDN w:val="0"/>
    </w:pPr>
    <w:rPr>
      <w:rFonts w:eastAsia="Calibri"/>
      <w:color w:val="000000"/>
      <w:sz w:val="24"/>
      <w:szCs w:val="24"/>
    </w:rPr>
  </w:style>
  <w:style w:type="character" w:customStyle="1" w:styleId="BodyTextChar">
    <w:name w:val="Body Text Char"/>
    <w:basedOn w:val="DefaultParagraphFont"/>
    <w:link w:val="BodyText"/>
    <w:uiPriority w:val="99"/>
    <w:semiHidden/>
    <w:qFormat/>
    <w:rPr>
      <w:rFonts w:ascii="Arial Narrow" w:eastAsia="Calibri" w:hAnsi="Arial Narrow"/>
      <w:b/>
      <w:bCs/>
      <w:sz w:val="24"/>
      <w:szCs w:val="24"/>
    </w:rPr>
  </w:style>
  <w:style w:type="character" w:customStyle="1" w:styleId="mainheadlinesow">
    <w:name w:val="mainheadlinesow"/>
    <w:basedOn w:val="DefaultParagraphFont"/>
    <w:qFormat/>
  </w:style>
  <w:style w:type="character" w:customStyle="1" w:styleId="smallheadlinesow">
    <w:name w:val="smallheadlinesow"/>
    <w:basedOn w:val="DefaultParagraphFont"/>
    <w:qFormat/>
  </w:style>
  <w:style w:type="character" w:customStyle="1" w:styleId="messagebody">
    <w:name w:val="messagebody"/>
    <w:basedOn w:val="DefaultParagraphFont"/>
    <w:qFormat/>
  </w:style>
  <w:style w:type="paragraph" w:customStyle="1" w:styleId="bodytext0">
    <w:name w:val="bodytext"/>
    <w:basedOn w:val="Normal"/>
    <w:qFormat/>
    <w:pPr>
      <w:spacing w:before="100" w:beforeAutospacing="1" w:after="100" w:afterAutospacing="1"/>
    </w:pPr>
    <w:rPr>
      <w:sz w:val="24"/>
      <w:szCs w:val="24"/>
    </w:rPr>
  </w:style>
  <w:style w:type="character" w:customStyle="1" w:styleId="skypev3tbnop">
    <w:name w:val="skype_v3_tb_nop"/>
    <w:basedOn w:val="DefaultParagraphFont"/>
    <w:qFormat/>
  </w:style>
  <w:style w:type="character" w:customStyle="1" w:styleId="skypev3tbimgaflex">
    <w:name w:val="skype_v3_tb_imga_flex"/>
    <w:basedOn w:val="DefaultParagraphFont"/>
    <w:qFormat/>
  </w:style>
  <w:style w:type="character" w:customStyle="1" w:styleId="skypev3tbimgflag">
    <w:name w:val="skype_v3_tb_imgflag"/>
    <w:basedOn w:val="DefaultParagraphFont"/>
    <w:qFormat/>
  </w:style>
  <w:style w:type="character" w:customStyle="1" w:styleId="skypev3tbimgs">
    <w:name w:val="skype_v3_tb_imgs"/>
    <w:basedOn w:val="DefaultParagraphFont"/>
    <w:qFormat/>
  </w:style>
  <w:style w:type="character" w:customStyle="1" w:styleId="skypev3tbinnertext">
    <w:name w:val="skype_v3_tb_innertext"/>
    <w:basedOn w:val="DefaultParagraphFont"/>
    <w:qFormat/>
  </w:style>
  <w:style w:type="character" w:customStyle="1" w:styleId="skypev3tbimgr">
    <w:name w:val="skype_v3_tb_imgr"/>
    <w:basedOn w:val="DefaultParagraphFont"/>
    <w:qFormat/>
  </w:style>
  <w:style w:type="character" w:customStyle="1" w:styleId="skypev3tbinjectionprint">
    <w:name w:val="skype_v3_tb_injection_print"/>
    <w:basedOn w:val="DefaultParagraphFont"/>
    <w:qFormat/>
  </w:style>
  <w:style w:type="character" w:customStyle="1" w:styleId="SubtitleChar">
    <w:name w:val="Subtitle Char"/>
    <w:basedOn w:val="DefaultParagraphFont"/>
    <w:link w:val="Subtitle"/>
    <w:qFormat/>
    <w:rPr>
      <w:rFonts w:ascii="Times New Roman" w:eastAsia="Times New Roman" w:hAnsi="Times New Roman"/>
      <w:sz w:val="40"/>
      <w:szCs w:val="24"/>
    </w:rPr>
  </w:style>
  <w:style w:type="paragraph" w:customStyle="1" w:styleId="bodytext1012">
    <w:name w:val="bodytext1012"/>
    <w:basedOn w:val="Normal"/>
    <w:qFormat/>
    <w:pPr>
      <w:spacing w:before="100" w:beforeAutospacing="1" w:after="100" w:afterAutospacing="1"/>
    </w:pPr>
    <w:rPr>
      <w:rFonts w:eastAsia="Calibri"/>
      <w:sz w:val="24"/>
      <w:szCs w:val="24"/>
    </w:rPr>
  </w:style>
  <w:style w:type="character" w:customStyle="1" w:styleId="lyricheader1">
    <w:name w:val="lyricheader1"/>
    <w:basedOn w:val="DefaultParagraphFont"/>
    <w:qFormat/>
    <w:rPr>
      <w:rFonts w:ascii="Verdana" w:hAnsi="Verdana" w:hint="default"/>
      <w:b/>
      <w:bCs/>
      <w:color w:val="000000"/>
      <w:spacing w:val="300"/>
      <w:sz w:val="18"/>
      <w:szCs w:val="18"/>
    </w:rPr>
  </w:style>
  <w:style w:type="character" w:customStyle="1" w:styleId="lyricwords">
    <w:name w:val="lyricwords"/>
    <w:basedOn w:val="DefaultParagraphFont"/>
    <w:qFormat/>
  </w:style>
  <w:style w:type="character" w:customStyle="1" w:styleId="smallheadline">
    <w:name w:val="smallheadline"/>
    <w:basedOn w:val="DefaultParagraphFont"/>
    <w:qFormat/>
  </w:style>
  <w:style w:type="character" w:customStyle="1" w:styleId="Heading6Char">
    <w:name w:val="Heading 6 Char"/>
    <w:basedOn w:val="DefaultParagraphFont"/>
    <w:link w:val="Heading6"/>
    <w:uiPriority w:val="9"/>
    <w:qFormat/>
    <w:rPr>
      <w:rFonts w:ascii="Calibri" w:eastAsia="Times New Roman" w:hAnsi="Calibri" w:cs="Times New Roman"/>
      <w:b/>
      <w:bCs/>
      <w:sz w:val="22"/>
      <w:szCs w:val="22"/>
    </w:rPr>
  </w:style>
  <w:style w:type="character" w:customStyle="1" w:styleId="apple-style-span">
    <w:name w:val="apple-style-span"/>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rPr>
  </w:style>
  <w:style w:type="paragraph" w:customStyle="1" w:styleId="Pa3">
    <w:name w:val="Pa3"/>
    <w:basedOn w:val="Normal"/>
    <w:uiPriority w:val="99"/>
    <w:qFormat/>
    <w:pPr>
      <w:autoSpaceDE w:val="0"/>
      <w:autoSpaceDN w:val="0"/>
      <w:spacing w:line="241" w:lineRule="atLeast"/>
    </w:pPr>
    <w:rPr>
      <w:rFonts w:ascii="Sabon" w:eastAsia="Calibri" w:hAnsi="Sabon"/>
      <w:sz w:val="24"/>
      <w:szCs w:val="24"/>
    </w:rPr>
  </w:style>
  <w:style w:type="paragraph" w:customStyle="1" w:styleId="Pa0">
    <w:name w:val="Pa0"/>
    <w:basedOn w:val="Normal"/>
    <w:uiPriority w:val="99"/>
    <w:qFormat/>
    <w:pPr>
      <w:autoSpaceDE w:val="0"/>
      <w:autoSpaceDN w:val="0"/>
      <w:spacing w:line="241" w:lineRule="atLeast"/>
    </w:pPr>
    <w:rPr>
      <w:rFonts w:ascii="Sabon" w:eastAsia="Calibri" w:hAnsi="Sabon"/>
      <w:sz w:val="24"/>
      <w:szCs w:val="24"/>
    </w:rPr>
  </w:style>
  <w:style w:type="character" w:customStyle="1" w:styleId="A4">
    <w:name w:val="A4"/>
    <w:basedOn w:val="DefaultParagraphFont"/>
    <w:uiPriority w:val="99"/>
    <w:qFormat/>
    <w:rPr>
      <w:rFonts w:ascii="Sabon" w:hAnsi="Sabon" w:hint="default"/>
      <w:i/>
      <w:iCs/>
      <w:color w:val="000000"/>
    </w:rPr>
  </w:style>
  <w:style w:type="character" w:customStyle="1" w:styleId="apple-converted-space">
    <w:name w:val="apple-converted-space"/>
    <w:basedOn w:val="DefaultParagraphFont"/>
    <w:qFormat/>
  </w:style>
  <w:style w:type="paragraph" w:customStyle="1" w:styleId="ecxmsonormal">
    <w:name w:val="ecxmsonormal"/>
    <w:basedOn w:val="Normal"/>
    <w:qFormat/>
    <w:pPr>
      <w:spacing w:before="100" w:beforeAutospacing="1" w:after="100" w:afterAutospacing="1"/>
    </w:pPr>
    <w:rPr>
      <w:sz w:val="24"/>
      <w:szCs w:val="24"/>
    </w:rPr>
  </w:style>
  <w:style w:type="character" w:customStyle="1" w:styleId="sc">
    <w:name w:val="sc"/>
    <w:basedOn w:val="DefaultParagraphFont"/>
    <w:qFormat/>
  </w:style>
  <w:style w:type="character" w:customStyle="1" w:styleId="text">
    <w:name w:val="text"/>
    <w:basedOn w:val="DefaultParagraphFont"/>
    <w:qFormat/>
  </w:style>
  <w:style w:type="character" w:customStyle="1" w:styleId="textexposedshow">
    <w:name w:val="text_exposed_show"/>
    <w:basedOn w:val="DefaultParagraphFont"/>
    <w:qFormat/>
  </w:style>
  <w:style w:type="character" w:customStyle="1" w:styleId="Date1">
    <w:name w:val="Date1"/>
    <w:basedOn w:val="DefaultParagraphFont"/>
    <w:qFormat/>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character" w:customStyle="1" w:styleId="usercontent">
    <w:name w:val="usercontent"/>
    <w:basedOn w:val="DefaultParagraphFont"/>
    <w:qFormat/>
  </w:style>
  <w:style w:type="character" w:customStyle="1" w:styleId="NoSpacingChar">
    <w:name w:val="No Spacing Char"/>
    <w:basedOn w:val="DefaultParagraphFont"/>
    <w:link w:val="NoSpacing"/>
    <w:uiPriority w:val="1"/>
    <w:qFormat/>
    <w:locked/>
    <w:rPr>
      <w:sz w:val="22"/>
      <w:szCs w:val="22"/>
      <w:lang w:val="en-CA" w:eastAsia="en-US" w:bidi="ar-SA"/>
    </w:rPr>
  </w:style>
  <w:style w:type="paragraph" w:customStyle="1" w:styleId="BasicParagraph">
    <w:name w:val="[Basic Paragraph]"/>
    <w:basedOn w:val="Normal"/>
    <w:uiPriority w:val="99"/>
    <w:qFormat/>
    <w:pPr>
      <w:widowControl w:val="0"/>
      <w:autoSpaceDE w:val="0"/>
      <w:autoSpaceDN w:val="0"/>
      <w:adjustRightInd w:val="0"/>
      <w:spacing w:line="288" w:lineRule="auto"/>
    </w:pPr>
    <w:rPr>
      <w:rFonts w:ascii="MinionPro-Regular" w:eastAsia="Calibri" w:hAnsi="MinionPro-Regular" w:cs="MinionPro-Regular"/>
      <w:color w:val="000000"/>
      <w:sz w:val="24"/>
      <w:szCs w:val="24"/>
    </w:rPr>
  </w:style>
  <w:style w:type="character" w:customStyle="1" w:styleId="HTMLPreformattedChar">
    <w:name w:val="HTML Preformatted Char"/>
    <w:basedOn w:val="DefaultParagraphFont"/>
    <w:link w:val="HTMLPreformatted"/>
    <w:qFormat/>
    <w:rPr>
      <w:rFonts w:ascii="Courier New" w:eastAsia="Calibri" w:hAnsi="Courier New" w:cs="Courier New"/>
      <w:color w:val="000000"/>
    </w:rPr>
  </w:style>
  <w:style w:type="character" w:customStyle="1" w:styleId="woj">
    <w:name w:val="woj"/>
    <w:basedOn w:val="DefaultParagraphFont"/>
    <w:qFormat/>
  </w:style>
  <w:style w:type="character" w:customStyle="1" w:styleId="e2ma-style">
    <w:name w:val="e2ma-style"/>
    <w:basedOn w:val="DefaultParagraphFont"/>
    <w:qFormat/>
  </w:style>
  <w:style w:type="character" w:customStyle="1" w:styleId="versetext">
    <w:name w:val="versetext"/>
    <w:basedOn w:val="DefaultParagraphFont"/>
    <w:qFormat/>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character" w:customStyle="1" w:styleId="HTMLAddressChar">
    <w:name w:val="HTML Address Char"/>
    <w:basedOn w:val="DefaultParagraphFont"/>
    <w:link w:val="HTMLAddress"/>
    <w:uiPriority w:val="99"/>
    <w:semiHidden/>
    <w:qFormat/>
    <w:rPr>
      <w:rFonts w:ascii="Times New Roman" w:eastAsia="Times New Roman" w:hAnsi="Times New Roman"/>
      <w:i/>
      <w:iCs/>
      <w:sz w:val="24"/>
      <w:szCs w:val="24"/>
      <w:lang w:val="en-CA" w:eastAsia="en-CA"/>
    </w:rPr>
  </w:style>
  <w:style w:type="paragraph" w:customStyle="1" w:styleId="p1">
    <w:name w:val="p1"/>
    <w:basedOn w:val="Normal"/>
    <w:uiPriority w:val="99"/>
    <w:qFormat/>
    <w:pPr>
      <w:spacing w:before="100" w:beforeAutospacing="1" w:after="100" w:afterAutospacing="1"/>
    </w:pPr>
    <w:rPr>
      <w:rFonts w:eastAsia="Calibri"/>
      <w:sz w:val="24"/>
      <w:szCs w:val="24"/>
    </w:rPr>
  </w:style>
  <w:style w:type="character" w:customStyle="1" w:styleId="s1">
    <w:name w:val="s1"/>
    <w:basedOn w:val="DefaultParagraphFont"/>
    <w:qFormat/>
  </w:style>
  <w:style w:type="character" w:customStyle="1" w:styleId="normaltextrun">
    <w:name w:val="normaltextrun"/>
    <w:basedOn w:val="DefaultParagraphFont"/>
    <w:qFormat/>
  </w:style>
  <w:style w:type="character" w:customStyle="1" w:styleId="object">
    <w:name w:val="object"/>
    <w:basedOn w:val="DefaultParagraphFont"/>
    <w:qFormat/>
  </w:style>
  <w:style w:type="character" w:customStyle="1" w:styleId="im">
    <w:name w:val="im"/>
    <w:basedOn w:val="DefaultParagraphFont"/>
    <w:qFormat/>
  </w:style>
  <w:style w:type="character" w:customStyle="1" w:styleId="chord1">
    <w:name w:val="chord1"/>
    <w:basedOn w:val="DefaultParagraphFont"/>
    <w:qFormat/>
    <w:rPr>
      <w:color w:val="993300"/>
    </w:rPr>
  </w:style>
  <w:style w:type="character" w:customStyle="1" w:styleId="A2">
    <w:name w:val="A2"/>
    <w:basedOn w:val="DefaultParagraphFont"/>
    <w:uiPriority w:val="99"/>
    <w:qFormat/>
    <w:rPr>
      <w:rFonts w:ascii="ITC Garamond Std Book" w:hAnsi="ITC Garamond Std Book" w:hint="default"/>
      <w:color w:val="000000"/>
    </w:rPr>
  </w:style>
  <w:style w:type="character" w:customStyle="1" w:styleId="gmail-aqj">
    <w:name w:val="gmail-aqj"/>
    <w:basedOn w:val="DefaultParagraphFont"/>
    <w:qFormat/>
  </w:style>
  <w:style w:type="paragraph" w:customStyle="1" w:styleId="Bodytext10120">
    <w:name w:val="Body text 10/12"/>
    <w:basedOn w:val="Normal"/>
    <w:next w:val="Normal"/>
    <w:qFormat/>
    <w:rPr>
      <w:rFonts w:ascii="Warnock Pro" w:hAnsi="Warnock Pro"/>
      <w:sz w:val="24"/>
      <w:szCs w:val="24"/>
      <w:lang w:val="en-GB"/>
    </w:rPr>
  </w:style>
  <w:style w:type="paragraph" w:customStyle="1" w:styleId="gmail-m-3382339364153197388msonospacing">
    <w:name w:val="gmail-m_-3382339364153197388msonospacing"/>
    <w:basedOn w:val="Normal"/>
    <w:qFormat/>
    <w:pPr>
      <w:spacing w:before="100" w:beforeAutospacing="1" w:after="100" w:afterAutospacing="1"/>
    </w:pPr>
    <w:rPr>
      <w:rFonts w:eastAsia="Calibri"/>
      <w:sz w:val="24"/>
      <w:szCs w:val="24"/>
    </w:rPr>
  </w:style>
  <w:style w:type="paragraph" w:customStyle="1" w:styleId="m-6729493817474648113gmail-m2941154552188032746msonospacing">
    <w:name w:val="m_-6729493817474648113gmail-m2941154552188032746msonospacing"/>
    <w:basedOn w:val="Normal"/>
    <w:qFormat/>
    <w:pPr>
      <w:spacing w:before="100" w:beforeAutospacing="1" w:after="100" w:afterAutospacing="1"/>
    </w:pPr>
    <w:rPr>
      <w:rFonts w:eastAsia="Calibri"/>
      <w:sz w:val="24"/>
      <w:szCs w:val="24"/>
    </w:rPr>
  </w:style>
  <w:style w:type="character" w:customStyle="1" w:styleId="font-sans-serif">
    <w:name w:val="font-sans-serif"/>
    <w:basedOn w:val="DefaultParagraphFont"/>
    <w:qFormat/>
  </w:style>
  <w:style w:type="paragraph" w:customStyle="1" w:styleId="size-141">
    <w:name w:val="size-141"/>
    <w:basedOn w:val="Normal"/>
    <w:qFormat/>
    <w:pPr>
      <w:spacing w:before="100" w:beforeAutospacing="1" w:after="100" w:afterAutospacing="1" w:line="315" w:lineRule="atLeast"/>
    </w:pPr>
    <w:rPr>
      <w:rFonts w:eastAsia="Calibri"/>
      <w:sz w:val="21"/>
      <w:szCs w:val="21"/>
    </w:rPr>
  </w:style>
  <w:style w:type="paragraph" w:customStyle="1" w:styleId="gmail-m-8101705977890704069msonospacing">
    <w:name w:val="gmail-m_-8101705977890704069msonospacing"/>
    <w:basedOn w:val="Normal"/>
    <w:qFormat/>
    <w:pPr>
      <w:spacing w:before="100" w:beforeAutospacing="1" w:after="100" w:afterAutospacing="1"/>
    </w:pPr>
    <w:rPr>
      <w:rFonts w:eastAsia="Calibri"/>
      <w:sz w:val="24"/>
      <w:szCs w:val="24"/>
    </w:rPr>
  </w:style>
  <w:style w:type="character" w:customStyle="1" w:styleId="InternetLink">
    <w:name w:val="Internet Link"/>
    <w:basedOn w:val="DefaultParagraphFont"/>
    <w:uiPriority w:val="99"/>
    <w:qFormat/>
    <w:rPr>
      <w:color w:val="000080"/>
      <w:u w:val="single"/>
    </w:rPr>
  </w:style>
  <w:style w:type="character" w:customStyle="1" w:styleId="gmail-b4c-event">
    <w:name w:val="gmail-b4c-event"/>
    <w:basedOn w:val="DefaultParagraphFont"/>
    <w:qFormat/>
  </w:style>
  <w:style w:type="character" w:customStyle="1" w:styleId="gmail-boomerang-end-time">
    <w:name w:val="gmail-boomerang-end-time"/>
    <w:basedOn w:val="DefaultParagraphFont"/>
    <w:qFormat/>
  </w:style>
  <w:style w:type="character" w:customStyle="1" w:styleId="citation">
    <w:name w:val="citation"/>
    <w:basedOn w:val="DefaultParagraphFont"/>
    <w:qFormat/>
  </w:style>
  <w:style w:type="character" w:customStyle="1" w:styleId="locality">
    <w:name w:val="locality"/>
    <w:basedOn w:val="DefaultParagraphFont"/>
    <w:qFormat/>
  </w:style>
  <w:style w:type="character" w:customStyle="1" w:styleId="zmsearchresult">
    <w:name w:val="zmsearchresult"/>
    <w:basedOn w:val="DefaultParagraphFont"/>
    <w:qFormat/>
  </w:style>
  <w:style w:type="paragraph" w:customStyle="1" w:styleId="xmsonormal">
    <w:name w:val="x_msonormal"/>
    <w:basedOn w:val="Normal"/>
    <w:qFormat/>
    <w:rPr>
      <w:rFonts w:eastAsia="Calibri"/>
      <w:sz w:val="24"/>
      <w:szCs w:val="24"/>
    </w:rPr>
  </w:style>
  <w:style w:type="character" w:customStyle="1" w:styleId="A0">
    <w:name w:val="A0"/>
    <w:uiPriority w:val="99"/>
    <w:qFormat/>
    <w:rPr>
      <w:rFonts w:cs="Myriad Pro"/>
      <w:color w:val="000000"/>
      <w:sz w:val="20"/>
      <w:szCs w:val="20"/>
    </w:rPr>
  </w:style>
  <w:style w:type="paragraph" w:customStyle="1" w:styleId="Pa2">
    <w:name w:val="Pa2"/>
    <w:basedOn w:val="Default"/>
    <w:next w:val="Default"/>
    <w:uiPriority w:val="99"/>
    <w:qFormat/>
    <w:pPr>
      <w:adjustRightInd w:val="0"/>
      <w:spacing w:line="181" w:lineRule="atLeast"/>
    </w:pPr>
    <w:rPr>
      <w:rFonts w:ascii="Myriad Pro" w:hAnsi="Myriad Pro"/>
      <w:color w:val="auto"/>
    </w:rPr>
  </w:style>
  <w:style w:type="paragraph" w:customStyle="1" w:styleId="Pa4">
    <w:name w:val="Pa4"/>
    <w:basedOn w:val="Default"/>
    <w:next w:val="Default"/>
    <w:uiPriority w:val="99"/>
    <w:qFormat/>
    <w:pPr>
      <w:adjustRightInd w:val="0"/>
      <w:spacing w:line="181" w:lineRule="atLeast"/>
    </w:pPr>
    <w:rPr>
      <w:rFonts w:ascii="Myriad Pro" w:hAnsi="Myriad Pro"/>
      <w:color w:val="auto"/>
    </w:rPr>
  </w:style>
  <w:style w:type="paragraph" w:customStyle="1" w:styleId="gmail-m7725152039621860440msonospacing">
    <w:name w:val="gmail-m_7725152039621860440msonospacing"/>
    <w:basedOn w:val="Normal"/>
    <w:uiPriority w:val="99"/>
    <w:semiHidden/>
    <w:qFormat/>
    <w:pPr>
      <w:spacing w:before="100" w:beforeAutospacing="1" w:after="100" w:afterAutospacing="1"/>
    </w:pPr>
    <w:rPr>
      <w:rFonts w:eastAsia="Calibri"/>
      <w:sz w:val="24"/>
      <w:szCs w:val="24"/>
    </w:rPr>
  </w:style>
  <w:style w:type="character" w:customStyle="1" w:styleId="contextualextensionhighlight">
    <w:name w:val="contextualextensionhighlight"/>
    <w:basedOn w:val="DefaultParagraphFont"/>
    <w:qFormat/>
  </w:style>
  <w:style w:type="paragraph" w:customStyle="1" w:styleId="s4">
    <w:name w:val="s4"/>
    <w:basedOn w:val="Normal"/>
    <w:qFormat/>
    <w:pPr>
      <w:spacing w:before="100" w:beforeAutospacing="1" w:after="100" w:afterAutospacing="1"/>
    </w:pPr>
    <w:rPr>
      <w:rFonts w:eastAsia="Calibri"/>
      <w:sz w:val="24"/>
      <w:szCs w:val="24"/>
    </w:rPr>
  </w:style>
  <w:style w:type="character" w:customStyle="1" w:styleId="bumpedfont15">
    <w:name w:val="bumpedfont15"/>
    <w:basedOn w:val="DefaultParagraphFont"/>
    <w:qFormat/>
  </w:style>
  <w:style w:type="paragraph" w:customStyle="1" w:styleId="xxmsonormal">
    <w:name w:val="x_x_msonormal"/>
    <w:basedOn w:val="Normal"/>
    <w:qFormat/>
    <w:rPr>
      <w:rFonts w:eastAsia="Calibri"/>
      <w:sz w:val="24"/>
      <w:szCs w:val="24"/>
    </w:rPr>
  </w:style>
  <w:style w:type="paragraph" w:customStyle="1" w:styleId="H2">
    <w:name w:val="H2"/>
    <w:qFormat/>
    <w:pPr>
      <w:spacing w:before="100" w:after="100"/>
    </w:pPr>
    <w:rPr>
      <w:rFonts w:eastAsia="Times New Roman"/>
      <w:b/>
      <w:bCs/>
      <w:color w:val="000000"/>
      <w:kern w:val="28"/>
      <w:sz w:val="36"/>
      <w:szCs w:val="36"/>
      <w:lang w:val="en-US" w:eastAsia="en-US"/>
    </w:rPr>
  </w:style>
  <w:style w:type="paragraph" w:customStyle="1" w:styleId="Preformatted">
    <w:name w:val="Preformatted"/>
    <w:qFormat/>
    <w:rPr>
      <w:rFonts w:ascii="Courier New" w:eastAsia="Times New Roman" w:hAnsi="Courier New" w:cs="Courier New"/>
      <w:color w:val="000000"/>
      <w:kern w:val="28"/>
      <w:lang w:val="en-US" w:eastAsia="en-US"/>
    </w:rPr>
  </w:style>
  <w:style w:type="paragraph" w:customStyle="1" w:styleId="yiv5634157671msonormal">
    <w:name w:val="yiv5634157671msonormal"/>
    <w:basedOn w:val="Normal"/>
    <w:qFormat/>
    <w:pPr>
      <w:spacing w:before="100" w:beforeAutospacing="1" w:after="100" w:afterAutospacing="1"/>
    </w:pPr>
    <w:rPr>
      <w:rFonts w:eastAsia="Calibri"/>
      <w:sz w:val="24"/>
      <w:szCs w:val="24"/>
    </w:rPr>
  </w:style>
  <w:style w:type="paragraph" w:customStyle="1" w:styleId="m-3681413576076279871msonospacing">
    <w:name w:val="m_-3681413576076279871msonospacing"/>
    <w:basedOn w:val="Normal"/>
    <w:qFormat/>
    <w:pPr>
      <w:spacing w:before="100" w:beforeAutospacing="1" w:after="100" w:afterAutospacing="1"/>
    </w:pPr>
    <w:rPr>
      <w:rFonts w:eastAsia="Calibri"/>
      <w:sz w:val="24"/>
      <w:szCs w:val="24"/>
    </w:rPr>
  </w:style>
  <w:style w:type="paragraph" w:customStyle="1" w:styleId="Normal2">
    <w:name w:val="Normal2"/>
    <w:qFormat/>
    <w:pPr>
      <w:spacing w:line="276" w:lineRule="auto"/>
      <w:contextualSpacing/>
    </w:pPr>
    <w:rPr>
      <w:rFonts w:ascii="Arial" w:eastAsia="Arial" w:hAnsi="Arial" w:cs="Arial"/>
      <w:sz w:val="22"/>
      <w:szCs w:val="22"/>
      <w:lang w:val="en-US"/>
    </w:rPr>
  </w:style>
  <w:style w:type="paragraph" w:customStyle="1" w:styleId="gmail-m5305613077029623698msonospacing">
    <w:name w:val="gmail-m_5305613077029623698msonospacing"/>
    <w:basedOn w:val="Normal"/>
    <w:qFormat/>
    <w:pPr>
      <w:spacing w:before="100" w:beforeAutospacing="1" w:after="100" w:afterAutospacing="1"/>
    </w:pPr>
    <w:rPr>
      <w:rFonts w:eastAsia="Calibri"/>
      <w:sz w:val="24"/>
      <w:szCs w:val="24"/>
    </w:rPr>
  </w:style>
  <w:style w:type="paragraph" w:customStyle="1" w:styleId="gmail-m-6106141443807854200msonospacing">
    <w:name w:val="gmail-m_-6106141443807854200msonospacing"/>
    <w:basedOn w:val="Normal"/>
    <w:qFormat/>
    <w:pPr>
      <w:spacing w:before="100" w:beforeAutospacing="1" w:after="100" w:afterAutospacing="1"/>
    </w:pPr>
    <w:rPr>
      <w:rFonts w:eastAsia="Calibri"/>
      <w:sz w:val="24"/>
      <w:szCs w:val="24"/>
    </w:rPr>
  </w:style>
  <w:style w:type="character" w:customStyle="1" w:styleId="gmail-il">
    <w:name w:val="gmail-il"/>
    <w:basedOn w:val="DefaultParagraphFont"/>
    <w:qFormat/>
  </w:style>
  <w:style w:type="paragraph" w:customStyle="1" w:styleId="NoSpacing1">
    <w:name w:val="No Spacing1"/>
    <w:uiPriority w:val="1"/>
    <w:qFormat/>
    <w:rPr>
      <w:rFonts w:ascii="Calibri" w:eastAsia="Calibri" w:hAnsi="Calibri"/>
      <w:sz w:val="22"/>
      <w:szCs w:val="22"/>
      <w:lang w:eastAsia="en-US"/>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paragraph" w:customStyle="1" w:styleId="gmail-songnumber">
    <w:name w:val="gmail-songnumber"/>
    <w:basedOn w:val="Normal"/>
    <w:uiPriority w:val="99"/>
    <w:semiHidden/>
    <w:qFormat/>
    <w:pPr>
      <w:spacing w:before="100" w:beforeAutospacing="1" w:after="100" w:afterAutospacing="1"/>
    </w:pPr>
    <w:rPr>
      <w:rFonts w:eastAsia="Calibri"/>
      <w:sz w:val="24"/>
      <w:szCs w:val="24"/>
    </w:rPr>
  </w:style>
  <w:style w:type="paragraph" w:customStyle="1" w:styleId="gmail-contributor">
    <w:name w:val="gmail-contributor"/>
    <w:basedOn w:val="Normal"/>
    <w:uiPriority w:val="99"/>
    <w:semiHidden/>
    <w:qFormat/>
    <w:pPr>
      <w:spacing w:before="100" w:beforeAutospacing="1" w:after="100" w:afterAutospacing="1"/>
    </w:pPr>
    <w:rPr>
      <w:rFonts w:eastAsia="Calibri"/>
      <w:sz w:val="24"/>
      <w:szCs w:val="24"/>
    </w:rPr>
  </w:style>
  <w:style w:type="paragraph" w:customStyle="1" w:styleId="gmail-disclaimer">
    <w:name w:val="gmail-disclaimer"/>
    <w:basedOn w:val="Normal"/>
    <w:uiPriority w:val="99"/>
    <w:semiHidden/>
    <w:qFormat/>
    <w:pPr>
      <w:spacing w:before="100" w:beforeAutospacing="1" w:after="100" w:afterAutospacing="1"/>
    </w:pPr>
    <w:rPr>
      <w:rFonts w:eastAsia="Calibri"/>
      <w:sz w:val="24"/>
      <w:szCs w:val="24"/>
    </w:rPr>
  </w:style>
  <w:style w:type="paragraph" w:customStyle="1" w:styleId="gmail-licenseno">
    <w:name w:val="gmail-licenseno"/>
    <w:basedOn w:val="Normal"/>
    <w:uiPriority w:val="99"/>
    <w:semiHidden/>
    <w:qFormat/>
    <w:pPr>
      <w:spacing w:before="100" w:beforeAutospacing="1" w:after="100" w:afterAutospacing="1"/>
    </w:pPr>
    <w:rPr>
      <w:rFonts w:eastAsia="Calibri"/>
      <w:sz w:val="24"/>
      <w:szCs w:val="24"/>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ates">
    <w:name w:val="Dates"/>
    <w:basedOn w:val="Normal"/>
    <w:qFormat/>
    <w:rPr>
      <w:rFonts w:ascii="Perpetua" w:hAnsi="Perpetua" w:cs="Arial"/>
    </w:rPr>
  </w:style>
  <w:style w:type="character" w:customStyle="1" w:styleId="passage-display-bcv">
    <w:name w:val="passage-display-bcv"/>
    <w:basedOn w:val="DefaultParagraphFont"/>
    <w:qFormat/>
  </w:style>
  <w:style w:type="character" w:customStyle="1" w:styleId="small-caps">
    <w:name w:val="small-caps"/>
    <w:basedOn w:val="DefaultParagraphFont"/>
    <w:qFormat/>
  </w:style>
  <w:style w:type="character" w:customStyle="1" w:styleId="apple-tab-span">
    <w:name w:val="apple-tab-span"/>
    <w:basedOn w:val="DefaultParagraphFont"/>
    <w:qFormat/>
  </w:style>
  <w:style w:type="paragraph" w:customStyle="1" w:styleId="m6104186179094826224msolistparagraph">
    <w:name w:val="m_6104186179094826224msolistparagraph"/>
    <w:basedOn w:val="Normal"/>
    <w:qFormat/>
    <w:pPr>
      <w:spacing w:before="100" w:beforeAutospacing="1" w:after="100" w:afterAutospacing="1"/>
    </w:pPr>
    <w:rPr>
      <w:sz w:val="24"/>
      <w:szCs w:val="24"/>
    </w:rPr>
  </w:style>
  <w:style w:type="character" w:customStyle="1" w:styleId="m6104186179094826224msohyperlink">
    <w:name w:val="m_6104186179094826224msohyperlink"/>
    <w:basedOn w:val="DefaultParagraphFont"/>
    <w:qFormat/>
  </w:style>
  <w:style w:type="paragraph" w:customStyle="1" w:styleId="m-1057927144331995241msolistparagraph">
    <w:name w:val="m_-1057927144331995241msolistparagraph"/>
    <w:basedOn w:val="Normal"/>
    <w:qFormat/>
    <w:pPr>
      <w:spacing w:before="100" w:beforeAutospacing="1" w:after="100" w:afterAutospacing="1"/>
    </w:pPr>
    <w:rPr>
      <w:sz w:val="24"/>
      <w:szCs w:val="24"/>
    </w:rPr>
  </w:style>
  <w:style w:type="character" w:customStyle="1" w:styleId="m741634055842385004msohyperlink">
    <w:name w:val="m_741634055842385004msohyperlink"/>
    <w:basedOn w:val="DefaultParagraphFont"/>
    <w:qFormat/>
  </w:style>
  <w:style w:type="paragraph" w:customStyle="1" w:styleId="m-4104260534679747388msolistparagraph">
    <w:name w:val="m_-4104260534679747388msolistparagraph"/>
    <w:basedOn w:val="Normal"/>
    <w:qFormat/>
    <w:pPr>
      <w:spacing w:before="100" w:beforeAutospacing="1" w:after="100" w:afterAutospacing="1"/>
    </w:pPr>
    <w:rPr>
      <w:sz w:val="24"/>
      <w:szCs w:val="24"/>
    </w:rPr>
  </w:style>
  <w:style w:type="character" w:customStyle="1" w:styleId="indent-1-breaks">
    <w:name w:val="indent-1-breaks"/>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8717606786313823838msonospacing">
    <w:name w:val="m_-8717606786313823838msonospacing"/>
    <w:basedOn w:val="Normal"/>
    <w:qFormat/>
    <w:pPr>
      <w:spacing w:before="100" w:beforeAutospacing="1" w:after="100" w:afterAutospacing="1"/>
    </w:pPr>
    <w:rPr>
      <w:sz w:val="24"/>
      <w:szCs w:val="24"/>
      <w:lang w:val="en-CA" w:eastAsia="en-CA"/>
    </w:rPr>
  </w:style>
  <w:style w:type="paragraph" w:customStyle="1" w:styleId="m8912446058078446767size-16">
    <w:name w:val="m_8912446058078446767size-16"/>
    <w:basedOn w:val="Normal"/>
    <w:qFormat/>
    <w:pPr>
      <w:spacing w:before="100" w:beforeAutospacing="1" w:after="100" w:afterAutospacing="1"/>
    </w:pPr>
    <w:rPr>
      <w:sz w:val="24"/>
      <w:szCs w:val="24"/>
      <w:lang w:val="en-CA" w:eastAsia="en-CA"/>
    </w:rPr>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styleId="UnresolvedMention">
    <w:name w:val="Unresolved Mention"/>
    <w:basedOn w:val="DefaultParagraphFont"/>
    <w:uiPriority w:val="99"/>
    <w:semiHidden/>
    <w:unhideWhenUsed/>
    <w:rsid w:val="008A2A24"/>
    <w:rPr>
      <w:color w:val="605E5C"/>
      <w:shd w:val="clear" w:color="auto" w:fill="E1DFDD"/>
    </w:rPr>
  </w:style>
  <w:style w:type="paragraph" w:customStyle="1" w:styleId="xmsolistparagraph">
    <w:name w:val="x_msolistparagraph"/>
    <w:basedOn w:val="Normal"/>
    <w:rsid w:val="00917638"/>
    <w:rPr>
      <w:rFonts w:eastAsiaTheme="minorHAnsi"/>
      <w:sz w:val="24"/>
      <w:szCs w:val="24"/>
      <w:lang w:val="en-CA" w:eastAsia="en-CA"/>
    </w:rPr>
  </w:style>
  <w:style w:type="character" w:customStyle="1" w:styleId="m7939001435946262925text">
    <w:name w:val="m_7939001435946262925text"/>
    <w:basedOn w:val="DefaultParagraphFont"/>
    <w:rsid w:val="008C341A"/>
  </w:style>
  <w:style w:type="numbering" w:customStyle="1" w:styleId="Bullet">
    <w:name w:val="Bullet"/>
    <w:rsid w:val="005C73B7"/>
    <w:pPr>
      <w:numPr>
        <w:numId w:val="1"/>
      </w:numPr>
    </w:pPr>
  </w:style>
  <w:style w:type="paragraph" w:customStyle="1" w:styleId="m1335220913503544820xxmsolistparagraph">
    <w:name w:val="m_1335220913503544820xxmsolistparagraph"/>
    <w:basedOn w:val="Normal"/>
    <w:rsid w:val="0028622C"/>
    <w:pPr>
      <w:spacing w:before="100" w:beforeAutospacing="1" w:after="100" w:afterAutospacing="1"/>
    </w:pPr>
    <w:rPr>
      <w:sz w:val="24"/>
      <w:szCs w:val="24"/>
      <w:lang w:val="en-CA" w:eastAsia="en-CA"/>
    </w:rPr>
  </w:style>
  <w:style w:type="character" w:customStyle="1" w:styleId="m1335220913503544820msohyperlink">
    <w:name w:val="m_1335220913503544820msohyperlink"/>
    <w:basedOn w:val="DefaultParagraphFont"/>
    <w:rsid w:val="0028622C"/>
  </w:style>
  <w:style w:type="paragraph" w:customStyle="1" w:styleId="m1335220913503544820msolistparagraph">
    <w:name w:val="m_1335220913503544820msolistparagraph"/>
    <w:basedOn w:val="Normal"/>
    <w:rsid w:val="0028622C"/>
    <w:pPr>
      <w:spacing w:before="100" w:beforeAutospacing="1" w:after="100" w:afterAutospacing="1"/>
    </w:pPr>
    <w:rPr>
      <w:sz w:val="24"/>
      <w:szCs w:val="24"/>
      <w:lang w:val="en-CA" w:eastAsia="en-CA"/>
    </w:rPr>
  </w:style>
  <w:style w:type="paragraph" w:customStyle="1" w:styleId="xxmsolistparagraph">
    <w:name w:val="x_xmsolistparagraph"/>
    <w:basedOn w:val="Normal"/>
    <w:rsid w:val="002B4611"/>
    <w:pPr>
      <w:spacing w:line="252" w:lineRule="auto"/>
      <w:ind w:left="720"/>
    </w:pPr>
    <w:rPr>
      <w:rFonts w:ascii="Calibri" w:eastAsiaTheme="minorHAnsi" w:hAnsi="Calibri" w:cs="Calibri"/>
      <w:sz w:val="22"/>
      <w:szCs w:val="22"/>
      <w:lang w:val="en-CA" w:eastAsia="en-CA"/>
    </w:rPr>
  </w:style>
  <w:style w:type="character" w:customStyle="1" w:styleId="m-9021323813279081821normaltextrun">
    <w:name w:val="m_-9021323813279081821normaltextrun"/>
    <w:basedOn w:val="DefaultParagraphFont"/>
    <w:rsid w:val="00326AE0"/>
  </w:style>
  <w:style w:type="character" w:customStyle="1" w:styleId="m-9021323813279081821eop">
    <w:name w:val="m_-9021323813279081821eop"/>
    <w:basedOn w:val="DefaultParagraphFont"/>
    <w:rsid w:val="0032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170">
      <w:bodyDiv w:val="1"/>
      <w:marLeft w:val="0"/>
      <w:marRight w:val="0"/>
      <w:marTop w:val="0"/>
      <w:marBottom w:val="0"/>
      <w:divBdr>
        <w:top w:val="none" w:sz="0" w:space="0" w:color="auto"/>
        <w:left w:val="none" w:sz="0" w:space="0" w:color="auto"/>
        <w:bottom w:val="none" w:sz="0" w:space="0" w:color="auto"/>
        <w:right w:val="none" w:sz="0" w:space="0" w:color="auto"/>
      </w:divBdr>
    </w:div>
    <w:div w:id="18550163">
      <w:bodyDiv w:val="1"/>
      <w:marLeft w:val="0"/>
      <w:marRight w:val="0"/>
      <w:marTop w:val="0"/>
      <w:marBottom w:val="0"/>
      <w:divBdr>
        <w:top w:val="none" w:sz="0" w:space="0" w:color="auto"/>
        <w:left w:val="none" w:sz="0" w:space="0" w:color="auto"/>
        <w:bottom w:val="none" w:sz="0" w:space="0" w:color="auto"/>
        <w:right w:val="none" w:sz="0" w:space="0" w:color="auto"/>
      </w:divBdr>
      <w:divsChild>
        <w:div w:id="1914506621">
          <w:marLeft w:val="0"/>
          <w:marRight w:val="0"/>
          <w:marTop w:val="0"/>
          <w:marBottom w:val="0"/>
          <w:divBdr>
            <w:top w:val="none" w:sz="0" w:space="0" w:color="auto"/>
            <w:left w:val="none" w:sz="0" w:space="0" w:color="auto"/>
            <w:bottom w:val="none" w:sz="0" w:space="0" w:color="auto"/>
            <w:right w:val="none" w:sz="0" w:space="0" w:color="auto"/>
          </w:divBdr>
          <w:divsChild>
            <w:div w:id="234359565">
              <w:marLeft w:val="0"/>
              <w:marRight w:val="0"/>
              <w:marTop w:val="0"/>
              <w:marBottom w:val="0"/>
              <w:divBdr>
                <w:top w:val="none" w:sz="0" w:space="0" w:color="auto"/>
                <w:left w:val="none" w:sz="0" w:space="0" w:color="auto"/>
                <w:bottom w:val="none" w:sz="0" w:space="0" w:color="auto"/>
                <w:right w:val="none" w:sz="0" w:space="0" w:color="auto"/>
              </w:divBdr>
              <w:divsChild>
                <w:div w:id="2030330921">
                  <w:marLeft w:val="0"/>
                  <w:marRight w:val="0"/>
                  <w:marTop w:val="120"/>
                  <w:marBottom w:val="0"/>
                  <w:divBdr>
                    <w:top w:val="none" w:sz="0" w:space="0" w:color="auto"/>
                    <w:left w:val="none" w:sz="0" w:space="0" w:color="auto"/>
                    <w:bottom w:val="none" w:sz="0" w:space="0" w:color="auto"/>
                    <w:right w:val="none" w:sz="0" w:space="0" w:color="auto"/>
                  </w:divBdr>
                  <w:divsChild>
                    <w:div w:id="478351768">
                      <w:marLeft w:val="0"/>
                      <w:marRight w:val="0"/>
                      <w:marTop w:val="0"/>
                      <w:marBottom w:val="0"/>
                      <w:divBdr>
                        <w:top w:val="none" w:sz="0" w:space="0" w:color="auto"/>
                        <w:left w:val="none" w:sz="0" w:space="0" w:color="auto"/>
                        <w:bottom w:val="none" w:sz="0" w:space="0" w:color="auto"/>
                        <w:right w:val="none" w:sz="0" w:space="0" w:color="auto"/>
                      </w:divBdr>
                      <w:divsChild>
                        <w:div w:id="1196502093">
                          <w:marLeft w:val="0"/>
                          <w:marRight w:val="0"/>
                          <w:marTop w:val="0"/>
                          <w:marBottom w:val="0"/>
                          <w:divBdr>
                            <w:top w:val="none" w:sz="0" w:space="0" w:color="auto"/>
                            <w:left w:val="none" w:sz="0" w:space="0" w:color="auto"/>
                            <w:bottom w:val="none" w:sz="0" w:space="0" w:color="auto"/>
                            <w:right w:val="none" w:sz="0" w:space="0" w:color="auto"/>
                          </w:divBdr>
                          <w:divsChild>
                            <w:div w:id="1201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2844">
      <w:bodyDiv w:val="1"/>
      <w:marLeft w:val="0"/>
      <w:marRight w:val="0"/>
      <w:marTop w:val="0"/>
      <w:marBottom w:val="0"/>
      <w:divBdr>
        <w:top w:val="none" w:sz="0" w:space="0" w:color="auto"/>
        <w:left w:val="none" w:sz="0" w:space="0" w:color="auto"/>
        <w:bottom w:val="none" w:sz="0" w:space="0" w:color="auto"/>
        <w:right w:val="none" w:sz="0" w:space="0" w:color="auto"/>
      </w:divBdr>
    </w:div>
    <w:div w:id="38284946">
      <w:bodyDiv w:val="1"/>
      <w:marLeft w:val="0"/>
      <w:marRight w:val="0"/>
      <w:marTop w:val="0"/>
      <w:marBottom w:val="0"/>
      <w:divBdr>
        <w:top w:val="none" w:sz="0" w:space="0" w:color="auto"/>
        <w:left w:val="none" w:sz="0" w:space="0" w:color="auto"/>
        <w:bottom w:val="none" w:sz="0" w:space="0" w:color="auto"/>
        <w:right w:val="none" w:sz="0" w:space="0" w:color="auto"/>
      </w:divBdr>
      <w:divsChild>
        <w:div w:id="301545209">
          <w:marLeft w:val="0"/>
          <w:marRight w:val="0"/>
          <w:marTop w:val="0"/>
          <w:marBottom w:val="0"/>
          <w:divBdr>
            <w:top w:val="none" w:sz="0" w:space="0" w:color="auto"/>
            <w:left w:val="none" w:sz="0" w:space="0" w:color="auto"/>
            <w:bottom w:val="none" w:sz="0" w:space="0" w:color="auto"/>
            <w:right w:val="none" w:sz="0" w:space="0" w:color="auto"/>
          </w:divBdr>
          <w:divsChild>
            <w:div w:id="15992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356">
      <w:bodyDiv w:val="1"/>
      <w:marLeft w:val="0"/>
      <w:marRight w:val="0"/>
      <w:marTop w:val="0"/>
      <w:marBottom w:val="0"/>
      <w:divBdr>
        <w:top w:val="none" w:sz="0" w:space="0" w:color="auto"/>
        <w:left w:val="none" w:sz="0" w:space="0" w:color="auto"/>
        <w:bottom w:val="none" w:sz="0" w:space="0" w:color="auto"/>
        <w:right w:val="none" w:sz="0" w:space="0" w:color="auto"/>
      </w:divBdr>
    </w:div>
    <w:div w:id="67777354">
      <w:bodyDiv w:val="1"/>
      <w:marLeft w:val="0"/>
      <w:marRight w:val="0"/>
      <w:marTop w:val="0"/>
      <w:marBottom w:val="0"/>
      <w:divBdr>
        <w:top w:val="none" w:sz="0" w:space="0" w:color="auto"/>
        <w:left w:val="none" w:sz="0" w:space="0" w:color="auto"/>
        <w:bottom w:val="none" w:sz="0" w:space="0" w:color="auto"/>
        <w:right w:val="none" w:sz="0" w:space="0" w:color="auto"/>
      </w:divBdr>
    </w:div>
    <w:div w:id="68308272">
      <w:bodyDiv w:val="1"/>
      <w:marLeft w:val="0"/>
      <w:marRight w:val="0"/>
      <w:marTop w:val="0"/>
      <w:marBottom w:val="0"/>
      <w:divBdr>
        <w:top w:val="none" w:sz="0" w:space="0" w:color="auto"/>
        <w:left w:val="none" w:sz="0" w:space="0" w:color="auto"/>
        <w:bottom w:val="none" w:sz="0" w:space="0" w:color="auto"/>
        <w:right w:val="none" w:sz="0" w:space="0" w:color="auto"/>
      </w:divBdr>
    </w:div>
    <w:div w:id="71896968">
      <w:bodyDiv w:val="1"/>
      <w:marLeft w:val="0"/>
      <w:marRight w:val="0"/>
      <w:marTop w:val="0"/>
      <w:marBottom w:val="0"/>
      <w:divBdr>
        <w:top w:val="none" w:sz="0" w:space="0" w:color="auto"/>
        <w:left w:val="none" w:sz="0" w:space="0" w:color="auto"/>
        <w:bottom w:val="none" w:sz="0" w:space="0" w:color="auto"/>
        <w:right w:val="none" w:sz="0" w:space="0" w:color="auto"/>
      </w:divBdr>
    </w:div>
    <w:div w:id="74789915">
      <w:bodyDiv w:val="1"/>
      <w:marLeft w:val="0"/>
      <w:marRight w:val="0"/>
      <w:marTop w:val="0"/>
      <w:marBottom w:val="0"/>
      <w:divBdr>
        <w:top w:val="none" w:sz="0" w:space="0" w:color="auto"/>
        <w:left w:val="none" w:sz="0" w:space="0" w:color="auto"/>
        <w:bottom w:val="none" w:sz="0" w:space="0" w:color="auto"/>
        <w:right w:val="none" w:sz="0" w:space="0" w:color="auto"/>
      </w:divBdr>
    </w:div>
    <w:div w:id="76707340">
      <w:bodyDiv w:val="1"/>
      <w:marLeft w:val="0"/>
      <w:marRight w:val="0"/>
      <w:marTop w:val="0"/>
      <w:marBottom w:val="0"/>
      <w:divBdr>
        <w:top w:val="none" w:sz="0" w:space="0" w:color="auto"/>
        <w:left w:val="none" w:sz="0" w:space="0" w:color="auto"/>
        <w:bottom w:val="none" w:sz="0" w:space="0" w:color="auto"/>
        <w:right w:val="none" w:sz="0" w:space="0" w:color="auto"/>
      </w:divBdr>
    </w:div>
    <w:div w:id="95946399">
      <w:bodyDiv w:val="1"/>
      <w:marLeft w:val="0"/>
      <w:marRight w:val="0"/>
      <w:marTop w:val="0"/>
      <w:marBottom w:val="0"/>
      <w:divBdr>
        <w:top w:val="none" w:sz="0" w:space="0" w:color="auto"/>
        <w:left w:val="none" w:sz="0" w:space="0" w:color="auto"/>
        <w:bottom w:val="none" w:sz="0" w:space="0" w:color="auto"/>
        <w:right w:val="none" w:sz="0" w:space="0" w:color="auto"/>
      </w:divBdr>
    </w:div>
    <w:div w:id="99885353">
      <w:bodyDiv w:val="1"/>
      <w:marLeft w:val="0"/>
      <w:marRight w:val="0"/>
      <w:marTop w:val="0"/>
      <w:marBottom w:val="0"/>
      <w:divBdr>
        <w:top w:val="none" w:sz="0" w:space="0" w:color="auto"/>
        <w:left w:val="none" w:sz="0" w:space="0" w:color="auto"/>
        <w:bottom w:val="none" w:sz="0" w:space="0" w:color="auto"/>
        <w:right w:val="none" w:sz="0" w:space="0" w:color="auto"/>
      </w:divBdr>
      <w:divsChild>
        <w:div w:id="840923947">
          <w:marLeft w:val="0"/>
          <w:marRight w:val="0"/>
          <w:marTop w:val="0"/>
          <w:marBottom w:val="0"/>
          <w:divBdr>
            <w:top w:val="none" w:sz="0" w:space="0" w:color="auto"/>
            <w:left w:val="none" w:sz="0" w:space="0" w:color="auto"/>
            <w:bottom w:val="none" w:sz="0" w:space="0" w:color="auto"/>
            <w:right w:val="none" w:sz="0" w:space="0" w:color="auto"/>
          </w:divBdr>
        </w:div>
        <w:div w:id="1217549201">
          <w:marLeft w:val="0"/>
          <w:marRight w:val="0"/>
          <w:marTop w:val="0"/>
          <w:marBottom w:val="0"/>
          <w:divBdr>
            <w:top w:val="none" w:sz="0" w:space="0" w:color="auto"/>
            <w:left w:val="none" w:sz="0" w:space="0" w:color="auto"/>
            <w:bottom w:val="none" w:sz="0" w:space="0" w:color="auto"/>
            <w:right w:val="none" w:sz="0" w:space="0" w:color="auto"/>
          </w:divBdr>
        </w:div>
      </w:divsChild>
    </w:div>
    <w:div w:id="116797504">
      <w:bodyDiv w:val="1"/>
      <w:marLeft w:val="0"/>
      <w:marRight w:val="0"/>
      <w:marTop w:val="0"/>
      <w:marBottom w:val="0"/>
      <w:divBdr>
        <w:top w:val="none" w:sz="0" w:space="0" w:color="auto"/>
        <w:left w:val="none" w:sz="0" w:space="0" w:color="auto"/>
        <w:bottom w:val="none" w:sz="0" w:space="0" w:color="auto"/>
        <w:right w:val="none" w:sz="0" w:space="0" w:color="auto"/>
      </w:divBdr>
    </w:div>
    <w:div w:id="119955810">
      <w:bodyDiv w:val="1"/>
      <w:marLeft w:val="0"/>
      <w:marRight w:val="0"/>
      <w:marTop w:val="0"/>
      <w:marBottom w:val="0"/>
      <w:divBdr>
        <w:top w:val="none" w:sz="0" w:space="0" w:color="auto"/>
        <w:left w:val="none" w:sz="0" w:space="0" w:color="auto"/>
        <w:bottom w:val="none" w:sz="0" w:space="0" w:color="auto"/>
        <w:right w:val="none" w:sz="0" w:space="0" w:color="auto"/>
      </w:divBdr>
      <w:divsChild>
        <w:div w:id="688407324">
          <w:marLeft w:val="0"/>
          <w:marRight w:val="0"/>
          <w:marTop w:val="0"/>
          <w:marBottom w:val="0"/>
          <w:divBdr>
            <w:top w:val="none" w:sz="0" w:space="0" w:color="auto"/>
            <w:left w:val="none" w:sz="0" w:space="0" w:color="auto"/>
            <w:bottom w:val="none" w:sz="0" w:space="0" w:color="auto"/>
            <w:right w:val="none" w:sz="0" w:space="0" w:color="auto"/>
          </w:divBdr>
        </w:div>
        <w:div w:id="823350124">
          <w:marLeft w:val="0"/>
          <w:marRight w:val="0"/>
          <w:marTop w:val="0"/>
          <w:marBottom w:val="0"/>
          <w:divBdr>
            <w:top w:val="none" w:sz="0" w:space="0" w:color="auto"/>
            <w:left w:val="none" w:sz="0" w:space="0" w:color="auto"/>
            <w:bottom w:val="none" w:sz="0" w:space="0" w:color="auto"/>
            <w:right w:val="none" w:sz="0" w:space="0" w:color="auto"/>
          </w:divBdr>
        </w:div>
      </w:divsChild>
    </w:div>
    <w:div w:id="128524473">
      <w:bodyDiv w:val="1"/>
      <w:marLeft w:val="0"/>
      <w:marRight w:val="0"/>
      <w:marTop w:val="0"/>
      <w:marBottom w:val="0"/>
      <w:divBdr>
        <w:top w:val="none" w:sz="0" w:space="0" w:color="auto"/>
        <w:left w:val="none" w:sz="0" w:space="0" w:color="auto"/>
        <w:bottom w:val="none" w:sz="0" w:space="0" w:color="auto"/>
        <w:right w:val="none" w:sz="0" w:space="0" w:color="auto"/>
      </w:divBdr>
    </w:div>
    <w:div w:id="132528540">
      <w:bodyDiv w:val="1"/>
      <w:marLeft w:val="0"/>
      <w:marRight w:val="0"/>
      <w:marTop w:val="0"/>
      <w:marBottom w:val="0"/>
      <w:divBdr>
        <w:top w:val="none" w:sz="0" w:space="0" w:color="auto"/>
        <w:left w:val="none" w:sz="0" w:space="0" w:color="auto"/>
        <w:bottom w:val="none" w:sz="0" w:space="0" w:color="auto"/>
        <w:right w:val="none" w:sz="0" w:space="0" w:color="auto"/>
      </w:divBdr>
    </w:div>
    <w:div w:id="138151388">
      <w:bodyDiv w:val="1"/>
      <w:marLeft w:val="0"/>
      <w:marRight w:val="0"/>
      <w:marTop w:val="0"/>
      <w:marBottom w:val="0"/>
      <w:divBdr>
        <w:top w:val="none" w:sz="0" w:space="0" w:color="auto"/>
        <w:left w:val="none" w:sz="0" w:space="0" w:color="auto"/>
        <w:bottom w:val="none" w:sz="0" w:space="0" w:color="auto"/>
        <w:right w:val="none" w:sz="0" w:space="0" w:color="auto"/>
      </w:divBdr>
    </w:div>
    <w:div w:id="140007077">
      <w:bodyDiv w:val="1"/>
      <w:marLeft w:val="0"/>
      <w:marRight w:val="0"/>
      <w:marTop w:val="0"/>
      <w:marBottom w:val="0"/>
      <w:divBdr>
        <w:top w:val="none" w:sz="0" w:space="0" w:color="auto"/>
        <w:left w:val="none" w:sz="0" w:space="0" w:color="auto"/>
        <w:bottom w:val="none" w:sz="0" w:space="0" w:color="auto"/>
        <w:right w:val="none" w:sz="0" w:space="0" w:color="auto"/>
      </w:divBdr>
    </w:div>
    <w:div w:id="155919718">
      <w:bodyDiv w:val="1"/>
      <w:marLeft w:val="0"/>
      <w:marRight w:val="0"/>
      <w:marTop w:val="0"/>
      <w:marBottom w:val="0"/>
      <w:divBdr>
        <w:top w:val="none" w:sz="0" w:space="0" w:color="auto"/>
        <w:left w:val="none" w:sz="0" w:space="0" w:color="auto"/>
        <w:bottom w:val="none" w:sz="0" w:space="0" w:color="auto"/>
        <w:right w:val="none" w:sz="0" w:space="0" w:color="auto"/>
      </w:divBdr>
    </w:div>
    <w:div w:id="164131973">
      <w:bodyDiv w:val="1"/>
      <w:marLeft w:val="0"/>
      <w:marRight w:val="0"/>
      <w:marTop w:val="0"/>
      <w:marBottom w:val="0"/>
      <w:divBdr>
        <w:top w:val="none" w:sz="0" w:space="0" w:color="auto"/>
        <w:left w:val="none" w:sz="0" w:space="0" w:color="auto"/>
        <w:bottom w:val="none" w:sz="0" w:space="0" w:color="auto"/>
        <w:right w:val="none" w:sz="0" w:space="0" w:color="auto"/>
      </w:divBdr>
    </w:div>
    <w:div w:id="171073260">
      <w:bodyDiv w:val="1"/>
      <w:marLeft w:val="0"/>
      <w:marRight w:val="0"/>
      <w:marTop w:val="0"/>
      <w:marBottom w:val="0"/>
      <w:divBdr>
        <w:top w:val="none" w:sz="0" w:space="0" w:color="auto"/>
        <w:left w:val="none" w:sz="0" w:space="0" w:color="auto"/>
        <w:bottom w:val="none" w:sz="0" w:space="0" w:color="auto"/>
        <w:right w:val="none" w:sz="0" w:space="0" w:color="auto"/>
      </w:divBdr>
      <w:divsChild>
        <w:div w:id="72629322">
          <w:marLeft w:val="0"/>
          <w:marRight w:val="0"/>
          <w:marTop w:val="0"/>
          <w:marBottom w:val="0"/>
          <w:divBdr>
            <w:top w:val="none" w:sz="0" w:space="0" w:color="auto"/>
            <w:left w:val="none" w:sz="0" w:space="0" w:color="auto"/>
            <w:bottom w:val="none" w:sz="0" w:space="0" w:color="auto"/>
            <w:right w:val="none" w:sz="0" w:space="0" w:color="auto"/>
          </w:divBdr>
        </w:div>
      </w:divsChild>
    </w:div>
    <w:div w:id="18147508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43">
          <w:marLeft w:val="0"/>
          <w:marRight w:val="0"/>
          <w:marTop w:val="0"/>
          <w:marBottom w:val="0"/>
          <w:divBdr>
            <w:top w:val="none" w:sz="0" w:space="0" w:color="auto"/>
            <w:left w:val="none" w:sz="0" w:space="0" w:color="auto"/>
            <w:bottom w:val="none" w:sz="0" w:space="0" w:color="auto"/>
            <w:right w:val="none" w:sz="0" w:space="0" w:color="auto"/>
          </w:divBdr>
        </w:div>
        <w:div w:id="1611277897">
          <w:marLeft w:val="0"/>
          <w:marRight w:val="0"/>
          <w:marTop w:val="0"/>
          <w:marBottom w:val="0"/>
          <w:divBdr>
            <w:top w:val="none" w:sz="0" w:space="0" w:color="auto"/>
            <w:left w:val="none" w:sz="0" w:space="0" w:color="auto"/>
            <w:bottom w:val="none" w:sz="0" w:space="0" w:color="auto"/>
            <w:right w:val="none" w:sz="0" w:space="0" w:color="auto"/>
          </w:divBdr>
        </w:div>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188492212">
      <w:bodyDiv w:val="1"/>
      <w:marLeft w:val="0"/>
      <w:marRight w:val="0"/>
      <w:marTop w:val="0"/>
      <w:marBottom w:val="0"/>
      <w:divBdr>
        <w:top w:val="none" w:sz="0" w:space="0" w:color="auto"/>
        <w:left w:val="none" w:sz="0" w:space="0" w:color="auto"/>
        <w:bottom w:val="none" w:sz="0" w:space="0" w:color="auto"/>
        <w:right w:val="none" w:sz="0" w:space="0" w:color="auto"/>
      </w:divBdr>
    </w:div>
    <w:div w:id="190413991">
      <w:bodyDiv w:val="1"/>
      <w:marLeft w:val="0"/>
      <w:marRight w:val="0"/>
      <w:marTop w:val="0"/>
      <w:marBottom w:val="0"/>
      <w:divBdr>
        <w:top w:val="none" w:sz="0" w:space="0" w:color="auto"/>
        <w:left w:val="none" w:sz="0" w:space="0" w:color="auto"/>
        <w:bottom w:val="none" w:sz="0" w:space="0" w:color="auto"/>
        <w:right w:val="none" w:sz="0" w:space="0" w:color="auto"/>
      </w:divBdr>
      <w:divsChild>
        <w:div w:id="554704663">
          <w:marLeft w:val="0"/>
          <w:marRight w:val="0"/>
          <w:marTop w:val="0"/>
          <w:marBottom w:val="0"/>
          <w:divBdr>
            <w:top w:val="none" w:sz="0" w:space="0" w:color="auto"/>
            <w:left w:val="none" w:sz="0" w:space="0" w:color="auto"/>
            <w:bottom w:val="none" w:sz="0" w:space="0" w:color="auto"/>
            <w:right w:val="none" w:sz="0" w:space="0" w:color="auto"/>
          </w:divBdr>
        </w:div>
        <w:div w:id="1076170224">
          <w:marLeft w:val="0"/>
          <w:marRight w:val="0"/>
          <w:marTop w:val="0"/>
          <w:marBottom w:val="0"/>
          <w:divBdr>
            <w:top w:val="none" w:sz="0" w:space="0" w:color="auto"/>
            <w:left w:val="none" w:sz="0" w:space="0" w:color="auto"/>
            <w:bottom w:val="none" w:sz="0" w:space="0" w:color="auto"/>
            <w:right w:val="none" w:sz="0" w:space="0" w:color="auto"/>
          </w:divBdr>
        </w:div>
        <w:div w:id="1121799128">
          <w:marLeft w:val="0"/>
          <w:marRight w:val="0"/>
          <w:marTop w:val="0"/>
          <w:marBottom w:val="0"/>
          <w:divBdr>
            <w:top w:val="none" w:sz="0" w:space="0" w:color="auto"/>
            <w:left w:val="none" w:sz="0" w:space="0" w:color="auto"/>
            <w:bottom w:val="none" w:sz="0" w:space="0" w:color="auto"/>
            <w:right w:val="none" w:sz="0" w:space="0" w:color="auto"/>
          </w:divBdr>
        </w:div>
        <w:div w:id="1217938334">
          <w:marLeft w:val="0"/>
          <w:marRight w:val="0"/>
          <w:marTop w:val="0"/>
          <w:marBottom w:val="0"/>
          <w:divBdr>
            <w:top w:val="none" w:sz="0" w:space="0" w:color="auto"/>
            <w:left w:val="none" w:sz="0" w:space="0" w:color="auto"/>
            <w:bottom w:val="none" w:sz="0" w:space="0" w:color="auto"/>
            <w:right w:val="none" w:sz="0" w:space="0" w:color="auto"/>
          </w:divBdr>
        </w:div>
        <w:div w:id="326179325">
          <w:marLeft w:val="0"/>
          <w:marRight w:val="0"/>
          <w:marTop w:val="0"/>
          <w:marBottom w:val="0"/>
          <w:divBdr>
            <w:top w:val="none" w:sz="0" w:space="0" w:color="auto"/>
            <w:left w:val="none" w:sz="0" w:space="0" w:color="auto"/>
            <w:bottom w:val="none" w:sz="0" w:space="0" w:color="auto"/>
            <w:right w:val="none" w:sz="0" w:space="0" w:color="auto"/>
          </w:divBdr>
        </w:div>
        <w:div w:id="22368474">
          <w:marLeft w:val="0"/>
          <w:marRight w:val="0"/>
          <w:marTop w:val="0"/>
          <w:marBottom w:val="0"/>
          <w:divBdr>
            <w:top w:val="none" w:sz="0" w:space="0" w:color="auto"/>
            <w:left w:val="none" w:sz="0" w:space="0" w:color="auto"/>
            <w:bottom w:val="none" w:sz="0" w:space="0" w:color="auto"/>
            <w:right w:val="none" w:sz="0" w:space="0" w:color="auto"/>
          </w:divBdr>
        </w:div>
        <w:div w:id="1692801038">
          <w:marLeft w:val="0"/>
          <w:marRight w:val="0"/>
          <w:marTop w:val="0"/>
          <w:marBottom w:val="0"/>
          <w:divBdr>
            <w:top w:val="none" w:sz="0" w:space="0" w:color="auto"/>
            <w:left w:val="none" w:sz="0" w:space="0" w:color="auto"/>
            <w:bottom w:val="none" w:sz="0" w:space="0" w:color="auto"/>
            <w:right w:val="none" w:sz="0" w:space="0" w:color="auto"/>
          </w:divBdr>
        </w:div>
        <w:div w:id="1556430504">
          <w:marLeft w:val="0"/>
          <w:marRight w:val="0"/>
          <w:marTop w:val="0"/>
          <w:marBottom w:val="0"/>
          <w:divBdr>
            <w:top w:val="none" w:sz="0" w:space="0" w:color="auto"/>
            <w:left w:val="none" w:sz="0" w:space="0" w:color="auto"/>
            <w:bottom w:val="none" w:sz="0" w:space="0" w:color="auto"/>
            <w:right w:val="none" w:sz="0" w:space="0" w:color="auto"/>
          </w:divBdr>
        </w:div>
        <w:div w:id="1263102899">
          <w:marLeft w:val="0"/>
          <w:marRight w:val="0"/>
          <w:marTop w:val="0"/>
          <w:marBottom w:val="0"/>
          <w:divBdr>
            <w:top w:val="none" w:sz="0" w:space="0" w:color="auto"/>
            <w:left w:val="none" w:sz="0" w:space="0" w:color="auto"/>
            <w:bottom w:val="none" w:sz="0" w:space="0" w:color="auto"/>
            <w:right w:val="none" w:sz="0" w:space="0" w:color="auto"/>
          </w:divBdr>
        </w:div>
        <w:div w:id="1412193660">
          <w:marLeft w:val="0"/>
          <w:marRight w:val="0"/>
          <w:marTop w:val="0"/>
          <w:marBottom w:val="0"/>
          <w:divBdr>
            <w:top w:val="none" w:sz="0" w:space="0" w:color="auto"/>
            <w:left w:val="none" w:sz="0" w:space="0" w:color="auto"/>
            <w:bottom w:val="none" w:sz="0" w:space="0" w:color="auto"/>
            <w:right w:val="none" w:sz="0" w:space="0" w:color="auto"/>
          </w:divBdr>
        </w:div>
      </w:divsChild>
    </w:div>
    <w:div w:id="203060363">
      <w:bodyDiv w:val="1"/>
      <w:marLeft w:val="0"/>
      <w:marRight w:val="0"/>
      <w:marTop w:val="0"/>
      <w:marBottom w:val="0"/>
      <w:divBdr>
        <w:top w:val="none" w:sz="0" w:space="0" w:color="auto"/>
        <w:left w:val="none" w:sz="0" w:space="0" w:color="auto"/>
        <w:bottom w:val="none" w:sz="0" w:space="0" w:color="auto"/>
        <w:right w:val="none" w:sz="0" w:space="0" w:color="auto"/>
      </w:divBdr>
    </w:div>
    <w:div w:id="203102690">
      <w:bodyDiv w:val="1"/>
      <w:marLeft w:val="0"/>
      <w:marRight w:val="0"/>
      <w:marTop w:val="0"/>
      <w:marBottom w:val="0"/>
      <w:divBdr>
        <w:top w:val="none" w:sz="0" w:space="0" w:color="auto"/>
        <w:left w:val="none" w:sz="0" w:space="0" w:color="auto"/>
        <w:bottom w:val="none" w:sz="0" w:space="0" w:color="auto"/>
        <w:right w:val="none" w:sz="0" w:space="0" w:color="auto"/>
      </w:divBdr>
    </w:div>
    <w:div w:id="204291664">
      <w:bodyDiv w:val="1"/>
      <w:marLeft w:val="0"/>
      <w:marRight w:val="0"/>
      <w:marTop w:val="0"/>
      <w:marBottom w:val="0"/>
      <w:divBdr>
        <w:top w:val="none" w:sz="0" w:space="0" w:color="auto"/>
        <w:left w:val="none" w:sz="0" w:space="0" w:color="auto"/>
        <w:bottom w:val="none" w:sz="0" w:space="0" w:color="auto"/>
        <w:right w:val="none" w:sz="0" w:space="0" w:color="auto"/>
      </w:divBdr>
      <w:divsChild>
        <w:div w:id="1601907748">
          <w:marLeft w:val="0"/>
          <w:marRight w:val="0"/>
          <w:marTop w:val="0"/>
          <w:marBottom w:val="0"/>
          <w:divBdr>
            <w:top w:val="none" w:sz="0" w:space="0" w:color="auto"/>
            <w:left w:val="none" w:sz="0" w:space="0" w:color="auto"/>
            <w:bottom w:val="none" w:sz="0" w:space="0" w:color="auto"/>
            <w:right w:val="none" w:sz="0" w:space="0" w:color="auto"/>
          </w:divBdr>
        </w:div>
        <w:div w:id="139005436">
          <w:marLeft w:val="0"/>
          <w:marRight w:val="0"/>
          <w:marTop w:val="0"/>
          <w:marBottom w:val="0"/>
          <w:divBdr>
            <w:top w:val="none" w:sz="0" w:space="0" w:color="auto"/>
            <w:left w:val="none" w:sz="0" w:space="0" w:color="auto"/>
            <w:bottom w:val="none" w:sz="0" w:space="0" w:color="auto"/>
            <w:right w:val="none" w:sz="0" w:space="0" w:color="auto"/>
          </w:divBdr>
        </w:div>
        <w:div w:id="316736489">
          <w:marLeft w:val="0"/>
          <w:marRight w:val="0"/>
          <w:marTop w:val="0"/>
          <w:marBottom w:val="0"/>
          <w:divBdr>
            <w:top w:val="none" w:sz="0" w:space="0" w:color="auto"/>
            <w:left w:val="none" w:sz="0" w:space="0" w:color="auto"/>
            <w:bottom w:val="none" w:sz="0" w:space="0" w:color="auto"/>
            <w:right w:val="none" w:sz="0" w:space="0" w:color="auto"/>
          </w:divBdr>
        </w:div>
        <w:div w:id="66391990">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0"/>
          <w:marBottom w:val="0"/>
          <w:divBdr>
            <w:top w:val="none" w:sz="0" w:space="0" w:color="auto"/>
            <w:left w:val="none" w:sz="0" w:space="0" w:color="auto"/>
            <w:bottom w:val="none" w:sz="0" w:space="0" w:color="auto"/>
            <w:right w:val="none" w:sz="0" w:space="0" w:color="auto"/>
          </w:divBdr>
        </w:div>
      </w:divsChild>
    </w:div>
    <w:div w:id="229191689">
      <w:bodyDiv w:val="1"/>
      <w:marLeft w:val="0"/>
      <w:marRight w:val="0"/>
      <w:marTop w:val="0"/>
      <w:marBottom w:val="0"/>
      <w:divBdr>
        <w:top w:val="none" w:sz="0" w:space="0" w:color="auto"/>
        <w:left w:val="none" w:sz="0" w:space="0" w:color="auto"/>
        <w:bottom w:val="none" w:sz="0" w:space="0" w:color="auto"/>
        <w:right w:val="none" w:sz="0" w:space="0" w:color="auto"/>
      </w:divBdr>
    </w:div>
    <w:div w:id="246161419">
      <w:bodyDiv w:val="1"/>
      <w:marLeft w:val="0"/>
      <w:marRight w:val="0"/>
      <w:marTop w:val="0"/>
      <w:marBottom w:val="0"/>
      <w:divBdr>
        <w:top w:val="none" w:sz="0" w:space="0" w:color="auto"/>
        <w:left w:val="none" w:sz="0" w:space="0" w:color="auto"/>
        <w:bottom w:val="none" w:sz="0" w:space="0" w:color="auto"/>
        <w:right w:val="none" w:sz="0" w:space="0" w:color="auto"/>
      </w:divBdr>
    </w:div>
    <w:div w:id="264269394">
      <w:bodyDiv w:val="1"/>
      <w:marLeft w:val="0"/>
      <w:marRight w:val="0"/>
      <w:marTop w:val="0"/>
      <w:marBottom w:val="0"/>
      <w:divBdr>
        <w:top w:val="none" w:sz="0" w:space="0" w:color="auto"/>
        <w:left w:val="none" w:sz="0" w:space="0" w:color="auto"/>
        <w:bottom w:val="none" w:sz="0" w:space="0" w:color="auto"/>
        <w:right w:val="none" w:sz="0" w:space="0" w:color="auto"/>
      </w:divBdr>
      <w:divsChild>
        <w:div w:id="472524437">
          <w:marLeft w:val="0"/>
          <w:marRight w:val="0"/>
          <w:marTop w:val="0"/>
          <w:marBottom w:val="0"/>
          <w:divBdr>
            <w:top w:val="none" w:sz="0" w:space="0" w:color="auto"/>
            <w:left w:val="none" w:sz="0" w:space="0" w:color="auto"/>
            <w:bottom w:val="none" w:sz="0" w:space="0" w:color="auto"/>
            <w:right w:val="none" w:sz="0" w:space="0" w:color="auto"/>
          </w:divBdr>
        </w:div>
        <w:div w:id="714232471">
          <w:marLeft w:val="0"/>
          <w:marRight w:val="0"/>
          <w:marTop w:val="0"/>
          <w:marBottom w:val="0"/>
          <w:divBdr>
            <w:top w:val="none" w:sz="0" w:space="0" w:color="auto"/>
            <w:left w:val="none" w:sz="0" w:space="0" w:color="auto"/>
            <w:bottom w:val="none" w:sz="0" w:space="0" w:color="auto"/>
            <w:right w:val="none" w:sz="0" w:space="0" w:color="auto"/>
          </w:divBdr>
        </w:div>
        <w:div w:id="71585691">
          <w:marLeft w:val="0"/>
          <w:marRight w:val="0"/>
          <w:marTop w:val="0"/>
          <w:marBottom w:val="0"/>
          <w:divBdr>
            <w:top w:val="none" w:sz="0" w:space="0" w:color="auto"/>
            <w:left w:val="none" w:sz="0" w:space="0" w:color="auto"/>
            <w:bottom w:val="none" w:sz="0" w:space="0" w:color="auto"/>
            <w:right w:val="none" w:sz="0" w:space="0" w:color="auto"/>
          </w:divBdr>
        </w:div>
      </w:divsChild>
    </w:div>
    <w:div w:id="265235286">
      <w:bodyDiv w:val="1"/>
      <w:marLeft w:val="0"/>
      <w:marRight w:val="0"/>
      <w:marTop w:val="0"/>
      <w:marBottom w:val="0"/>
      <w:divBdr>
        <w:top w:val="none" w:sz="0" w:space="0" w:color="auto"/>
        <w:left w:val="none" w:sz="0" w:space="0" w:color="auto"/>
        <w:bottom w:val="none" w:sz="0" w:space="0" w:color="auto"/>
        <w:right w:val="none" w:sz="0" w:space="0" w:color="auto"/>
      </w:divBdr>
    </w:div>
    <w:div w:id="292099767">
      <w:bodyDiv w:val="1"/>
      <w:marLeft w:val="0"/>
      <w:marRight w:val="0"/>
      <w:marTop w:val="0"/>
      <w:marBottom w:val="0"/>
      <w:divBdr>
        <w:top w:val="none" w:sz="0" w:space="0" w:color="auto"/>
        <w:left w:val="none" w:sz="0" w:space="0" w:color="auto"/>
        <w:bottom w:val="none" w:sz="0" w:space="0" w:color="auto"/>
        <w:right w:val="none" w:sz="0" w:space="0" w:color="auto"/>
      </w:divBdr>
    </w:div>
    <w:div w:id="296572445">
      <w:bodyDiv w:val="1"/>
      <w:marLeft w:val="0"/>
      <w:marRight w:val="0"/>
      <w:marTop w:val="0"/>
      <w:marBottom w:val="0"/>
      <w:divBdr>
        <w:top w:val="none" w:sz="0" w:space="0" w:color="auto"/>
        <w:left w:val="none" w:sz="0" w:space="0" w:color="auto"/>
        <w:bottom w:val="none" w:sz="0" w:space="0" w:color="auto"/>
        <w:right w:val="none" w:sz="0" w:space="0" w:color="auto"/>
      </w:divBdr>
    </w:div>
    <w:div w:id="305084176">
      <w:bodyDiv w:val="1"/>
      <w:marLeft w:val="0"/>
      <w:marRight w:val="0"/>
      <w:marTop w:val="0"/>
      <w:marBottom w:val="0"/>
      <w:divBdr>
        <w:top w:val="none" w:sz="0" w:space="0" w:color="auto"/>
        <w:left w:val="none" w:sz="0" w:space="0" w:color="auto"/>
        <w:bottom w:val="none" w:sz="0" w:space="0" w:color="auto"/>
        <w:right w:val="none" w:sz="0" w:space="0" w:color="auto"/>
      </w:divBdr>
    </w:div>
    <w:div w:id="311444544">
      <w:bodyDiv w:val="1"/>
      <w:marLeft w:val="0"/>
      <w:marRight w:val="0"/>
      <w:marTop w:val="0"/>
      <w:marBottom w:val="0"/>
      <w:divBdr>
        <w:top w:val="none" w:sz="0" w:space="0" w:color="auto"/>
        <w:left w:val="none" w:sz="0" w:space="0" w:color="auto"/>
        <w:bottom w:val="none" w:sz="0" w:space="0" w:color="auto"/>
        <w:right w:val="none" w:sz="0" w:space="0" w:color="auto"/>
      </w:divBdr>
    </w:div>
    <w:div w:id="315643629">
      <w:bodyDiv w:val="1"/>
      <w:marLeft w:val="0"/>
      <w:marRight w:val="0"/>
      <w:marTop w:val="0"/>
      <w:marBottom w:val="0"/>
      <w:divBdr>
        <w:top w:val="none" w:sz="0" w:space="0" w:color="auto"/>
        <w:left w:val="none" w:sz="0" w:space="0" w:color="auto"/>
        <w:bottom w:val="none" w:sz="0" w:space="0" w:color="auto"/>
        <w:right w:val="none" w:sz="0" w:space="0" w:color="auto"/>
      </w:divBdr>
    </w:div>
    <w:div w:id="318537587">
      <w:bodyDiv w:val="1"/>
      <w:marLeft w:val="0"/>
      <w:marRight w:val="0"/>
      <w:marTop w:val="0"/>
      <w:marBottom w:val="0"/>
      <w:divBdr>
        <w:top w:val="none" w:sz="0" w:space="0" w:color="auto"/>
        <w:left w:val="none" w:sz="0" w:space="0" w:color="auto"/>
        <w:bottom w:val="none" w:sz="0" w:space="0" w:color="auto"/>
        <w:right w:val="none" w:sz="0" w:space="0" w:color="auto"/>
      </w:divBdr>
      <w:divsChild>
        <w:div w:id="365180685">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0"/>
              <w:divBdr>
                <w:top w:val="none" w:sz="0" w:space="0" w:color="auto"/>
                <w:left w:val="none" w:sz="0" w:space="0" w:color="auto"/>
                <w:bottom w:val="none" w:sz="0" w:space="0" w:color="auto"/>
                <w:right w:val="none" w:sz="0" w:space="0" w:color="auto"/>
              </w:divBdr>
              <w:divsChild>
                <w:div w:id="339822240">
                  <w:marLeft w:val="0"/>
                  <w:marRight w:val="0"/>
                  <w:marTop w:val="120"/>
                  <w:marBottom w:val="0"/>
                  <w:divBdr>
                    <w:top w:val="none" w:sz="0" w:space="0" w:color="auto"/>
                    <w:left w:val="none" w:sz="0" w:space="0" w:color="auto"/>
                    <w:bottom w:val="none" w:sz="0" w:space="0" w:color="auto"/>
                    <w:right w:val="none" w:sz="0" w:space="0" w:color="auto"/>
                  </w:divBdr>
                  <w:divsChild>
                    <w:div w:id="1521964612">
                      <w:marLeft w:val="0"/>
                      <w:marRight w:val="0"/>
                      <w:marTop w:val="0"/>
                      <w:marBottom w:val="0"/>
                      <w:divBdr>
                        <w:top w:val="none" w:sz="0" w:space="0" w:color="auto"/>
                        <w:left w:val="none" w:sz="0" w:space="0" w:color="auto"/>
                        <w:bottom w:val="none" w:sz="0" w:space="0" w:color="auto"/>
                        <w:right w:val="none" w:sz="0" w:space="0" w:color="auto"/>
                      </w:divBdr>
                      <w:divsChild>
                        <w:div w:id="665866058">
                          <w:marLeft w:val="0"/>
                          <w:marRight w:val="0"/>
                          <w:marTop w:val="0"/>
                          <w:marBottom w:val="0"/>
                          <w:divBdr>
                            <w:top w:val="none" w:sz="0" w:space="0" w:color="auto"/>
                            <w:left w:val="none" w:sz="0" w:space="0" w:color="auto"/>
                            <w:bottom w:val="none" w:sz="0" w:space="0" w:color="auto"/>
                            <w:right w:val="none" w:sz="0" w:space="0" w:color="auto"/>
                          </w:divBdr>
                          <w:divsChild>
                            <w:div w:id="129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2997">
      <w:bodyDiv w:val="1"/>
      <w:marLeft w:val="0"/>
      <w:marRight w:val="0"/>
      <w:marTop w:val="0"/>
      <w:marBottom w:val="0"/>
      <w:divBdr>
        <w:top w:val="none" w:sz="0" w:space="0" w:color="auto"/>
        <w:left w:val="none" w:sz="0" w:space="0" w:color="auto"/>
        <w:bottom w:val="none" w:sz="0" w:space="0" w:color="auto"/>
        <w:right w:val="none" w:sz="0" w:space="0" w:color="auto"/>
      </w:divBdr>
    </w:div>
    <w:div w:id="331225717">
      <w:bodyDiv w:val="1"/>
      <w:marLeft w:val="0"/>
      <w:marRight w:val="0"/>
      <w:marTop w:val="0"/>
      <w:marBottom w:val="0"/>
      <w:divBdr>
        <w:top w:val="none" w:sz="0" w:space="0" w:color="auto"/>
        <w:left w:val="none" w:sz="0" w:space="0" w:color="auto"/>
        <w:bottom w:val="none" w:sz="0" w:space="0" w:color="auto"/>
        <w:right w:val="none" w:sz="0" w:space="0" w:color="auto"/>
      </w:divBdr>
    </w:div>
    <w:div w:id="340015377">
      <w:bodyDiv w:val="1"/>
      <w:marLeft w:val="0"/>
      <w:marRight w:val="0"/>
      <w:marTop w:val="0"/>
      <w:marBottom w:val="0"/>
      <w:divBdr>
        <w:top w:val="none" w:sz="0" w:space="0" w:color="auto"/>
        <w:left w:val="none" w:sz="0" w:space="0" w:color="auto"/>
        <w:bottom w:val="none" w:sz="0" w:space="0" w:color="auto"/>
        <w:right w:val="none" w:sz="0" w:space="0" w:color="auto"/>
      </w:divBdr>
      <w:divsChild>
        <w:div w:id="363598554">
          <w:marLeft w:val="0"/>
          <w:marRight w:val="0"/>
          <w:marTop w:val="0"/>
          <w:marBottom w:val="0"/>
          <w:divBdr>
            <w:top w:val="none" w:sz="0" w:space="0" w:color="auto"/>
            <w:left w:val="none" w:sz="0" w:space="0" w:color="auto"/>
            <w:bottom w:val="none" w:sz="0" w:space="0" w:color="auto"/>
            <w:right w:val="none" w:sz="0" w:space="0" w:color="auto"/>
          </w:divBdr>
        </w:div>
        <w:div w:id="733167527">
          <w:marLeft w:val="0"/>
          <w:marRight w:val="0"/>
          <w:marTop w:val="0"/>
          <w:marBottom w:val="0"/>
          <w:divBdr>
            <w:top w:val="none" w:sz="0" w:space="0" w:color="auto"/>
            <w:left w:val="none" w:sz="0" w:space="0" w:color="auto"/>
            <w:bottom w:val="none" w:sz="0" w:space="0" w:color="auto"/>
            <w:right w:val="none" w:sz="0" w:space="0" w:color="auto"/>
          </w:divBdr>
        </w:div>
      </w:divsChild>
    </w:div>
    <w:div w:id="341200802">
      <w:bodyDiv w:val="1"/>
      <w:marLeft w:val="0"/>
      <w:marRight w:val="0"/>
      <w:marTop w:val="0"/>
      <w:marBottom w:val="0"/>
      <w:divBdr>
        <w:top w:val="none" w:sz="0" w:space="0" w:color="auto"/>
        <w:left w:val="none" w:sz="0" w:space="0" w:color="auto"/>
        <w:bottom w:val="none" w:sz="0" w:space="0" w:color="auto"/>
        <w:right w:val="none" w:sz="0" w:space="0" w:color="auto"/>
      </w:divBdr>
    </w:div>
    <w:div w:id="342442407">
      <w:bodyDiv w:val="1"/>
      <w:marLeft w:val="0"/>
      <w:marRight w:val="0"/>
      <w:marTop w:val="0"/>
      <w:marBottom w:val="0"/>
      <w:divBdr>
        <w:top w:val="none" w:sz="0" w:space="0" w:color="auto"/>
        <w:left w:val="none" w:sz="0" w:space="0" w:color="auto"/>
        <w:bottom w:val="none" w:sz="0" w:space="0" w:color="auto"/>
        <w:right w:val="none" w:sz="0" w:space="0" w:color="auto"/>
      </w:divBdr>
      <w:divsChild>
        <w:div w:id="1227297720">
          <w:marLeft w:val="0"/>
          <w:marRight w:val="0"/>
          <w:marTop w:val="0"/>
          <w:marBottom w:val="0"/>
          <w:divBdr>
            <w:top w:val="none" w:sz="0" w:space="0" w:color="auto"/>
            <w:left w:val="none" w:sz="0" w:space="0" w:color="auto"/>
            <w:bottom w:val="none" w:sz="0" w:space="0" w:color="auto"/>
            <w:right w:val="none" w:sz="0" w:space="0" w:color="auto"/>
          </w:divBdr>
        </w:div>
      </w:divsChild>
    </w:div>
    <w:div w:id="344597166">
      <w:bodyDiv w:val="1"/>
      <w:marLeft w:val="0"/>
      <w:marRight w:val="0"/>
      <w:marTop w:val="0"/>
      <w:marBottom w:val="0"/>
      <w:divBdr>
        <w:top w:val="none" w:sz="0" w:space="0" w:color="auto"/>
        <w:left w:val="none" w:sz="0" w:space="0" w:color="auto"/>
        <w:bottom w:val="none" w:sz="0" w:space="0" w:color="auto"/>
        <w:right w:val="none" w:sz="0" w:space="0" w:color="auto"/>
      </w:divBdr>
      <w:divsChild>
        <w:div w:id="1790969839">
          <w:marLeft w:val="0"/>
          <w:marRight w:val="0"/>
          <w:marTop w:val="0"/>
          <w:marBottom w:val="0"/>
          <w:divBdr>
            <w:top w:val="none" w:sz="0" w:space="0" w:color="auto"/>
            <w:left w:val="none" w:sz="0" w:space="0" w:color="auto"/>
            <w:bottom w:val="none" w:sz="0" w:space="0" w:color="auto"/>
            <w:right w:val="none" w:sz="0" w:space="0" w:color="auto"/>
          </w:divBdr>
        </w:div>
        <w:div w:id="1670669079">
          <w:marLeft w:val="0"/>
          <w:marRight w:val="0"/>
          <w:marTop w:val="0"/>
          <w:marBottom w:val="0"/>
          <w:divBdr>
            <w:top w:val="none" w:sz="0" w:space="0" w:color="auto"/>
            <w:left w:val="none" w:sz="0" w:space="0" w:color="auto"/>
            <w:bottom w:val="none" w:sz="0" w:space="0" w:color="auto"/>
            <w:right w:val="none" w:sz="0" w:space="0" w:color="auto"/>
          </w:divBdr>
        </w:div>
        <w:div w:id="2104033541">
          <w:marLeft w:val="0"/>
          <w:marRight w:val="0"/>
          <w:marTop w:val="0"/>
          <w:marBottom w:val="0"/>
          <w:divBdr>
            <w:top w:val="none" w:sz="0" w:space="0" w:color="auto"/>
            <w:left w:val="none" w:sz="0" w:space="0" w:color="auto"/>
            <w:bottom w:val="none" w:sz="0" w:space="0" w:color="auto"/>
            <w:right w:val="none" w:sz="0" w:space="0" w:color="auto"/>
          </w:divBdr>
        </w:div>
      </w:divsChild>
    </w:div>
    <w:div w:id="362361173">
      <w:bodyDiv w:val="1"/>
      <w:marLeft w:val="0"/>
      <w:marRight w:val="0"/>
      <w:marTop w:val="0"/>
      <w:marBottom w:val="0"/>
      <w:divBdr>
        <w:top w:val="none" w:sz="0" w:space="0" w:color="auto"/>
        <w:left w:val="none" w:sz="0" w:space="0" w:color="auto"/>
        <w:bottom w:val="none" w:sz="0" w:space="0" w:color="auto"/>
        <w:right w:val="none" w:sz="0" w:space="0" w:color="auto"/>
      </w:divBdr>
      <w:divsChild>
        <w:div w:id="662899080">
          <w:marLeft w:val="0"/>
          <w:marRight w:val="0"/>
          <w:marTop w:val="0"/>
          <w:marBottom w:val="0"/>
          <w:divBdr>
            <w:top w:val="none" w:sz="0" w:space="0" w:color="auto"/>
            <w:left w:val="none" w:sz="0" w:space="0" w:color="auto"/>
            <w:bottom w:val="none" w:sz="0" w:space="0" w:color="auto"/>
            <w:right w:val="none" w:sz="0" w:space="0" w:color="auto"/>
          </w:divBdr>
        </w:div>
        <w:div w:id="963462856">
          <w:marLeft w:val="0"/>
          <w:marRight w:val="0"/>
          <w:marTop w:val="0"/>
          <w:marBottom w:val="0"/>
          <w:divBdr>
            <w:top w:val="none" w:sz="0" w:space="0" w:color="auto"/>
            <w:left w:val="none" w:sz="0" w:space="0" w:color="auto"/>
            <w:bottom w:val="none" w:sz="0" w:space="0" w:color="auto"/>
            <w:right w:val="none" w:sz="0" w:space="0" w:color="auto"/>
          </w:divBdr>
        </w:div>
      </w:divsChild>
    </w:div>
    <w:div w:id="365108882">
      <w:bodyDiv w:val="1"/>
      <w:marLeft w:val="0"/>
      <w:marRight w:val="0"/>
      <w:marTop w:val="0"/>
      <w:marBottom w:val="0"/>
      <w:divBdr>
        <w:top w:val="none" w:sz="0" w:space="0" w:color="auto"/>
        <w:left w:val="none" w:sz="0" w:space="0" w:color="auto"/>
        <w:bottom w:val="none" w:sz="0" w:space="0" w:color="auto"/>
        <w:right w:val="none" w:sz="0" w:space="0" w:color="auto"/>
      </w:divBdr>
    </w:div>
    <w:div w:id="368915972">
      <w:bodyDiv w:val="1"/>
      <w:marLeft w:val="0"/>
      <w:marRight w:val="0"/>
      <w:marTop w:val="0"/>
      <w:marBottom w:val="0"/>
      <w:divBdr>
        <w:top w:val="none" w:sz="0" w:space="0" w:color="auto"/>
        <w:left w:val="none" w:sz="0" w:space="0" w:color="auto"/>
        <w:bottom w:val="none" w:sz="0" w:space="0" w:color="auto"/>
        <w:right w:val="none" w:sz="0" w:space="0" w:color="auto"/>
      </w:divBdr>
    </w:div>
    <w:div w:id="372583133">
      <w:bodyDiv w:val="1"/>
      <w:marLeft w:val="0"/>
      <w:marRight w:val="0"/>
      <w:marTop w:val="0"/>
      <w:marBottom w:val="0"/>
      <w:divBdr>
        <w:top w:val="none" w:sz="0" w:space="0" w:color="auto"/>
        <w:left w:val="none" w:sz="0" w:space="0" w:color="auto"/>
        <w:bottom w:val="none" w:sz="0" w:space="0" w:color="auto"/>
        <w:right w:val="none" w:sz="0" w:space="0" w:color="auto"/>
      </w:divBdr>
      <w:divsChild>
        <w:div w:id="2143882952">
          <w:marLeft w:val="0"/>
          <w:marRight w:val="0"/>
          <w:marTop w:val="0"/>
          <w:marBottom w:val="0"/>
          <w:divBdr>
            <w:top w:val="none" w:sz="0" w:space="0" w:color="auto"/>
            <w:left w:val="none" w:sz="0" w:space="0" w:color="auto"/>
            <w:bottom w:val="none" w:sz="0" w:space="0" w:color="auto"/>
            <w:right w:val="none" w:sz="0" w:space="0" w:color="auto"/>
          </w:divBdr>
        </w:div>
      </w:divsChild>
    </w:div>
    <w:div w:id="379743246">
      <w:bodyDiv w:val="1"/>
      <w:marLeft w:val="0"/>
      <w:marRight w:val="0"/>
      <w:marTop w:val="0"/>
      <w:marBottom w:val="0"/>
      <w:divBdr>
        <w:top w:val="none" w:sz="0" w:space="0" w:color="auto"/>
        <w:left w:val="none" w:sz="0" w:space="0" w:color="auto"/>
        <w:bottom w:val="none" w:sz="0" w:space="0" w:color="auto"/>
        <w:right w:val="none" w:sz="0" w:space="0" w:color="auto"/>
      </w:divBdr>
    </w:div>
    <w:div w:id="382943970">
      <w:bodyDiv w:val="1"/>
      <w:marLeft w:val="0"/>
      <w:marRight w:val="0"/>
      <w:marTop w:val="0"/>
      <w:marBottom w:val="0"/>
      <w:divBdr>
        <w:top w:val="none" w:sz="0" w:space="0" w:color="auto"/>
        <w:left w:val="none" w:sz="0" w:space="0" w:color="auto"/>
        <w:bottom w:val="none" w:sz="0" w:space="0" w:color="auto"/>
        <w:right w:val="none" w:sz="0" w:space="0" w:color="auto"/>
      </w:divBdr>
    </w:div>
    <w:div w:id="410278252">
      <w:bodyDiv w:val="1"/>
      <w:marLeft w:val="0"/>
      <w:marRight w:val="0"/>
      <w:marTop w:val="0"/>
      <w:marBottom w:val="0"/>
      <w:divBdr>
        <w:top w:val="none" w:sz="0" w:space="0" w:color="auto"/>
        <w:left w:val="none" w:sz="0" w:space="0" w:color="auto"/>
        <w:bottom w:val="none" w:sz="0" w:space="0" w:color="auto"/>
        <w:right w:val="none" w:sz="0" w:space="0" w:color="auto"/>
      </w:divBdr>
      <w:divsChild>
        <w:div w:id="1231892444">
          <w:marLeft w:val="0"/>
          <w:marRight w:val="0"/>
          <w:marTop w:val="0"/>
          <w:marBottom w:val="0"/>
          <w:divBdr>
            <w:top w:val="none" w:sz="0" w:space="0" w:color="auto"/>
            <w:left w:val="none" w:sz="0" w:space="0" w:color="auto"/>
            <w:bottom w:val="none" w:sz="0" w:space="0" w:color="auto"/>
            <w:right w:val="none" w:sz="0" w:space="0" w:color="auto"/>
          </w:divBdr>
        </w:div>
        <w:div w:id="845249101">
          <w:marLeft w:val="0"/>
          <w:marRight w:val="0"/>
          <w:marTop w:val="0"/>
          <w:marBottom w:val="0"/>
          <w:divBdr>
            <w:top w:val="none" w:sz="0" w:space="0" w:color="auto"/>
            <w:left w:val="none" w:sz="0" w:space="0" w:color="auto"/>
            <w:bottom w:val="none" w:sz="0" w:space="0" w:color="auto"/>
            <w:right w:val="none" w:sz="0" w:space="0" w:color="auto"/>
          </w:divBdr>
        </w:div>
      </w:divsChild>
    </w:div>
    <w:div w:id="411007171">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3">
          <w:marLeft w:val="0"/>
          <w:marRight w:val="0"/>
          <w:marTop w:val="0"/>
          <w:marBottom w:val="0"/>
          <w:divBdr>
            <w:top w:val="none" w:sz="0" w:space="0" w:color="auto"/>
            <w:left w:val="none" w:sz="0" w:space="0" w:color="auto"/>
            <w:bottom w:val="none" w:sz="0" w:space="0" w:color="auto"/>
            <w:right w:val="none" w:sz="0" w:space="0" w:color="auto"/>
          </w:divBdr>
        </w:div>
        <w:div w:id="1847867045">
          <w:marLeft w:val="0"/>
          <w:marRight w:val="0"/>
          <w:marTop w:val="0"/>
          <w:marBottom w:val="0"/>
          <w:divBdr>
            <w:top w:val="none" w:sz="0" w:space="0" w:color="auto"/>
            <w:left w:val="none" w:sz="0" w:space="0" w:color="auto"/>
            <w:bottom w:val="none" w:sz="0" w:space="0" w:color="auto"/>
            <w:right w:val="none" w:sz="0" w:space="0" w:color="auto"/>
          </w:divBdr>
        </w:div>
        <w:div w:id="7297276">
          <w:marLeft w:val="0"/>
          <w:marRight w:val="0"/>
          <w:marTop w:val="0"/>
          <w:marBottom w:val="0"/>
          <w:divBdr>
            <w:top w:val="none" w:sz="0" w:space="0" w:color="auto"/>
            <w:left w:val="none" w:sz="0" w:space="0" w:color="auto"/>
            <w:bottom w:val="none" w:sz="0" w:space="0" w:color="auto"/>
            <w:right w:val="none" w:sz="0" w:space="0" w:color="auto"/>
          </w:divBdr>
        </w:div>
        <w:div w:id="1434083162">
          <w:marLeft w:val="0"/>
          <w:marRight w:val="0"/>
          <w:marTop w:val="0"/>
          <w:marBottom w:val="0"/>
          <w:divBdr>
            <w:top w:val="none" w:sz="0" w:space="0" w:color="auto"/>
            <w:left w:val="none" w:sz="0" w:space="0" w:color="auto"/>
            <w:bottom w:val="none" w:sz="0" w:space="0" w:color="auto"/>
            <w:right w:val="none" w:sz="0" w:space="0" w:color="auto"/>
          </w:divBdr>
        </w:div>
        <w:div w:id="644624577">
          <w:marLeft w:val="0"/>
          <w:marRight w:val="0"/>
          <w:marTop w:val="0"/>
          <w:marBottom w:val="0"/>
          <w:divBdr>
            <w:top w:val="none" w:sz="0" w:space="0" w:color="auto"/>
            <w:left w:val="none" w:sz="0" w:space="0" w:color="auto"/>
            <w:bottom w:val="none" w:sz="0" w:space="0" w:color="auto"/>
            <w:right w:val="none" w:sz="0" w:space="0" w:color="auto"/>
          </w:divBdr>
        </w:div>
        <w:div w:id="2087338698">
          <w:marLeft w:val="0"/>
          <w:marRight w:val="0"/>
          <w:marTop w:val="0"/>
          <w:marBottom w:val="0"/>
          <w:divBdr>
            <w:top w:val="none" w:sz="0" w:space="0" w:color="auto"/>
            <w:left w:val="none" w:sz="0" w:space="0" w:color="auto"/>
            <w:bottom w:val="none" w:sz="0" w:space="0" w:color="auto"/>
            <w:right w:val="none" w:sz="0" w:space="0" w:color="auto"/>
          </w:divBdr>
        </w:div>
        <w:div w:id="1308243376">
          <w:marLeft w:val="0"/>
          <w:marRight w:val="0"/>
          <w:marTop w:val="0"/>
          <w:marBottom w:val="0"/>
          <w:divBdr>
            <w:top w:val="none" w:sz="0" w:space="0" w:color="auto"/>
            <w:left w:val="none" w:sz="0" w:space="0" w:color="auto"/>
            <w:bottom w:val="none" w:sz="0" w:space="0" w:color="auto"/>
            <w:right w:val="none" w:sz="0" w:space="0" w:color="auto"/>
          </w:divBdr>
        </w:div>
        <w:div w:id="932782681">
          <w:marLeft w:val="0"/>
          <w:marRight w:val="0"/>
          <w:marTop w:val="0"/>
          <w:marBottom w:val="0"/>
          <w:divBdr>
            <w:top w:val="none" w:sz="0" w:space="0" w:color="auto"/>
            <w:left w:val="none" w:sz="0" w:space="0" w:color="auto"/>
            <w:bottom w:val="none" w:sz="0" w:space="0" w:color="auto"/>
            <w:right w:val="none" w:sz="0" w:space="0" w:color="auto"/>
          </w:divBdr>
        </w:div>
        <w:div w:id="1264462145">
          <w:marLeft w:val="0"/>
          <w:marRight w:val="0"/>
          <w:marTop w:val="0"/>
          <w:marBottom w:val="0"/>
          <w:divBdr>
            <w:top w:val="none" w:sz="0" w:space="0" w:color="auto"/>
            <w:left w:val="none" w:sz="0" w:space="0" w:color="auto"/>
            <w:bottom w:val="none" w:sz="0" w:space="0" w:color="auto"/>
            <w:right w:val="none" w:sz="0" w:space="0" w:color="auto"/>
          </w:divBdr>
        </w:div>
        <w:div w:id="680547849">
          <w:marLeft w:val="0"/>
          <w:marRight w:val="0"/>
          <w:marTop w:val="0"/>
          <w:marBottom w:val="0"/>
          <w:divBdr>
            <w:top w:val="none" w:sz="0" w:space="0" w:color="auto"/>
            <w:left w:val="none" w:sz="0" w:space="0" w:color="auto"/>
            <w:bottom w:val="none" w:sz="0" w:space="0" w:color="auto"/>
            <w:right w:val="none" w:sz="0" w:space="0" w:color="auto"/>
          </w:divBdr>
        </w:div>
        <w:div w:id="1043410952">
          <w:marLeft w:val="0"/>
          <w:marRight w:val="0"/>
          <w:marTop w:val="0"/>
          <w:marBottom w:val="0"/>
          <w:divBdr>
            <w:top w:val="none" w:sz="0" w:space="0" w:color="auto"/>
            <w:left w:val="none" w:sz="0" w:space="0" w:color="auto"/>
            <w:bottom w:val="none" w:sz="0" w:space="0" w:color="auto"/>
            <w:right w:val="none" w:sz="0" w:space="0" w:color="auto"/>
          </w:divBdr>
        </w:div>
        <w:div w:id="930358061">
          <w:marLeft w:val="0"/>
          <w:marRight w:val="0"/>
          <w:marTop w:val="0"/>
          <w:marBottom w:val="0"/>
          <w:divBdr>
            <w:top w:val="none" w:sz="0" w:space="0" w:color="auto"/>
            <w:left w:val="none" w:sz="0" w:space="0" w:color="auto"/>
            <w:bottom w:val="none" w:sz="0" w:space="0" w:color="auto"/>
            <w:right w:val="none" w:sz="0" w:space="0" w:color="auto"/>
          </w:divBdr>
        </w:div>
      </w:divsChild>
    </w:div>
    <w:div w:id="411780213">
      <w:bodyDiv w:val="1"/>
      <w:marLeft w:val="0"/>
      <w:marRight w:val="0"/>
      <w:marTop w:val="0"/>
      <w:marBottom w:val="0"/>
      <w:divBdr>
        <w:top w:val="none" w:sz="0" w:space="0" w:color="auto"/>
        <w:left w:val="none" w:sz="0" w:space="0" w:color="auto"/>
        <w:bottom w:val="none" w:sz="0" w:space="0" w:color="auto"/>
        <w:right w:val="none" w:sz="0" w:space="0" w:color="auto"/>
      </w:divBdr>
      <w:divsChild>
        <w:div w:id="181632843">
          <w:marLeft w:val="0"/>
          <w:marRight w:val="0"/>
          <w:marTop w:val="0"/>
          <w:marBottom w:val="0"/>
          <w:divBdr>
            <w:top w:val="none" w:sz="0" w:space="0" w:color="auto"/>
            <w:left w:val="none" w:sz="0" w:space="0" w:color="auto"/>
            <w:bottom w:val="none" w:sz="0" w:space="0" w:color="auto"/>
            <w:right w:val="none" w:sz="0" w:space="0" w:color="auto"/>
          </w:divBdr>
        </w:div>
        <w:div w:id="887492948">
          <w:marLeft w:val="0"/>
          <w:marRight w:val="0"/>
          <w:marTop w:val="0"/>
          <w:marBottom w:val="0"/>
          <w:divBdr>
            <w:top w:val="none" w:sz="0" w:space="0" w:color="auto"/>
            <w:left w:val="none" w:sz="0" w:space="0" w:color="auto"/>
            <w:bottom w:val="none" w:sz="0" w:space="0" w:color="auto"/>
            <w:right w:val="none" w:sz="0" w:space="0" w:color="auto"/>
          </w:divBdr>
        </w:div>
        <w:div w:id="910627525">
          <w:marLeft w:val="0"/>
          <w:marRight w:val="0"/>
          <w:marTop w:val="0"/>
          <w:marBottom w:val="0"/>
          <w:divBdr>
            <w:top w:val="none" w:sz="0" w:space="0" w:color="auto"/>
            <w:left w:val="none" w:sz="0" w:space="0" w:color="auto"/>
            <w:bottom w:val="none" w:sz="0" w:space="0" w:color="auto"/>
            <w:right w:val="none" w:sz="0" w:space="0" w:color="auto"/>
          </w:divBdr>
        </w:div>
        <w:div w:id="970096130">
          <w:marLeft w:val="0"/>
          <w:marRight w:val="0"/>
          <w:marTop w:val="0"/>
          <w:marBottom w:val="0"/>
          <w:divBdr>
            <w:top w:val="none" w:sz="0" w:space="0" w:color="auto"/>
            <w:left w:val="none" w:sz="0" w:space="0" w:color="auto"/>
            <w:bottom w:val="none" w:sz="0" w:space="0" w:color="auto"/>
            <w:right w:val="none" w:sz="0" w:space="0" w:color="auto"/>
          </w:divBdr>
        </w:div>
        <w:div w:id="1146169241">
          <w:marLeft w:val="0"/>
          <w:marRight w:val="0"/>
          <w:marTop w:val="0"/>
          <w:marBottom w:val="0"/>
          <w:divBdr>
            <w:top w:val="none" w:sz="0" w:space="0" w:color="auto"/>
            <w:left w:val="none" w:sz="0" w:space="0" w:color="auto"/>
            <w:bottom w:val="none" w:sz="0" w:space="0" w:color="auto"/>
            <w:right w:val="none" w:sz="0" w:space="0" w:color="auto"/>
          </w:divBdr>
        </w:div>
        <w:div w:id="1218207350">
          <w:marLeft w:val="0"/>
          <w:marRight w:val="0"/>
          <w:marTop w:val="0"/>
          <w:marBottom w:val="0"/>
          <w:divBdr>
            <w:top w:val="none" w:sz="0" w:space="0" w:color="auto"/>
            <w:left w:val="none" w:sz="0" w:space="0" w:color="auto"/>
            <w:bottom w:val="none" w:sz="0" w:space="0" w:color="auto"/>
            <w:right w:val="none" w:sz="0" w:space="0" w:color="auto"/>
          </w:divBdr>
        </w:div>
        <w:div w:id="1239633328">
          <w:marLeft w:val="0"/>
          <w:marRight w:val="0"/>
          <w:marTop w:val="0"/>
          <w:marBottom w:val="0"/>
          <w:divBdr>
            <w:top w:val="none" w:sz="0" w:space="0" w:color="auto"/>
            <w:left w:val="none" w:sz="0" w:space="0" w:color="auto"/>
            <w:bottom w:val="none" w:sz="0" w:space="0" w:color="auto"/>
            <w:right w:val="none" w:sz="0" w:space="0" w:color="auto"/>
          </w:divBdr>
        </w:div>
        <w:div w:id="1375930534">
          <w:marLeft w:val="0"/>
          <w:marRight w:val="0"/>
          <w:marTop w:val="0"/>
          <w:marBottom w:val="0"/>
          <w:divBdr>
            <w:top w:val="none" w:sz="0" w:space="0" w:color="auto"/>
            <w:left w:val="none" w:sz="0" w:space="0" w:color="auto"/>
            <w:bottom w:val="none" w:sz="0" w:space="0" w:color="auto"/>
            <w:right w:val="none" w:sz="0" w:space="0" w:color="auto"/>
          </w:divBdr>
        </w:div>
        <w:div w:id="1948465037">
          <w:marLeft w:val="0"/>
          <w:marRight w:val="0"/>
          <w:marTop w:val="0"/>
          <w:marBottom w:val="0"/>
          <w:divBdr>
            <w:top w:val="none" w:sz="0" w:space="0" w:color="auto"/>
            <w:left w:val="none" w:sz="0" w:space="0" w:color="auto"/>
            <w:bottom w:val="none" w:sz="0" w:space="0" w:color="auto"/>
            <w:right w:val="none" w:sz="0" w:space="0" w:color="auto"/>
          </w:divBdr>
        </w:div>
        <w:div w:id="2035570376">
          <w:marLeft w:val="0"/>
          <w:marRight w:val="0"/>
          <w:marTop w:val="0"/>
          <w:marBottom w:val="0"/>
          <w:divBdr>
            <w:top w:val="none" w:sz="0" w:space="0" w:color="auto"/>
            <w:left w:val="none" w:sz="0" w:space="0" w:color="auto"/>
            <w:bottom w:val="none" w:sz="0" w:space="0" w:color="auto"/>
            <w:right w:val="none" w:sz="0" w:space="0" w:color="auto"/>
          </w:divBdr>
        </w:div>
      </w:divsChild>
    </w:div>
    <w:div w:id="442499285">
      <w:bodyDiv w:val="1"/>
      <w:marLeft w:val="0"/>
      <w:marRight w:val="0"/>
      <w:marTop w:val="0"/>
      <w:marBottom w:val="0"/>
      <w:divBdr>
        <w:top w:val="none" w:sz="0" w:space="0" w:color="auto"/>
        <w:left w:val="none" w:sz="0" w:space="0" w:color="auto"/>
        <w:bottom w:val="none" w:sz="0" w:space="0" w:color="auto"/>
        <w:right w:val="none" w:sz="0" w:space="0" w:color="auto"/>
      </w:divBdr>
    </w:div>
    <w:div w:id="445807624">
      <w:bodyDiv w:val="1"/>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
        <w:div w:id="481385132">
          <w:marLeft w:val="0"/>
          <w:marRight w:val="0"/>
          <w:marTop w:val="0"/>
          <w:marBottom w:val="0"/>
          <w:divBdr>
            <w:top w:val="none" w:sz="0" w:space="0" w:color="auto"/>
            <w:left w:val="none" w:sz="0" w:space="0" w:color="auto"/>
            <w:bottom w:val="none" w:sz="0" w:space="0" w:color="auto"/>
            <w:right w:val="none" w:sz="0" w:space="0" w:color="auto"/>
          </w:divBdr>
        </w:div>
        <w:div w:id="454759105">
          <w:marLeft w:val="0"/>
          <w:marRight w:val="0"/>
          <w:marTop w:val="0"/>
          <w:marBottom w:val="0"/>
          <w:divBdr>
            <w:top w:val="none" w:sz="0" w:space="0" w:color="auto"/>
            <w:left w:val="none" w:sz="0" w:space="0" w:color="auto"/>
            <w:bottom w:val="none" w:sz="0" w:space="0" w:color="auto"/>
            <w:right w:val="none" w:sz="0" w:space="0" w:color="auto"/>
          </w:divBdr>
        </w:div>
        <w:div w:id="20277763">
          <w:marLeft w:val="0"/>
          <w:marRight w:val="0"/>
          <w:marTop w:val="0"/>
          <w:marBottom w:val="0"/>
          <w:divBdr>
            <w:top w:val="none" w:sz="0" w:space="0" w:color="auto"/>
            <w:left w:val="none" w:sz="0" w:space="0" w:color="auto"/>
            <w:bottom w:val="none" w:sz="0" w:space="0" w:color="auto"/>
            <w:right w:val="none" w:sz="0" w:space="0" w:color="auto"/>
          </w:divBdr>
        </w:div>
      </w:divsChild>
    </w:div>
    <w:div w:id="447353370">
      <w:bodyDiv w:val="1"/>
      <w:marLeft w:val="0"/>
      <w:marRight w:val="0"/>
      <w:marTop w:val="0"/>
      <w:marBottom w:val="0"/>
      <w:divBdr>
        <w:top w:val="none" w:sz="0" w:space="0" w:color="auto"/>
        <w:left w:val="none" w:sz="0" w:space="0" w:color="auto"/>
        <w:bottom w:val="none" w:sz="0" w:space="0" w:color="auto"/>
        <w:right w:val="none" w:sz="0" w:space="0" w:color="auto"/>
      </w:divBdr>
    </w:div>
    <w:div w:id="453906561">
      <w:bodyDiv w:val="1"/>
      <w:marLeft w:val="0"/>
      <w:marRight w:val="0"/>
      <w:marTop w:val="0"/>
      <w:marBottom w:val="0"/>
      <w:divBdr>
        <w:top w:val="none" w:sz="0" w:space="0" w:color="auto"/>
        <w:left w:val="none" w:sz="0" w:space="0" w:color="auto"/>
        <w:bottom w:val="none" w:sz="0" w:space="0" w:color="auto"/>
        <w:right w:val="none" w:sz="0" w:space="0" w:color="auto"/>
      </w:divBdr>
    </w:div>
    <w:div w:id="454325150">
      <w:bodyDiv w:val="1"/>
      <w:marLeft w:val="0"/>
      <w:marRight w:val="0"/>
      <w:marTop w:val="0"/>
      <w:marBottom w:val="0"/>
      <w:divBdr>
        <w:top w:val="none" w:sz="0" w:space="0" w:color="auto"/>
        <w:left w:val="none" w:sz="0" w:space="0" w:color="auto"/>
        <w:bottom w:val="none" w:sz="0" w:space="0" w:color="auto"/>
        <w:right w:val="none" w:sz="0" w:space="0" w:color="auto"/>
      </w:divBdr>
    </w:div>
    <w:div w:id="455489326">
      <w:bodyDiv w:val="1"/>
      <w:marLeft w:val="0"/>
      <w:marRight w:val="0"/>
      <w:marTop w:val="0"/>
      <w:marBottom w:val="0"/>
      <w:divBdr>
        <w:top w:val="none" w:sz="0" w:space="0" w:color="auto"/>
        <w:left w:val="none" w:sz="0" w:space="0" w:color="auto"/>
        <w:bottom w:val="none" w:sz="0" w:space="0" w:color="auto"/>
        <w:right w:val="none" w:sz="0" w:space="0" w:color="auto"/>
      </w:divBdr>
      <w:divsChild>
        <w:div w:id="1581022813">
          <w:marLeft w:val="0"/>
          <w:marRight w:val="0"/>
          <w:marTop w:val="0"/>
          <w:marBottom w:val="0"/>
          <w:divBdr>
            <w:top w:val="none" w:sz="0" w:space="0" w:color="auto"/>
            <w:left w:val="none" w:sz="0" w:space="0" w:color="auto"/>
            <w:bottom w:val="none" w:sz="0" w:space="0" w:color="auto"/>
            <w:right w:val="none" w:sz="0" w:space="0" w:color="auto"/>
          </w:divBdr>
        </w:div>
        <w:div w:id="1736856295">
          <w:marLeft w:val="0"/>
          <w:marRight w:val="0"/>
          <w:marTop w:val="0"/>
          <w:marBottom w:val="0"/>
          <w:divBdr>
            <w:top w:val="none" w:sz="0" w:space="0" w:color="auto"/>
            <w:left w:val="none" w:sz="0" w:space="0" w:color="auto"/>
            <w:bottom w:val="none" w:sz="0" w:space="0" w:color="auto"/>
            <w:right w:val="none" w:sz="0" w:space="0" w:color="auto"/>
          </w:divBdr>
        </w:div>
      </w:divsChild>
    </w:div>
    <w:div w:id="455679461">
      <w:bodyDiv w:val="1"/>
      <w:marLeft w:val="0"/>
      <w:marRight w:val="0"/>
      <w:marTop w:val="0"/>
      <w:marBottom w:val="0"/>
      <w:divBdr>
        <w:top w:val="none" w:sz="0" w:space="0" w:color="auto"/>
        <w:left w:val="none" w:sz="0" w:space="0" w:color="auto"/>
        <w:bottom w:val="none" w:sz="0" w:space="0" w:color="auto"/>
        <w:right w:val="none" w:sz="0" w:space="0" w:color="auto"/>
      </w:divBdr>
      <w:divsChild>
        <w:div w:id="2135827790">
          <w:marLeft w:val="0"/>
          <w:marRight w:val="0"/>
          <w:marTop w:val="0"/>
          <w:marBottom w:val="0"/>
          <w:divBdr>
            <w:top w:val="none" w:sz="0" w:space="0" w:color="auto"/>
            <w:left w:val="none" w:sz="0" w:space="0" w:color="auto"/>
            <w:bottom w:val="none" w:sz="0" w:space="0" w:color="auto"/>
            <w:right w:val="none" w:sz="0" w:space="0" w:color="auto"/>
          </w:divBdr>
        </w:div>
        <w:div w:id="1050807816">
          <w:marLeft w:val="0"/>
          <w:marRight w:val="0"/>
          <w:marTop w:val="0"/>
          <w:marBottom w:val="0"/>
          <w:divBdr>
            <w:top w:val="none" w:sz="0" w:space="0" w:color="auto"/>
            <w:left w:val="none" w:sz="0" w:space="0" w:color="auto"/>
            <w:bottom w:val="none" w:sz="0" w:space="0" w:color="auto"/>
            <w:right w:val="none" w:sz="0" w:space="0" w:color="auto"/>
          </w:divBdr>
        </w:div>
        <w:div w:id="1162235156">
          <w:marLeft w:val="0"/>
          <w:marRight w:val="0"/>
          <w:marTop w:val="0"/>
          <w:marBottom w:val="0"/>
          <w:divBdr>
            <w:top w:val="none" w:sz="0" w:space="0" w:color="auto"/>
            <w:left w:val="none" w:sz="0" w:space="0" w:color="auto"/>
            <w:bottom w:val="none" w:sz="0" w:space="0" w:color="auto"/>
            <w:right w:val="none" w:sz="0" w:space="0" w:color="auto"/>
          </w:divBdr>
        </w:div>
      </w:divsChild>
    </w:div>
    <w:div w:id="484249669">
      <w:bodyDiv w:val="1"/>
      <w:marLeft w:val="0"/>
      <w:marRight w:val="0"/>
      <w:marTop w:val="0"/>
      <w:marBottom w:val="0"/>
      <w:divBdr>
        <w:top w:val="none" w:sz="0" w:space="0" w:color="auto"/>
        <w:left w:val="none" w:sz="0" w:space="0" w:color="auto"/>
        <w:bottom w:val="none" w:sz="0" w:space="0" w:color="auto"/>
        <w:right w:val="none" w:sz="0" w:space="0" w:color="auto"/>
      </w:divBdr>
    </w:div>
    <w:div w:id="486097611">
      <w:bodyDiv w:val="1"/>
      <w:marLeft w:val="0"/>
      <w:marRight w:val="0"/>
      <w:marTop w:val="0"/>
      <w:marBottom w:val="0"/>
      <w:divBdr>
        <w:top w:val="none" w:sz="0" w:space="0" w:color="auto"/>
        <w:left w:val="none" w:sz="0" w:space="0" w:color="auto"/>
        <w:bottom w:val="none" w:sz="0" w:space="0" w:color="auto"/>
        <w:right w:val="none" w:sz="0" w:space="0" w:color="auto"/>
      </w:divBdr>
      <w:divsChild>
        <w:div w:id="157694871">
          <w:marLeft w:val="0"/>
          <w:marRight w:val="0"/>
          <w:marTop w:val="0"/>
          <w:marBottom w:val="0"/>
          <w:divBdr>
            <w:top w:val="none" w:sz="0" w:space="0" w:color="auto"/>
            <w:left w:val="none" w:sz="0" w:space="0" w:color="auto"/>
            <w:bottom w:val="none" w:sz="0" w:space="0" w:color="auto"/>
            <w:right w:val="none" w:sz="0" w:space="0" w:color="auto"/>
          </w:divBdr>
        </w:div>
        <w:div w:id="386611473">
          <w:marLeft w:val="0"/>
          <w:marRight w:val="0"/>
          <w:marTop w:val="0"/>
          <w:marBottom w:val="0"/>
          <w:divBdr>
            <w:top w:val="none" w:sz="0" w:space="0" w:color="auto"/>
            <w:left w:val="none" w:sz="0" w:space="0" w:color="auto"/>
            <w:bottom w:val="none" w:sz="0" w:space="0" w:color="auto"/>
            <w:right w:val="none" w:sz="0" w:space="0" w:color="auto"/>
          </w:divBdr>
        </w:div>
        <w:div w:id="759104142">
          <w:marLeft w:val="0"/>
          <w:marRight w:val="0"/>
          <w:marTop w:val="0"/>
          <w:marBottom w:val="0"/>
          <w:divBdr>
            <w:top w:val="none" w:sz="0" w:space="0" w:color="auto"/>
            <w:left w:val="none" w:sz="0" w:space="0" w:color="auto"/>
            <w:bottom w:val="none" w:sz="0" w:space="0" w:color="auto"/>
            <w:right w:val="none" w:sz="0" w:space="0" w:color="auto"/>
          </w:divBdr>
        </w:div>
        <w:div w:id="826557160">
          <w:marLeft w:val="0"/>
          <w:marRight w:val="0"/>
          <w:marTop w:val="0"/>
          <w:marBottom w:val="0"/>
          <w:divBdr>
            <w:top w:val="none" w:sz="0" w:space="0" w:color="auto"/>
            <w:left w:val="none" w:sz="0" w:space="0" w:color="auto"/>
            <w:bottom w:val="none" w:sz="0" w:space="0" w:color="auto"/>
            <w:right w:val="none" w:sz="0" w:space="0" w:color="auto"/>
          </w:divBdr>
        </w:div>
        <w:div w:id="998577889">
          <w:marLeft w:val="0"/>
          <w:marRight w:val="0"/>
          <w:marTop w:val="0"/>
          <w:marBottom w:val="0"/>
          <w:divBdr>
            <w:top w:val="none" w:sz="0" w:space="0" w:color="auto"/>
            <w:left w:val="none" w:sz="0" w:space="0" w:color="auto"/>
            <w:bottom w:val="none" w:sz="0" w:space="0" w:color="auto"/>
            <w:right w:val="none" w:sz="0" w:space="0" w:color="auto"/>
          </w:divBdr>
        </w:div>
        <w:div w:id="1053770063">
          <w:marLeft w:val="0"/>
          <w:marRight w:val="0"/>
          <w:marTop w:val="0"/>
          <w:marBottom w:val="0"/>
          <w:divBdr>
            <w:top w:val="none" w:sz="0" w:space="0" w:color="auto"/>
            <w:left w:val="none" w:sz="0" w:space="0" w:color="auto"/>
            <w:bottom w:val="none" w:sz="0" w:space="0" w:color="auto"/>
            <w:right w:val="none" w:sz="0" w:space="0" w:color="auto"/>
          </w:divBdr>
        </w:div>
        <w:div w:id="1176844697">
          <w:marLeft w:val="0"/>
          <w:marRight w:val="0"/>
          <w:marTop w:val="0"/>
          <w:marBottom w:val="0"/>
          <w:divBdr>
            <w:top w:val="none" w:sz="0" w:space="0" w:color="auto"/>
            <w:left w:val="none" w:sz="0" w:space="0" w:color="auto"/>
            <w:bottom w:val="none" w:sz="0" w:space="0" w:color="auto"/>
            <w:right w:val="none" w:sz="0" w:space="0" w:color="auto"/>
          </w:divBdr>
        </w:div>
        <w:div w:id="1546987040">
          <w:marLeft w:val="0"/>
          <w:marRight w:val="0"/>
          <w:marTop w:val="0"/>
          <w:marBottom w:val="0"/>
          <w:divBdr>
            <w:top w:val="none" w:sz="0" w:space="0" w:color="auto"/>
            <w:left w:val="none" w:sz="0" w:space="0" w:color="auto"/>
            <w:bottom w:val="none" w:sz="0" w:space="0" w:color="auto"/>
            <w:right w:val="none" w:sz="0" w:space="0" w:color="auto"/>
          </w:divBdr>
        </w:div>
        <w:div w:id="1692761768">
          <w:marLeft w:val="0"/>
          <w:marRight w:val="0"/>
          <w:marTop w:val="0"/>
          <w:marBottom w:val="0"/>
          <w:divBdr>
            <w:top w:val="none" w:sz="0" w:space="0" w:color="auto"/>
            <w:left w:val="none" w:sz="0" w:space="0" w:color="auto"/>
            <w:bottom w:val="none" w:sz="0" w:space="0" w:color="auto"/>
            <w:right w:val="none" w:sz="0" w:space="0" w:color="auto"/>
          </w:divBdr>
        </w:div>
      </w:divsChild>
    </w:div>
    <w:div w:id="496385883">
      <w:bodyDiv w:val="1"/>
      <w:marLeft w:val="0"/>
      <w:marRight w:val="0"/>
      <w:marTop w:val="0"/>
      <w:marBottom w:val="0"/>
      <w:divBdr>
        <w:top w:val="none" w:sz="0" w:space="0" w:color="auto"/>
        <w:left w:val="none" w:sz="0" w:space="0" w:color="auto"/>
        <w:bottom w:val="none" w:sz="0" w:space="0" w:color="auto"/>
        <w:right w:val="none" w:sz="0" w:space="0" w:color="auto"/>
      </w:divBdr>
    </w:div>
    <w:div w:id="502284282">
      <w:bodyDiv w:val="1"/>
      <w:marLeft w:val="0"/>
      <w:marRight w:val="0"/>
      <w:marTop w:val="0"/>
      <w:marBottom w:val="0"/>
      <w:divBdr>
        <w:top w:val="none" w:sz="0" w:space="0" w:color="auto"/>
        <w:left w:val="none" w:sz="0" w:space="0" w:color="auto"/>
        <w:bottom w:val="none" w:sz="0" w:space="0" w:color="auto"/>
        <w:right w:val="none" w:sz="0" w:space="0" w:color="auto"/>
      </w:divBdr>
    </w:div>
    <w:div w:id="505366839">
      <w:bodyDiv w:val="1"/>
      <w:marLeft w:val="0"/>
      <w:marRight w:val="0"/>
      <w:marTop w:val="0"/>
      <w:marBottom w:val="0"/>
      <w:divBdr>
        <w:top w:val="none" w:sz="0" w:space="0" w:color="auto"/>
        <w:left w:val="none" w:sz="0" w:space="0" w:color="auto"/>
        <w:bottom w:val="none" w:sz="0" w:space="0" w:color="auto"/>
        <w:right w:val="none" w:sz="0" w:space="0" w:color="auto"/>
      </w:divBdr>
    </w:div>
    <w:div w:id="524368533">
      <w:bodyDiv w:val="1"/>
      <w:marLeft w:val="0"/>
      <w:marRight w:val="0"/>
      <w:marTop w:val="0"/>
      <w:marBottom w:val="0"/>
      <w:divBdr>
        <w:top w:val="none" w:sz="0" w:space="0" w:color="auto"/>
        <w:left w:val="none" w:sz="0" w:space="0" w:color="auto"/>
        <w:bottom w:val="none" w:sz="0" w:space="0" w:color="auto"/>
        <w:right w:val="none" w:sz="0" w:space="0" w:color="auto"/>
      </w:divBdr>
      <w:divsChild>
        <w:div w:id="590823473">
          <w:marLeft w:val="0"/>
          <w:marRight w:val="0"/>
          <w:marTop w:val="0"/>
          <w:marBottom w:val="0"/>
          <w:divBdr>
            <w:top w:val="none" w:sz="0" w:space="0" w:color="auto"/>
            <w:left w:val="none" w:sz="0" w:space="0" w:color="auto"/>
            <w:bottom w:val="none" w:sz="0" w:space="0" w:color="auto"/>
            <w:right w:val="none" w:sz="0" w:space="0" w:color="auto"/>
          </w:divBdr>
        </w:div>
      </w:divsChild>
    </w:div>
    <w:div w:id="525680734">
      <w:bodyDiv w:val="1"/>
      <w:marLeft w:val="0"/>
      <w:marRight w:val="0"/>
      <w:marTop w:val="0"/>
      <w:marBottom w:val="0"/>
      <w:divBdr>
        <w:top w:val="none" w:sz="0" w:space="0" w:color="auto"/>
        <w:left w:val="none" w:sz="0" w:space="0" w:color="auto"/>
        <w:bottom w:val="none" w:sz="0" w:space="0" w:color="auto"/>
        <w:right w:val="none" w:sz="0" w:space="0" w:color="auto"/>
      </w:divBdr>
      <w:divsChild>
        <w:div w:id="805469781">
          <w:marLeft w:val="0"/>
          <w:marRight w:val="0"/>
          <w:marTop w:val="0"/>
          <w:marBottom w:val="0"/>
          <w:divBdr>
            <w:top w:val="none" w:sz="0" w:space="0" w:color="auto"/>
            <w:left w:val="none" w:sz="0" w:space="0" w:color="auto"/>
            <w:bottom w:val="none" w:sz="0" w:space="0" w:color="auto"/>
            <w:right w:val="none" w:sz="0" w:space="0" w:color="auto"/>
          </w:divBdr>
        </w:div>
      </w:divsChild>
    </w:div>
    <w:div w:id="538708711">
      <w:bodyDiv w:val="1"/>
      <w:marLeft w:val="0"/>
      <w:marRight w:val="0"/>
      <w:marTop w:val="0"/>
      <w:marBottom w:val="0"/>
      <w:divBdr>
        <w:top w:val="none" w:sz="0" w:space="0" w:color="auto"/>
        <w:left w:val="none" w:sz="0" w:space="0" w:color="auto"/>
        <w:bottom w:val="none" w:sz="0" w:space="0" w:color="auto"/>
        <w:right w:val="none" w:sz="0" w:space="0" w:color="auto"/>
      </w:divBdr>
    </w:div>
    <w:div w:id="548417094">
      <w:bodyDiv w:val="1"/>
      <w:marLeft w:val="0"/>
      <w:marRight w:val="0"/>
      <w:marTop w:val="0"/>
      <w:marBottom w:val="0"/>
      <w:divBdr>
        <w:top w:val="none" w:sz="0" w:space="0" w:color="auto"/>
        <w:left w:val="none" w:sz="0" w:space="0" w:color="auto"/>
        <w:bottom w:val="none" w:sz="0" w:space="0" w:color="auto"/>
        <w:right w:val="none" w:sz="0" w:space="0" w:color="auto"/>
      </w:divBdr>
      <w:divsChild>
        <w:div w:id="1067922420">
          <w:marLeft w:val="0"/>
          <w:marRight w:val="0"/>
          <w:marTop w:val="0"/>
          <w:marBottom w:val="0"/>
          <w:divBdr>
            <w:top w:val="none" w:sz="0" w:space="0" w:color="auto"/>
            <w:left w:val="none" w:sz="0" w:space="0" w:color="auto"/>
            <w:bottom w:val="none" w:sz="0" w:space="0" w:color="auto"/>
            <w:right w:val="none" w:sz="0" w:space="0" w:color="auto"/>
          </w:divBdr>
        </w:div>
      </w:divsChild>
    </w:div>
    <w:div w:id="559366927">
      <w:bodyDiv w:val="1"/>
      <w:marLeft w:val="0"/>
      <w:marRight w:val="0"/>
      <w:marTop w:val="0"/>
      <w:marBottom w:val="0"/>
      <w:divBdr>
        <w:top w:val="none" w:sz="0" w:space="0" w:color="auto"/>
        <w:left w:val="none" w:sz="0" w:space="0" w:color="auto"/>
        <w:bottom w:val="none" w:sz="0" w:space="0" w:color="auto"/>
        <w:right w:val="none" w:sz="0" w:space="0" w:color="auto"/>
      </w:divBdr>
      <w:divsChild>
        <w:div w:id="951981786">
          <w:marLeft w:val="0"/>
          <w:marRight w:val="0"/>
          <w:marTop w:val="0"/>
          <w:marBottom w:val="0"/>
          <w:divBdr>
            <w:top w:val="none" w:sz="0" w:space="0" w:color="auto"/>
            <w:left w:val="none" w:sz="0" w:space="0" w:color="auto"/>
            <w:bottom w:val="none" w:sz="0" w:space="0" w:color="auto"/>
            <w:right w:val="none" w:sz="0" w:space="0" w:color="auto"/>
          </w:divBdr>
        </w:div>
        <w:div w:id="1134251667">
          <w:marLeft w:val="0"/>
          <w:marRight w:val="0"/>
          <w:marTop w:val="0"/>
          <w:marBottom w:val="0"/>
          <w:divBdr>
            <w:top w:val="none" w:sz="0" w:space="0" w:color="auto"/>
            <w:left w:val="none" w:sz="0" w:space="0" w:color="auto"/>
            <w:bottom w:val="none" w:sz="0" w:space="0" w:color="auto"/>
            <w:right w:val="none" w:sz="0" w:space="0" w:color="auto"/>
          </w:divBdr>
        </w:div>
        <w:div w:id="1947957382">
          <w:marLeft w:val="0"/>
          <w:marRight w:val="0"/>
          <w:marTop w:val="0"/>
          <w:marBottom w:val="0"/>
          <w:divBdr>
            <w:top w:val="none" w:sz="0" w:space="0" w:color="auto"/>
            <w:left w:val="none" w:sz="0" w:space="0" w:color="auto"/>
            <w:bottom w:val="none" w:sz="0" w:space="0" w:color="auto"/>
            <w:right w:val="none" w:sz="0" w:space="0" w:color="auto"/>
          </w:divBdr>
        </w:div>
        <w:div w:id="1262101969">
          <w:marLeft w:val="0"/>
          <w:marRight w:val="0"/>
          <w:marTop w:val="0"/>
          <w:marBottom w:val="0"/>
          <w:divBdr>
            <w:top w:val="none" w:sz="0" w:space="0" w:color="auto"/>
            <w:left w:val="none" w:sz="0" w:space="0" w:color="auto"/>
            <w:bottom w:val="none" w:sz="0" w:space="0" w:color="auto"/>
            <w:right w:val="none" w:sz="0" w:space="0" w:color="auto"/>
          </w:divBdr>
        </w:div>
        <w:div w:id="1349022105">
          <w:marLeft w:val="0"/>
          <w:marRight w:val="0"/>
          <w:marTop w:val="0"/>
          <w:marBottom w:val="0"/>
          <w:divBdr>
            <w:top w:val="none" w:sz="0" w:space="0" w:color="auto"/>
            <w:left w:val="none" w:sz="0" w:space="0" w:color="auto"/>
            <w:bottom w:val="none" w:sz="0" w:space="0" w:color="auto"/>
            <w:right w:val="none" w:sz="0" w:space="0" w:color="auto"/>
          </w:divBdr>
        </w:div>
        <w:div w:id="782260996">
          <w:marLeft w:val="0"/>
          <w:marRight w:val="0"/>
          <w:marTop w:val="0"/>
          <w:marBottom w:val="0"/>
          <w:divBdr>
            <w:top w:val="none" w:sz="0" w:space="0" w:color="auto"/>
            <w:left w:val="none" w:sz="0" w:space="0" w:color="auto"/>
            <w:bottom w:val="none" w:sz="0" w:space="0" w:color="auto"/>
            <w:right w:val="none" w:sz="0" w:space="0" w:color="auto"/>
          </w:divBdr>
        </w:div>
        <w:div w:id="1040591772">
          <w:marLeft w:val="0"/>
          <w:marRight w:val="0"/>
          <w:marTop w:val="0"/>
          <w:marBottom w:val="0"/>
          <w:divBdr>
            <w:top w:val="none" w:sz="0" w:space="0" w:color="auto"/>
            <w:left w:val="none" w:sz="0" w:space="0" w:color="auto"/>
            <w:bottom w:val="none" w:sz="0" w:space="0" w:color="auto"/>
            <w:right w:val="none" w:sz="0" w:space="0" w:color="auto"/>
          </w:divBdr>
        </w:div>
      </w:divsChild>
    </w:div>
    <w:div w:id="560560336">
      <w:bodyDiv w:val="1"/>
      <w:marLeft w:val="0"/>
      <w:marRight w:val="0"/>
      <w:marTop w:val="0"/>
      <w:marBottom w:val="0"/>
      <w:divBdr>
        <w:top w:val="none" w:sz="0" w:space="0" w:color="auto"/>
        <w:left w:val="none" w:sz="0" w:space="0" w:color="auto"/>
        <w:bottom w:val="none" w:sz="0" w:space="0" w:color="auto"/>
        <w:right w:val="none" w:sz="0" w:space="0" w:color="auto"/>
      </w:divBdr>
      <w:divsChild>
        <w:div w:id="310057897">
          <w:marLeft w:val="0"/>
          <w:marRight w:val="0"/>
          <w:marTop w:val="0"/>
          <w:marBottom w:val="0"/>
          <w:divBdr>
            <w:top w:val="none" w:sz="0" w:space="0" w:color="auto"/>
            <w:left w:val="none" w:sz="0" w:space="0" w:color="auto"/>
            <w:bottom w:val="none" w:sz="0" w:space="0" w:color="auto"/>
            <w:right w:val="none" w:sz="0" w:space="0" w:color="auto"/>
          </w:divBdr>
          <w:divsChild>
            <w:div w:id="1903830663">
              <w:marLeft w:val="0"/>
              <w:marRight w:val="0"/>
              <w:marTop w:val="0"/>
              <w:marBottom w:val="0"/>
              <w:divBdr>
                <w:top w:val="none" w:sz="0" w:space="0" w:color="auto"/>
                <w:left w:val="none" w:sz="0" w:space="0" w:color="auto"/>
                <w:bottom w:val="none" w:sz="0" w:space="0" w:color="auto"/>
                <w:right w:val="none" w:sz="0" w:space="0" w:color="auto"/>
              </w:divBdr>
              <w:divsChild>
                <w:div w:id="1643539997">
                  <w:marLeft w:val="0"/>
                  <w:marRight w:val="0"/>
                  <w:marTop w:val="120"/>
                  <w:marBottom w:val="0"/>
                  <w:divBdr>
                    <w:top w:val="none" w:sz="0" w:space="0" w:color="auto"/>
                    <w:left w:val="none" w:sz="0" w:space="0" w:color="auto"/>
                    <w:bottom w:val="none" w:sz="0" w:space="0" w:color="auto"/>
                    <w:right w:val="none" w:sz="0" w:space="0" w:color="auto"/>
                  </w:divBdr>
                  <w:divsChild>
                    <w:div w:id="1592005843">
                      <w:marLeft w:val="0"/>
                      <w:marRight w:val="0"/>
                      <w:marTop w:val="0"/>
                      <w:marBottom w:val="0"/>
                      <w:divBdr>
                        <w:top w:val="none" w:sz="0" w:space="0" w:color="auto"/>
                        <w:left w:val="none" w:sz="0" w:space="0" w:color="auto"/>
                        <w:bottom w:val="none" w:sz="0" w:space="0" w:color="auto"/>
                        <w:right w:val="none" w:sz="0" w:space="0" w:color="auto"/>
                      </w:divBdr>
                      <w:divsChild>
                        <w:div w:id="63845005">
                          <w:marLeft w:val="0"/>
                          <w:marRight w:val="0"/>
                          <w:marTop w:val="0"/>
                          <w:marBottom w:val="0"/>
                          <w:divBdr>
                            <w:top w:val="none" w:sz="0" w:space="0" w:color="auto"/>
                            <w:left w:val="none" w:sz="0" w:space="0" w:color="auto"/>
                            <w:bottom w:val="none" w:sz="0" w:space="0" w:color="auto"/>
                            <w:right w:val="none" w:sz="0" w:space="0" w:color="auto"/>
                          </w:divBdr>
                          <w:divsChild>
                            <w:div w:id="109130312">
                              <w:marLeft w:val="0"/>
                              <w:marRight w:val="0"/>
                              <w:marTop w:val="0"/>
                              <w:marBottom w:val="0"/>
                              <w:divBdr>
                                <w:top w:val="none" w:sz="0" w:space="0" w:color="auto"/>
                                <w:left w:val="none" w:sz="0" w:space="0" w:color="auto"/>
                                <w:bottom w:val="none" w:sz="0" w:space="0" w:color="auto"/>
                                <w:right w:val="none" w:sz="0" w:space="0" w:color="auto"/>
                              </w:divBdr>
                            </w:div>
                            <w:div w:id="295109237">
                              <w:marLeft w:val="0"/>
                              <w:marRight w:val="0"/>
                              <w:marTop w:val="0"/>
                              <w:marBottom w:val="0"/>
                              <w:divBdr>
                                <w:top w:val="none" w:sz="0" w:space="0" w:color="auto"/>
                                <w:left w:val="none" w:sz="0" w:space="0" w:color="auto"/>
                                <w:bottom w:val="none" w:sz="0" w:space="0" w:color="auto"/>
                                <w:right w:val="none" w:sz="0" w:space="0" w:color="auto"/>
                              </w:divBdr>
                            </w:div>
                            <w:div w:id="603264761">
                              <w:marLeft w:val="0"/>
                              <w:marRight w:val="0"/>
                              <w:marTop w:val="0"/>
                              <w:marBottom w:val="0"/>
                              <w:divBdr>
                                <w:top w:val="none" w:sz="0" w:space="0" w:color="auto"/>
                                <w:left w:val="none" w:sz="0" w:space="0" w:color="auto"/>
                                <w:bottom w:val="none" w:sz="0" w:space="0" w:color="auto"/>
                                <w:right w:val="none" w:sz="0" w:space="0" w:color="auto"/>
                              </w:divBdr>
                            </w:div>
                            <w:div w:id="701398659">
                              <w:marLeft w:val="0"/>
                              <w:marRight w:val="0"/>
                              <w:marTop w:val="0"/>
                              <w:marBottom w:val="0"/>
                              <w:divBdr>
                                <w:top w:val="none" w:sz="0" w:space="0" w:color="auto"/>
                                <w:left w:val="none" w:sz="0" w:space="0" w:color="auto"/>
                                <w:bottom w:val="none" w:sz="0" w:space="0" w:color="auto"/>
                                <w:right w:val="none" w:sz="0" w:space="0" w:color="auto"/>
                              </w:divBdr>
                            </w:div>
                            <w:div w:id="1396515651">
                              <w:marLeft w:val="0"/>
                              <w:marRight w:val="0"/>
                              <w:marTop w:val="0"/>
                              <w:marBottom w:val="0"/>
                              <w:divBdr>
                                <w:top w:val="none" w:sz="0" w:space="0" w:color="auto"/>
                                <w:left w:val="none" w:sz="0" w:space="0" w:color="auto"/>
                                <w:bottom w:val="none" w:sz="0" w:space="0" w:color="auto"/>
                                <w:right w:val="none" w:sz="0" w:space="0" w:color="auto"/>
                              </w:divBdr>
                            </w:div>
                            <w:div w:id="1505240203">
                              <w:marLeft w:val="0"/>
                              <w:marRight w:val="0"/>
                              <w:marTop w:val="0"/>
                              <w:marBottom w:val="0"/>
                              <w:divBdr>
                                <w:top w:val="none" w:sz="0" w:space="0" w:color="auto"/>
                                <w:left w:val="none" w:sz="0" w:space="0" w:color="auto"/>
                                <w:bottom w:val="none" w:sz="0" w:space="0" w:color="auto"/>
                                <w:right w:val="none" w:sz="0" w:space="0" w:color="auto"/>
                              </w:divBdr>
                            </w:div>
                            <w:div w:id="1611007487">
                              <w:marLeft w:val="0"/>
                              <w:marRight w:val="0"/>
                              <w:marTop w:val="0"/>
                              <w:marBottom w:val="0"/>
                              <w:divBdr>
                                <w:top w:val="none" w:sz="0" w:space="0" w:color="auto"/>
                                <w:left w:val="none" w:sz="0" w:space="0" w:color="auto"/>
                                <w:bottom w:val="none" w:sz="0" w:space="0" w:color="auto"/>
                                <w:right w:val="none" w:sz="0" w:space="0" w:color="auto"/>
                              </w:divBdr>
                            </w:div>
                            <w:div w:id="1794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5441">
      <w:bodyDiv w:val="1"/>
      <w:marLeft w:val="0"/>
      <w:marRight w:val="0"/>
      <w:marTop w:val="0"/>
      <w:marBottom w:val="0"/>
      <w:divBdr>
        <w:top w:val="none" w:sz="0" w:space="0" w:color="auto"/>
        <w:left w:val="none" w:sz="0" w:space="0" w:color="auto"/>
        <w:bottom w:val="none" w:sz="0" w:space="0" w:color="auto"/>
        <w:right w:val="none" w:sz="0" w:space="0" w:color="auto"/>
      </w:divBdr>
    </w:div>
    <w:div w:id="569582852">
      <w:bodyDiv w:val="1"/>
      <w:marLeft w:val="0"/>
      <w:marRight w:val="0"/>
      <w:marTop w:val="0"/>
      <w:marBottom w:val="0"/>
      <w:divBdr>
        <w:top w:val="none" w:sz="0" w:space="0" w:color="auto"/>
        <w:left w:val="none" w:sz="0" w:space="0" w:color="auto"/>
        <w:bottom w:val="none" w:sz="0" w:space="0" w:color="auto"/>
        <w:right w:val="none" w:sz="0" w:space="0" w:color="auto"/>
      </w:divBdr>
    </w:div>
    <w:div w:id="576131791">
      <w:bodyDiv w:val="1"/>
      <w:marLeft w:val="0"/>
      <w:marRight w:val="0"/>
      <w:marTop w:val="0"/>
      <w:marBottom w:val="0"/>
      <w:divBdr>
        <w:top w:val="none" w:sz="0" w:space="0" w:color="auto"/>
        <w:left w:val="none" w:sz="0" w:space="0" w:color="auto"/>
        <w:bottom w:val="none" w:sz="0" w:space="0" w:color="auto"/>
        <w:right w:val="none" w:sz="0" w:space="0" w:color="auto"/>
      </w:divBdr>
    </w:div>
    <w:div w:id="580985267">
      <w:bodyDiv w:val="1"/>
      <w:marLeft w:val="0"/>
      <w:marRight w:val="0"/>
      <w:marTop w:val="0"/>
      <w:marBottom w:val="0"/>
      <w:divBdr>
        <w:top w:val="none" w:sz="0" w:space="0" w:color="auto"/>
        <w:left w:val="none" w:sz="0" w:space="0" w:color="auto"/>
        <w:bottom w:val="none" w:sz="0" w:space="0" w:color="auto"/>
        <w:right w:val="none" w:sz="0" w:space="0" w:color="auto"/>
      </w:divBdr>
    </w:div>
    <w:div w:id="581305634">
      <w:bodyDiv w:val="1"/>
      <w:marLeft w:val="0"/>
      <w:marRight w:val="0"/>
      <w:marTop w:val="0"/>
      <w:marBottom w:val="0"/>
      <w:divBdr>
        <w:top w:val="none" w:sz="0" w:space="0" w:color="auto"/>
        <w:left w:val="none" w:sz="0" w:space="0" w:color="auto"/>
        <w:bottom w:val="none" w:sz="0" w:space="0" w:color="auto"/>
        <w:right w:val="none" w:sz="0" w:space="0" w:color="auto"/>
      </w:divBdr>
    </w:div>
    <w:div w:id="583609035">
      <w:bodyDiv w:val="1"/>
      <w:marLeft w:val="0"/>
      <w:marRight w:val="0"/>
      <w:marTop w:val="0"/>
      <w:marBottom w:val="0"/>
      <w:divBdr>
        <w:top w:val="none" w:sz="0" w:space="0" w:color="auto"/>
        <w:left w:val="none" w:sz="0" w:space="0" w:color="auto"/>
        <w:bottom w:val="none" w:sz="0" w:space="0" w:color="auto"/>
        <w:right w:val="none" w:sz="0" w:space="0" w:color="auto"/>
      </w:divBdr>
    </w:div>
    <w:div w:id="593901836">
      <w:bodyDiv w:val="1"/>
      <w:marLeft w:val="0"/>
      <w:marRight w:val="0"/>
      <w:marTop w:val="0"/>
      <w:marBottom w:val="0"/>
      <w:divBdr>
        <w:top w:val="none" w:sz="0" w:space="0" w:color="auto"/>
        <w:left w:val="none" w:sz="0" w:space="0" w:color="auto"/>
        <w:bottom w:val="none" w:sz="0" w:space="0" w:color="auto"/>
        <w:right w:val="none" w:sz="0" w:space="0" w:color="auto"/>
      </w:divBdr>
      <w:divsChild>
        <w:div w:id="818350319">
          <w:marLeft w:val="0"/>
          <w:marRight w:val="0"/>
          <w:marTop w:val="0"/>
          <w:marBottom w:val="0"/>
          <w:divBdr>
            <w:top w:val="none" w:sz="0" w:space="0" w:color="auto"/>
            <w:left w:val="none" w:sz="0" w:space="0" w:color="auto"/>
            <w:bottom w:val="none" w:sz="0" w:space="0" w:color="auto"/>
            <w:right w:val="none" w:sz="0" w:space="0" w:color="auto"/>
          </w:divBdr>
        </w:div>
      </w:divsChild>
    </w:div>
    <w:div w:id="606234847">
      <w:bodyDiv w:val="1"/>
      <w:marLeft w:val="0"/>
      <w:marRight w:val="0"/>
      <w:marTop w:val="0"/>
      <w:marBottom w:val="0"/>
      <w:divBdr>
        <w:top w:val="none" w:sz="0" w:space="0" w:color="auto"/>
        <w:left w:val="none" w:sz="0" w:space="0" w:color="auto"/>
        <w:bottom w:val="none" w:sz="0" w:space="0" w:color="auto"/>
        <w:right w:val="none" w:sz="0" w:space="0" w:color="auto"/>
      </w:divBdr>
      <w:divsChild>
        <w:div w:id="894467122">
          <w:marLeft w:val="0"/>
          <w:marRight w:val="0"/>
          <w:marTop w:val="0"/>
          <w:marBottom w:val="0"/>
          <w:divBdr>
            <w:top w:val="none" w:sz="0" w:space="0" w:color="auto"/>
            <w:left w:val="none" w:sz="0" w:space="0" w:color="auto"/>
            <w:bottom w:val="none" w:sz="0" w:space="0" w:color="auto"/>
            <w:right w:val="none" w:sz="0" w:space="0" w:color="auto"/>
          </w:divBdr>
          <w:divsChild>
            <w:div w:id="839658067">
              <w:marLeft w:val="0"/>
              <w:marRight w:val="0"/>
              <w:marTop w:val="0"/>
              <w:marBottom w:val="0"/>
              <w:divBdr>
                <w:top w:val="none" w:sz="0" w:space="0" w:color="auto"/>
                <w:left w:val="none" w:sz="0" w:space="0" w:color="auto"/>
                <w:bottom w:val="none" w:sz="0" w:space="0" w:color="auto"/>
                <w:right w:val="none" w:sz="0" w:space="0" w:color="auto"/>
              </w:divBdr>
              <w:divsChild>
                <w:div w:id="596593874">
                  <w:marLeft w:val="0"/>
                  <w:marRight w:val="0"/>
                  <w:marTop w:val="120"/>
                  <w:marBottom w:val="0"/>
                  <w:divBdr>
                    <w:top w:val="none" w:sz="0" w:space="0" w:color="auto"/>
                    <w:left w:val="none" w:sz="0" w:space="0" w:color="auto"/>
                    <w:bottom w:val="none" w:sz="0" w:space="0" w:color="auto"/>
                    <w:right w:val="none" w:sz="0" w:space="0" w:color="auto"/>
                  </w:divBdr>
                  <w:divsChild>
                    <w:div w:id="1065420958">
                      <w:marLeft w:val="0"/>
                      <w:marRight w:val="0"/>
                      <w:marTop w:val="0"/>
                      <w:marBottom w:val="0"/>
                      <w:divBdr>
                        <w:top w:val="none" w:sz="0" w:space="0" w:color="auto"/>
                        <w:left w:val="none" w:sz="0" w:space="0" w:color="auto"/>
                        <w:bottom w:val="none" w:sz="0" w:space="0" w:color="auto"/>
                        <w:right w:val="none" w:sz="0" w:space="0" w:color="auto"/>
                      </w:divBdr>
                      <w:divsChild>
                        <w:div w:id="953099435">
                          <w:marLeft w:val="0"/>
                          <w:marRight w:val="0"/>
                          <w:marTop w:val="0"/>
                          <w:marBottom w:val="0"/>
                          <w:divBdr>
                            <w:top w:val="none" w:sz="0" w:space="0" w:color="auto"/>
                            <w:left w:val="none" w:sz="0" w:space="0" w:color="auto"/>
                            <w:bottom w:val="none" w:sz="0" w:space="0" w:color="auto"/>
                            <w:right w:val="none" w:sz="0" w:space="0" w:color="auto"/>
                          </w:divBdr>
                          <w:divsChild>
                            <w:div w:id="775829811">
                              <w:marLeft w:val="0"/>
                              <w:marRight w:val="0"/>
                              <w:marTop w:val="0"/>
                              <w:marBottom w:val="0"/>
                              <w:divBdr>
                                <w:top w:val="none" w:sz="0" w:space="0" w:color="auto"/>
                                <w:left w:val="none" w:sz="0" w:space="0" w:color="auto"/>
                                <w:bottom w:val="none" w:sz="0" w:space="0" w:color="auto"/>
                                <w:right w:val="none" w:sz="0" w:space="0" w:color="auto"/>
                              </w:divBdr>
                            </w:div>
                            <w:div w:id="2026903334">
                              <w:marLeft w:val="0"/>
                              <w:marRight w:val="0"/>
                              <w:marTop w:val="0"/>
                              <w:marBottom w:val="0"/>
                              <w:divBdr>
                                <w:top w:val="none" w:sz="0" w:space="0" w:color="auto"/>
                                <w:left w:val="none" w:sz="0" w:space="0" w:color="auto"/>
                                <w:bottom w:val="none" w:sz="0" w:space="0" w:color="auto"/>
                                <w:right w:val="none" w:sz="0" w:space="0" w:color="auto"/>
                              </w:divBdr>
                            </w:div>
                            <w:div w:id="485511768">
                              <w:marLeft w:val="0"/>
                              <w:marRight w:val="0"/>
                              <w:marTop w:val="0"/>
                              <w:marBottom w:val="0"/>
                              <w:divBdr>
                                <w:top w:val="none" w:sz="0" w:space="0" w:color="auto"/>
                                <w:left w:val="none" w:sz="0" w:space="0" w:color="auto"/>
                                <w:bottom w:val="none" w:sz="0" w:space="0" w:color="auto"/>
                                <w:right w:val="none" w:sz="0" w:space="0" w:color="auto"/>
                              </w:divBdr>
                            </w:div>
                            <w:div w:id="426774379">
                              <w:marLeft w:val="0"/>
                              <w:marRight w:val="0"/>
                              <w:marTop w:val="0"/>
                              <w:marBottom w:val="0"/>
                              <w:divBdr>
                                <w:top w:val="none" w:sz="0" w:space="0" w:color="auto"/>
                                <w:left w:val="none" w:sz="0" w:space="0" w:color="auto"/>
                                <w:bottom w:val="none" w:sz="0" w:space="0" w:color="auto"/>
                                <w:right w:val="none" w:sz="0" w:space="0" w:color="auto"/>
                              </w:divBdr>
                            </w:div>
                            <w:div w:id="57486714">
                              <w:marLeft w:val="0"/>
                              <w:marRight w:val="0"/>
                              <w:marTop w:val="0"/>
                              <w:marBottom w:val="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 w:id="1788230764">
                              <w:marLeft w:val="0"/>
                              <w:marRight w:val="0"/>
                              <w:marTop w:val="0"/>
                              <w:marBottom w:val="0"/>
                              <w:divBdr>
                                <w:top w:val="none" w:sz="0" w:space="0" w:color="auto"/>
                                <w:left w:val="none" w:sz="0" w:space="0" w:color="auto"/>
                                <w:bottom w:val="none" w:sz="0" w:space="0" w:color="auto"/>
                                <w:right w:val="none" w:sz="0" w:space="0" w:color="auto"/>
                              </w:divBdr>
                            </w:div>
                            <w:div w:id="364790798">
                              <w:marLeft w:val="0"/>
                              <w:marRight w:val="0"/>
                              <w:marTop w:val="0"/>
                              <w:marBottom w:val="0"/>
                              <w:divBdr>
                                <w:top w:val="none" w:sz="0" w:space="0" w:color="auto"/>
                                <w:left w:val="none" w:sz="0" w:space="0" w:color="auto"/>
                                <w:bottom w:val="none" w:sz="0" w:space="0" w:color="auto"/>
                                <w:right w:val="none" w:sz="0" w:space="0" w:color="auto"/>
                              </w:divBdr>
                            </w:div>
                            <w:div w:id="1651981359">
                              <w:marLeft w:val="0"/>
                              <w:marRight w:val="0"/>
                              <w:marTop w:val="0"/>
                              <w:marBottom w:val="0"/>
                              <w:divBdr>
                                <w:top w:val="none" w:sz="0" w:space="0" w:color="auto"/>
                                <w:left w:val="none" w:sz="0" w:space="0" w:color="auto"/>
                                <w:bottom w:val="none" w:sz="0" w:space="0" w:color="auto"/>
                                <w:right w:val="none" w:sz="0" w:space="0" w:color="auto"/>
                              </w:divBdr>
                            </w:div>
                            <w:div w:id="2083798149">
                              <w:marLeft w:val="0"/>
                              <w:marRight w:val="0"/>
                              <w:marTop w:val="0"/>
                              <w:marBottom w:val="0"/>
                              <w:divBdr>
                                <w:top w:val="none" w:sz="0" w:space="0" w:color="auto"/>
                                <w:left w:val="none" w:sz="0" w:space="0" w:color="auto"/>
                                <w:bottom w:val="none" w:sz="0" w:space="0" w:color="auto"/>
                                <w:right w:val="none" w:sz="0" w:space="0" w:color="auto"/>
                              </w:divBdr>
                            </w:div>
                            <w:div w:id="1232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95151">
      <w:bodyDiv w:val="1"/>
      <w:marLeft w:val="0"/>
      <w:marRight w:val="0"/>
      <w:marTop w:val="0"/>
      <w:marBottom w:val="0"/>
      <w:divBdr>
        <w:top w:val="none" w:sz="0" w:space="0" w:color="auto"/>
        <w:left w:val="none" w:sz="0" w:space="0" w:color="auto"/>
        <w:bottom w:val="none" w:sz="0" w:space="0" w:color="auto"/>
        <w:right w:val="none" w:sz="0" w:space="0" w:color="auto"/>
      </w:divBdr>
    </w:div>
    <w:div w:id="615332632">
      <w:bodyDiv w:val="1"/>
      <w:marLeft w:val="0"/>
      <w:marRight w:val="0"/>
      <w:marTop w:val="0"/>
      <w:marBottom w:val="0"/>
      <w:divBdr>
        <w:top w:val="none" w:sz="0" w:space="0" w:color="auto"/>
        <w:left w:val="none" w:sz="0" w:space="0" w:color="auto"/>
        <w:bottom w:val="none" w:sz="0" w:space="0" w:color="auto"/>
        <w:right w:val="none" w:sz="0" w:space="0" w:color="auto"/>
      </w:divBdr>
      <w:divsChild>
        <w:div w:id="103618060">
          <w:marLeft w:val="0"/>
          <w:marRight w:val="0"/>
          <w:marTop w:val="0"/>
          <w:marBottom w:val="0"/>
          <w:divBdr>
            <w:top w:val="none" w:sz="0" w:space="0" w:color="auto"/>
            <w:left w:val="none" w:sz="0" w:space="0" w:color="auto"/>
            <w:bottom w:val="none" w:sz="0" w:space="0" w:color="auto"/>
            <w:right w:val="none" w:sz="0" w:space="0" w:color="auto"/>
          </w:divBdr>
        </w:div>
        <w:div w:id="1647541272">
          <w:marLeft w:val="0"/>
          <w:marRight w:val="0"/>
          <w:marTop w:val="0"/>
          <w:marBottom w:val="0"/>
          <w:divBdr>
            <w:top w:val="none" w:sz="0" w:space="0" w:color="auto"/>
            <w:left w:val="none" w:sz="0" w:space="0" w:color="auto"/>
            <w:bottom w:val="none" w:sz="0" w:space="0" w:color="auto"/>
            <w:right w:val="none" w:sz="0" w:space="0" w:color="auto"/>
          </w:divBdr>
        </w:div>
        <w:div w:id="1441874849">
          <w:marLeft w:val="0"/>
          <w:marRight w:val="0"/>
          <w:marTop w:val="0"/>
          <w:marBottom w:val="0"/>
          <w:divBdr>
            <w:top w:val="none" w:sz="0" w:space="0" w:color="auto"/>
            <w:left w:val="none" w:sz="0" w:space="0" w:color="auto"/>
            <w:bottom w:val="none" w:sz="0" w:space="0" w:color="auto"/>
            <w:right w:val="none" w:sz="0" w:space="0" w:color="auto"/>
          </w:divBdr>
        </w:div>
      </w:divsChild>
    </w:div>
    <w:div w:id="630554170">
      <w:bodyDiv w:val="1"/>
      <w:marLeft w:val="0"/>
      <w:marRight w:val="0"/>
      <w:marTop w:val="0"/>
      <w:marBottom w:val="0"/>
      <w:divBdr>
        <w:top w:val="none" w:sz="0" w:space="0" w:color="auto"/>
        <w:left w:val="none" w:sz="0" w:space="0" w:color="auto"/>
        <w:bottom w:val="none" w:sz="0" w:space="0" w:color="auto"/>
        <w:right w:val="none" w:sz="0" w:space="0" w:color="auto"/>
      </w:divBdr>
      <w:divsChild>
        <w:div w:id="1583175585">
          <w:marLeft w:val="0"/>
          <w:marRight w:val="0"/>
          <w:marTop w:val="0"/>
          <w:marBottom w:val="0"/>
          <w:divBdr>
            <w:top w:val="none" w:sz="0" w:space="0" w:color="auto"/>
            <w:left w:val="none" w:sz="0" w:space="0" w:color="auto"/>
            <w:bottom w:val="none" w:sz="0" w:space="0" w:color="auto"/>
            <w:right w:val="none" w:sz="0" w:space="0" w:color="auto"/>
          </w:divBdr>
        </w:div>
        <w:div w:id="1435202549">
          <w:marLeft w:val="0"/>
          <w:marRight w:val="0"/>
          <w:marTop w:val="0"/>
          <w:marBottom w:val="0"/>
          <w:divBdr>
            <w:top w:val="none" w:sz="0" w:space="0" w:color="auto"/>
            <w:left w:val="none" w:sz="0" w:space="0" w:color="auto"/>
            <w:bottom w:val="none" w:sz="0" w:space="0" w:color="auto"/>
            <w:right w:val="none" w:sz="0" w:space="0" w:color="auto"/>
          </w:divBdr>
        </w:div>
      </w:divsChild>
    </w:div>
    <w:div w:id="630793707">
      <w:bodyDiv w:val="1"/>
      <w:marLeft w:val="0"/>
      <w:marRight w:val="0"/>
      <w:marTop w:val="0"/>
      <w:marBottom w:val="0"/>
      <w:divBdr>
        <w:top w:val="none" w:sz="0" w:space="0" w:color="auto"/>
        <w:left w:val="none" w:sz="0" w:space="0" w:color="auto"/>
        <w:bottom w:val="none" w:sz="0" w:space="0" w:color="auto"/>
        <w:right w:val="none" w:sz="0" w:space="0" w:color="auto"/>
      </w:divBdr>
      <w:divsChild>
        <w:div w:id="1922132046">
          <w:marLeft w:val="0"/>
          <w:marRight w:val="0"/>
          <w:marTop w:val="0"/>
          <w:marBottom w:val="0"/>
          <w:divBdr>
            <w:top w:val="none" w:sz="0" w:space="0" w:color="auto"/>
            <w:left w:val="none" w:sz="0" w:space="0" w:color="auto"/>
            <w:bottom w:val="none" w:sz="0" w:space="0" w:color="auto"/>
            <w:right w:val="none" w:sz="0" w:space="0" w:color="auto"/>
          </w:divBdr>
          <w:divsChild>
            <w:div w:id="134763018">
              <w:marLeft w:val="0"/>
              <w:marRight w:val="0"/>
              <w:marTop w:val="0"/>
              <w:marBottom w:val="0"/>
              <w:divBdr>
                <w:top w:val="none" w:sz="0" w:space="0" w:color="auto"/>
                <w:left w:val="none" w:sz="0" w:space="0" w:color="auto"/>
                <w:bottom w:val="none" w:sz="0" w:space="0" w:color="auto"/>
                <w:right w:val="none" w:sz="0" w:space="0" w:color="auto"/>
              </w:divBdr>
              <w:divsChild>
                <w:div w:id="294217939">
                  <w:marLeft w:val="0"/>
                  <w:marRight w:val="0"/>
                  <w:marTop w:val="120"/>
                  <w:marBottom w:val="0"/>
                  <w:divBdr>
                    <w:top w:val="none" w:sz="0" w:space="0" w:color="auto"/>
                    <w:left w:val="none" w:sz="0" w:space="0" w:color="auto"/>
                    <w:bottom w:val="none" w:sz="0" w:space="0" w:color="auto"/>
                    <w:right w:val="none" w:sz="0" w:space="0" w:color="auto"/>
                  </w:divBdr>
                  <w:divsChild>
                    <w:div w:id="1323050654">
                      <w:marLeft w:val="0"/>
                      <w:marRight w:val="0"/>
                      <w:marTop w:val="0"/>
                      <w:marBottom w:val="0"/>
                      <w:divBdr>
                        <w:top w:val="none" w:sz="0" w:space="0" w:color="auto"/>
                        <w:left w:val="none" w:sz="0" w:space="0" w:color="auto"/>
                        <w:bottom w:val="none" w:sz="0" w:space="0" w:color="auto"/>
                        <w:right w:val="none" w:sz="0" w:space="0" w:color="auto"/>
                      </w:divBdr>
                      <w:divsChild>
                        <w:div w:id="956986578">
                          <w:marLeft w:val="0"/>
                          <w:marRight w:val="0"/>
                          <w:marTop w:val="0"/>
                          <w:marBottom w:val="0"/>
                          <w:divBdr>
                            <w:top w:val="none" w:sz="0" w:space="0" w:color="auto"/>
                            <w:left w:val="none" w:sz="0" w:space="0" w:color="auto"/>
                            <w:bottom w:val="none" w:sz="0" w:space="0" w:color="auto"/>
                            <w:right w:val="none" w:sz="0" w:space="0" w:color="auto"/>
                          </w:divBdr>
                          <w:divsChild>
                            <w:div w:id="667252345">
                              <w:marLeft w:val="0"/>
                              <w:marRight w:val="0"/>
                              <w:marTop w:val="0"/>
                              <w:marBottom w:val="0"/>
                              <w:divBdr>
                                <w:top w:val="none" w:sz="0" w:space="0" w:color="auto"/>
                                <w:left w:val="none" w:sz="0" w:space="0" w:color="auto"/>
                                <w:bottom w:val="none" w:sz="0" w:space="0" w:color="auto"/>
                                <w:right w:val="none" w:sz="0" w:space="0" w:color="auto"/>
                              </w:divBdr>
                            </w:div>
                            <w:div w:id="953025050">
                              <w:marLeft w:val="0"/>
                              <w:marRight w:val="0"/>
                              <w:marTop w:val="0"/>
                              <w:marBottom w:val="0"/>
                              <w:divBdr>
                                <w:top w:val="none" w:sz="0" w:space="0" w:color="auto"/>
                                <w:left w:val="none" w:sz="0" w:space="0" w:color="auto"/>
                                <w:bottom w:val="none" w:sz="0" w:space="0" w:color="auto"/>
                                <w:right w:val="none" w:sz="0" w:space="0" w:color="auto"/>
                              </w:divBdr>
                              <w:divsChild>
                                <w:div w:id="1300188857">
                                  <w:marLeft w:val="0"/>
                                  <w:marRight w:val="0"/>
                                  <w:marTop w:val="0"/>
                                  <w:marBottom w:val="0"/>
                                  <w:divBdr>
                                    <w:top w:val="none" w:sz="0" w:space="0" w:color="auto"/>
                                    <w:left w:val="none" w:sz="0" w:space="0" w:color="auto"/>
                                    <w:bottom w:val="none" w:sz="0" w:space="0" w:color="auto"/>
                                    <w:right w:val="none" w:sz="0" w:space="0" w:color="auto"/>
                                  </w:divBdr>
                                  <w:divsChild>
                                    <w:div w:id="1452822646">
                                      <w:marLeft w:val="0"/>
                                      <w:marRight w:val="0"/>
                                      <w:marTop w:val="0"/>
                                      <w:marBottom w:val="0"/>
                                      <w:divBdr>
                                        <w:top w:val="none" w:sz="0" w:space="0" w:color="auto"/>
                                        <w:left w:val="none" w:sz="0" w:space="0" w:color="auto"/>
                                        <w:bottom w:val="none" w:sz="0" w:space="0" w:color="auto"/>
                                        <w:right w:val="none" w:sz="0" w:space="0" w:color="auto"/>
                                      </w:divBdr>
                                      <w:divsChild>
                                        <w:div w:id="443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04693">
      <w:bodyDiv w:val="1"/>
      <w:marLeft w:val="0"/>
      <w:marRight w:val="0"/>
      <w:marTop w:val="0"/>
      <w:marBottom w:val="0"/>
      <w:divBdr>
        <w:top w:val="none" w:sz="0" w:space="0" w:color="auto"/>
        <w:left w:val="none" w:sz="0" w:space="0" w:color="auto"/>
        <w:bottom w:val="none" w:sz="0" w:space="0" w:color="auto"/>
        <w:right w:val="none" w:sz="0" w:space="0" w:color="auto"/>
      </w:divBdr>
    </w:div>
    <w:div w:id="635990433">
      <w:bodyDiv w:val="1"/>
      <w:marLeft w:val="0"/>
      <w:marRight w:val="0"/>
      <w:marTop w:val="0"/>
      <w:marBottom w:val="0"/>
      <w:divBdr>
        <w:top w:val="none" w:sz="0" w:space="0" w:color="auto"/>
        <w:left w:val="none" w:sz="0" w:space="0" w:color="auto"/>
        <w:bottom w:val="none" w:sz="0" w:space="0" w:color="auto"/>
        <w:right w:val="none" w:sz="0" w:space="0" w:color="auto"/>
      </w:divBdr>
      <w:divsChild>
        <w:div w:id="1578058050">
          <w:marLeft w:val="0"/>
          <w:marRight w:val="0"/>
          <w:marTop w:val="0"/>
          <w:marBottom w:val="0"/>
          <w:divBdr>
            <w:top w:val="none" w:sz="0" w:space="0" w:color="auto"/>
            <w:left w:val="none" w:sz="0" w:space="0" w:color="auto"/>
            <w:bottom w:val="none" w:sz="0" w:space="0" w:color="auto"/>
            <w:right w:val="none" w:sz="0" w:space="0" w:color="auto"/>
          </w:divBdr>
          <w:divsChild>
            <w:div w:id="1021517778">
              <w:marLeft w:val="0"/>
              <w:marRight w:val="0"/>
              <w:marTop w:val="0"/>
              <w:marBottom w:val="0"/>
              <w:divBdr>
                <w:top w:val="none" w:sz="0" w:space="0" w:color="auto"/>
                <w:left w:val="none" w:sz="0" w:space="0" w:color="auto"/>
                <w:bottom w:val="none" w:sz="0" w:space="0" w:color="auto"/>
                <w:right w:val="none" w:sz="0" w:space="0" w:color="auto"/>
              </w:divBdr>
              <w:divsChild>
                <w:div w:id="294916749">
                  <w:marLeft w:val="0"/>
                  <w:marRight w:val="0"/>
                  <w:marTop w:val="120"/>
                  <w:marBottom w:val="0"/>
                  <w:divBdr>
                    <w:top w:val="none" w:sz="0" w:space="0" w:color="auto"/>
                    <w:left w:val="none" w:sz="0" w:space="0" w:color="auto"/>
                    <w:bottom w:val="none" w:sz="0" w:space="0" w:color="auto"/>
                    <w:right w:val="none" w:sz="0" w:space="0" w:color="auto"/>
                  </w:divBdr>
                  <w:divsChild>
                    <w:div w:id="426923685">
                      <w:marLeft w:val="0"/>
                      <w:marRight w:val="0"/>
                      <w:marTop w:val="0"/>
                      <w:marBottom w:val="0"/>
                      <w:divBdr>
                        <w:top w:val="none" w:sz="0" w:space="0" w:color="auto"/>
                        <w:left w:val="none" w:sz="0" w:space="0" w:color="auto"/>
                        <w:bottom w:val="none" w:sz="0" w:space="0" w:color="auto"/>
                        <w:right w:val="none" w:sz="0" w:space="0" w:color="auto"/>
                      </w:divBdr>
                      <w:divsChild>
                        <w:div w:id="493227093">
                          <w:marLeft w:val="0"/>
                          <w:marRight w:val="0"/>
                          <w:marTop w:val="0"/>
                          <w:marBottom w:val="0"/>
                          <w:divBdr>
                            <w:top w:val="none" w:sz="0" w:space="0" w:color="auto"/>
                            <w:left w:val="none" w:sz="0" w:space="0" w:color="auto"/>
                            <w:bottom w:val="none" w:sz="0" w:space="0" w:color="auto"/>
                            <w:right w:val="none" w:sz="0" w:space="0" w:color="auto"/>
                          </w:divBdr>
                          <w:divsChild>
                            <w:div w:id="1319504881">
                              <w:marLeft w:val="0"/>
                              <w:marRight w:val="0"/>
                              <w:marTop w:val="0"/>
                              <w:marBottom w:val="0"/>
                              <w:divBdr>
                                <w:top w:val="none" w:sz="0" w:space="0" w:color="auto"/>
                                <w:left w:val="none" w:sz="0" w:space="0" w:color="auto"/>
                                <w:bottom w:val="none" w:sz="0" w:space="0" w:color="auto"/>
                                <w:right w:val="none" w:sz="0" w:space="0" w:color="auto"/>
                              </w:divBdr>
                              <w:divsChild>
                                <w:div w:id="1713770759">
                                  <w:marLeft w:val="0"/>
                                  <w:marRight w:val="0"/>
                                  <w:marTop w:val="0"/>
                                  <w:marBottom w:val="0"/>
                                  <w:divBdr>
                                    <w:top w:val="none" w:sz="0" w:space="0" w:color="auto"/>
                                    <w:left w:val="none" w:sz="0" w:space="0" w:color="auto"/>
                                    <w:bottom w:val="none" w:sz="0" w:space="0" w:color="auto"/>
                                    <w:right w:val="none" w:sz="0" w:space="0" w:color="auto"/>
                                  </w:divBdr>
                                  <w:divsChild>
                                    <w:div w:id="95710945">
                                      <w:marLeft w:val="0"/>
                                      <w:marRight w:val="0"/>
                                      <w:marTop w:val="0"/>
                                      <w:marBottom w:val="0"/>
                                      <w:divBdr>
                                        <w:top w:val="none" w:sz="0" w:space="0" w:color="auto"/>
                                        <w:left w:val="none" w:sz="0" w:space="0" w:color="auto"/>
                                        <w:bottom w:val="none" w:sz="0" w:space="0" w:color="auto"/>
                                        <w:right w:val="none" w:sz="0" w:space="0" w:color="auto"/>
                                      </w:divBdr>
                                      <w:divsChild>
                                        <w:div w:id="658120347">
                                          <w:marLeft w:val="0"/>
                                          <w:marRight w:val="0"/>
                                          <w:marTop w:val="0"/>
                                          <w:marBottom w:val="0"/>
                                          <w:divBdr>
                                            <w:top w:val="none" w:sz="0" w:space="0" w:color="auto"/>
                                            <w:left w:val="none" w:sz="0" w:space="0" w:color="auto"/>
                                            <w:bottom w:val="none" w:sz="0" w:space="0" w:color="auto"/>
                                            <w:right w:val="none" w:sz="0" w:space="0" w:color="auto"/>
                                          </w:divBdr>
                                        </w:div>
                                        <w:div w:id="2117946877">
                                          <w:marLeft w:val="0"/>
                                          <w:marRight w:val="0"/>
                                          <w:marTop w:val="0"/>
                                          <w:marBottom w:val="0"/>
                                          <w:divBdr>
                                            <w:top w:val="none" w:sz="0" w:space="0" w:color="auto"/>
                                            <w:left w:val="none" w:sz="0" w:space="0" w:color="auto"/>
                                            <w:bottom w:val="none" w:sz="0" w:space="0" w:color="auto"/>
                                            <w:right w:val="none" w:sz="0" w:space="0" w:color="auto"/>
                                          </w:divBdr>
                                          <w:divsChild>
                                            <w:div w:id="1988586830">
                                              <w:marLeft w:val="0"/>
                                              <w:marRight w:val="0"/>
                                              <w:marTop w:val="0"/>
                                              <w:marBottom w:val="0"/>
                                              <w:divBdr>
                                                <w:top w:val="none" w:sz="0" w:space="0" w:color="auto"/>
                                                <w:left w:val="none" w:sz="0" w:space="0" w:color="auto"/>
                                                <w:bottom w:val="none" w:sz="0" w:space="0" w:color="auto"/>
                                                <w:right w:val="none" w:sz="0" w:space="0" w:color="auto"/>
                                              </w:divBdr>
                                              <w:divsChild>
                                                <w:div w:id="768164545">
                                                  <w:marLeft w:val="0"/>
                                                  <w:marRight w:val="0"/>
                                                  <w:marTop w:val="0"/>
                                                  <w:marBottom w:val="0"/>
                                                  <w:divBdr>
                                                    <w:top w:val="none" w:sz="0" w:space="0" w:color="auto"/>
                                                    <w:left w:val="none" w:sz="0" w:space="0" w:color="auto"/>
                                                    <w:bottom w:val="none" w:sz="0" w:space="0" w:color="auto"/>
                                                    <w:right w:val="none" w:sz="0" w:space="0" w:color="auto"/>
                                                  </w:divBdr>
                                                  <w:divsChild>
                                                    <w:div w:id="52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044974">
      <w:bodyDiv w:val="1"/>
      <w:marLeft w:val="0"/>
      <w:marRight w:val="0"/>
      <w:marTop w:val="0"/>
      <w:marBottom w:val="0"/>
      <w:divBdr>
        <w:top w:val="none" w:sz="0" w:space="0" w:color="auto"/>
        <w:left w:val="none" w:sz="0" w:space="0" w:color="auto"/>
        <w:bottom w:val="none" w:sz="0" w:space="0" w:color="auto"/>
        <w:right w:val="none" w:sz="0" w:space="0" w:color="auto"/>
      </w:divBdr>
    </w:div>
    <w:div w:id="653727486">
      <w:bodyDiv w:val="1"/>
      <w:marLeft w:val="0"/>
      <w:marRight w:val="0"/>
      <w:marTop w:val="0"/>
      <w:marBottom w:val="0"/>
      <w:divBdr>
        <w:top w:val="none" w:sz="0" w:space="0" w:color="auto"/>
        <w:left w:val="none" w:sz="0" w:space="0" w:color="auto"/>
        <w:bottom w:val="none" w:sz="0" w:space="0" w:color="auto"/>
        <w:right w:val="none" w:sz="0" w:space="0" w:color="auto"/>
      </w:divBdr>
      <w:divsChild>
        <w:div w:id="222565926">
          <w:marLeft w:val="0"/>
          <w:marRight w:val="0"/>
          <w:marTop w:val="0"/>
          <w:marBottom w:val="0"/>
          <w:divBdr>
            <w:top w:val="none" w:sz="0" w:space="0" w:color="auto"/>
            <w:left w:val="none" w:sz="0" w:space="0" w:color="auto"/>
            <w:bottom w:val="none" w:sz="0" w:space="0" w:color="auto"/>
            <w:right w:val="none" w:sz="0" w:space="0" w:color="auto"/>
          </w:divBdr>
        </w:div>
        <w:div w:id="836505632">
          <w:marLeft w:val="0"/>
          <w:marRight w:val="0"/>
          <w:marTop w:val="0"/>
          <w:marBottom w:val="0"/>
          <w:divBdr>
            <w:top w:val="none" w:sz="0" w:space="0" w:color="auto"/>
            <w:left w:val="none" w:sz="0" w:space="0" w:color="auto"/>
            <w:bottom w:val="none" w:sz="0" w:space="0" w:color="auto"/>
            <w:right w:val="none" w:sz="0" w:space="0" w:color="auto"/>
          </w:divBdr>
        </w:div>
      </w:divsChild>
    </w:div>
    <w:div w:id="660163257">
      <w:bodyDiv w:val="1"/>
      <w:marLeft w:val="0"/>
      <w:marRight w:val="0"/>
      <w:marTop w:val="0"/>
      <w:marBottom w:val="0"/>
      <w:divBdr>
        <w:top w:val="none" w:sz="0" w:space="0" w:color="auto"/>
        <w:left w:val="none" w:sz="0" w:space="0" w:color="auto"/>
        <w:bottom w:val="none" w:sz="0" w:space="0" w:color="auto"/>
        <w:right w:val="none" w:sz="0" w:space="0" w:color="auto"/>
      </w:divBdr>
    </w:div>
    <w:div w:id="689258250">
      <w:bodyDiv w:val="1"/>
      <w:marLeft w:val="0"/>
      <w:marRight w:val="0"/>
      <w:marTop w:val="0"/>
      <w:marBottom w:val="0"/>
      <w:divBdr>
        <w:top w:val="none" w:sz="0" w:space="0" w:color="auto"/>
        <w:left w:val="none" w:sz="0" w:space="0" w:color="auto"/>
        <w:bottom w:val="none" w:sz="0" w:space="0" w:color="auto"/>
        <w:right w:val="none" w:sz="0" w:space="0" w:color="auto"/>
      </w:divBdr>
      <w:divsChild>
        <w:div w:id="103233646">
          <w:marLeft w:val="0"/>
          <w:marRight w:val="0"/>
          <w:marTop w:val="0"/>
          <w:marBottom w:val="0"/>
          <w:divBdr>
            <w:top w:val="none" w:sz="0" w:space="0" w:color="auto"/>
            <w:left w:val="none" w:sz="0" w:space="0" w:color="auto"/>
            <w:bottom w:val="none" w:sz="0" w:space="0" w:color="auto"/>
            <w:right w:val="none" w:sz="0" w:space="0" w:color="auto"/>
          </w:divBdr>
        </w:div>
        <w:div w:id="2036151768">
          <w:marLeft w:val="0"/>
          <w:marRight w:val="0"/>
          <w:marTop w:val="0"/>
          <w:marBottom w:val="0"/>
          <w:divBdr>
            <w:top w:val="none" w:sz="0" w:space="0" w:color="auto"/>
            <w:left w:val="none" w:sz="0" w:space="0" w:color="auto"/>
            <w:bottom w:val="none" w:sz="0" w:space="0" w:color="auto"/>
            <w:right w:val="none" w:sz="0" w:space="0" w:color="auto"/>
          </w:divBdr>
        </w:div>
      </w:divsChild>
    </w:div>
    <w:div w:id="696809068">
      <w:bodyDiv w:val="1"/>
      <w:marLeft w:val="0"/>
      <w:marRight w:val="0"/>
      <w:marTop w:val="0"/>
      <w:marBottom w:val="0"/>
      <w:divBdr>
        <w:top w:val="none" w:sz="0" w:space="0" w:color="auto"/>
        <w:left w:val="none" w:sz="0" w:space="0" w:color="auto"/>
        <w:bottom w:val="none" w:sz="0" w:space="0" w:color="auto"/>
        <w:right w:val="none" w:sz="0" w:space="0" w:color="auto"/>
      </w:divBdr>
    </w:div>
    <w:div w:id="700204501">
      <w:bodyDiv w:val="1"/>
      <w:marLeft w:val="0"/>
      <w:marRight w:val="0"/>
      <w:marTop w:val="0"/>
      <w:marBottom w:val="0"/>
      <w:divBdr>
        <w:top w:val="none" w:sz="0" w:space="0" w:color="auto"/>
        <w:left w:val="none" w:sz="0" w:space="0" w:color="auto"/>
        <w:bottom w:val="none" w:sz="0" w:space="0" w:color="auto"/>
        <w:right w:val="none" w:sz="0" w:space="0" w:color="auto"/>
      </w:divBdr>
    </w:div>
    <w:div w:id="704063621">
      <w:bodyDiv w:val="1"/>
      <w:marLeft w:val="0"/>
      <w:marRight w:val="0"/>
      <w:marTop w:val="0"/>
      <w:marBottom w:val="0"/>
      <w:divBdr>
        <w:top w:val="none" w:sz="0" w:space="0" w:color="auto"/>
        <w:left w:val="none" w:sz="0" w:space="0" w:color="auto"/>
        <w:bottom w:val="none" w:sz="0" w:space="0" w:color="auto"/>
        <w:right w:val="none" w:sz="0" w:space="0" w:color="auto"/>
      </w:divBdr>
    </w:div>
    <w:div w:id="719405292">
      <w:bodyDiv w:val="1"/>
      <w:marLeft w:val="0"/>
      <w:marRight w:val="0"/>
      <w:marTop w:val="0"/>
      <w:marBottom w:val="0"/>
      <w:divBdr>
        <w:top w:val="none" w:sz="0" w:space="0" w:color="auto"/>
        <w:left w:val="none" w:sz="0" w:space="0" w:color="auto"/>
        <w:bottom w:val="none" w:sz="0" w:space="0" w:color="auto"/>
        <w:right w:val="none" w:sz="0" w:space="0" w:color="auto"/>
      </w:divBdr>
    </w:div>
    <w:div w:id="728453280">
      <w:bodyDiv w:val="1"/>
      <w:marLeft w:val="0"/>
      <w:marRight w:val="0"/>
      <w:marTop w:val="0"/>
      <w:marBottom w:val="0"/>
      <w:divBdr>
        <w:top w:val="none" w:sz="0" w:space="0" w:color="auto"/>
        <w:left w:val="none" w:sz="0" w:space="0" w:color="auto"/>
        <w:bottom w:val="none" w:sz="0" w:space="0" w:color="auto"/>
        <w:right w:val="none" w:sz="0" w:space="0" w:color="auto"/>
      </w:divBdr>
    </w:div>
    <w:div w:id="735322410">
      <w:bodyDiv w:val="1"/>
      <w:marLeft w:val="0"/>
      <w:marRight w:val="0"/>
      <w:marTop w:val="0"/>
      <w:marBottom w:val="0"/>
      <w:divBdr>
        <w:top w:val="none" w:sz="0" w:space="0" w:color="auto"/>
        <w:left w:val="none" w:sz="0" w:space="0" w:color="auto"/>
        <w:bottom w:val="none" w:sz="0" w:space="0" w:color="auto"/>
        <w:right w:val="none" w:sz="0" w:space="0" w:color="auto"/>
      </w:divBdr>
    </w:div>
    <w:div w:id="743141418">
      <w:bodyDiv w:val="1"/>
      <w:marLeft w:val="0"/>
      <w:marRight w:val="0"/>
      <w:marTop w:val="0"/>
      <w:marBottom w:val="0"/>
      <w:divBdr>
        <w:top w:val="none" w:sz="0" w:space="0" w:color="auto"/>
        <w:left w:val="none" w:sz="0" w:space="0" w:color="auto"/>
        <w:bottom w:val="none" w:sz="0" w:space="0" w:color="auto"/>
        <w:right w:val="none" w:sz="0" w:space="0" w:color="auto"/>
      </w:divBdr>
    </w:div>
    <w:div w:id="747962771">
      <w:bodyDiv w:val="1"/>
      <w:marLeft w:val="0"/>
      <w:marRight w:val="0"/>
      <w:marTop w:val="0"/>
      <w:marBottom w:val="0"/>
      <w:divBdr>
        <w:top w:val="none" w:sz="0" w:space="0" w:color="auto"/>
        <w:left w:val="none" w:sz="0" w:space="0" w:color="auto"/>
        <w:bottom w:val="none" w:sz="0" w:space="0" w:color="auto"/>
        <w:right w:val="none" w:sz="0" w:space="0" w:color="auto"/>
      </w:divBdr>
    </w:div>
    <w:div w:id="765465861">
      <w:bodyDiv w:val="1"/>
      <w:marLeft w:val="0"/>
      <w:marRight w:val="0"/>
      <w:marTop w:val="0"/>
      <w:marBottom w:val="0"/>
      <w:divBdr>
        <w:top w:val="none" w:sz="0" w:space="0" w:color="auto"/>
        <w:left w:val="none" w:sz="0" w:space="0" w:color="auto"/>
        <w:bottom w:val="none" w:sz="0" w:space="0" w:color="auto"/>
        <w:right w:val="none" w:sz="0" w:space="0" w:color="auto"/>
      </w:divBdr>
    </w:div>
    <w:div w:id="794523417">
      <w:bodyDiv w:val="1"/>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 w:id="588272540">
          <w:marLeft w:val="0"/>
          <w:marRight w:val="0"/>
          <w:marTop w:val="0"/>
          <w:marBottom w:val="0"/>
          <w:divBdr>
            <w:top w:val="none" w:sz="0" w:space="0" w:color="auto"/>
            <w:left w:val="none" w:sz="0" w:space="0" w:color="auto"/>
            <w:bottom w:val="none" w:sz="0" w:space="0" w:color="auto"/>
            <w:right w:val="none" w:sz="0" w:space="0" w:color="auto"/>
          </w:divBdr>
        </w:div>
        <w:div w:id="776027552">
          <w:marLeft w:val="0"/>
          <w:marRight w:val="0"/>
          <w:marTop w:val="0"/>
          <w:marBottom w:val="0"/>
          <w:divBdr>
            <w:top w:val="none" w:sz="0" w:space="0" w:color="auto"/>
            <w:left w:val="none" w:sz="0" w:space="0" w:color="auto"/>
            <w:bottom w:val="none" w:sz="0" w:space="0" w:color="auto"/>
            <w:right w:val="none" w:sz="0" w:space="0" w:color="auto"/>
          </w:divBdr>
        </w:div>
        <w:div w:id="1276013286">
          <w:marLeft w:val="0"/>
          <w:marRight w:val="0"/>
          <w:marTop w:val="0"/>
          <w:marBottom w:val="0"/>
          <w:divBdr>
            <w:top w:val="none" w:sz="0" w:space="0" w:color="auto"/>
            <w:left w:val="none" w:sz="0" w:space="0" w:color="auto"/>
            <w:bottom w:val="none" w:sz="0" w:space="0" w:color="auto"/>
            <w:right w:val="none" w:sz="0" w:space="0" w:color="auto"/>
          </w:divBdr>
        </w:div>
      </w:divsChild>
    </w:div>
    <w:div w:id="816529961">
      <w:bodyDiv w:val="1"/>
      <w:marLeft w:val="0"/>
      <w:marRight w:val="0"/>
      <w:marTop w:val="0"/>
      <w:marBottom w:val="0"/>
      <w:divBdr>
        <w:top w:val="none" w:sz="0" w:space="0" w:color="auto"/>
        <w:left w:val="none" w:sz="0" w:space="0" w:color="auto"/>
        <w:bottom w:val="none" w:sz="0" w:space="0" w:color="auto"/>
        <w:right w:val="none" w:sz="0" w:space="0" w:color="auto"/>
      </w:divBdr>
      <w:divsChild>
        <w:div w:id="493225639">
          <w:marLeft w:val="0"/>
          <w:marRight w:val="0"/>
          <w:marTop w:val="0"/>
          <w:marBottom w:val="0"/>
          <w:divBdr>
            <w:top w:val="none" w:sz="0" w:space="0" w:color="auto"/>
            <w:left w:val="none" w:sz="0" w:space="0" w:color="auto"/>
            <w:bottom w:val="none" w:sz="0" w:space="0" w:color="auto"/>
            <w:right w:val="none" w:sz="0" w:space="0" w:color="auto"/>
          </w:divBdr>
        </w:div>
        <w:div w:id="1089930702">
          <w:marLeft w:val="0"/>
          <w:marRight w:val="0"/>
          <w:marTop w:val="0"/>
          <w:marBottom w:val="0"/>
          <w:divBdr>
            <w:top w:val="none" w:sz="0" w:space="0" w:color="auto"/>
            <w:left w:val="none" w:sz="0" w:space="0" w:color="auto"/>
            <w:bottom w:val="none" w:sz="0" w:space="0" w:color="auto"/>
            <w:right w:val="none" w:sz="0" w:space="0" w:color="auto"/>
          </w:divBdr>
        </w:div>
      </w:divsChild>
    </w:div>
    <w:div w:id="818881344">
      <w:bodyDiv w:val="1"/>
      <w:marLeft w:val="0"/>
      <w:marRight w:val="0"/>
      <w:marTop w:val="0"/>
      <w:marBottom w:val="0"/>
      <w:divBdr>
        <w:top w:val="none" w:sz="0" w:space="0" w:color="auto"/>
        <w:left w:val="none" w:sz="0" w:space="0" w:color="auto"/>
        <w:bottom w:val="none" w:sz="0" w:space="0" w:color="auto"/>
        <w:right w:val="none" w:sz="0" w:space="0" w:color="auto"/>
      </w:divBdr>
    </w:div>
    <w:div w:id="821966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39">
          <w:marLeft w:val="0"/>
          <w:marRight w:val="0"/>
          <w:marTop w:val="0"/>
          <w:marBottom w:val="0"/>
          <w:divBdr>
            <w:top w:val="none" w:sz="0" w:space="0" w:color="auto"/>
            <w:left w:val="none" w:sz="0" w:space="0" w:color="auto"/>
            <w:bottom w:val="none" w:sz="0" w:space="0" w:color="auto"/>
            <w:right w:val="none" w:sz="0" w:space="0" w:color="auto"/>
          </w:divBdr>
        </w:div>
        <w:div w:id="1922056235">
          <w:marLeft w:val="0"/>
          <w:marRight w:val="0"/>
          <w:marTop w:val="0"/>
          <w:marBottom w:val="0"/>
          <w:divBdr>
            <w:top w:val="none" w:sz="0" w:space="0" w:color="auto"/>
            <w:left w:val="none" w:sz="0" w:space="0" w:color="auto"/>
            <w:bottom w:val="none" w:sz="0" w:space="0" w:color="auto"/>
            <w:right w:val="none" w:sz="0" w:space="0" w:color="auto"/>
          </w:divBdr>
        </w:div>
        <w:div w:id="1491019123">
          <w:marLeft w:val="0"/>
          <w:marRight w:val="0"/>
          <w:marTop w:val="0"/>
          <w:marBottom w:val="0"/>
          <w:divBdr>
            <w:top w:val="none" w:sz="0" w:space="0" w:color="auto"/>
            <w:left w:val="none" w:sz="0" w:space="0" w:color="auto"/>
            <w:bottom w:val="none" w:sz="0" w:space="0" w:color="auto"/>
            <w:right w:val="none" w:sz="0" w:space="0" w:color="auto"/>
          </w:divBdr>
        </w:div>
        <w:div w:id="1241989216">
          <w:marLeft w:val="0"/>
          <w:marRight w:val="0"/>
          <w:marTop w:val="0"/>
          <w:marBottom w:val="0"/>
          <w:divBdr>
            <w:top w:val="none" w:sz="0" w:space="0" w:color="auto"/>
            <w:left w:val="none" w:sz="0" w:space="0" w:color="auto"/>
            <w:bottom w:val="none" w:sz="0" w:space="0" w:color="auto"/>
            <w:right w:val="none" w:sz="0" w:space="0" w:color="auto"/>
          </w:divBdr>
        </w:div>
      </w:divsChild>
    </w:div>
    <w:div w:id="823202289">
      <w:bodyDiv w:val="1"/>
      <w:marLeft w:val="0"/>
      <w:marRight w:val="0"/>
      <w:marTop w:val="0"/>
      <w:marBottom w:val="0"/>
      <w:divBdr>
        <w:top w:val="none" w:sz="0" w:space="0" w:color="auto"/>
        <w:left w:val="none" w:sz="0" w:space="0" w:color="auto"/>
        <w:bottom w:val="none" w:sz="0" w:space="0" w:color="auto"/>
        <w:right w:val="none" w:sz="0" w:space="0" w:color="auto"/>
      </w:divBdr>
    </w:div>
    <w:div w:id="826020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636">
          <w:marLeft w:val="0"/>
          <w:marRight w:val="0"/>
          <w:marTop w:val="0"/>
          <w:marBottom w:val="0"/>
          <w:divBdr>
            <w:top w:val="none" w:sz="0" w:space="0" w:color="auto"/>
            <w:left w:val="none" w:sz="0" w:space="0" w:color="auto"/>
            <w:bottom w:val="none" w:sz="0" w:space="0" w:color="auto"/>
            <w:right w:val="none" w:sz="0" w:space="0" w:color="auto"/>
          </w:divBdr>
        </w:div>
      </w:divsChild>
    </w:div>
    <w:div w:id="829441773">
      <w:bodyDiv w:val="1"/>
      <w:marLeft w:val="0"/>
      <w:marRight w:val="0"/>
      <w:marTop w:val="0"/>
      <w:marBottom w:val="0"/>
      <w:divBdr>
        <w:top w:val="none" w:sz="0" w:space="0" w:color="auto"/>
        <w:left w:val="none" w:sz="0" w:space="0" w:color="auto"/>
        <w:bottom w:val="none" w:sz="0" w:space="0" w:color="auto"/>
        <w:right w:val="none" w:sz="0" w:space="0" w:color="auto"/>
      </w:divBdr>
      <w:divsChild>
        <w:div w:id="388772427">
          <w:marLeft w:val="0"/>
          <w:marRight w:val="0"/>
          <w:marTop w:val="0"/>
          <w:marBottom w:val="0"/>
          <w:divBdr>
            <w:top w:val="none" w:sz="0" w:space="0" w:color="auto"/>
            <w:left w:val="none" w:sz="0" w:space="0" w:color="auto"/>
            <w:bottom w:val="none" w:sz="0" w:space="0" w:color="auto"/>
            <w:right w:val="none" w:sz="0" w:space="0" w:color="auto"/>
          </w:divBdr>
        </w:div>
        <w:div w:id="1208025920">
          <w:marLeft w:val="0"/>
          <w:marRight w:val="0"/>
          <w:marTop w:val="0"/>
          <w:marBottom w:val="0"/>
          <w:divBdr>
            <w:top w:val="none" w:sz="0" w:space="0" w:color="auto"/>
            <w:left w:val="none" w:sz="0" w:space="0" w:color="auto"/>
            <w:bottom w:val="none" w:sz="0" w:space="0" w:color="auto"/>
            <w:right w:val="none" w:sz="0" w:space="0" w:color="auto"/>
          </w:divBdr>
        </w:div>
        <w:div w:id="1338654527">
          <w:marLeft w:val="0"/>
          <w:marRight w:val="0"/>
          <w:marTop w:val="0"/>
          <w:marBottom w:val="0"/>
          <w:divBdr>
            <w:top w:val="none" w:sz="0" w:space="0" w:color="auto"/>
            <w:left w:val="none" w:sz="0" w:space="0" w:color="auto"/>
            <w:bottom w:val="none" w:sz="0" w:space="0" w:color="auto"/>
            <w:right w:val="none" w:sz="0" w:space="0" w:color="auto"/>
          </w:divBdr>
        </w:div>
        <w:div w:id="1353341854">
          <w:marLeft w:val="0"/>
          <w:marRight w:val="0"/>
          <w:marTop w:val="0"/>
          <w:marBottom w:val="0"/>
          <w:divBdr>
            <w:top w:val="none" w:sz="0" w:space="0" w:color="auto"/>
            <w:left w:val="none" w:sz="0" w:space="0" w:color="auto"/>
            <w:bottom w:val="none" w:sz="0" w:space="0" w:color="auto"/>
            <w:right w:val="none" w:sz="0" w:space="0" w:color="auto"/>
          </w:divBdr>
        </w:div>
        <w:div w:id="1801611062">
          <w:marLeft w:val="0"/>
          <w:marRight w:val="0"/>
          <w:marTop w:val="0"/>
          <w:marBottom w:val="0"/>
          <w:divBdr>
            <w:top w:val="none" w:sz="0" w:space="0" w:color="auto"/>
            <w:left w:val="none" w:sz="0" w:space="0" w:color="auto"/>
            <w:bottom w:val="none" w:sz="0" w:space="0" w:color="auto"/>
            <w:right w:val="none" w:sz="0" w:space="0" w:color="auto"/>
          </w:divBdr>
        </w:div>
        <w:div w:id="1874296700">
          <w:marLeft w:val="0"/>
          <w:marRight w:val="0"/>
          <w:marTop w:val="0"/>
          <w:marBottom w:val="0"/>
          <w:divBdr>
            <w:top w:val="none" w:sz="0" w:space="0" w:color="auto"/>
            <w:left w:val="none" w:sz="0" w:space="0" w:color="auto"/>
            <w:bottom w:val="none" w:sz="0" w:space="0" w:color="auto"/>
            <w:right w:val="none" w:sz="0" w:space="0" w:color="auto"/>
          </w:divBdr>
        </w:div>
        <w:div w:id="1905288908">
          <w:marLeft w:val="0"/>
          <w:marRight w:val="0"/>
          <w:marTop w:val="0"/>
          <w:marBottom w:val="0"/>
          <w:divBdr>
            <w:top w:val="none" w:sz="0" w:space="0" w:color="auto"/>
            <w:left w:val="none" w:sz="0" w:space="0" w:color="auto"/>
            <w:bottom w:val="none" w:sz="0" w:space="0" w:color="auto"/>
            <w:right w:val="none" w:sz="0" w:space="0" w:color="auto"/>
          </w:divBdr>
        </w:div>
        <w:div w:id="2064865195">
          <w:marLeft w:val="0"/>
          <w:marRight w:val="0"/>
          <w:marTop w:val="0"/>
          <w:marBottom w:val="0"/>
          <w:divBdr>
            <w:top w:val="none" w:sz="0" w:space="0" w:color="auto"/>
            <w:left w:val="none" w:sz="0" w:space="0" w:color="auto"/>
            <w:bottom w:val="none" w:sz="0" w:space="0" w:color="auto"/>
            <w:right w:val="none" w:sz="0" w:space="0" w:color="auto"/>
          </w:divBdr>
        </w:div>
      </w:divsChild>
    </w:div>
    <w:div w:id="830027817">
      <w:bodyDiv w:val="1"/>
      <w:marLeft w:val="0"/>
      <w:marRight w:val="0"/>
      <w:marTop w:val="0"/>
      <w:marBottom w:val="0"/>
      <w:divBdr>
        <w:top w:val="none" w:sz="0" w:space="0" w:color="auto"/>
        <w:left w:val="none" w:sz="0" w:space="0" w:color="auto"/>
        <w:bottom w:val="none" w:sz="0" w:space="0" w:color="auto"/>
        <w:right w:val="none" w:sz="0" w:space="0" w:color="auto"/>
      </w:divBdr>
      <w:divsChild>
        <w:div w:id="1486823384">
          <w:marLeft w:val="0"/>
          <w:marRight w:val="0"/>
          <w:marTop w:val="0"/>
          <w:marBottom w:val="0"/>
          <w:divBdr>
            <w:top w:val="none" w:sz="0" w:space="0" w:color="auto"/>
            <w:left w:val="none" w:sz="0" w:space="0" w:color="auto"/>
            <w:bottom w:val="none" w:sz="0" w:space="0" w:color="auto"/>
            <w:right w:val="none" w:sz="0" w:space="0" w:color="auto"/>
          </w:divBdr>
        </w:div>
      </w:divsChild>
    </w:div>
    <w:div w:id="839083477">
      <w:bodyDiv w:val="1"/>
      <w:marLeft w:val="0"/>
      <w:marRight w:val="0"/>
      <w:marTop w:val="0"/>
      <w:marBottom w:val="0"/>
      <w:divBdr>
        <w:top w:val="none" w:sz="0" w:space="0" w:color="auto"/>
        <w:left w:val="none" w:sz="0" w:space="0" w:color="auto"/>
        <w:bottom w:val="none" w:sz="0" w:space="0" w:color="auto"/>
        <w:right w:val="none" w:sz="0" w:space="0" w:color="auto"/>
      </w:divBdr>
      <w:divsChild>
        <w:div w:id="878738881">
          <w:marLeft w:val="0"/>
          <w:marRight w:val="0"/>
          <w:marTop w:val="0"/>
          <w:marBottom w:val="0"/>
          <w:divBdr>
            <w:top w:val="none" w:sz="0" w:space="0" w:color="auto"/>
            <w:left w:val="none" w:sz="0" w:space="0" w:color="auto"/>
            <w:bottom w:val="none" w:sz="0" w:space="0" w:color="auto"/>
            <w:right w:val="none" w:sz="0" w:space="0" w:color="auto"/>
          </w:divBdr>
        </w:div>
        <w:div w:id="11539228">
          <w:marLeft w:val="0"/>
          <w:marRight w:val="0"/>
          <w:marTop w:val="0"/>
          <w:marBottom w:val="0"/>
          <w:divBdr>
            <w:top w:val="none" w:sz="0" w:space="0" w:color="auto"/>
            <w:left w:val="none" w:sz="0" w:space="0" w:color="auto"/>
            <w:bottom w:val="none" w:sz="0" w:space="0" w:color="auto"/>
            <w:right w:val="none" w:sz="0" w:space="0" w:color="auto"/>
          </w:divBdr>
        </w:div>
      </w:divsChild>
    </w:div>
    <w:div w:id="844513294">
      <w:bodyDiv w:val="1"/>
      <w:marLeft w:val="0"/>
      <w:marRight w:val="0"/>
      <w:marTop w:val="0"/>
      <w:marBottom w:val="0"/>
      <w:divBdr>
        <w:top w:val="none" w:sz="0" w:space="0" w:color="auto"/>
        <w:left w:val="none" w:sz="0" w:space="0" w:color="auto"/>
        <w:bottom w:val="none" w:sz="0" w:space="0" w:color="auto"/>
        <w:right w:val="none" w:sz="0" w:space="0" w:color="auto"/>
      </w:divBdr>
    </w:div>
    <w:div w:id="855266989">
      <w:bodyDiv w:val="1"/>
      <w:marLeft w:val="0"/>
      <w:marRight w:val="0"/>
      <w:marTop w:val="0"/>
      <w:marBottom w:val="0"/>
      <w:divBdr>
        <w:top w:val="none" w:sz="0" w:space="0" w:color="auto"/>
        <w:left w:val="none" w:sz="0" w:space="0" w:color="auto"/>
        <w:bottom w:val="none" w:sz="0" w:space="0" w:color="auto"/>
        <w:right w:val="none" w:sz="0" w:space="0" w:color="auto"/>
      </w:divBdr>
    </w:div>
    <w:div w:id="860633209">
      <w:bodyDiv w:val="1"/>
      <w:marLeft w:val="0"/>
      <w:marRight w:val="0"/>
      <w:marTop w:val="0"/>
      <w:marBottom w:val="0"/>
      <w:divBdr>
        <w:top w:val="none" w:sz="0" w:space="0" w:color="auto"/>
        <w:left w:val="none" w:sz="0" w:space="0" w:color="auto"/>
        <w:bottom w:val="none" w:sz="0" w:space="0" w:color="auto"/>
        <w:right w:val="none" w:sz="0" w:space="0" w:color="auto"/>
      </w:divBdr>
    </w:div>
    <w:div w:id="862788626">
      <w:bodyDiv w:val="1"/>
      <w:marLeft w:val="0"/>
      <w:marRight w:val="0"/>
      <w:marTop w:val="0"/>
      <w:marBottom w:val="0"/>
      <w:divBdr>
        <w:top w:val="none" w:sz="0" w:space="0" w:color="auto"/>
        <w:left w:val="none" w:sz="0" w:space="0" w:color="auto"/>
        <w:bottom w:val="none" w:sz="0" w:space="0" w:color="auto"/>
        <w:right w:val="none" w:sz="0" w:space="0" w:color="auto"/>
      </w:divBdr>
    </w:div>
    <w:div w:id="863906430">
      <w:bodyDiv w:val="1"/>
      <w:marLeft w:val="0"/>
      <w:marRight w:val="0"/>
      <w:marTop w:val="0"/>
      <w:marBottom w:val="0"/>
      <w:divBdr>
        <w:top w:val="none" w:sz="0" w:space="0" w:color="auto"/>
        <w:left w:val="none" w:sz="0" w:space="0" w:color="auto"/>
        <w:bottom w:val="none" w:sz="0" w:space="0" w:color="auto"/>
        <w:right w:val="none" w:sz="0" w:space="0" w:color="auto"/>
      </w:divBdr>
    </w:div>
    <w:div w:id="881282594">
      <w:bodyDiv w:val="1"/>
      <w:marLeft w:val="0"/>
      <w:marRight w:val="0"/>
      <w:marTop w:val="0"/>
      <w:marBottom w:val="0"/>
      <w:divBdr>
        <w:top w:val="none" w:sz="0" w:space="0" w:color="auto"/>
        <w:left w:val="none" w:sz="0" w:space="0" w:color="auto"/>
        <w:bottom w:val="none" w:sz="0" w:space="0" w:color="auto"/>
        <w:right w:val="none" w:sz="0" w:space="0" w:color="auto"/>
      </w:divBdr>
      <w:divsChild>
        <w:div w:id="961109986">
          <w:marLeft w:val="0"/>
          <w:marRight w:val="0"/>
          <w:marTop w:val="0"/>
          <w:marBottom w:val="0"/>
          <w:divBdr>
            <w:top w:val="none" w:sz="0" w:space="0" w:color="auto"/>
            <w:left w:val="none" w:sz="0" w:space="0" w:color="auto"/>
            <w:bottom w:val="none" w:sz="0" w:space="0" w:color="auto"/>
            <w:right w:val="none" w:sz="0" w:space="0" w:color="auto"/>
          </w:divBdr>
        </w:div>
        <w:div w:id="1962691027">
          <w:marLeft w:val="0"/>
          <w:marRight w:val="0"/>
          <w:marTop w:val="0"/>
          <w:marBottom w:val="0"/>
          <w:divBdr>
            <w:top w:val="none" w:sz="0" w:space="0" w:color="auto"/>
            <w:left w:val="none" w:sz="0" w:space="0" w:color="auto"/>
            <w:bottom w:val="none" w:sz="0" w:space="0" w:color="auto"/>
            <w:right w:val="none" w:sz="0" w:space="0" w:color="auto"/>
          </w:divBdr>
        </w:div>
      </w:divsChild>
    </w:div>
    <w:div w:id="901990755">
      <w:bodyDiv w:val="1"/>
      <w:marLeft w:val="0"/>
      <w:marRight w:val="0"/>
      <w:marTop w:val="0"/>
      <w:marBottom w:val="0"/>
      <w:divBdr>
        <w:top w:val="none" w:sz="0" w:space="0" w:color="auto"/>
        <w:left w:val="none" w:sz="0" w:space="0" w:color="auto"/>
        <w:bottom w:val="none" w:sz="0" w:space="0" w:color="auto"/>
        <w:right w:val="none" w:sz="0" w:space="0" w:color="auto"/>
      </w:divBdr>
    </w:div>
    <w:div w:id="909466972">
      <w:bodyDiv w:val="1"/>
      <w:marLeft w:val="0"/>
      <w:marRight w:val="0"/>
      <w:marTop w:val="0"/>
      <w:marBottom w:val="0"/>
      <w:divBdr>
        <w:top w:val="none" w:sz="0" w:space="0" w:color="auto"/>
        <w:left w:val="none" w:sz="0" w:space="0" w:color="auto"/>
        <w:bottom w:val="none" w:sz="0" w:space="0" w:color="auto"/>
        <w:right w:val="none" w:sz="0" w:space="0" w:color="auto"/>
      </w:divBdr>
      <w:divsChild>
        <w:div w:id="238448567">
          <w:marLeft w:val="0"/>
          <w:marRight w:val="0"/>
          <w:marTop w:val="0"/>
          <w:marBottom w:val="0"/>
          <w:divBdr>
            <w:top w:val="none" w:sz="0" w:space="0" w:color="auto"/>
            <w:left w:val="none" w:sz="0" w:space="0" w:color="auto"/>
            <w:bottom w:val="none" w:sz="0" w:space="0" w:color="auto"/>
            <w:right w:val="none" w:sz="0" w:space="0" w:color="auto"/>
          </w:divBdr>
        </w:div>
        <w:div w:id="533076653">
          <w:marLeft w:val="0"/>
          <w:marRight w:val="0"/>
          <w:marTop w:val="0"/>
          <w:marBottom w:val="0"/>
          <w:divBdr>
            <w:top w:val="none" w:sz="0" w:space="0" w:color="auto"/>
            <w:left w:val="none" w:sz="0" w:space="0" w:color="auto"/>
            <w:bottom w:val="none" w:sz="0" w:space="0" w:color="auto"/>
            <w:right w:val="none" w:sz="0" w:space="0" w:color="auto"/>
          </w:divBdr>
        </w:div>
        <w:div w:id="552741554">
          <w:marLeft w:val="0"/>
          <w:marRight w:val="0"/>
          <w:marTop w:val="0"/>
          <w:marBottom w:val="0"/>
          <w:divBdr>
            <w:top w:val="none" w:sz="0" w:space="0" w:color="auto"/>
            <w:left w:val="none" w:sz="0" w:space="0" w:color="auto"/>
            <w:bottom w:val="none" w:sz="0" w:space="0" w:color="auto"/>
            <w:right w:val="none" w:sz="0" w:space="0" w:color="auto"/>
          </w:divBdr>
        </w:div>
        <w:div w:id="656225764">
          <w:marLeft w:val="0"/>
          <w:marRight w:val="0"/>
          <w:marTop w:val="0"/>
          <w:marBottom w:val="0"/>
          <w:divBdr>
            <w:top w:val="none" w:sz="0" w:space="0" w:color="auto"/>
            <w:left w:val="none" w:sz="0" w:space="0" w:color="auto"/>
            <w:bottom w:val="none" w:sz="0" w:space="0" w:color="auto"/>
            <w:right w:val="none" w:sz="0" w:space="0" w:color="auto"/>
          </w:divBdr>
        </w:div>
        <w:div w:id="1686323803">
          <w:marLeft w:val="0"/>
          <w:marRight w:val="0"/>
          <w:marTop w:val="0"/>
          <w:marBottom w:val="0"/>
          <w:divBdr>
            <w:top w:val="none" w:sz="0" w:space="0" w:color="auto"/>
            <w:left w:val="none" w:sz="0" w:space="0" w:color="auto"/>
            <w:bottom w:val="none" w:sz="0" w:space="0" w:color="auto"/>
            <w:right w:val="none" w:sz="0" w:space="0" w:color="auto"/>
          </w:divBdr>
        </w:div>
        <w:div w:id="1831215941">
          <w:marLeft w:val="0"/>
          <w:marRight w:val="0"/>
          <w:marTop w:val="0"/>
          <w:marBottom w:val="0"/>
          <w:divBdr>
            <w:top w:val="none" w:sz="0" w:space="0" w:color="auto"/>
            <w:left w:val="none" w:sz="0" w:space="0" w:color="auto"/>
            <w:bottom w:val="none" w:sz="0" w:space="0" w:color="auto"/>
            <w:right w:val="none" w:sz="0" w:space="0" w:color="auto"/>
          </w:divBdr>
        </w:div>
        <w:div w:id="2146772335">
          <w:marLeft w:val="0"/>
          <w:marRight w:val="0"/>
          <w:marTop w:val="0"/>
          <w:marBottom w:val="0"/>
          <w:divBdr>
            <w:top w:val="none" w:sz="0" w:space="0" w:color="auto"/>
            <w:left w:val="none" w:sz="0" w:space="0" w:color="auto"/>
            <w:bottom w:val="none" w:sz="0" w:space="0" w:color="auto"/>
            <w:right w:val="none" w:sz="0" w:space="0" w:color="auto"/>
          </w:divBdr>
        </w:div>
      </w:divsChild>
    </w:div>
    <w:div w:id="912423381">
      <w:bodyDiv w:val="1"/>
      <w:marLeft w:val="0"/>
      <w:marRight w:val="0"/>
      <w:marTop w:val="0"/>
      <w:marBottom w:val="0"/>
      <w:divBdr>
        <w:top w:val="none" w:sz="0" w:space="0" w:color="auto"/>
        <w:left w:val="none" w:sz="0" w:space="0" w:color="auto"/>
        <w:bottom w:val="none" w:sz="0" w:space="0" w:color="auto"/>
        <w:right w:val="none" w:sz="0" w:space="0" w:color="auto"/>
      </w:divBdr>
    </w:div>
    <w:div w:id="915825843">
      <w:bodyDiv w:val="1"/>
      <w:marLeft w:val="0"/>
      <w:marRight w:val="0"/>
      <w:marTop w:val="0"/>
      <w:marBottom w:val="0"/>
      <w:divBdr>
        <w:top w:val="none" w:sz="0" w:space="0" w:color="auto"/>
        <w:left w:val="none" w:sz="0" w:space="0" w:color="auto"/>
        <w:bottom w:val="none" w:sz="0" w:space="0" w:color="auto"/>
        <w:right w:val="none" w:sz="0" w:space="0" w:color="auto"/>
      </w:divBdr>
      <w:divsChild>
        <w:div w:id="1883443541">
          <w:marLeft w:val="0"/>
          <w:marRight w:val="0"/>
          <w:marTop w:val="0"/>
          <w:marBottom w:val="0"/>
          <w:divBdr>
            <w:top w:val="none" w:sz="0" w:space="0" w:color="auto"/>
            <w:left w:val="none" w:sz="0" w:space="0" w:color="auto"/>
            <w:bottom w:val="none" w:sz="0" w:space="0" w:color="auto"/>
            <w:right w:val="none" w:sz="0" w:space="0" w:color="auto"/>
          </w:divBdr>
        </w:div>
        <w:div w:id="92746526">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sChild>
    </w:div>
    <w:div w:id="938024561">
      <w:bodyDiv w:val="1"/>
      <w:marLeft w:val="0"/>
      <w:marRight w:val="0"/>
      <w:marTop w:val="0"/>
      <w:marBottom w:val="0"/>
      <w:divBdr>
        <w:top w:val="none" w:sz="0" w:space="0" w:color="auto"/>
        <w:left w:val="none" w:sz="0" w:space="0" w:color="auto"/>
        <w:bottom w:val="none" w:sz="0" w:space="0" w:color="auto"/>
        <w:right w:val="none" w:sz="0" w:space="0" w:color="auto"/>
      </w:divBdr>
      <w:divsChild>
        <w:div w:id="187717232">
          <w:marLeft w:val="0"/>
          <w:marRight w:val="0"/>
          <w:marTop w:val="0"/>
          <w:marBottom w:val="0"/>
          <w:divBdr>
            <w:top w:val="none" w:sz="0" w:space="0" w:color="auto"/>
            <w:left w:val="none" w:sz="0" w:space="0" w:color="auto"/>
            <w:bottom w:val="none" w:sz="0" w:space="0" w:color="auto"/>
            <w:right w:val="none" w:sz="0" w:space="0" w:color="auto"/>
          </w:divBdr>
          <w:divsChild>
            <w:div w:id="1943679030">
              <w:marLeft w:val="0"/>
              <w:marRight w:val="0"/>
              <w:marTop w:val="0"/>
              <w:marBottom w:val="0"/>
              <w:divBdr>
                <w:top w:val="none" w:sz="0" w:space="0" w:color="auto"/>
                <w:left w:val="none" w:sz="0" w:space="0" w:color="auto"/>
                <w:bottom w:val="none" w:sz="0" w:space="0" w:color="auto"/>
                <w:right w:val="none" w:sz="0" w:space="0" w:color="auto"/>
              </w:divBdr>
              <w:divsChild>
                <w:div w:id="106045448">
                  <w:marLeft w:val="0"/>
                  <w:marRight w:val="0"/>
                  <w:marTop w:val="120"/>
                  <w:marBottom w:val="0"/>
                  <w:divBdr>
                    <w:top w:val="none" w:sz="0" w:space="0" w:color="auto"/>
                    <w:left w:val="none" w:sz="0" w:space="0" w:color="auto"/>
                    <w:bottom w:val="none" w:sz="0" w:space="0" w:color="auto"/>
                    <w:right w:val="none" w:sz="0" w:space="0" w:color="auto"/>
                  </w:divBdr>
                  <w:divsChild>
                    <w:div w:id="1690133007">
                      <w:marLeft w:val="0"/>
                      <w:marRight w:val="0"/>
                      <w:marTop w:val="0"/>
                      <w:marBottom w:val="0"/>
                      <w:divBdr>
                        <w:top w:val="none" w:sz="0" w:space="0" w:color="auto"/>
                        <w:left w:val="none" w:sz="0" w:space="0" w:color="auto"/>
                        <w:bottom w:val="none" w:sz="0" w:space="0" w:color="auto"/>
                        <w:right w:val="none" w:sz="0" w:space="0" w:color="auto"/>
                      </w:divBdr>
                      <w:divsChild>
                        <w:div w:id="274363913">
                          <w:marLeft w:val="0"/>
                          <w:marRight w:val="0"/>
                          <w:marTop w:val="0"/>
                          <w:marBottom w:val="0"/>
                          <w:divBdr>
                            <w:top w:val="none" w:sz="0" w:space="0" w:color="auto"/>
                            <w:left w:val="none" w:sz="0" w:space="0" w:color="auto"/>
                            <w:bottom w:val="none" w:sz="0" w:space="0" w:color="auto"/>
                            <w:right w:val="none" w:sz="0" w:space="0" w:color="auto"/>
                          </w:divBdr>
                          <w:divsChild>
                            <w:div w:id="9326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9604">
      <w:bodyDiv w:val="1"/>
      <w:marLeft w:val="0"/>
      <w:marRight w:val="0"/>
      <w:marTop w:val="0"/>
      <w:marBottom w:val="0"/>
      <w:divBdr>
        <w:top w:val="none" w:sz="0" w:space="0" w:color="auto"/>
        <w:left w:val="none" w:sz="0" w:space="0" w:color="auto"/>
        <w:bottom w:val="none" w:sz="0" w:space="0" w:color="auto"/>
        <w:right w:val="none" w:sz="0" w:space="0" w:color="auto"/>
      </w:divBdr>
    </w:div>
    <w:div w:id="977683906">
      <w:bodyDiv w:val="1"/>
      <w:marLeft w:val="0"/>
      <w:marRight w:val="0"/>
      <w:marTop w:val="0"/>
      <w:marBottom w:val="0"/>
      <w:divBdr>
        <w:top w:val="none" w:sz="0" w:space="0" w:color="auto"/>
        <w:left w:val="none" w:sz="0" w:space="0" w:color="auto"/>
        <w:bottom w:val="none" w:sz="0" w:space="0" w:color="auto"/>
        <w:right w:val="none" w:sz="0" w:space="0" w:color="auto"/>
      </w:divBdr>
    </w:div>
    <w:div w:id="981230969">
      <w:bodyDiv w:val="1"/>
      <w:marLeft w:val="0"/>
      <w:marRight w:val="0"/>
      <w:marTop w:val="0"/>
      <w:marBottom w:val="0"/>
      <w:divBdr>
        <w:top w:val="none" w:sz="0" w:space="0" w:color="auto"/>
        <w:left w:val="none" w:sz="0" w:space="0" w:color="auto"/>
        <w:bottom w:val="none" w:sz="0" w:space="0" w:color="auto"/>
        <w:right w:val="none" w:sz="0" w:space="0" w:color="auto"/>
      </w:divBdr>
    </w:div>
    <w:div w:id="988705189">
      <w:bodyDiv w:val="1"/>
      <w:marLeft w:val="0"/>
      <w:marRight w:val="0"/>
      <w:marTop w:val="0"/>
      <w:marBottom w:val="0"/>
      <w:divBdr>
        <w:top w:val="none" w:sz="0" w:space="0" w:color="auto"/>
        <w:left w:val="none" w:sz="0" w:space="0" w:color="auto"/>
        <w:bottom w:val="none" w:sz="0" w:space="0" w:color="auto"/>
        <w:right w:val="none" w:sz="0" w:space="0" w:color="auto"/>
      </w:divBdr>
      <w:divsChild>
        <w:div w:id="257518404">
          <w:marLeft w:val="0"/>
          <w:marRight w:val="0"/>
          <w:marTop w:val="0"/>
          <w:marBottom w:val="0"/>
          <w:divBdr>
            <w:top w:val="none" w:sz="0" w:space="0" w:color="auto"/>
            <w:left w:val="none" w:sz="0" w:space="0" w:color="auto"/>
            <w:bottom w:val="none" w:sz="0" w:space="0" w:color="auto"/>
            <w:right w:val="none" w:sz="0" w:space="0" w:color="auto"/>
          </w:divBdr>
        </w:div>
      </w:divsChild>
    </w:div>
    <w:div w:id="994916640">
      <w:bodyDiv w:val="1"/>
      <w:marLeft w:val="0"/>
      <w:marRight w:val="0"/>
      <w:marTop w:val="0"/>
      <w:marBottom w:val="0"/>
      <w:divBdr>
        <w:top w:val="none" w:sz="0" w:space="0" w:color="auto"/>
        <w:left w:val="none" w:sz="0" w:space="0" w:color="auto"/>
        <w:bottom w:val="none" w:sz="0" w:space="0" w:color="auto"/>
        <w:right w:val="none" w:sz="0" w:space="0" w:color="auto"/>
      </w:divBdr>
    </w:div>
    <w:div w:id="1006133158">
      <w:bodyDiv w:val="1"/>
      <w:marLeft w:val="0"/>
      <w:marRight w:val="0"/>
      <w:marTop w:val="0"/>
      <w:marBottom w:val="0"/>
      <w:divBdr>
        <w:top w:val="none" w:sz="0" w:space="0" w:color="auto"/>
        <w:left w:val="none" w:sz="0" w:space="0" w:color="auto"/>
        <w:bottom w:val="none" w:sz="0" w:space="0" w:color="auto"/>
        <w:right w:val="none" w:sz="0" w:space="0" w:color="auto"/>
      </w:divBdr>
    </w:div>
    <w:div w:id="1009412474">
      <w:bodyDiv w:val="1"/>
      <w:marLeft w:val="0"/>
      <w:marRight w:val="0"/>
      <w:marTop w:val="0"/>
      <w:marBottom w:val="0"/>
      <w:divBdr>
        <w:top w:val="none" w:sz="0" w:space="0" w:color="auto"/>
        <w:left w:val="none" w:sz="0" w:space="0" w:color="auto"/>
        <w:bottom w:val="none" w:sz="0" w:space="0" w:color="auto"/>
        <w:right w:val="none" w:sz="0" w:space="0" w:color="auto"/>
      </w:divBdr>
      <w:divsChild>
        <w:div w:id="853805231">
          <w:marLeft w:val="0"/>
          <w:marRight w:val="0"/>
          <w:marTop w:val="0"/>
          <w:marBottom w:val="0"/>
          <w:divBdr>
            <w:top w:val="none" w:sz="0" w:space="0" w:color="auto"/>
            <w:left w:val="none" w:sz="0" w:space="0" w:color="auto"/>
            <w:bottom w:val="none" w:sz="0" w:space="0" w:color="auto"/>
            <w:right w:val="none" w:sz="0" w:space="0" w:color="auto"/>
          </w:divBdr>
          <w:divsChild>
            <w:div w:id="323703401">
              <w:marLeft w:val="0"/>
              <w:marRight w:val="0"/>
              <w:marTop w:val="0"/>
              <w:marBottom w:val="0"/>
              <w:divBdr>
                <w:top w:val="none" w:sz="0" w:space="0" w:color="auto"/>
                <w:left w:val="none" w:sz="0" w:space="0" w:color="auto"/>
                <w:bottom w:val="none" w:sz="0" w:space="0" w:color="auto"/>
                <w:right w:val="none" w:sz="0" w:space="0" w:color="auto"/>
              </w:divBdr>
              <w:divsChild>
                <w:div w:id="179777109">
                  <w:marLeft w:val="0"/>
                  <w:marRight w:val="0"/>
                  <w:marTop w:val="120"/>
                  <w:marBottom w:val="0"/>
                  <w:divBdr>
                    <w:top w:val="none" w:sz="0" w:space="0" w:color="auto"/>
                    <w:left w:val="none" w:sz="0" w:space="0" w:color="auto"/>
                    <w:bottom w:val="none" w:sz="0" w:space="0" w:color="auto"/>
                    <w:right w:val="none" w:sz="0" w:space="0" w:color="auto"/>
                  </w:divBdr>
                  <w:divsChild>
                    <w:div w:id="1809394895">
                      <w:marLeft w:val="0"/>
                      <w:marRight w:val="0"/>
                      <w:marTop w:val="0"/>
                      <w:marBottom w:val="0"/>
                      <w:divBdr>
                        <w:top w:val="none" w:sz="0" w:space="0" w:color="auto"/>
                        <w:left w:val="none" w:sz="0" w:space="0" w:color="auto"/>
                        <w:bottom w:val="none" w:sz="0" w:space="0" w:color="auto"/>
                        <w:right w:val="none" w:sz="0" w:space="0" w:color="auto"/>
                      </w:divBdr>
                      <w:divsChild>
                        <w:div w:id="1320695501">
                          <w:marLeft w:val="0"/>
                          <w:marRight w:val="0"/>
                          <w:marTop w:val="0"/>
                          <w:marBottom w:val="0"/>
                          <w:divBdr>
                            <w:top w:val="none" w:sz="0" w:space="0" w:color="auto"/>
                            <w:left w:val="none" w:sz="0" w:space="0" w:color="auto"/>
                            <w:bottom w:val="none" w:sz="0" w:space="0" w:color="auto"/>
                            <w:right w:val="none" w:sz="0" w:space="0" w:color="auto"/>
                          </w:divBdr>
                          <w:divsChild>
                            <w:div w:id="113986110">
                              <w:marLeft w:val="0"/>
                              <w:marRight w:val="0"/>
                              <w:marTop w:val="0"/>
                              <w:marBottom w:val="0"/>
                              <w:divBdr>
                                <w:top w:val="none" w:sz="0" w:space="0" w:color="auto"/>
                                <w:left w:val="none" w:sz="0" w:space="0" w:color="auto"/>
                                <w:bottom w:val="none" w:sz="0" w:space="0" w:color="auto"/>
                                <w:right w:val="none" w:sz="0" w:space="0" w:color="auto"/>
                              </w:divBdr>
                              <w:divsChild>
                                <w:div w:id="1777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98670">
      <w:bodyDiv w:val="1"/>
      <w:marLeft w:val="0"/>
      <w:marRight w:val="0"/>
      <w:marTop w:val="0"/>
      <w:marBottom w:val="0"/>
      <w:divBdr>
        <w:top w:val="none" w:sz="0" w:space="0" w:color="auto"/>
        <w:left w:val="none" w:sz="0" w:space="0" w:color="auto"/>
        <w:bottom w:val="none" w:sz="0" w:space="0" w:color="auto"/>
        <w:right w:val="none" w:sz="0" w:space="0" w:color="auto"/>
      </w:divBdr>
      <w:divsChild>
        <w:div w:id="1153373213">
          <w:marLeft w:val="0"/>
          <w:marRight w:val="0"/>
          <w:marTop w:val="0"/>
          <w:marBottom w:val="0"/>
          <w:divBdr>
            <w:top w:val="none" w:sz="0" w:space="0" w:color="auto"/>
            <w:left w:val="none" w:sz="0" w:space="0" w:color="auto"/>
            <w:bottom w:val="none" w:sz="0" w:space="0" w:color="auto"/>
            <w:right w:val="none" w:sz="0" w:space="0" w:color="auto"/>
          </w:divBdr>
        </w:div>
      </w:divsChild>
    </w:div>
    <w:div w:id="1013413735">
      <w:bodyDiv w:val="1"/>
      <w:marLeft w:val="0"/>
      <w:marRight w:val="0"/>
      <w:marTop w:val="0"/>
      <w:marBottom w:val="0"/>
      <w:divBdr>
        <w:top w:val="none" w:sz="0" w:space="0" w:color="auto"/>
        <w:left w:val="none" w:sz="0" w:space="0" w:color="auto"/>
        <w:bottom w:val="none" w:sz="0" w:space="0" w:color="auto"/>
        <w:right w:val="none" w:sz="0" w:space="0" w:color="auto"/>
      </w:divBdr>
    </w:div>
    <w:div w:id="1016465186">
      <w:bodyDiv w:val="1"/>
      <w:marLeft w:val="0"/>
      <w:marRight w:val="0"/>
      <w:marTop w:val="0"/>
      <w:marBottom w:val="0"/>
      <w:divBdr>
        <w:top w:val="none" w:sz="0" w:space="0" w:color="auto"/>
        <w:left w:val="none" w:sz="0" w:space="0" w:color="auto"/>
        <w:bottom w:val="none" w:sz="0" w:space="0" w:color="auto"/>
        <w:right w:val="none" w:sz="0" w:space="0" w:color="auto"/>
      </w:divBdr>
      <w:divsChild>
        <w:div w:id="2147158448">
          <w:marLeft w:val="0"/>
          <w:marRight w:val="0"/>
          <w:marTop w:val="0"/>
          <w:marBottom w:val="0"/>
          <w:divBdr>
            <w:top w:val="none" w:sz="0" w:space="0" w:color="auto"/>
            <w:left w:val="none" w:sz="0" w:space="0" w:color="auto"/>
            <w:bottom w:val="none" w:sz="0" w:space="0" w:color="auto"/>
            <w:right w:val="none" w:sz="0" w:space="0" w:color="auto"/>
          </w:divBdr>
          <w:divsChild>
            <w:div w:id="445201899">
              <w:marLeft w:val="0"/>
              <w:marRight w:val="0"/>
              <w:marTop w:val="0"/>
              <w:marBottom w:val="0"/>
              <w:divBdr>
                <w:top w:val="none" w:sz="0" w:space="0" w:color="auto"/>
                <w:left w:val="none" w:sz="0" w:space="0" w:color="auto"/>
                <w:bottom w:val="none" w:sz="0" w:space="0" w:color="auto"/>
                <w:right w:val="none" w:sz="0" w:space="0" w:color="auto"/>
              </w:divBdr>
              <w:divsChild>
                <w:div w:id="944966147">
                  <w:marLeft w:val="0"/>
                  <w:marRight w:val="0"/>
                  <w:marTop w:val="120"/>
                  <w:marBottom w:val="0"/>
                  <w:divBdr>
                    <w:top w:val="none" w:sz="0" w:space="0" w:color="auto"/>
                    <w:left w:val="none" w:sz="0" w:space="0" w:color="auto"/>
                    <w:bottom w:val="none" w:sz="0" w:space="0" w:color="auto"/>
                    <w:right w:val="none" w:sz="0" w:space="0" w:color="auto"/>
                  </w:divBdr>
                  <w:divsChild>
                    <w:div w:id="882713794">
                      <w:marLeft w:val="0"/>
                      <w:marRight w:val="0"/>
                      <w:marTop w:val="0"/>
                      <w:marBottom w:val="0"/>
                      <w:divBdr>
                        <w:top w:val="none" w:sz="0" w:space="0" w:color="auto"/>
                        <w:left w:val="none" w:sz="0" w:space="0" w:color="auto"/>
                        <w:bottom w:val="none" w:sz="0" w:space="0" w:color="auto"/>
                        <w:right w:val="none" w:sz="0" w:space="0" w:color="auto"/>
                      </w:divBdr>
                      <w:divsChild>
                        <w:div w:id="664213550">
                          <w:marLeft w:val="0"/>
                          <w:marRight w:val="0"/>
                          <w:marTop w:val="0"/>
                          <w:marBottom w:val="0"/>
                          <w:divBdr>
                            <w:top w:val="none" w:sz="0" w:space="0" w:color="auto"/>
                            <w:left w:val="none" w:sz="0" w:space="0" w:color="auto"/>
                            <w:bottom w:val="none" w:sz="0" w:space="0" w:color="auto"/>
                            <w:right w:val="none" w:sz="0" w:space="0" w:color="auto"/>
                          </w:divBdr>
                          <w:divsChild>
                            <w:div w:id="924076050">
                              <w:marLeft w:val="0"/>
                              <w:marRight w:val="0"/>
                              <w:marTop w:val="0"/>
                              <w:marBottom w:val="0"/>
                              <w:divBdr>
                                <w:top w:val="none" w:sz="0" w:space="0" w:color="auto"/>
                                <w:left w:val="none" w:sz="0" w:space="0" w:color="auto"/>
                                <w:bottom w:val="none" w:sz="0" w:space="0" w:color="auto"/>
                                <w:right w:val="none" w:sz="0" w:space="0" w:color="auto"/>
                              </w:divBdr>
                            </w:div>
                            <w:div w:id="1994485021">
                              <w:marLeft w:val="0"/>
                              <w:marRight w:val="0"/>
                              <w:marTop w:val="0"/>
                              <w:marBottom w:val="0"/>
                              <w:divBdr>
                                <w:top w:val="none" w:sz="0" w:space="0" w:color="auto"/>
                                <w:left w:val="none" w:sz="0" w:space="0" w:color="auto"/>
                                <w:bottom w:val="none" w:sz="0" w:space="0" w:color="auto"/>
                                <w:right w:val="none" w:sz="0" w:space="0" w:color="auto"/>
                              </w:divBdr>
                            </w:div>
                            <w:div w:id="4172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1889">
      <w:bodyDiv w:val="1"/>
      <w:marLeft w:val="0"/>
      <w:marRight w:val="0"/>
      <w:marTop w:val="0"/>
      <w:marBottom w:val="0"/>
      <w:divBdr>
        <w:top w:val="none" w:sz="0" w:space="0" w:color="auto"/>
        <w:left w:val="none" w:sz="0" w:space="0" w:color="auto"/>
        <w:bottom w:val="none" w:sz="0" w:space="0" w:color="auto"/>
        <w:right w:val="none" w:sz="0" w:space="0" w:color="auto"/>
      </w:divBdr>
    </w:div>
    <w:div w:id="1032998328">
      <w:bodyDiv w:val="1"/>
      <w:marLeft w:val="0"/>
      <w:marRight w:val="0"/>
      <w:marTop w:val="0"/>
      <w:marBottom w:val="0"/>
      <w:divBdr>
        <w:top w:val="none" w:sz="0" w:space="0" w:color="auto"/>
        <w:left w:val="none" w:sz="0" w:space="0" w:color="auto"/>
        <w:bottom w:val="none" w:sz="0" w:space="0" w:color="auto"/>
        <w:right w:val="none" w:sz="0" w:space="0" w:color="auto"/>
      </w:divBdr>
      <w:divsChild>
        <w:div w:id="403377618">
          <w:marLeft w:val="0"/>
          <w:marRight w:val="0"/>
          <w:marTop w:val="0"/>
          <w:marBottom w:val="0"/>
          <w:divBdr>
            <w:top w:val="none" w:sz="0" w:space="0" w:color="auto"/>
            <w:left w:val="none" w:sz="0" w:space="0" w:color="auto"/>
            <w:bottom w:val="none" w:sz="0" w:space="0" w:color="auto"/>
            <w:right w:val="none" w:sz="0" w:space="0" w:color="auto"/>
          </w:divBdr>
        </w:div>
        <w:div w:id="1148013157">
          <w:marLeft w:val="0"/>
          <w:marRight w:val="0"/>
          <w:marTop w:val="0"/>
          <w:marBottom w:val="0"/>
          <w:divBdr>
            <w:top w:val="none" w:sz="0" w:space="0" w:color="auto"/>
            <w:left w:val="none" w:sz="0" w:space="0" w:color="auto"/>
            <w:bottom w:val="none" w:sz="0" w:space="0" w:color="auto"/>
            <w:right w:val="none" w:sz="0" w:space="0" w:color="auto"/>
          </w:divBdr>
        </w:div>
      </w:divsChild>
    </w:div>
    <w:div w:id="1033964754">
      <w:bodyDiv w:val="1"/>
      <w:marLeft w:val="0"/>
      <w:marRight w:val="0"/>
      <w:marTop w:val="0"/>
      <w:marBottom w:val="0"/>
      <w:divBdr>
        <w:top w:val="none" w:sz="0" w:space="0" w:color="auto"/>
        <w:left w:val="none" w:sz="0" w:space="0" w:color="auto"/>
        <w:bottom w:val="none" w:sz="0" w:space="0" w:color="auto"/>
        <w:right w:val="none" w:sz="0" w:space="0" w:color="auto"/>
      </w:divBdr>
    </w:div>
    <w:div w:id="1051074329">
      <w:bodyDiv w:val="1"/>
      <w:marLeft w:val="0"/>
      <w:marRight w:val="0"/>
      <w:marTop w:val="0"/>
      <w:marBottom w:val="0"/>
      <w:divBdr>
        <w:top w:val="none" w:sz="0" w:space="0" w:color="auto"/>
        <w:left w:val="none" w:sz="0" w:space="0" w:color="auto"/>
        <w:bottom w:val="none" w:sz="0" w:space="0" w:color="auto"/>
        <w:right w:val="none" w:sz="0" w:space="0" w:color="auto"/>
      </w:divBdr>
      <w:divsChild>
        <w:div w:id="1879389087">
          <w:marLeft w:val="0"/>
          <w:marRight w:val="0"/>
          <w:marTop w:val="0"/>
          <w:marBottom w:val="0"/>
          <w:divBdr>
            <w:top w:val="none" w:sz="0" w:space="0" w:color="auto"/>
            <w:left w:val="none" w:sz="0" w:space="0" w:color="auto"/>
            <w:bottom w:val="none" w:sz="0" w:space="0" w:color="auto"/>
            <w:right w:val="none" w:sz="0" w:space="0" w:color="auto"/>
          </w:divBdr>
        </w:div>
        <w:div w:id="1813595581">
          <w:marLeft w:val="0"/>
          <w:marRight w:val="0"/>
          <w:marTop w:val="0"/>
          <w:marBottom w:val="0"/>
          <w:divBdr>
            <w:top w:val="none" w:sz="0" w:space="0" w:color="auto"/>
            <w:left w:val="none" w:sz="0" w:space="0" w:color="auto"/>
            <w:bottom w:val="none" w:sz="0" w:space="0" w:color="auto"/>
            <w:right w:val="none" w:sz="0" w:space="0" w:color="auto"/>
          </w:divBdr>
        </w:div>
        <w:div w:id="2139566722">
          <w:marLeft w:val="0"/>
          <w:marRight w:val="0"/>
          <w:marTop w:val="0"/>
          <w:marBottom w:val="0"/>
          <w:divBdr>
            <w:top w:val="none" w:sz="0" w:space="0" w:color="auto"/>
            <w:left w:val="none" w:sz="0" w:space="0" w:color="auto"/>
            <w:bottom w:val="none" w:sz="0" w:space="0" w:color="auto"/>
            <w:right w:val="none" w:sz="0" w:space="0" w:color="auto"/>
          </w:divBdr>
        </w:div>
        <w:div w:id="947548535">
          <w:marLeft w:val="0"/>
          <w:marRight w:val="0"/>
          <w:marTop w:val="0"/>
          <w:marBottom w:val="0"/>
          <w:divBdr>
            <w:top w:val="none" w:sz="0" w:space="0" w:color="auto"/>
            <w:left w:val="none" w:sz="0" w:space="0" w:color="auto"/>
            <w:bottom w:val="none" w:sz="0" w:space="0" w:color="auto"/>
            <w:right w:val="none" w:sz="0" w:space="0" w:color="auto"/>
          </w:divBdr>
        </w:div>
        <w:div w:id="2096514161">
          <w:marLeft w:val="0"/>
          <w:marRight w:val="0"/>
          <w:marTop w:val="0"/>
          <w:marBottom w:val="0"/>
          <w:divBdr>
            <w:top w:val="none" w:sz="0" w:space="0" w:color="auto"/>
            <w:left w:val="none" w:sz="0" w:space="0" w:color="auto"/>
            <w:bottom w:val="none" w:sz="0" w:space="0" w:color="auto"/>
            <w:right w:val="none" w:sz="0" w:space="0" w:color="auto"/>
          </w:divBdr>
        </w:div>
      </w:divsChild>
    </w:div>
    <w:div w:id="1053775517">
      <w:bodyDiv w:val="1"/>
      <w:marLeft w:val="0"/>
      <w:marRight w:val="0"/>
      <w:marTop w:val="0"/>
      <w:marBottom w:val="0"/>
      <w:divBdr>
        <w:top w:val="none" w:sz="0" w:space="0" w:color="auto"/>
        <w:left w:val="none" w:sz="0" w:space="0" w:color="auto"/>
        <w:bottom w:val="none" w:sz="0" w:space="0" w:color="auto"/>
        <w:right w:val="none" w:sz="0" w:space="0" w:color="auto"/>
      </w:divBdr>
    </w:div>
    <w:div w:id="1059748752">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756839">
              <w:marLeft w:val="0"/>
              <w:marRight w:val="0"/>
              <w:marTop w:val="0"/>
              <w:marBottom w:val="0"/>
              <w:divBdr>
                <w:top w:val="none" w:sz="0" w:space="0" w:color="auto"/>
                <w:left w:val="none" w:sz="0" w:space="0" w:color="auto"/>
                <w:bottom w:val="none" w:sz="0" w:space="0" w:color="auto"/>
                <w:right w:val="none" w:sz="0" w:space="0" w:color="auto"/>
              </w:divBdr>
              <w:divsChild>
                <w:div w:id="40029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70997">
                      <w:marLeft w:val="0"/>
                      <w:marRight w:val="0"/>
                      <w:marTop w:val="0"/>
                      <w:marBottom w:val="0"/>
                      <w:divBdr>
                        <w:top w:val="none" w:sz="0" w:space="0" w:color="auto"/>
                        <w:left w:val="none" w:sz="0" w:space="0" w:color="auto"/>
                        <w:bottom w:val="none" w:sz="0" w:space="0" w:color="auto"/>
                        <w:right w:val="none" w:sz="0" w:space="0" w:color="auto"/>
                      </w:divBdr>
                      <w:divsChild>
                        <w:div w:id="1828475732">
                          <w:marLeft w:val="0"/>
                          <w:marRight w:val="0"/>
                          <w:marTop w:val="0"/>
                          <w:marBottom w:val="0"/>
                          <w:divBdr>
                            <w:top w:val="none" w:sz="0" w:space="0" w:color="auto"/>
                            <w:left w:val="none" w:sz="0" w:space="0" w:color="auto"/>
                            <w:bottom w:val="none" w:sz="0" w:space="0" w:color="auto"/>
                            <w:right w:val="none" w:sz="0" w:space="0" w:color="auto"/>
                          </w:divBdr>
                          <w:divsChild>
                            <w:div w:id="5728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7285">
      <w:bodyDiv w:val="1"/>
      <w:marLeft w:val="0"/>
      <w:marRight w:val="0"/>
      <w:marTop w:val="0"/>
      <w:marBottom w:val="0"/>
      <w:divBdr>
        <w:top w:val="none" w:sz="0" w:space="0" w:color="auto"/>
        <w:left w:val="none" w:sz="0" w:space="0" w:color="auto"/>
        <w:bottom w:val="none" w:sz="0" w:space="0" w:color="auto"/>
        <w:right w:val="none" w:sz="0" w:space="0" w:color="auto"/>
      </w:divBdr>
    </w:div>
    <w:div w:id="1072700586">
      <w:bodyDiv w:val="1"/>
      <w:marLeft w:val="0"/>
      <w:marRight w:val="0"/>
      <w:marTop w:val="0"/>
      <w:marBottom w:val="0"/>
      <w:divBdr>
        <w:top w:val="none" w:sz="0" w:space="0" w:color="auto"/>
        <w:left w:val="none" w:sz="0" w:space="0" w:color="auto"/>
        <w:bottom w:val="none" w:sz="0" w:space="0" w:color="auto"/>
        <w:right w:val="none" w:sz="0" w:space="0" w:color="auto"/>
      </w:divBdr>
      <w:divsChild>
        <w:div w:id="1959026976">
          <w:marLeft w:val="0"/>
          <w:marRight w:val="0"/>
          <w:marTop w:val="0"/>
          <w:marBottom w:val="0"/>
          <w:divBdr>
            <w:top w:val="none" w:sz="0" w:space="0" w:color="auto"/>
            <w:left w:val="none" w:sz="0" w:space="0" w:color="auto"/>
            <w:bottom w:val="none" w:sz="0" w:space="0" w:color="auto"/>
            <w:right w:val="none" w:sz="0" w:space="0" w:color="auto"/>
          </w:divBdr>
          <w:divsChild>
            <w:div w:id="12485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152">
      <w:bodyDiv w:val="1"/>
      <w:marLeft w:val="0"/>
      <w:marRight w:val="0"/>
      <w:marTop w:val="0"/>
      <w:marBottom w:val="0"/>
      <w:divBdr>
        <w:top w:val="none" w:sz="0" w:space="0" w:color="auto"/>
        <w:left w:val="none" w:sz="0" w:space="0" w:color="auto"/>
        <w:bottom w:val="none" w:sz="0" w:space="0" w:color="auto"/>
        <w:right w:val="none" w:sz="0" w:space="0" w:color="auto"/>
      </w:divBdr>
      <w:divsChild>
        <w:div w:id="1884751460">
          <w:marLeft w:val="0"/>
          <w:marRight w:val="0"/>
          <w:marTop w:val="0"/>
          <w:marBottom w:val="0"/>
          <w:divBdr>
            <w:top w:val="none" w:sz="0" w:space="0" w:color="auto"/>
            <w:left w:val="none" w:sz="0" w:space="0" w:color="auto"/>
            <w:bottom w:val="none" w:sz="0" w:space="0" w:color="auto"/>
            <w:right w:val="none" w:sz="0" w:space="0" w:color="auto"/>
          </w:divBdr>
        </w:div>
        <w:div w:id="738018774">
          <w:marLeft w:val="0"/>
          <w:marRight w:val="0"/>
          <w:marTop w:val="0"/>
          <w:marBottom w:val="0"/>
          <w:divBdr>
            <w:top w:val="none" w:sz="0" w:space="0" w:color="auto"/>
            <w:left w:val="none" w:sz="0" w:space="0" w:color="auto"/>
            <w:bottom w:val="none" w:sz="0" w:space="0" w:color="auto"/>
            <w:right w:val="none" w:sz="0" w:space="0" w:color="auto"/>
          </w:divBdr>
        </w:div>
      </w:divsChild>
    </w:div>
    <w:div w:id="1074816623">
      <w:bodyDiv w:val="1"/>
      <w:marLeft w:val="0"/>
      <w:marRight w:val="0"/>
      <w:marTop w:val="0"/>
      <w:marBottom w:val="0"/>
      <w:divBdr>
        <w:top w:val="none" w:sz="0" w:space="0" w:color="auto"/>
        <w:left w:val="none" w:sz="0" w:space="0" w:color="auto"/>
        <w:bottom w:val="none" w:sz="0" w:space="0" w:color="auto"/>
        <w:right w:val="none" w:sz="0" w:space="0" w:color="auto"/>
      </w:divBdr>
    </w:div>
    <w:div w:id="1080755277">
      <w:bodyDiv w:val="1"/>
      <w:marLeft w:val="0"/>
      <w:marRight w:val="0"/>
      <w:marTop w:val="0"/>
      <w:marBottom w:val="0"/>
      <w:divBdr>
        <w:top w:val="none" w:sz="0" w:space="0" w:color="auto"/>
        <w:left w:val="none" w:sz="0" w:space="0" w:color="auto"/>
        <w:bottom w:val="none" w:sz="0" w:space="0" w:color="auto"/>
        <w:right w:val="none" w:sz="0" w:space="0" w:color="auto"/>
      </w:divBdr>
    </w:div>
    <w:div w:id="1082138085">
      <w:bodyDiv w:val="1"/>
      <w:marLeft w:val="0"/>
      <w:marRight w:val="0"/>
      <w:marTop w:val="0"/>
      <w:marBottom w:val="0"/>
      <w:divBdr>
        <w:top w:val="none" w:sz="0" w:space="0" w:color="auto"/>
        <w:left w:val="none" w:sz="0" w:space="0" w:color="auto"/>
        <w:bottom w:val="none" w:sz="0" w:space="0" w:color="auto"/>
        <w:right w:val="none" w:sz="0" w:space="0" w:color="auto"/>
      </w:divBdr>
    </w:div>
    <w:div w:id="1083573062">
      <w:bodyDiv w:val="1"/>
      <w:marLeft w:val="0"/>
      <w:marRight w:val="0"/>
      <w:marTop w:val="0"/>
      <w:marBottom w:val="0"/>
      <w:divBdr>
        <w:top w:val="none" w:sz="0" w:space="0" w:color="auto"/>
        <w:left w:val="none" w:sz="0" w:space="0" w:color="auto"/>
        <w:bottom w:val="none" w:sz="0" w:space="0" w:color="auto"/>
        <w:right w:val="none" w:sz="0" w:space="0" w:color="auto"/>
      </w:divBdr>
    </w:div>
    <w:div w:id="1085953144">
      <w:bodyDiv w:val="1"/>
      <w:marLeft w:val="0"/>
      <w:marRight w:val="0"/>
      <w:marTop w:val="0"/>
      <w:marBottom w:val="0"/>
      <w:divBdr>
        <w:top w:val="none" w:sz="0" w:space="0" w:color="auto"/>
        <w:left w:val="none" w:sz="0" w:space="0" w:color="auto"/>
        <w:bottom w:val="none" w:sz="0" w:space="0" w:color="auto"/>
        <w:right w:val="none" w:sz="0" w:space="0" w:color="auto"/>
      </w:divBdr>
    </w:div>
    <w:div w:id="1090202036">
      <w:bodyDiv w:val="1"/>
      <w:marLeft w:val="0"/>
      <w:marRight w:val="0"/>
      <w:marTop w:val="0"/>
      <w:marBottom w:val="0"/>
      <w:divBdr>
        <w:top w:val="none" w:sz="0" w:space="0" w:color="auto"/>
        <w:left w:val="none" w:sz="0" w:space="0" w:color="auto"/>
        <w:bottom w:val="none" w:sz="0" w:space="0" w:color="auto"/>
        <w:right w:val="none" w:sz="0" w:space="0" w:color="auto"/>
      </w:divBdr>
      <w:divsChild>
        <w:div w:id="12801508">
          <w:marLeft w:val="0"/>
          <w:marRight w:val="0"/>
          <w:marTop w:val="0"/>
          <w:marBottom w:val="0"/>
          <w:divBdr>
            <w:top w:val="none" w:sz="0" w:space="0" w:color="auto"/>
            <w:left w:val="none" w:sz="0" w:space="0" w:color="auto"/>
            <w:bottom w:val="none" w:sz="0" w:space="0" w:color="auto"/>
            <w:right w:val="none" w:sz="0" w:space="0" w:color="auto"/>
          </w:divBdr>
        </w:div>
        <w:div w:id="732704279">
          <w:marLeft w:val="0"/>
          <w:marRight w:val="0"/>
          <w:marTop w:val="0"/>
          <w:marBottom w:val="0"/>
          <w:divBdr>
            <w:top w:val="none" w:sz="0" w:space="0" w:color="auto"/>
            <w:left w:val="none" w:sz="0" w:space="0" w:color="auto"/>
            <w:bottom w:val="none" w:sz="0" w:space="0" w:color="auto"/>
            <w:right w:val="none" w:sz="0" w:space="0" w:color="auto"/>
          </w:divBdr>
        </w:div>
      </w:divsChild>
    </w:div>
    <w:div w:id="1090661154">
      <w:bodyDiv w:val="1"/>
      <w:marLeft w:val="0"/>
      <w:marRight w:val="0"/>
      <w:marTop w:val="0"/>
      <w:marBottom w:val="0"/>
      <w:divBdr>
        <w:top w:val="none" w:sz="0" w:space="0" w:color="auto"/>
        <w:left w:val="none" w:sz="0" w:space="0" w:color="auto"/>
        <w:bottom w:val="none" w:sz="0" w:space="0" w:color="auto"/>
        <w:right w:val="none" w:sz="0" w:space="0" w:color="auto"/>
      </w:divBdr>
    </w:div>
    <w:div w:id="1092550952">
      <w:bodyDiv w:val="1"/>
      <w:marLeft w:val="0"/>
      <w:marRight w:val="0"/>
      <w:marTop w:val="0"/>
      <w:marBottom w:val="0"/>
      <w:divBdr>
        <w:top w:val="none" w:sz="0" w:space="0" w:color="auto"/>
        <w:left w:val="none" w:sz="0" w:space="0" w:color="auto"/>
        <w:bottom w:val="none" w:sz="0" w:space="0" w:color="auto"/>
        <w:right w:val="none" w:sz="0" w:space="0" w:color="auto"/>
      </w:divBdr>
    </w:div>
    <w:div w:id="1102069369">
      <w:bodyDiv w:val="1"/>
      <w:marLeft w:val="0"/>
      <w:marRight w:val="0"/>
      <w:marTop w:val="0"/>
      <w:marBottom w:val="0"/>
      <w:divBdr>
        <w:top w:val="none" w:sz="0" w:space="0" w:color="auto"/>
        <w:left w:val="none" w:sz="0" w:space="0" w:color="auto"/>
        <w:bottom w:val="none" w:sz="0" w:space="0" w:color="auto"/>
        <w:right w:val="none" w:sz="0" w:space="0" w:color="auto"/>
      </w:divBdr>
    </w:div>
    <w:div w:id="1102140485">
      <w:bodyDiv w:val="1"/>
      <w:marLeft w:val="0"/>
      <w:marRight w:val="0"/>
      <w:marTop w:val="0"/>
      <w:marBottom w:val="0"/>
      <w:divBdr>
        <w:top w:val="none" w:sz="0" w:space="0" w:color="auto"/>
        <w:left w:val="none" w:sz="0" w:space="0" w:color="auto"/>
        <w:bottom w:val="none" w:sz="0" w:space="0" w:color="auto"/>
        <w:right w:val="none" w:sz="0" w:space="0" w:color="auto"/>
      </w:divBdr>
    </w:div>
    <w:div w:id="1113475162">
      <w:bodyDiv w:val="1"/>
      <w:marLeft w:val="0"/>
      <w:marRight w:val="0"/>
      <w:marTop w:val="0"/>
      <w:marBottom w:val="0"/>
      <w:divBdr>
        <w:top w:val="none" w:sz="0" w:space="0" w:color="auto"/>
        <w:left w:val="none" w:sz="0" w:space="0" w:color="auto"/>
        <w:bottom w:val="none" w:sz="0" w:space="0" w:color="auto"/>
        <w:right w:val="none" w:sz="0" w:space="0" w:color="auto"/>
      </w:divBdr>
      <w:divsChild>
        <w:div w:id="1761944046">
          <w:marLeft w:val="0"/>
          <w:marRight w:val="0"/>
          <w:marTop w:val="0"/>
          <w:marBottom w:val="0"/>
          <w:divBdr>
            <w:top w:val="none" w:sz="0" w:space="0" w:color="auto"/>
            <w:left w:val="none" w:sz="0" w:space="0" w:color="auto"/>
            <w:bottom w:val="none" w:sz="0" w:space="0" w:color="auto"/>
            <w:right w:val="none" w:sz="0" w:space="0" w:color="auto"/>
          </w:divBdr>
        </w:div>
        <w:div w:id="972247079">
          <w:marLeft w:val="0"/>
          <w:marRight w:val="0"/>
          <w:marTop w:val="0"/>
          <w:marBottom w:val="0"/>
          <w:divBdr>
            <w:top w:val="none" w:sz="0" w:space="0" w:color="auto"/>
            <w:left w:val="none" w:sz="0" w:space="0" w:color="auto"/>
            <w:bottom w:val="none" w:sz="0" w:space="0" w:color="auto"/>
            <w:right w:val="none" w:sz="0" w:space="0" w:color="auto"/>
          </w:divBdr>
        </w:div>
        <w:div w:id="2129159534">
          <w:marLeft w:val="0"/>
          <w:marRight w:val="0"/>
          <w:marTop w:val="0"/>
          <w:marBottom w:val="0"/>
          <w:divBdr>
            <w:top w:val="none" w:sz="0" w:space="0" w:color="auto"/>
            <w:left w:val="none" w:sz="0" w:space="0" w:color="auto"/>
            <w:bottom w:val="none" w:sz="0" w:space="0" w:color="auto"/>
            <w:right w:val="none" w:sz="0" w:space="0" w:color="auto"/>
          </w:divBdr>
        </w:div>
      </w:divsChild>
    </w:div>
    <w:div w:id="1113987094">
      <w:bodyDiv w:val="1"/>
      <w:marLeft w:val="0"/>
      <w:marRight w:val="0"/>
      <w:marTop w:val="0"/>
      <w:marBottom w:val="0"/>
      <w:divBdr>
        <w:top w:val="none" w:sz="0" w:space="0" w:color="auto"/>
        <w:left w:val="none" w:sz="0" w:space="0" w:color="auto"/>
        <w:bottom w:val="none" w:sz="0" w:space="0" w:color="auto"/>
        <w:right w:val="none" w:sz="0" w:space="0" w:color="auto"/>
      </w:divBdr>
    </w:div>
    <w:div w:id="1116754048">
      <w:bodyDiv w:val="1"/>
      <w:marLeft w:val="0"/>
      <w:marRight w:val="0"/>
      <w:marTop w:val="0"/>
      <w:marBottom w:val="0"/>
      <w:divBdr>
        <w:top w:val="none" w:sz="0" w:space="0" w:color="auto"/>
        <w:left w:val="none" w:sz="0" w:space="0" w:color="auto"/>
        <w:bottom w:val="none" w:sz="0" w:space="0" w:color="auto"/>
        <w:right w:val="none" w:sz="0" w:space="0" w:color="auto"/>
      </w:divBdr>
      <w:divsChild>
        <w:div w:id="689717177">
          <w:marLeft w:val="0"/>
          <w:marRight w:val="0"/>
          <w:marTop w:val="0"/>
          <w:marBottom w:val="0"/>
          <w:divBdr>
            <w:top w:val="none" w:sz="0" w:space="0" w:color="auto"/>
            <w:left w:val="none" w:sz="0" w:space="0" w:color="auto"/>
            <w:bottom w:val="none" w:sz="0" w:space="0" w:color="auto"/>
            <w:right w:val="none" w:sz="0" w:space="0" w:color="auto"/>
          </w:divBdr>
        </w:div>
        <w:div w:id="1043823663">
          <w:marLeft w:val="0"/>
          <w:marRight w:val="0"/>
          <w:marTop w:val="0"/>
          <w:marBottom w:val="0"/>
          <w:divBdr>
            <w:top w:val="none" w:sz="0" w:space="0" w:color="auto"/>
            <w:left w:val="none" w:sz="0" w:space="0" w:color="auto"/>
            <w:bottom w:val="none" w:sz="0" w:space="0" w:color="auto"/>
            <w:right w:val="none" w:sz="0" w:space="0" w:color="auto"/>
          </w:divBdr>
        </w:div>
      </w:divsChild>
    </w:div>
    <w:div w:id="1130321941">
      <w:bodyDiv w:val="1"/>
      <w:marLeft w:val="0"/>
      <w:marRight w:val="0"/>
      <w:marTop w:val="0"/>
      <w:marBottom w:val="0"/>
      <w:divBdr>
        <w:top w:val="none" w:sz="0" w:space="0" w:color="auto"/>
        <w:left w:val="none" w:sz="0" w:space="0" w:color="auto"/>
        <w:bottom w:val="none" w:sz="0" w:space="0" w:color="auto"/>
        <w:right w:val="none" w:sz="0" w:space="0" w:color="auto"/>
      </w:divBdr>
      <w:divsChild>
        <w:div w:id="2061443820">
          <w:marLeft w:val="0"/>
          <w:marRight w:val="0"/>
          <w:marTop w:val="0"/>
          <w:marBottom w:val="0"/>
          <w:divBdr>
            <w:top w:val="none" w:sz="0" w:space="0" w:color="auto"/>
            <w:left w:val="none" w:sz="0" w:space="0" w:color="auto"/>
            <w:bottom w:val="none" w:sz="0" w:space="0" w:color="auto"/>
            <w:right w:val="none" w:sz="0" w:space="0" w:color="auto"/>
          </w:divBdr>
          <w:divsChild>
            <w:div w:id="1641302201">
              <w:marLeft w:val="0"/>
              <w:marRight w:val="0"/>
              <w:marTop w:val="0"/>
              <w:marBottom w:val="0"/>
              <w:divBdr>
                <w:top w:val="none" w:sz="0" w:space="0" w:color="auto"/>
                <w:left w:val="none" w:sz="0" w:space="0" w:color="auto"/>
                <w:bottom w:val="none" w:sz="0" w:space="0" w:color="auto"/>
                <w:right w:val="none" w:sz="0" w:space="0" w:color="auto"/>
              </w:divBdr>
              <w:divsChild>
                <w:div w:id="856308142">
                  <w:marLeft w:val="0"/>
                  <w:marRight w:val="0"/>
                  <w:marTop w:val="120"/>
                  <w:marBottom w:val="0"/>
                  <w:divBdr>
                    <w:top w:val="none" w:sz="0" w:space="0" w:color="auto"/>
                    <w:left w:val="none" w:sz="0" w:space="0" w:color="auto"/>
                    <w:bottom w:val="none" w:sz="0" w:space="0" w:color="auto"/>
                    <w:right w:val="none" w:sz="0" w:space="0" w:color="auto"/>
                  </w:divBdr>
                  <w:divsChild>
                    <w:div w:id="795298102">
                      <w:marLeft w:val="0"/>
                      <w:marRight w:val="0"/>
                      <w:marTop w:val="0"/>
                      <w:marBottom w:val="0"/>
                      <w:divBdr>
                        <w:top w:val="none" w:sz="0" w:space="0" w:color="auto"/>
                        <w:left w:val="none" w:sz="0" w:space="0" w:color="auto"/>
                        <w:bottom w:val="none" w:sz="0" w:space="0" w:color="auto"/>
                        <w:right w:val="none" w:sz="0" w:space="0" w:color="auto"/>
                      </w:divBdr>
                      <w:divsChild>
                        <w:div w:id="240219946">
                          <w:marLeft w:val="0"/>
                          <w:marRight w:val="0"/>
                          <w:marTop w:val="0"/>
                          <w:marBottom w:val="0"/>
                          <w:divBdr>
                            <w:top w:val="none" w:sz="0" w:space="0" w:color="auto"/>
                            <w:left w:val="none" w:sz="0" w:space="0" w:color="auto"/>
                            <w:bottom w:val="none" w:sz="0" w:space="0" w:color="auto"/>
                            <w:right w:val="none" w:sz="0" w:space="0" w:color="auto"/>
                          </w:divBdr>
                          <w:divsChild>
                            <w:div w:id="1978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3572">
      <w:bodyDiv w:val="1"/>
      <w:marLeft w:val="0"/>
      <w:marRight w:val="0"/>
      <w:marTop w:val="0"/>
      <w:marBottom w:val="0"/>
      <w:divBdr>
        <w:top w:val="none" w:sz="0" w:space="0" w:color="auto"/>
        <w:left w:val="none" w:sz="0" w:space="0" w:color="auto"/>
        <w:bottom w:val="none" w:sz="0" w:space="0" w:color="auto"/>
        <w:right w:val="none" w:sz="0" w:space="0" w:color="auto"/>
      </w:divBdr>
      <w:divsChild>
        <w:div w:id="634916415">
          <w:marLeft w:val="0"/>
          <w:marRight w:val="0"/>
          <w:marTop w:val="0"/>
          <w:marBottom w:val="0"/>
          <w:divBdr>
            <w:top w:val="none" w:sz="0" w:space="0" w:color="auto"/>
            <w:left w:val="none" w:sz="0" w:space="0" w:color="auto"/>
            <w:bottom w:val="none" w:sz="0" w:space="0" w:color="auto"/>
            <w:right w:val="none" w:sz="0" w:space="0" w:color="auto"/>
          </w:divBdr>
        </w:div>
        <w:div w:id="492838532">
          <w:marLeft w:val="0"/>
          <w:marRight w:val="0"/>
          <w:marTop w:val="0"/>
          <w:marBottom w:val="0"/>
          <w:divBdr>
            <w:top w:val="none" w:sz="0" w:space="0" w:color="auto"/>
            <w:left w:val="none" w:sz="0" w:space="0" w:color="auto"/>
            <w:bottom w:val="none" w:sz="0" w:space="0" w:color="auto"/>
            <w:right w:val="none" w:sz="0" w:space="0" w:color="auto"/>
          </w:divBdr>
        </w:div>
      </w:divsChild>
    </w:div>
    <w:div w:id="1155756872">
      <w:bodyDiv w:val="1"/>
      <w:marLeft w:val="0"/>
      <w:marRight w:val="0"/>
      <w:marTop w:val="0"/>
      <w:marBottom w:val="0"/>
      <w:divBdr>
        <w:top w:val="none" w:sz="0" w:space="0" w:color="auto"/>
        <w:left w:val="none" w:sz="0" w:space="0" w:color="auto"/>
        <w:bottom w:val="none" w:sz="0" w:space="0" w:color="auto"/>
        <w:right w:val="none" w:sz="0" w:space="0" w:color="auto"/>
      </w:divBdr>
    </w:div>
    <w:div w:id="1156218574">
      <w:bodyDiv w:val="1"/>
      <w:marLeft w:val="0"/>
      <w:marRight w:val="0"/>
      <w:marTop w:val="0"/>
      <w:marBottom w:val="0"/>
      <w:divBdr>
        <w:top w:val="none" w:sz="0" w:space="0" w:color="auto"/>
        <w:left w:val="none" w:sz="0" w:space="0" w:color="auto"/>
        <w:bottom w:val="none" w:sz="0" w:space="0" w:color="auto"/>
        <w:right w:val="none" w:sz="0" w:space="0" w:color="auto"/>
      </w:divBdr>
    </w:div>
    <w:div w:id="1169518084">
      <w:bodyDiv w:val="1"/>
      <w:marLeft w:val="0"/>
      <w:marRight w:val="0"/>
      <w:marTop w:val="0"/>
      <w:marBottom w:val="0"/>
      <w:divBdr>
        <w:top w:val="none" w:sz="0" w:space="0" w:color="auto"/>
        <w:left w:val="none" w:sz="0" w:space="0" w:color="auto"/>
        <w:bottom w:val="none" w:sz="0" w:space="0" w:color="auto"/>
        <w:right w:val="none" w:sz="0" w:space="0" w:color="auto"/>
      </w:divBdr>
    </w:div>
    <w:div w:id="1173103252">
      <w:bodyDiv w:val="1"/>
      <w:marLeft w:val="0"/>
      <w:marRight w:val="0"/>
      <w:marTop w:val="0"/>
      <w:marBottom w:val="0"/>
      <w:divBdr>
        <w:top w:val="none" w:sz="0" w:space="0" w:color="auto"/>
        <w:left w:val="none" w:sz="0" w:space="0" w:color="auto"/>
        <w:bottom w:val="none" w:sz="0" w:space="0" w:color="auto"/>
        <w:right w:val="none" w:sz="0" w:space="0" w:color="auto"/>
      </w:divBdr>
      <w:divsChild>
        <w:div w:id="1396902361">
          <w:marLeft w:val="0"/>
          <w:marRight w:val="0"/>
          <w:marTop w:val="0"/>
          <w:marBottom w:val="0"/>
          <w:divBdr>
            <w:top w:val="none" w:sz="0" w:space="0" w:color="auto"/>
            <w:left w:val="none" w:sz="0" w:space="0" w:color="auto"/>
            <w:bottom w:val="none" w:sz="0" w:space="0" w:color="auto"/>
            <w:right w:val="none" w:sz="0" w:space="0" w:color="auto"/>
          </w:divBdr>
        </w:div>
        <w:div w:id="1222715243">
          <w:marLeft w:val="0"/>
          <w:marRight w:val="0"/>
          <w:marTop w:val="0"/>
          <w:marBottom w:val="0"/>
          <w:divBdr>
            <w:top w:val="none" w:sz="0" w:space="0" w:color="auto"/>
            <w:left w:val="none" w:sz="0" w:space="0" w:color="auto"/>
            <w:bottom w:val="none" w:sz="0" w:space="0" w:color="auto"/>
            <w:right w:val="none" w:sz="0" w:space="0" w:color="auto"/>
          </w:divBdr>
        </w:div>
      </w:divsChild>
    </w:div>
    <w:div w:id="1178470486">
      <w:bodyDiv w:val="1"/>
      <w:marLeft w:val="0"/>
      <w:marRight w:val="0"/>
      <w:marTop w:val="0"/>
      <w:marBottom w:val="0"/>
      <w:divBdr>
        <w:top w:val="none" w:sz="0" w:space="0" w:color="auto"/>
        <w:left w:val="none" w:sz="0" w:space="0" w:color="auto"/>
        <w:bottom w:val="none" w:sz="0" w:space="0" w:color="auto"/>
        <w:right w:val="none" w:sz="0" w:space="0" w:color="auto"/>
      </w:divBdr>
      <w:divsChild>
        <w:div w:id="36274130">
          <w:marLeft w:val="0"/>
          <w:marRight w:val="0"/>
          <w:marTop w:val="0"/>
          <w:marBottom w:val="0"/>
          <w:divBdr>
            <w:top w:val="none" w:sz="0" w:space="0" w:color="auto"/>
            <w:left w:val="none" w:sz="0" w:space="0" w:color="auto"/>
            <w:bottom w:val="none" w:sz="0" w:space="0" w:color="auto"/>
            <w:right w:val="none" w:sz="0" w:space="0" w:color="auto"/>
          </w:divBdr>
        </w:div>
        <w:div w:id="143283232">
          <w:marLeft w:val="0"/>
          <w:marRight w:val="0"/>
          <w:marTop w:val="0"/>
          <w:marBottom w:val="0"/>
          <w:divBdr>
            <w:top w:val="none" w:sz="0" w:space="0" w:color="auto"/>
            <w:left w:val="none" w:sz="0" w:space="0" w:color="auto"/>
            <w:bottom w:val="none" w:sz="0" w:space="0" w:color="auto"/>
            <w:right w:val="none" w:sz="0" w:space="0" w:color="auto"/>
          </w:divBdr>
        </w:div>
        <w:div w:id="204608567">
          <w:marLeft w:val="0"/>
          <w:marRight w:val="0"/>
          <w:marTop w:val="0"/>
          <w:marBottom w:val="0"/>
          <w:divBdr>
            <w:top w:val="none" w:sz="0" w:space="0" w:color="auto"/>
            <w:left w:val="none" w:sz="0" w:space="0" w:color="auto"/>
            <w:bottom w:val="none" w:sz="0" w:space="0" w:color="auto"/>
            <w:right w:val="none" w:sz="0" w:space="0" w:color="auto"/>
          </w:divBdr>
        </w:div>
        <w:div w:id="1336221722">
          <w:marLeft w:val="0"/>
          <w:marRight w:val="0"/>
          <w:marTop w:val="0"/>
          <w:marBottom w:val="0"/>
          <w:divBdr>
            <w:top w:val="none" w:sz="0" w:space="0" w:color="auto"/>
            <w:left w:val="none" w:sz="0" w:space="0" w:color="auto"/>
            <w:bottom w:val="none" w:sz="0" w:space="0" w:color="auto"/>
            <w:right w:val="none" w:sz="0" w:space="0" w:color="auto"/>
          </w:divBdr>
        </w:div>
      </w:divsChild>
    </w:div>
    <w:div w:id="1182939548">
      <w:bodyDiv w:val="1"/>
      <w:marLeft w:val="0"/>
      <w:marRight w:val="0"/>
      <w:marTop w:val="0"/>
      <w:marBottom w:val="0"/>
      <w:divBdr>
        <w:top w:val="none" w:sz="0" w:space="0" w:color="auto"/>
        <w:left w:val="none" w:sz="0" w:space="0" w:color="auto"/>
        <w:bottom w:val="none" w:sz="0" w:space="0" w:color="auto"/>
        <w:right w:val="none" w:sz="0" w:space="0" w:color="auto"/>
      </w:divBdr>
    </w:div>
    <w:div w:id="1183207515">
      <w:bodyDiv w:val="1"/>
      <w:marLeft w:val="0"/>
      <w:marRight w:val="0"/>
      <w:marTop w:val="0"/>
      <w:marBottom w:val="0"/>
      <w:divBdr>
        <w:top w:val="none" w:sz="0" w:space="0" w:color="auto"/>
        <w:left w:val="none" w:sz="0" w:space="0" w:color="auto"/>
        <w:bottom w:val="none" w:sz="0" w:space="0" w:color="auto"/>
        <w:right w:val="none" w:sz="0" w:space="0" w:color="auto"/>
      </w:divBdr>
      <w:divsChild>
        <w:div w:id="4236654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sChild>
    </w:div>
    <w:div w:id="1189568580">
      <w:bodyDiv w:val="1"/>
      <w:marLeft w:val="0"/>
      <w:marRight w:val="0"/>
      <w:marTop w:val="0"/>
      <w:marBottom w:val="0"/>
      <w:divBdr>
        <w:top w:val="none" w:sz="0" w:space="0" w:color="auto"/>
        <w:left w:val="none" w:sz="0" w:space="0" w:color="auto"/>
        <w:bottom w:val="none" w:sz="0" w:space="0" w:color="auto"/>
        <w:right w:val="none" w:sz="0" w:space="0" w:color="auto"/>
      </w:divBdr>
    </w:div>
    <w:div w:id="1206409803">
      <w:bodyDiv w:val="1"/>
      <w:marLeft w:val="0"/>
      <w:marRight w:val="0"/>
      <w:marTop w:val="0"/>
      <w:marBottom w:val="0"/>
      <w:divBdr>
        <w:top w:val="none" w:sz="0" w:space="0" w:color="auto"/>
        <w:left w:val="none" w:sz="0" w:space="0" w:color="auto"/>
        <w:bottom w:val="none" w:sz="0" w:space="0" w:color="auto"/>
        <w:right w:val="none" w:sz="0" w:space="0" w:color="auto"/>
      </w:divBdr>
    </w:div>
    <w:div w:id="1211654083">
      <w:bodyDiv w:val="1"/>
      <w:marLeft w:val="0"/>
      <w:marRight w:val="0"/>
      <w:marTop w:val="0"/>
      <w:marBottom w:val="0"/>
      <w:divBdr>
        <w:top w:val="none" w:sz="0" w:space="0" w:color="auto"/>
        <w:left w:val="none" w:sz="0" w:space="0" w:color="auto"/>
        <w:bottom w:val="none" w:sz="0" w:space="0" w:color="auto"/>
        <w:right w:val="none" w:sz="0" w:space="0" w:color="auto"/>
      </w:divBdr>
    </w:div>
    <w:div w:id="1220288148">
      <w:bodyDiv w:val="1"/>
      <w:marLeft w:val="0"/>
      <w:marRight w:val="0"/>
      <w:marTop w:val="0"/>
      <w:marBottom w:val="0"/>
      <w:divBdr>
        <w:top w:val="none" w:sz="0" w:space="0" w:color="auto"/>
        <w:left w:val="none" w:sz="0" w:space="0" w:color="auto"/>
        <w:bottom w:val="none" w:sz="0" w:space="0" w:color="auto"/>
        <w:right w:val="none" w:sz="0" w:space="0" w:color="auto"/>
      </w:divBdr>
      <w:divsChild>
        <w:div w:id="572396390">
          <w:marLeft w:val="0"/>
          <w:marRight w:val="0"/>
          <w:marTop w:val="0"/>
          <w:marBottom w:val="0"/>
          <w:divBdr>
            <w:top w:val="none" w:sz="0" w:space="0" w:color="auto"/>
            <w:left w:val="none" w:sz="0" w:space="0" w:color="auto"/>
            <w:bottom w:val="none" w:sz="0" w:space="0" w:color="auto"/>
            <w:right w:val="none" w:sz="0" w:space="0" w:color="auto"/>
          </w:divBdr>
        </w:div>
      </w:divsChild>
    </w:div>
    <w:div w:id="1222904248">
      <w:bodyDiv w:val="1"/>
      <w:marLeft w:val="0"/>
      <w:marRight w:val="0"/>
      <w:marTop w:val="0"/>
      <w:marBottom w:val="0"/>
      <w:divBdr>
        <w:top w:val="none" w:sz="0" w:space="0" w:color="auto"/>
        <w:left w:val="none" w:sz="0" w:space="0" w:color="auto"/>
        <w:bottom w:val="none" w:sz="0" w:space="0" w:color="auto"/>
        <w:right w:val="none" w:sz="0" w:space="0" w:color="auto"/>
      </w:divBdr>
    </w:div>
    <w:div w:id="1234049077">
      <w:bodyDiv w:val="1"/>
      <w:marLeft w:val="0"/>
      <w:marRight w:val="0"/>
      <w:marTop w:val="0"/>
      <w:marBottom w:val="0"/>
      <w:divBdr>
        <w:top w:val="none" w:sz="0" w:space="0" w:color="auto"/>
        <w:left w:val="none" w:sz="0" w:space="0" w:color="auto"/>
        <w:bottom w:val="none" w:sz="0" w:space="0" w:color="auto"/>
        <w:right w:val="none" w:sz="0" w:space="0" w:color="auto"/>
      </w:divBdr>
      <w:divsChild>
        <w:div w:id="18355571">
          <w:marLeft w:val="0"/>
          <w:marRight w:val="0"/>
          <w:marTop w:val="0"/>
          <w:marBottom w:val="0"/>
          <w:divBdr>
            <w:top w:val="none" w:sz="0" w:space="0" w:color="auto"/>
            <w:left w:val="none" w:sz="0" w:space="0" w:color="auto"/>
            <w:bottom w:val="none" w:sz="0" w:space="0" w:color="auto"/>
            <w:right w:val="none" w:sz="0" w:space="0" w:color="auto"/>
          </w:divBdr>
        </w:div>
        <w:div w:id="1931815461">
          <w:marLeft w:val="0"/>
          <w:marRight w:val="0"/>
          <w:marTop w:val="0"/>
          <w:marBottom w:val="0"/>
          <w:divBdr>
            <w:top w:val="none" w:sz="0" w:space="0" w:color="auto"/>
            <w:left w:val="none" w:sz="0" w:space="0" w:color="auto"/>
            <w:bottom w:val="none" w:sz="0" w:space="0" w:color="auto"/>
            <w:right w:val="none" w:sz="0" w:space="0" w:color="auto"/>
          </w:divBdr>
        </w:div>
      </w:divsChild>
    </w:div>
    <w:div w:id="1249389056">
      <w:bodyDiv w:val="1"/>
      <w:marLeft w:val="0"/>
      <w:marRight w:val="0"/>
      <w:marTop w:val="0"/>
      <w:marBottom w:val="0"/>
      <w:divBdr>
        <w:top w:val="none" w:sz="0" w:space="0" w:color="auto"/>
        <w:left w:val="none" w:sz="0" w:space="0" w:color="auto"/>
        <w:bottom w:val="none" w:sz="0" w:space="0" w:color="auto"/>
        <w:right w:val="none" w:sz="0" w:space="0" w:color="auto"/>
      </w:divBdr>
    </w:div>
    <w:div w:id="1249537409">
      <w:bodyDiv w:val="1"/>
      <w:marLeft w:val="0"/>
      <w:marRight w:val="0"/>
      <w:marTop w:val="0"/>
      <w:marBottom w:val="0"/>
      <w:divBdr>
        <w:top w:val="none" w:sz="0" w:space="0" w:color="auto"/>
        <w:left w:val="none" w:sz="0" w:space="0" w:color="auto"/>
        <w:bottom w:val="none" w:sz="0" w:space="0" w:color="auto"/>
        <w:right w:val="none" w:sz="0" w:space="0" w:color="auto"/>
      </w:divBdr>
      <w:divsChild>
        <w:div w:id="1770390663">
          <w:marLeft w:val="0"/>
          <w:marRight w:val="0"/>
          <w:marTop w:val="0"/>
          <w:marBottom w:val="0"/>
          <w:divBdr>
            <w:top w:val="none" w:sz="0" w:space="0" w:color="auto"/>
            <w:left w:val="none" w:sz="0" w:space="0" w:color="auto"/>
            <w:bottom w:val="none" w:sz="0" w:space="0" w:color="auto"/>
            <w:right w:val="none" w:sz="0" w:space="0" w:color="auto"/>
          </w:divBdr>
          <w:divsChild>
            <w:div w:id="2130707966">
              <w:marLeft w:val="60"/>
              <w:marRight w:val="0"/>
              <w:marTop w:val="0"/>
              <w:marBottom w:val="0"/>
              <w:divBdr>
                <w:top w:val="none" w:sz="0" w:space="0" w:color="auto"/>
                <w:left w:val="none" w:sz="0" w:space="0" w:color="auto"/>
                <w:bottom w:val="none" w:sz="0" w:space="0" w:color="auto"/>
                <w:right w:val="none" w:sz="0" w:space="0" w:color="auto"/>
              </w:divBdr>
            </w:div>
          </w:divsChild>
        </w:div>
        <w:div w:id="1939210742">
          <w:marLeft w:val="0"/>
          <w:marRight w:val="0"/>
          <w:marTop w:val="0"/>
          <w:marBottom w:val="0"/>
          <w:divBdr>
            <w:top w:val="none" w:sz="0" w:space="0" w:color="auto"/>
            <w:left w:val="none" w:sz="0" w:space="0" w:color="auto"/>
            <w:bottom w:val="none" w:sz="0" w:space="0" w:color="auto"/>
            <w:right w:val="none" w:sz="0" w:space="0" w:color="auto"/>
          </w:divBdr>
          <w:divsChild>
            <w:div w:id="1231185737">
              <w:marLeft w:val="0"/>
              <w:marRight w:val="0"/>
              <w:marTop w:val="120"/>
              <w:marBottom w:val="0"/>
              <w:divBdr>
                <w:top w:val="none" w:sz="0" w:space="0" w:color="auto"/>
                <w:left w:val="none" w:sz="0" w:space="0" w:color="auto"/>
                <w:bottom w:val="none" w:sz="0" w:space="0" w:color="auto"/>
                <w:right w:val="none" w:sz="0" w:space="0" w:color="auto"/>
              </w:divBdr>
              <w:divsChild>
                <w:div w:id="1562476458">
                  <w:marLeft w:val="0"/>
                  <w:marRight w:val="0"/>
                  <w:marTop w:val="0"/>
                  <w:marBottom w:val="0"/>
                  <w:divBdr>
                    <w:top w:val="none" w:sz="0" w:space="0" w:color="auto"/>
                    <w:left w:val="none" w:sz="0" w:space="0" w:color="auto"/>
                    <w:bottom w:val="none" w:sz="0" w:space="0" w:color="auto"/>
                    <w:right w:val="none" w:sz="0" w:space="0" w:color="auto"/>
                  </w:divBdr>
                  <w:divsChild>
                    <w:div w:id="990325165">
                      <w:marLeft w:val="0"/>
                      <w:marRight w:val="0"/>
                      <w:marTop w:val="0"/>
                      <w:marBottom w:val="0"/>
                      <w:divBdr>
                        <w:top w:val="none" w:sz="0" w:space="0" w:color="auto"/>
                        <w:left w:val="none" w:sz="0" w:space="0" w:color="auto"/>
                        <w:bottom w:val="none" w:sz="0" w:space="0" w:color="auto"/>
                        <w:right w:val="none" w:sz="0" w:space="0" w:color="auto"/>
                      </w:divBdr>
                      <w:divsChild>
                        <w:div w:id="1049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4749">
      <w:bodyDiv w:val="1"/>
      <w:marLeft w:val="0"/>
      <w:marRight w:val="0"/>
      <w:marTop w:val="0"/>
      <w:marBottom w:val="0"/>
      <w:divBdr>
        <w:top w:val="none" w:sz="0" w:space="0" w:color="auto"/>
        <w:left w:val="none" w:sz="0" w:space="0" w:color="auto"/>
        <w:bottom w:val="none" w:sz="0" w:space="0" w:color="auto"/>
        <w:right w:val="none" w:sz="0" w:space="0" w:color="auto"/>
      </w:divBdr>
    </w:div>
    <w:div w:id="1260289861">
      <w:bodyDiv w:val="1"/>
      <w:marLeft w:val="0"/>
      <w:marRight w:val="0"/>
      <w:marTop w:val="0"/>
      <w:marBottom w:val="0"/>
      <w:divBdr>
        <w:top w:val="none" w:sz="0" w:space="0" w:color="auto"/>
        <w:left w:val="none" w:sz="0" w:space="0" w:color="auto"/>
        <w:bottom w:val="none" w:sz="0" w:space="0" w:color="auto"/>
        <w:right w:val="none" w:sz="0" w:space="0" w:color="auto"/>
      </w:divBdr>
    </w:div>
    <w:div w:id="1261067198">
      <w:bodyDiv w:val="1"/>
      <w:marLeft w:val="0"/>
      <w:marRight w:val="0"/>
      <w:marTop w:val="0"/>
      <w:marBottom w:val="0"/>
      <w:divBdr>
        <w:top w:val="none" w:sz="0" w:space="0" w:color="auto"/>
        <w:left w:val="none" w:sz="0" w:space="0" w:color="auto"/>
        <w:bottom w:val="none" w:sz="0" w:space="0" w:color="auto"/>
        <w:right w:val="none" w:sz="0" w:space="0" w:color="auto"/>
      </w:divBdr>
    </w:div>
    <w:div w:id="1283655202">
      <w:bodyDiv w:val="1"/>
      <w:marLeft w:val="0"/>
      <w:marRight w:val="0"/>
      <w:marTop w:val="0"/>
      <w:marBottom w:val="0"/>
      <w:divBdr>
        <w:top w:val="none" w:sz="0" w:space="0" w:color="auto"/>
        <w:left w:val="none" w:sz="0" w:space="0" w:color="auto"/>
        <w:bottom w:val="none" w:sz="0" w:space="0" w:color="auto"/>
        <w:right w:val="none" w:sz="0" w:space="0" w:color="auto"/>
      </w:divBdr>
      <w:divsChild>
        <w:div w:id="1020814238">
          <w:marLeft w:val="0"/>
          <w:marRight w:val="0"/>
          <w:marTop w:val="0"/>
          <w:marBottom w:val="0"/>
          <w:divBdr>
            <w:top w:val="none" w:sz="0" w:space="0" w:color="auto"/>
            <w:left w:val="none" w:sz="0" w:space="0" w:color="auto"/>
            <w:bottom w:val="none" w:sz="0" w:space="0" w:color="auto"/>
            <w:right w:val="none" w:sz="0" w:space="0" w:color="auto"/>
          </w:divBdr>
        </w:div>
        <w:div w:id="1380935109">
          <w:marLeft w:val="0"/>
          <w:marRight w:val="0"/>
          <w:marTop w:val="0"/>
          <w:marBottom w:val="0"/>
          <w:divBdr>
            <w:top w:val="none" w:sz="0" w:space="0" w:color="auto"/>
            <w:left w:val="none" w:sz="0" w:space="0" w:color="auto"/>
            <w:bottom w:val="none" w:sz="0" w:space="0" w:color="auto"/>
            <w:right w:val="none" w:sz="0" w:space="0" w:color="auto"/>
          </w:divBdr>
        </w:div>
      </w:divsChild>
    </w:div>
    <w:div w:id="1292444266">
      <w:bodyDiv w:val="1"/>
      <w:marLeft w:val="0"/>
      <w:marRight w:val="0"/>
      <w:marTop w:val="0"/>
      <w:marBottom w:val="0"/>
      <w:divBdr>
        <w:top w:val="none" w:sz="0" w:space="0" w:color="auto"/>
        <w:left w:val="none" w:sz="0" w:space="0" w:color="auto"/>
        <w:bottom w:val="none" w:sz="0" w:space="0" w:color="auto"/>
        <w:right w:val="none" w:sz="0" w:space="0" w:color="auto"/>
      </w:divBdr>
    </w:div>
    <w:div w:id="1318262479">
      <w:bodyDiv w:val="1"/>
      <w:marLeft w:val="0"/>
      <w:marRight w:val="0"/>
      <w:marTop w:val="0"/>
      <w:marBottom w:val="0"/>
      <w:divBdr>
        <w:top w:val="none" w:sz="0" w:space="0" w:color="auto"/>
        <w:left w:val="none" w:sz="0" w:space="0" w:color="auto"/>
        <w:bottom w:val="none" w:sz="0" w:space="0" w:color="auto"/>
        <w:right w:val="none" w:sz="0" w:space="0" w:color="auto"/>
      </w:divBdr>
      <w:divsChild>
        <w:div w:id="1612200826">
          <w:marLeft w:val="0"/>
          <w:marRight w:val="0"/>
          <w:marTop w:val="0"/>
          <w:marBottom w:val="0"/>
          <w:divBdr>
            <w:top w:val="none" w:sz="0" w:space="0" w:color="auto"/>
            <w:left w:val="none" w:sz="0" w:space="0" w:color="auto"/>
            <w:bottom w:val="none" w:sz="0" w:space="0" w:color="auto"/>
            <w:right w:val="none" w:sz="0" w:space="0" w:color="auto"/>
          </w:divBdr>
          <w:divsChild>
            <w:div w:id="1480725438">
              <w:marLeft w:val="0"/>
              <w:marRight w:val="0"/>
              <w:marTop w:val="0"/>
              <w:marBottom w:val="0"/>
              <w:divBdr>
                <w:top w:val="none" w:sz="0" w:space="0" w:color="auto"/>
                <w:left w:val="none" w:sz="0" w:space="0" w:color="auto"/>
                <w:bottom w:val="none" w:sz="0" w:space="0" w:color="auto"/>
                <w:right w:val="none" w:sz="0" w:space="0" w:color="auto"/>
              </w:divBdr>
              <w:divsChild>
                <w:div w:id="622883760">
                  <w:marLeft w:val="0"/>
                  <w:marRight w:val="0"/>
                  <w:marTop w:val="120"/>
                  <w:marBottom w:val="0"/>
                  <w:divBdr>
                    <w:top w:val="none" w:sz="0" w:space="0" w:color="auto"/>
                    <w:left w:val="none" w:sz="0" w:space="0" w:color="auto"/>
                    <w:bottom w:val="none" w:sz="0" w:space="0" w:color="auto"/>
                    <w:right w:val="none" w:sz="0" w:space="0" w:color="auto"/>
                  </w:divBdr>
                  <w:divsChild>
                    <w:div w:id="684599203">
                      <w:marLeft w:val="0"/>
                      <w:marRight w:val="0"/>
                      <w:marTop w:val="0"/>
                      <w:marBottom w:val="0"/>
                      <w:divBdr>
                        <w:top w:val="none" w:sz="0" w:space="0" w:color="auto"/>
                        <w:left w:val="none" w:sz="0" w:space="0" w:color="auto"/>
                        <w:bottom w:val="none" w:sz="0" w:space="0" w:color="auto"/>
                        <w:right w:val="none" w:sz="0" w:space="0" w:color="auto"/>
                      </w:divBdr>
                      <w:divsChild>
                        <w:div w:id="73940552">
                          <w:marLeft w:val="0"/>
                          <w:marRight w:val="0"/>
                          <w:marTop w:val="0"/>
                          <w:marBottom w:val="0"/>
                          <w:divBdr>
                            <w:top w:val="none" w:sz="0" w:space="0" w:color="auto"/>
                            <w:left w:val="none" w:sz="0" w:space="0" w:color="auto"/>
                            <w:bottom w:val="none" w:sz="0" w:space="0" w:color="auto"/>
                            <w:right w:val="none" w:sz="0" w:space="0" w:color="auto"/>
                          </w:divBdr>
                          <w:divsChild>
                            <w:div w:id="1974558115">
                              <w:marLeft w:val="0"/>
                              <w:marRight w:val="0"/>
                              <w:marTop w:val="0"/>
                              <w:marBottom w:val="0"/>
                              <w:divBdr>
                                <w:top w:val="none" w:sz="0" w:space="0" w:color="auto"/>
                                <w:left w:val="none" w:sz="0" w:space="0" w:color="auto"/>
                                <w:bottom w:val="none" w:sz="0" w:space="0" w:color="auto"/>
                                <w:right w:val="none" w:sz="0" w:space="0" w:color="auto"/>
                              </w:divBdr>
                              <w:divsChild>
                                <w:div w:id="1265844847">
                                  <w:marLeft w:val="0"/>
                                  <w:marRight w:val="0"/>
                                  <w:marTop w:val="0"/>
                                  <w:marBottom w:val="0"/>
                                  <w:divBdr>
                                    <w:top w:val="none" w:sz="0" w:space="0" w:color="auto"/>
                                    <w:left w:val="none" w:sz="0" w:space="0" w:color="auto"/>
                                    <w:bottom w:val="none" w:sz="0" w:space="0" w:color="auto"/>
                                    <w:right w:val="none" w:sz="0" w:space="0" w:color="auto"/>
                                  </w:divBdr>
                                  <w:divsChild>
                                    <w:div w:id="267782205">
                                      <w:marLeft w:val="0"/>
                                      <w:marRight w:val="0"/>
                                      <w:marTop w:val="0"/>
                                      <w:marBottom w:val="0"/>
                                      <w:divBdr>
                                        <w:top w:val="none" w:sz="0" w:space="0" w:color="auto"/>
                                        <w:left w:val="none" w:sz="0" w:space="0" w:color="auto"/>
                                        <w:bottom w:val="none" w:sz="0" w:space="0" w:color="auto"/>
                                        <w:right w:val="none" w:sz="0" w:space="0" w:color="auto"/>
                                      </w:divBdr>
                                      <w:divsChild>
                                        <w:div w:id="189926194">
                                          <w:marLeft w:val="0"/>
                                          <w:marRight w:val="0"/>
                                          <w:marTop w:val="0"/>
                                          <w:marBottom w:val="0"/>
                                          <w:divBdr>
                                            <w:top w:val="none" w:sz="0" w:space="0" w:color="auto"/>
                                            <w:left w:val="none" w:sz="0" w:space="0" w:color="auto"/>
                                            <w:bottom w:val="none" w:sz="0" w:space="0" w:color="auto"/>
                                            <w:right w:val="none" w:sz="0" w:space="0" w:color="auto"/>
                                          </w:divBdr>
                                          <w:divsChild>
                                            <w:div w:id="20281312">
                                              <w:marLeft w:val="0"/>
                                              <w:marRight w:val="0"/>
                                              <w:marTop w:val="0"/>
                                              <w:marBottom w:val="0"/>
                                              <w:divBdr>
                                                <w:top w:val="none" w:sz="0" w:space="0" w:color="auto"/>
                                                <w:left w:val="none" w:sz="0" w:space="0" w:color="auto"/>
                                                <w:bottom w:val="none" w:sz="0" w:space="0" w:color="auto"/>
                                                <w:right w:val="none" w:sz="0" w:space="0" w:color="auto"/>
                                              </w:divBdr>
                                            </w:div>
                                            <w:div w:id="2066945369">
                                              <w:marLeft w:val="0"/>
                                              <w:marRight w:val="0"/>
                                              <w:marTop w:val="0"/>
                                              <w:marBottom w:val="0"/>
                                              <w:divBdr>
                                                <w:top w:val="none" w:sz="0" w:space="0" w:color="auto"/>
                                                <w:left w:val="none" w:sz="0" w:space="0" w:color="auto"/>
                                                <w:bottom w:val="none" w:sz="0" w:space="0" w:color="auto"/>
                                                <w:right w:val="none" w:sz="0" w:space="0" w:color="auto"/>
                                              </w:divBdr>
                                            </w:div>
                                            <w:div w:id="179971188">
                                              <w:marLeft w:val="0"/>
                                              <w:marRight w:val="0"/>
                                              <w:marTop w:val="0"/>
                                              <w:marBottom w:val="0"/>
                                              <w:divBdr>
                                                <w:top w:val="none" w:sz="0" w:space="0" w:color="auto"/>
                                                <w:left w:val="none" w:sz="0" w:space="0" w:color="auto"/>
                                                <w:bottom w:val="none" w:sz="0" w:space="0" w:color="auto"/>
                                                <w:right w:val="none" w:sz="0" w:space="0" w:color="auto"/>
                                              </w:divBdr>
                                            </w:div>
                                            <w:div w:id="2089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0342">
                                  <w:marLeft w:val="0"/>
                                  <w:marRight w:val="0"/>
                                  <w:marTop w:val="0"/>
                                  <w:marBottom w:val="0"/>
                                  <w:divBdr>
                                    <w:top w:val="none" w:sz="0" w:space="0" w:color="auto"/>
                                    <w:left w:val="none" w:sz="0" w:space="0" w:color="auto"/>
                                    <w:bottom w:val="none" w:sz="0" w:space="0" w:color="auto"/>
                                    <w:right w:val="none" w:sz="0" w:space="0" w:color="auto"/>
                                  </w:divBdr>
                                  <w:divsChild>
                                    <w:div w:id="1323772296">
                                      <w:marLeft w:val="0"/>
                                      <w:marRight w:val="0"/>
                                      <w:marTop w:val="0"/>
                                      <w:marBottom w:val="0"/>
                                      <w:divBdr>
                                        <w:top w:val="none" w:sz="0" w:space="0" w:color="auto"/>
                                        <w:left w:val="none" w:sz="0" w:space="0" w:color="auto"/>
                                        <w:bottom w:val="none" w:sz="0" w:space="0" w:color="auto"/>
                                        <w:right w:val="none" w:sz="0" w:space="0" w:color="auto"/>
                                      </w:divBdr>
                                    </w:div>
                                  </w:divsChild>
                                </w:div>
                                <w:div w:id="1600064886">
                                  <w:marLeft w:val="0"/>
                                  <w:marRight w:val="0"/>
                                  <w:marTop w:val="0"/>
                                  <w:marBottom w:val="0"/>
                                  <w:divBdr>
                                    <w:top w:val="none" w:sz="0" w:space="0" w:color="auto"/>
                                    <w:left w:val="none" w:sz="0" w:space="0" w:color="auto"/>
                                    <w:bottom w:val="none" w:sz="0" w:space="0" w:color="auto"/>
                                    <w:right w:val="none" w:sz="0" w:space="0" w:color="auto"/>
                                  </w:divBdr>
                                  <w:divsChild>
                                    <w:div w:id="1207839112">
                                      <w:marLeft w:val="0"/>
                                      <w:marRight w:val="0"/>
                                      <w:marTop w:val="0"/>
                                      <w:marBottom w:val="0"/>
                                      <w:divBdr>
                                        <w:top w:val="none" w:sz="0" w:space="0" w:color="auto"/>
                                        <w:left w:val="none" w:sz="0" w:space="0" w:color="auto"/>
                                        <w:bottom w:val="none" w:sz="0" w:space="0" w:color="auto"/>
                                        <w:right w:val="none" w:sz="0" w:space="0" w:color="auto"/>
                                      </w:divBdr>
                                    </w:div>
                                  </w:divsChild>
                                </w:div>
                                <w:div w:id="281500303">
                                  <w:marLeft w:val="0"/>
                                  <w:marRight w:val="0"/>
                                  <w:marTop w:val="0"/>
                                  <w:marBottom w:val="0"/>
                                  <w:divBdr>
                                    <w:top w:val="none" w:sz="0" w:space="0" w:color="auto"/>
                                    <w:left w:val="none" w:sz="0" w:space="0" w:color="auto"/>
                                    <w:bottom w:val="none" w:sz="0" w:space="0" w:color="auto"/>
                                    <w:right w:val="none" w:sz="0" w:space="0" w:color="auto"/>
                                  </w:divBdr>
                                </w:div>
                                <w:div w:id="160005711">
                                  <w:marLeft w:val="0"/>
                                  <w:marRight w:val="0"/>
                                  <w:marTop w:val="0"/>
                                  <w:marBottom w:val="0"/>
                                  <w:divBdr>
                                    <w:top w:val="none" w:sz="0" w:space="0" w:color="auto"/>
                                    <w:left w:val="none" w:sz="0" w:space="0" w:color="auto"/>
                                    <w:bottom w:val="none" w:sz="0" w:space="0" w:color="auto"/>
                                    <w:right w:val="none" w:sz="0" w:space="0" w:color="auto"/>
                                  </w:divBdr>
                                  <w:divsChild>
                                    <w:div w:id="478571918">
                                      <w:marLeft w:val="0"/>
                                      <w:marRight w:val="0"/>
                                      <w:marTop w:val="0"/>
                                      <w:marBottom w:val="0"/>
                                      <w:divBdr>
                                        <w:top w:val="none" w:sz="0" w:space="0" w:color="auto"/>
                                        <w:left w:val="none" w:sz="0" w:space="0" w:color="auto"/>
                                        <w:bottom w:val="none" w:sz="0" w:space="0" w:color="auto"/>
                                        <w:right w:val="none" w:sz="0" w:space="0" w:color="auto"/>
                                      </w:divBdr>
                                      <w:divsChild>
                                        <w:div w:id="1612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968">
                                  <w:marLeft w:val="0"/>
                                  <w:marRight w:val="0"/>
                                  <w:marTop w:val="0"/>
                                  <w:marBottom w:val="0"/>
                                  <w:divBdr>
                                    <w:top w:val="none" w:sz="0" w:space="0" w:color="auto"/>
                                    <w:left w:val="none" w:sz="0" w:space="0" w:color="auto"/>
                                    <w:bottom w:val="none" w:sz="0" w:space="0" w:color="auto"/>
                                    <w:right w:val="none" w:sz="0" w:space="0" w:color="auto"/>
                                  </w:divBdr>
                                </w:div>
                                <w:div w:id="1697461963">
                                  <w:marLeft w:val="0"/>
                                  <w:marRight w:val="0"/>
                                  <w:marTop w:val="0"/>
                                  <w:marBottom w:val="0"/>
                                  <w:divBdr>
                                    <w:top w:val="none" w:sz="0" w:space="0" w:color="auto"/>
                                    <w:left w:val="none" w:sz="0" w:space="0" w:color="auto"/>
                                    <w:bottom w:val="none" w:sz="0" w:space="0" w:color="auto"/>
                                    <w:right w:val="none" w:sz="0" w:space="0" w:color="auto"/>
                                  </w:divBdr>
                                </w:div>
                                <w:div w:id="1820344092">
                                  <w:marLeft w:val="0"/>
                                  <w:marRight w:val="0"/>
                                  <w:marTop w:val="0"/>
                                  <w:marBottom w:val="0"/>
                                  <w:divBdr>
                                    <w:top w:val="none" w:sz="0" w:space="0" w:color="auto"/>
                                    <w:left w:val="none" w:sz="0" w:space="0" w:color="auto"/>
                                    <w:bottom w:val="none" w:sz="0" w:space="0" w:color="auto"/>
                                    <w:right w:val="none" w:sz="0" w:space="0" w:color="auto"/>
                                  </w:divBdr>
                                  <w:divsChild>
                                    <w:div w:id="803156235">
                                      <w:marLeft w:val="0"/>
                                      <w:marRight w:val="0"/>
                                      <w:marTop w:val="0"/>
                                      <w:marBottom w:val="0"/>
                                      <w:divBdr>
                                        <w:top w:val="none" w:sz="0" w:space="0" w:color="auto"/>
                                        <w:left w:val="none" w:sz="0" w:space="0" w:color="auto"/>
                                        <w:bottom w:val="none" w:sz="0" w:space="0" w:color="auto"/>
                                        <w:right w:val="none" w:sz="0" w:space="0" w:color="auto"/>
                                      </w:divBdr>
                                      <w:divsChild>
                                        <w:div w:id="1393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75398">
      <w:bodyDiv w:val="1"/>
      <w:marLeft w:val="0"/>
      <w:marRight w:val="0"/>
      <w:marTop w:val="0"/>
      <w:marBottom w:val="0"/>
      <w:divBdr>
        <w:top w:val="none" w:sz="0" w:space="0" w:color="auto"/>
        <w:left w:val="none" w:sz="0" w:space="0" w:color="auto"/>
        <w:bottom w:val="none" w:sz="0" w:space="0" w:color="auto"/>
        <w:right w:val="none" w:sz="0" w:space="0" w:color="auto"/>
      </w:divBdr>
    </w:div>
    <w:div w:id="1338848576">
      <w:bodyDiv w:val="1"/>
      <w:marLeft w:val="0"/>
      <w:marRight w:val="0"/>
      <w:marTop w:val="0"/>
      <w:marBottom w:val="0"/>
      <w:divBdr>
        <w:top w:val="none" w:sz="0" w:space="0" w:color="auto"/>
        <w:left w:val="none" w:sz="0" w:space="0" w:color="auto"/>
        <w:bottom w:val="none" w:sz="0" w:space="0" w:color="auto"/>
        <w:right w:val="none" w:sz="0" w:space="0" w:color="auto"/>
      </w:divBdr>
      <w:divsChild>
        <w:div w:id="937913077">
          <w:marLeft w:val="0"/>
          <w:marRight w:val="0"/>
          <w:marTop w:val="0"/>
          <w:marBottom w:val="0"/>
          <w:divBdr>
            <w:top w:val="none" w:sz="0" w:space="0" w:color="auto"/>
            <w:left w:val="none" w:sz="0" w:space="0" w:color="auto"/>
            <w:bottom w:val="none" w:sz="0" w:space="0" w:color="auto"/>
            <w:right w:val="none" w:sz="0" w:space="0" w:color="auto"/>
          </w:divBdr>
          <w:divsChild>
            <w:div w:id="1044333894">
              <w:marLeft w:val="0"/>
              <w:marRight w:val="0"/>
              <w:marTop w:val="0"/>
              <w:marBottom w:val="0"/>
              <w:divBdr>
                <w:top w:val="none" w:sz="0" w:space="0" w:color="auto"/>
                <w:left w:val="none" w:sz="0" w:space="0" w:color="auto"/>
                <w:bottom w:val="none" w:sz="0" w:space="0" w:color="auto"/>
                <w:right w:val="none" w:sz="0" w:space="0" w:color="auto"/>
              </w:divBdr>
              <w:divsChild>
                <w:div w:id="1340304193">
                  <w:marLeft w:val="0"/>
                  <w:marRight w:val="0"/>
                  <w:marTop w:val="120"/>
                  <w:marBottom w:val="0"/>
                  <w:divBdr>
                    <w:top w:val="none" w:sz="0" w:space="0" w:color="auto"/>
                    <w:left w:val="none" w:sz="0" w:space="0" w:color="auto"/>
                    <w:bottom w:val="none" w:sz="0" w:space="0" w:color="auto"/>
                    <w:right w:val="none" w:sz="0" w:space="0" w:color="auto"/>
                  </w:divBdr>
                  <w:divsChild>
                    <w:div w:id="752894836">
                      <w:marLeft w:val="0"/>
                      <w:marRight w:val="0"/>
                      <w:marTop w:val="0"/>
                      <w:marBottom w:val="0"/>
                      <w:divBdr>
                        <w:top w:val="none" w:sz="0" w:space="0" w:color="auto"/>
                        <w:left w:val="none" w:sz="0" w:space="0" w:color="auto"/>
                        <w:bottom w:val="none" w:sz="0" w:space="0" w:color="auto"/>
                        <w:right w:val="none" w:sz="0" w:space="0" w:color="auto"/>
                      </w:divBdr>
                      <w:divsChild>
                        <w:div w:id="1230580610">
                          <w:marLeft w:val="0"/>
                          <w:marRight w:val="0"/>
                          <w:marTop w:val="0"/>
                          <w:marBottom w:val="0"/>
                          <w:divBdr>
                            <w:top w:val="none" w:sz="0" w:space="0" w:color="auto"/>
                            <w:left w:val="none" w:sz="0" w:space="0" w:color="auto"/>
                            <w:bottom w:val="none" w:sz="0" w:space="0" w:color="auto"/>
                            <w:right w:val="none" w:sz="0" w:space="0" w:color="auto"/>
                          </w:divBdr>
                          <w:divsChild>
                            <w:div w:id="21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01127">
      <w:bodyDiv w:val="1"/>
      <w:marLeft w:val="0"/>
      <w:marRight w:val="0"/>
      <w:marTop w:val="0"/>
      <w:marBottom w:val="0"/>
      <w:divBdr>
        <w:top w:val="none" w:sz="0" w:space="0" w:color="auto"/>
        <w:left w:val="none" w:sz="0" w:space="0" w:color="auto"/>
        <w:bottom w:val="none" w:sz="0" w:space="0" w:color="auto"/>
        <w:right w:val="none" w:sz="0" w:space="0" w:color="auto"/>
      </w:divBdr>
    </w:div>
    <w:div w:id="1361854711">
      <w:bodyDiv w:val="1"/>
      <w:marLeft w:val="0"/>
      <w:marRight w:val="0"/>
      <w:marTop w:val="0"/>
      <w:marBottom w:val="0"/>
      <w:divBdr>
        <w:top w:val="none" w:sz="0" w:space="0" w:color="auto"/>
        <w:left w:val="none" w:sz="0" w:space="0" w:color="auto"/>
        <w:bottom w:val="none" w:sz="0" w:space="0" w:color="auto"/>
        <w:right w:val="none" w:sz="0" w:space="0" w:color="auto"/>
      </w:divBdr>
      <w:divsChild>
        <w:div w:id="1665014452">
          <w:marLeft w:val="0"/>
          <w:marRight w:val="0"/>
          <w:marTop w:val="0"/>
          <w:marBottom w:val="0"/>
          <w:divBdr>
            <w:top w:val="none" w:sz="0" w:space="0" w:color="auto"/>
            <w:left w:val="none" w:sz="0" w:space="0" w:color="auto"/>
            <w:bottom w:val="none" w:sz="0" w:space="0" w:color="auto"/>
            <w:right w:val="none" w:sz="0" w:space="0" w:color="auto"/>
          </w:divBdr>
        </w:div>
        <w:div w:id="115414133">
          <w:marLeft w:val="0"/>
          <w:marRight w:val="0"/>
          <w:marTop w:val="0"/>
          <w:marBottom w:val="0"/>
          <w:divBdr>
            <w:top w:val="none" w:sz="0" w:space="0" w:color="auto"/>
            <w:left w:val="none" w:sz="0" w:space="0" w:color="auto"/>
            <w:bottom w:val="none" w:sz="0" w:space="0" w:color="auto"/>
            <w:right w:val="none" w:sz="0" w:space="0" w:color="auto"/>
          </w:divBdr>
        </w:div>
      </w:divsChild>
    </w:div>
    <w:div w:id="1368531678">
      <w:bodyDiv w:val="1"/>
      <w:marLeft w:val="0"/>
      <w:marRight w:val="0"/>
      <w:marTop w:val="0"/>
      <w:marBottom w:val="0"/>
      <w:divBdr>
        <w:top w:val="none" w:sz="0" w:space="0" w:color="auto"/>
        <w:left w:val="none" w:sz="0" w:space="0" w:color="auto"/>
        <w:bottom w:val="none" w:sz="0" w:space="0" w:color="auto"/>
        <w:right w:val="none" w:sz="0" w:space="0" w:color="auto"/>
      </w:divBdr>
      <w:divsChild>
        <w:div w:id="41174195">
          <w:marLeft w:val="0"/>
          <w:marRight w:val="0"/>
          <w:marTop w:val="0"/>
          <w:marBottom w:val="0"/>
          <w:divBdr>
            <w:top w:val="none" w:sz="0" w:space="0" w:color="auto"/>
            <w:left w:val="none" w:sz="0" w:space="0" w:color="auto"/>
            <w:bottom w:val="none" w:sz="0" w:space="0" w:color="auto"/>
            <w:right w:val="none" w:sz="0" w:space="0" w:color="auto"/>
          </w:divBdr>
        </w:div>
        <w:div w:id="346908588">
          <w:marLeft w:val="0"/>
          <w:marRight w:val="0"/>
          <w:marTop w:val="0"/>
          <w:marBottom w:val="0"/>
          <w:divBdr>
            <w:top w:val="none" w:sz="0" w:space="0" w:color="auto"/>
            <w:left w:val="none" w:sz="0" w:space="0" w:color="auto"/>
            <w:bottom w:val="none" w:sz="0" w:space="0" w:color="auto"/>
            <w:right w:val="none" w:sz="0" w:space="0" w:color="auto"/>
          </w:divBdr>
        </w:div>
        <w:div w:id="854341020">
          <w:marLeft w:val="0"/>
          <w:marRight w:val="0"/>
          <w:marTop w:val="0"/>
          <w:marBottom w:val="0"/>
          <w:divBdr>
            <w:top w:val="none" w:sz="0" w:space="0" w:color="auto"/>
            <w:left w:val="none" w:sz="0" w:space="0" w:color="auto"/>
            <w:bottom w:val="none" w:sz="0" w:space="0" w:color="auto"/>
            <w:right w:val="none" w:sz="0" w:space="0" w:color="auto"/>
          </w:divBdr>
        </w:div>
        <w:div w:id="1129973366">
          <w:marLeft w:val="0"/>
          <w:marRight w:val="0"/>
          <w:marTop w:val="0"/>
          <w:marBottom w:val="0"/>
          <w:divBdr>
            <w:top w:val="none" w:sz="0" w:space="0" w:color="auto"/>
            <w:left w:val="none" w:sz="0" w:space="0" w:color="auto"/>
            <w:bottom w:val="none" w:sz="0" w:space="0" w:color="auto"/>
            <w:right w:val="none" w:sz="0" w:space="0" w:color="auto"/>
          </w:divBdr>
        </w:div>
        <w:div w:id="1263492968">
          <w:marLeft w:val="0"/>
          <w:marRight w:val="0"/>
          <w:marTop w:val="0"/>
          <w:marBottom w:val="0"/>
          <w:divBdr>
            <w:top w:val="none" w:sz="0" w:space="0" w:color="auto"/>
            <w:left w:val="none" w:sz="0" w:space="0" w:color="auto"/>
            <w:bottom w:val="none" w:sz="0" w:space="0" w:color="auto"/>
            <w:right w:val="none" w:sz="0" w:space="0" w:color="auto"/>
          </w:divBdr>
        </w:div>
      </w:divsChild>
    </w:div>
    <w:div w:id="1371688664">
      <w:bodyDiv w:val="1"/>
      <w:marLeft w:val="0"/>
      <w:marRight w:val="0"/>
      <w:marTop w:val="0"/>
      <w:marBottom w:val="0"/>
      <w:divBdr>
        <w:top w:val="none" w:sz="0" w:space="0" w:color="auto"/>
        <w:left w:val="none" w:sz="0" w:space="0" w:color="auto"/>
        <w:bottom w:val="none" w:sz="0" w:space="0" w:color="auto"/>
        <w:right w:val="none" w:sz="0" w:space="0" w:color="auto"/>
      </w:divBdr>
    </w:div>
    <w:div w:id="1379696151">
      <w:bodyDiv w:val="1"/>
      <w:marLeft w:val="0"/>
      <w:marRight w:val="0"/>
      <w:marTop w:val="0"/>
      <w:marBottom w:val="0"/>
      <w:divBdr>
        <w:top w:val="none" w:sz="0" w:space="0" w:color="auto"/>
        <w:left w:val="none" w:sz="0" w:space="0" w:color="auto"/>
        <w:bottom w:val="none" w:sz="0" w:space="0" w:color="auto"/>
        <w:right w:val="none" w:sz="0" w:space="0" w:color="auto"/>
      </w:divBdr>
      <w:divsChild>
        <w:div w:id="1307736558">
          <w:marLeft w:val="0"/>
          <w:marRight w:val="0"/>
          <w:marTop w:val="0"/>
          <w:marBottom w:val="0"/>
          <w:divBdr>
            <w:top w:val="none" w:sz="0" w:space="0" w:color="auto"/>
            <w:left w:val="none" w:sz="0" w:space="0" w:color="auto"/>
            <w:bottom w:val="none" w:sz="0" w:space="0" w:color="auto"/>
            <w:right w:val="none" w:sz="0" w:space="0" w:color="auto"/>
          </w:divBdr>
        </w:div>
        <w:div w:id="989478464">
          <w:marLeft w:val="0"/>
          <w:marRight w:val="0"/>
          <w:marTop w:val="0"/>
          <w:marBottom w:val="0"/>
          <w:divBdr>
            <w:top w:val="none" w:sz="0" w:space="0" w:color="auto"/>
            <w:left w:val="none" w:sz="0" w:space="0" w:color="auto"/>
            <w:bottom w:val="none" w:sz="0" w:space="0" w:color="auto"/>
            <w:right w:val="none" w:sz="0" w:space="0" w:color="auto"/>
          </w:divBdr>
        </w:div>
        <w:div w:id="804853040">
          <w:marLeft w:val="0"/>
          <w:marRight w:val="0"/>
          <w:marTop w:val="0"/>
          <w:marBottom w:val="0"/>
          <w:divBdr>
            <w:top w:val="none" w:sz="0" w:space="0" w:color="auto"/>
            <w:left w:val="none" w:sz="0" w:space="0" w:color="auto"/>
            <w:bottom w:val="none" w:sz="0" w:space="0" w:color="auto"/>
            <w:right w:val="none" w:sz="0" w:space="0" w:color="auto"/>
          </w:divBdr>
        </w:div>
      </w:divsChild>
    </w:div>
    <w:div w:id="1384669644">
      <w:bodyDiv w:val="1"/>
      <w:marLeft w:val="0"/>
      <w:marRight w:val="0"/>
      <w:marTop w:val="0"/>
      <w:marBottom w:val="0"/>
      <w:divBdr>
        <w:top w:val="none" w:sz="0" w:space="0" w:color="auto"/>
        <w:left w:val="none" w:sz="0" w:space="0" w:color="auto"/>
        <w:bottom w:val="none" w:sz="0" w:space="0" w:color="auto"/>
        <w:right w:val="none" w:sz="0" w:space="0" w:color="auto"/>
      </w:divBdr>
    </w:div>
    <w:div w:id="1400784053">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sChild>
        <w:div w:id="221408541">
          <w:marLeft w:val="0"/>
          <w:marRight w:val="0"/>
          <w:marTop w:val="0"/>
          <w:marBottom w:val="0"/>
          <w:divBdr>
            <w:top w:val="none" w:sz="0" w:space="0" w:color="auto"/>
            <w:left w:val="none" w:sz="0" w:space="0" w:color="auto"/>
            <w:bottom w:val="none" w:sz="0" w:space="0" w:color="auto"/>
            <w:right w:val="none" w:sz="0" w:space="0" w:color="auto"/>
          </w:divBdr>
          <w:divsChild>
            <w:div w:id="876770975">
              <w:marLeft w:val="0"/>
              <w:marRight w:val="0"/>
              <w:marTop w:val="0"/>
              <w:marBottom w:val="0"/>
              <w:divBdr>
                <w:top w:val="none" w:sz="0" w:space="0" w:color="auto"/>
                <w:left w:val="none" w:sz="0" w:space="0" w:color="auto"/>
                <w:bottom w:val="none" w:sz="0" w:space="0" w:color="auto"/>
                <w:right w:val="none" w:sz="0" w:space="0" w:color="auto"/>
              </w:divBdr>
            </w:div>
            <w:div w:id="1640063982">
              <w:marLeft w:val="300"/>
              <w:marRight w:val="0"/>
              <w:marTop w:val="0"/>
              <w:marBottom w:val="0"/>
              <w:divBdr>
                <w:top w:val="none" w:sz="0" w:space="0" w:color="auto"/>
                <w:left w:val="none" w:sz="0" w:space="0" w:color="auto"/>
                <w:bottom w:val="none" w:sz="0" w:space="0" w:color="auto"/>
                <w:right w:val="none" w:sz="0" w:space="0" w:color="auto"/>
              </w:divBdr>
            </w:div>
            <w:div w:id="1335499265">
              <w:marLeft w:val="300"/>
              <w:marRight w:val="0"/>
              <w:marTop w:val="0"/>
              <w:marBottom w:val="0"/>
              <w:divBdr>
                <w:top w:val="none" w:sz="0" w:space="0" w:color="auto"/>
                <w:left w:val="none" w:sz="0" w:space="0" w:color="auto"/>
                <w:bottom w:val="none" w:sz="0" w:space="0" w:color="auto"/>
                <w:right w:val="none" w:sz="0" w:space="0" w:color="auto"/>
              </w:divBdr>
            </w:div>
            <w:div w:id="398524501">
              <w:marLeft w:val="0"/>
              <w:marRight w:val="0"/>
              <w:marTop w:val="0"/>
              <w:marBottom w:val="0"/>
              <w:divBdr>
                <w:top w:val="none" w:sz="0" w:space="0" w:color="auto"/>
                <w:left w:val="none" w:sz="0" w:space="0" w:color="auto"/>
                <w:bottom w:val="none" w:sz="0" w:space="0" w:color="auto"/>
                <w:right w:val="none" w:sz="0" w:space="0" w:color="auto"/>
              </w:divBdr>
            </w:div>
            <w:div w:id="1413041399">
              <w:marLeft w:val="60"/>
              <w:marRight w:val="0"/>
              <w:marTop w:val="0"/>
              <w:marBottom w:val="0"/>
              <w:divBdr>
                <w:top w:val="none" w:sz="0" w:space="0" w:color="auto"/>
                <w:left w:val="none" w:sz="0" w:space="0" w:color="auto"/>
                <w:bottom w:val="none" w:sz="0" w:space="0" w:color="auto"/>
                <w:right w:val="none" w:sz="0" w:space="0" w:color="auto"/>
              </w:divBdr>
            </w:div>
          </w:divsChild>
        </w:div>
        <w:div w:id="1074429072">
          <w:marLeft w:val="0"/>
          <w:marRight w:val="0"/>
          <w:marTop w:val="0"/>
          <w:marBottom w:val="0"/>
          <w:divBdr>
            <w:top w:val="none" w:sz="0" w:space="0" w:color="auto"/>
            <w:left w:val="none" w:sz="0" w:space="0" w:color="auto"/>
            <w:bottom w:val="none" w:sz="0" w:space="0" w:color="auto"/>
            <w:right w:val="none" w:sz="0" w:space="0" w:color="auto"/>
          </w:divBdr>
          <w:divsChild>
            <w:div w:id="467549550">
              <w:marLeft w:val="0"/>
              <w:marRight w:val="0"/>
              <w:marTop w:val="120"/>
              <w:marBottom w:val="0"/>
              <w:divBdr>
                <w:top w:val="none" w:sz="0" w:space="0" w:color="auto"/>
                <w:left w:val="none" w:sz="0" w:space="0" w:color="auto"/>
                <w:bottom w:val="none" w:sz="0" w:space="0" w:color="auto"/>
                <w:right w:val="none" w:sz="0" w:space="0" w:color="auto"/>
              </w:divBdr>
              <w:divsChild>
                <w:div w:id="1680816933">
                  <w:marLeft w:val="0"/>
                  <w:marRight w:val="0"/>
                  <w:marTop w:val="0"/>
                  <w:marBottom w:val="0"/>
                  <w:divBdr>
                    <w:top w:val="none" w:sz="0" w:space="0" w:color="auto"/>
                    <w:left w:val="none" w:sz="0" w:space="0" w:color="auto"/>
                    <w:bottom w:val="none" w:sz="0" w:space="0" w:color="auto"/>
                    <w:right w:val="none" w:sz="0" w:space="0" w:color="auto"/>
                  </w:divBdr>
                  <w:divsChild>
                    <w:div w:id="593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4407">
      <w:bodyDiv w:val="1"/>
      <w:marLeft w:val="0"/>
      <w:marRight w:val="0"/>
      <w:marTop w:val="0"/>
      <w:marBottom w:val="0"/>
      <w:divBdr>
        <w:top w:val="none" w:sz="0" w:space="0" w:color="auto"/>
        <w:left w:val="none" w:sz="0" w:space="0" w:color="auto"/>
        <w:bottom w:val="none" w:sz="0" w:space="0" w:color="auto"/>
        <w:right w:val="none" w:sz="0" w:space="0" w:color="auto"/>
      </w:divBdr>
    </w:div>
    <w:div w:id="1404764607">
      <w:bodyDiv w:val="1"/>
      <w:marLeft w:val="0"/>
      <w:marRight w:val="0"/>
      <w:marTop w:val="0"/>
      <w:marBottom w:val="0"/>
      <w:divBdr>
        <w:top w:val="none" w:sz="0" w:space="0" w:color="auto"/>
        <w:left w:val="none" w:sz="0" w:space="0" w:color="auto"/>
        <w:bottom w:val="none" w:sz="0" w:space="0" w:color="auto"/>
        <w:right w:val="none" w:sz="0" w:space="0" w:color="auto"/>
      </w:divBdr>
    </w:div>
    <w:div w:id="1408379843">
      <w:bodyDiv w:val="1"/>
      <w:marLeft w:val="0"/>
      <w:marRight w:val="0"/>
      <w:marTop w:val="0"/>
      <w:marBottom w:val="0"/>
      <w:divBdr>
        <w:top w:val="none" w:sz="0" w:space="0" w:color="auto"/>
        <w:left w:val="none" w:sz="0" w:space="0" w:color="auto"/>
        <w:bottom w:val="none" w:sz="0" w:space="0" w:color="auto"/>
        <w:right w:val="none" w:sz="0" w:space="0" w:color="auto"/>
      </w:divBdr>
    </w:div>
    <w:div w:id="14129728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34">
          <w:marLeft w:val="0"/>
          <w:marRight w:val="0"/>
          <w:marTop w:val="0"/>
          <w:marBottom w:val="0"/>
          <w:divBdr>
            <w:top w:val="none" w:sz="0" w:space="0" w:color="auto"/>
            <w:left w:val="none" w:sz="0" w:space="0" w:color="auto"/>
            <w:bottom w:val="none" w:sz="0" w:space="0" w:color="auto"/>
            <w:right w:val="none" w:sz="0" w:space="0" w:color="auto"/>
          </w:divBdr>
          <w:divsChild>
            <w:div w:id="1476333620">
              <w:marLeft w:val="0"/>
              <w:marRight w:val="0"/>
              <w:marTop w:val="0"/>
              <w:marBottom w:val="0"/>
              <w:divBdr>
                <w:top w:val="none" w:sz="0" w:space="0" w:color="auto"/>
                <w:left w:val="none" w:sz="0" w:space="0" w:color="auto"/>
                <w:bottom w:val="none" w:sz="0" w:space="0" w:color="auto"/>
                <w:right w:val="none" w:sz="0" w:space="0" w:color="auto"/>
              </w:divBdr>
              <w:divsChild>
                <w:div w:id="1116407340">
                  <w:marLeft w:val="0"/>
                  <w:marRight w:val="0"/>
                  <w:marTop w:val="120"/>
                  <w:marBottom w:val="0"/>
                  <w:divBdr>
                    <w:top w:val="none" w:sz="0" w:space="0" w:color="auto"/>
                    <w:left w:val="none" w:sz="0" w:space="0" w:color="auto"/>
                    <w:bottom w:val="none" w:sz="0" w:space="0" w:color="auto"/>
                    <w:right w:val="none" w:sz="0" w:space="0" w:color="auto"/>
                  </w:divBdr>
                  <w:divsChild>
                    <w:div w:id="1267039676">
                      <w:marLeft w:val="0"/>
                      <w:marRight w:val="0"/>
                      <w:marTop w:val="0"/>
                      <w:marBottom w:val="0"/>
                      <w:divBdr>
                        <w:top w:val="none" w:sz="0" w:space="0" w:color="auto"/>
                        <w:left w:val="none" w:sz="0" w:space="0" w:color="auto"/>
                        <w:bottom w:val="none" w:sz="0" w:space="0" w:color="auto"/>
                        <w:right w:val="none" w:sz="0" w:space="0" w:color="auto"/>
                      </w:divBdr>
                      <w:divsChild>
                        <w:div w:id="746003083">
                          <w:marLeft w:val="0"/>
                          <w:marRight w:val="0"/>
                          <w:marTop w:val="0"/>
                          <w:marBottom w:val="0"/>
                          <w:divBdr>
                            <w:top w:val="none" w:sz="0" w:space="0" w:color="auto"/>
                            <w:left w:val="none" w:sz="0" w:space="0" w:color="auto"/>
                            <w:bottom w:val="none" w:sz="0" w:space="0" w:color="auto"/>
                            <w:right w:val="none" w:sz="0" w:space="0" w:color="auto"/>
                          </w:divBdr>
                          <w:divsChild>
                            <w:div w:id="48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5335">
      <w:bodyDiv w:val="1"/>
      <w:marLeft w:val="0"/>
      <w:marRight w:val="0"/>
      <w:marTop w:val="0"/>
      <w:marBottom w:val="0"/>
      <w:divBdr>
        <w:top w:val="none" w:sz="0" w:space="0" w:color="auto"/>
        <w:left w:val="none" w:sz="0" w:space="0" w:color="auto"/>
        <w:bottom w:val="none" w:sz="0" w:space="0" w:color="auto"/>
        <w:right w:val="none" w:sz="0" w:space="0" w:color="auto"/>
      </w:divBdr>
      <w:divsChild>
        <w:div w:id="240919749">
          <w:marLeft w:val="0"/>
          <w:marRight w:val="0"/>
          <w:marTop w:val="0"/>
          <w:marBottom w:val="0"/>
          <w:divBdr>
            <w:top w:val="none" w:sz="0" w:space="0" w:color="auto"/>
            <w:left w:val="none" w:sz="0" w:space="0" w:color="auto"/>
            <w:bottom w:val="none" w:sz="0" w:space="0" w:color="auto"/>
            <w:right w:val="none" w:sz="0" w:space="0" w:color="auto"/>
          </w:divBdr>
        </w:div>
        <w:div w:id="954872512">
          <w:marLeft w:val="0"/>
          <w:marRight w:val="0"/>
          <w:marTop w:val="0"/>
          <w:marBottom w:val="0"/>
          <w:divBdr>
            <w:top w:val="none" w:sz="0" w:space="0" w:color="auto"/>
            <w:left w:val="none" w:sz="0" w:space="0" w:color="auto"/>
            <w:bottom w:val="none" w:sz="0" w:space="0" w:color="auto"/>
            <w:right w:val="none" w:sz="0" w:space="0" w:color="auto"/>
          </w:divBdr>
        </w:div>
        <w:div w:id="128015351">
          <w:marLeft w:val="0"/>
          <w:marRight w:val="0"/>
          <w:marTop w:val="0"/>
          <w:marBottom w:val="0"/>
          <w:divBdr>
            <w:top w:val="none" w:sz="0" w:space="0" w:color="auto"/>
            <w:left w:val="none" w:sz="0" w:space="0" w:color="auto"/>
            <w:bottom w:val="none" w:sz="0" w:space="0" w:color="auto"/>
            <w:right w:val="none" w:sz="0" w:space="0" w:color="auto"/>
          </w:divBdr>
        </w:div>
        <w:div w:id="708264920">
          <w:marLeft w:val="0"/>
          <w:marRight w:val="0"/>
          <w:marTop w:val="0"/>
          <w:marBottom w:val="0"/>
          <w:divBdr>
            <w:top w:val="none" w:sz="0" w:space="0" w:color="auto"/>
            <w:left w:val="none" w:sz="0" w:space="0" w:color="auto"/>
            <w:bottom w:val="none" w:sz="0" w:space="0" w:color="auto"/>
            <w:right w:val="none" w:sz="0" w:space="0" w:color="auto"/>
          </w:divBdr>
        </w:div>
      </w:divsChild>
    </w:div>
    <w:div w:id="1424303691">
      <w:bodyDiv w:val="1"/>
      <w:marLeft w:val="0"/>
      <w:marRight w:val="0"/>
      <w:marTop w:val="0"/>
      <w:marBottom w:val="0"/>
      <w:divBdr>
        <w:top w:val="none" w:sz="0" w:space="0" w:color="auto"/>
        <w:left w:val="none" w:sz="0" w:space="0" w:color="auto"/>
        <w:bottom w:val="none" w:sz="0" w:space="0" w:color="auto"/>
        <w:right w:val="none" w:sz="0" w:space="0" w:color="auto"/>
      </w:divBdr>
      <w:divsChild>
        <w:div w:id="1758286546">
          <w:marLeft w:val="0"/>
          <w:marRight w:val="0"/>
          <w:marTop w:val="0"/>
          <w:marBottom w:val="0"/>
          <w:divBdr>
            <w:top w:val="none" w:sz="0" w:space="0" w:color="auto"/>
            <w:left w:val="none" w:sz="0" w:space="0" w:color="auto"/>
            <w:bottom w:val="none" w:sz="0" w:space="0" w:color="auto"/>
            <w:right w:val="none" w:sz="0" w:space="0" w:color="auto"/>
          </w:divBdr>
        </w:div>
        <w:div w:id="1386445251">
          <w:marLeft w:val="0"/>
          <w:marRight w:val="0"/>
          <w:marTop w:val="0"/>
          <w:marBottom w:val="0"/>
          <w:divBdr>
            <w:top w:val="none" w:sz="0" w:space="0" w:color="auto"/>
            <w:left w:val="none" w:sz="0" w:space="0" w:color="auto"/>
            <w:bottom w:val="none" w:sz="0" w:space="0" w:color="auto"/>
            <w:right w:val="none" w:sz="0" w:space="0" w:color="auto"/>
          </w:divBdr>
        </w:div>
      </w:divsChild>
    </w:div>
    <w:div w:id="1425541187">
      <w:bodyDiv w:val="1"/>
      <w:marLeft w:val="0"/>
      <w:marRight w:val="0"/>
      <w:marTop w:val="0"/>
      <w:marBottom w:val="0"/>
      <w:divBdr>
        <w:top w:val="none" w:sz="0" w:space="0" w:color="auto"/>
        <w:left w:val="none" w:sz="0" w:space="0" w:color="auto"/>
        <w:bottom w:val="none" w:sz="0" w:space="0" w:color="auto"/>
        <w:right w:val="none" w:sz="0" w:space="0" w:color="auto"/>
      </w:divBdr>
    </w:div>
    <w:div w:id="1429930281">
      <w:bodyDiv w:val="1"/>
      <w:marLeft w:val="0"/>
      <w:marRight w:val="0"/>
      <w:marTop w:val="0"/>
      <w:marBottom w:val="0"/>
      <w:divBdr>
        <w:top w:val="none" w:sz="0" w:space="0" w:color="auto"/>
        <w:left w:val="none" w:sz="0" w:space="0" w:color="auto"/>
        <w:bottom w:val="none" w:sz="0" w:space="0" w:color="auto"/>
        <w:right w:val="none" w:sz="0" w:space="0" w:color="auto"/>
      </w:divBdr>
    </w:div>
    <w:div w:id="1430007036">
      <w:bodyDiv w:val="1"/>
      <w:marLeft w:val="0"/>
      <w:marRight w:val="0"/>
      <w:marTop w:val="0"/>
      <w:marBottom w:val="0"/>
      <w:divBdr>
        <w:top w:val="none" w:sz="0" w:space="0" w:color="auto"/>
        <w:left w:val="none" w:sz="0" w:space="0" w:color="auto"/>
        <w:bottom w:val="none" w:sz="0" w:space="0" w:color="auto"/>
        <w:right w:val="none" w:sz="0" w:space="0" w:color="auto"/>
      </w:divBdr>
    </w:div>
    <w:div w:id="1439720191">
      <w:bodyDiv w:val="1"/>
      <w:marLeft w:val="0"/>
      <w:marRight w:val="0"/>
      <w:marTop w:val="0"/>
      <w:marBottom w:val="0"/>
      <w:divBdr>
        <w:top w:val="none" w:sz="0" w:space="0" w:color="auto"/>
        <w:left w:val="none" w:sz="0" w:space="0" w:color="auto"/>
        <w:bottom w:val="none" w:sz="0" w:space="0" w:color="auto"/>
        <w:right w:val="none" w:sz="0" w:space="0" w:color="auto"/>
      </w:divBdr>
      <w:divsChild>
        <w:div w:id="1495878288">
          <w:marLeft w:val="0"/>
          <w:marRight w:val="0"/>
          <w:marTop w:val="0"/>
          <w:marBottom w:val="0"/>
          <w:divBdr>
            <w:top w:val="none" w:sz="0" w:space="0" w:color="auto"/>
            <w:left w:val="none" w:sz="0" w:space="0" w:color="auto"/>
            <w:bottom w:val="none" w:sz="0" w:space="0" w:color="auto"/>
            <w:right w:val="none" w:sz="0" w:space="0" w:color="auto"/>
          </w:divBdr>
        </w:div>
        <w:div w:id="549804507">
          <w:marLeft w:val="0"/>
          <w:marRight w:val="0"/>
          <w:marTop w:val="0"/>
          <w:marBottom w:val="0"/>
          <w:divBdr>
            <w:top w:val="none" w:sz="0" w:space="0" w:color="auto"/>
            <w:left w:val="none" w:sz="0" w:space="0" w:color="auto"/>
            <w:bottom w:val="none" w:sz="0" w:space="0" w:color="auto"/>
            <w:right w:val="none" w:sz="0" w:space="0" w:color="auto"/>
          </w:divBdr>
        </w:div>
      </w:divsChild>
    </w:div>
    <w:div w:id="1442804412">
      <w:bodyDiv w:val="1"/>
      <w:marLeft w:val="0"/>
      <w:marRight w:val="0"/>
      <w:marTop w:val="0"/>
      <w:marBottom w:val="0"/>
      <w:divBdr>
        <w:top w:val="none" w:sz="0" w:space="0" w:color="auto"/>
        <w:left w:val="none" w:sz="0" w:space="0" w:color="auto"/>
        <w:bottom w:val="none" w:sz="0" w:space="0" w:color="auto"/>
        <w:right w:val="none" w:sz="0" w:space="0" w:color="auto"/>
      </w:divBdr>
      <w:divsChild>
        <w:div w:id="2040160832">
          <w:marLeft w:val="0"/>
          <w:marRight w:val="0"/>
          <w:marTop w:val="0"/>
          <w:marBottom w:val="0"/>
          <w:divBdr>
            <w:top w:val="none" w:sz="0" w:space="0" w:color="auto"/>
            <w:left w:val="none" w:sz="0" w:space="0" w:color="auto"/>
            <w:bottom w:val="none" w:sz="0" w:space="0" w:color="auto"/>
            <w:right w:val="none" w:sz="0" w:space="0" w:color="auto"/>
          </w:divBdr>
        </w:div>
        <w:div w:id="1326011516">
          <w:marLeft w:val="0"/>
          <w:marRight w:val="0"/>
          <w:marTop w:val="0"/>
          <w:marBottom w:val="0"/>
          <w:divBdr>
            <w:top w:val="none" w:sz="0" w:space="0" w:color="auto"/>
            <w:left w:val="none" w:sz="0" w:space="0" w:color="auto"/>
            <w:bottom w:val="none" w:sz="0" w:space="0" w:color="auto"/>
            <w:right w:val="none" w:sz="0" w:space="0" w:color="auto"/>
          </w:divBdr>
        </w:div>
        <w:div w:id="1121261594">
          <w:marLeft w:val="0"/>
          <w:marRight w:val="0"/>
          <w:marTop w:val="0"/>
          <w:marBottom w:val="0"/>
          <w:divBdr>
            <w:top w:val="none" w:sz="0" w:space="0" w:color="auto"/>
            <w:left w:val="none" w:sz="0" w:space="0" w:color="auto"/>
            <w:bottom w:val="none" w:sz="0" w:space="0" w:color="auto"/>
            <w:right w:val="none" w:sz="0" w:space="0" w:color="auto"/>
          </w:divBdr>
        </w:div>
        <w:div w:id="847135408">
          <w:marLeft w:val="0"/>
          <w:marRight w:val="0"/>
          <w:marTop w:val="0"/>
          <w:marBottom w:val="0"/>
          <w:divBdr>
            <w:top w:val="none" w:sz="0" w:space="0" w:color="auto"/>
            <w:left w:val="none" w:sz="0" w:space="0" w:color="auto"/>
            <w:bottom w:val="none" w:sz="0" w:space="0" w:color="auto"/>
            <w:right w:val="none" w:sz="0" w:space="0" w:color="auto"/>
          </w:divBdr>
        </w:div>
        <w:div w:id="1778677754">
          <w:marLeft w:val="0"/>
          <w:marRight w:val="0"/>
          <w:marTop w:val="0"/>
          <w:marBottom w:val="0"/>
          <w:divBdr>
            <w:top w:val="none" w:sz="0" w:space="0" w:color="auto"/>
            <w:left w:val="none" w:sz="0" w:space="0" w:color="auto"/>
            <w:bottom w:val="none" w:sz="0" w:space="0" w:color="auto"/>
            <w:right w:val="none" w:sz="0" w:space="0" w:color="auto"/>
          </w:divBdr>
        </w:div>
      </w:divsChild>
    </w:div>
    <w:div w:id="1474982463">
      <w:bodyDiv w:val="1"/>
      <w:marLeft w:val="0"/>
      <w:marRight w:val="0"/>
      <w:marTop w:val="0"/>
      <w:marBottom w:val="0"/>
      <w:divBdr>
        <w:top w:val="none" w:sz="0" w:space="0" w:color="auto"/>
        <w:left w:val="none" w:sz="0" w:space="0" w:color="auto"/>
        <w:bottom w:val="none" w:sz="0" w:space="0" w:color="auto"/>
        <w:right w:val="none" w:sz="0" w:space="0" w:color="auto"/>
      </w:divBdr>
    </w:div>
    <w:div w:id="1498763707">
      <w:bodyDiv w:val="1"/>
      <w:marLeft w:val="0"/>
      <w:marRight w:val="0"/>
      <w:marTop w:val="0"/>
      <w:marBottom w:val="0"/>
      <w:divBdr>
        <w:top w:val="none" w:sz="0" w:space="0" w:color="auto"/>
        <w:left w:val="none" w:sz="0" w:space="0" w:color="auto"/>
        <w:bottom w:val="none" w:sz="0" w:space="0" w:color="auto"/>
        <w:right w:val="none" w:sz="0" w:space="0" w:color="auto"/>
      </w:divBdr>
    </w:div>
    <w:div w:id="1547597284">
      <w:bodyDiv w:val="1"/>
      <w:marLeft w:val="0"/>
      <w:marRight w:val="0"/>
      <w:marTop w:val="0"/>
      <w:marBottom w:val="0"/>
      <w:divBdr>
        <w:top w:val="none" w:sz="0" w:space="0" w:color="auto"/>
        <w:left w:val="none" w:sz="0" w:space="0" w:color="auto"/>
        <w:bottom w:val="none" w:sz="0" w:space="0" w:color="auto"/>
        <w:right w:val="none" w:sz="0" w:space="0" w:color="auto"/>
      </w:divBdr>
    </w:div>
    <w:div w:id="1557474432">
      <w:bodyDiv w:val="1"/>
      <w:marLeft w:val="0"/>
      <w:marRight w:val="0"/>
      <w:marTop w:val="0"/>
      <w:marBottom w:val="0"/>
      <w:divBdr>
        <w:top w:val="none" w:sz="0" w:space="0" w:color="auto"/>
        <w:left w:val="none" w:sz="0" w:space="0" w:color="auto"/>
        <w:bottom w:val="none" w:sz="0" w:space="0" w:color="auto"/>
        <w:right w:val="none" w:sz="0" w:space="0" w:color="auto"/>
      </w:divBdr>
      <w:divsChild>
        <w:div w:id="2098399411">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sChild>
    </w:div>
    <w:div w:id="1558010101">
      <w:bodyDiv w:val="1"/>
      <w:marLeft w:val="0"/>
      <w:marRight w:val="0"/>
      <w:marTop w:val="0"/>
      <w:marBottom w:val="0"/>
      <w:divBdr>
        <w:top w:val="none" w:sz="0" w:space="0" w:color="auto"/>
        <w:left w:val="none" w:sz="0" w:space="0" w:color="auto"/>
        <w:bottom w:val="none" w:sz="0" w:space="0" w:color="auto"/>
        <w:right w:val="none" w:sz="0" w:space="0" w:color="auto"/>
      </w:divBdr>
    </w:div>
    <w:div w:id="1560477770">
      <w:bodyDiv w:val="1"/>
      <w:marLeft w:val="0"/>
      <w:marRight w:val="0"/>
      <w:marTop w:val="0"/>
      <w:marBottom w:val="0"/>
      <w:divBdr>
        <w:top w:val="none" w:sz="0" w:space="0" w:color="auto"/>
        <w:left w:val="none" w:sz="0" w:space="0" w:color="auto"/>
        <w:bottom w:val="none" w:sz="0" w:space="0" w:color="auto"/>
        <w:right w:val="none" w:sz="0" w:space="0" w:color="auto"/>
      </w:divBdr>
      <w:divsChild>
        <w:div w:id="603345424">
          <w:marLeft w:val="0"/>
          <w:marRight w:val="0"/>
          <w:marTop w:val="0"/>
          <w:marBottom w:val="0"/>
          <w:divBdr>
            <w:top w:val="none" w:sz="0" w:space="0" w:color="auto"/>
            <w:left w:val="none" w:sz="0" w:space="0" w:color="auto"/>
            <w:bottom w:val="none" w:sz="0" w:space="0" w:color="auto"/>
            <w:right w:val="none" w:sz="0" w:space="0" w:color="auto"/>
          </w:divBdr>
        </w:div>
        <w:div w:id="1379742112">
          <w:marLeft w:val="0"/>
          <w:marRight w:val="0"/>
          <w:marTop w:val="0"/>
          <w:marBottom w:val="0"/>
          <w:divBdr>
            <w:top w:val="none" w:sz="0" w:space="0" w:color="auto"/>
            <w:left w:val="none" w:sz="0" w:space="0" w:color="auto"/>
            <w:bottom w:val="none" w:sz="0" w:space="0" w:color="auto"/>
            <w:right w:val="none" w:sz="0" w:space="0" w:color="auto"/>
          </w:divBdr>
        </w:div>
        <w:div w:id="1726224412">
          <w:marLeft w:val="0"/>
          <w:marRight w:val="0"/>
          <w:marTop w:val="0"/>
          <w:marBottom w:val="0"/>
          <w:divBdr>
            <w:top w:val="none" w:sz="0" w:space="0" w:color="auto"/>
            <w:left w:val="none" w:sz="0" w:space="0" w:color="auto"/>
            <w:bottom w:val="none" w:sz="0" w:space="0" w:color="auto"/>
            <w:right w:val="none" w:sz="0" w:space="0" w:color="auto"/>
          </w:divBdr>
        </w:div>
        <w:div w:id="1838956169">
          <w:marLeft w:val="0"/>
          <w:marRight w:val="0"/>
          <w:marTop w:val="0"/>
          <w:marBottom w:val="0"/>
          <w:divBdr>
            <w:top w:val="none" w:sz="0" w:space="0" w:color="auto"/>
            <w:left w:val="none" w:sz="0" w:space="0" w:color="auto"/>
            <w:bottom w:val="none" w:sz="0" w:space="0" w:color="auto"/>
            <w:right w:val="none" w:sz="0" w:space="0" w:color="auto"/>
          </w:divBdr>
        </w:div>
      </w:divsChild>
    </w:div>
    <w:div w:id="1566449103">
      <w:bodyDiv w:val="1"/>
      <w:marLeft w:val="0"/>
      <w:marRight w:val="0"/>
      <w:marTop w:val="0"/>
      <w:marBottom w:val="0"/>
      <w:divBdr>
        <w:top w:val="none" w:sz="0" w:space="0" w:color="auto"/>
        <w:left w:val="none" w:sz="0" w:space="0" w:color="auto"/>
        <w:bottom w:val="none" w:sz="0" w:space="0" w:color="auto"/>
        <w:right w:val="none" w:sz="0" w:space="0" w:color="auto"/>
      </w:divBdr>
    </w:div>
    <w:div w:id="1567761910">
      <w:bodyDiv w:val="1"/>
      <w:marLeft w:val="0"/>
      <w:marRight w:val="0"/>
      <w:marTop w:val="0"/>
      <w:marBottom w:val="0"/>
      <w:divBdr>
        <w:top w:val="none" w:sz="0" w:space="0" w:color="auto"/>
        <w:left w:val="none" w:sz="0" w:space="0" w:color="auto"/>
        <w:bottom w:val="none" w:sz="0" w:space="0" w:color="auto"/>
        <w:right w:val="none" w:sz="0" w:space="0" w:color="auto"/>
      </w:divBdr>
      <w:divsChild>
        <w:div w:id="7366899">
          <w:marLeft w:val="0"/>
          <w:marRight w:val="0"/>
          <w:marTop w:val="0"/>
          <w:marBottom w:val="0"/>
          <w:divBdr>
            <w:top w:val="none" w:sz="0" w:space="0" w:color="auto"/>
            <w:left w:val="none" w:sz="0" w:space="0" w:color="auto"/>
            <w:bottom w:val="none" w:sz="0" w:space="0" w:color="auto"/>
            <w:right w:val="none" w:sz="0" w:space="0" w:color="auto"/>
          </w:divBdr>
          <w:divsChild>
            <w:div w:id="520166812">
              <w:marLeft w:val="0"/>
              <w:marRight w:val="0"/>
              <w:marTop w:val="0"/>
              <w:marBottom w:val="0"/>
              <w:divBdr>
                <w:top w:val="none" w:sz="0" w:space="0" w:color="auto"/>
                <w:left w:val="none" w:sz="0" w:space="0" w:color="auto"/>
                <w:bottom w:val="none" w:sz="0" w:space="0" w:color="auto"/>
                <w:right w:val="none" w:sz="0" w:space="0" w:color="auto"/>
              </w:divBdr>
              <w:divsChild>
                <w:div w:id="204830552">
                  <w:marLeft w:val="0"/>
                  <w:marRight w:val="0"/>
                  <w:marTop w:val="120"/>
                  <w:marBottom w:val="0"/>
                  <w:divBdr>
                    <w:top w:val="none" w:sz="0" w:space="0" w:color="auto"/>
                    <w:left w:val="none" w:sz="0" w:space="0" w:color="auto"/>
                    <w:bottom w:val="none" w:sz="0" w:space="0" w:color="auto"/>
                    <w:right w:val="none" w:sz="0" w:space="0" w:color="auto"/>
                  </w:divBdr>
                  <w:divsChild>
                    <w:div w:id="604656596">
                      <w:marLeft w:val="0"/>
                      <w:marRight w:val="0"/>
                      <w:marTop w:val="0"/>
                      <w:marBottom w:val="0"/>
                      <w:divBdr>
                        <w:top w:val="none" w:sz="0" w:space="0" w:color="auto"/>
                        <w:left w:val="none" w:sz="0" w:space="0" w:color="auto"/>
                        <w:bottom w:val="none" w:sz="0" w:space="0" w:color="auto"/>
                        <w:right w:val="none" w:sz="0" w:space="0" w:color="auto"/>
                      </w:divBdr>
                      <w:divsChild>
                        <w:div w:id="1857191233">
                          <w:marLeft w:val="0"/>
                          <w:marRight w:val="0"/>
                          <w:marTop w:val="0"/>
                          <w:marBottom w:val="0"/>
                          <w:divBdr>
                            <w:top w:val="none" w:sz="0" w:space="0" w:color="auto"/>
                            <w:left w:val="none" w:sz="0" w:space="0" w:color="auto"/>
                            <w:bottom w:val="none" w:sz="0" w:space="0" w:color="auto"/>
                            <w:right w:val="none" w:sz="0" w:space="0" w:color="auto"/>
                          </w:divBdr>
                          <w:divsChild>
                            <w:div w:id="532113815">
                              <w:marLeft w:val="0"/>
                              <w:marRight w:val="0"/>
                              <w:marTop w:val="0"/>
                              <w:marBottom w:val="0"/>
                              <w:divBdr>
                                <w:top w:val="none" w:sz="0" w:space="0" w:color="auto"/>
                                <w:left w:val="none" w:sz="0" w:space="0" w:color="auto"/>
                                <w:bottom w:val="none" w:sz="0" w:space="0" w:color="auto"/>
                                <w:right w:val="none" w:sz="0" w:space="0" w:color="auto"/>
                              </w:divBdr>
                            </w:div>
                            <w:div w:id="1610578847">
                              <w:marLeft w:val="0"/>
                              <w:marRight w:val="0"/>
                              <w:marTop w:val="0"/>
                              <w:marBottom w:val="0"/>
                              <w:divBdr>
                                <w:top w:val="none" w:sz="0" w:space="0" w:color="auto"/>
                                <w:left w:val="none" w:sz="0" w:space="0" w:color="auto"/>
                                <w:bottom w:val="none" w:sz="0" w:space="0" w:color="auto"/>
                                <w:right w:val="none" w:sz="0" w:space="0" w:color="auto"/>
                              </w:divBdr>
                            </w:div>
                            <w:div w:id="753160889">
                              <w:marLeft w:val="0"/>
                              <w:marRight w:val="0"/>
                              <w:marTop w:val="0"/>
                              <w:marBottom w:val="0"/>
                              <w:divBdr>
                                <w:top w:val="none" w:sz="0" w:space="0" w:color="auto"/>
                                <w:left w:val="none" w:sz="0" w:space="0" w:color="auto"/>
                                <w:bottom w:val="none" w:sz="0" w:space="0" w:color="auto"/>
                                <w:right w:val="none" w:sz="0" w:space="0" w:color="auto"/>
                              </w:divBdr>
                            </w:div>
                            <w:div w:id="918637632">
                              <w:marLeft w:val="0"/>
                              <w:marRight w:val="0"/>
                              <w:marTop w:val="0"/>
                              <w:marBottom w:val="0"/>
                              <w:divBdr>
                                <w:top w:val="none" w:sz="0" w:space="0" w:color="auto"/>
                                <w:left w:val="none" w:sz="0" w:space="0" w:color="auto"/>
                                <w:bottom w:val="none" w:sz="0" w:space="0" w:color="auto"/>
                                <w:right w:val="none" w:sz="0" w:space="0" w:color="auto"/>
                              </w:divBdr>
                            </w:div>
                            <w:div w:id="1160929880">
                              <w:marLeft w:val="0"/>
                              <w:marRight w:val="0"/>
                              <w:marTop w:val="0"/>
                              <w:marBottom w:val="0"/>
                              <w:divBdr>
                                <w:top w:val="none" w:sz="0" w:space="0" w:color="auto"/>
                                <w:left w:val="none" w:sz="0" w:space="0" w:color="auto"/>
                                <w:bottom w:val="none" w:sz="0" w:space="0" w:color="auto"/>
                                <w:right w:val="none" w:sz="0" w:space="0" w:color="auto"/>
                              </w:divBdr>
                            </w:div>
                            <w:div w:id="34896348">
                              <w:marLeft w:val="0"/>
                              <w:marRight w:val="0"/>
                              <w:marTop w:val="0"/>
                              <w:marBottom w:val="0"/>
                              <w:divBdr>
                                <w:top w:val="none" w:sz="0" w:space="0" w:color="auto"/>
                                <w:left w:val="none" w:sz="0" w:space="0" w:color="auto"/>
                                <w:bottom w:val="none" w:sz="0" w:space="0" w:color="auto"/>
                                <w:right w:val="none" w:sz="0" w:space="0" w:color="auto"/>
                              </w:divBdr>
                            </w:div>
                            <w:div w:id="371615000">
                              <w:marLeft w:val="0"/>
                              <w:marRight w:val="0"/>
                              <w:marTop w:val="0"/>
                              <w:marBottom w:val="0"/>
                              <w:divBdr>
                                <w:top w:val="none" w:sz="0" w:space="0" w:color="auto"/>
                                <w:left w:val="none" w:sz="0" w:space="0" w:color="auto"/>
                                <w:bottom w:val="none" w:sz="0" w:space="0" w:color="auto"/>
                                <w:right w:val="none" w:sz="0" w:space="0" w:color="auto"/>
                              </w:divBdr>
                            </w:div>
                            <w:div w:id="32579769">
                              <w:marLeft w:val="0"/>
                              <w:marRight w:val="0"/>
                              <w:marTop w:val="0"/>
                              <w:marBottom w:val="0"/>
                              <w:divBdr>
                                <w:top w:val="none" w:sz="0" w:space="0" w:color="auto"/>
                                <w:left w:val="none" w:sz="0" w:space="0" w:color="auto"/>
                                <w:bottom w:val="none" w:sz="0" w:space="0" w:color="auto"/>
                                <w:right w:val="none" w:sz="0" w:space="0" w:color="auto"/>
                              </w:divBdr>
                            </w:div>
                            <w:div w:id="1631587929">
                              <w:marLeft w:val="0"/>
                              <w:marRight w:val="0"/>
                              <w:marTop w:val="0"/>
                              <w:marBottom w:val="0"/>
                              <w:divBdr>
                                <w:top w:val="none" w:sz="0" w:space="0" w:color="auto"/>
                                <w:left w:val="none" w:sz="0" w:space="0" w:color="auto"/>
                                <w:bottom w:val="none" w:sz="0" w:space="0" w:color="auto"/>
                                <w:right w:val="none" w:sz="0" w:space="0" w:color="auto"/>
                              </w:divBdr>
                            </w:div>
                            <w:div w:id="42870274">
                              <w:marLeft w:val="0"/>
                              <w:marRight w:val="0"/>
                              <w:marTop w:val="0"/>
                              <w:marBottom w:val="0"/>
                              <w:divBdr>
                                <w:top w:val="none" w:sz="0" w:space="0" w:color="auto"/>
                                <w:left w:val="none" w:sz="0" w:space="0" w:color="auto"/>
                                <w:bottom w:val="none" w:sz="0" w:space="0" w:color="auto"/>
                                <w:right w:val="none" w:sz="0" w:space="0" w:color="auto"/>
                              </w:divBdr>
                            </w:div>
                            <w:div w:id="1076899162">
                              <w:marLeft w:val="0"/>
                              <w:marRight w:val="0"/>
                              <w:marTop w:val="0"/>
                              <w:marBottom w:val="0"/>
                              <w:divBdr>
                                <w:top w:val="none" w:sz="0" w:space="0" w:color="auto"/>
                                <w:left w:val="none" w:sz="0" w:space="0" w:color="auto"/>
                                <w:bottom w:val="none" w:sz="0" w:space="0" w:color="auto"/>
                                <w:right w:val="none" w:sz="0" w:space="0" w:color="auto"/>
                              </w:divBdr>
                            </w:div>
                          </w:divsChild>
                        </w:div>
                        <w:div w:id="1907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57835">
      <w:bodyDiv w:val="1"/>
      <w:marLeft w:val="0"/>
      <w:marRight w:val="0"/>
      <w:marTop w:val="0"/>
      <w:marBottom w:val="0"/>
      <w:divBdr>
        <w:top w:val="none" w:sz="0" w:space="0" w:color="auto"/>
        <w:left w:val="none" w:sz="0" w:space="0" w:color="auto"/>
        <w:bottom w:val="none" w:sz="0" w:space="0" w:color="auto"/>
        <w:right w:val="none" w:sz="0" w:space="0" w:color="auto"/>
      </w:divBdr>
      <w:divsChild>
        <w:div w:id="1535462118">
          <w:marLeft w:val="0"/>
          <w:marRight w:val="0"/>
          <w:marTop w:val="0"/>
          <w:marBottom w:val="0"/>
          <w:divBdr>
            <w:top w:val="none" w:sz="0" w:space="0" w:color="auto"/>
            <w:left w:val="none" w:sz="0" w:space="0" w:color="auto"/>
            <w:bottom w:val="none" w:sz="0" w:space="0" w:color="auto"/>
            <w:right w:val="none" w:sz="0" w:space="0" w:color="auto"/>
          </w:divBdr>
          <w:divsChild>
            <w:div w:id="1002851459">
              <w:marLeft w:val="0"/>
              <w:marRight w:val="0"/>
              <w:marTop w:val="0"/>
              <w:marBottom w:val="0"/>
              <w:divBdr>
                <w:top w:val="none" w:sz="0" w:space="0" w:color="auto"/>
                <w:left w:val="none" w:sz="0" w:space="0" w:color="auto"/>
                <w:bottom w:val="none" w:sz="0" w:space="0" w:color="auto"/>
                <w:right w:val="none" w:sz="0" w:space="0" w:color="auto"/>
              </w:divBdr>
              <w:divsChild>
                <w:div w:id="508183198">
                  <w:marLeft w:val="0"/>
                  <w:marRight w:val="0"/>
                  <w:marTop w:val="0"/>
                  <w:marBottom w:val="0"/>
                  <w:divBdr>
                    <w:top w:val="none" w:sz="0" w:space="0" w:color="auto"/>
                    <w:left w:val="none" w:sz="0" w:space="0" w:color="auto"/>
                    <w:bottom w:val="none" w:sz="0" w:space="0" w:color="auto"/>
                    <w:right w:val="none" w:sz="0" w:space="0" w:color="auto"/>
                  </w:divBdr>
                  <w:divsChild>
                    <w:div w:id="1834681979">
                      <w:marLeft w:val="0"/>
                      <w:marRight w:val="0"/>
                      <w:marTop w:val="12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sChild>
                            <w:div w:id="1489789924">
                              <w:marLeft w:val="0"/>
                              <w:marRight w:val="0"/>
                              <w:marTop w:val="0"/>
                              <w:marBottom w:val="0"/>
                              <w:divBdr>
                                <w:top w:val="none" w:sz="0" w:space="0" w:color="auto"/>
                                <w:left w:val="none" w:sz="0" w:space="0" w:color="auto"/>
                                <w:bottom w:val="none" w:sz="0" w:space="0" w:color="auto"/>
                                <w:right w:val="none" w:sz="0" w:space="0" w:color="auto"/>
                              </w:divBdr>
                              <w:divsChild>
                                <w:div w:id="1518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45563">
          <w:marLeft w:val="0"/>
          <w:marRight w:val="0"/>
          <w:marTop w:val="0"/>
          <w:marBottom w:val="0"/>
          <w:divBdr>
            <w:top w:val="none" w:sz="0" w:space="0" w:color="auto"/>
            <w:left w:val="none" w:sz="0" w:space="0" w:color="auto"/>
            <w:bottom w:val="none" w:sz="0" w:space="0" w:color="auto"/>
            <w:right w:val="none" w:sz="0" w:space="0" w:color="auto"/>
          </w:divBdr>
          <w:divsChild>
            <w:div w:id="1575895327">
              <w:marLeft w:val="0"/>
              <w:marRight w:val="0"/>
              <w:marTop w:val="0"/>
              <w:marBottom w:val="0"/>
              <w:divBdr>
                <w:top w:val="none" w:sz="0" w:space="0" w:color="auto"/>
                <w:left w:val="none" w:sz="0" w:space="0" w:color="auto"/>
                <w:bottom w:val="none" w:sz="0" w:space="0" w:color="auto"/>
                <w:right w:val="none" w:sz="0" w:space="0" w:color="auto"/>
              </w:divBdr>
              <w:divsChild>
                <w:div w:id="663361500">
                  <w:marLeft w:val="0"/>
                  <w:marRight w:val="0"/>
                  <w:marTop w:val="0"/>
                  <w:marBottom w:val="0"/>
                  <w:divBdr>
                    <w:top w:val="none" w:sz="0" w:space="0" w:color="auto"/>
                    <w:left w:val="none" w:sz="0" w:space="0" w:color="auto"/>
                    <w:bottom w:val="none" w:sz="0" w:space="0" w:color="auto"/>
                    <w:right w:val="none" w:sz="0" w:space="0" w:color="auto"/>
                  </w:divBdr>
                  <w:divsChild>
                    <w:div w:id="302153594">
                      <w:marLeft w:val="0"/>
                      <w:marRight w:val="0"/>
                      <w:marTop w:val="0"/>
                      <w:marBottom w:val="0"/>
                      <w:divBdr>
                        <w:top w:val="none" w:sz="0" w:space="0" w:color="auto"/>
                        <w:left w:val="none" w:sz="0" w:space="0" w:color="auto"/>
                        <w:bottom w:val="none" w:sz="0" w:space="0" w:color="auto"/>
                        <w:right w:val="none" w:sz="0" w:space="0" w:color="auto"/>
                      </w:divBdr>
                      <w:divsChild>
                        <w:div w:id="990212942">
                          <w:marLeft w:val="0"/>
                          <w:marRight w:val="0"/>
                          <w:marTop w:val="0"/>
                          <w:marBottom w:val="0"/>
                          <w:divBdr>
                            <w:top w:val="none" w:sz="0" w:space="0" w:color="auto"/>
                            <w:left w:val="none" w:sz="0" w:space="0" w:color="auto"/>
                            <w:bottom w:val="none" w:sz="0" w:space="0" w:color="auto"/>
                            <w:right w:val="none" w:sz="0" w:space="0" w:color="auto"/>
                          </w:divBdr>
                          <w:divsChild>
                            <w:div w:id="18152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41635">
      <w:bodyDiv w:val="1"/>
      <w:marLeft w:val="0"/>
      <w:marRight w:val="0"/>
      <w:marTop w:val="0"/>
      <w:marBottom w:val="0"/>
      <w:divBdr>
        <w:top w:val="none" w:sz="0" w:space="0" w:color="auto"/>
        <w:left w:val="none" w:sz="0" w:space="0" w:color="auto"/>
        <w:bottom w:val="none" w:sz="0" w:space="0" w:color="auto"/>
        <w:right w:val="none" w:sz="0" w:space="0" w:color="auto"/>
      </w:divBdr>
    </w:div>
    <w:div w:id="1582252271">
      <w:bodyDiv w:val="1"/>
      <w:marLeft w:val="0"/>
      <w:marRight w:val="0"/>
      <w:marTop w:val="0"/>
      <w:marBottom w:val="0"/>
      <w:divBdr>
        <w:top w:val="none" w:sz="0" w:space="0" w:color="auto"/>
        <w:left w:val="none" w:sz="0" w:space="0" w:color="auto"/>
        <w:bottom w:val="none" w:sz="0" w:space="0" w:color="auto"/>
        <w:right w:val="none" w:sz="0" w:space="0" w:color="auto"/>
      </w:divBdr>
    </w:div>
    <w:div w:id="1606036858">
      <w:bodyDiv w:val="1"/>
      <w:marLeft w:val="0"/>
      <w:marRight w:val="0"/>
      <w:marTop w:val="0"/>
      <w:marBottom w:val="0"/>
      <w:divBdr>
        <w:top w:val="none" w:sz="0" w:space="0" w:color="auto"/>
        <w:left w:val="none" w:sz="0" w:space="0" w:color="auto"/>
        <w:bottom w:val="none" w:sz="0" w:space="0" w:color="auto"/>
        <w:right w:val="none" w:sz="0" w:space="0" w:color="auto"/>
      </w:divBdr>
    </w:div>
    <w:div w:id="1606309240">
      <w:bodyDiv w:val="1"/>
      <w:marLeft w:val="0"/>
      <w:marRight w:val="0"/>
      <w:marTop w:val="0"/>
      <w:marBottom w:val="0"/>
      <w:divBdr>
        <w:top w:val="none" w:sz="0" w:space="0" w:color="auto"/>
        <w:left w:val="none" w:sz="0" w:space="0" w:color="auto"/>
        <w:bottom w:val="none" w:sz="0" w:space="0" w:color="auto"/>
        <w:right w:val="none" w:sz="0" w:space="0" w:color="auto"/>
      </w:divBdr>
    </w:div>
    <w:div w:id="1612861815">
      <w:bodyDiv w:val="1"/>
      <w:marLeft w:val="0"/>
      <w:marRight w:val="0"/>
      <w:marTop w:val="0"/>
      <w:marBottom w:val="0"/>
      <w:divBdr>
        <w:top w:val="none" w:sz="0" w:space="0" w:color="auto"/>
        <w:left w:val="none" w:sz="0" w:space="0" w:color="auto"/>
        <w:bottom w:val="none" w:sz="0" w:space="0" w:color="auto"/>
        <w:right w:val="none" w:sz="0" w:space="0" w:color="auto"/>
      </w:divBdr>
    </w:div>
    <w:div w:id="1617101569">
      <w:bodyDiv w:val="1"/>
      <w:marLeft w:val="0"/>
      <w:marRight w:val="0"/>
      <w:marTop w:val="0"/>
      <w:marBottom w:val="0"/>
      <w:divBdr>
        <w:top w:val="none" w:sz="0" w:space="0" w:color="auto"/>
        <w:left w:val="none" w:sz="0" w:space="0" w:color="auto"/>
        <w:bottom w:val="none" w:sz="0" w:space="0" w:color="auto"/>
        <w:right w:val="none" w:sz="0" w:space="0" w:color="auto"/>
      </w:divBdr>
      <w:divsChild>
        <w:div w:id="1189567794">
          <w:marLeft w:val="0"/>
          <w:marRight w:val="0"/>
          <w:marTop w:val="0"/>
          <w:marBottom w:val="0"/>
          <w:divBdr>
            <w:top w:val="none" w:sz="0" w:space="0" w:color="auto"/>
            <w:left w:val="none" w:sz="0" w:space="0" w:color="auto"/>
            <w:bottom w:val="none" w:sz="0" w:space="0" w:color="auto"/>
            <w:right w:val="none" w:sz="0" w:space="0" w:color="auto"/>
          </w:divBdr>
        </w:div>
        <w:div w:id="2005620650">
          <w:marLeft w:val="0"/>
          <w:marRight w:val="0"/>
          <w:marTop w:val="0"/>
          <w:marBottom w:val="0"/>
          <w:divBdr>
            <w:top w:val="none" w:sz="0" w:space="0" w:color="auto"/>
            <w:left w:val="none" w:sz="0" w:space="0" w:color="auto"/>
            <w:bottom w:val="none" w:sz="0" w:space="0" w:color="auto"/>
            <w:right w:val="none" w:sz="0" w:space="0" w:color="auto"/>
          </w:divBdr>
        </w:div>
      </w:divsChild>
    </w:div>
    <w:div w:id="1626427370">
      <w:bodyDiv w:val="1"/>
      <w:marLeft w:val="0"/>
      <w:marRight w:val="0"/>
      <w:marTop w:val="0"/>
      <w:marBottom w:val="0"/>
      <w:divBdr>
        <w:top w:val="none" w:sz="0" w:space="0" w:color="auto"/>
        <w:left w:val="none" w:sz="0" w:space="0" w:color="auto"/>
        <w:bottom w:val="none" w:sz="0" w:space="0" w:color="auto"/>
        <w:right w:val="none" w:sz="0" w:space="0" w:color="auto"/>
      </w:divBdr>
      <w:divsChild>
        <w:div w:id="607733797">
          <w:marLeft w:val="0"/>
          <w:marRight w:val="0"/>
          <w:marTop w:val="0"/>
          <w:marBottom w:val="0"/>
          <w:divBdr>
            <w:top w:val="none" w:sz="0" w:space="0" w:color="auto"/>
            <w:left w:val="none" w:sz="0" w:space="0" w:color="auto"/>
            <w:bottom w:val="none" w:sz="0" w:space="0" w:color="auto"/>
            <w:right w:val="none" w:sz="0" w:space="0" w:color="auto"/>
          </w:divBdr>
          <w:divsChild>
            <w:div w:id="1629243394">
              <w:marLeft w:val="0"/>
              <w:marRight w:val="0"/>
              <w:marTop w:val="0"/>
              <w:marBottom w:val="0"/>
              <w:divBdr>
                <w:top w:val="none" w:sz="0" w:space="0" w:color="auto"/>
                <w:left w:val="none" w:sz="0" w:space="0" w:color="auto"/>
                <w:bottom w:val="none" w:sz="0" w:space="0" w:color="auto"/>
                <w:right w:val="none" w:sz="0" w:space="0" w:color="auto"/>
              </w:divBdr>
              <w:divsChild>
                <w:div w:id="573591617">
                  <w:marLeft w:val="0"/>
                  <w:marRight w:val="0"/>
                  <w:marTop w:val="120"/>
                  <w:marBottom w:val="0"/>
                  <w:divBdr>
                    <w:top w:val="none" w:sz="0" w:space="0" w:color="auto"/>
                    <w:left w:val="none" w:sz="0" w:space="0" w:color="auto"/>
                    <w:bottom w:val="none" w:sz="0" w:space="0" w:color="auto"/>
                    <w:right w:val="none" w:sz="0" w:space="0" w:color="auto"/>
                  </w:divBdr>
                  <w:divsChild>
                    <w:div w:id="1676616821">
                      <w:marLeft w:val="0"/>
                      <w:marRight w:val="0"/>
                      <w:marTop w:val="0"/>
                      <w:marBottom w:val="0"/>
                      <w:divBdr>
                        <w:top w:val="none" w:sz="0" w:space="0" w:color="auto"/>
                        <w:left w:val="none" w:sz="0" w:space="0" w:color="auto"/>
                        <w:bottom w:val="none" w:sz="0" w:space="0" w:color="auto"/>
                        <w:right w:val="none" w:sz="0" w:space="0" w:color="auto"/>
                      </w:divBdr>
                      <w:divsChild>
                        <w:div w:id="542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6940">
      <w:bodyDiv w:val="1"/>
      <w:marLeft w:val="0"/>
      <w:marRight w:val="0"/>
      <w:marTop w:val="0"/>
      <w:marBottom w:val="0"/>
      <w:divBdr>
        <w:top w:val="none" w:sz="0" w:space="0" w:color="auto"/>
        <w:left w:val="none" w:sz="0" w:space="0" w:color="auto"/>
        <w:bottom w:val="none" w:sz="0" w:space="0" w:color="auto"/>
        <w:right w:val="none" w:sz="0" w:space="0" w:color="auto"/>
      </w:divBdr>
    </w:div>
    <w:div w:id="1641689474">
      <w:bodyDiv w:val="1"/>
      <w:marLeft w:val="0"/>
      <w:marRight w:val="0"/>
      <w:marTop w:val="0"/>
      <w:marBottom w:val="0"/>
      <w:divBdr>
        <w:top w:val="none" w:sz="0" w:space="0" w:color="auto"/>
        <w:left w:val="none" w:sz="0" w:space="0" w:color="auto"/>
        <w:bottom w:val="none" w:sz="0" w:space="0" w:color="auto"/>
        <w:right w:val="none" w:sz="0" w:space="0" w:color="auto"/>
      </w:divBdr>
      <w:divsChild>
        <w:div w:id="1093435126">
          <w:marLeft w:val="0"/>
          <w:marRight w:val="0"/>
          <w:marTop w:val="0"/>
          <w:marBottom w:val="0"/>
          <w:divBdr>
            <w:top w:val="none" w:sz="0" w:space="0" w:color="auto"/>
            <w:left w:val="none" w:sz="0" w:space="0" w:color="auto"/>
            <w:bottom w:val="none" w:sz="0" w:space="0" w:color="auto"/>
            <w:right w:val="none" w:sz="0" w:space="0" w:color="auto"/>
          </w:divBdr>
        </w:div>
        <w:div w:id="1278828020">
          <w:marLeft w:val="0"/>
          <w:marRight w:val="0"/>
          <w:marTop w:val="0"/>
          <w:marBottom w:val="0"/>
          <w:divBdr>
            <w:top w:val="none" w:sz="0" w:space="0" w:color="auto"/>
            <w:left w:val="none" w:sz="0" w:space="0" w:color="auto"/>
            <w:bottom w:val="none" w:sz="0" w:space="0" w:color="auto"/>
            <w:right w:val="none" w:sz="0" w:space="0" w:color="auto"/>
          </w:divBdr>
        </w:div>
        <w:div w:id="1910843741">
          <w:marLeft w:val="0"/>
          <w:marRight w:val="0"/>
          <w:marTop w:val="0"/>
          <w:marBottom w:val="0"/>
          <w:divBdr>
            <w:top w:val="none" w:sz="0" w:space="0" w:color="auto"/>
            <w:left w:val="none" w:sz="0" w:space="0" w:color="auto"/>
            <w:bottom w:val="none" w:sz="0" w:space="0" w:color="auto"/>
            <w:right w:val="none" w:sz="0" w:space="0" w:color="auto"/>
          </w:divBdr>
        </w:div>
      </w:divsChild>
    </w:div>
    <w:div w:id="1644115361">
      <w:bodyDiv w:val="1"/>
      <w:marLeft w:val="0"/>
      <w:marRight w:val="0"/>
      <w:marTop w:val="0"/>
      <w:marBottom w:val="0"/>
      <w:divBdr>
        <w:top w:val="none" w:sz="0" w:space="0" w:color="auto"/>
        <w:left w:val="none" w:sz="0" w:space="0" w:color="auto"/>
        <w:bottom w:val="none" w:sz="0" w:space="0" w:color="auto"/>
        <w:right w:val="none" w:sz="0" w:space="0" w:color="auto"/>
      </w:divBdr>
      <w:divsChild>
        <w:div w:id="599796628">
          <w:marLeft w:val="0"/>
          <w:marRight w:val="0"/>
          <w:marTop w:val="0"/>
          <w:marBottom w:val="0"/>
          <w:divBdr>
            <w:top w:val="none" w:sz="0" w:space="0" w:color="auto"/>
            <w:left w:val="none" w:sz="0" w:space="0" w:color="auto"/>
            <w:bottom w:val="none" w:sz="0" w:space="0" w:color="auto"/>
            <w:right w:val="none" w:sz="0" w:space="0" w:color="auto"/>
          </w:divBdr>
        </w:div>
        <w:div w:id="1377581259">
          <w:marLeft w:val="0"/>
          <w:marRight w:val="0"/>
          <w:marTop w:val="0"/>
          <w:marBottom w:val="0"/>
          <w:divBdr>
            <w:top w:val="none" w:sz="0" w:space="0" w:color="auto"/>
            <w:left w:val="none" w:sz="0" w:space="0" w:color="auto"/>
            <w:bottom w:val="none" w:sz="0" w:space="0" w:color="auto"/>
            <w:right w:val="none" w:sz="0" w:space="0" w:color="auto"/>
          </w:divBdr>
        </w:div>
      </w:divsChild>
    </w:div>
    <w:div w:id="1649356187">
      <w:bodyDiv w:val="1"/>
      <w:marLeft w:val="0"/>
      <w:marRight w:val="0"/>
      <w:marTop w:val="0"/>
      <w:marBottom w:val="0"/>
      <w:divBdr>
        <w:top w:val="none" w:sz="0" w:space="0" w:color="auto"/>
        <w:left w:val="none" w:sz="0" w:space="0" w:color="auto"/>
        <w:bottom w:val="none" w:sz="0" w:space="0" w:color="auto"/>
        <w:right w:val="none" w:sz="0" w:space="0" w:color="auto"/>
      </w:divBdr>
    </w:div>
    <w:div w:id="1652711077">
      <w:bodyDiv w:val="1"/>
      <w:marLeft w:val="0"/>
      <w:marRight w:val="0"/>
      <w:marTop w:val="0"/>
      <w:marBottom w:val="0"/>
      <w:divBdr>
        <w:top w:val="none" w:sz="0" w:space="0" w:color="auto"/>
        <w:left w:val="none" w:sz="0" w:space="0" w:color="auto"/>
        <w:bottom w:val="none" w:sz="0" w:space="0" w:color="auto"/>
        <w:right w:val="none" w:sz="0" w:space="0" w:color="auto"/>
      </w:divBdr>
    </w:div>
    <w:div w:id="1661543850">
      <w:bodyDiv w:val="1"/>
      <w:marLeft w:val="0"/>
      <w:marRight w:val="0"/>
      <w:marTop w:val="0"/>
      <w:marBottom w:val="0"/>
      <w:divBdr>
        <w:top w:val="none" w:sz="0" w:space="0" w:color="auto"/>
        <w:left w:val="none" w:sz="0" w:space="0" w:color="auto"/>
        <w:bottom w:val="none" w:sz="0" w:space="0" w:color="auto"/>
        <w:right w:val="none" w:sz="0" w:space="0" w:color="auto"/>
      </w:divBdr>
    </w:div>
    <w:div w:id="1678728057">
      <w:bodyDiv w:val="1"/>
      <w:marLeft w:val="0"/>
      <w:marRight w:val="0"/>
      <w:marTop w:val="0"/>
      <w:marBottom w:val="0"/>
      <w:divBdr>
        <w:top w:val="none" w:sz="0" w:space="0" w:color="auto"/>
        <w:left w:val="none" w:sz="0" w:space="0" w:color="auto"/>
        <w:bottom w:val="none" w:sz="0" w:space="0" w:color="auto"/>
        <w:right w:val="none" w:sz="0" w:space="0" w:color="auto"/>
      </w:divBdr>
      <w:divsChild>
        <w:div w:id="160583943">
          <w:marLeft w:val="0"/>
          <w:marRight w:val="0"/>
          <w:marTop w:val="0"/>
          <w:marBottom w:val="0"/>
          <w:divBdr>
            <w:top w:val="none" w:sz="0" w:space="0" w:color="auto"/>
            <w:left w:val="none" w:sz="0" w:space="0" w:color="auto"/>
            <w:bottom w:val="none" w:sz="0" w:space="0" w:color="auto"/>
            <w:right w:val="none" w:sz="0" w:space="0" w:color="auto"/>
          </w:divBdr>
        </w:div>
        <w:div w:id="513764316">
          <w:marLeft w:val="0"/>
          <w:marRight w:val="0"/>
          <w:marTop w:val="0"/>
          <w:marBottom w:val="0"/>
          <w:divBdr>
            <w:top w:val="none" w:sz="0" w:space="0" w:color="auto"/>
            <w:left w:val="none" w:sz="0" w:space="0" w:color="auto"/>
            <w:bottom w:val="none" w:sz="0" w:space="0" w:color="auto"/>
            <w:right w:val="none" w:sz="0" w:space="0" w:color="auto"/>
          </w:divBdr>
        </w:div>
        <w:div w:id="1957788116">
          <w:marLeft w:val="0"/>
          <w:marRight w:val="0"/>
          <w:marTop w:val="0"/>
          <w:marBottom w:val="0"/>
          <w:divBdr>
            <w:top w:val="none" w:sz="0" w:space="0" w:color="auto"/>
            <w:left w:val="none" w:sz="0" w:space="0" w:color="auto"/>
            <w:bottom w:val="none" w:sz="0" w:space="0" w:color="auto"/>
            <w:right w:val="none" w:sz="0" w:space="0" w:color="auto"/>
          </w:divBdr>
        </w:div>
        <w:div w:id="1963919288">
          <w:marLeft w:val="0"/>
          <w:marRight w:val="0"/>
          <w:marTop w:val="0"/>
          <w:marBottom w:val="0"/>
          <w:divBdr>
            <w:top w:val="none" w:sz="0" w:space="0" w:color="auto"/>
            <w:left w:val="none" w:sz="0" w:space="0" w:color="auto"/>
            <w:bottom w:val="none" w:sz="0" w:space="0" w:color="auto"/>
            <w:right w:val="none" w:sz="0" w:space="0" w:color="auto"/>
          </w:divBdr>
        </w:div>
        <w:div w:id="453909902">
          <w:marLeft w:val="0"/>
          <w:marRight w:val="0"/>
          <w:marTop w:val="0"/>
          <w:marBottom w:val="0"/>
          <w:divBdr>
            <w:top w:val="none" w:sz="0" w:space="0" w:color="auto"/>
            <w:left w:val="none" w:sz="0" w:space="0" w:color="auto"/>
            <w:bottom w:val="none" w:sz="0" w:space="0" w:color="auto"/>
            <w:right w:val="none" w:sz="0" w:space="0" w:color="auto"/>
          </w:divBdr>
        </w:div>
      </w:divsChild>
    </w:div>
    <w:div w:id="1688864836">
      <w:bodyDiv w:val="1"/>
      <w:marLeft w:val="0"/>
      <w:marRight w:val="0"/>
      <w:marTop w:val="0"/>
      <w:marBottom w:val="0"/>
      <w:divBdr>
        <w:top w:val="none" w:sz="0" w:space="0" w:color="auto"/>
        <w:left w:val="none" w:sz="0" w:space="0" w:color="auto"/>
        <w:bottom w:val="none" w:sz="0" w:space="0" w:color="auto"/>
        <w:right w:val="none" w:sz="0" w:space="0" w:color="auto"/>
      </w:divBdr>
    </w:div>
    <w:div w:id="1690175159">
      <w:bodyDiv w:val="1"/>
      <w:marLeft w:val="0"/>
      <w:marRight w:val="0"/>
      <w:marTop w:val="0"/>
      <w:marBottom w:val="0"/>
      <w:divBdr>
        <w:top w:val="none" w:sz="0" w:space="0" w:color="auto"/>
        <w:left w:val="none" w:sz="0" w:space="0" w:color="auto"/>
        <w:bottom w:val="none" w:sz="0" w:space="0" w:color="auto"/>
        <w:right w:val="none" w:sz="0" w:space="0" w:color="auto"/>
      </w:divBdr>
    </w:div>
    <w:div w:id="1695884633">
      <w:bodyDiv w:val="1"/>
      <w:marLeft w:val="0"/>
      <w:marRight w:val="0"/>
      <w:marTop w:val="0"/>
      <w:marBottom w:val="0"/>
      <w:divBdr>
        <w:top w:val="none" w:sz="0" w:space="0" w:color="auto"/>
        <w:left w:val="none" w:sz="0" w:space="0" w:color="auto"/>
        <w:bottom w:val="none" w:sz="0" w:space="0" w:color="auto"/>
        <w:right w:val="none" w:sz="0" w:space="0" w:color="auto"/>
      </w:divBdr>
    </w:div>
    <w:div w:id="1717074914">
      <w:bodyDiv w:val="1"/>
      <w:marLeft w:val="0"/>
      <w:marRight w:val="0"/>
      <w:marTop w:val="0"/>
      <w:marBottom w:val="0"/>
      <w:divBdr>
        <w:top w:val="none" w:sz="0" w:space="0" w:color="auto"/>
        <w:left w:val="none" w:sz="0" w:space="0" w:color="auto"/>
        <w:bottom w:val="none" w:sz="0" w:space="0" w:color="auto"/>
        <w:right w:val="none" w:sz="0" w:space="0" w:color="auto"/>
      </w:divBdr>
    </w:div>
    <w:div w:id="1721441842">
      <w:bodyDiv w:val="1"/>
      <w:marLeft w:val="0"/>
      <w:marRight w:val="0"/>
      <w:marTop w:val="0"/>
      <w:marBottom w:val="0"/>
      <w:divBdr>
        <w:top w:val="none" w:sz="0" w:space="0" w:color="auto"/>
        <w:left w:val="none" w:sz="0" w:space="0" w:color="auto"/>
        <w:bottom w:val="none" w:sz="0" w:space="0" w:color="auto"/>
        <w:right w:val="none" w:sz="0" w:space="0" w:color="auto"/>
      </w:divBdr>
      <w:divsChild>
        <w:div w:id="766654504">
          <w:marLeft w:val="0"/>
          <w:marRight w:val="0"/>
          <w:marTop w:val="0"/>
          <w:marBottom w:val="0"/>
          <w:divBdr>
            <w:top w:val="none" w:sz="0" w:space="0" w:color="auto"/>
            <w:left w:val="none" w:sz="0" w:space="0" w:color="auto"/>
            <w:bottom w:val="none" w:sz="0" w:space="0" w:color="auto"/>
            <w:right w:val="none" w:sz="0" w:space="0" w:color="auto"/>
          </w:divBdr>
          <w:divsChild>
            <w:div w:id="2022663987">
              <w:marLeft w:val="0"/>
              <w:marRight w:val="0"/>
              <w:marTop w:val="0"/>
              <w:marBottom w:val="0"/>
              <w:divBdr>
                <w:top w:val="none" w:sz="0" w:space="0" w:color="auto"/>
                <w:left w:val="none" w:sz="0" w:space="0" w:color="auto"/>
                <w:bottom w:val="none" w:sz="0" w:space="0" w:color="auto"/>
                <w:right w:val="none" w:sz="0" w:space="0" w:color="auto"/>
              </w:divBdr>
              <w:divsChild>
                <w:div w:id="666521550">
                  <w:marLeft w:val="0"/>
                  <w:marRight w:val="0"/>
                  <w:marTop w:val="120"/>
                  <w:marBottom w:val="0"/>
                  <w:divBdr>
                    <w:top w:val="none" w:sz="0" w:space="0" w:color="auto"/>
                    <w:left w:val="none" w:sz="0" w:space="0" w:color="auto"/>
                    <w:bottom w:val="none" w:sz="0" w:space="0" w:color="auto"/>
                    <w:right w:val="none" w:sz="0" w:space="0" w:color="auto"/>
                  </w:divBdr>
                  <w:divsChild>
                    <w:div w:id="969823682">
                      <w:marLeft w:val="0"/>
                      <w:marRight w:val="0"/>
                      <w:marTop w:val="0"/>
                      <w:marBottom w:val="0"/>
                      <w:divBdr>
                        <w:top w:val="none" w:sz="0" w:space="0" w:color="auto"/>
                        <w:left w:val="none" w:sz="0" w:space="0" w:color="auto"/>
                        <w:bottom w:val="none" w:sz="0" w:space="0" w:color="auto"/>
                        <w:right w:val="none" w:sz="0" w:space="0" w:color="auto"/>
                      </w:divBdr>
                      <w:divsChild>
                        <w:div w:id="1525947238">
                          <w:marLeft w:val="0"/>
                          <w:marRight w:val="0"/>
                          <w:marTop w:val="0"/>
                          <w:marBottom w:val="0"/>
                          <w:divBdr>
                            <w:top w:val="none" w:sz="0" w:space="0" w:color="auto"/>
                            <w:left w:val="none" w:sz="0" w:space="0" w:color="auto"/>
                            <w:bottom w:val="none" w:sz="0" w:space="0" w:color="auto"/>
                            <w:right w:val="none" w:sz="0" w:space="0" w:color="auto"/>
                          </w:divBdr>
                          <w:divsChild>
                            <w:div w:id="712852511">
                              <w:marLeft w:val="0"/>
                              <w:marRight w:val="0"/>
                              <w:marTop w:val="0"/>
                              <w:marBottom w:val="0"/>
                              <w:divBdr>
                                <w:top w:val="none" w:sz="0" w:space="0" w:color="auto"/>
                                <w:left w:val="none" w:sz="0" w:space="0" w:color="auto"/>
                                <w:bottom w:val="none" w:sz="0" w:space="0" w:color="auto"/>
                                <w:right w:val="none" w:sz="0" w:space="0" w:color="auto"/>
                              </w:divBdr>
                            </w:div>
                            <w:div w:id="1351107694">
                              <w:marLeft w:val="0"/>
                              <w:marRight w:val="0"/>
                              <w:marTop w:val="0"/>
                              <w:marBottom w:val="0"/>
                              <w:divBdr>
                                <w:top w:val="none" w:sz="0" w:space="0" w:color="auto"/>
                                <w:left w:val="none" w:sz="0" w:space="0" w:color="auto"/>
                                <w:bottom w:val="none" w:sz="0" w:space="0" w:color="auto"/>
                                <w:right w:val="none" w:sz="0" w:space="0" w:color="auto"/>
                              </w:divBdr>
                              <w:divsChild>
                                <w:div w:id="984315437">
                                  <w:marLeft w:val="0"/>
                                  <w:marRight w:val="0"/>
                                  <w:marTop w:val="0"/>
                                  <w:marBottom w:val="0"/>
                                  <w:divBdr>
                                    <w:top w:val="none" w:sz="0" w:space="0" w:color="auto"/>
                                    <w:left w:val="none" w:sz="0" w:space="0" w:color="auto"/>
                                    <w:bottom w:val="none" w:sz="0" w:space="0" w:color="auto"/>
                                    <w:right w:val="none" w:sz="0" w:space="0" w:color="auto"/>
                                  </w:divBdr>
                                  <w:divsChild>
                                    <w:div w:id="1772627135">
                                      <w:marLeft w:val="0"/>
                                      <w:marRight w:val="0"/>
                                      <w:marTop w:val="0"/>
                                      <w:marBottom w:val="0"/>
                                      <w:divBdr>
                                        <w:top w:val="none" w:sz="0" w:space="0" w:color="auto"/>
                                        <w:left w:val="none" w:sz="0" w:space="0" w:color="auto"/>
                                        <w:bottom w:val="none" w:sz="0" w:space="0" w:color="auto"/>
                                        <w:right w:val="none" w:sz="0" w:space="0" w:color="auto"/>
                                      </w:divBdr>
                                      <w:divsChild>
                                        <w:div w:id="1669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40194">
                  <w:marLeft w:val="0"/>
                  <w:marRight w:val="0"/>
                  <w:marTop w:val="225"/>
                  <w:marBottom w:val="225"/>
                  <w:divBdr>
                    <w:top w:val="none" w:sz="0" w:space="0" w:color="auto"/>
                    <w:left w:val="none" w:sz="0" w:space="0" w:color="auto"/>
                    <w:bottom w:val="none" w:sz="0" w:space="0" w:color="auto"/>
                    <w:right w:val="none" w:sz="0" w:space="0" w:color="auto"/>
                  </w:divBdr>
                  <w:divsChild>
                    <w:div w:id="717163815">
                      <w:marLeft w:val="0"/>
                      <w:marRight w:val="0"/>
                      <w:marTop w:val="0"/>
                      <w:marBottom w:val="0"/>
                      <w:divBdr>
                        <w:top w:val="none" w:sz="0" w:space="0" w:color="auto"/>
                        <w:left w:val="none" w:sz="0" w:space="0" w:color="auto"/>
                        <w:bottom w:val="none" w:sz="0" w:space="0" w:color="auto"/>
                        <w:right w:val="none" w:sz="0" w:space="0" w:color="auto"/>
                      </w:divBdr>
                    </w:div>
                    <w:div w:id="192967182">
                      <w:marLeft w:val="-240"/>
                      <w:marRight w:val="0"/>
                      <w:marTop w:val="0"/>
                      <w:marBottom w:val="0"/>
                      <w:divBdr>
                        <w:top w:val="none" w:sz="0" w:space="0" w:color="auto"/>
                        <w:left w:val="none" w:sz="0" w:space="0" w:color="auto"/>
                        <w:bottom w:val="none" w:sz="0" w:space="0" w:color="auto"/>
                        <w:right w:val="none" w:sz="0" w:space="0" w:color="auto"/>
                      </w:divBdr>
                      <w:divsChild>
                        <w:div w:id="930040817">
                          <w:marLeft w:val="0"/>
                          <w:marRight w:val="0"/>
                          <w:marTop w:val="0"/>
                          <w:marBottom w:val="0"/>
                          <w:divBdr>
                            <w:top w:val="none" w:sz="0" w:space="0" w:color="auto"/>
                            <w:left w:val="none" w:sz="0" w:space="0" w:color="auto"/>
                            <w:bottom w:val="none" w:sz="0" w:space="0" w:color="auto"/>
                            <w:right w:val="none" w:sz="0" w:space="0" w:color="auto"/>
                          </w:divBdr>
                          <w:divsChild>
                            <w:div w:id="1928731141">
                              <w:marLeft w:val="0"/>
                              <w:marRight w:val="0"/>
                              <w:marTop w:val="0"/>
                              <w:marBottom w:val="0"/>
                              <w:divBdr>
                                <w:top w:val="none" w:sz="0" w:space="0" w:color="auto"/>
                                <w:left w:val="none" w:sz="0" w:space="0" w:color="auto"/>
                                <w:bottom w:val="none" w:sz="0" w:space="0" w:color="auto"/>
                                <w:right w:val="none" w:sz="0" w:space="0" w:color="auto"/>
                              </w:divBdr>
                              <w:divsChild>
                                <w:div w:id="494346178">
                                  <w:marLeft w:val="0"/>
                                  <w:marRight w:val="0"/>
                                  <w:marTop w:val="0"/>
                                  <w:marBottom w:val="0"/>
                                  <w:divBdr>
                                    <w:top w:val="none" w:sz="0" w:space="0" w:color="auto"/>
                                    <w:left w:val="none" w:sz="0" w:space="0" w:color="auto"/>
                                    <w:bottom w:val="none" w:sz="0" w:space="0" w:color="auto"/>
                                    <w:right w:val="none" w:sz="0" w:space="0" w:color="auto"/>
                                  </w:divBdr>
                                  <w:divsChild>
                                    <w:div w:id="802190787">
                                      <w:marLeft w:val="0"/>
                                      <w:marRight w:val="0"/>
                                      <w:marTop w:val="0"/>
                                      <w:marBottom w:val="0"/>
                                      <w:divBdr>
                                        <w:top w:val="none" w:sz="0" w:space="0" w:color="auto"/>
                                        <w:left w:val="none" w:sz="0" w:space="0" w:color="auto"/>
                                        <w:bottom w:val="none" w:sz="0" w:space="0" w:color="auto"/>
                                        <w:right w:val="none" w:sz="0" w:space="0" w:color="auto"/>
                                      </w:divBdr>
                                    </w:div>
                                    <w:div w:id="1687517957">
                                      <w:marLeft w:val="0"/>
                                      <w:marRight w:val="0"/>
                                      <w:marTop w:val="0"/>
                                      <w:marBottom w:val="0"/>
                                      <w:divBdr>
                                        <w:top w:val="none" w:sz="0" w:space="0" w:color="auto"/>
                                        <w:left w:val="none" w:sz="0" w:space="0" w:color="auto"/>
                                        <w:bottom w:val="none" w:sz="0" w:space="0" w:color="auto"/>
                                        <w:right w:val="none" w:sz="0" w:space="0" w:color="auto"/>
                                      </w:divBdr>
                                      <w:divsChild>
                                        <w:div w:id="1369989226">
                                          <w:marLeft w:val="0"/>
                                          <w:marRight w:val="0"/>
                                          <w:marTop w:val="0"/>
                                          <w:marBottom w:val="0"/>
                                          <w:divBdr>
                                            <w:top w:val="none" w:sz="0" w:space="0" w:color="auto"/>
                                            <w:left w:val="none" w:sz="0" w:space="0" w:color="auto"/>
                                            <w:bottom w:val="none" w:sz="0" w:space="0" w:color="auto"/>
                                            <w:right w:val="none" w:sz="0" w:space="0" w:color="auto"/>
                                          </w:divBdr>
                                          <w:divsChild>
                                            <w:div w:id="61185944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91420">
      <w:bodyDiv w:val="1"/>
      <w:marLeft w:val="0"/>
      <w:marRight w:val="0"/>
      <w:marTop w:val="0"/>
      <w:marBottom w:val="0"/>
      <w:divBdr>
        <w:top w:val="none" w:sz="0" w:space="0" w:color="auto"/>
        <w:left w:val="none" w:sz="0" w:space="0" w:color="auto"/>
        <w:bottom w:val="none" w:sz="0" w:space="0" w:color="auto"/>
        <w:right w:val="none" w:sz="0" w:space="0" w:color="auto"/>
      </w:divBdr>
    </w:div>
    <w:div w:id="1725174668">
      <w:bodyDiv w:val="1"/>
      <w:marLeft w:val="0"/>
      <w:marRight w:val="0"/>
      <w:marTop w:val="0"/>
      <w:marBottom w:val="0"/>
      <w:divBdr>
        <w:top w:val="none" w:sz="0" w:space="0" w:color="auto"/>
        <w:left w:val="none" w:sz="0" w:space="0" w:color="auto"/>
        <w:bottom w:val="none" w:sz="0" w:space="0" w:color="auto"/>
        <w:right w:val="none" w:sz="0" w:space="0" w:color="auto"/>
      </w:divBdr>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
    <w:div w:id="1730836303">
      <w:bodyDiv w:val="1"/>
      <w:marLeft w:val="0"/>
      <w:marRight w:val="0"/>
      <w:marTop w:val="0"/>
      <w:marBottom w:val="0"/>
      <w:divBdr>
        <w:top w:val="none" w:sz="0" w:space="0" w:color="auto"/>
        <w:left w:val="none" w:sz="0" w:space="0" w:color="auto"/>
        <w:bottom w:val="none" w:sz="0" w:space="0" w:color="auto"/>
        <w:right w:val="none" w:sz="0" w:space="0" w:color="auto"/>
      </w:divBdr>
    </w:div>
    <w:div w:id="1736469215">
      <w:bodyDiv w:val="1"/>
      <w:marLeft w:val="0"/>
      <w:marRight w:val="0"/>
      <w:marTop w:val="0"/>
      <w:marBottom w:val="0"/>
      <w:divBdr>
        <w:top w:val="none" w:sz="0" w:space="0" w:color="auto"/>
        <w:left w:val="none" w:sz="0" w:space="0" w:color="auto"/>
        <w:bottom w:val="none" w:sz="0" w:space="0" w:color="auto"/>
        <w:right w:val="none" w:sz="0" w:space="0" w:color="auto"/>
      </w:divBdr>
    </w:div>
    <w:div w:id="1749425627">
      <w:bodyDiv w:val="1"/>
      <w:marLeft w:val="0"/>
      <w:marRight w:val="0"/>
      <w:marTop w:val="0"/>
      <w:marBottom w:val="0"/>
      <w:divBdr>
        <w:top w:val="none" w:sz="0" w:space="0" w:color="auto"/>
        <w:left w:val="none" w:sz="0" w:space="0" w:color="auto"/>
        <w:bottom w:val="none" w:sz="0" w:space="0" w:color="auto"/>
        <w:right w:val="none" w:sz="0" w:space="0" w:color="auto"/>
      </w:divBdr>
    </w:div>
    <w:div w:id="1749575598">
      <w:bodyDiv w:val="1"/>
      <w:marLeft w:val="0"/>
      <w:marRight w:val="0"/>
      <w:marTop w:val="0"/>
      <w:marBottom w:val="0"/>
      <w:divBdr>
        <w:top w:val="none" w:sz="0" w:space="0" w:color="auto"/>
        <w:left w:val="none" w:sz="0" w:space="0" w:color="auto"/>
        <w:bottom w:val="none" w:sz="0" w:space="0" w:color="auto"/>
        <w:right w:val="none" w:sz="0" w:space="0" w:color="auto"/>
      </w:divBdr>
      <w:divsChild>
        <w:div w:id="2123526335">
          <w:marLeft w:val="0"/>
          <w:marRight w:val="0"/>
          <w:marTop w:val="0"/>
          <w:marBottom w:val="0"/>
          <w:divBdr>
            <w:top w:val="none" w:sz="0" w:space="0" w:color="auto"/>
            <w:left w:val="none" w:sz="0" w:space="0" w:color="auto"/>
            <w:bottom w:val="none" w:sz="0" w:space="0" w:color="auto"/>
            <w:right w:val="none" w:sz="0" w:space="0" w:color="auto"/>
          </w:divBdr>
          <w:divsChild>
            <w:div w:id="1064257858">
              <w:marLeft w:val="0"/>
              <w:marRight w:val="0"/>
              <w:marTop w:val="0"/>
              <w:marBottom w:val="0"/>
              <w:divBdr>
                <w:top w:val="none" w:sz="0" w:space="0" w:color="auto"/>
                <w:left w:val="none" w:sz="0" w:space="0" w:color="auto"/>
                <w:bottom w:val="none" w:sz="0" w:space="0" w:color="auto"/>
                <w:right w:val="none" w:sz="0" w:space="0" w:color="auto"/>
              </w:divBdr>
              <w:divsChild>
                <w:div w:id="1796170934">
                  <w:marLeft w:val="0"/>
                  <w:marRight w:val="0"/>
                  <w:marTop w:val="0"/>
                  <w:marBottom w:val="0"/>
                  <w:divBdr>
                    <w:top w:val="none" w:sz="0" w:space="0" w:color="auto"/>
                    <w:left w:val="none" w:sz="0" w:space="0" w:color="auto"/>
                    <w:bottom w:val="none" w:sz="0" w:space="0" w:color="auto"/>
                    <w:right w:val="none" w:sz="0" w:space="0" w:color="auto"/>
                  </w:divBdr>
                  <w:divsChild>
                    <w:div w:id="9160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705">
          <w:marLeft w:val="0"/>
          <w:marRight w:val="0"/>
          <w:marTop w:val="0"/>
          <w:marBottom w:val="0"/>
          <w:divBdr>
            <w:top w:val="none" w:sz="0" w:space="0" w:color="auto"/>
            <w:left w:val="none" w:sz="0" w:space="0" w:color="auto"/>
            <w:bottom w:val="none" w:sz="0" w:space="0" w:color="auto"/>
            <w:right w:val="none" w:sz="0" w:space="0" w:color="auto"/>
          </w:divBdr>
          <w:divsChild>
            <w:div w:id="2094013046">
              <w:marLeft w:val="0"/>
              <w:marRight w:val="0"/>
              <w:marTop w:val="0"/>
              <w:marBottom w:val="0"/>
              <w:divBdr>
                <w:top w:val="none" w:sz="0" w:space="0" w:color="auto"/>
                <w:left w:val="none" w:sz="0" w:space="0" w:color="auto"/>
                <w:bottom w:val="none" w:sz="0" w:space="0" w:color="auto"/>
                <w:right w:val="none" w:sz="0" w:space="0" w:color="auto"/>
              </w:divBdr>
            </w:div>
            <w:div w:id="72553416">
              <w:marLeft w:val="0"/>
              <w:marRight w:val="0"/>
              <w:marTop w:val="0"/>
              <w:marBottom w:val="0"/>
              <w:divBdr>
                <w:top w:val="none" w:sz="0" w:space="0" w:color="auto"/>
                <w:left w:val="none" w:sz="0" w:space="0" w:color="auto"/>
                <w:bottom w:val="none" w:sz="0" w:space="0" w:color="auto"/>
                <w:right w:val="none" w:sz="0" w:space="0" w:color="auto"/>
              </w:divBdr>
              <w:divsChild>
                <w:div w:id="861818342">
                  <w:marLeft w:val="0"/>
                  <w:marRight w:val="0"/>
                  <w:marTop w:val="0"/>
                  <w:marBottom w:val="0"/>
                  <w:divBdr>
                    <w:top w:val="none" w:sz="0" w:space="0" w:color="auto"/>
                    <w:left w:val="none" w:sz="0" w:space="0" w:color="auto"/>
                    <w:bottom w:val="none" w:sz="0" w:space="0" w:color="auto"/>
                    <w:right w:val="none" w:sz="0" w:space="0" w:color="auto"/>
                  </w:divBdr>
                  <w:divsChild>
                    <w:div w:id="660088412">
                      <w:marLeft w:val="300"/>
                      <w:marRight w:val="300"/>
                      <w:marTop w:val="360"/>
                      <w:marBottom w:val="0"/>
                      <w:divBdr>
                        <w:top w:val="none" w:sz="0" w:space="0" w:color="auto"/>
                        <w:left w:val="none" w:sz="0" w:space="0" w:color="auto"/>
                        <w:bottom w:val="none" w:sz="0" w:space="0" w:color="auto"/>
                        <w:right w:val="none" w:sz="0" w:space="0" w:color="auto"/>
                      </w:divBdr>
                      <w:divsChild>
                        <w:div w:id="875698475">
                          <w:marLeft w:val="0"/>
                          <w:marRight w:val="0"/>
                          <w:marTop w:val="0"/>
                          <w:marBottom w:val="0"/>
                          <w:divBdr>
                            <w:top w:val="none" w:sz="0" w:space="0" w:color="auto"/>
                            <w:left w:val="none" w:sz="0" w:space="0" w:color="auto"/>
                            <w:bottom w:val="none" w:sz="0" w:space="0" w:color="auto"/>
                            <w:right w:val="none" w:sz="0" w:space="0" w:color="auto"/>
                          </w:divBdr>
                        </w:div>
                      </w:divsChild>
                    </w:div>
                    <w:div w:id="689373796">
                      <w:marLeft w:val="300"/>
                      <w:marRight w:val="300"/>
                      <w:marTop w:val="0"/>
                      <w:marBottom w:val="0"/>
                      <w:divBdr>
                        <w:top w:val="none" w:sz="0" w:space="0" w:color="auto"/>
                        <w:left w:val="none" w:sz="0" w:space="0" w:color="auto"/>
                        <w:bottom w:val="none" w:sz="0" w:space="0" w:color="auto"/>
                        <w:right w:val="none" w:sz="0" w:space="0" w:color="auto"/>
                      </w:divBdr>
                      <w:divsChild>
                        <w:div w:id="552547710">
                          <w:marLeft w:val="0"/>
                          <w:marRight w:val="0"/>
                          <w:marTop w:val="0"/>
                          <w:marBottom w:val="300"/>
                          <w:divBdr>
                            <w:top w:val="none" w:sz="0" w:space="0" w:color="auto"/>
                            <w:left w:val="none" w:sz="0" w:space="0" w:color="auto"/>
                            <w:bottom w:val="none" w:sz="0" w:space="0" w:color="auto"/>
                            <w:right w:val="none" w:sz="0" w:space="0" w:color="auto"/>
                          </w:divBdr>
                        </w:div>
                      </w:divsChild>
                    </w:div>
                    <w:div w:id="1586257959">
                      <w:marLeft w:val="300"/>
                      <w:marRight w:val="300"/>
                      <w:marTop w:val="0"/>
                      <w:marBottom w:val="0"/>
                      <w:divBdr>
                        <w:top w:val="none" w:sz="0" w:space="0" w:color="auto"/>
                        <w:left w:val="none" w:sz="0" w:space="0" w:color="auto"/>
                        <w:bottom w:val="none" w:sz="0" w:space="0" w:color="auto"/>
                        <w:right w:val="none" w:sz="0" w:space="0" w:color="auto"/>
                      </w:divBdr>
                      <w:divsChild>
                        <w:div w:id="867790932">
                          <w:marLeft w:val="0"/>
                          <w:marRight w:val="0"/>
                          <w:marTop w:val="0"/>
                          <w:marBottom w:val="300"/>
                          <w:divBdr>
                            <w:top w:val="none" w:sz="0" w:space="0" w:color="auto"/>
                            <w:left w:val="none" w:sz="0" w:space="0" w:color="auto"/>
                            <w:bottom w:val="none" w:sz="0" w:space="0" w:color="auto"/>
                            <w:right w:val="none" w:sz="0" w:space="0" w:color="auto"/>
                          </w:divBdr>
                        </w:div>
                      </w:divsChild>
                    </w:div>
                    <w:div w:id="1429421295">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 w:id="896550682">
              <w:marLeft w:val="0"/>
              <w:marRight w:val="0"/>
              <w:marTop w:val="0"/>
              <w:marBottom w:val="0"/>
              <w:divBdr>
                <w:top w:val="none" w:sz="0" w:space="0" w:color="auto"/>
                <w:left w:val="none" w:sz="0" w:space="0" w:color="auto"/>
                <w:bottom w:val="none" w:sz="0" w:space="0" w:color="auto"/>
                <w:right w:val="none" w:sz="0" w:space="0" w:color="auto"/>
              </w:divBdr>
              <w:divsChild>
                <w:div w:id="830097468">
                  <w:marLeft w:val="0"/>
                  <w:marRight w:val="0"/>
                  <w:marTop w:val="0"/>
                  <w:marBottom w:val="0"/>
                  <w:divBdr>
                    <w:top w:val="none" w:sz="0" w:space="0" w:color="auto"/>
                    <w:left w:val="none" w:sz="0" w:space="0" w:color="auto"/>
                    <w:bottom w:val="none" w:sz="0" w:space="0" w:color="auto"/>
                    <w:right w:val="none" w:sz="0" w:space="0" w:color="auto"/>
                  </w:divBdr>
                  <w:divsChild>
                    <w:div w:id="722942541">
                      <w:marLeft w:val="300"/>
                      <w:marRight w:val="300"/>
                      <w:marTop w:val="360"/>
                      <w:marBottom w:val="0"/>
                      <w:divBdr>
                        <w:top w:val="none" w:sz="0" w:space="0" w:color="auto"/>
                        <w:left w:val="none" w:sz="0" w:space="0" w:color="auto"/>
                        <w:bottom w:val="none" w:sz="0" w:space="0" w:color="auto"/>
                        <w:right w:val="none" w:sz="0" w:space="0" w:color="auto"/>
                      </w:divBdr>
                      <w:divsChild>
                        <w:div w:id="2101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3187">
      <w:bodyDiv w:val="1"/>
      <w:marLeft w:val="0"/>
      <w:marRight w:val="0"/>
      <w:marTop w:val="0"/>
      <w:marBottom w:val="0"/>
      <w:divBdr>
        <w:top w:val="none" w:sz="0" w:space="0" w:color="auto"/>
        <w:left w:val="none" w:sz="0" w:space="0" w:color="auto"/>
        <w:bottom w:val="none" w:sz="0" w:space="0" w:color="auto"/>
        <w:right w:val="none" w:sz="0" w:space="0" w:color="auto"/>
      </w:divBdr>
    </w:div>
    <w:div w:id="1751734075">
      <w:bodyDiv w:val="1"/>
      <w:marLeft w:val="0"/>
      <w:marRight w:val="0"/>
      <w:marTop w:val="0"/>
      <w:marBottom w:val="0"/>
      <w:divBdr>
        <w:top w:val="none" w:sz="0" w:space="0" w:color="auto"/>
        <w:left w:val="none" w:sz="0" w:space="0" w:color="auto"/>
        <w:bottom w:val="none" w:sz="0" w:space="0" w:color="auto"/>
        <w:right w:val="none" w:sz="0" w:space="0" w:color="auto"/>
      </w:divBdr>
      <w:divsChild>
        <w:div w:id="893854158">
          <w:marLeft w:val="0"/>
          <w:marRight w:val="0"/>
          <w:marTop w:val="0"/>
          <w:marBottom w:val="0"/>
          <w:divBdr>
            <w:top w:val="none" w:sz="0" w:space="0" w:color="auto"/>
            <w:left w:val="none" w:sz="0" w:space="0" w:color="auto"/>
            <w:bottom w:val="none" w:sz="0" w:space="0" w:color="auto"/>
            <w:right w:val="none" w:sz="0" w:space="0" w:color="auto"/>
          </w:divBdr>
          <w:divsChild>
            <w:div w:id="1320843751">
              <w:marLeft w:val="0"/>
              <w:marRight w:val="0"/>
              <w:marTop w:val="0"/>
              <w:marBottom w:val="0"/>
              <w:divBdr>
                <w:top w:val="none" w:sz="0" w:space="0" w:color="auto"/>
                <w:left w:val="none" w:sz="0" w:space="0" w:color="auto"/>
                <w:bottom w:val="none" w:sz="0" w:space="0" w:color="auto"/>
                <w:right w:val="none" w:sz="0" w:space="0" w:color="auto"/>
              </w:divBdr>
              <w:divsChild>
                <w:div w:id="883753289">
                  <w:marLeft w:val="0"/>
                  <w:marRight w:val="0"/>
                  <w:marTop w:val="120"/>
                  <w:marBottom w:val="0"/>
                  <w:divBdr>
                    <w:top w:val="none" w:sz="0" w:space="0" w:color="auto"/>
                    <w:left w:val="none" w:sz="0" w:space="0" w:color="auto"/>
                    <w:bottom w:val="none" w:sz="0" w:space="0" w:color="auto"/>
                    <w:right w:val="none" w:sz="0" w:space="0" w:color="auto"/>
                  </w:divBdr>
                  <w:divsChild>
                    <w:div w:id="430778032">
                      <w:marLeft w:val="0"/>
                      <w:marRight w:val="0"/>
                      <w:marTop w:val="0"/>
                      <w:marBottom w:val="0"/>
                      <w:divBdr>
                        <w:top w:val="none" w:sz="0" w:space="0" w:color="auto"/>
                        <w:left w:val="none" w:sz="0" w:space="0" w:color="auto"/>
                        <w:bottom w:val="none" w:sz="0" w:space="0" w:color="auto"/>
                        <w:right w:val="none" w:sz="0" w:space="0" w:color="auto"/>
                      </w:divBdr>
                      <w:divsChild>
                        <w:div w:id="1327705866">
                          <w:marLeft w:val="0"/>
                          <w:marRight w:val="0"/>
                          <w:marTop w:val="0"/>
                          <w:marBottom w:val="0"/>
                          <w:divBdr>
                            <w:top w:val="none" w:sz="0" w:space="0" w:color="auto"/>
                            <w:left w:val="none" w:sz="0" w:space="0" w:color="auto"/>
                            <w:bottom w:val="none" w:sz="0" w:space="0" w:color="auto"/>
                            <w:right w:val="none" w:sz="0" w:space="0" w:color="auto"/>
                          </w:divBdr>
                          <w:divsChild>
                            <w:div w:id="1804344664">
                              <w:marLeft w:val="0"/>
                              <w:marRight w:val="0"/>
                              <w:marTop w:val="0"/>
                              <w:marBottom w:val="0"/>
                              <w:divBdr>
                                <w:top w:val="none" w:sz="0" w:space="0" w:color="auto"/>
                                <w:left w:val="none" w:sz="0" w:space="0" w:color="auto"/>
                                <w:bottom w:val="none" w:sz="0" w:space="0" w:color="auto"/>
                                <w:right w:val="none" w:sz="0" w:space="0" w:color="auto"/>
                              </w:divBdr>
                            </w:div>
                            <w:div w:id="1214467365">
                              <w:marLeft w:val="0"/>
                              <w:marRight w:val="0"/>
                              <w:marTop w:val="0"/>
                              <w:marBottom w:val="0"/>
                              <w:divBdr>
                                <w:top w:val="none" w:sz="0" w:space="0" w:color="auto"/>
                                <w:left w:val="none" w:sz="0" w:space="0" w:color="auto"/>
                                <w:bottom w:val="none" w:sz="0" w:space="0" w:color="auto"/>
                                <w:right w:val="none" w:sz="0" w:space="0" w:color="auto"/>
                              </w:divBdr>
                            </w:div>
                            <w:div w:id="387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7206">
      <w:bodyDiv w:val="1"/>
      <w:marLeft w:val="0"/>
      <w:marRight w:val="0"/>
      <w:marTop w:val="0"/>
      <w:marBottom w:val="0"/>
      <w:divBdr>
        <w:top w:val="none" w:sz="0" w:space="0" w:color="auto"/>
        <w:left w:val="none" w:sz="0" w:space="0" w:color="auto"/>
        <w:bottom w:val="none" w:sz="0" w:space="0" w:color="auto"/>
        <w:right w:val="none" w:sz="0" w:space="0" w:color="auto"/>
      </w:divBdr>
    </w:div>
    <w:div w:id="1774592879">
      <w:bodyDiv w:val="1"/>
      <w:marLeft w:val="0"/>
      <w:marRight w:val="0"/>
      <w:marTop w:val="0"/>
      <w:marBottom w:val="0"/>
      <w:divBdr>
        <w:top w:val="none" w:sz="0" w:space="0" w:color="auto"/>
        <w:left w:val="none" w:sz="0" w:space="0" w:color="auto"/>
        <w:bottom w:val="none" w:sz="0" w:space="0" w:color="auto"/>
        <w:right w:val="none" w:sz="0" w:space="0" w:color="auto"/>
      </w:divBdr>
    </w:div>
    <w:div w:id="1775249304">
      <w:bodyDiv w:val="1"/>
      <w:marLeft w:val="0"/>
      <w:marRight w:val="0"/>
      <w:marTop w:val="0"/>
      <w:marBottom w:val="0"/>
      <w:divBdr>
        <w:top w:val="none" w:sz="0" w:space="0" w:color="auto"/>
        <w:left w:val="none" w:sz="0" w:space="0" w:color="auto"/>
        <w:bottom w:val="none" w:sz="0" w:space="0" w:color="auto"/>
        <w:right w:val="none" w:sz="0" w:space="0" w:color="auto"/>
      </w:divBdr>
    </w:div>
    <w:div w:id="1775320213">
      <w:bodyDiv w:val="1"/>
      <w:marLeft w:val="0"/>
      <w:marRight w:val="0"/>
      <w:marTop w:val="0"/>
      <w:marBottom w:val="0"/>
      <w:divBdr>
        <w:top w:val="none" w:sz="0" w:space="0" w:color="auto"/>
        <w:left w:val="none" w:sz="0" w:space="0" w:color="auto"/>
        <w:bottom w:val="none" w:sz="0" w:space="0" w:color="auto"/>
        <w:right w:val="none" w:sz="0" w:space="0" w:color="auto"/>
      </w:divBdr>
    </w:div>
    <w:div w:id="1780180550">
      <w:bodyDiv w:val="1"/>
      <w:marLeft w:val="0"/>
      <w:marRight w:val="0"/>
      <w:marTop w:val="0"/>
      <w:marBottom w:val="0"/>
      <w:divBdr>
        <w:top w:val="none" w:sz="0" w:space="0" w:color="auto"/>
        <w:left w:val="none" w:sz="0" w:space="0" w:color="auto"/>
        <w:bottom w:val="none" w:sz="0" w:space="0" w:color="auto"/>
        <w:right w:val="none" w:sz="0" w:space="0" w:color="auto"/>
      </w:divBdr>
      <w:divsChild>
        <w:div w:id="1972323342">
          <w:marLeft w:val="0"/>
          <w:marRight w:val="0"/>
          <w:marTop w:val="0"/>
          <w:marBottom w:val="0"/>
          <w:divBdr>
            <w:top w:val="none" w:sz="0" w:space="0" w:color="auto"/>
            <w:left w:val="none" w:sz="0" w:space="0" w:color="auto"/>
            <w:bottom w:val="none" w:sz="0" w:space="0" w:color="auto"/>
            <w:right w:val="none" w:sz="0" w:space="0" w:color="auto"/>
          </w:divBdr>
        </w:div>
        <w:div w:id="1705447524">
          <w:marLeft w:val="0"/>
          <w:marRight w:val="0"/>
          <w:marTop w:val="0"/>
          <w:marBottom w:val="0"/>
          <w:divBdr>
            <w:top w:val="none" w:sz="0" w:space="0" w:color="auto"/>
            <w:left w:val="none" w:sz="0" w:space="0" w:color="auto"/>
            <w:bottom w:val="none" w:sz="0" w:space="0" w:color="auto"/>
            <w:right w:val="none" w:sz="0" w:space="0" w:color="auto"/>
          </w:divBdr>
        </w:div>
      </w:divsChild>
    </w:div>
    <w:div w:id="1780295773">
      <w:bodyDiv w:val="1"/>
      <w:marLeft w:val="0"/>
      <w:marRight w:val="0"/>
      <w:marTop w:val="0"/>
      <w:marBottom w:val="0"/>
      <w:divBdr>
        <w:top w:val="none" w:sz="0" w:space="0" w:color="auto"/>
        <w:left w:val="none" w:sz="0" w:space="0" w:color="auto"/>
        <w:bottom w:val="none" w:sz="0" w:space="0" w:color="auto"/>
        <w:right w:val="none" w:sz="0" w:space="0" w:color="auto"/>
      </w:divBdr>
      <w:divsChild>
        <w:div w:id="357660352">
          <w:marLeft w:val="0"/>
          <w:marRight w:val="0"/>
          <w:marTop w:val="0"/>
          <w:marBottom w:val="0"/>
          <w:divBdr>
            <w:top w:val="none" w:sz="0" w:space="0" w:color="auto"/>
            <w:left w:val="none" w:sz="0" w:space="0" w:color="auto"/>
            <w:bottom w:val="none" w:sz="0" w:space="0" w:color="auto"/>
            <w:right w:val="none" w:sz="0" w:space="0" w:color="auto"/>
          </w:divBdr>
        </w:div>
        <w:div w:id="1566648088">
          <w:marLeft w:val="0"/>
          <w:marRight w:val="0"/>
          <w:marTop w:val="0"/>
          <w:marBottom w:val="0"/>
          <w:divBdr>
            <w:top w:val="none" w:sz="0" w:space="0" w:color="auto"/>
            <w:left w:val="none" w:sz="0" w:space="0" w:color="auto"/>
            <w:bottom w:val="none" w:sz="0" w:space="0" w:color="auto"/>
            <w:right w:val="none" w:sz="0" w:space="0" w:color="auto"/>
          </w:divBdr>
        </w:div>
      </w:divsChild>
    </w:div>
    <w:div w:id="1797866532">
      <w:bodyDiv w:val="1"/>
      <w:marLeft w:val="0"/>
      <w:marRight w:val="0"/>
      <w:marTop w:val="0"/>
      <w:marBottom w:val="0"/>
      <w:divBdr>
        <w:top w:val="none" w:sz="0" w:space="0" w:color="auto"/>
        <w:left w:val="none" w:sz="0" w:space="0" w:color="auto"/>
        <w:bottom w:val="none" w:sz="0" w:space="0" w:color="auto"/>
        <w:right w:val="none" w:sz="0" w:space="0" w:color="auto"/>
      </w:divBdr>
    </w:div>
    <w:div w:id="1799252502">
      <w:bodyDiv w:val="1"/>
      <w:marLeft w:val="0"/>
      <w:marRight w:val="0"/>
      <w:marTop w:val="0"/>
      <w:marBottom w:val="0"/>
      <w:divBdr>
        <w:top w:val="none" w:sz="0" w:space="0" w:color="auto"/>
        <w:left w:val="none" w:sz="0" w:space="0" w:color="auto"/>
        <w:bottom w:val="none" w:sz="0" w:space="0" w:color="auto"/>
        <w:right w:val="none" w:sz="0" w:space="0" w:color="auto"/>
      </w:divBdr>
    </w:div>
    <w:div w:id="1804495162">
      <w:bodyDiv w:val="1"/>
      <w:marLeft w:val="0"/>
      <w:marRight w:val="0"/>
      <w:marTop w:val="0"/>
      <w:marBottom w:val="0"/>
      <w:divBdr>
        <w:top w:val="none" w:sz="0" w:space="0" w:color="auto"/>
        <w:left w:val="none" w:sz="0" w:space="0" w:color="auto"/>
        <w:bottom w:val="none" w:sz="0" w:space="0" w:color="auto"/>
        <w:right w:val="none" w:sz="0" w:space="0" w:color="auto"/>
      </w:divBdr>
    </w:div>
    <w:div w:id="1810896554">
      <w:bodyDiv w:val="1"/>
      <w:marLeft w:val="0"/>
      <w:marRight w:val="0"/>
      <w:marTop w:val="0"/>
      <w:marBottom w:val="0"/>
      <w:divBdr>
        <w:top w:val="none" w:sz="0" w:space="0" w:color="auto"/>
        <w:left w:val="none" w:sz="0" w:space="0" w:color="auto"/>
        <w:bottom w:val="none" w:sz="0" w:space="0" w:color="auto"/>
        <w:right w:val="none" w:sz="0" w:space="0" w:color="auto"/>
      </w:divBdr>
      <w:divsChild>
        <w:div w:id="820273219">
          <w:marLeft w:val="0"/>
          <w:marRight w:val="0"/>
          <w:marTop w:val="0"/>
          <w:marBottom w:val="0"/>
          <w:divBdr>
            <w:top w:val="none" w:sz="0" w:space="0" w:color="auto"/>
            <w:left w:val="none" w:sz="0" w:space="0" w:color="auto"/>
            <w:bottom w:val="none" w:sz="0" w:space="0" w:color="auto"/>
            <w:right w:val="none" w:sz="0" w:space="0" w:color="auto"/>
          </w:divBdr>
        </w:div>
        <w:div w:id="164247619">
          <w:marLeft w:val="0"/>
          <w:marRight w:val="0"/>
          <w:marTop w:val="0"/>
          <w:marBottom w:val="0"/>
          <w:divBdr>
            <w:top w:val="none" w:sz="0" w:space="0" w:color="auto"/>
            <w:left w:val="none" w:sz="0" w:space="0" w:color="auto"/>
            <w:bottom w:val="none" w:sz="0" w:space="0" w:color="auto"/>
            <w:right w:val="none" w:sz="0" w:space="0" w:color="auto"/>
          </w:divBdr>
        </w:div>
      </w:divsChild>
    </w:div>
    <w:div w:id="1815025852">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 w:id="1818493215">
      <w:bodyDiv w:val="1"/>
      <w:marLeft w:val="0"/>
      <w:marRight w:val="0"/>
      <w:marTop w:val="0"/>
      <w:marBottom w:val="0"/>
      <w:divBdr>
        <w:top w:val="none" w:sz="0" w:space="0" w:color="auto"/>
        <w:left w:val="none" w:sz="0" w:space="0" w:color="auto"/>
        <w:bottom w:val="none" w:sz="0" w:space="0" w:color="auto"/>
        <w:right w:val="none" w:sz="0" w:space="0" w:color="auto"/>
      </w:divBdr>
    </w:div>
    <w:div w:id="1822186685">
      <w:bodyDiv w:val="1"/>
      <w:marLeft w:val="0"/>
      <w:marRight w:val="0"/>
      <w:marTop w:val="0"/>
      <w:marBottom w:val="0"/>
      <w:divBdr>
        <w:top w:val="none" w:sz="0" w:space="0" w:color="auto"/>
        <w:left w:val="none" w:sz="0" w:space="0" w:color="auto"/>
        <w:bottom w:val="none" w:sz="0" w:space="0" w:color="auto"/>
        <w:right w:val="none" w:sz="0" w:space="0" w:color="auto"/>
      </w:divBdr>
      <w:divsChild>
        <w:div w:id="260795636">
          <w:marLeft w:val="0"/>
          <w:marRight w:val="0"/>
          <w:marTop w:val="0"/>
          <w:marBottom w:val="0"/>
          <w:divBdr>
            <w:top w:val="none" w:sz="0" w:space="0" w:color="auto"/>
            <w:left w:val="none" w:sz="0" w:space="0" w:color="auto"/>
            <w:bottom w:val="none" w:sz="0" w:space="0" w:color="auto"/>
            <w:right w:val="none" w:sz="0" w:space="0" w:color="auto"/>
          </w:divBdr>
          <w:divsChild>
            <w:div w:id="734473533">
              <w:marLeft w:val="0"/>
              <w:marRight w:val="0"/>
              <w:marTop w:val="0"/>
              <w:marBottom w:val="0"/>
              <w:divBdr>
                <w:top w:val="none" w:sz="0" w:space="0" w:color="auto"/>
                <w:left w:val="none" w:sz="0" w:space="0" w:color="auto"/>
                <w:bottom w:val="none" w:sz="0" w:space="0" w:color="auto"/>
                <w:right w:val="none" w:sz="0" w:space="0" w:color="auto"/>
              </w:divBdr>
              <w:divsChild>
                <w:div w:id="403572274">
                  <w:marLeft w:val="0"/>
                  <w:marRight w:val="0"/>
                  <w:marTop w:val="120"/>
                  <w:marBottom w:val="0"/>
                  <w:divBdr>
                    <w:top w:val="none" w:sz="0" w:space="0" w:color="auto"/>
                    <w:left w:val="none" w:sz="0" w:space="0" w:color="auto"/>
                    <w:bottom w:val="none" w:sz="0" w:space="0" w:color="auto"/>
                    <w:right w:val="none" w:sz="0" w:space="0" w:color="auto"/>
                  </w:divBdr>
                  <w:divsChild>
                    <w:div w:id="1897274851">
                      <w:marLeft w:val="0"/>
                      <w:marRight w:val="0"/>
                      <w:marTop w:val="0"/>
                      <w:marBottom w:val="0"/>
                      <w:divBdr>
                        <w:top w:val="none" w:sz="0" w:space="0" w:color="auto"/>
                        <w:left w:val="none" w:sz="0" w:space="0" w:color="auto"/>
                        <w:bottom w:val="none" w:sz="0" w:space="0" w:color="auto"/>
                        <w:right w:val="none" w:sz="0" w:space="0" w:color="auto"/>
                      </w:divBdr>
                      <w:divsChild>
                        <w:div w:id="892351765">
                          <w:marLeft w:val="0"/>
                          <w:marRight w:val="0"/>
                          <w:marTop w:val="0"/>
                          <w:marBottom w:val="0"/>
                          <w:divBdr>
                            <w:top w:val="none" w:sz="0" w:space="0" w:color="auto"/>
                            <w:left w:val="none" w:sz="0" w:space="0" w:color="auto"/>
                            <w:bottom w:val="none" w:sz="0" w:space="0" w:color="auto"/>
                            <w:right w:val="none" w:sz="0" w:space="0" w:color="auto"/>
                          </w:divBdr>
                          <w:divsChild>
                            <w:div w:id="988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7972">
      <w:bodyDiv w:val="1"/>
      <w:marLeft w:val="0"/>
      <w:marRight w:val="0"/>
      <w:marTop w:val="0"/>
      <w:marBottom w:val="0"/>
      <w:divBdr>
        <w:top w:val="none" w:sz="0" w:space="0" w:color="auto"/>
        <w:left w:val="none" w:sz="0" w:space="0" w:color="auto"/>
        <w:bottom w:val="none" w:sz="0" w:space="0" w:color="auto"/>
        <w:right w:val="none" w:sz="0" w:space="0" w:color="auto"/>
      </w:divBdr>
      <w:divsChild>
        <w:div w:id="168632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61854">
              <w:marLeft w:val="0"/>
              <w:marRight w:val="0"/>
              <w:marTop w:val="0"/>
              <w:marBottom w:val="0"/>
              <w:divBdr>
                <w:top w:val="none" w:sz="0" w:space="0" w:color="auto"/>
                <w:left w:val="none" w:sz="0" w:space="0" w:color="auto"/>
                <w:bottom w:val="none" w:sz="0" w:space="0" w:color="auto"/>
                <w:right w:val="none" w:sz="0" w:space="0" w:color="auto"/>
              </w:divBdr>
              <w:divsChild>
                <w:div w:id="72649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969469">
                      <w:marLeft w:val="0"/>
                      <w:marRight w:val="0"/>
                      <w:marTop w:val="0"/>
                      <w:marBottom w:val="0"/>
                      <w:divBdr>
                        <w:top w:val="none" w:sz="0" w:space="0" w:color="auto"/>
                        <w:left w:val="none" w:sz="0" w:space="0" w:color="auto"/>
                        <w:bottom w:val="none" w:sz="0" w:space="0" w:color="auto"/>
                        <w:right w:val="none" w:sz="0" w:space="0" w:color="auto"/>
                      </w:divBdr>
                      <w:divsChild>
                        <w:div w:id="627782934">
                          <w:marLeft w:val="0"/>
                          <w:marRight w:val="0"/>
                          <w:marTop w:val="0"/>
                          <w:marBottom w:val="0"/>
                          <w:divBdr>
                            <w:top w:val="none" w:sz="0" w:space="0" w:color="auto"/>
                            <w:left w:val="none" w:sz="0" w:space="0" w:color="auto"/>
                            <w:bottom w:val="none" w:sz="0" w:space="0" w:color="auto"/>
                            <w:right w:val="none" w:sz="0" w:space="0" w:color="auto"/>
                          </w:divBdr>
                          <w:divsChild>
                            <w:div w:id="1878856269">
                              <w:marLeft w:val="0"/>
                              <w:marRight w:val="0"/>
                              <w:marTop w:val="0"/>
                              <w:marBottom w:val="0"/>
                              <w:divBdr>
                                <w:top w:val="none" w:sz="0" w:space="0" w:color="auto"/>
                                <w:left w:val="none" w:sz="0" w:space="0" w:color="auto"/>
                                <w:bottom w:val="none" w:sz="0" w:space="0" w:color="auto"/>
                                <w:right w:val="none" w:sz="0" w:space="0" w:color="auto"/>
                              </w:divBdr>
                              <w:divsChild>
                                <w:div w:id="1303584500">
                                  <w:marLeft w:val="0"/>
                                  <w:marRight w:val="0"/>
                                  <w:marTop w:val="0"/>
                                  <w:marBottom w:val="0"/>
                                  <w:divBdr>
                                    <w:top w:val="none" w:sz="0" w:space="0" w:color="auto"/>
                                    <w:left w:val="none" w:sz="0" w:space="0" w:color="auto"/>
                                    <w:bottom w:val="none" w:sz="0" w:space="0" w:color="auto"/>
                                    <w:right w:val="none" w:sz="0" w:space="0" w:color="auto"/>
                                  </w:divBdr>
                                  <w:divsChild>
                                    <w:div w:id="498926831">
                                      <w:marLeft w:val="0"/>
                                      <w:marRight w:val="0"/>
                                      <w:marTop w:val="0"/>
                                      <w:marBottom w:val="0"/>
                                      <w:divBdr>
                                        <w:top w:val="none" w:sz="0" w:space="0" w:color="auto"/>
                                        <w:left w:val="none" w:sz="0" w:space="0" w:color="auto"/>
                                        <w:bottom w:val="none" w:sz="0" w:space="0" w:color="auto"/>
                                        <w:right w:val="none" w:sz="0" w:space="0" w:color="auto"/>
                                      </w:divBdr>
                                    </w:div>
                                  </w:divsChild>
                                </w:div>
                                <w:div w:id="1398242101">
                                  <w:marLeft w:val="0"/>
                                  <w:marRight w:val="0"/>
                                  <w:marTop w:val="0"/>
                                  <w:marBottom w:val="0"/>
                                  <w:divBdr>
                                    <w:top w:val="none" w:sz="0" w:space="0" w:color="auto"/>
                                    <w:left w:val="none" w:sz="0" w:space="0" w:color="auto"/>
                                    <w:bottom w:val="none" w:sz="0" w:space="0" w:color="auto"/>
                                    <w:right w:val="none" w:sz="0" w:space="0" w:color="auto"/>
                                  </w:divBdr>
                                  <w:divsChild>
                                    <w:div w:id="74940153">
                                      <w:marLeft w:val="0"/>
                                      <w:marRight w:val="0"/>
                                      <w:marTop w:val="0"/>
                                      <w:marBottom w:val="0"/>
                                      <w:divBdr>
                                        <w:top w:val="none" w:sz="0" w:space="0" w:color="auto"/>
                                        <w:left w:val="none" w:sz="0" w:space="0" w:color="auto"/>
                                        <w:bottom w:val="none" w:sz="0" w:space="0" w:color="auto"/>
                                        <w:right w:val="none" w:sz="0" w:space="0" w:color="auto"/>
                                      </w:divBdr>
                                    </w:div>
                                  </w:divsChild>
                                </w:div>
                                <w:div w:id="299768843">
                                  <w:marLeft w:val="0"/>
                                  <w:marRight w:val="0"/>
                                  <w:marTop w:val="0"/>
                                  <w:marBottom w:val="0"/>
                                  <w:divBdr>
                                    <w:top w:val="none" w:sz="0" w:space="0" w:color="auto"/>
                                    <w:left w:val="none" w:sz="0" w:space="0" w:color="auto"/>
                                    <w:bottom w:val="none" w:sz="0" w:space="0" w:color="auto"/>
                                    <w:right w:val="none" w:sz="0" w:space="0" w:color="auto"/>
                                  </w:divBdr>
                                  <w:divsChild>
                                    <w:div w:id="13992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38">
                              <w:marLeft w:val="0"/>
                              <w:marRight w:val="0"/>
                              <w:marTop w:val="0"/>
                              <w:marBottom w:val="0"/>
                              <w:divBdr>
                                <w:top w:val="none" w:sz="0" w:space="0" w:color="auto"/>
                                <w:left w:val="none" w:sz="0" w:space="0" w:color="auto"/>
                                <w:bottom w:val="none" w:sz="0" w:space="0" w:color="auto"/>
                                <w:right w:val="none" w:sz="0" w:space="0" w:color="auto"/>
                              </w:divBdr>
                            </w:div>
                            <w:div w:id="247620941">
                              <w:marLeft w:val="0"/>
                              <w:marRight w:val="0"/>
                              <w:marTop w:val="0"/>
                              <w:marBottom w:val="0"/>
                              <w:divBdr>
                                <w:top w:val="none" w:sz="0" w:space="0" w:color="auto"/>
                                <w:left w:val="none" w:sz="0" w:space="0" w:color="auto"/>
                                <w:bottom w:val="none" w:sz="0" w:space="0" w:color="auto"/>
                                <w:right w:val="none" w:sz="0" w:space="0" w:color="auto"/>
                              </w:divBdr>
                            </w:div>
                            <w:div w:id="1731417625">
                              <w:marLeft w:val="0"/>
                              <w:marRight w:val="0"/>
                              <w:marTop w:val="0"/>
                              <w:marBottom w:val="0"/>
                              <w:divBdr>
                                <w:top w:val="none" w:sz="0" w:space="0" w:color="auto"/>
                                <w:left w:val="none" w:sz="0" w:space="0" w:color="auto"/>
                                <w:bottom w:val="none" w:sz="0" w:space="0" w:color="auto"/>
                                <w:right w:val="none" w:sz="0" w:space="0" w:color="auto"/>
                              </w:divBdr>
                            </w:div>
                            <w:div w:id="616255763">
                              <w:marLeft w:val="0"/>
                              <w:marRight w:val="0"/>
                              <w:marTop w:val="0"/>
                              <w:marBottom w:val="0"/>
                              <w:divBdr>
                                <w:top w:val="none" w:sz="0" w:space="0" w:color="auto"/>
                                <w:left w:val="none" w:sz="0" w:space="0" w:color="auto"/>
                                <w:bottom w:val="none" w:sz="0" w:space="0" w:color="auto"/>
                                <w:right w:val="none" w:sz="0" w:space="0" w:color="auto"/>
                              </w:divBdr>
                            </w:div>
                            <w:div w:id="1394354211">
                              <w:marLeft w:val="0"/>
                              <w:marRight w:val="0"/>
                              <w:marTop w:val="0"/>
                              <w:marBottom w:val="0"/>
                              <w:divBdr>
                                <w:top w:val="none" w:sz="0" w:space="0" w:color="auto"/>
                                <w:left w:val="none" w:sz="0" w:space="0" w:color="auto"/>
                                <w:bottom w:val="none" w:sz="0" w:space="0" w:color="auto"/>
                                <w:right w:val="none" w:sz="0" w:space="0" w:color="auto"/>
                              </w:divBdr>
                            </w:div>
                            <w:div w:id="1369647478">
                              <w:marLeft w:val="0"/>
                              <w:marRight w:val="0"/>
                              <w:marTop w:val="0"/>
                              <w:marBottom w:val="0"/>
                              <w:divBdr>
                                <w:top w:val="none" w:sz="0" w:space="0" w:color="auto"/>
                                <w:left w:val="none" w:sz="0" w:space="0" w:color="auto"/>
                                <w:bottom w:val="none" w:sz="0" w:space="0" w:color="auto"/>
                                <w:right w:val="none" w:sz="0" w:space="0" w:color="auto"/>
                              </w:divBdr>
                            </w:div>
                            <w:div w:id="802698658">
                              <w:marLeft w:val="0"/>
                              <w:marRight w:val="0"/>
                              <w:marTop w:val="0"/>
                              <w:marBottom w:val="0"/>
                              <w:divBdr>
                                <w:top w:val="none" w:sz="0" w:space="0" w:color="auto"/>
                                <w:left w:val="none" w:sz="0" w:space="0" w:color="auto"/>
                                <w:bottom w:val="none" w:sz="0" w:space="0" w:color="auto"/>
                                <w:right w:val="none" w:sz="0" w:space="0" w:color="auto"/>
                              </w:divBdr>
                            </w:div>
                            <w:div w:id="313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114">
      <w:bodyDiv w:val="1"/>
      <w:marLeft w:val="0"/>
      <w:marRight w:val="0"/>
      <w:marTop w:val="0"/>
      <w:marBottom w:val="0"/>
      <w:divBdr>
        <w:top w:val="none" w:sz="0" w:space="0" w:color="auto"/>
        <w:left w:val="none" w:sz="0" w:space="0" w:color="auto"/>
        <w:bottom w:val="none" w:sz="0" w:space="0" w:color="auto"/>
        <w:right w:val="none" w:sz="0" w:space="0" w:color="auto"/>
      </w:divBdr>
    </w:div>
    <w:div w:id="1839802466">
      <w:bodyDiv w:val="1"/>
      <w:marLeft w:val="0"/>
      <w:marRight w:val="0"/>
      <w:marTop w:val="0"/>
      <w:marBottom w:val="0"/>
      <w:divBdr>
        <w:top w:val="none" w:sz="0" w:space="0" w:color="auto"/>
        <w:left w:val="none" w:sz="0" w:space="0" w:color="auto"/>
        <w:bottom w:val="none" w:sz="0" w:space="0" w:color="auto"/>
        <w:right w:val="none" w:sz="0" w:space="0" w:color="auto"/>
      </w:divBdr>
    </w:div>
    <w:div w:id="1845053185">
      <w:bodyDiv w:val="1"/>
      <w:marLeft w:val="0"/>
      <w:marRight w:val="0"/>
      <w:marTop w:val="0"/>
      <w:marBottom w:val="0"/>
      <w:divBdr>
        <w:top w:val="none" w:sz="0" w:space="0" w:color="auto"/>
        <w:left w:val="none" w:sz="0" w:space="0" w:color="auto"/>
        <w:bottom w:val="none" w:sz="0" w:space="0" w:color="auto"/>
        <w:right w:val="none" w:sz="0" w:space="0" w:color="auto"/>
      </w:divBdr>
      <w:divsChild>
        <w:div w:id="1202549878">
          <w:marLeft w:val="0"/>
          <w:marRight w:val="0"/>
          <w:marTop w:val="0"/>
          <w:marBottom w:val="0"/>
          <w:divBdr>
            <w:top w:val="none" w:sz="0" w:space="0" w:color="auto"/>
            <w:left w:val="none" w:sz="0" w:space="0" w:color="auto"/>
            <w:bottom w:val="none" w:sz="0" w:space="0" w:color="auto"/>
            <w:right w:val="none" w:sz="0" w:space="0" w:color="auto"/>
          </w:divBdr>
          <w:divsChild>
            <w:div w:id="924996609">
              <w:marLeft w:val="0"/>
              <w:marRight w:val="0"/>
              <w:marTop w:val="0"/>
              <w:marBottom w:val="0"/>
              <w:divBdr>
                <w:top w:val="none" w:sz="0" w:space="0" w:color="auto"/>
                <w:left w:val="none" w:sz="0" w:space="0" w:color="auto"/>
                <w:bottom w:val="none" w:sz="0" w:space="0" w:color="auto"/>
                <w:right w:val="none" w:sz="0" w:space="0" w:color="auto"/>
              </w:divBdr>
              <w:divsChild>
                <w:div w:id="499777838">
                  <w:marLeft w:val="0"/>
                  <w:marRight w:val="0"/>
                  <w:marTop w:val="120"/>
                  <w:marBottom w:val="0"/>
                  <w:divBdr>
                    <w:top w:val="none" w:sz="0" w:space="0" w:color="auto"/>
                    <w:left w:val="none" w:sz="0" w:space="0" w:color="auto"/>
                    <w:bottom w:val="none" w:sz="0" w:space="0" w:color="auto"/>
                    <w:right w:val="none" w:sz="0" w:space="0" w:color="auto"/>
                  </w:divBdr>
                  <w:divsChild>
                    <w:div w:id="351498872">
                      <w:marLeft w:val="0"/>
                      <w:marRight w:val="0"/>
                      <w:marTop w:val="0"/>
                      <w:marBottom w:val="0"/>
                      <w:divBdr>
                        <w:top w:val="none" w:sz="0" w:space="0" w:color="auto"/>
                        <w:left w:val="none" w:sz="0" w:space="0" w:color="auto"/>
                        <w:bottom w:val="none" w:sz="0" w:space="0" w:color="auto"/>
                        <w:right w:val="none" w:sz="0" w:space="0" w:color="auto"/>
                      </w:divBdr>
                      <w:divsChild>
                        <w:div w:id="638874899">
                          <w:marLeft w:val="0"/>
                          <w:marRight w:val="0"/>
                          <w:marTop w:val="0"/>
                          <w:marBottom w:val="0"/>
                          <w:divBdr>
                            <w:top w:val="none" w:sz="0" w:space="0" w:color="auto"/>
                            <w:left w:val="none" w:sz="0" w:space="0" w:color="auto"/>
                            <w:bottom w:val="none" w:sz="0" w:space="0" w:color="auto"/>
                            <w:right w:val="none" w:sz="0" w:space="0" w:color="auto"/>
                          </w:divBdr>
                          <w:divsChild>
                            <w:div w:id="546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28609">
      <w:bodyDiv w:val="1"/>
      <w:marLeft w:val="0"/>
      <w:marRight w:val="0"/>
      <w:marTop w:val="0"/>
      <w:marBottom w:val="0"/>
      <w:divBdr>
        <w:top w:val="none" w:sz="0" w:space="0" w:color="auto"/>
        <w:left w:val="none" w:sz="0" w:space="0" w:color="auto"/>
        <w:bottom w:val="none" w:sz="0" w:space="0" w:color="auto"/>
        <w:right w:val="none" w:sz="0" w:space="0" w:color="auto"/>
      </w:divBdr>
    </w:div>
    <w:div w:id="1856991242">
      <w:bodyDiv w:val="1"/>
      <w:marLeft w:val="0"/>
      <w:marRight w:val="0"/>
      <w:marTop w:val="0"/>
      <w:marBottom w:val="0"/>
      <w:divBdr>
        <w:top w:val="none" w:sz="0" w:space="0" w:color="auto"/>
        <w:left w:val="none" w:sz="0" w:space="0" w:color="auto"/>
        <w:bottom w:val="none" w:sz="0" w:space="0" w:color="auto"/>
        <w:right w:val="none" w:sz="0" w:space="0" w:color="auto"/>
      </w:divBdr>
    </w:div>
    <w:div w:id="1864125881">
      <w:bodyDiv w:val="1"/>
      <w:marLeft w:val="0"/>
      <w:marRight w:val="0"/>
      <w:marTop w:val="0"/>
      <w:marBottom w:val="0"/>
      <w:divBdr>
        <w:top w:val="none" w:sz="0" w:space="0" w:color="auto"/>
        <w:left w:val="none" w:sz="0" w:space="0" w:color="auto"/>
        <w:bottom w:val="none" w:sz="0" w:space="0" w:color="auto"/>
        <w:right w:val="none" w:sz="0" w:space="0" w:color="auto"/>
      </w:divBdr>
    </w:div>
    <w:div w:id="1871526576">
      <w:bodyDiv w:val="1"/>
      <w:marLeft w:val="0"/>
      <w:marRight w:val="0"/>
      <w:marTop w:val="0"/>
      <w:marBottom w:val="0"/>
      <w:divBdr>
        <w:top w:val="none" w:sz="0" w:space="0" w:color="auto"/>
        <w:left w:val="none" w:sz="0" w:space="0" w:color="auto"/>
        <w:bottom w:val="none" w:sz="0" w:space="0" w:color="auto"/>
        <w:right w:val="none" w:sz="0" w:space="0" w:color="auto"/>
      </w:divBdr>
      <w:divsChild>
        <w:div w:id="590507390">
          <w:marLeft w:val="0"/>
          <w:marRight w:val="0"/>
          <w:marTop w:val="0"/>
          <w:marBottom w:val="0"/>
          <w:divBdr>
            <w:top w:val="none" w:sz="0" w:space="0" w:color="auto"/>
            <w:left w:val="none" w:sz="0" w:space="0" w:color="auto"/>
            <w:bottom w:val="none" w:sz="0" w:space="0" w:color="auto"/>
            <w:right w:val="none" w:sz="0" w:space="0" w:color="auto"/>
          </w:divBdr>
        </w:div>
        <w:div w:id="552893001">
          <w:marLeft w:val="0"/>
          <w:marRight w:val="0"/>
          <w:marTop w:val="0"/>
          <w:marBottom w:val="0"/>
          <w:divBdr>
            <w:top w:val="none" w:sz="0" w:space="0" w:color="auto"/>
            <w:left w:val="none" w:sz="0" w:space="0" w:color="auto"/>
            <w:bottom w:val="none" w:sz="0" w:space="0" w:color="auto"/>
            <w:right w:val="none" w:sz="0" w:space="0" w:color="auto"/>
          </w:divBdr>
        </w:div>
      </w:divsChild>
    </w:div>
    <w:div w:id="1872571456">
      <w:bodyDiv w:val="1"/>
      <w:marLeft w:val="0"/>
      <w:marRight w:val="0"/>
      <w:marTop w:val="0"/>
      <w:marBottom w:val="0"/>
      <w:divBdr>
        <w:top w:val="none" w:sz="0" w:space="0" w:color="auto"/>
        <w:left w:val="none" w:sz="0" w:space="0" w:color="auto"/>
        <w:bottom w:val="none" w:sz="0" w:space="0" w:color="auto"/>
        <w:right w:val="none" w:sz="0" w:space="0" w:color="auto"/>
      </w:divBdr>
    </w:div>
    <w:div w:id="1876847525">
      <w:bodyDiv w:val="1"/>
      <w:marLeft w:val="0"/>
      <w:marRight w:val="0"/>
      <w:marTop w:val="0"/>
      <w:marBottom w:val="0"/>
      <w:divBdr>
        <w:top w:val="none" w:sz="0" w:space="0" w:color="auto"/>
        <w:left w:val="none" w:sz="0" w:space="0" w:color="auto"/>
        <w:bottom w:val="none" w:sz="0" w:space="0" w:color="auto"/>
        <w:right w:val="none" w:sz="0" w:space="0" w:color="auto"/>
      </w:divBdr>
    </w:div>
    <w:div w:id="1877935669">
      <w:bodyDiv w:val="1"/>
      <w:marLeft w:val="0"/>
      <w:marRight w:val="0"/>
      <w:marTop w:val="0"/>
      <w:marBottom w:val="0"/>
      <w:divBdr>
        <w:top w:val="none" w:sz="0" w:space="0" w:color="auto"/>
        <w:left w:val="none" w:sz="0" w:space="0" w:color="auto"/>
        <w:bottom w:val="none" w:sz="0" w:space="0" w:color="auto"/>
        <w:right w:val="none" w:sz="0" w:space="0" w:color="auto"/>
      </w:divBdr>
      <w:divsChild>
        <w:div w:id="1171137268">
          <w:marLeft w:val="0"/>
          <w:marRight w:val="0"/>
          <w:marTop w:val="0"/>
          <w:marBottom w:val="0"/>
          <w:divBdr>
            <w:top w:val="none" w:sz="0" w:space="0" w:color="auto"/>
            <w:left w:val="none" w:sz="0" w:space="0" w:color="auto"/>
            <w:bottom w:val="none" w:sz="0" w:space="0" w:color="auto"/>
            <w:right w:val="none" w:sz="0" w:space="0" w:color="auto"/>
          </w:divBdr>
          <w:divsChild>
            <w:div w:id="39523711">
              <w:marLeft w:val="0"/>
              <w:marRight w:val="0"/>
              <w:marTop w:val="0"/>
              <w:marBottom w:val="0"/>
              <w:divBdr>
                <w:top w:val="none" w:sz="0" w:space="0" w:color="auto"/>
                <w:left w:val="none" w:sz="0" w:space="0" w:color="auto"/>
                <w:bottom w:val="none" w:sz="0" w:space="0" w:color="auto"/>
                <w:right w:val="none" w:sz="0" w:space="0" w:color="auto"/>
              </w:divBdr>
              <w:divsChild>
                <w:div w:id="320354034">
                  <w:marLeft w:val="0"/>
                  <w:marRight w:val="0"/>
                  <w:marTop w:val="120"/>
                  <w:marBottom w:val="0"/>
                  <w:divBdr>
                    <w:top w:val="none" w:sz="0" w:space="0" w:color="auto"/>
                    <w:left w:val="none" w:sz="0" w:space="0" w:color="auto"/>
                    <w:bottom w:val="none" w:sz="0" w:space="0" w:color="auto"/>
                    <w:right w:val="none" w:sz="0" w:space="0" w:color="auto"/>
                  </w:divBdr>
                  <w:divsChild>
                    <w:div w:id="1289779215">
                      <w:marLeft w:val="0"/>
                      <w:marRight w:val="0"/>
                      <w:marTop w:val="0"/>
                      <w:marBottom w:val="0"/>
                      <w:divBdr>
                        <w:top w:val="none" w:sz="0" w:space="0" w:color="auto"/>
                        <w:left w:val="none" w:sz="0" w:space="0" w:color="auto"/>
                        <w:bottom w:val="none" w:sz="0" w:space="0" w:color="auto"/>
                        <w:right w:val="none" w:sz="0" w:space="0" w:color="auto"/>
                      </w:divBdr>
                      <w:divsChild>
                        <w:div w:id="1445423343">
                          <w:marLeft w:val="0"/>
                          <w:marRight w:val="0"/>
                          <w:marTop w:val="0"/>
                          <w:marBottom w:val="0"/>
                          <w:divBdr>
                            <w:top w:val="none" w:sz="0" w:space="0" w:color="auto"/>
                            <w:left w:val="none" w:sz="0" w:space="0" w:color="auto"/>
                            <w:bottom w:val="none" w:sz="0" w:space="0" w:color="auto"/>
                            <w:right w:val="none" w:sz="0" w:space="0" w:color="auto"/>
                          </w:divBdr>
                          <w:divsChild>
                            <w:div w:id="241179639">
                              <w:marLeft w:val="0"/>
                              <w:marRight w:val="0"/>
                              <w:marTop w:val="0"/>
                              <w:marBottom w:val="0"/>
                              <w:divBdr>
                                <w:top w:val="none" w:sz="0" w:space="0" w:color="auto"/>
                                <w:left w:val="none" w:sz="0" w:space="0" w:color="auto"/>
                                <w:bottom w:val="none" w:sz="0" w:space="0" w:color="auto"/>
                                <w:right w:val="none" w:sz="0" w:space="0" w:color="auto"/>
                              </w:divBdr>
                              <w:divsChild>
                                <w:div w:id="185600198">
                                  <w:marLeft w:val="0"/>
                                  <w:marRight w:val="0"/>
                                  <w:marTop w:val="0"/>
                                  <w:marBottom w:val="0"/>
                                  <w:divBdr>
                                    <w:top w:val="none" w:sz="0" w:space="0" w:color="auto"/>
                                    <w:left w:val="none" w:sz="0" w:space="0" w:color="auto"/>
                                    <w:bottom w:val="none" w:sz="0" w:space="0" w:color="auto"/>
                                    <w:right w:val="none" w:sz="0" w:space="0" w:color="auto"/>
                                  </w:divBdr>
                                  <w:divsChild>
                                    <w:div w:id="573777345">
                                      <w:marLeft w:val="0"/>
                                      <w:marRight w:val="0"/>
                                      <w:marTop w:val="0"/>
                                      <w:marBottom w:val="0"/>
                                      <w:divBdr>
                                        <w:top w:val="none" w:sz="0" w:space="0" w:color="auto"/>
                                        <w:left w:val="none" w:sz="0" w:space="0" w:color="auto"/>
                                        <w:bottom w:val="none" w:sz="0" w:space="0" w:color="auto"/>
                                        <w:right w:val="none" w:sz="0" w:space="0" w:color="auto"/>
                                      </w:divBdr>
                                    </w:div>
                                    <w:div w:id="1798524040">
                                      <w:marLeft w:val="0"/>
                                      <w:marRight w:val="0"/>
                                      <w:marTop w:val="0"/>
                                      <w:marBottom w:val="0"/>
                                      <w:divBdr>
                                        <w:top w:val="none" w:sz="0" w:space="0" w:color="auto"/>
                                        <w:left w:val="none" w:sz="0" w:space="0" w:color="auto"/>
                                        <w:bottom w:val="none" w:sz="0" w:space="0" w:color="auto"/>
                                        <w:right w:val="none" w:sz="0" w:space="0" w:color="auto"/>
                                      </w:divBdr>
                                      <w:divsChild>
                                        <w:div w:id="1895500700">
                                          <w:marLeft w:val="0"/>
                                          <w:marRight w:val="0"/>
                                          <w:marTop w:val="0"/>
                                          <w:marBottom w:val="0"/>
                                          <w:divBdr>
                                            <w:top w:val="none" w:sz="0" w:space="0" w:color="auto"/>
                                            <w:left w:val="none" w:sz="0" w:space="0" w:color="auto"/>
                                            <w:bottom w:val="none" w:sz="0" w:space="0" w:color="auto"/>
                                            <w:right w:val="none" w:sz="0" w:space="0" w:color="auto"/>
                                          </w:divBdr>
                                          <w:divsChild>
                                            <w:div w:id="215774526">
                                              <w:marLeft w:val="0"/>
                                              <w:marRight w:val="0"/>
                                              <w:marTop w:val="0"/>
                                              <w:marBottom w:val="0"/>
                                              <w:divBdr>
                                                <w:top w:val="none" w:sz="0" w:space="0" w:color="auto"/>
                                                <w:left w:val="none" w:sz="0" w:space="0" w:color="auto"/>
                                                <w:bottom w:val="none" w:sz="0" w:space="0" w:color="auto"/>
                                                <w:right w:val="none" w:sz="0" w:space="0" w:color="auto"/>
                                              </w:divBdr>
                                              <w:divsChild>
                                                <w:div w:id="20940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26887">
      <w:bodyDiv w:val="1"/>
      <w:marLeft w:val="0"/>
      <w:marRight w:val="0"/>
      <w:marTop w:val="0"/>
      <w:marBottom w:val="0"/>
      <w:divBdr>
        <w:top w:val="none" w:sz="0" w:space="0" w:color="auto"/>
        <w:left w:val="none" w:sz="0" w:space="0" w:color="auto"/>
        <w:bottom w:val="none" w:sz="0" w:space="0" w:color="auto"/>
        <w:right w:val="none" w:sz="0" w:space="0" w:color="auto"/>
      </w:divBdr>
      <w:divsChild>
        <w:div w:id="634219827">
          <w:marLeft w:val="0"/>
          <w:marRight w:val="0"/>
          <w:marTop w:val="0"/>
          <w:marBottom w:val="0"/>
          <w:divBdr>
            <w:top w:val="none" w:sz="0" w:space="0" w:color="auto"/>
            <w:left w:val="none" w:sz="0" w:space="0" w:color="auto"/>
            <w:bottom w:val="none" w:sz="0" w:space="0" w:color="auto"/>
            <w:right w:val="none" w:sz="0" w:space="0" w:color="auto"/>
          </w:divBdr>
          <w:divsChild>
            <w:div w:id="432558884">
              <w:marLeft w:val="0"/>
              <w:marRight w:val="0"/>
              <w:marTop w:val="0"/>
              <w:marBottom w:val="0"/>
              <w:divBdr>
                <w:top w:val="none" w:sz="0" w:space="0" w:color="auto"/>
                <w:left w:val="none" w:sz="0" w:space="0" w:color="auto"/>
                <w:bottom w:val="none" w:sz="0" w:space="0" w:color="auto"/>
                <w:right w:val="none" w:sz="0" w:space="0" w:color="auto"/>
              </w:divBdr>
              <w:divsChild>
                <w:div w:id="931085333">
                  <w:marLeft w:val="0"/>
                  <w:marRight w:val="0"/>
                  <w:marTop w:val="120"/>
                  <w:marBottom w:val="0"/>
                  <w:divBdr>
                    <w:top w:val="none" w:sz="0" w:space="0" w:color="auto"/>
                    <w:left w:val="none" w:sz="0" w:space="0" w:color="auto"/>
                    <w:bottom w:val="none" w:sz="0" w:space="0" w:color="auto"/>
                    <w:right w:val="none" w:sz="0" w:space="0" w:color="auto"/>
                  </w:divBdr>
                  <w:divsChild>
                    <w:div w:id="1508058256">
                      <w:marLeft w:val="0"/>
                      <w:marRight w:val="0"/>
                      <w:marTop w:val="0"/>
                      <w:marBottom w:val="0"/>
                      <w:divBdr>
                        <w:top w:val="none" w:sz="0" w:space="0" w:color="auto"/>
                        <w:left w:val="none" w:sz="0" w:space="0" w:color="auto"/>
                        <w:bottom w:val="none" w:sz="0" w:space="0" w:color="auto"/>
                        <w:right w:val="none" w:sz="0" w:space="0" w:color="auto"/>
                      </w:divBdr>
                      <w:divsChild>
                        <w:div w:id="2101368997">
                          <w:marLeft w:val="0"/>
                          <w:marRight w:val="0"/>
                          <w:marTop w:val="0"/>
                          <w:marBottom w:val="0"/>
                          <w:divBdr>
                            <w:top w:val="none" w:sz="0" w:space="0" w:color="auto"/>
                            <w:left w:val="none" w:sz="0" w:space="0" w:color="auto"/>
                            <w:bottom w:val="none" w:sz="0" w:space="0" w:color="auto"/>
                            <w:right w:val="none" w:sz="0" w:space="0" w:color="auto"/>
                          </w:divBdr>
                          <w:divsChild>
                            <w:div w:id="17666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2996">
      <w:bodyDiv w:val="1"/>
      <w:marLeft w:val="0"/>
      <w:marRight w:val="0"/>
      <w:marTop w:val="0"/>
      <w:marBottom w:val="0"/>
      <w:divBdr>
        <w:top w:val="none" w:sz="0" w:space="0" w:color="auto"/>
        <w:left w:val="none" w:sz="0" w:space="0" w:color="auto"/>
        <w:bottom w:val="none" w:sz="0" w:space="0" w:color="auto"/>
        <w:right w:val="none" w:sz="0" w:space="0" w:color="auto"/>
      </w:divBdr>
      <w:divsChild>
        <w:div w:id="371001540">
          <w:marLeft w:val="0"/>
          <w:marRight w:val="0"/>
          <w:marTop w:val="0"/>
          <w:marBottom w:val="0"/>
          <w:divBdr>
            <w:top w:val="none" w:sz="0" w:space="0" w:color="auto"/>
            <w:left w:val="none" w:sz="0" w:space="0" w:color="auto"/>
            <w:bottom w:val="none" w:sz="0" w:space="0" w:color="auto"/>
            <w:right w:val="none" w:sz="0" w:space="0" w:color="auto"/>
          </w:divBdr>
        </w:div>
        <w:div w:id="782925312">
          <w:marLeft w:val="0"/>
          <w:marRight w:val="0"/>
          <w:marTop w:val="0"/>
          <w:marBottom w:val="0"/>
          <w:divBdr>
            <w:top w:val="none" w:sz="0" w:space="0" w:color="auto"/>
            <w:left w:val="none" w:sz="0" w:space="0" w:color="auto"/>
            <w:bottom w:val="none" w:sz="0" w:space="0" w:color="auto"/>
            <w:right w:val="none" w:sz="0" w:space="0" w:color="auto"/>
          </w:divBdr>
        </w:div>
      </w:divsChild>
    </w:div>
    <w:div w:id="1888292392">
      <w:bodyDiv w:val="1"/>
      <w:marLeft w:val="0"/>
      <w:marRight w:val="0"/>
      <w:marTop w:val="0"/>
      <w:marBottom w:val="0"/>
      <w:divBdr>
        <w:top w:val="none" w:sz="0" w:space="0" w:color="auto"/>
        <w:left w:val="none" w:sz="0" w:space="0" w:color="auto"/>
        <w:bottom w:val="none" w:sz="0" w:space="0" w:color="auto"/>
        <w:right w:val="none" w:sz="0" w:space="0" w:color="auto"/>
      </w:divBdr>
    </w:div>
    <w:div w:id="1890072494">
      <w:bodyDiv w:val="1"/>
      <w:marLeft w:val="0"/>
      <w:marRight w:val="0"/>
      <w:marTop w:val="0"/>
      <w:marBottom w:val="0"/>
      <w:divBdr>
        <w:top w:val="none" w:sz="0" w:space="0" w:color="auto"/>
        <w:left w:val="none" w:sz="0" w:space="0" w:color="auto"/>
        <w:bottom w:val="none" w:sz="0" w:space="0" w:color="auto"/>
        <w:right w:val="none" w:sz="0" w:space="0" w:color="auto"/>
      </w:divBdr>
    </w:div>
    <w:div w:id="1924333977">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069617746">
          <w:marLeft w:val="0"/>
          <w:marRight w:val="0"/>
          <w:marTop w:val="0"/>
          <w:marBottom w:val="0"/>
          <w:divBdr>
            <w:top w:val="none" w:sz="0" w:space="0" w:color="auto"/>
            <w:left w:val="none" w:sz="0" w:space="0" w:color="auto"/>
            <w:bottom w:val="none" w:sz="0" w:space="0" w:color="auto"/>
            <w:right w:val="none" w:sz="0" w:space="0" w:color="auto"/>
          </w:divBdr>
        </w:div>
      </w:divsChild>
    </w:div>
    <w:div w:id="1929843919">
      <w:bodyDiv w:val="1"/>
      <w:marLeft w:val="0"/>
      <w:marRight w:val="0"/>
      <w:marTop w:val="0"/>
      <w:marBottom w:val="0"/>
      <w:divBdr>
        <w:top w:val="none" w:sz="0" w:space="0" w:color="auto"/>
        <w:left w:val="none" w:sz="0" w:space="0" w:color="auto"/>
        <w:bottom w:val="none" w:sz="0" w:space="0" w:color="auto"/>
        <w:right w:val="none" w:sz="0" w:space="0" w:color="auto"/>
      </w:divBdr>
      <w:divsChild>
        <w:div w:id="701856843">
          <w:marLeft w:val="0"/>
          <w:marRight w:val="0"/>
          <w:marTop w:val="0"/>
          <w:marBottom w:val="0"/>
          <w:divBdr>
            <w:top w:val="none" w:sz="0" w:space="0" w:color="auto"/>
            <w:left w:val="none" w:sz="0" w:space="0" w:color="auto"/>
            <w:bottom w:val="none" w:sz="0" w:space="0" w:color="auto"/>
            <w:right w:val="none" w:sz="0" w:space="0" w:color="auto"/>
          </w:divBdr>
        </w:div>
      </w:divsChild>
    </w:div>
    <w:div w:id="1931157611">
      <w:bodyDiv w:val="1"/>
      <w:marLeft w:val="0"/>
      <w:marRight w:val="0"/>
      <w:marTop w:val="0"/>
      <w:marBottom w:val="0"/>
      <w:divBdr>
        <w:top w:val="none" w:sz="0" w:space="0" w:color="auto"/>
        <w:left w:val="none" w:sz="0" w:space="0" w:color="auto"/>
        <w:bottom w:val="none" w:sz="0" w:space="0" w:color="auto"/>
        <w:right w:val="none" w:sz="0" w:space="0" w:color="auto"/>
      </w:divBdr>
    </w:div>
    <w:div w:id="1935362782">
      <w:bodyDiv w:val="1"/>
      <w:marLeft w:val="0"/>
      <w:marRight w:val="0"/>
      <w:marTop w:val="0"/>
      <w:marBottom w:val="0"/>
      <w:divBdr>
        <w:top w:val="none" w:sz="0" w:space="0" w:color="auto"/>
        <w:left w:val="none" w:sz="0" w:space="0" w:color="auto"/>
        <w:bottom w:val="none" w:sz="0" w:space="0" w:color="auto"/>
        <w:right w:val="none" w:sz="0" w:space="0" w:color="auto"/>
      </w:divBdr>
    </w:div>
    <w:div w:id="1940410071">
      <w:bodyDiv w:val="1"/>
      <w:marLeft w:val="0"/>
      <w:marRight w:val="0"/>
      <w:marTop w:val="0"/>
      <w:marBottom w:val="0"/>
      <w:divBdr>
        <w:top w:val="none" w:sz="0" w:space="0" w:color="auto"/>
        <w:left w:val="none" w:sz="0" w:space="0" w:color="auto"/>
        <w:bottom w:val="none" w:sz="0" w:space="0" w:color="auto"/>
        <w:right w:val="none" w:sz="0" w:space="0" w:color="auto"/>
      </w:divBdr>
    </w:div>
    <w:div w:id="1943024752">
      <w:bodyDiv w:val="1"/>
      <w:marLeft w:val="0"/>
      <w:marRight w:val="0"/>
      <w:marTop w:val="0"/>
      <w:marBottom w:val="0"/>
      <w:divBdr>
        <w:top w:val="none" w:sz="0" w:space="0" w:color="auto"/>
        <w:left w:val="none" w:sz="0" w:space="0" w:color="auto"/>
        <w:bottom w:val="none" w:sz="0" w:space="0" w:color="auto"/>
        <w:right w:val="none" w:sz="0" w:space="0" w:color="auto"/>
      </w:divBdr>
    </w:div>
    <w:div w:id="1951089501">
      <w:bodyDiv w:val="1"/>
      <w:marLeft w:val="0"/>
      <w:marRight w:val="0"/>
      <w:marTop w:val="0"/>
      <w:marBottom w:val="0"/>
      <w:divBdr>
        <w:top w:val="none" w:sz="0" w:space="0" w:color="auto"/>
        <w:left w:val="none" w:sz="0" w:space="0" w:color="auto"/>
        <w:bottom w:val="none" w:sz="0" w:space="0" w:color="auto"/>
        <w:right w:val="none" w:sz="0" w:space="0" w:color="auto"/>
      </w:divBdr>
    </w:div>
    <w:div w:id="1958487789">
      <w:bodyDiv w:val="1"/>
      <w:marLeft w:val="0"/>
      <w:marRight w:val="0"/>
      <w:marTop w:val="0"/>
      <w:marBottom w:val="0"/>
      <w:divBdr>
        <w:top w:val="none" w:sz="0" w:space="0" w:color="auto"/>
        <w:left w:val="none" w:sz="0" w:space="0" w:color="auto"/>
        <w:bottom w:val="none" w:sz="0" w:space="0" w:color="auto"/>
        <w:right w:val="none" w:sz="0" w:space="0" w:color="auto"/>
      </w:divBdr>
      <w:divsChild>
        <w:div w:id="66657395">
          <w:marLeft w:val="0"/>
          <w:marRight w:val="0"/>
          <w:marTop w:val="0"/>
          <w:marBottom w:val="0"/>
          <w:divBdr>
            <w:top w:val="none" w:sz="0" w:space="0" w:color="auto"/>
            <w:left w:val="none" w:sz="0" w:space="0" w:color="auto"/>
            <w:bottom w:val="none" w:sz="0" w:space="0" w:color="auto"/>
            <w:right w:val="none" w:sz="0" w:space="0" w:color="auto"/>
          </w:divBdr>
        </w:div>
        <w:div w:id="1833327755">
          <w:marLeft w:val="0"/>
          <w:marRight w:val="0"/>
          <w:marTop w:val="0"/>
          <w:marBottom w:val="0"/>
          <w:divBdr>
            <w:top w:val="none" w:sz="0" w:space="0" w:color="auto"/>
            <w:left w:val="none" w:sz="0" w:space="0" w:color="auto"/>
            <w:bottom w:val="none" w:sz="0" w:space="0" w:color="auto"/>
            <w:right w:val="none" w:sz="0" w:space="0" w:color="auto"/>
          </w:divBdr>
        </w:div>
        <w:div w:id="1997611180">
          <w:marLeft w:val="0"/>
          <w:marRight w:val="0"/>
          <w:marTop w:val="0"/>
          <w:marBottom w:val="0"/>
          <w:divBdr>
            <w:top w:val="none" w:sz="0" w:space="0" w:color="auto"/>
            <w:left w:val="none" w:sz="0" w:space="0" w:color="auto"/>
            <w:bottom w:val="none" w:sz="0" w:space="0" w:color="auto"/>
            <w:right w:val="none" w:sz="0" w:space="0" w:color="auto"/>
          </w:divBdr>
        </w:div>
      </w:divsChild>
    </w:div>
    <w:div w:id="1958753484">
      <w:bodyDiv w:val="1"/>
      <w:marLeft w:val="0"/>
      <w:marRight w:val="0"/>
      <w:marTop w:val="0"/>
      <w:marBottom w:val="0"/>
      <w:divBdr>
        <w:top w:val="none" w:sz="0" w:space="0" w:color="auto"/>
        <w:left w:val="none" w:sz="0" w:space="0" w:color="auto"/>
        <w:bottom w:val="none" w:sz="0" w:space="0" w:color="auto"/>
        <w:right w:val="none" w:sz="0" w:space="0" w:color="auto"/>
      </w:divBdr>
    </w:div>
    <w:div w:id="1965034778">
      <w:bodyDiv w:val="1"/>
      <w:marLeft w:val="0"/>
      <w:marRight w:val="0"/>
      <w:marTop w:val="0"/>
      <w:marBottom w:val="0"/>
      <w:divBdr>
        <w:top w:val="none" w:sz="0" w:space="0" w:color="auto"/>
        <w:left w:val="none" w:sz="0" w:space="0" w:color="auto"/>
        <w:bottom w:val="none" w:sz="0" w:space="0" w:color="auto"/>
        <w:right w:val="none" w:sz="0" w:space="0" w:color="auto"/>
      </w:divBdr>
      <w:divsChild>
        <w:div w:id="77750255">
          <w:marLeft w:val="0"/>
          <w:marRight w:val="0"/>
          <w:marTop w:val="0"/>
          <w:marBottom w:val="0"/>
          <w:divBdr>
            <w:top w:val="none" w:sz="0" w:space="0" w:color="auto"/>
            <w:left w:val="none" w:sz="0" w:space="0" w:color="auto"/>
            <w:bottom w:val="none" w:sz="0" w:space="0" w:color="auto"/>
            <w:right w:val="none" w:sz="0" w:space="0" w:color="auto"/>
          </w:divBdr>
        </w:div>
      </w:divsChild>
    </w:div>
    <w:div w:id="1967278257">
      <w:bodyDiv w:val="1"/>
      <w:marLeft w:val="0"/>
      <w:marRight w:val="0"/>
      <w:marTop w:val="0"/>
      <w:marBottom w:val="0"/>
      <w:divBdr>
        <w:top w:val="none" w:sz="0" w:space="0" w:color="auto"/>
        <w:left w:val="none" w:sz="0" w:space="0" w:color="auto"/>
        <w:bottom w:val="none" w:sz="0" w:space="0" w:color="auto"/>
        <w:right w:val="none" w:sz="0" w:space="0" w:color="auto"/>
      </w:divBdr>
    </w:div>
    <w:div w:id="1968660919">
      <w:bodyDiv w:val="1"/>
      <w:marLeft w:val="0"/>
      <w:marRight w:val="0"/>
      <w:marTop w:val="0"/>
      <w:marBottom w:val="0"/>
      <w:divBdr>
        <w:top w:val="none" w:sz="0" w:space="0" w:color="auto"/>
        <w:left w:val="none" w:sz="0" w:space="0" w:color="auto"/>
        <w:bottom w:val="none" w:sz="0" w:space="0" w:color="auto"/>
        <w:right w:val="none" w:sz="0" w:space="0" w:color="auto"/>
      </w:divBdr>
    </w:div>
    <w:div w:id="1979450178">
      <w:bodyDiv w:val="1"/>
      <w:marLeft w:val="0"/>
      <w:marRight w:val="0"/>
      <w:marTop w:val="0"/>
      <w:marBottom w:val="0"/>
      <w:divBdr>
        <w:top w:val="none" w:sz="0" w:space="0" w:color="auto"/>
        <w:left w:val="none" w:sz="0" w:space="0" w:color="auto"/>
        <w:bottom w:val="none" w:sz="0" w:space="0" w:color="auto"/>
        <w:right w:val="none" w:sz="0" w:space="0" w:color="auto"/>
      </w:divBdr>
    </w:div>
    <w:div w:id="1985113301">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sChild>
        <w:div w:id="1789623932">
          <w:marLeft w:val="0"/>
          <w:marRight w:val="0"/>
          <w:marTop w:val="0"/>
          <w:marBottom w:val="0"/>
          <w:divBdr>
            <w:top w:val="none" w:sz="0" w:space="0" w:color="auto"/>
            <w:left w:val="none" w:sz="0" w:space="0" w:color="auto"/>
            <w:bottom w:val="none" w:sz="0" w:space="0" w:color="auto"/>
            <w:right w:val="none" w:sz="0" w:space="0" w:color="auto"/>
          </w:divBdr>
          <w:divsChild>
            <w:div w:id="118426788">
              <w:marLeft w:val="0"/>
              <w:marRight w:val="0"/>
              <w:marTop w:val="0"/>
              <w:marBottom w:val="0"/>
              <w:divBdr>
                <w:top w:val="none" w:sz="0" w:space="0" w:color="auto"/>
                <w:left w:val="none" w:sz="0" w:space="0" w:color="auto"/>
                <w:bottom w:val="none" w:sz="0" w:space="0" w:color="auto"/>
                <w:right w:val="none" w:sz="0" w:space="0" w:color="auto"/>
              </w:divBdr>
              <w:divsChild>
                <w:div w:id="1879122283">
                  <w:marLeft w:val="0"/>
                  <w:marRight w:val="0"/>
                  <w:marTop w:val="120"/>
                  <w:marBottom w:val="0"/>
                  <w:divBdr>
                    <w:top w:val="none" w:sz="0" w:space="0" w:color="auto"/>
                    <w:left w:val="none" w:sz="0" w:space="0" w:color="auto"/>
                    <w:bottom w:val="none" w:sz="0" w:space="0" w:color="auto"/>
                    <w:right w:val="none" w:sz="0" w:space="0" w:color="auto"/>
                  </w:divBdr>
                  <w:divsChild>
                    <w:div w:id="149055718">
                      <w:marLeft w:val="0"/>
                      <w:marRight w:val="0"/>
                      <w:marTop w:val="0"/>
                      <w:marBottom w:val="0"/>
                      <w:divBdr>
                        <w:top w:val="none" w:sz="0" w:space="0" w:color="auto"/>
                        <w:left w:val="none" w:sz="0" w:space="0" w:color="auto"/>
                        <w:bottom w:val="none" w:sz="0" w:space="0" w:color="auto"/>
                        <w:right w:val="none" w:sz="0" w:space="0" w:color="auto"/>
                      </w:divBdr>
                      <w:divsChild>
                        <w:div w:id="436949982">
                          <w:marLeft w:val="0"/>
                          <w:marRight w:val="0"/>
                          <w:marTop w:val="0"/>
                          <w:marBottom w:val="0"/>
                          <w:divBdr>
                            <w:top w:val="none" w:sz="0" w:space="0" w:color="auto"/>
                            <w:left w:val="none" w:sz="0" w:space="0" w:color="auto"/>
                            <w:bottom w:val="none" w:sz="0" w:space="0" w:color="auto"/>
                            <w:right w:val="none" w:sz="0" w:space="0" w:color="auto"/>
                          </w:divBdr>
                          <w:divsChild>
                            <w:div w:id="1658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51">
      <w:bodyDiv w:val="1"/>
      <w:marLeft w:val="0"/>
      <w:marRight w:val="0"/>
      <w:marTop w:val="0"/>
      <w:marBottom w:val="0"/>
      <w:divBdr>
        <w:top w:val="none" w:sz="0" w:space="0" w:color="auto"/>
        <w:left w:val="none" w:sz="0" w:space="0" w:color="auto"/>
        <w:bottom w:val="none" w:sz="0" w:space="0" w:color="auto"/>
        <w:right w:val="none" w:sz="0" w:space="0" w:color="auto"/>
      </w:divBdr>
    </w:div>
    <w:div w:id="1999381459">
      <w:bodyDiv w:val="1"/>
      <w:marLeft w:val="0"/>
      <w:marRight w:val="0"/>
      <w:marTop w:val="0"/>
      <w:marBottom w:val="0"/>
      <w:divBdr>
        <w:top w:val="none" w:sz="0" w:space="0" w:color="auto"/>
        <w:left w:val="none" w:sz="0" w:space="0" w:color="auto"/>
        <w:bottom w:val="none" w:sz="0" w:space="0" w:color="auto"/>
        <w:right w:val="none" w:sz="0" w:space="0" w:color="auto"/>
      </w:divBdr>
    </w:div>
    <w:div w:id="2010982377">
      <w:bodyDiv w:val="1"/>
      <w:marLeft w:val="0"/>
      <w:marRight w:val="0"/>
      <w:marTop w:val="0"/>
      <w:marBottom w:val="0"/>
      <w:divBdr>
        <w:top w:val="none" w:sz="0" w:space="0" w:color="auto"/>
        <w:left w:val="none" w:sz="0" w:space="0" w:color="auto"/>
        <w:bottom w:val="none" w:sz="0" w:space="0" w:color="auto"/>
        <w:right w:val="none" w:sz="0" w:space="0" w:color="auto"/>
      </w:divBdr>
    </w:div>
    <w:div w:id="2027553913">
      <w:bodyDiv w:val="1"/>
      <w:marLeft w:val="0"/>
      <w:marRight w:val="0"/>
      <w:marTop w:val="0"/>
      <w:marBottom w:val="0"/>
      <w:divBdr>
        <w:top w:val="none" w:sz="0" w:space="0" w:color="auto"/>
        <w:left w:val="none" w:sz="0" w:space="0" w:color="auto"/>
        <w:bottom w:val="none" w:sz="0" w:space="0" w:color="auto"/>
        <w:right w:val="none" w:sz="0" w:space="0" w:color="auto"/>
      </w:divBdr>
    </w:div>
    <w:div w:id="2030984916">
      <w:bodyDiv w:val="1"/>
      <w:marLeft w:val="0"/>
      <w:marRight w:val="0"/>
      <w:marTop w:val="0"/>
      <w:marBottom w:val="0"/>
      <w:divBdr>
        <w:top w:val="none" w:sz="0" w:space="0" w:color="auto"/>
        <w:left w:val="none" w:sz="0" w:space="0" w:color="auto"/>
        <w:bottom w:val="none" w:sz="0" w:space="0" w:color="auto"/>
        <w:right w:val="none" w:sz="0" w:space="0" w:color="auto"/>
      </w:divBdr>
    </w:div>
    <w:div w:id="2039546635">
      <w:bodyDiv w:val="1"/>
      <w:marLeft w:val="0"/>
      <w:marRight w:val="0"/>
      <w:marTop w:val="0"/>
      <w:marBottom w:val="0"/>
      <w:divBdr>
        <w:top w:val="none" w:sz="0" w:space="0" w:color="auto"/>
        <w:left w:val="none" w:sz="0" w:space="0" w:color="auto"/>
        <w:bottom w:val="none" w:sz="0" w:space="0" w:color="auto"/>
        <w:right w:val="none" w:sz="0" w:space="0" w:color="auto"/>
      </w:divBdr>
    </w:div>
    <w:div w:id="2059544841">
      <w:bodyDiv w:val="1"/>
      <w:marLeft w:val="0"/>
      <w:marRight w:val="0"/>
      <w:marTop w:val="0"/>
      <w:marBottom w:val="0"/>
      <w:divBdr>
        <w:top w:val="none" w:sz="0" w:space="0" w:color="auto"/>
        <w:left w:val="none" w:sz="0" w:space="0" w:color="auto"/>
        <w:bottom w:val="none" w:sz="0" w:space="0" w:color="auto"/>
        <w:right w:val="none" w:sz="0" w:space="0" w:color="auto"/>
      </w:divBdr>
    </w:div>
    <w:div w:id="2065980948">
      <w:bodyDiv w:val="1"/>
      <w:marLeft w:val="0"/>
      <w:marRight w:val="0"/>
      <w:marTop w:val="0"/>
      <w:marBottom w:val="0"/>
      <w:divBdr>
        <w:top w:val="none" w:sz="0" w:space="0" w:color="auto"/>
        <w:left w:val="none" w:sz="0" w:space="0" w:color="auto"/>
        <w:bottom w:val="none" w:sz="0" w:space="0" w:color="auto"/>
        <w:right w:val="none" w:sz="0" w:space="0" w:color="auto"/>
      </w:divBdr>
    </w:div>
    <w:div w:id="2086342352">
      <w:bodyDiv w:val="1"/>
      <w:marLeft w:val="0"/>
      <w:marRight w:val="0"/>
      <w:marTop w:val="0"/>
      <w:marBottom w:val="0"/>
      <w:divBdr>
        <w:top w:val="none" w:sz="0" w:space="0" w:color="auto"/>
        <w:left w:val="none" w:sz="0" w:space="0" w:color="auto"/>
        <w:bottom w:val="none" w:sz="0" w:space="0" w:color="auto"/>
        <w:right w:val="none" w:sz="0" w:space="0" w:color="auto"/>
      </w:divBdr>
    </w:div>
    <w:div w:id="2096515506">
      <w:bodyDiv w:val="1"/>
      <w:marLeft w:val="0"/>
      <w:marRight w:val="0"/>
      <w:marTop w:val="0"/>
      <w:marBottom w:val="0"/>
      <w:divBdr>
        <w:top w:val="none" w:sz="0" w:space="0" w:color="auto"/>
        <w:left w:val="none" w:sz="0" w:space="0" w:color="auto"/>
        <w:bottom w:val="none" w:sz="0" w:space="0" w:color="auto"/>
        <w:right w:val="none" w:sz="0" w:space="0" w:color="auto"/>
      </w:divBdr>
    </w:div>
    <w:div w:id="2114127739">
      <w:bodyDiv w:val="1"/>
      <w:marLeft w:val="0"/>
      <w:marRight w:val="0"/>
      <w:marTop w:val="0"/>
      <w:marBottom w:val="0"/>
      <w:divBdr>
        <w:top w:val="none" w:sz="0" w:space="0" w:color="auto"/>
        <w:left w:val="none" w:sz="0" w:space="0" w:color="auto"/>
        <w:bottom w:val="none" w:sz="0" w:space="0" w:color="auto"/>
        <w:right w:val="none" w:sz="0" w:space="0" w:color="auto"/>
      </w:divBdr>
    </w:div>
    <w:div w:id="2120251626">
      <w:bodyDiv w:val="1"/>
      <w:marLeft w:val="0"/>
      <w:marRight w:val="0"/>
      <w:marTop w:val="0"/>
      <w:marBottom w:val="0"/>
      <w:divBdr>
        <w:top w:val="none" w:sz="0" w:space="0" w:color="auto"/>
        <w:left w:val="none" w:sz="0" w:space="0" w:color="auto"/>
        <w:bottom w:val="none" w:sz="0" w:space="0" w:color="auto"/>
        <w:right w:val="none" w:sz="0" w:space="0" w:color="auto"/>
      </w:divBdr>
    </w:div>
    <w:div w:id="2144495084">
      <w:bodyDiv w:val="1"/>
      <w:marLeft w:val="0"/>
      <w:marRight w:val="0"/>
      <w:marTop w:val="0"/>
      <w:marBottom w:val="0"/>
      <w:divBdr>
        <w:top w:val="none" w:sz="0" w:space="0" w:color="auto"/>
        <w:left w:val="none" w:sz="0" w:space="0" w:color="auto"/>
        <w:bottom w:val="none" w:sz="0" w:space="0" w:color="auto"/>
        <w:right w:val="none" w:sz="0" w:space="0" w:color="auto"/>
      </w:divBdr>
    </w:div>
    <w:div w:id="2144539821">
      <w:bodyDiv w:val="1"/>
      <w:marLeft w:val="0"/>
      <w:marRight w:val="0"/>
      <w:marTop w:val="0"/>
      <w:marBottom w:val="0"/>
      <w:divBdr>
        <w:top w:val="none" w:sz="0" w:space="0" w:color="auto"/>
        <w:left w:val="none" w:sz="0" w:space="0" w:color="auto"/>
        <w:bottom w:val="none" w:sz="0" w:space="0" w:color="auto"/>
        <w:right w:val="none" w:sz="0" w:space="0" w:color="auto"/>
      </w:divBdr>
    </w:div>
    <w:div w:id="2145150530">
      <w:bodyDiv w:val="1"/>
      <w:marLeft w:val="0"/>
      <w:marRight w:val="0"/>
      <w:marTop w:val="0"/>
      <w:marBottom w:val="0"/>
      <w:divBdr>
        <w:top w:val="none" w:sz="0" w:space="0" w:color="auto"/>
        <w:left w:val="none" w:sz="0" w:space="0" w:color="auto"/>
        <w:bottom w:val="none" w:sz="0" w:space="0" w:color="auto"/>
        <w:right w:val="none" w:sz="0" w:space="0" w:color="auto"/>
      </w:divBdr>
      <w:divsChild>
        <w:div w:id="55206128">
          <w:marLeft w:val="0"/>
          <w:marRight w:val="0"/>
          <w:marTop w:val="0"/>
          <w:marBottom w:val="0"/>
          <w:divBdr>
            <w:top w:val="none" w:sz="0" w:space="0" w:color="auto"/>
            <w:left w:val="none" w:sz="0" w:space="0" w:color="auto"/>
            <w:bottom w:val="none" w:sz="0" w:space="0" w:color="auto"/>
            <w:right w:val="none" w:sz="0" w:space="0" w:color="auto"/>
          </w:divBdr>
          <w:divsChild>
            <w:div w:id="1482038177">
              <w:marLeft w:val="0"/>
              <w:marRight w:val="0"/>
              <w:marTop w:val="0"/>
              <w:marBottom w:val="0"/>
              <w:divBdr>
                <w:top w:val="none" w:sz="0" w:space="0" w:color="auto"/>
                <w:left w:val="none" w:sz="0" w:space="0" w:color="auto"/>
                <w:bottom w:val="none" w:sz="0" w:space="0" w:color="auto"/>
                <w:right w:val="none" w:sz="0" w:space="0" w:color="auto"/>
              </w:divBdr>
              <w:divsChild>
                <w:div w:id="1250191900">
                  <w:marLeft w:val="0"/>
                  <w:marRight w:val="0"/>
                  <w:marTop w:val="120"/>
                  <w:marBottom w:val="0"/>
                  <w:divBdr>
                    <w:top w:val="none" w:sz="0" w:space="0" w:color="auto"/>
                    <w:left w:val="none" w:sz="0" w:space="0" w:color="auto"/>
                    <w:bottom w:val="none" w:sz="0" w:space="0" w:color="auto"/>
                    <w:right w:val="none" w:sz="0" w:space="0" w:color="auto"/>
                  </w:divBdr>
                  <w:divsChild>
                    <w:div w:id="995911072">
                      <w:marLeft w:val="0"/>
                      <w:marRight w:val="0"/>
                      <w:marTop w:val="0"/>
                      <w:marBottom w:val="0"/>
                      <w:divBdr>
                        <w:top w:val="none" w:sz="0" w:space="0" w:color="auto"/>
                        <w:left w:val="none" w:sz="0" w:space="0" w:color="auto"/>
                        <w:bottom w:val="none" w:sz="0" w:space="0" w:color="auto"/>
                        <w:right w:val="none" w:sz="0" w:space="0" w:color="auto"/>
                      </w:divBdr>
                      <w:divsChild>
                        <w:div w:id="718893045">
                          <w:marLeft w:val="0"/>
                          <w:marRight w:val="0"/>
                          <w:marTop w:val="0"/>
                          <w:marBottom w:val="0"/>
                          <w:divBdr>
                            <w:top w:val="none" w:sz="0" w:space="0" w:color="auto"/>
                            <w:left w:val="none" w:sz="0" w:space="0" w:color="auto"/>
                            <w:bottom w:val="none" w:sz="0" w:space="0" w:color="auto"/>
                            <w:right w:val="none" w:sz="0" w:space="0" w:color="auto"/>
                          </w:divBdr>
                          <w:divsChild>
                            <w:div w:id="21983034">
                              <w:marLeft w:val="0"/>
                              <w:marRight w:val="0"/>
                              <w:marTop w:val="0"/>
                              <w:marBottom w:val="0"/>
                              <w:divBdr>
                                <w:top w:val="none" w:sz="0" w:space="0" w:color="auto"/>
                                <w:left w:val="none" w:sz="0" w:space="0" w:color="auto"/>
                                <w:bottom w:val="none" w:sz="0" w:space="0" w:color="auto"/>
                                <w:right w:val="none" w:sz="0" w:space="0" w:color="auto"/>
                              </w:divBdr>
                            </w:div>
                            <w:div w:id="766116422">
                              <w:marLeft w:val="0"/>
                              <w:marRight w:val="0"/>
                              <w:marTop w:val="0"/>
                              <w:marBottom w:val="0"/>
                              <w:divBdr>
                                <w:top w:val="none" w:sz="0" w:space="0" w:color="auto"/>
                                <w:left w:val="none" w:sz="0" w:space="0" w:color="auto"/>
                                <w:bottom w:val="none" w:sz="0" w:space="0" w:color="auto"/>
                                <w:right w:val="none" w:sz="0" w:space="0" w:color="auto"/>
                              </w:divBdr>
                            </w:div>
                            <w:div w:id="137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hurch@mymts.net" TargetMode="External"/><Relationship Id="rId18" Type="http://schemas.openxmlformats.org/officeDocument/2006/relationships/hyperlink" Target="mailto:office@mennonitechurchcanada.ca" TargetMode="External"/><Relationship Id="rId3" Type="http://schemas.openxmlformats.org/officeDocument/2006/relationships/numbering" Target="numbering.xml"/><Relationship Id="rId21" Type="http://schemas.openxmlformats.org/officeDocument/2006/relationships/hyperlink" Target="mailto:manitoba@mccmb.ca" TargetMode="External"/><Relationship Id="rId7" Type="http://schemas.openxmlformats.org/officeDocument/2006/relationships/footnotes" Target="footnotes.xml"/><Relationship Id="rId12" Type="http://schemas.openxmlformats.org/officeDocument/2006/relationships/hyperlink" Target="http://katyandtheword.com/" TargetMode="External"/><Relationship Id="rId17" Type="http://schemas.openxmlformats.org/officeDocument/2006/relationships/hyperlink" Target="mailto:amandaw@abchurch.ca" TargetMode="External"/><Relationship Id="rId2" Type="http://schemas.openxmlformats.org/officeDocument/2006/relationships/customXml" Target="../customXml/item2.xml"/><Relationship Id="rId16" Type="http://schemas.openxmlformats.org/officeDocument/2006/relationships/hyperlink" Target="mailto:joshj@abchurch.ca" TargetMode="External"/><Relationship Id="rId20" Type="http://schemas.openxmlformats.org/officeDocument/2006/relationships/hyperlink" Target="mailto:LFunk@mennochurch.mb.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tyandtheword.com/2021/12/18/what-is-sacred-christmas-pray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irginiagr@abchurch.ca" TargetMode="External"/><Relationship Id="rId23" Type="http://schemas.openxmlformats.org/officeDocument/2006/relationships/fontTable" Target="fontTable.xml"/><Relationship Id="rId10" Type="http://schemas.openxmlformats.org/officeDocument/2006/relationships/hyperlink" Target="http://abchurchcommunity.ca/" TargetMode="External"/><Relationship Id="rId19" Type="http://schemas.openxmlformats.org/officeDocument/2006/relationships/hyperlink" Target="https://us02web.zoom.us/j/20489616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rktd@abchurch.ca" TargetMode="External"/><Relationship Id="rId22" Type="http://schemas.openxmlformats.org/officeDocument/2006/relationships/hyperlink" Target="https://r20.rs6.net/tn.jsp?f=001ov_6UQANLIHvZPYs8ZRgRlnJozOKdec1ECat21rZQb_rym6xE_SSTzECVpPVwxrEFa1UizPWBMIhKjGQLufQq1vKb2wutAagmxWggKR_XJbO803WaZzhEZ5eI9MpmdbPsq7NSESavbuR-W_LmFtcbQ==&amp;c=i2kSkNyPEsRgHBWNfyikVXR_UlU67GBSwc-QDIWjEx-JDl-FvxuulQ==&amp;ch=VldJqBWto8j-HdRIBirGJIJiGFR__SiztiEKxTg0c89sbT8BkJch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FC4ED0-6B8F-45A0-8366-D7A1D3644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rgthaler Mennonite Church of Altona</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Dueck</dc:creator>
  <cp:keywords/>
  <dc:description/>
  <cp:lastModifiedBy>Susan M Dueck</cp:lastModifiedBy>
  <cp:revision>17</cp:revision>
  <cp:lastPrinted>2021-12-24T15:39:00Z</cp:lastPrinted>
  <dcterms:created xsi:type="dcterms:W3CDTF">2021-12-21T19:47:00Z</dcterms:created>
  <dcterms:modified xsi:type="dcterms:W3CDTF">2021-1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